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7C91" w:rsidRPr="00F0407C" w:rsidRDefault="00557C91" w:rsidP="00557C91">
      <w:pPr>
        <w:jc w:val="center"/>
        <w:outlineLvl w:val="0"/>
        <w:rPr>
          <w:rFonts w:ascii="Cambria" w:hAnsi="Cambria"/>
          <w:b/>
          <w:bCs/>
          <w:noProof/>
          <w:kern w:val="28"/>
          <w:sz w:val="32"/>
          <w:szCs w:val="32"/>
          <w:lang w:val="en-US"/>
        </w:rPr>
      </w:pPr>
      <w:bookmarkStart w:id="0" w:name="_GoBack"/>
      <w:bookmarkEnd w:id="0"/>
      <w:r w:rsidRPr="00F0407C">
        <w:rPr>
          <w:rFonts w:ascii="Cambria" w:hAnsi="Cambria"/>
          <w:b/>
          <w:bCs/>
          <w:noProof/>
          <w:kern w:val="28"/>
          <w:sz w:val="32"/>
          <w:szCs w:val="32"/>
        </w:rPr>
        <w:drawing>
          <wp:inline distT="0" distB="0" distL="0" distR="0">
            <wp:extent cx="609600" cy="790575"/>
            <wp:effectExtent l="19050" t="0" r="0" b="0"/>
            <wp:docPr id="2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7C91" w:rsidRPr="00F0407C" w:rsidRDefault="00557C91" w:rsidP="00557C91">
      <w:pPr>
        <w:jc w:val="center"/>
        <w:outlineLvl w:val="0"/>
        <w:rPr>
          <w:bCs/>
          <w:kern w:val="28"/>
        </w:rPr>
      </w:pPr>
      <w:r w:rsidRPr="00F0407C">
        <w:rPr>
          <w:b/>
          <w:bCs/>
          <w:kern w:val="28"/>
        </w:rPr>
        <w:t>ГОРОДСКОЙ ОКРУГ УРАЙ</w:t>
      </w:r>
    </w:p>
    <w:p w:rsidR="00557C91" w:rsidRPr="00F0407C" w:rsidRDefault="00557C91" w:rsidP="00557C91">
      <w:pPr>
        <w:jc w:val="center"/>
        <w:rPr>
          <w:b/>
        </w:rPr>
      </w:pPr>
      <w:r w:rsidRPr="00F0407C">
        <w:rPr>
          <w:b/>
        </w:rPr>
        <w:t xml:space="preserve">Ханты-Мансийского автономного округа - </w:t>
      </w:r>
      <w:proofErr w:type="spellStart"/>
      <w:r w:rsidRPr="00F0407C">
        <w:rPr>
          <w:b/>
        </w:rPr>
        <w:t>Югры</w:t>
      </w:r>
      <w:proofErr w:type="spellEnd"/>
    </w:p>
    <w:p w:rsidR="00557C91" w:rsidRPr="00F0407C" w:rsidRDefault="00557C91" w:rsidP="00557C91">
      <w:pPr>
        <w:keepNext/>
        <w:spacing w:before="240" w:after="60"/>
        <w:jc w:val="center"/>
        <w:outlineLvl w:val="0"/>
        <w:rPr>
          <w:bCs/>
          <w:kern w:val="32"/>
          <w:sz w:val="40"/>
          <w:szCs w:val="32"/>
        </w:rPr>
      </w:pPr>
      <w:r w:rsidRPr="00F0407C">
        <w:rPr>
          <w:b/>
          <w:bCs/>
          <w:kern w:val="32"/>
          <w:sz w:val="40"/>
          <w:szCs w:val="32"/>
        </w:rPr>
        <w:t>АДМИНИСТРАЦИЯ ГОРОДА УРАЙ</w:t>
      </w:r>
    </w:p>
    <w:p w:rsidR="00557C91" w:rsidRPr="00F0407C" w:rsidRDefault="00557C91" w:rsidP="00557C91">
      <w:pPr>
        <w:jc w:val="center"/>
        <w:rPr>
          <w:b/>
          <w:sz w:val="40"/>
          <w:szCs w:val="40"/>
        </w:rPr>
      </w:pPr>
      <w:r w:rsidRPr="00F0407C">
        <w:rPr>
          <w:b/>
          <w:sz w:val="40"/>
          <w:szCs w:val="40"/>
        </w:rPr>
        <w:t>ПОСТАНОВЛЕНИЕ</w:t>
      </w:r>
    </w:p>
    <w:p w:rsidR="00557C91" w:rsidRPr="00F0407C" w:rsidRDefault="00557C91" w:rsidP="00557C91">
      <w:pPr>
        <w:ind w:hanging="252"/>
        <w:rPr>
          <w:b/>
        </w:rPr>
      </w:pPr>
    </w:p>
    <w:p w:rsidR="008F0979" w:rsidRPr="0037710A" w:rsidRDefault="008F0979" w:rsidP="008F0979">
      <w:pPr>
        <w:jc w:val="center"/>
        <w:rPr>
          <w:b/>
          <w:bCs/>
        </w:rPr>
      </w:pPr>
    </w:p>
    <w:tbl>
      <w:tblPr>
        <w:tblW w:w="0" w:type="auto"/>
        <w:tblInd w:w="-106" w:type="dxa"/>
        <w:tblLook w:val="01E0"/>
      </w:tblPr>
      <w:tblGrid>
        <w:gridCol w:w="463"/>
        <w:gridCol w:w="1834"/>
        <w:gridCol w:w="6178"/>
        <w:gridCol w:w="1206"/>
      </w:tblGrid>
      <w:tr w:rsidR="008F0979" w:rsidRPr="0037710A" w:rsidTr="00876B99">
        <w:tc>
          <w:tcPr>
            <w:tcW w:w="466" w:type="dxa"/>
          </w:tcPr>
          <w:p w:rsidR="008F0979" w:rsidRPr="0037710A" w:rsidRDefault="008F0979" w:rsidP="00235AA8">
            <w:pPr>
              <w:keepNext/>
              <w:tabs>
                <w:tab w:val="left" w:pos="1440"/>
              </w:tabs>
              <w:jc w:val="both"/>
            </w:pPr>
            <w:r w:rsidRPr="0037710A">
              <w:t>от</w:t>
            </w:r>
          </w:p>
        </w:tc>
        <w:tc>
          <w:tcPr>
            <w:tcW w:w="1949" w:type="dxa"/>
            <w:tcBorders>
              <w:bottom w:val="single" w:sz="4" w:space="0" w:color="auto"/>
            </w:tcBorders>
          </w:tcPr>
          <w:p w:rsidR="008F0979" w:rsidRPr="0037710A" w:rsidRDefault="008F0979" w:rsidP="00235AA8">
            <w:pPr>
              <w:keepNext/>
              <w:tabs>
                <w:tab w:val="left" w:pos="1440"/>
              </w:tabs>
              <w:jc w:val="center"/>
            </w:pPr>
          </w:p>
        </w:tc>
        <w:tc>
          <w:tcPr>
            <w:tcW w:w="6588" w:type="dxa"/>
          </w:tcPr>
          <w:p w:rsidR="008F0979" w:rsidRPr="0037710A" w:rsidRDefault="008F0979" w:rsidP="00235AA8">
            <w:pPr>
              <w:keepNext/>
              <w:tabs>
                <w:tab w:val="left" w:pos="1440"/>
              </w:tabs>
              <w:jc w:val="right"/>
            </w:pPr>
            <w:r w:rsidRPr="0037710A">
              <w:t>№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F0979" w:rsidRPr="0037710A" w:rsidRDefault="008F0979" w:rsidP="00557C91">
            <w:pPr>
              <w:keepNext/>
              <w:tabs>
                <w:tab w:val="left" w:pos="1440"/>
              </w:tabs>
              <w:jc w:val="both"/>
            </w:pPr>
            <w:r w:rsidRPr="0037710A">
              <w:t xml:space="preserve"> </w:t>
            </w:r>
          </w:p>
        </w:tc>
      </w:tr>
    </w:tbl>
    <w:p w:rsidR="008F0979" w:rsidRPr="0037710A" w:rsidRDefault="008F0979" w:rsidP="008F0979">
      <w:pPr>
        <w:jc w:val="center"/>
      </w:pPr>
    </w:p>
    <w:p w:rsidR="008F0979" w:rsidRPr="0037710A" w:rsidRDefault="008F0979" w:rsidP="0037710A">
      <w:pPr>
        <w:tabs>
          <w:tab w:val="left" w:pos="0"/>
          <w:tab w:val="left" w:pos="360"/>
          <w:tab w:val="left" w:pos="720"/>
          <w:tab w:val="right" w:pos="4820"/>
        </w:tabs>
        <w:spacing w:line="0" w:lineRule="atLeast"/>
        <w:ind w:right="-1"/>
      </w:pPr>
    </w:p>
    <w:p w:rsidR="00414E3C" w:rsidRPr="00F359AA" w:rsidRDefault="008F0979" w:rsidP="00572268">
      <w:pPr>
        <w:spacing w:line="0" w:lineRule="atLeast"/>
        <w:ind w:right="4823"/>
        <w:jc w:val="both"/>
      </w:pPr>
      <w:r w:rsidRPr="0037710A">
        <w:t>Об утверждении административного</w:t>
      </w:r>
      <w:r w:rsidR="0037710A" w:rsidRPr="0037710A">
        <w:t xml:space="preserve"> </w:t>
      </w:r>
      <w:r w:rsidRPr="0037710A">
        <w:t xml:space="preserve">регламента предоставления муниципальной услуги </w:t>
      </w:r>
      <w:r w:rsidR="00414E3C" w:rsidRPr="00F359AA">
        <w:t>«Предоставление разрешения на условно разрешенный вид использования земельного участка или объекта капитального строительства»</w:t>
      </w:r>
    </w:p>
    <w:p w:rsidR="008F0979" w:rsidRPr="0037710A" w:rsidRDefault="008F0979" w:rsidP="008F0979"/>
    <w:p w:rsidR="008F0979" w:rsidRPr="0037710A" w:rsidRDefault="008F0979" w:rsidP="008F0979"/>
    <w:p w:rsidR="008F0979" w:rsidRPr="0037710A" w:rsidRDefault="008E738B" w:rsidP="00572268">
      <w:pPr>
        <w:ind w:firstLine="709"/>
        <w:jc w:val="both"/>
      </w:pPr>
      <w:proofErr w:type="gramStart"/>
      <w:r w:rsidRPr="008E738B">
        <w:t xml:space="preserve">В соответствии с частью 15 статьи 13 Федерального закона от 27.07.2010 №210-ФЗ «Об организации предоставления государственных и муниципальных услуг», </w:t>
      </w:r>
      <w:r w:rsidR="00557C91" w:rsidRPr="00557C91">
        <w:t xml:space="preserve">распоряжением Правительства Ханты-Мансийского автономного округа – </w:t>
      </w:r>
      <w:proofErr w:type="spellStart"/>
      <w:r w:rsidR="00557C91" w:rsidRPr="00557C91">
        <w:t>Югры</w:t>
      </w:r>
      <w:proofErr w:type="spellEnd"/>
      <w:r w:rsidR="00557C91" w:rsidRPr="00557C91">
        <w:t xml:space="preserve"> от 08.10.2021 №566-рп «О мерах по увеличению доли массовых социально-значимых услуг, доступных в электронном виде в Ханты-Мансийском автономном округе – </w:t>
      </w:r>
      <w:proofErr w:type="spellStart"/>
      <w:r w:rsidR="00557C91" w:rsidRPr="00557C91">
        <w:t>Югре</w:t>
      </w:r>
      <w:proofErr w:type="spellEnd"/>
      <w:r w:rsidR="00557C91" w:rsidRPr="00557C91">
        <w:t>», протоколом совещания в Министерстве строительства и жилищно-коммунального хозяйства Российской Федерации от 30.11.2021 №1307-ПРМ-КМ</w:t>
      </w:r>
      <w:r w:rsidR="00557C91">
        <w:t xml:space="preserve">Б, </w:t>
      </w:r>
      <w:r w:rsidRPr="008E738B">
        <w:t>постановлением администрации</w:t>
      </w:r>
      <w:proofErr w:type="gramEnd"/>
      <w:r w:rsidRPr="008E738B">
        <w:t xml:space="preserve"> города Урай от 18.01.2013 №117 «Об утверждении порядка разработки и утверждения административных регламентов предоставления муниципальных услуг»</w:t>
      </w:r>
      <w:r w:rsidR="008F0979" w:rsidRPr="0037710A">
        <w:t>:</w:t>
      </w:r>
    </w:p>
    <w:p w:rsidR="008F0979" w:rsidRPr="0037710A" w:rsidRDefault="008F0979" w:rsidP="00572268">
      <w:pPr>
        <w:ind w:firstLine="709"/>
        <w:jc w:val="both"/>
      </w:pPr>
      <w:r w:rsidRPr="0037710A">
        <w:t xml:space="preserve">1. Утвердить административный регламент предоставления муниципальной услуги </w:t>
      </w:r>
      <w:r w:rsidR="00414E3C" w:rsidRPr="00414E3C">
        <w:t>«Предоставление разрешения на условно разрешенный вид использования земельного участка или объекта капитального строительства»</w:t>
      </w:r>
      <w:r w:rsidR="00414E3C">
        <w:t xml:space="preserve"> </w:t>
      </w:r>
      <w:r w:rsidRPr="0037710A">
        <w:t>согласно приложению.</w:t>
      </w:r>
    </w:p>
    <w:p w:rsidR="00557C91" w:rsidRPr="00BC7602" w:rsidRDefault="00557C91" w:rsidP="00572268">
      <w:pPr>
        <w:ind w:firstLine="709"/>
        <w:jc w:val="both"/>
      </w:pPr>
      <w:r w:rsidRPr="00BC7602">
        <w:t>2. Признать утратившими силу постановления администрации города Урай:</w:t>
      </w:r>
    </w:p>
    <w:p w:rsidR="00557C91" w:rsidRPr="00BC7602" w:rsidRDefault="00557C91" w:rsidP="00572268">
      <w:pPr>
        <w:ind w:firstLine="709"/>
        <w:jc w:val="both"/>
      </w:pPr>
      <w:r w:rsidRPr="00BC7602">
        <w:t xml:space="preserve">1) от </w:t>
      </w:r>
      <w:r w:rsidR="00414E3C">
        <w:t>05</w:t>
      </w:r>
      <w:r w:rsidRPr="00BC7602">
        <w:t>.0</w:t>
      </w:r>
      <w:r w:rsidR="00414E3C">
        <w:t>2</w:t>
      </w:r>
      <w:r w:rsidRPr="00BC7602">
        <w:t>.2019 №</w:t>
      </w:r>
      <w:r w:rsidR="00414E3C">
        <w:t>776</w:t>
      </w:r>
      <w:r w:rsidRPr="00BC7602">
        <w:t xml:space="preserve"> </w:t>
      </w:r>
      <w:r w:rsidRPr="006D04DF">
        <w:t xml:space="preserve">«Об утверждении административного регламента предоставления муниципальной услуги </w:t>
      </w:r>
      <w:r w:rsidR="00414E3C" w:rsidRPr="00414E3C">
        <w:t>«Предоставление разрешения на условно разрешенный вид использования земельного участка или объекта капитального строительства»</w:t>
      </w:r>
      <w:r w:rsidRPr="00BC7602">
        <w:t>;</w:t>
      </w:r>
    </w:p>
    <w:p w:rsidR="00557C91" w:rsidRPr="00BC7602" w:rsidRDefault="00557C91" w:rsidP="00572268">
      <w:pPr>
        <w:ind w:firstLine="709"/>
        <w:jc w:val="both"/>
      </w:pPr>
      <w:r w:rsidRPr="00BC7602">
        <w:t xml:space="preserve">2) от </w:t>
      </w:r>
      <w:r>
        <w:t>05</w:t>
      </w:r>
      <w:r w:rsidRPr="00BC7602">
        <w:t>.0</w:t>
      </w:r>
      <w:r>
        <w:t>2</w:t>
      </w:r>
      <w:r w:rsidRPr="00BC7602">
        <w:t>.202</w:t>
      </w:r>
      <w:r>
        <w:t>1</w:t>
      </w:r>
      <w:r w:rsidRPr="00BC7602">
        <w:t xml:space="preserve"> №</w:t>
      </w:r>
      <w:r>
        <w:t>27</w:t>
      </w:r>
      <w:r w:rsidR="00414E3C">
        <w:t>4</w:t>
      </w:r>
      <w:r w:rsidRPr="00BC7602">
        <w:t xml:space="preserve"> «О внесении изменений в </w:t>
      </w:r>
      <w:r>
        <w:t xml:space="preserve">постановление администрации города Урай от </w:t>
      </w:r>
      <w:r w:rsidR="00414E3C">
        <w:t>05</w:t>
      </w:r>
      <w:r>
        <w:t>.04.2019 №</w:t>
      </w:r>
      <w:r w:rsidR="00414E3C">
        <w:t>776</w:t>
      </w:r>
      <w:r>
        <w:t>».</w:t>
      </w:r>
    </w:p>
    <w:p w:rsidR="00557C91" w:rsidRPr="00BC7602" w:rsidRDefault="00557C91" w:rsidP="00572268">
      <w:pPr>
        <w:ind w:firstLine="709"/>
        <w:jc w:val="both"/>
      </w:pPr>
      <w:r w:rsidRPr="00BC7602">
        <w:t>3. Опубликовать постановление в газете «Знамя» и разместить на официальном сайте органов местного самоуправления города Урай в информационно-телекоммуникационной сети «Интернет».</w:t>
      </w:r>
    </w:p>
    <w:p w:rsidR="00557C91" w:rsidRPr="00BC7602" w:rsidRDefault="00557C91" w:rsidP="00572268">
      <w:pPr>
        <w:ind w:firstLine="709"/>
        <w:jc w:val="both"/>
      </w:pPr>
      <w:r w:rsidRPr="00BC7602">
        <w:t xml:space="preserve">4. </w:t>
      </w:r>
      <w:proofErr w:type="gramStart"/>
      <w:r w:rsidRPr="00BC7602">
        <w:t>Контроль за</w:t>
      </w:r>
      <w:proofErr w:type="gramEnd"/>
      <w:r w:rsidRPr="00BC7602">
        <w:t xml:space="preserve"> выполнением постановления возложить на заместителя главы города Урай Г.Г. Волошина. </w:t>
      </w:r>
    </w:p>
    <w:p w:rsidR="00557C91" w:rsidRDefault="00557C91" w:rsidP="00557C91">
      <w:pPr>
        <w:tabs>
          <w:tab w:val="left" w:pos="567"/>
        </w:tabs>
        <w:autoSpaceDE w:val="0"/>
        <w:autoSpaceDN w:val="0"/>
        <w:adjustRightInd w:val="0"/>
        <w:ind w:firstLine="567"/>
        <w:jc w:val="both"/>
      </w:pPr>
    </w:p>
    <w:p w:rsidR="00557C91" w:rsidRPr="00F73BC4" w:rsidRDefault="00557C91" w:rsidP="00557C91">
      <w:pPr>
        <w:tabs>
          <w:tab w:val="left" w:pos="567"/>
        </w:tabs>
        <w:autoSpaceDE w:val="0"/>
        <w:autoSpaceDN w:val="0"/>
        <w:adjustRightInd w:val="0"/>
        <w:ind w:firstLine="567"/>
        <w:jc w:val="both"/>
      </w:pPr>
    </w:p>
    <w:p w:rsidR="00557C91" w:rsidRPr="00F73BC4" w:rsidRDefault="00557C91" w:rsidP="00557C91">
      <w:pPr>
        <w:tabs>
          <w:tab w:val="left" w:pos="567"/>
        </w:tabs>
        <w:autoSpaceDE w:val="0"/>
        <w:autoSpaceDN w:val="0"/>
        <w:adjustRightInd w:val="0"/>
        <w:ind w:firstLine="567"/>
        <w:jc w:val="both"/>
      </w:pPr>
    </w:p>
    <w:p w:rsidR="008E738B" w:rsidRDefault="00557C91" w:rsidP="00557C91">
      <w:pPr>
        <w:jc w:val="both"/>
      </w:pPr>
      <w:r w:rsidRPr="00F73BC4">
        <w:t xml:space="preserve">Глава города Урай </w:t>
      </w:r>
      <w:r w:rsidRPr="00F73BC4">
        <w:tab/>
      </w:r>
      <w:r w:rsidRPr="00F73BC4">
        <w:tab/>
      </w:r>
      <w:r w:rsidRPr="00F73BC4">
        <w:tab/>
      </w:r>
      <w:r w:rsidRPr="00F73BC4">
        <w:tab/>
      </w:r>
      <w:r w:rsidRPr="00F73BC4">
        <w:tab/>
      </w:r>
      <w:r w:rsidRPr="00F73BC4">
        <w:tab/>
      </w:r>
      <w:r w:rsidRPr="00F73BC4">
        <w:tab/>
      </w:r>
      <w:r w:rsidRPr="00F73BC4">
        <w:tab/>
        <w:t xml:space="preserve">         Т.Р. </w:t>
      </w:r>
      <w:proofErr w:type="spellStart"/>
      <w:r w:rsidRPr="00F73BC4">
        <w:t>Закирзянов</w:t>
      </w:r>
      <w:proofErr w:type="spellEnd"/>
    </w:p>
    <w:p w:rsidR="000A73F0" w:rsidRPr="0037710A" w:rsidRDefault="00D727B0" w:rsidP="009F28AC">
      <w:pPr>
        <w:pStyle w:val="a3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П</w:t>
      </w:r>
      <w:r w:rsidR="000A73F0" w:rsidRPr="0037710A">
        <w:rPr>
          <w:b w:val="0"/>
          <w:sz w:val="24"/>
          <w:szCs w:val="24"/>
        </w:rPr>
        <w:t xml:space="preserve">риложение к постановлению </w:t>
      </w:r>
    </w:p>
    <w:p w:rsidR="009F28AC" w:rsidRPr="0037710A" w:rsidRDefault="000A73F0" w:rsidP="009F28AC">
      <w:pPr>
        <w:pStyle w:val="a3"/>
        <w:jc w:val="right"/>
        <w:rPr>
          <w:b w:val="0"/>
          <w:sz w:val="24"/>
          <w:szCs w:val="24"/>
        </w:rPr>
      </w:pPr>
      <w:r w:rsidRPr="0037710A">
        <w:rPr>
          <w:b w:val="0"/>
          <w:sz w:val="24"/>
          <w:szCs w:val="24"/>
        </w:rPr>
        <w:t>администрации города Урай</w:t>
      </w:r>
    </w:p>
    <w:p w:rsidR="000A73F0" w:rsidRPr="0037710A" w:rsidRDefault="000A73F0" w:rsidP="009F28AC">
      <w:pPr>
        <w:pStyle w:val="a3"/>
        <w:jc w:val="right"/>
        <w:rPr>
          <w:b w:val="0"/>
          <w:sz w:val="24"/>
          <w:szCs w:val="24"/>
        </w:rPr>
      </w:pPr>
      <w:r w:rsidRPr="0037710A">
        <w:rPr>
          <w:b w:val="0"/>
          <w:sz w:val="24"/>
          <w:szCs w:val="24"/>
        </w:rPr>
        <w:t>от</w:t>
      </w:r>
      <w:r w:rsidR="000D159F">
        <w:rPr>
          <w:b w:val="0"/>
          <w:sz w:val="24"/>
          <w:szCs w:val="24"/>
        </w:rPr>
        <w:t xml:space="preserve"> </w:t>
      </w:r>
      <w:r w:rsidR="00557C91">
        <w:rPr>
          <w:b w:val="0"/>
          <w:sz w:val="24"/>
          <w:szCs w:val="24"/>
        </w:rPr>
        <w:t>_______________</w:t>
      </w:r>
      <w:r w:rsidR="000D159F">
        <w:rPr>
          <w:b w:val="0"/>
          <w:sz w:val="24"/>
          <w:szCs w:val="24"/>
        </w:rPr>
        <w:t xml:space="preserve"> №</w:t>
      </w:r>
      <w:r w:rsidR="00557C91">
        <w:rPr>
          <w:b w:val="0"/>
          <w:sz w:val="24"/>
          <w:szCs w:val="24"/>
        </w:rPr>
        <w:t>______</w:t>
      </w:r>
    </w:p>
    <w:p w:rsidR="009F28AC" w:rsidRPr="0037710A" w:rsidRDefault="009F28AC" w:rsidP="009F28AC">
      <w:pPr>
        <w:pStyle w:val="a3"/>
        <w:jc w:val="right"/>
        <w:rPr>
          <w:b w:val="0"/>
          <w:sz w:val="24"/>
          <w:szCs w:val="24"/>
        </w:rPr>
      </w:pPr>
    </w:p>
    <w:p w:rsidR="003F3EF3" w:rsidRDefault="009F28AC" w:rsidP="00DF7C1A">
      <w:pPr>
        <w:autoSpaceDE w:val="0"/>
        <w:autoSpaceDN w:val="0"/>
        <w:adjustRightInd w:val="0"/>
        <w:jc w:val="center"/>
      </w:pPr>
      <w:r w:rsidRPr="0037710A">
        <w:t xml:space="preserve">Административный регламент предоставления муниципальной услуги  </w:t>
      </w:r>
    </w:p>
    <w:p w:rsidR="008B6C0F" w:rsidRPr="0037710A" w:rsidRDefault="001E2A48" w:rsidP="00DF7C1A">
      <w:pPr>
        <w:autoSpaceDE w:val="0"/>
        <w:autoSpaceDN w:val="0"/>
        <w:adjustRightInd w:val="0"/>
        <w:jc w:val="center"/>
      </w:pPr>
      <w:r w:rsidRPr="001E2A48">
        <w:t>«Предоставление разрешения на условно разрешенный вид использования земельного участка или объекта капитального строительства»</w:t>
      </w:r>
    </w:p>
    <w:p w:rsidR="009F28AC" w:rsidRPr="0037710A" w:rsidRDefault="009F28AC" w:rsidP="00E40EEE">
      <w:pPr>
        <w:pStyle w:val="ConsPlusNormal"/>
        <w:spacing w:before="320" w:after="240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37710A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5541AA" w:rsidRDefault="005541AA" w:rsidP="00D727B0">
      <w:pPr>
        <w:ind w:firstLine="567"/>
        <w:jc w:val="both"/>
      </w:pPr>
      <w:r w:rsidRPr="006D3672">
        <w:t xml:space="preserve">1.1. </w:t>
      </w:r>
      <w:r w:rsidR="004D512E">
        <w:t>Настоящий а</w:t>
      </w:r>
      <w:r w:rsidRPr="006D3672">
        <w:t xml:space="preserve">дминистративный регламент предоставления муниципальной услуги </w:t>
      </w:r>
      <w:r w:rsidR="001E2A48" w:rsidRPr="001E2A48">
        <w:t>«Предоставление разрешения на условно разрешенный вид использования земельного участка или объекта капитального строительства»</w:t>
      </w:r>
      <w:r w:rsidRPr="006D3672">
        <w:t xml:space="preserve"> (далее</w:t>
      </w:r>
      <w:r w:rsidR="00E44610">
        <w:t xml:space="preserve"> соответственно</w:t>
      </w:r>
      <w:r w:rsidRPr="006D3672">
        <w:t xml:space="preserve"> – Административный регламент</w:t>
      </w:r>
      <w:r w:rsidR="00E44610">
        <w:t>, муниципальная услуга</w:t>
      </w:r>
      <w:r w:rsidRPr="006D3672">
        <w:t xml:space="preserve">) </w:t>
      </w:r>
      <w:r w:rsidR="004D512E">
        <w:t xml:space="preserve">устанавливает </w:t>
      </w:r>
      <w:r w:rsidRPr="006D3672">
        <w:t xml:space="preserve">стандарт, сроки и </w:t>
      </w:r>
      <w:r w:rsidR="004D512E">
        <w:t>порядок предоставления</w:t>
      </w:r>
      <w:r w:rsidRPr="006D3672">
        <w:t xml:space="preserve"> </w:t>
      </w:r>
      <w:r w:rsidR="004D512E">
        <w:t>муниципальной услуги</w:t>
      </w:r>
      <w:r w:rsidRPr="006D3672">
        <w:t>.</w:t>
      </w:r>
    </w:p>
    <w:p w:rsidR="00907AA0" w:rsidRDefault="00907AA0" w:rsidP="004312AB">
      <w:pPr>
        <w:ind w:firstLine="567"/>
        <w:jc w:val="both"/>
      </w:pPr>
      <w:r>
        <w:t>1.2. Получатели услуги: физические лица, индивидуальные предприниматели, юридические лица (далее - заявитель).</w:t>
      </w:r>
    </w:p>
    <w:p w:rsidR="0006154F" w:rsidRDefault="00907AA0" w:rsidP="004312AB">
      <w:pPr>
        <w:ind w:firstLine="567"/>
        <w:jc w:val="both"/>
      </w:pPr>
      <w:r>
        <w:t>Интересы заявителей могут представлять лица, уполномоченные заявителем в установленном порядке, и законные представители физических лиц (да</w:t>
      </w:r>
      <w:r w:rsidR="004312AB">
        <w:t>лее – представитель заявителя).</w:t>
      </w:r>
    </w:p>
    <w:p w:rsidR="0006154F" w:rsidRDefault="0006154F" w:rsidP="0006154F">
      <w:pPr>
        <w:ind w:firstLine="567"/>
        <w:jc w:val="both"/>
      </w:pPr>
      <w:r>
        <w:t>1.</w:t>
      </w:r>
      <w:r w:rsidR="004312AB">
        <w:t>3</w:t>
      </w:r>
      <w:r>
        <w:t>. Информирование о предоставлени</w:t>
      </w:r>
      <w:r w:rsidR="008B30B3">
        <w:t>и</w:t>
      </w:r>
      <w:r>
        <w:t xml:space="preserve"> муниципальной услуги:</w:t>
      </w:r>
    </w:p>
    <w:p w:rsidR="004D512E" w:rsidRDefault="004D512E" w:rsidP="0006154F">
      <w:pPr>
        <w:ind w:firstLine="567"/>
        <w:jc w:val="both"/>
      </w:pPr>
      <w:r>
        <w:t xml:space="preserve">1.3.1. </w:t>
      </w:r>
      <w:r w:rsidR="00E44610">
        <w:t>И</w:t>
      </w:r>
      <w:r>
        <w:t>нформ</w:t>
      </w:r>
      <w:r w:rsidR="008B30B3">
        <w:t>ирование</w:t>
      </w:r>
      <w:r>
        <w:t xml:space="preserve"> о порядке предоставления муниципальной услуги</w:t>
      </w:r>
      <w:r w:rsidR="00E44610">
        <w:t xml:space="preserve"> </w:t>
      </w:r>
      <w:r w:rsidR="008B30B3">
        <w:t>осуществля</w:t>
      </w:r>
      <w:r w:rsidR="00E44610">
        <w:t>ется</w:t>
      </w:r>
      <w:r>
        <w:t>:</w:t>
      </w:r>
    </w:p>
    <w:p w:rsidR="00831453" w:rsidRPr="00E92BDF" w:rsidRDefault="00E92BDF" w:rsidP="00E92BDF">
      <w:pPr>
        <w:widowControl w:val="0"/>
        <w:autoSpaceDE w:val="0"/>
        <w:autoSpaceDN w:val="0"/>
        <w:ind w:right="2" w:firstLine="567"/>
        <w:jc w:val="both"/>
      </w:pPr>
      <w:r>
        <w:t xml:space="preserve">1) </w:t>
      </w:r>
      <w:r w:rsidR="00831453" w:rsidRPr="00E92BDF">
        <w:t xml:space="preserve">непосредственно при личном приеме </w:t>
      </w:r>
      <w:r>
        <w:t>з</w:t>
      </w:r>
      <w:r w:rsidR="00831453" w:rsidRPr="00E92BDF">
        <w:t>аявителя в организации, ответственной за предоставление муниципальной услуги от имени администрации города Урай - муниципальном казенном учреждении «Управление градостроительства, землепользования и природопользования города Урай» (далее –</w:t>
      </w:r>
      <w:r w:rsidR="00831453" w:rsidRPr="00E92BDF">
        <w:rPr>
          <w:spacing w:val="1"/>
        </w:rPr>
        <w:t xml:space="preserve"> </w:t>
      </w:r>
      <w:r w:rsidR="00831453" w:rsidRPr="00E92BDF">
        <w:t>Уполномоченный</w:t>
      </w:r>
      <w:r w:rsidR="00831453" w:rsidRPr="00E92BDF">
        <w:rPr>
          <w:spacing w:val="1"/>
        </w:rPr>
        <w:t xml:space="preserve"> </w:t>
      </w:r>
      <w:r w:rsidR="00831453" w:rsidRPr="00E92BDF">
        <w:t>орган)</w:t>
      </w:r>
      <w:r w:rsidR="00831453" w:rsidRPr="00E92BDF">
        <w:rPr>
          <w:spacing w:val="1"/>
        </w:rPr>
        <w:t xml:space="preserve"> </w:t>
      </w:r>
      <w:r w:rsidR="00831453" w:rsidRPr="00E92BDF">
        <w:t>или</w:t>
      </w:r>
      <w:r w:rsidR="00831453" w:rsidRPr="00E92BDF">
        <w:rPr>
          <w:spacing w:val="1"/>
        </w:rPr>
        <w:t xml:space="preserve"> </w:t>
      </w:r>
      <w:r w:rsidR="00831453" w:rsidRPr="00E92BDF">
        <w:t>многофункциональном</w:t>
      </w:r>
      <w:r w:rsidR="00831453" w:rsidRPr="00E92BDF">
        <w:rPr>
          <w:spacing w:val="1"/>
        </w:rPr>
        <w:t xml:space="preserve"> </w:t>
      </w:r>
      <w:r w:rsidR="00831453" w:rsidRPr="00E92BDF">
        <w:t>центре</w:t>
      </w:r>
      <w:r w:rsidR="00831453" w:rsidRPr="00E92BDF">
        <w:rPr>
          <w:spacing w:val="1"/>
        </w:rPr>
        <w:t xml:space="preserve"> </w:t>
      </w:r>
      <w:r w:rsidR="00831453" w:rsidRPr="00E92BDF">
        <w:t>предоставления</w:t>
      </w:r>
      <w:r w:rsidR="00831453" w:rsidRPr="00E92BDF">
        <w:rPr>
          <w:spacing w:val="1"/>
        </w:rPr>
        <w:t xml:space="preserve"> </w:t>
      </w:r>
      <w:r w:rsidR="00831453" w:rsidRPr="00E92BDF">
        <w:t>государственных</w:t>
      </w:r>
      <w:r w:rsidR="00831453" w:rsidRPr="00E92BDF">
        <w:rPr>
          <w:spacing w:val="-2"/>
        </w:rPr>
        <w:t xml:space="preserve"> </w:t>
      </w:r>
      <w:r w:rsidR="00831453" w:rsidRPr="00E92BDF">
        <w:t>и</w:t>
      </w:r>
      <w:r w:rsidR="00831453" w:rsidRPr="00E92BDF">
        <w:rPr>
          <w:spacing w:val="-5"/>
        </w:rPr>
        <w:t xml:space="preserve"> </w:t>
      </w:r>
      <w:r w:rsidR="00831453" w:rsidRPr="00E92BDF">
        <w:t>муниципальных</w:t>
      </w:r>
      <w:r w:rsidR="00831453" w:rsidRPr="00E92BDF">
        <w:rPr>
          <w:spacing w:val="-1"/>
        </w:rPr>
        <w:t xml:space="preserve"> </w:t>
      </w:r>
      <w:r w:rsidR="00831453" w:rsidRPr="00E92BDF">
        <w:t>услуг</w:t>
      </w:r>
      <w:r w:rsidR="00831453" w:rsidRPr="00E92BDF">
        <w:rPr>
          <w:spacing w:val="-2"/>
        </w:rPr>
        <w:t xml:space="preserve"> </w:t>
      </w:r>
      <w:r w:rsidR="00831453" w:rsidRPr="00E92BDF">
        <w:t>(далее</w:t>
      </w:r>
      <w:r w:rsidR="00831453" w:rsidRPr="00E92BDF">
        <w:rPr>
          <w:spacing w:val="2"/>
        </w:rPr>
        <w:t xml:space="preserve"> </w:t>
      </w:r>
      <w:r w:rsidR="00831453" w:rsidRPr="00E92BDF">
        <w:t>–</w:t>
      </w:r>
      <w:r w:rsidR="00831453" w:rsidRPr="00E92BDF">
        <w:rPr>
          <w:spacing w:val="-3"/>
        </w:rPr>
        <w:t xml:space="preserve"> </w:t>
      </w:r>
      <w:r w:rsidR="00831453" w:rsidRPr="00E92BDF">
        <w:t>многофункциональный</w:t>
      </w:r>
      <w:r w:rsidR="00831453" w:rsidRPr="00E92BDF">
        <w:rPr>
          <w:spacing w:val="-2"/>
        </w:rPr>
        <w:t xml:space="preserve"> </w:t>
      </w:r>
      <w:r w:rsidR="00831453" w:rsidRPr="00E92BDF">
        <w:t>центр);</w:t>
      </w:r>
    </w:p>
    <w:p w:rsidR="00831453" w:rsidRPr="00E92BDF" w:rsidRDefault="00E92BDF" w:rsidP="00E92BDF">
      <w:pPr>
        <w:widowControl w:val="0"/>
        <w:autoSpaceDE w:val="0"/>
        <w:autoSpaceDN w:val="0"/>
        <w:ind w:right="2" w:firstLine="567"/>
        <w:jc w:val="both"/>
      </w:pPr>
      <w:r>
        <w:t xml:space="preserve">2) </w:t>
      </w:r>
      <w:r w:rsidR="00831453" w:rsidRPr="00E92BDF">
        <w:t>по</w:t>
      </w:r>
      <w:r w:rsidR="00831453" w:rsidRPr="00E92BDF">
        <w:rPr>
          <w:spacing w:val="-3"/>
        </w:rPr>
        <w:t xml:space="preserve"> </w:t>
      </w:r>
      <w:r w:rsidR="00831453" w:rsidRPr="00E92BDF">
        <w:t>телефону</w:t>
      </w:r>
      <w:r w:rsidR="00831453" w:rsidRPr="00E92BDF">
        <w:rPr>
          <w:spacing w:val="-7"/>
        </w:rPr>
        <w:t xml:space="preserve"> в </w:t>
      </w:r>
      <w:r w:rsidR="00831453" w:rsidRPr="00E92BDF">
        <w:t>Уполномоченном</w:t>
      </w:r>
      <w:r w:rsidR="00831453" w:rsidRPr="00E92BDF">
        <w:rPr>
          <w:spacing w:val="-6"/>
        </w:rPr>
        <w:t xml:space="preserve"> </w:t>
      </w:r>
      <w:r w:rsidR="00831453" w:rsidRPr="00E92BDF">
        <w:t>органе или</w:t>
      </w:r>
      <w:r w:rsidR="00831453" w:rsidRPr="00E92BDF">
        <w:rPr>
          <w:spacing w:val="-4"/>
        </w:rPr>
        <w:t xml:space="preserve"> </w:t>
      </w:r>
      <w:r w:rsidR="00831453" w:rsidRPr="00E92BDF">
        <w:t>многофункциональном</w:t>
      </w:r>
      <w:r w:rsidR="00831453" w:rsidRPr="00E92BDF">
        <w:rPr>
          <w:spacing w:val="-6"/>
        </w:rPr>
        <w:t xml:space="preserve"> </w:t>
      </w:r>
      <w:r w:rsidR="00831453" w:rsidRPr="00E92BDF">
        <w:t>центре;</w:t>
      </w:r>
    </w:p>
    <w:p w:rsidR="00831453" w:rsidRPr="00E92BDF" w:rsidRDefault="00E92BDF" w:rsidP="00E92BDF">
      <w:pPr>
        <w:widowControl w:val="0"/>
        <w:autoSpaceDE w:val="0"/>
        <w:autoSpaceDN w:val="0"/>
        <w:ind w:right="2" w:firstLine="567"/>
        <w:jc w:val="both"/>
      </w:pPr>
      <w:r>
        <w:t xml:space="preserve">3) </w:t>
      </w:r>
      <w:r w:rsidR="00831453" w:rsidRPr="00E92BDF">
        <w:t>письменно, в том числе посредством электронной почты, факсимильной</w:t>
      </w:r>
      <w:r w:rsidR="00831453" w:rsidRPr="00E92BDF">
        <w:rPr>
          <w:spacing w:val="1"/>
        </w:rPr>
        <w:t xml:space="preserve"> </w:t>
      </w:r>
      <w:r w:rsidR="00831453" w:rsidRPr="00E92BDF">
        <w:t>связи;</w:t>
      </w:r>
    </w:p>
    <w:p w:rsidR="00831453" w:rsidRPr="00E92BDF" w:rsidRDefault="00E92BDF" w:rsidP="00E92BDF">
      <w:pPr>
        <w:widowControl w:val="0"/>
        <w:autoSpaceDE w:val="0"/>
        <w:autoSpaceDN w:val="0"/>
        <w:ind w:right="2" w:firstLine="567"/>
        <w:jc w:val="both"/>
      </w:pPr>
      <w:r>
        <w:t xml:space="preserve">4) </w:t>
      </w:r>
      <w:r w:rsidR="00831453" w:rsidRPr="00E92BDF">
        <w:t>посредством</w:t>
      </w:r>
      <w:r w:rsidR="00831453" w:rsidRPr="00E92BDF">
        <w:rPr>
          <w:spacing w:val="-2"/>
        </w:rPr>
        <w:t xml:space="preserve"> </w:t>
      </w:r>
      <w:r w:rsidR="00831453" w:rsidRPr="00E92BDF">
        <w:t>размещения</w:t>
      </w:r>
      <w:r w:rsidR="00831453" w:rsidRPr="00E92BDF">
        <w:rPr>
          <w:spacing w:val="-2"/>
        </w:rPr>
        <w:t xml:space="preserve"> </w:t>
      </w:r>
      <w:r w:rsidR="00831453" w:rsidRPr="00E92BDF">
        <w:t>в</w:t>
      </w:r>
      <w:r w:rsidR="00831453" w:rsidRPr="00E92BDF">
        <w:rPr>
          <w:spacing w:val="-4"/>
        </w:rPr>
        <w:t xml:space="preserve"> </w:t>
      </w:r>
      <w:r w:rsidR="00831453" w:rsidRPr="00E92BDF">
        <w:t>открытой</w:t>
      </w:r>
      <w:r w:rsidR="00831453" w:rsidRPr="00E92BDF">
        <w:rPr>
          <w:spacing w:val="-5"/>
        </w:rPr>
        <w:t xml:space="preserve"> </w:t>
      </w:r>
      <w:r w:rsidR="00831453" w:rsidRPr="00E92BDF">
        <w:t>и</w:t>
      </w:r>
      <w:r w:rsidR="00831453" w:rsidRPr="00E92BDF">
        <w:rPr>
          <w:spacing w:val="-2"/>
        </w:rPr>
        <w:t xml:space="preserve"> </w:t>
      </w:r>
      <w:r w:rsidR="00831453" w:rsidRPr="00E92BDF">
        <w:t>доступной</w:t>
      </w:r>
      <w:r w:rsidR="00831453" w:rsidRPr="00E92BDF">
        <w:rPr>
          <w:spacing w:val="-2"/>
        </w:rPr>
        <w:t xml:space="preserve"> </w:t>
      </w:r>
      <w:r w:rsidR="00831453" w:rsidRPr="00E92BDF">
        <w:t>форме</w:t>
      </w:r>
      <w:r w:rsidR="00831453" w:rsidRPr="00E92BDF">
        <w:rPr>
          <w:spacing w:val="-5"/>
        </w:rPr>
        <w:t xml:space="preserve"> </w:t>
      </w:r>
      <w:r w:rsidR="00831453" w:rsidRPr="00E92BDF">
        <w:t>информации:</w:t>
      </w:r>
    </w:p>
    <w:p w:rsidR="00831453" w:rsidRPr="00E92BDF" w:rsidRDefault="00831453" w:rsidP="00E92BDF">
      <w:pPr>
        <w:pStyle w:val="aa"/>
        <w:ind w:right="2" w:firstLine="567"/>
      </w:pPr>
      <w:r w:rsidRPr="00E92BDF">
        <w:t>в федеральной государственной информационной системе «Единый портал</w:t>
      </w:r>
      <w:r w:rsidRPr="00E92BDF">
        <w:rPr>
          <w:spacing w:val="1"/>
        </w:rPr>
        <w:t xml:space="preserve"> </w:t>
      </w:r>
      <w:r w:rsidRPr="00E92BDF">
        <w:t>государственных</w:t>
      </w:r>
      <w:r w:rsidRPr="00E92BDF">
        <w:rPr>
          <w:spacing w:val="1"/>
        </w:rPr>
        <w:t xml:space="preserve"> </w:t>
      </w:r>
      <w:r w:rsidRPr="00E92BDF">
        <w:t>и</w:t>
      </w:r>
      <w:r w:rsidRPr="00E92BDF">
        <w:rPr>
          <w:spacing w:val="1"/>
        </w:rPr>
        <w:t xml:space="preserve"> </w:t>
      </w:r>
      <w:r w:rsidRPr="00E92BDF">
        <w:t>муниципальных</w:t>
      </w:r>
      <w:r w:rsidRPr="00E92BDF">
        <w:rPr>
          <w:spacing w:val="1"/>
        </w:rPr>
        <w:t xml:space="preserve"> </w:t>
      </w:r>
      <w:r w:rsidRPr="00E92BDF">
        <w:t>услуг</w:t>
      </w:r>
      <w:r w:rsidRPr="00E92BDF">
        <w:rPr>
          <w:spacing w:val="1"/>
        </w:rPr>
        <w:t xml:space="preserve"> </w:t>
      </w:r>
      <w:r w:rsidRPr="00E92BDF">
        <w:t>(функций)»</w:t>
      </w:r>
      <w:r w:rsidRPr="00E92BDF">
        <w:rPr>
          <w:spacing w:val="1"/>
        </w:rPr>
        <w:t xml:space="preserve"> </w:t>
      </w:r>
      <w:r w:rsidRPr="00E92BDF">
        <w:t>(</w:t>
      </w:r>
      <w:hyperlink r:id="rId9" w:history="1">
        <w:r w:rsidRPr="00E92BDF">
          <w:rPr>
            <w:rStyle w:val="a9"/>
          </w:rPr>
          <w:t>https://www.gosuslugi.ru/</w:t>
        </w:r>
      </w:hyperlink>
      <w:r w:rsidRPr="00E92BDF">
        <w:t>)</w:t>
      </w:r>
      <w:r w:rsidRPr="00E92BDF">
        <w:rPr>
          <w:spacing w:val="1"/>
        </w:rPr>
        <w:t xml:space="preserve"> </w:t>
      </w:r>
      <w:r w:rsidRPr="00E92BDF">
        <w:t>(далее</w:t>
      </w:r>
      <w:r w:rsidRPr="00E92BDF">
        <w:rPr>
          <w:spacing w:val="-5"/>
        </w:rPr>
        <w:t xml:space="preserve"> </w:t>
      </w:r>
      <w:r w:rsidRPr="00E92BDF">
        <w:t>– Единый портал);</w:t>
      </w:r>
    </w:p>
    <w:p w:rsidR="00831453" w:rsidRPr="00E92BDF" w:rsidRDefault="00831453" w:rsidP="00E92BDF">
      <w:pPr>
        <w:pStyle w:val="aa"/>
        <w:ind w:right="2" w:firstLine="567"/>
      </w:pPr>
      <w:r w:rsidRPr="00E92BDF">
        <w:t>на</w:t>
      </w:r>
      <w:r w:rsidRPr="00E92BDF">
        <w:rPr>
          <w:spacing w:val="1"/>
        </w:rPr>
        <w:t xml:space="preserve"> </w:t>
      </w:r>
      <w:r w:rsidRPr="00E92BDF">
        <w:t>региональном</w:t>
      </w:r>
      <w:r w:rsidRPr="00E92BDF">
        <w:rPr>
          <w:spacing w:val="1"/>
        </w:rPr>
        <w:t xml:space="preserve"> </w:t>
      </w:r>
      <w:r w:rsidRPr="00E92BDF">
        <w:t>портале</w:t>
      </w:r>
      <w:r w:rsidRPr="00E92BDF">
        <w:rPr>
          <w:spacing w:val="1"/>
        </w:rPr>
        <w:t xml:space="preserve"> </w:t>
      </w:r>
      <w:r w:rsidRPr="00E92BDF">
        <w:t>государственных</w:t>
      </w:r>
      <w:r w:rsidRPr="00E92BDF">
        <w:rPr>
          <w:spacing w:val="1"/>
        </w:rPr>
        <w:t xml:space="preserve"> </w:t>
      </w:r>
      <w:r w:rsidRPr="00E92BDF">
        <w:t>и</w:t>
      </w:r>
      <w:r w:rsidRPr="00E92BDF">
        <w:rPr>
          <w:spacing w:val="1"/>
        </w:rPr>
        <w:t xml:space="preserve"> </w:t>
      </w:r>
      <w:r w:rsidRPr="00E92BDF">
        <w:t>муниципальных</w:t>
      </w:r>
      <w:r w:rsidRPr="00E92BDF">
        <w:rPr>
          <w:spacing w:val="1"/>
        </w:rPr>
        <w:t xml:space="preserve"> </w:t>
      </w:r>
      <w:r w:rsidRPr="00E92BDF">
        <w:t>услуг</w:t>
      </w:r>
      <w:r w:rsidRPr="00E92BDF">
        <w:rPr>
          <w:spacing w:val="1"/>
        </w:rPr>
        <w:t xml:space="preserve"> </w:t>
      </w:r>
      <w:r w:rsidRPr="00E92BDF">
        <w:t>(функций),</w:t>
      </w:r>
      <w:r w:rsidRPr="00E92BDF">
        <w:rPr>
          <w:spacing w:val="1"/>
        </w:rPr>
        <w:t xml:space="preserve"> </w:t>
      </w:r>
      <w:r w:rsidRPr="00E92BDF">
        <w:t>являюще</w:t>
      </w:r>
      <w:r w:rsidR="008B30B3">
        <w:t>м</w:t>
      </w:r>
      <w:r w:rsidRPr="00E92BDF">
        <w:t>ся</w:t>
      </w:r>
      <w:r w:rsidRPr="00E92BDF">
        <w:rPr>
          <w:spacing w:val="1"/>
        </w:rPr>
        <w:t xml:space="preserve"> </w:t>
      </w:r>
      <w:r w:rsidRPr="00E92BDF">
        <w:t>государственной</w:t>
      </w:r>
      <w:r w:rsidRPr="00E92BDF">
        <w:rPr>
          <w:spacing w:val="1"/>
        </w:rPr>
        <w:t xml:space="preserve"> </w:t>
      </w:r>
      <w:r w:rsidRPr="00E92BDF">
        <w:t>информационной</w:t>
      </w:r>
      <w:r w:rsidRPr="00E92BDF">
        <w:rPr>
          <w:spacing w:val="1"/>
        </w:rPr>
        <w:t xml:space="preserve"> </w:t>
      </w:r>
      <w:r w:rsidRPr="00E92BDF">
        <w:t>системой</w:t>
      </w:r>
      <w:r w:rsidRPr="00E92BDF">
        <w:rPr>
          <w:spacing w:val="1"/>
        </w:rPr>
        <w:t xml:space="preserve"> </w:t>
      </w:r>
      <w:r w:rsidRPr="00E92BDF">
        <w:t>субъекта</w:t>
      </w:r>
      <w:r w:rsidRPr="00E92BDF">
        <w:rPr>
          <w:spacing w:val="1"/>
        </w:rPr>
        <w:t xml:space="preserve"> </w:t>
      </w:r>
      <w:r w:rsidRPr="00E92BDF">
        <w:t>Российской</w:t>
      </w:r>
      <w:r w:rsidRPr="00E92BDF">
        <w:rPr>
          <w:spacing w:val="-1"/>
        </w:rPr>
        <w:t xml:space="preserve"> </w:t>
      </w:r>
      <w:r w:rsidRPr="00E92BDF">
        <w:t>Федерации (далее</w:t>
      </w:r>
      <w:r w:rsidRPr="00E92BDF">
        <w:rPr>
          <w:spacing w:val="1"/>
        </w:rPr>
        <w:t xml:space="preserve"> </w:t>
      </w:r>
      <w:r w:rsidRPr="00E92BDF">
        <w:t>–</w:t>
      </w:r>
      <w:r w:rsidRPr="00E92BDF">
        <w:rPr>
          <w:spacing w:val="-2"/>
        </w:rPr>
        <w:t xml:space="preserve"> Р</w:t>
      </w:r>
      <w:r w:rsidRPr="00E92BDF">
        <w:t>егиональный портал);</w:t>
      </w:r>
    </w:p>
    <w:p w:rsidR="00831453" w:rsidRPr="00E92BDF" w:rsidRDefault="00831453" w:rsidP="00E92BDF">
      <w:pPr>
        <w:pStyle w:val="aa"/>
        <w:ind w:right="2" w:firstLine="567"/>
      </w:pPr>
      <w:r w:rsidRPr="00E92BDF">
        <w:t>на</w:t>
      </w:r>
      <w:r w:rsidRPr="00E92BDF">
        <w:rPr>
          <w:spacing w:val="1"/>
        </w:rPr>
        <w:t xml:space="preserve"> </w:t>
      </w:r>
      <w:r w:rsidRPr="00E92BDF">
        <w:t>официальном</w:t>
      </w:r>
      <w:r w:rsidRPr="00E92BDF">
        <w:rPr>
          <w:spacing w:val="1"/>
        </w:rPr>
        <w:t xml:space="preserve"> </w:t>
      </w:r>
      <w:r w:rsidRPr="00E92BDF">
        <w:t>сайте</w:t>
      </w:r>
      <w:r w:rsidRPr="00E92BDF">
        <w:rPr>
          <w:spacing w:val="1"/>
        </w:rPr>
        <w:t xml:space="preserve"> </w:t>
      </w:r>
      <w:r w:rsidRPr="00E92BDF">
        <w:t>органов местного самоуправления города Урай в информационно-телекоммуникационной сети «Интернет» (</w:t>
      </w:r>
      <w:hyperlink r:id="rId10" w:history="1">
        <w:r w:rsidRPr="00E92BDF">
          <w:rPr>
            <w:rStyle w:val="a9"/>
          </w:rPr>
          <w:t>https://www.uray.ru/</w:t>
        </w:r>
      </w:hyperlink>
      <w:r w:rsidRPr="00E92BDF">
        <w:t>)</w:t>
      </w:r>
      <w:r w:rsidR="00BA6D90">
        <w:t xml:space="preserve"> (далее – официальный сайт)</w:t>
      </w:r>
      <w:r w:rsidRPr="00E92BDF">
        <w:t>;</w:t>
      </w:r>
    </w:p>
    <w:p w:rsidR="00831453" w:rsidRPr="00E92BDF" w:rsidRDefault="00831453" w:rsidP="00E92BDF">
      <w:pPr>
        <w:widowControl w:val="0"/>
        <w:autoSpaceDE w:val="0"/>
        <w:autoSpaceDN w:val="0"/>
        <w:ind w:right="2" w:firstLine="567"/>
        <w:jc w:val="both"/>
      </w:pPr>
      <w:r w:rsidRPr="00E92BDF">
        <w:t>посредством</w:t>
      </w:r>
      <w:r w:rsidRPr="00E92BDF">
        <w:rPr>
          <w:spacing w:val="1"/>
        </w:rPr>
        <w:t xml:space="preserve"> </w:t>
      </w:r>
      <w:r w:rsidRPr="00E92BDF">
        <w:t>размещения</w:t>
      </w:r>
      <w:r w:rsidRPr="00E92BDF">
        <w:rPr>
          <w:spacing w:val="1"/>
        </w:rPr>
        <w:t xml:space="preserve"> </w:t>
      </w:r>
      <w:r w:rsidRPr="00E92BDF">
        <w:t>информации</w:t>
      </w:r>
      <w:r w:rsidRPr="00E92BDF">
        <w:rPr>
          <w:spacing w:val="1"/>
        </w:rPr>
        <w:t xml:space="preserve"> </w:t>
      </w:r>
      <w:r w:rsidRPr="00E92BDF">
        <w:t>на</w:t>
      </w:r>
      <w:r w:rsidRPr="00E92BDF">
        <w:rPr>
          <w:spacing w:val="1"/>
        </w:rPr>
        <w:t xml:space="preserve"> </w:t>
      </w:r>
      <w:r w:rsidRPr="00E92BDF">
        <w:t>информационных</w:t>
      </w:r>
      <w:r w:rsidRPr="00E92BDF">
        <w:rPr>
          <w:spacing w:val="1"/>
        </w:rPr>
        <w:t xml:space="preserve"> </w:t>
      </w:r>
      <w:r w:rsidRPr="00E92BDF">
        <w:t>стендах</w:t>
      </w:r>
      <w:r w:rsidRPr="00E92BDF">
        <w:rPr>
          <w:spacing w:val="-67"/>
        </w:rPr>
        <w:t xml:space="preserve"> </w:t>
      </w:r>
      <w:r w:rsidRPr="00E92BDF">
        <w:t>Уполномоченного органа</w:t>
      </w:r>
      <w:r w:rsidRPr="00E92BDF">
        <w:rPr>
          <w:spacing w:val="-1"/>
        </w:rPr>
        <w:t xml:space="preserve"> </w:t>
      </w:r>
      <w:r w:rsidRPr="00E92BDF">
        <w:t>или многофункционального</w:t>
      </w:r>
      <w:r w:rsidRPr="00E92BDF">
        <w:rPr>
          <w:spacing w:val="-3"/>
        </w:rPr>
        <w:t xml:space="preserve"> </w:t>
      </w:r>
      <w:r w:rsidRPr="00E92BDF">
        <w:t>центра.</w:t>
      </w:r>
    </w:p>
    <w:p w:rsidR="00D135D5" w:rsidRDefault="00403FF9" w:rsidP="0006154F">
      <w:pPr>
        <w:ind w:firstLine="567"/>
        <w:jc w:val="both"/>
      </w:pPr>
      <w:r>
        <w:t>1.3.2. Консультирование по вопросам предоставления муниципальной услуги осуществляется:</w:t>
      </w:r>
    </w:p>
    <w:p w:rsidR="00403FF9" w:rsidRDefault="00403FF9" w:rsidP="0006154F">
      <w:pPr>
        <w:ind w:firstLine="567"/>
        <w:jc w:val="both"/>
      </w:pPr>
      <w:r>
        <w:t>1) в многофункциональных центрах при устном обращении – лично или по телефону;</w:t>
      </w:r>
    </w:p>
    <w:p w:rsidR="00BA6D90" w:rsidRDefault="00403FF9" w:rsidP="0006154F">
      <w:pPr>
        <w:ind w:firstLine="567"/>
        <w:jc w:val="both"/>
        <w:rPr>
          <w:color w:val="000000"/>
        </w:rPr>
      </w:pPr>
      <w:r>
        <w:t xml:space="preserve">2) </w:t>
      </w:r>
      <w:r w:rsidRPr="00403FF9">
        <w:rPr>
          <w:color w:val="000000"/>
        </w:rPr>
        <w:t>в Уполномоченном органе</w:t>
      </w:r>
      <w:r w:rsidR="00BA6D90">
        <w:rPr>
          <w:color w:val="000000"/>
        </w:rPr>
        <w:t>:</w:t>
      </w:r>
    </w:p>
    <w:p w:rsidR="00BA6D90" w:rsidRDefault="00403FF9" w:rsidP="0006154F">
      <w:pPr>
        <w:ind w:firstLine="567"/>
        <w:jc w:val="both"/>
        <w:rPr>
          <w:color w:val="000000"/>
        </w:rPr>
      </w:pPr>
      <w:r w:rsidRPr="00403FF9">
        <w:rPr>
          <w:color w:val="000000"/>
        </w:rPr>
        <w:t>при устном обращении - лично или по</w:t>
      </w:r>
      <w:r w:rsidR="00BA6D90">
        <w:rPr>
          <w:color w:val="000000"/>
        </w:rPr>
        <w:t xml:space="preserve"> </w:t>
      </w:r>
      <w:r w:rsidRPr="00403FF9">
        <w:rPr>
          <w:color w:val="000000"/>
        </w:rPr>
        <w:t>телефону</w:t>
      </w:r>
      <w:r w:rsidR="00BA6D90">
        <w:rPr>
          <w:color w:val="000000"/>
        </w:rPr>
        <w:t>;</w:t>
      </w:r>
    </w:p>
    <w:p w:rsidR="00403FF9" w:rsidRDefault="00403FF9" w:rsidP="0006154F">
      <w:pPr>
        <w:ind w:firstLine="567"/>
        <w:jc w:val="both"/>
        <w:rPr>
          <w:color w:val="000000"/>
        </w:rPr>
      </w:pPr>
      <w:r w:rsidRPr="00403FF9">
        <w:rPr>
          <w:color w:val="000000"/>
        </w:rPr>
        <w:t>при письменном (в том числе в форме электронного документа)</w:t>
      </w:r>
      <w:r w:rsidRPr="00403FF9">
        <w:rPr>
          <w:color w:val="000000"/>
        </w:rPr>
        <w:br/>
        <w:t>обращении – на бумажном носителе по почте, в электронной форме по</w:t>
      </w:r>
      <w:r w:rsidRPr="00403FF9">
        <w:rPr>
          <w:color w:val="000000"/>
        </w:rPr>
        <w:br/>
        <w:t>электронной почте.</w:t>
      </w:r>
    </w:p>
    <w:p w:rsidR="00403FF9" w:rsidRPr="00403FF9" w:rsidRDefault="00403FF9" w:rsidP="0006154F">
      <w:pPr>
        <w:ind w:firstLine="567"/>
        <w:jc w:val="both"/>
      </w:pPr>
      <w:r w:rsidRPr="00403FF9">
        <w:rPr>
          <w:color w:val="000000"/>
        </w:rPr>
        <w:t>1.3.3. Информация о порядке и сроках предоставления муниципальной услуги предоставляется заявителю бесплатно.</w:t>
      </w:r>
    </w:p>
    <w:p w:rsidR="00403FF9" w:rsidRDefault="00403FF9" w:rsidP="001D47AF">
      <w:pPr>
        <w:widowControl w:val="0"/>
        <w:ind w:right="-140" w:firstLine="567"/>
        <w:jc w:val="both"/>
        <w:rPr>
          <w:color w:val="000000"/>
        </w:rPr>
      </w:pPr>
      <w:r w:rsidRPr="00403FF9">
        <w:rPr>
          <w:color w:val="000000"/>
        </w:rPr>
        <w:t>1.3.4</w:t>
      </w:r>
      <w:r w:rsidR="00D33489">
        <w:rPr>
          <w:color w:val="000000"/>
        </w:rPr>
        <w:t xml:space="preserve">. </w:t>
      </w:r>
      <w:r>
        <w:rPr>
          <w:color w:val="000000"/>
        </w:rPr>
        <w:t>Информация по вопросам предоставления муниципальной услуги размещается на официальном сайте</w:t>
      </w:r>
      <w:r w:rsidR="00EC53F2">
        <w:rPr>
          <w:color w:val="000000"/>
        </w:rPr>
        <w:t xml:space="preserve"> и на информационных стендах, расположенных в помещениях Уполномоченного органа</w:t>
      </w:r>
      <w:r>
        <w:rPr>
          <w:color w:val="000000"/>
        </w:rPr>
        <w:t>.</w:t>
      </w:r>
    </w:p>
    <w:p w:rsidR="00403FF9" w:rsidRPr="00B76AE5" w:rsidRDefault="00B76AE5" w:rsidP="001D47AF">
      <w:pPr>
        <w:widowControl w:val="0"/>
        <w:ind w:right="-140" w:firstLine="567"/>
        <w:jc w:val="both"/>
      </w:pPr>
      <w:r>
        <w:t>Информация, размещаемая на информационных стендах и на официальном сайте, включает сведения о муниципальной услуге, содержащ</w:t>
      </w:r>
      <w:r w:rsidR="008B30B3">
        <w:t>ие</w:t>
      </w:r>
      <w:r>
        <w:t>ся в пунктах 2.1, 2.4, 2.5, 2.6, 2.8, 2.9, 2.10, 2.11, 5.1 Административного регламента, информацию о месте нахождения, справочных телефонах, времени работы Уполномоченного органа</w:t>
      </w:r>
      <w:r w:rsidR="00AC6971">
        <w:t>,</w:t>
      </w:r>
      <w:r>
        <w:t xml:space="preserve"> о графике приема заявлений </w:t>
      </w:r>
      <w:r w:rsidR="008B30B3">
        <w:t>о</w:t>
      </w:r>
      <w:r>
        <w:t xml:space="preserve"> предоставлени</w:t>
      </w:r>
      <w:r w:rsidR="008B30B3">
        <w:t>и</w:t>
      </w:r>
      <w:r>
        <w:t xml:space="preserve"> муниципальной услуги.</w:t>
      </w:r>
    </w:p>
    <w:p w:rsidR="002E01F9" w:rsidRPr="0045062E" w:rsidRDefault="002E01F9" w:rsidP="001D47AF">
      <w:pPr>
        <w:pStyle w:val="aa"/>
        <w:ind w:right="-140" w:firstLine="709"/>
      </w:pPr>
      <w:r w:rsidRPr="0045062E">
        <w:t>В</w:t>
      </w:r>
      <w:r w:rsidRPr="0045062E">
        <w:rPr>
          <w:spacing w:val="1"/>
        </w:rPr>
        <w:t xml:space="preserve"> </w:t>
      </w:r>
      <w:r w:rsidRPr="0045062E">
        <w:t>залах</w:t>
      </w:r>
      <w:r w:rsidRPr="0045062E">
        <w:rPr>
          <w:spacing w:val="1"/>
        </w:rPr>
        <w:t xml:space="preserve"> </w:t>
      </w:r>
      <w:r w:rsidRPr="0045062E">
        <w:t>ожидания</w:t>
      </w:r>
      <w:r w:rsidRPr="0045062E">
        <w:rPr>
          <w:spacing w:val="1"/>
        </w:rPr>
        <w:t xml:space="preserve"> </w:t>
      </w:r>
      <w:r w:rsidRPr="0045062E">
        <w:t>Уполномоченного</w:t>
      </w:r>
      <w:r w:rsidRPr="0045062E">
        <w:rPr>
          <w:spacing w:val="1"/>
        </w:rPr>
        <w:t xml:space="preserve"> </w:t>
      </w:r>
      <w:r w:rsidRPr="0045062E">
        <w:t>органа</w:t>
      </w:r>
      <w:r w:rsidRPr="0045062E">
        <w:rPr>
          <w:spacing w:val="1"/>
        </w:rPr>
        <w:t xml:space="preserve"> </w:t>
      </w:r>
      <w:r w:rsidR="008B30B3">
        <w:t>размещае</w:t>
      </w:r>
      <w:r w:rsidRPr="0045062E">
        <w:t>тся</w:t>
      </w:r>
      <w:r w:rsidRPr="0045062E">
        <w:rPr>
          <w:spacing w:val="1"/>
        </w:rPr>
        <w:t xml:space="preserve"> </w:t>
      </w:r>
      <w:r w:rsidR="00EC53F2">
        <w:rPr>
          <w:spacing w:val="1"/>
        </w:rPr>
        <w:t xml:space="preserve">перечень </w:t>
      </w:r>
      <w:r w:rsidRPr="0045062E">
        <w:t>нормативны</w:t>
      </w:r>
      <w:r w:rsidR="00EC53F2">
        <w:t>х</w:t>
      </w:r>
      <w:r w:rsidRPr="0045062E">
        <w:rPr>
          <w:spacing w:val="1"/>
        </w:rPr>
        <w:t xml:space="preserve"> </w:t>
      </w:r>
      <w:r w:rsidRPr="0045062E">
        <w:t>правовы</w:t>
      </w:r>
      <w:r w:rsidR="00EC53F2">
        <w:t>х</w:t>
      </w:r>
      <w:r w:rsidRPr="0045062E">
        <w:rPr>
          <w:spacing w:val="1"/>
        </w:rPr>
        <w:t xml:space="preserve"> </w:t>
      </w:r>
      <w:r w:rsidRPr="0045062E">
        <w:t>акт</w:t>
      </w:r>
      <w:r w:rsidR="00EC53F2">
        <w:t>ов</w:t>
      </w:r>
      <w:r w:rsidRPr="0045062E">
        <w:t>,</w:t>
      </w:r>
      <w:r w:rsidRPr="0045062E">
        <w:rPr>
          <w:spacing w:val="1"/>
        </w:rPr>
        <w:t xml:space="preserve"> </w:t>
      </w:r>
      <w:r w:rsidRPr="0045062E">
        <w:t>регулирующи</w:t>
      </w:r>
      <w:r w:rsidR="008B30B3">
        <w:t>х</w:t>
      </w:r>
      <w:r w:rsidRPr="0045062E">
        <w:rPr>
          <w:spacing w:val="1"/>
        </w:rPr>
        <w:t xml:space="preserve"> </w:t>
      </w:r>
      <w:r w:rsidRPr="0045062E">
        <w:t>порядок</w:t>
      </w:r>
      <w:r w:rsidRPr="0045062E">
        <w:rPr>
          <w:spacing w:val="1"/>
        </w:rPr>
        <w:t xml:space="preserve"> </w:t>
      </w:r>
      <w:r w:rsidRPr="0045062E">
        <w:t>предоставления</w:t>
      </w:r>
      <w:r w:rsidRPr="0045062E">
        <w:rPr>
          <w:spacing w:val="1"/>
        </w:rPr>
        <w:t xml:space="preserve"> </w:t>
      </w:r>
      <w:r>
        <w:t>муниципальной</w:t>
      </w:r>
      <w:r w:rsidRPr="0045062E">
        <w:t xml:space="preserve"> услуги, в том числе Административный регламент, которые по</w:t>
      </w:r>
      <w:r w:rsidRPr="0045062E">
        <w:rPr>
          <w:spacing w:val="1"/>
        </w:rPr>
        <w:t xml:space="preserve"> </w:t>
      </w:r>
      <w:r w:rsidRPr="0045062E">
        <w:t>требованию заявителя</w:t>
      </w:r>
      <w:r w:rsidRPr="0045062E">
        <w:rPr>
          <w:spacing w:val="1"/>
        </w:rPr>
        <w:t xml:space="preserve"> </w:t>
      </w:r>
      <w:r w:rsidRPr="0045062E">
        <w:t>предоставляются</w:t>
      </w:r>
      <w:r w:rsidRPr="0045062E">
        <w:rPr>
          <w:spacing w:val="3"/>
        </w:rPr>
        <w:t xml:space="preserve"> </w:t>
      </w:r>
      <w:r w:rsidRPr="0045062E">
        <w:t>ему для</w:t>
      </w:r>
      <w:r w:rsidRPr="0045062E">
        <w:rPr>
          <w:spacing w:val="1"/>
        </w:rPr>
        <w:t xml:space="preserve"> </w:t>
      </w:r>
      <w:r w:rsidRPr="0045062E">
        <w:t>ознакомления.</w:t>
      </w:r>
    </w:p>
    <w:p w:rsidR="002E01F9" w:rsidRDefault="002E01F9" w:rsidP="001D47AF">
      <w:pPr>
        <w:pStyle w:val="aa"/>
        <w:ind w:right="-140" w:firstLine="709"/>
      </w:pPr>
      <w:r w:rsidRPr="0045062E">
        <w:t>Информация</w:t>
      </w:r>
      <w:r w:rsidRPr="0045062E">
        <w:rPr>
          <w:spacing w:val="1"/>
        </w:rPr>
        <w:t xml:space="preserve"> </w:t>
      </w:r>
      <w:r w:rsidRPr="0045062E">
        <w:t>о</w:t>
      </w:r>
      <w:r w:rsidRPr="0045062E">
        <w:rPr>
          <w:spacing w:val="1"/>
        </w:rPr>
        <w:t xml:space="preserve"> </w:t>
      </w:r>
      <w:r w:rsidRPr="0045062E">
        <w:t>ходе</w:t>
      </w:r>
      <w:r w:rsidRPr="0045062E">
        <w:rPr>
          <w:spacing w:val="1"/>
        </w:rPr>
        <w:t xml:space="preserve"> </w:t>
      </w:r>
      <w:r w:rsidRPr="0045062E">
        <w:t>рассмотрения</w:t>
      </w:r>
      <w:r w:rsidRPr="0045062E">
        <w:rPr>
          <w:spacing w:val="1"/>
        </w:rPr>
        <w:t xml:space="preserve"> </w:t>
      </w:r>
      <w:r w:rsidRPr="0045062E">
        <w:t>заявления</w:t>
      </w:r>
      <w:r w:rsidRPr="0045062E">
        <w:rPr>
          <w:spacing w:val="1"/>
        </w:rPr>
        <w:t xml:space="preserve"> </w:t>
      </w:r>
      <w:r w:rsidRPr="0045062E">
        <w:t>о</w:t>
      </w:r>
      <w:r w:rsidRPr="0045062E">
        <w:rPr>
          <w:spacing w:val="1"/>
        </w:rPr>
        <w:t xml:space="preserve"> </w:t>
      </w:r>
      <w:r w:rsidRPr="0045062E">
        <w:t>предоставлении</w:t>
      </w:r>
      <w:r w:rsidRPr="0045062E">
        <w:rPr>
          <w:spacing w:val="1"/>
        </w:rPr>
        <w:t xml:space="preserve"> </w:t>
      </w:r>
      <w:r>
        <w:t>муниципальной</w:t>
      </w:r>
      <w:r w:rsidRPr="0045062E">
        <w:rPr>
          <w:spacing w:val="1"/>
        </w:rPr>
        <w:t xml:space="preserve"> </w:t>
      </w:r>
      <w:r w:rsidRPr="0045062E">
        <w:t>услуги</w:t>
      </w:r>
      <w:r w:rsidRPr="0045062E">
        <w:rPr>
          <w:spacing w:val="1"/>
        </w:rPr>
        <w:t xml:space="preserve"> </w:t>
      </w:r>
      <w:r w:rsidRPr="0045062E">
        <w:t>и</w:t>
      </w:r>
      <w:r w:rsidRPr="0045062E">
        <w:rPr>
          <w:spacing w:val="1"/>
        </w:rPr>
        <w:t xml:space="preserve"> </w:t>
      </w:r>
      <w:r w:rsidRPr="0045062E">
        <w:t>о</w:t>
      </w:r>
      <w:r w:rsidRPr="0045062E">
        <w:rPr>
          <w:spacing w:val="1"/>
        </w:rPr>
        <w:t xml:space="preserve"> </w:t>
      </w:r>
      <w:r w:rsidRPr="0045062E">
        <w:t>результатах</w:t>
      </w:r>
      <w:r w:rsidRPr="0045062E">
        <w:rPr>
          <w:spacing w:val="1"/>
        </w:rPr>
        <w:t xml:space="preserve"> </w:t>
      </w:r>
      <w:r w:rsidRPr="0045062E">
        <w:t>предоставления</w:t>
      </w:r>
      <w:r w:rsidRPr="0045062E">
        <w:rPr>
          <w:spacing w:val="1"/>
        </w:rPr>
        <w:t xml:space="preserve"> </w:t>
      </w:r>
      <w:r>
        <w:t xml:space="preserve">муниципальной </w:t>
      </w:r>
      <w:r w:rsidRPr="0045062E">
        <w:t>услуги может быть получена заявителем (его</w:t>
      </w:r>
      <w:r w:rsidRPr="0045062E">
        <w:rPr>
          <w:spacing w:val="1"/>
        </w:rPr>
        <w:t xml:space="preserve"> </w:t>
      </w:r>
      <w:r w:rsidRPr="0045062E">
        <w:t>представителем)</w:t>
      </w:r>
      <w:r w:rsidRPr="0045062E">
        <w:rPr>
          <w:spacing w:val="1"/>
        </w:rPr>
        <w:t xml:space="preserve"> </w:t>
      </w:r>
      <w:r w:rsidRPr="0045062E">
        <w:t>в</w:t>
      </w:r>
      <w:r w:rsidRPr="0045062E">
        <w:rPr>
          <w:spacing w:val="1"/>
        </w:rPr>
        <w:t xml:space="preserve"> </w:t>
      </w:r>
      <w:r w:rsidRPr="0045062E">
        <w:t>личном</w:t>
      </w:r>
      <w:r w:rsidRPr="0045062E">
        <w:rPr>
          <w:spacing w:val="1"/>
        </w:rPr>
        <w:t xml:space="preserve"> </w:t>
      </w:r>
      <w:r w:rsidRPr="0045062E">
        <w:t>кабинете</w:t>
      </w:r>
      <w:r w:rsidRPr="0045062E">
        <w:rPr>
          <w:spacing w:val="1"/>
        </w:rPr>
        <w:t xml:space="preserve"> </w:t>
      </w:r>
      <w:r w:rsidRPr="0045062E">
        <w:t>на</w:t>
      </w:r>
      <w:r w:rsidRPr="0045062E">
        <w:rPr>
          <w:spacing w:val="1"/>
        </w:rPr>
        <w:t xml:space="preserve"> </w:t>
      </w:r>
      <w:r w:rsidRPr="0045062E">
        <w:t>Едином</w:t>
      </w:r>
      <w:r w:rsidRPr="0045062E">
        <w:rPr>
          <w:spacing w:val="1"/>
        </w:rPr>
        <w:t xml:space="preserve"> </w:t>
      </w:r>
      <w:r w:rsidRPr="0045062E">
        <w:t>портале</w:t>
      </w:r>
      <w:r w:rsidRPr="0045062E">
        <w:rPr>
          <w:spacing w:val="1"/>
        </w:rPr>
        <w:t xml:space="preserve"> </w:t>
      </w:r>
      <w:r w:rsidRPr="0045062E">
        <w:t>или</w:t>
      </w:r>
      <w:r w:rsidRPr="0045062E">
        <w:rPr>
          <w:spacing w:val="1"/>
        </w:rPr>
        <w:t xml:space="preserve"> </w:t>
      </w:r>
      <w:r w:rsidRPr="0045062E">
        <w:t>Региональном</w:t>
      </w:r>
      <w:r w:rsidRPr="0045062E">
        <w:rPr>
          <w:spacing w:val="1"/>
        </w:rPr>
        <w:t xml:space="preserve"> </w:t>
      </w:r>
      <w:r w:rsidRPr="0045062E">
        <w:t>портале,</w:t>
      </w:r>
      <w:r w:rsidRPr="0045062E">
        <w:rPr>
          <w:spacing w:val="1"/>
        </w:rPr>
        <w:t xml:space="preserve"> </w:t>
      </w:r>
      <w:r w:rsidRPr="0045062E">
        <w:t>а</w:t>
      </w:r>
      <w:r w:rsidRPr="0045062E">
        <w:rPr>
          <w:spacing w:val="1"/>
        </w:rPr>
        <w:t xml:space="preserve"> </w:t>
      </w:r>
      <w:r w:rsidRPr="0045062E">
        <w:t>также</w:t>
      </w:r>
      <w:r w:rsidRPr="0045062E">
        <w:rPr>
          <w:spacing w:val="1"/>
        </w:rPr>
        <w:t xml:space="preserve"> </w:t>
      </w:r>
      <w:r w:rsidRPr="0045062E">
        <w:t>в</w:t>
      </w:r>
      <w:r w:rsidRPr="0045062E">
        <w:rPr>
          <w:spacing w:val="1"/>
        </w:rPr>
        <w:t xml:space="preserve"> </w:t>
      </w:r>
      <w:r w:rsidRPr="0045062E">
        <w:t>соответствующем</w:t>
      </w:r>
      <w:r w:rsidRPr="0045062E">
        <w:rPr>
          <w:spacing w:val="1"/>
        </w:rPr>
        <w:t xml:space="preserve"> </w:t>
      </w:r>
      <w:r w:rsidRPr="0045062E">
        <w:t>структурном</w:t>
      </w:r>
      <w:r w:rsidRPr="0045062E">
        <w:rPr>
          <w:spacing w:val="1"/>
        </w:rPr>
        <w:t xml:space="preserve"> </w:t>
      </w:r>
      <w:r w:rsidRPr="0045062E">
        <w:t>подразделении</w:t>
      </w:r>
      <w:r w:rsidRPr="0045062E">
        <w:rPr>
          <w:spacing w:val="1"/>
        </w:rPr>
        <w:t xml:space="preserve"> </w:t>
      </w:r>
      <w:r w:rsidRPr="0045062E">
        <w:t>Уполномоченного</w:t>
      </w:r>
      <w:r w:rsidRPr="0045062E">
        <w:rPr>
          <w:spacing w:val="1"/>
        </w:rPr>
        <w:t xml:space="preserve"> </w:t>
      </w:r>
      <w:r w:rsidRPr="0045062E">
        <w:t>органа</w:t>
      </w:r>
      <w:r w:rsidRPr="0045062E">
        <w:rPr>
          <w:spacing w:val="1"/>
        </w:rPr>
        <w:t xml:space="preserve"> </w:t>
      </w:r>
      <w:r w:rsidRPr="0045062E">
        <w:t>при</w:t>
      </w:r>
      <w:r w:rsidRPr="0045062E">
        <w:rPr>
          <w:spacing w:val="1"/>
        </w:rPr>
        <w:t xml:space="preserve"> </w:t>
      </w:r>
      <w:r w:rsidRPr="0045062E">
        <w:t>обращении</w:t>
      </w:r>
      <w:r w:rsidRPr="0045062E">
        <w:rPr>
          <w:spacing w:val="1"/>
        </w:rPr>
        <w:t xml:space="preserve"> </w:t>
      </w:r>
      <w:r w:rsidRPr="0045062E">
        <w:t>заявителя</w:t>
      </w:r>
      <w:r w:rsidRPr="0045062E">
        <w:rPr>
          <w:spacing w:val="1"/>
        </w:rPr>
        <w:t xml:space="preserve"> </w:t>
      </w:r>
      <w:r w:rsidRPr="0045062E">
        <w:t>лично,</w:t>
      </w:r>
      <w:r w:rsidRPr="0045062E">
        <w:rPr>
          <w:spacing w:val="1"/>
        </w:rPr>
        <w:t xml:space="preserve"> </w:t>
      </w:r>
      <w:r w:rsidRPr="0045062E">
        <w:t>по</w:t>
      </w:r>
      <w:r w:rsidRPr="0045062E">
        <w:rPr>
          <w:spacing w:val="1"/>
        </w:rPr>
        <w:t xml:space="preserve"> </w:t>
      </w:r>
      <w:r w:rsidRPr="0045062E">
        <w:t>телефону</w:t>
      </w:r>
      <w:r w:rsidR="000857FE">
        <w:t>,</w:t>
      </w:r>
      <w:r w:rsidRPr="0045062E">
        <w:rPr>
          <w:spacing w:val="1"/>
        </w:rPr>
        <w:t xml:space="preserve"> </w:t>
      </w:r>
      <w:r w:rsidRPr="0045062E">
        <w:t>посредством</w:t>
      </w:r>
      <w:r w:rsidRPr="0045062E">
        <w:rPr>
          <w:spacing w:val="2"/>
        </w:rPr>
        <w:t xml:space="preserve"> </w:t>
      </w:r>
      <w:r w:rsidRPr="0045062E">
        <w:t>электронной почты.</w:t>
      </w:r>
    </w:p>
    <w:p w:rsidR="00C94432" w:rsidRDefault="00EC53F2" w:rsidP="00E40EEE">
      <w:pPr>
        <w:pStyle w:val="ConsPlusNormal"/>
        <w:spacing w:before="320" w:after="240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C94432" w:rsidRPr="0037710A">
        <w:rPr>
          <w:rFonts w:ascii="Times New Roman" w:hAnsi="Times New Roman" w:cs="Times New Roman"/>
          <w:sz w:val="24"/>
          <w:szCs w:val="24"/>
        </w:rPr>
        <w:t>Стандарт предоставления муниципальной услуги</w:t>
      </w:r>
    </w:p>
    <w:p w:rsidR="0006154F" w:rsidRDefault="00172946" w:rsidP="0006154F">
      <w:pPr>
        <w:jc w:val="center"/>
      </w:pPr>
      <w:r>
        <w:t>2.1</w:t>
      </w:r>
      <w:r w:rsidR="008B30B3">
        <w:t>.</w:t>
      </w:r>
      <w:r>
        <w:t xml:space="preserve"> </w:t>
      </w:r>
      <w:r w:rsidR="0006154F">
        <w:t>Наименование муниципальной услуги</w:t>
      </w:r>
    </w:p>
    <w:p w:rsidR="00172946" w:rsidRPr="00172946" w:rsidRDefault="00172946" w:rsidP="0006154F">
      <w:pPr>
        <w:jc w:val="center"/>
      </w:pPr>
    </w:p>
    <w:p w:rsidR="0006154F" w:rsidRDefault="008B30B3" w:rsidP="00EC53F2">
      <w:pPr>
        <w:ind w:firstLine="709"/>
        <w:jc w:val="both"/>
        <w:rPr>
          <w:lang w:eastAsia="en-US"/>
        </w:rPr>
      </w:pPr>
      <w:r>
        <w:rPr>
          <w:lang w:eastAsia="en-US"/>
        </w:rPr>
        <w:t>«</w:t>
      </w:r>
      <w:r w:rsidR="002B269F" w:rsidRPr="002B269F">
        <w:rPr>
          <w:lang w:eastAsia="en-US"/>
        </w:rPr>
        <w:t>Предоставление разрешения на условно разрешенный вид использования земельного участка или объ</w:t>
      </w:r>
      <w:r w:rsidR="002B269F">
        <w:rPr>
          <w:lang w:eastAsia="en-US"/>
        </w:rPr>
        <w:t>екта капитального строительства</w:t>
      </w:r>
      <w:r>
        <w:rPr>
          <w:lang w:eastAsia="en-US"/>
        </w:rPr>
        <w:t>»</w:t>
      </w:r>
      <w:r w:rsidR="002B269F">
        <w:rPr>
          <w:lang w:eastAsia="en-US"/>
        </w:rPr>
        <w:t>.</w:t>
      </w:r>
    </w:p>
    <w:p w:rsidR="002B269F" w:rsidRDefault="002B269F" w:rsidP="002B269F">
      <w:pPr>
        <w:ind w:firstLine="709"/>
        <w:rPr>
          <w:lang w:eastAsia="en-US"/>
        </w:rPr>
      </w:pPr>
    </w:p>
    <w:p w:rsidR="00016080" w:rsidRDefault="00172946" w:rsidP="00016080">
      <w:pPr>
        <w:jc w:val="center"/>
      </w:pPr>
      <w:r>
        <w:rPr>
          <w:lang w:eastAsia="en-US"/>
        </w:rPr>
        <w:t>2.2</w:t>
      </w:r>
      <w:r w:rsidR="008B30B3">
        <w:rPr>
          <w:lang w:eastAsia="en-US"/>
        </w:rPr>
        <w:t>.</w:t>
      </w:r>
      <w:r>
        <w:rPr>
          <w:lang w:eastAsia="en-US"/>
        </w:rPr>
        <w:t xml:space="preserve"> </w:t>
      </w:r>
      <w:r w:rsidR="0006154F">
        <w:t xml:space="preserve">Наименование органа местного самоуправления (организации), </w:t>
      </w:r>
    </w:p>
    <w:p w:rsidR="0006154F" w:rsidRDefault="0006154F" w:rsidP="00016080">
      <w:pPr>
        <w:jc w:val="center"/>
      </w:pPr>
      <w:proofErr w:type="gramStart"/>
      <w:r>
        <w:t>предоставляющего</w:t>
      </w:r>
      <w:proofErr w:type="gramEnd"/>
      <w:r>
        <w:t xml:space="preserve"> муниципальную услугу</w:t>
      </w:r>
    </w:p>
    <w:p w:rsidR="0006154F" w:rsidRPr="0006154F" w:rsidRDefault="0006154F" w:rsidP="0006154F">
      <w:pPr>
        <w:tabs>
          <w:tab w:val="left" w:pos="3852"/>
        </w:tabs>
        <w:rPr>
          <w:lang w:eastAsia="en-US"/>
        </w:rPr>
      </w:pPr>
    </w:p>
    <w:p w:rsidR="00C94432" w:rsidRPr="0037710A" w:rsidRDefault="00C94432" w:rsidP="00C25B7D">
      <w:pPr>
        <w:pStyle w:val="3"/>
        <w:tabs>
          <w:tab w:val="left" w:pos="993"/>
        </w:tabs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37710A">
        <w:rPr>
          <w:rFonts w:ascii="Times New Roman" w:hAnsi="Times New Roman"/>
          <w:b w:val="0"/>
          <w:sz w:val="24"/>
          <w:szCs w:val="24"/>
        </w:rPr>
        <w:t>Органом, предоставляющим муниципальную услугу, является администрация города Урай</w:t>
      </w:r>
      <w:r w:rsidR="00EC53F2">
        <w:rPr>
          <w:rFonts w:ascii="Times New Roman" w:hAnsi="Times New Roman"/>
          <w:b w:val="0"/>
          <w:sz w:val="24"/>
          <w:szCs w:val="24"/>
        </w:rPr>
        <w:t xml:space="preserve"> (далее – Орган, предоставляющий муниципальную услугу)</w:t>
      </w:r>
      <w:r w:rsidRPr="0037710A">
        <w:rPr>
          <w:rFonts w:ascii="Times New Roman" w:hAnsi="Times New Roman"/>
          <w:b w:val="0"/>
          <w:sz w:val="24"/>
          <w:szCs w:val="24"/>
        </w:rPr>
        <w:t xml:space="preserve">. </w:t>
      </w:r>
    </w:p>
    <w:p w:rsidR="00C94432" w:rsidRPr="003E76BB" w:rsidRDefault="00C94432" w:rsidP="00C25B7D">
      <w:pPr>
        <w:pStyle w:val="a5"/>
        <w:autoSpaceDE w:val="0"/>
        <w:autoSpaceDN w:val="0"/>
        <w:adjustRightInd w:val="0"/>
        <w:spacing w:line="240" w:lineRule="auto"/>
        <w:ind w:left="0" w:firstLine="567"/>
        <w:jc w:val="both"/>
        <w:rPr>
          <w:rFonts w:eastAsia="Times New Roman"/>
          <w:sz w:val="24"/>
          <w:szCs w:val="24"/>
        </w:rPr>
      </w:pPr>
      <w:r w:rsidRPr="0037710A">
        <w:rPr>
          <w:rFonts w:eastAsia="Times New Roman"/>
          <w:sz w:val="24"/>
          <w:szCs w:val="24"/>
        </w:rPr>
        <w:t>Организацией ответственной за предоставление муниципальной услуги от имени администрации города Ур</w:t>
      </w:r>
      <w:r w:rsidR="008B30B3">
        <w:rPr>
          <w:rFonts w:eastAsia="Times New Roman"/>
          <w:sz w:val="24"/>
          <w:szCs w:val="24"/>
        </w:rPr>
        <w:t>ай, является  муниципальное казе</w:t>
      </w:r>
      <w:r w:rsidRPr="0037710A">
        <w:rPr>
          <w:rFonts w:eastAsia="Times New Roman"/>
          <w:sz w:val="24"/>
          <w:szCs w:val="24"/>
        </w:rPr>
        <w:t>нное учреждение «Управление градостроительства, землепользования и природопользования города Урай».</w:t>
      </w:r>
    </w:p>
    <w:p w:rsidR="0006154F" w:rsidRPr="003E76BB" w:rsidRDefault="0006154F" w:rsidP="00C25B7D">
      <w:pPr>
        <w:pStyle w:val="a5"/>
        <w:autoSpaceDE w:val="0"/>
        <w:autoSpaceDN w:val="0"/>
        <w:adjustRightInd w:val="0"/>
        <w:spacing w:line="240" w:lineRule="auto"/>
        <w:ind w:left="0" w:firstLine="567"/>
        <w:jc w:val="both"/>
        <w:rPr>
          <w:rFonts w:eastAsia="Times New Roman"/>
          <w:sz w:val="24"/>
          <w:szCs w:val="24"/>
        </w:rPr>
      </w:pPr>
    </w:p>
    <w:p w:rsidR="00172946" w:rsidRDefault="00172946" w:rsidP="0006154F">
      <w:pPr>
        <w:jc w:val="center"/>
      </w:pPr>
      <w:r>
        <w:t>2.3</w:t>
      </w:r>
      <w:r w:rsidR="008B30B3">
        <w:t>.</w:t>
      </w:r>
      <w:r>
        <w:t xml:space="preserve"> </w:t>
      </w:r>
      <w:r w:rsidR="005C3AA6">
        <w:t>Перечень н</w:t>
      </w:r>
      <w:r w:rsidR="0006154F">
        <w:t>ормативн</w:t>
      </w:r>
      <w:r w:rsidR="005C3AA6">
        <w:t>о</w:t>
      </w:r>
      <w:r w:rsidR="0006154F">
        <w:t xml:space="preserve"> правовы</w:t>
      </w:r>
      <w:r w:rsidR="005C3AA6">
        <w:t>х</w:t>
      </w:r>
      <w:r w:rsidR="0006154F">
        <w:t xml:space="preserve"> акт</w:t>
      </w:r>
      <w:r w:rsidR="005C3AA6">
        <w:t>ов</w:t>
      </w:r>
      <w:r w:rsidR="0006154F">
        <w:t>, регулирующи</w:t>
      </w:r>
      <w:r w:rsidR="005C3AA6">
        <w:t>х</w:t>
      </w:r>
      <w:r w:rsidR="0006154F">
        <w:t xml:space="preserve"> </w:t>
      </w:r>
    </w:p>
    <w:p w:rsidR="0006154F" w:rsidRDefault="0006154F" w:rsidP="0006154F">
      <w:pPr>
        <w:jc w:val="center"/>
      </w:pPr>
      <w:r>
        <w:t>предоставление муниципальной услуги</w:t>
      </w:r>
    </w:p>
    <w:p w:rsidR="0006154F" w:rsidRDefault="0006154F" w:rsidP="0006154F">
      <w:pPr>
        <w:jc w:val="both"/>
      </w:pPr>
    </w:p>
    <w:p w:rsidR="0006154F" w:rsidRDefault="0006154F" w:rsidP="0006154F">
      <w:pPr>
        <w:ind w:firstLine="567"/>
        <w:jc w:val="both"/>
      </w:pPr>
      <w: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ается в федеральной государственной информационной системе «Федеральный реестр государственных и муниципальных услуг (функций)</w:t>
      </w:r>
      <w:r w:rsidR="005C3AA6">
        <w:t>» и на Едином портале</w:t>
      </w:r>
      <w:r>
        <w:t>.</w:t>
      </w:r>
    </w:p>
    <w:p w:rsidR="0006154F" w:rsidRDefault="0006154F" w:rsidP="00C25B7D">
      <w:pPr>
        <w:pStyle w:val="3"/>
        <w:tabs>
          <w:tab w:val="left" w:pos="993"/>
        </w:tabs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</w:p>
    <w:p w:rsidR="00C94432" w:rsidRDefault="00C94432" w:rsidP="00690F53">
      <w:pPr>
        <w:ind w:firstLine="567"/>
        <w:jc w:val="center"/>
      </w:pPr>
      <w:r w:rsidRPr="0037710A">
        <w:t>2.4. Описание результата предоставления муниципальной услуги</w:t>
      </w:r>
    </w:p>
    <w:p w:rsidR="005C3AA6" w:rsidRDefault="005C3AA6" w:rsidP="00690F53">
      <w:pPr>
        <w:ind w:firstLine="567"/>
        <w:jc w:val="center"/>
      </w:pPr>
    </w:p>
    <w:p w:rsidR="00F64FE0" w:rsidRDefault="005C3AA6" w:rsidP="003F3EF3">
      <w:pPr>
        <w:widowControl w:val="0"/>
        <w:tabs>
          <w:tab w:val="left" w:pos="0"/>
        </w:tabs>
        <w:autoSpaceDE w:val="0"/>
        <w:autoSpaceDN w:val="0"/>
        <w:ind w:firstLine="567"/>
        <w:jc w:val="both"/>
      </w:pPr>
      <w:r w:rsidRPr="005C3AA6">
        <w:t>Результат</w:t>
      </w:r>
      <w:r w:rsidR="00AD1190">
        <w:t>о</w:t>
      </w:r>
      <w:r w:rsidRPr="005C3AA6">
        <w:t>м</w:t>
      </w:r>
      <w:r w:rsidRPr="005C3AA6">
        <w:rPr>
          <w:spacing w:val="1"/>
        </w:rPr>
        <w:t xml:space="preserve"> </w:t>
      </w:r>
      <w:r w:rsidRPr="005C3AA6">
        <w:t>предоставления</w:t>
      </w:r>
      <w:r w:rsidRPr="005C3AA6">
        <w:rPr>
          <w:spacing w:val="1"/>
        </w:rPr>
        <w:t xml:space="preserve">  </w:t>
      </w:r>
      <w:r w:rsidRPr="005C3AA6">
        <w:t>муниципальной</w:t>
      </w:r>
      <w:r w:rsidRPr="005C3AA6">
        <w:rPr>
          <w:spacing w:val="1"/>
        </w:rPr>
        <w:t xml:space="preserve"> </w:t>
      </w:r>
      <w:r w:rsidRPr="005C3AA6">
        <w:t>услуги</w:t>
      </w:r>
      <w:r w:rsidRPr="005C3AA6">
        <w:rPr>
          <w:spacing w:val="-1"/>
        </w:rPr>
        <w:t xml:space="preserve"> </w:t>
      </w:r>
      <w:r w:rsidRPr="005C3AA6">
        <w:t>являются:</w:t>
      </w:r>
    </w:p>
    <w:p w:rsidR="003F3EF3" w:rsidRPr="003F3EF3" w:rsidRDefault="003F3EF3" w:rsidP="003F3EF3">
      <w:pPr>
        <w:widowControl w:val="0"/>
        <w:autoSpaceDE w:val="0"/>
        <w:autoSpaceDN w:val="0"/>
        <w:ind w:firstLine="540"/>
        <w:jc w:val="both"/>
        <w:rPr>
          <w:szCs w:val="20"/>
        </w:rPr>
      </w:pPr>
      <w:bookmarkStart w:id="1" w:name="п_2_7_перечень_док"/>
      <w:r w:rsidRPr="003F3EF3">
        <w:rPr>
          <w:szCs w:val="20"/>
        </w:rPr>
        <w:t>1) решение о предоставлении разрешения на условно разрешенный вид использования в форме постановления администрации города Урай;</w:t>
      </w:r>
    </w:p>
    <w:p w:rsidR="003F3EF3" w:rsidRPr="003F3EF3" w:rsidRDefault="003F3EF3" w:rsidP="003F3EF3">
      <w:pPr>
        <w:widowControl w:val="0"/>
        <w:autoSpaceDE w:val="0"/>
        <w:autoSpaceDN w:val="0"/>
        <w:ind w:firstLine="540"/>
        <w:jc w:val="both"/>
        <w:rPr>
          <w:szCs w:val="20"/>
        </w:rPr>
      </w:pPr>
      <w:r w:rsidRPr="003F3EF3">
        <w:rPr>
          <w:szCs w:val="20"/>
        </w:rPr>
        <w:t>2) решение об отказе в предоставлении разрешения на условно разрешенный вид использования в форме постановления администрации города Урай.</w:t>
      </w:r>
    </w:p>
    <w:p w:rsidR="00D33489" w:rsidRDefault="00D33489" w:rsidP="003F3EF3">
      <w:pPr>
        <w:tabs>
          <w:tab w:val="left" w:pos="851"/>
        </w:tabs>
        <w:ind w:firstLine="567"/>
        <w:jc w:val="both"/>
      </w:pPr>
    </w:p>
    <w:p w:rsidR="008E738B" w:rsidRDefault="006301B8" w:rsidP="00016080">
      <w:pPr>
        <w:ind w:firstLine="567"/>
        <w:jc w:val="center"/>
      </w:pPr>
      <w:r w:rsidRPr="00016080">
        <w:t xml:space="preserve">2.5. </w:t>
      </w:r>
      <w:r w:rsidR="008E738B" w:rsidRPr="00016080">
        <w:t>Срок предоставления муниципальной услуги</w:t>
      </w:r>
      <w:r w:rsidR="00D33489" w:rsidRPr="00016080">
        <w:t xml:space="preserve">, в том </w:t>
      </w:r>
      <w:r w:rsidR="00690F53" w:rsidRPr="00016080">
        <w:t>числе с учетом</w:t>
      </w:r>
      <w:r w:rsidR="00016080">
        <w:t xml:space="preserve"> </w:t>
      </w:r>
      <w:r w:rsidR="00690F53" w:rsidRPr="00016080">
        <w:t>необходимости обращения в организации,</w:t>
      </w:r>
      <w:r w:rsidR="00D33489" w:rsidRPr="00016080">
        <w:t xml:space="preserve"> </w:t>
      </w:r>
      <w:r w:rsidR="00690F53" w:rsidRPr="00016080">
        <w:t>участвующие в предоставлении</w:t>
      </w:r>
      <w:r w:rsidR="00016080">
        <w:t xml:space="preserve"> </w:t>
      </w:r>
      <w:r w:rsidR="00690F53" w:rsidRPr="00016080">
        <w:t>муниципальной</w:t>
      </w:r>
      <w:r w:rsidR="00D33489" w:rsidRPr="00016080">
        <w:t xml:space="preserve"> </w:t>
      </w:r>
      <w:r w:rsidR="00690F53" w:rsidRPr="00016080">
        <w:t>услуги, срок приостановления предоставления муниципальной</w:t>
      </w:r>
      <w:r w:rsidR="00016080">
        <w:t xml:space="preserve"> </w:t>
      </w:r>
      <w:r w:rsidR="00690F53" w:rsidRPr="00016080">
        <w:t>услуги, срок выдачи (направления) документов, являющихся результатом</w:t>
      </w:r>
      <w:r w:rsidR="00016080">
        <w:t xml:space="preserve"> </w:t>
      </w:r>
      <w:r w:rsidR="00690F53" w:rsidRPr="00016080">
        <w:t>предоставления муниципальной услуги</w:t>
      </w:r>
    </w:p>
    <w:p w:rsidR="00016080" w:rsidRPr="00016080" w:rsidRDefault="00016080" w:rsidP="00016080">
      <w:pPr>
        <w:ind w:firstLine="567"/>
        <w:jc w:val="center"/>
      </w:pPr>
    </w:p>
    <w:p w:rsidR="00016080" w:rsidRDefault="00172946" w:rsidP="00016080">
      <w:pPr>
        <w:ind w:firstLine="567"/>
        <w:jc w:val="both"/>
      </w:pPr>
      <w:r w:rsidRPr="00016080">
        <w:t>2.5.1</w:t>
      </w:r>
      <w:r w:rsidR="00AD1190">
        <w:t>.</w:t>
      </w:r>
      <w:r w:rsidRPr="00016080">
        <w:t xml:space="preserve"> </w:t>
      </w:r>
      <w:r w:rsidR="005C3AA6" w:rsidRPr="00016080">
        <w:t xml:space="preserve">Срок предоставления муниципальной услуги не может превышать </w:t>
      </w:r>
      <w:r w:rsidR="00016080" w:rsidRPr="00016080">
        <w:t xml:space="preserve">47 рабочих дней </w:t>
      </w:r>
      <w:r w:rsidR="005C3AA6" w:rsidRPr="00016080">
        <w:t>со дня регистрации заявления и документов, необходимых для предоставления муниципальной услуги</w:t>
      </w:r>
      <w:r w:rsidR="008E738B" w:rsidRPr="00016080">
        <w:t>.</w:t>
      </w:r>
    </w:p>
    <w:p w:rsidR="00016080" w:rsidRDefault="005C3AA6" w:rsidP="00016080">
      <w:pPr>
        <w:ind w:firstLine="567"/>
        <w:jc w:val="both"/>
      </w:pPr>
      <w:r w:rsidRPr="00016080">
        <w:t xml:space="preserve">Уполномоченный орган в течение </w:t>
      </w:r>
      <w:r w:rsidR="00062796">
        <w:t>47</w:t>
      </w:r>
      <w:r w:rsidRPr="00016080">
        <w:t xml:space="preserve"> </w:t>
      </w:r>
      <w:r w:rsidR="00062796">
        <w:t xml:space="preserve">рабочих дней </w:t>
      </w:r>
      <w:r w:rsidRPr="00016080">
        <w:t>со дня регистрации заявления и документов, необходимых для предоставления муниципальной услуги</w:t>
      </w:r>
      <w:r w:rsidR="00AD1190">
        <w:t>,</w:t>
      </w:r>
      <w:r w:rsidRPr="00016080">
        <w:t xml:space="preserve"> направляет заявителю способом</w:t>
      </w:r>
      <w:r w:rsidR="00AD1190">
        <w:t>, указанны</w:t>
      </w:r>
      <w:r w:rsidRPr="00016080">
        <w:t>м в заявлении</w:t>
      </w:r>
      <w:r w:rsidR="00AD1190">
        <w:t>,</w:t>
      </w:r>
      <w:r w:rsidRPr="00016080">
        <w:t xml:space="preserve"> один из результатов</w:t>
      </w:r>
      <w:r w:rsidR="00AD1190">
        <w:t xml:space="preserve"> предоставления муниципальной услуги</w:t>
      </w:r>
      <w:r w:rsidRPr="00016080">
        <w:t>, указанных в пункте 2.4 Административного регламента.</w:t>
      </w:r>
    </w:p>
    <w:p w:rsidR="00016080" w:rsidRDefault="005C3AA6" w:rsidP="00016080">
      <w:pPr>
        <w:ind w:firstLine="567"/>
        <w:jc w:val="both"/>
      </w:pPr>
      <w:r w:rsidRPr="00016080">
        <w:t>2.5.2. В случае</w:t>
      </w:r>
      <w:proofErr w:type="gramStart"/>
      <w:r w:rsidRPr="00016080">
        <w:t>,</w:t>
      </w:r>
      <w:proofErr w:type="gramEnd"/>
      <w:r w:rsidRPr="00016080">
        <w:t xml:space="preserve">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, заинтересованного в предоставлении разрешения на условно разрешенный вид использования, срок предоставления муниципальной услуги не может превышать 10 рабочих дней.</w:t>
      </w:r>
    </w:p>
    <w:p w:rsidR="00016080" w:rsidRDefault="005C3AA6" w:rsidP="00016080">
      <w:pPr>
        <w:ind w:firstLine="567"/>
        <w:jc w:val="both"/>
      </w:pPr>
      <w:r w:rsidRPr="00016080">
        <w:t>2.5.3. Приостановление срока предоставления муниципальной услуги не предусмотрено.</w:t>
      </w:r>
    </w:p>
    <w:p w:rsidR="00016080" w:rsidRDefault="005C3AA6" w:rsidP="00016080">
      <w:pPr>
        <w:ind w:firstLine="567"/>
        <w:jc w:val="both"/>
      </w:pPr>
      <w:r w:rsidRPr="00016080">
        <w:t xml:space="preserve">2.5.4. Выдача документа, являющегося результатом предоставления муниципальной услуги, в Уполномоченном органе, </w:t>
      </w:r>
      <w:r w:rsidR="00D119C4">
        <w:t xml:space="preserve">многофункциональном центре </w:t>
      </w:r>
      <w:r w:rsidRPr="00016080">
        <w:t>осуществляется в день обращения заявителя за результатом предоставления муниципальной услуги.</w:t>
      </w:r>
    </w:p>
    <w:p w:rsidR="00690F53" w:rsidRPr="00016080" w:rsidRDefault="005C3AA6" w:rsidP="00016080">
      <w:pPr>
        <w:ind w:firstLine="567"/>
        <w:jc w:val="both"/>
      </w:pPr>
      <w:r w:rsidRPr="00016080">
        <w:t>Направление документа, являющегося результатом предоставления муниципальной услуги</w:t>
      </w:r>
      <w:r w:rsidR="00AD1190">
        <w:t>,</w:t>
      </w:r>
      <w:r w:rsidRPr="00016080">
        <w:t xml:space="preserve"> в форме электронного документа, осуществляется в день оформления и регистрации результата предоставления муниципальной услуги.</w:t>
      </w:r>
    </w:p>
    <w:p w:rsidR="00D33489" w:rsidRPr="00172946" w:rsidRDefault="00D33489" w:rsidP="005C3AA6">
      <w:pPr>
        <w:pStyle w:val="aa"/>
        <w:ind w:right="171" w:firstLine="708"/>
      </w:pPr>
    </w:p>
    <w:p w:rsidR="00690F53" w:rsidRPr="00016080" w:rsidRDefault="00690F53" w:rsidP="00D119C4">
      <w:pPr>
        <w:jc w:val="center"/>
      </w:pPr>
      <w:r w:rsidRPr="00016080">
        <w:t>2.6. Исчерпывающий перечень документов, необходимых в соответствии с</w:t>
      </w:r>
      <w:r w:rsidR="00D119C4">
        <w:t xml:space="preserve"> </w:t>
      </w:r>
      <w:r w:rsidRPr="00016080">
        <w:t>законодательными или иными нормативными правовыми актами для</w:t>
      </w:r>
      <w:r w:rsidR="00D119C4">
        <w:t xml:space="preserve"> </w:t>
      </w:r>
      <w:r w:rsidRPr="00016080">
        <w:t>предоставления муниц</w:t>
      </w:r>
      <w:r w:rsidR="005C3AA6" w:rsidRPr="00016080">
        <w:t xml:space="preserve">ипальной услуги, а также услуг, </w:t>
      </w:r>
      <w:r w:rsidRPr="00016080">
        <w:t>которые являются н</w:t>
      </w:r>
      <w:r w:rsidR="005C3AA6" w:rsidRPr="00016080">
        <w:t xml:space="preserve">еобходимыми и обязательными для </w:t>
      </w:r>
      <w:r w:rsidRPr="00016080">
        <w:t>предоставления муниципальных услуг, подлежащих</w:t>
      </w:r>
      <w:r w:rsidR="00D119C4">
        <w:t xml:space="preserve"> </w:t>
      </w:r>
      <w:r w:rsidRPr="00016080">
        <w:t>представлению заявителем, способы их получения заявителем</w:t>
      </w:r>
    </w:p>
    <w:p w:rsidR="00690F53" w:rsidRPr="00016080" w:rsidRDefault="00690F53" w:rsidP="00016080">
      <w:pPr>
        <w:ind w:firstLine="567"/>
        <w:jc w:val="both"/>
      </w:pPr>
    </w:p>
    <w:p w:rsidR="005C3AA6" w:rsidRPr="00016080" w:rsidRDefault="002243AB" w:rsidP="00016080">
      <w:pPr>
        <w:ind w:firstLine="567"/>
        <w:jc w:val="both"/>
      </w:pPr>
      <w:r w:rsidRPr="00016080">
        <w:rPr>
          <w:rFonts w:eastAsia="Calibri"/>
        </w:rPr>
        <w:t xml:space="preserve">2.6.1. </w:t>
      </w:r>
      <w:r w:rsidR="005C3AA6" w:rsidRPr="00016080">
        <w:t>Для получения муниципальной услуги заявитель представляет следующие документы:</w:t>
      </w:r>
    </w:p>
    <w:p w:rsidR="002243AB" w:rsidRPr="00016080" w:rsidRDefault="002243AB" w:rsidP="00016080">
      <w:pPr>
        <w:ind w:firstLine="567"/>
        <w:jc w:val="both"/>
        <w:rPr>
          <w:rFonts w:eastAsia="Calibri"/>
        </w:rPr>
      </w:pPr>
      <w:r w:rsidRPr="00016080">
        <w:rPr>
          <w:rFonts w:eastAsia="Calibri"/>
        </w:rPr>
        <w:t>а) документ, удостоверяющий личность;</w:t>
      </w:r>
    </w:p>
    <w:p w:rsidR="002243AB" w:rsidRPr="00016080" w:rsidRDefault="002243AB" w:rsidP="00016080">
      <w:pPr>
        <w:ind w:firstLine="567"/>
        <w:jc w:val="both"/>
        <w:rPr>
          <w:rFonts w:eastAsia="Calibri"/>
        </w:rPr>
      </w:pPr>
      <w:r w:rsidRPr="00016080">
        <w:rPr>
          <w:rFonts w:eastAsia="Calibri"/>
        </w:rPr>
        <w:t>б) документ, удостоверяющий полномочия представителя заявителя, в случае обращения за предоставлением разрешения на условно разрешенный вид использования земельного участка или объекта капитального строительства представителя заявителя (за исключением законных представителей физических лиц);</w:t>
      </w:r>
    </w:p>
    <w:p w:rsidR="005C3AA6" w:rsidRPr="00016080" w:rsidRDefault="002243AB" w:rsidP="00016080">
      <w:pPr>
        <w:ind w:firstLine="567"/>
        <w:jc w:val="both"/>
        <w:rPr>
          <w:rFonts w:eastAsia="Calibri"/>
        </w:rPr>
      </w:pPr>
      <w:r w:rsidRPr="00016080">
        <w:rPr>
          <w:rFonts w:eastAsia="Calibri"/>
        </w:rPr>
        <w:t>в) заявление</w:t>
      </w:r>
      <w:r w:rsidR="005C3AA6" w:rsidRPr="00016080">
        <w:rPr>
          <w:rFonts w:eastAsia="Calibri"/>
        </w:rPr>
        <w:t>:</w:t>
      </w:r>
    </w:p>
    <w:p w:rsidR="005C3AA6" w:rsidRPr="00016080" w:rsidRDefault="005C3AA6" w:rsidP="00016080">
      <w:pPr>
        <w:ind w:firstLine="567"/>
        <w:jc w:val="both"/>
      </w:pPr>
      <w:r w:rsidRPr="00016080">
        <w:t>в форме документа на бумажном носителе по форме,</w:t>
      </w:r>
      <w:r w:rsidR="00BA1F26">
        <w:t xml:space="preserve"> установленной</w:t>
      </w:r>
      <w:r w:rsidRPr="00016080">
        <w:t xml:space="preserve"> согласно приложению 1 к настоящему Административному регламенту;</w:t>
      </w:r>
    </w:p>
    <w:p w:rsidR="00D119C4" w:rsidRDefault="005C3AA6" w:rsidP="00016080">
      <w:pPr>
        <w:ind w:firstLine="567"/>
        <w:jc w:val="both"/>
      </w:pPr>
      <w:r w:rsidRPr="00016080">
        <w:t>в электронной форме (заполняется посредством внесения соответствующих сведений в интерактивную форму заявления).</w:t>
      </w:r>
    </w:p>
    <w:p w:rsidR="005C3AA6" w:rsidRPr="00016080" w:rsidRDefault="005C3AA6" w:rsidP="00016080">
      <w:pPr>
        <w:ind w:firstLine="567"/>
        <w:jc w:val="both"/>
      </w:pPr>
      <w:r w:rsidRPr="00016080">
        <w:t>Заявление о предоставлении муниципальной услуги может быть направлено в форме электронного документа, подписанного электронной подписью в соответствии с требованиями Феде</w:t>
      </w:r>
      <w:r w:rsidR="00BA1F26">
        <w:t>рального закона от 06.04.2011 №</w:t>
      </w:r>
      <w:r w:rsidRPr="00016080">
        <w:t>63-ФЗ «Об электронной подписи» (далее – Федеральный закон №63-ФЗ).</w:t>
      </w:r>
    </w:p>
    <w:p w:rsidR="005C3AA6" w:rsidRPr="00016080" w:rsidRDefault="005C3AA6" w:rsidP="00016080">
      <w:pPr>
        <w:ind w:firstLine="567"/>
        <w:jc w:val="both"/>
      </w:pPr>
      <w:r w:rsidRPr="00016080">
        <w:t>В случае направления заявления посредством Единого портала сведения из документа, удостоверяющего личность заявителя, представителя заявителя</w:t>
      </w:r>
      <w:r w:rsidR="00BA1F26">
        <w:t>,</w:t>
      </w:r>
      <w:r w:rsidRPr="00016080">
        <w:t xml:space="preserve"> </w:t>
      </w:r>
      <w:proofErr w:type="gramStart"/>
      <w:r w:rsidRPr="00016080">
        <w:t>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</w:t>
      </w:r>
      <w:proofErr w:type="gramEnd"/>
      <w:r w:rsidRPr="00016080">
        <w:t xml:space="preserve"> быть проверены путем направления запроса с использованием системы межведомственного электронного взаимодействия.</w:t>
      </w:r>
    </w:p>
    <w:p w:rsidR="005C3AA6" w:rsidRPr="00016080" w:rsidRDefault="005C3AA6" w:rsidP="00016080">
      <w:pPr>
        <w:ind w:firstLine="567"/>
        <w:jc w:val="both"/>
      </w:pPr>
      <w:r w:rsidRPr="00016080">
        <w:t>2.6.2. К заявлению прилагаются:</w:t>
      </w:r>
    </w:p>
    <w:p w:rsidR="005C3AA6" w:rsidRPr="00016080" w:rsidRDefault="00D119C4" w:rsidP="00016080">
      <w:pPr>
        <w:ind w:firstLine="567"/>
        <w:jc w:val="both"/>
      </w:pPr>
      <w:r>
        <w:t xml:space="preserve">1) </w:t>
      </w:r>
      <w:r w:rsidR="005C3AA6" w:rsidRPr="00016080">
        <w:t>правоустанавливающие документы на объекты недвижимости, права на которые не зарегистрированы в Едином государственном реестре недвижимости;</w:t>
      </w:r>
    </w:p>
    <w:p w:rsidR="005C3AA6" w:rsidRPr="00016080" w:rsidRDefault="00D119C4" w:rsidP="00016080">
      <w:pPr>
        <w:ind w:firstLine="567"/>
        <w:jc w:val="both"/>
      </w:pPr>
      <w:r>
        <w:t xml:space="preserve">2) </w:t>
      </w:r>
      <w:r w:rsidR="005C3AA6" w:rsidRPr="00016080">
        <w:t>нотариально заверенное согласие всех правообладателей земельного участка и/или объекта капитального строительства, в отношении которых запрашивается разрешение на условно разрешенный вид использования, либо документ, удостоверяющий полномочия заявителя как представителя всех правообладателей земельного участка и/или объекта капитального строительства при направлении заявления;</w:t>
      </w:r>
    </w:p>
    <w:p w:rsidR="005C3AA6" w:rsidRPr="00016080" w:rsidRDefault="00D119C4" w:rsidP="00016080">
      <w:pPr>
        <w:ind w:firstLine="567"/>
        <w:jc w:val="both"/>
      </w:pPr>
      <w:proofErr w:type="gramStart"/>
      <w:r>
        <w:t xml:space="preserve">3) </w:t>
      </w:r>
      <w:r w:rsidR="005C3AA6" w:rsidRPr="00016080">
        <w:t>копия протокола общественных обсуждений или публичных слушаний, подтверждающего, что условно разрешенный вид использования включен в градостроительный регламент в установленном для внесения изменений в правила землепользования и застройки порядке по инициативе заявителя в случае обращения заявителя за результатом предоставления муниципальной услуги, указанн</w:t>
      </w:r>
      <w:r w:rsidR="002463BC">
        <w:t>ы</w:t>
      </w:r>
      <w:r w:rsidR="005C3AA6" w:rsidRPr="00016080">
        <w:t xml:space="preserve">м в </w:t>
      </w:r>
      <w:r w:rsidR="002463BC">
        <w:t>под</w:t>
      </w:r>
      <w:r w:rsidR="005C3AA6" w:rsidRPr="00016080">
        <w:t>пункте 2.5.2</w:t>
      </w:r>
      <w:r w:rsidR="002463BC">
        <w:t xml:space="preserve"> пункта 2.5</w:t>
      </w:r>
      <w:r w:rsidR="005C3AA6" w:rsidRPr="00016080">
        <w:t xml:space="preserve"> Административного регламента</w:t>
      </w:r>
      <w:r w:rsidR="002463BC">
        <w:t>.</w:t>
      </w:r>
      <w:proofErr w:type="gramEnd"/>
    </w:p>
    <w:p w:rsidR="005C3AA6" w:rsidRPr="00016080" w:rsidRDefault="005C3AA6" w:rsidP="00016080">
      <w:pPr>
        <w:ind w:firstLine="567"/>
        <w:jc w:val="both"/>
      </w:pPr>
      <w:r w:rsidRPr="00016080">
        <w:t>2.6.3. Заявление и прилагаемые документы могут быть представлены (направлены) заявителем одним из следующих способов:</w:t>
      </w:r>
    </w:p>
    <w:p w:rsidR="005C3AA6" w:rsidRPr="00016080" w:rsidRDefault="005C3AA6" w:rsidP="00016080">
      <w:pPr>
        <w:ind w:firstLine="567"/>
        <w:jc w:val="both"/>
      </w:pPr>
      <w:r w:rsidRPr="00016080">
        <w:t xml:space="preserve">1) лично или посредством почтового отправления в </w:t>
      </w:r>
      <w:r w:rsidR="00D119C4">
        <w:t xml:space="preserve">Уполномоченный </w:t>
      </w:r>
      <w:r w:rsidRPr="00016080">
        <w:t>орган;</w:t>
      </w:r>
    </w:p>
    <w:p w:rsidR="005C3AA6" w:rsidRPr="00016080" w:rsidRDefault="00D119C4" w:rsidP="00016080">
      <w:pPr>
        <w:ind w:firstLine="567"/>
        <w:jc w:val="both"/>
      </w:pPr>
      <w:r>
        <w:t xml:space="preserve">2) </w:t>
      </w:r>
      <w:r w:rsidR="005C3AA6" w:rsidRPr="00016080">
        <w:t xml:space="preserve">через </w:t>
      </w:r>
      <w:r>
        <w:t>многофункциональный центр</w:t>
      </w:r>
      <w:r w:rsidR="005C3AA6" w:rsidRPr="00016080">
        <w:t>;</w:t>
      </w:r>
    </w:p>
    <w:p w:rsidR="005C3AA6" w:rsidRPr="00016080" w:rsidRDefault="00D119C4" w:rsidP="00016080">
      <w:pPr>
        <w:ind w:firstLine="567"/>
        <w:jc w:val="both"/>
      </w:pPr>
      <w:r>
        <w:t xml:space="preserve">3) </w:t>
      </w:r>
      <w:r w:rsidR="005C3AA6" w:rsidRPr="00016080">
        <w:t>через Региональный портал или Единый портал.</w:t>
      </w:r>
    </w:p>
    <w:p w:rsidR="005C3AA6" w:rsidRPr="00016080" w:rsidRDefault="00D119C4" w:rsidP="00016080">
      <w:pPr>
        <w:ind w:firstLine="567"/>
        <w:jc w:val="both"/>
      </w:pPr>
      <w:r>
        <w:t xml:space="preserve">2.6.4. </w:t>
      </w:r>
      <w:r w:rsidR="005C3AA6" w:rsidRPr="00016080">
        <w:t>Запрещается требовать от заявителя:</w:t>
      </w:r>
    </w:p>
    <w:p w:rsidR="005C3AA6" w:rsidRPr="00016080" w:rsidRDefault="00D119C4" w:rsidP="00016080">
      <w:pPr>
        <w:ind w:firstLine="567"/>
        <w:jc w:val="both"/>
      </w:pPr>
      <w:r>
        <w:t xml:space="preserve">1) </w:t>
      </w:r>
      <w:r w:rsidR="005C3AA6" w:rsidRPr="00016080"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A44C7D" w:rsidRPr="00AA0D0D" w:rsidRDefault="00A44C7D" w:rsidP="00A44C7D">
      <w:pPr>
        <w:pStyle w:val="aa"/>
        <w:ind w:right="2" w:firstLine="567"/>
      </w:pPr>
      <w:proofErr w:type="gramStart"/>
      <w:r w:rsidRPr="00AA0D0D">
        <w:t>2) представления</w:t>
      </w:r>
      <w:r w:rsidRPr="00AA0D0D">
        <w:rPr>
          <w:spacing w:val="1"/>
        </w:rPr>
        <w:t xml:space="preserve"> </w:t>
      </w:r>
      <w:r w:rsidRPr="00AA0D0D">
        <w:t>документов</w:t>
      </w:r>
      <w:r w:rsidRPr="00AA0D0D">
        <w:rPr>
          <w:spacing w:val="1"/>
        </w:rPr>
        <w:t xml:space="preserve"> </w:t>
      </w:r>
      <w:r w:rsidRPr="00AA0D0D">
        <w:t>и</w:t>
      </w:r>
      <w:r w:rsidRPr="00AA0D0D">
        <w:rPr>
          <w:spacing w:val="1"/>
        </w:rPr>
        <w:t xml:space="preserve"> </w:t>
      </w:r>
      <w:r w:rsidRPr="00AA0D0D">
        <w:t>информации,</w:t>
      </w:r>
      <w:r w:rsidRPr="00AA0D0D">
        <w:rPr>
          <w:spacing w:val="1"/>
        </w:rPr>
        <w:t xml:space="preserve"> </w:t>
      </w:r>
      <w:r w:rsidRPr="00AA0D0D">
        <w:t>которые</w:t>
      </w:r>
      <w:r w:rsidRPr="00AA0D0D">
        <w:rPr>
          <w:spacing w:val="1"/>
        </w:rPr>
        <w:t xml:space="preserve"> </w:t>
      </w:r>
      <w:r w:rsidRPr="00AA0D0D">
        <w:t>в</w:t>
      </w:r>
      <w:r w:rsidRPr="00AA0D0D">
        <w:rPr>
          <w:spacing w:val="1"/>
        </w:rPr>
        <w:t xml:space="preserve"> </w:t>
      </w:r>
      <w:r w:rsidRPr="00AA0D0D">
        <w:t>соответствии</w:t>
      </w:r>
      <w:r w:rsidRPr="00AA0D0D">
        <w:rPr>
          <w:spacing w:val="1"/>
        </w:rPr>
        <w:t xml:space="preserve"> </w:t>
      </w:r>
      <w:r w:rsidRPr="00AA0D0D">
        <w:t>с</w:t>
      </w:r>
      <w:r w:rsidRPr="00AA0D0D">
        <w:rPr>
          <w:spacing w:val="1"/>
        </w:rPr>
        <w:t xml:space="preserve"> </w:t>
      </w:r>
      <w:r w:rsidRPr="00AA0D0D">
        <w:t xml:space="preserve">нормативными правовыми актами Российской Федерации и Ханты-Мансийского автономного округа – </w:t>
      </w:r>
      <w:proofErr w:type="spellStart"/>
      <w:r w:rsidRPr="00AA0D0D">
        <w:t>Югры</w:t>
      </w:r>
      <w:proofErr w:type="spellEnd"/>
      <w:r w:rsidRPr="00AA0D0D">
        <w:t>, муниципальными правовыми актами города Урай находятся в распоряжении органов,</w:t>
      </w:r>
      <w:r w:rsidRPr="00AA0D0D">
        <w:rPr>
          <w:spacing w:val="-67"/>
        </w:rPr>
        <w:t xml:space="preserve"> </w:t>
      </w:r>
      <w:r w:rsidRPr="00AA0D0D">
        <w:t>предоставляющих</w:t>
      </w:r>
      <w:r w:rsidRPr="00AA0D0D">
        <w:rPr>
          <w:spacing w:val="1"/>
        </w:rPr>
        <w:t xml:space="preserve"> </w:t>
      </w:r>
      <w:r w:rsidRPr="00AA0D0D">
        <w:t>муниципальную</w:t>
      </w:r>
      <w:r w:rsidRPr="00AA0D0D">
        <w:rPr>
          <w:spacing w:val="1"/>
        </w:rPr>
        <w:t xml:space="preserve"> </w:t>
      </w:r>
      <w:r w:rsidRPr="00AA0D0D">
        <w:t>услугу,</w:t>
      </w:r>
      <w:r w:rsidRPr="00AA0D0D">
        <w:rPr>
          <w:spacing w:val="1"/>
        </w:rPr>
        <w:t xml:space="preserve"> </w:t>
      </w:r>
      <w:r w:rsidRPr="00AA0D0D">
        <w:t>государственных</w:t>
      </w:r>
      <w:r w:rsidRPr="00AA0D0D">
        <w:rPr>
          <w:spacing w:val="1"/>
        </w:rPr>
        <w:t xml:space="preserve"> </w:t>
      </w:r>
      <w:r w:rsidRPr="00AA0D0D">
        <w:t>органов,</w:t>
      </w:r>
      <w:r w:rsidRPr="00AA0D0D">
        <w:rPr>
          <w:spacing w:val="1"/>
        </w:rPr>
        <w:t xml:space="preserve"> </w:t>
      </w:r>
      <w:r w:rsidRPr="00AA0D0D">
        <w:t>органов</w:t>
      </w:r>
      <w:r w:rsidRPr="00AA0D0D">
        <w:rPr>
          <w:spacing w:val="1"/>
        </w:rPr>
        <w:t xml:space="preserve"> </w:t>
      </w:r>
      <w:r w:rsidRPr="00AA0D0D">
        <w:t>местного</w:t>
      </w:r>
      <w:r w:rsidRPr="00AA0D0D">
        <w:rPr>
          <w:spacing w:val="1"/>
        </w:rPr>
        <w:t xml:space="preserve"> </w:t>
      </w:r>
      <w:r w:rsidRPr="00AA0D0D">
        <w:t>самоуправления</w:t>
      </w:r>
      <w:r w:rsidRPr="00AA0D0D">
        <w:rPr>
          <w:spacing w:val="1"/>
        </w:rPr>
        <w:t xml:space="preserve"> </w:t>
      </w:r>
      <w:r w:rsidRPr="00AA0D0D">
        <w:t>и</w:t>
      </w:r>
      <w:r w:rsidRPr="00AA0D0D">
        <w:rPr>
          <w:spacing w:val="1"/>
        </w:rPr>
        <w:t xml:space="preserve"> </w:t>
      </w:r>
      <w:r w:rsidRPr="00AA0D0D">
        <w:t>(или)</w:t>
      </w:r>
      <w:r w:rsidRPr="00AA0D0D">
        <w:rPr>
          <w:spacing w:val="1"/>
        </w:rPr>
        <w:t xml:space="preserve"> </w:t>
      </w:r>
      <w:r w:rsidRPr="00AA0D0D">
        <w:t>подведомственных</w:t>
      </w:r>
      <w:r w:rsidRPr="00AA0D0D">
        <w:rPr>
          <w:spacing w:val="1"/>
        </w:rPr>
        <w:t xml:space="preserve"> </w:t>
      </w:r>
      <w:r w:rsidRPr="00AA0D0D">
        <w:t>государственным</w:t>
      </w:r>
      <w:r w:rsidRPr="00AA0D0D">
        <w:rPr>
          <w:spacing w:val="1"/>
        </w:rPr>
        <w:t xml:space="preserve"> </w:t>
      </w:r>
      <w:r w:rsidRPr="00AA0D0D">
        <w:t>органам</w:t>
      </w:r>
      <w:r w:rsidRPr="00AA0D0D">
        <w:rPr>
          <w:spacing w:val="1"/>
        </w:rPr>
        <w:t xml:space="preserve"> </w:t>
      </w:r>
      <w:r w:rsidRPr="00AA0D0D">
        <w:t>и</w:t>
      </w:r>
      <w:r w:rsidRPr="00AA0D0D">
        <w:rPr>
          <w:spacing w:val="1"/>
        </w:rPr>
        <w:t xml:space="preserve"> </w:t>
      </w:r>
      <w:r w:rsidRPr="00AA0D0D">
        <w:t>органам</w:t>
      </w:r>
      <w:r w:rsidRPr="00AA0D0D">
        <w:rPr>
          <w:spacing w:val="1"/>
        </w:rPr>
        <w:t xml:space="preserve"> </w:t>
      </w:r>
      <w:r w:rsidRPr="00AA0D0D">
        <w:t>местного</w:t>
      </w:r>
      <w:r w:rsidRPr="00AA0D0D">
        <w:rPr>
          <w:spacing w:val="1"/>
        </w:rPr>
        <w:t xml:space="preserve"> </w:t>
      </w:r>
      <w:r w:rsidRPr="00AA0D0D">
        <w:t>самоуправления</w:t>
      </w:r>
      <w:r w:rsidRPr="00AA0D0D">
        <w:rPr>
          <w:spacing w:val="1"/>
        </w:rPr>
        <w:t xml:space="preserve"> </w:t>
      </w:r>
      <w:r w:rsidRPr="00AA0D0D">
        <w:t>организаций,</w:t>
      </w:r>
      <w:r w:rsidRPr="00AA0D0D">
        <w:rPr>
          <w:spacing w:val="1"/>
        </w:rPr>
        <w:t xml:space="preserve"> </w:t>
      </w:r>
      <w:r w:rsidRPr="00AA0D0D">
        <w:t>участвующих</w:t>
      </w:r>
      <w:r w:rsidRPr="00AA0D0D">
        <w:rPr>
          <w:spacing w:val="1"/>
        </w:rPr>
        <w:t xml:space="preserve"> </w:t>
      </w:r>
      <w:r w:rsidRPr="00AA0D0D">
        <w:t>в</w:t>
      </w:r>
      <w:r w:rsidRPr="00AA0D0D">
        <w:rPr>
          <w:spacing w:val="1"/>
        </w:rPr>
        <w:t xml:space="preserve"> </w:t>
      </w:r>
      <w:r w:rsidRPr="00AA0D0D">
        <w:t>предоставлении</w:t>
      </w:r>
      <w:r w:rsidRPr="00AA0D0D">
        <w:rPr>
          <w:spacing w:val="1"/>
        </w:rPr>
        <w:t xml:space="preserve"> </w:t>
      </w:r>
      <w:r w:rsidRPr="00AA0D0D">
        <w:t>муниципальных</w:t>
      </w:r>
      <w:r w:rsidRPr="00AA0D0D">
        <w:rPr>
          <w:spacing w:val="1"/>
        </w:rPr>
        <w:t xml:space="preserve"> </w:t>
      </w:r>
      <w:r w:rsidRPr="00AA0D0D">
        <w:t>услуг,</w:t>
      </w:r>
      <w:r w:rsidRPr="00AA0D0D">
        <w:rPr>
          <w:spacing w:val="1"/>
        </w:rPr>
        <w:t xml:space="preserve"> </w:t>
      </w:r>
      <w:r w:rsidRPr="00AA0D0D">
        <w:t>за</w:t>
      </w:r>
      <w:r w:rsidRPr="00AA0D0D">
        <w:rPr>
          <w:spacing w:val="1"/>
        </w:rPr>
        <w:t xml:space="preserve"> </w:t>
      </w:r>
      <w:r w:rsidRPr="00AA0D0D">
        <w:t>исключением</w:t>
      </w:r>
      <w:r w:rsidRPr="00AA0D0D">
        <w:rPr>
          <w:spacing w:val="1"/>
        </w:rPr>
        <w:t xml:space="preserve"> </w:t>
      </w:r>
      <w:r w:rsidRPr="00AA0D0D">
        <w:t>документов, указанных в части 6 статьи 7</w:t>
      </w:r>
      <w:proofErr w:type="gramEnd"/>
      <w:r w:rsidRPr="00AA0D0D">
        <w:t xml:space="preserve"> Федерального закона от 27</w:t>
      </w:r>
      <w:r w:rsidR="002463BC">
        <w:t>.07.</w:t>
      </w:r>
      <w:r w:rsidRPr="00AA0D0D">
        <w:t>2010</w:t>
      </w:r>
      <w:r w:rsidRPr="00AA0D0D">
        <w:rPr>
          <w:spacing w:val="1"/>
        </w:rPr>
        <w:t xml:space="preserve"> </w:t>
      </w:r>
      <w:r w:rsidRPr="00AA0D0D">
        <w:t>№210-ФЗ</w:t>
      </w:r>
      <w:r w:rsidRPr="00AA0D0D">
        <w:rPr>
          <w:spacing w:val="1"/>
        </w:rPr>
        <w:t xml:space="preserve"> </w:t>
      </w:r>
      <w:r w:rsidRPr="00AA0D0D">
        <w:t>«Об</w:t>
      </w:r>
      <w:r w:rsidRPr="00AA0D0D">
        <w:rPr>
          <w:spacing w:val="1"/>
        </w:rPr>
        <w:t xml:space="preserve"> </w:t>
      </w:r>
      <w:r w:rsidRPr="00AA0D0D">
        <w:t>организации</w:t>
      </w:r>
      <w:r w:rsidRPr="00AA0D0D">
        <w:rPr>
          <w:spacing w:val="1"/>
        </w:rPr>
        <w:t xml:space="preserve"> </w:t>
      </w:r>
      <w:r w:rsidRPr="00AA0D0D">
        <w:t>предоставления</w:t>
      </w:r>
      <w:r w:rsidRPr="00AA0D0D">
        <w:rPr>
          <w:spacing w:val="1"/>
        </w:rPr>
        <w:t xml:space="preserve"> </w:t>
      </w:r>
      <w:r w:rsidRPr="00AA0D0D">
        <w:t>государственных</w:t>
      </w:r>
      <w:r w:rsidRPr="00AA0D0D">
        <w:rPr>
          <w:spacing w:val="1"/>
        </w:rPr>
        <w:t xml:space="preserve"> </w:t>
      </w:r>
      <w:r w:rsidRPr="00AA0D0D">
        <w:t>и</w:t>
      </w:r>
      <w:r w:rsidRPr="00AA0D0D">
        <w:rPr>
          <w:spacing w:val="1"/>
        </w:rPr>
        <w:t xml:space="preserve"> </w:t>
      </w:r>
      <w:r w:rsidRPr="00AA0D0D">
        <w:t>муниципальных услуг»</w:t>
      </w:r>
      <w:r w:rsidRPr="00AA0D0D">
        <w:rPr>
          <w:spacing w:val="-1"/>
        </w:rPr>
        <w:t xml:space="preserve"> </w:t>
      </w:r>
      <w:r w:rsidRPr="00AA0D0D">
        <w:t>(далее</w:t>
      </w:r>
      <w:r w:rsidRPr="00AA0D0D">
        <w:rPr>
          <w:spacing w:val="1"/>
        </w:rPr>
        <w:t xml:space="preserve"> </w:t>
      </w:r>
      <w:r w:rsidRPr="00AA0D0D">
        <w:t>– Федеральный</w:t>
      </w:r>
      <w:r w:rsidRPr="00AA0D0D">
        <w:rPr>
          <w:spacing w:val="-1"/>
        </w:rPr>
        <w:t xml:space="preserve"> </w:t>
      </w:r>
      <w:r w:rsidRPr="00AA0D0D">
        <w:t>закон №210-ФЗ);</w:t>
      </w:r>
    </w:p>
    <w:p w:rsidR="005C3AA6" w:rsidRPr="00016080" w:rsidRDefault="005C3AA6" w:rsidP="00016080">
      <w:pPr>
        <w:ind w:firstLine="567"/>
        <w:jc w:val="both"/>
      </w:pPr>
      <w:proofErr w:type="gramStart"/>
      <w:r w:rsidRPr="00016080">
        <w:t>3) 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№ 210-ФЗ;</w:t>
      </w:r>
      <w:proofErr w:type="gramEnd"/>
    </w:p>
    <w:p w:rsidR="005C3AA6" w:rsidRPr="00016080" w:rsidRDefault="005C3AA6" w:rsidP="00016080">
      <w:pPr>
        <w:ind w:firstLine="567"/>
        <w:jc w:val="both"/>
      </w:pPr>
      <w:r w:rsidRPr="00016080"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5C3AA6" w:rsidRPr="00016080" w:rsidRDefault="00555D50" w:rsidP="00016080">
      <w:pPr>
        <w:ind w:firstLine="567"/>
        <w:jc w:val="both"/>
      </w:pPr>
      <w:r w:rsidRPr="00016080">
        <w:t>а</w:t>
      </w:r>
      <w:r w:rsidR="005C3AA6" w:rsidRPr="00016080">
        <w:t>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5C3AA6" w:rsidRPr="00016080" w:rsidRDefault="00555D50" w:rsidP="00016080">
      <w:pPr>
        <w:ind w:firstLine="567"/>
        <w:jc w:val="both"/>
      </w:pPr>
      <w:r w:rsidRPr="00016080">
        <w:t>б</w:t>
      </w:r>
      <w:r w:rsidR="005C3AA6" w:rsidRPr="00016080">
        <w:t>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AD527E" w:rsidRPr="00016080" w:rsidRDefault="00555D50" w:rsidP="00016080">
      <w:pPr>
        <w:ind w:firstLine="567"/>
        <w:jc w:val="both"/>
      </w:pPr>
      <w:r w:rsidRPr="00016080">
        <w:t>в</w:t>
      </w:r>
      <w:r w:rsidR="005C3AA6" w:rsidRPr="00016080">
        <w:t xml:space="preserve">) 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="009043E4">
        <w:t xml:space="preserve"> </w:t>
      </w:r>
      <w:r w:rsidR="00FC0FC2">
        <w:t>муниципальной услуги</w:t>
      </w:r>
      <w:r w:rsidR="00EF208D">
        <w:t>;</w:t>
      </w:r>
    </w:p>
    <w:p w:rsidR="00D119C4" w:rsidRDefault="00AA1257" w:rsidP="00016080">
      <w:pPr>
        <w:ind w:firstLine="567"/>
        <w:jc w:val="both"/>
      </w:pPr>
      <w:proofErr w:type="gramStart"/>
      <w:r>
        <w:t>г</w:t>
      </w:r>
      <w:r w:rsidR="00AD527E" w:rsidRPr="00016080">
        <w:t>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частью 1.1 статьи 16 Федерального закона №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</w:t>
      </w:r>
      <w:r w:rsidR="002463BC">
        <w:t xml:space="preserve"> виде за подписью руководителя О</w:t>
      </w:r>
      <w:r w:rsidR="00AD527E" w:rsidRPr="00016080">
        <w:t>ргана, предоставляющего муниципальную услугу</w:t>
      </w:r>
      <w:proofErr w:type="gramEnd"/>
      <w:r w:rsidR="00AD527E" w:rsidRPr="00016080">
        <w:t>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</w:t>
      </w:r>
      <w:r w:rsidR="00D119C4">
        <w:t>;</w:t>
      </w:r>
    </w:p>
    <w:p w:rsidR="00A44C7D" w:rsidRPr="00AA0D0D" w:rsidRDefault="00326A61" w:rsidP="00A44C7D">
      <w:pPr>
        <w:ind w:firstLine="567"/>
        <w:jc w:val="both"/>
      </w:pPr>
      <w:r>
        <w:t>5</w:t>
      </w:r>
      <w:r w:rsidR="00A44C7D" w:rsidRPr="00AA0D0D">
        <w:t>) предоставлени</w:t>
      </w:r>
      <w:r w:rsidR="000A7E00">
        <w:t>я</w:t>
      </w:r>
      <w:r w:rsidR="00A44C7D" w:rsidRPr="00AA0D0D">
        <w:t xml:space="preserve">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bookmarkEnd w:id="1"/>
    <w:p w:rsidR="00690F53" w:rsidRPr="00016080" w:rsidRDefault="00690F53" w:rsidP="00016080">
      <w:pPr>
        <w:ind w:firstLine="567"/>
        <w:jc w:val="both"/>
      </w:pPr>
    </w:p>
    <w:p w:rsidR="00E83E58" w:rsidRPr="00016080" w:rsidRDefault="00E83E58" w:rsidP="00152D99">
      <w:pPr>
        <w:ind w:firstLine="567"/>
        <w:jc w:val="center"/>
      </w:pPr>
      <w:r w:rsidRPr="00016080">
        <w:t xml:space="preserve">2.7. </w:t>
      </w:r>
      <w:proofErr w:type="gramStart"/>
      <w:r w:rsidRPr="00016080">
        <w:t>Исчерпывающий перечень документов, необходимых в соответствии с</w:t>
      </w:r>
      <w:r w:rsidR="00A44C7D">
        <w:t xml:space="preserve"> </w:t>
      </w:r>
      <w:r w:rsidRPr="00016080">
        <w:t>нормативными правовыми актами для предоставления муниципальной услуги, ко</w:t>
      </w:r>
      <w:r w:rsidR="00910058" w:rsidRPr="00016080">
        <w:t xml:space="preserve">торые находятся в распоряжении </w:t>
      </w:r>
      <w:r w:rsidRPr="00016080">
        <w:t>органов местного самоуправления и подведомственных</w:t>
      </w:r>
      <w:r w:rsidR="00A44C7D">
        <w:t xml:space="preserve"> </w:t>
      </w:r>
      <w:r w:rsidRPr="00016080">
        <w:t xml:space="preserve">органам местного самоуправления </w:t>
      </w:r>
      <w:r w:rsidR="00910058" w:rsidRPr="00016080">
        <w:t xml:space="preserve">организаций, </w:t>
      </w:r>
      <w:r w:rsidRPr="00016080">
        <w:t>которые заявитель вправе представить, а также способы их получения заявителями, в том числе в электронной ф</w:t>
      </w:r>
      <w:r w:rsidR="00910058" w:rsidRPr="00016080">
        <w:t xml:space="preserve">орме, порядок их представления; </w:t>
      </w:r>
      <w:r w:rsidRPr="00016080">
        <w:t>орган местного самоуправления либо организация, в</w:t>
      </w:r>
      <w:r w:rsidR="00A44C7D">
        <w:t xml:space="preserve"> </w:t>
      </w:r>
      <w:r w:rsidRPr="00016080">
        <w:t>распоряжении которых находятся данные документы</w:t>
      </w:r>
      <w:proofErr w:type="gramEnd"/>
    </w:p>
    <w:p w:rsidR="00E83E58" w:rsidRPr="00016080" w:rsidRDefault="00E83E58" w:rsidP="00016080">
      <w:pPr>
        <w:ind w:firstLine="567"/>
        <w:jc w:val="both"/>
      </w:pPr>
    </w:p>
    <w:p w:rsidR="00A44C7D" w:rsidRDefault="00FE3186" w:rsidP="00016080">
      <w:pPr>
        <w:ind w:firstLine="567"/>
        <w:jc w:val="both"/>
      </w:pPr>
      <w:r w:rsidRPr="00016080">
        <w:t>2.7.1.</w:t>
      </w:r>
      <w:r w:rsidR="00A44C7D">
        <w:t xml:space="preserve"> </w:t>
      </w:r>
      <w:r w:rsidRPr="00016080">
        <w:t>Получаются в рамках межведомственного взаимодействия:</w:t>
      </w:r>
    </w:p>
    <w:p w:rsidR="00A44C7D" w:rsidRDefault="00FE3186" w:rsidP="00016080">
      <w:pPr>
        <w:ind w:firstLine="567"/>
        <w:jc w:val="both"/>
      </w:pPr>
      <w:r w:rsidRPr="00016080">
        <w:t>1)</w:t>
      </w:r>
      <w:r w:rsidR="00A44C7D">
        <w:t xml:space="preserve"> </w:t>
      </w:r>
      <w:r w:rsidRPr="00016080">
        <w:t>выписка из Е</w:t>
      </w:r>
      <w:r w:rsidR="00A44C7D">
        <w:t xml:space="preserve">диного государственного реестра недвижимости </w:t>
      </w:r>
      <w:r w:rsidRPr="00016080">
        <w:t>на земельный участок для определения правообладателя из Федеральной службы государственной регистрации, кадастра и картографии;</w:t>
      </w:r>
    </w:p>
    <w:p w:rsidR="00FE3186" w:rsidRPr="00016080" w:rsidRDefault="00FE3186" w:rsidP="00016080">
      <w:pPr>
        <w:ind w:firstLine="567"/>
        <w:jc w:val="both"/>
      </w:pPr>
      <w:r w:rsidRPr="00016080">
        <w:t>2)</w:t>
      </w:r>
      <w:r w:rsidR="00A44C7D">
        <w:t xml:space="preserve"> </w:t>
      </w:r>
      <w:r w:rsidRPr="00016080">
        <w:t>выписка из Е</w:t>
      </w:r>
      <w:r w:rsidR="00987D79">
        <w:t xml:space="preserve">диного государственного реестра недвижимости </w:t>
      </w:r>
      <w:r w:rsidRPr="00016080">
        <w:t>на объект капитального строительства из Федеральной службы государственной регистрации, кадастра и картографии;</w:t>
      </w:r>
    </w:p>
    <w:p w:rsidR="00FE3186" w:rsidRPr="00016080" w:rsidRDefault="00FE3186" w:rsidP="00016080">
      <w:pPr>
        <w:ind w:firstLine="567"/>
        <w:jc w:val="both"/>
      </w:pPr>
      <w:r w:rsidRPr="00016080">
        <w:t>3)</w:t>
      </w:r>
      <w:r w:rsidR="00987D79">
        <w:t xml:space="preserve"> </w:t>
      </w:r>
      <w:r w:rsidRPr="00016080">
        <w:t>в случае обращения юридического лица запрашивается выписка из Единого государственного реестра юридических лиц из Федеральной налоговой службы;</w:t>
      </w:r>
    </w:p>
    <w:p w:rsidR="00FE3186" w:rsidRPr="00016080" w:rsidRDefault="00FE3186" w:rsidP="00016080">
      <w:pPr>
        <w:ind w:firstLine="567"/>
        <w:jc w:val="both"/>
      </w:pPr>
      <w:r w:rsidRPr="00016080">
        <w:t>4)</w:t>
      </w:r>
      <w:r w:rsidR="00987D79">
        <w:t xml:space="preserve"> </w:t>
      </w:r>
      <w:r w:rsidRPr="00016080">
        <w:t>в случае обращения индивидуального предпринимателя запрашивается выписка из Единого государственного реестра индивидуальных предпринимателей из Федеральной налоговой службы</w:t>
      </w:r>
      <w:r w:rsidR="002463BC">
        <w:t>.</w:t>
      </w:r>
    </w:p>
    <w:p w:rsidR="00FE3186" w:rsidRPr="00016080" w:rsidRDefault="00FE3186" w:rsidP="00016080">
      <w:pPr>
        <w:ind w:firstLine="567"/>
        <w:jc w:val="both"/>
      </w:pPr>
      <w:r w:rsidRPr="00016080">
        <w:t>2.7.2.</w:t>
      </w:r>
      <w:r w:rsidR="00987D79">
        <w:t xml:space="preserve"> </w:t>
      </w:r>
      <w:r w:rsidRPr="00016080">
        <w:t xml:space="preserve">Заявитель вправе </w:t>
      </w:r>
      <w:proofErr w:type="gramStart"/>
      <w:r w:rsidRPr="00016080">
        <w:t>предоставить документы</w:t>
      </w:r>
      <w:proofErr w:type="gramEnd"/>
      <w:r w:rsidRPr="00016080">
        <w:t xml:space="preserve"> (сведения), указанные в </w:t>
      </w:r>
      <w:r w:rsidR="00E70075">
        <w:t>под</w:t>
      </w:r>
      <w:r w:rsidRPr="00016080">
        <w:t>пункт</w:t>
      </w:r>
      <w:r w:rsidR="00E70075">
        <w:t>е</w:t>
      </w:r>
      <w:r w:rsidRPr="00016080">
        <w:t xml:space="preserve"> 2.7.1</w:t>
      </w:r>
      <w:r w:rsidR="00E70075">
        <w:t xml:space="preserve"> пункта 2.7</w:t>
      </w:r>
      <w:r w:rsidRPr="00016080">
        <w:t xml:space="preserve"> Административного регламента</w:t>
      </w:r>
      <w:r w:rsidR="002463BC">
        <w:t>,</w:t>
      </w:r>
      <w:r w:rsidRPr="00016080">
        <w:t xml:space="preserve"> в форме электронных документов, заверенных усиленной квалифицированной подписью лиц, уполномоченных на создание и подписание таких документов, при подаче заявления.</w:t>
      </w:r>
    </w:p>
    <w:p w:rsidR="00FE3186" w:rsidRPr="00016080" w:rsidRDefault="00FE3186" w:rsidP="00016080">
      <w:pPr>
        <w:ind w:firstLine="567"/>
        <w:jc w:val="both"/>
      </w:pPr>
      <w:r w:rsidRPr="00016080">
        <w:t>2.7.3.</w:t>
      </w:r>
      <w:r w:rsidR="00987D79">
        <w:t xml:space="preserve"> </w:t>
      </w:r>
      <w:r w:rsidRPr="00016080">
        <w:t>Непредставление (несвоевременное представление) указанными органами государственной власти, структурными подразделениями органа государственной власти субъекта Российской Федерации или органа местного самоуправления документов и сведений не может являться основанием для отказа в предоставлении муниципальной услуги.</w:t>
      </w:r>
    </w:p>
    <w:p w:rsidR="00667DDA" w:rsidRPr="00016080" w:rsidRDefault="00FE3186" w:rsidP="00016080">
      <w:pPr>
        <w:ind w:firstLine="567"/>
        <w:jc w:val="both"/>
      </w:pPr>
      <w:r w:rsidRPr="00016080">
        <w:t>Непредставление заявителем документов, содержащих сведения, которые находят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, не является основанием для отказа заявителю в предоставлении муниципальной услуги.</w:t>
      </w:r>
    </w:p>
    <w:p w:rsidR="00D33489" w:rsidRPr="00016080" w:rsidRDefault="00D33489" w:rsidP="00016080">
      <w:pPr>
        <w:ind w:firstLine="567"/>
        <w:jc w:val="both"/>
      </w:pPr>
    </w:p>
    <w:p w:rsidR="00E83E58" w:rsidRPr="00016080" w:rsidRDefault="00E83E58" w:rsidP="00987D79">
      <w:pPr>
        <w:ind w:firstLine="567"/>
        <w:jc w:val="center"/>
      </w:pPr>
      <w:r w:rsidRPr="00016080">
        <w:t>2.8. Исчерпывающий перечень оснований для отказа в приеме документов,</w:t>
      </w:r>
      <w:r w:rsidR="00987D79">
        <w:t xml:space="preserve"> </w:t>
      </w:r>
      <w:r w:rsidRPr="00016080">
        <w:t xml:space="preserve">необходимых для предоставления </w:t>
      </w:r>
      <w:r w:rsidR="00FE3186" w:rsidRPr="00016080">
        <w:t>муниципальной</w:t>
      </w:r>
      <w:r w:rsidRPr="00016080">
        <w:t xml:space="preserve"> услуги</w:t>
      </w:r>
    </w:p>
    <w:p w:rsidR="00667DDA" w:rsidRPr="00016080" w:rsidRDefault="00667DDA" w:rsidP="00016080">
      <w:pPr>
        <w:ind w:firstLine="567"/>
        <w:jc w:val="both"/>
      </w:pPr>
    </w:p>
    <w:p w:rsidR="00E83E58" w:rsidRPr="00016080" w:rsidRDefault="00E83E58" w:rsidP="00016080">
      <w:pPr>
        <w:ind w:firstLine="567"/>
        <w:jc w:val="both"/>
      </w:pPr>
      <w:r w:rsidRPr="00016080">
        <w:t>2.8.1. Основаниями для отказа в приеме документов, необходимых для предоставления муниципальной услуги, являются:</w:t>
      </w:r>
    </w:p>
    <w:p w:rsidR="00E83E58" w:rsidRPr="00016080" w:rsidRDefault="00E83E58" w:rsidP="00016080">
      <w:pPr>
        <w:ind w:firstLine="567"/>
        <w:jc w:val="both"/>
      </w:pPr>
      <w:r w:rsidRPr="00016080">
        <w:t xml:space="preserve">1) представленные документы или сведения утратили силу на момент обращения за </w:t>
      </w:r>
      <w:r w:rsidR="00ED1172">
        <w:t xml:space="preserve">муниципальной </w:t>
      </w:r>
      <w:r w:rsidRPr="00016080">
        <w:t>услугой (сведения документа, удостоверяющ</w:t>
      </w:r>
      <w:r w:rsidR="002463BC">
        <w:t>его</w:t>
      </w:r>
      <w:r w:rsidRPr="00016080">
        <w:t xml:space="preserve"> личность; документ, удостоверяющий полномочия представителя </w:t>
      </w:r>
      <w:r w:rsidR="00ED1172">
        <w:t>з</w:t>
      </w:r>
      <w:r w:rsidRPr="00016080">
        <w:t xml:space="preserve">аявителя, в случае обращения за предоставлением </w:t>
      </w:r>
      <w:r w:rsidR="00ED1172">
        <w:t xml:space="preserve">муниципальной </w:t>
      </w:r>
      <w:r w:rsidRPr="00016080">
        <w:t>услуги указанным лицом);</w:t>
      </w:r>
    </w:p>
    <w:p w:rsidR="00F74D77" w:rsidRPr="00016080" w:rsidRDefault="00E83E58" w:rsidP="00016080">
      <w:pPr>
        <w:ind w:firstLine="567"/>
        <w:jc w:val="both"/>
      </w:pPr>
      <w:r w:rsidRPr="00016080">
        <w:t>2) представление неполного комплекта документов, указанных в пункте</w:t>
      </w:r>
      <w:r w:rsidR="00667DDA" w:rsidRPr="00016080">
        <w:t xml:space="preserve"> </w:t>
      </w:r>
      <w:r w:rsidRPr="00016080">
        <w:t xml:space="preserve">2.6 Административного регламента, подлежащих обязательному представлению </w:t>
      </w:r>
      <w:r w:rsidR="00F74D77" w:rsidRPr="00016080">
        <w:t>заявителем;</w:t>
      </w:r>
    </w:p>
    <w:p w:rsidR="00E83E58" w:rsidRPr="00016080" w:rsidRDefault="002463BC" w:rsidP="00016080">
      <w:pPr>
        <w:ind w:firstLine="567"/>
        <w:jc w:val="both"/>
      </w:pPr>
      <w:r>
        <w:t>3) представленные документы</w:t>
      </w:r>
      <w:r w:rsidR="00E83E58" w:rsidRPr="00016080">
        <w:t xml:space="preserve"> содержат недостоверные и (или)</w:t>
      </w:r>
      <w:r w:rsidR="00F74D77" w:rsidRPr="00016080">
        <w:t xml:space="preserve"> </w:t>
      </w:r>
      <w:r w:rsidR="00E83E58" w:rsidRPr="00016080">
        <w:t>противоречивые сведения, подчистки, исправления, повреждения, не позволяющие однозначно истолковать их содержание, а также не заверенные в порядке, установленном законодательством Российской Федерации;</w:t>
      </w:r>
    </w:p>
    <w:p w:rsidR="00E83E58" w:rsidRPr="00016080" w:rsidRDefault="00E83E58" w:rsidP="00016080">
      <w:pPr>
        <w:ind w:firstLine="567"/>
        <w:jc w:val="both"/>
      </w:pPr>
      <w:r w:rsidRPr="00016080">
        <w:t>4) подача заявления (запроса) от имени заявителя не уполномоченным на то лицом;</w:t>
      </w:r>
    </w:p>
    <w:p w:rsidR="00E83E58" w:rsidRPr="00016080" w:rsidRDefault="00E83E58" w:rsidP="00016080">
      <w:pPr>
        <w:ind w:firstLine="567"/>
        <w:jc w:val="both"/>
      </w:pPr>
      <w:r w:rsidRPr="00016080">
        <w:t xml:space="preserve">5) заявление о предоставлении </w:t>
      </w:r>
      <w:r w:rsidR="00ED1172">
        <w:t xml:space="preserve">муниципальной </w:t>
      </w:r>
      <w:r w:rsidRPr="00016080">
        <w:t xml:space="preserve">услуги подано в орган государственной власти, орган местного самоуправления или организацию, в полномочия которых не входит предоставление </w:t>
      </w:r>
      <w:r w:rsidR="00ED1172">
        <w:t xml:space="preserve">муниципальной </w:t>
      </w:r>
      <w:r w:rsidRPr="00016080">
        <w:t>услуги;</w:t>
      </w:r>
    </w:p>
    <w:p w:rsidR="00E83E58" w:rsidRPr="00016080" w:rsidRDefault="00E83E58" w:rsidP="00016080">
      <w:pPr>
        <w:ind w:firstLine="567"/>
        <w:jc w:val="both"/>
      </w:pPr>
      <w:r w:rsidRPr="00016080">
        <w:t>6) неполное, некорректное заполнение полей в форме заявления, в том числе в интерактивной форме заявления на Региональном портале, Едином портале;</w:t>
      </w:r>
    </w:p>
    <w:p w:rsidR="00ED1172" w:rsidRDefault="00E83E58" w:rsidP="00ED1172">
      <w:pPr>
        <w:ind w:firstLine="567"/>
        <w:jc w:val="both"/>
      </w:pPr>
      <w:r w:rsidRPr="00016080">
        <w:t>7) электронные документы не соответствуют требованиям к форматам их предоставления и (или) не читаются;</w:t>
      </w:r>
    </w:p>
    <w:p w:rsidR="00E83E58" w:rsidRPr="00016080" w:rsidRDefault="00ED1172" w:rsidP="00016080">
      <w:pPr>
        <w:ind w:firstLine="567"/>
        <w:jc w:val="both"/>
      </w:pPr>
      <w:r>
        <w:t>8</w:t>
      </w:r>
      <w:r w:rsidR="00E83E58" w:rsidRPr="00016080">
        <w:t xml:space="preserve">) несоблюдение установленных статьей 11 Федерального закона </w:t>
      </w:r>
      <w:r>
        <w:rPr>
          <w:rFonts w:eastAsiaTheme="minorHAnsi"/>
          <w:lang w:eastAsia="en-US"/>
        </w:rPr>
        <w:t xml:space="preserve">№63-ФЗ </w:t>
      </w:r>
      <w:r w:rsidR="00E83E58" w:rsidRPr="00016080">
        <w:t>усл</w:t>
      </w:r>
      <w:r w:rsidR="00FB7B20">
        <w:t>овий признания действительности</w:t>
      </w:r>
      <w:r w:rsidR="00E83E58" w:rsidRPr="00016080">
        <w:t xml:space="preserve"> усиленной квалифицированной электронной подписи.</w:t>
      </w:r>
    </w:p>
    <w:p w:rsidR="00667DDA" w:rsidRPr="00016080" w:rsidRDefault="00667DDA" w:rsidP="00016080">
      <w:pPr>
        <w:ind w:firstLine="567"/>
        <w:jc w:val="both"/>
      </w:pPr>
      <w:bookmarkStart w:id="2" w:name="п_2_9_основания_для_отказа"/>
    </w:p>
    <w:p w:rsidR="00F74D77" w:rsidRPr="00016080" w:rsidRDefault="00ED1172" w:rsidP="00152D99">
      <w:pPr>
        <w:ind w:firstLine="567"/>
        <w:jc w:val="center"/>
      </w:pPr>
      <w:r w:rsidRPr="00256714">
        <w:t xml:space="preserve">2.9. </w:t>
      </w:r>
      <w:r w:rsidR="00F74D77" w:rsidRPr="00256714">
        <w:t>Исчерпывающий перечень оснований для приостановления или отказа в предоставлении муниципальной услуги</w:t>
      </w:r>
    </w:p>
    <w:p w:rsidR="00152D99" w:rsidRDefault="00152D99" w:rsidP="00016080">
      <w:pPr>
        <w:ind w:firstLine="567"/>
        <w:jc w:val="both"/>
      </w:pPr>
    </w:p>
    <w:p w:rsidR="00F74D77" w:rsidRPr="00016080" w:rsidRDefault="00F74D77" w:rsidP="00016080">
      <w:pPr>
        <w:ind w:firstLine="567"/>
        <w:jc w:val="both"/>
      </w:pPr>
      <w:r w:rsidRPr="00016080">
        <w:t>2.9.1. Основания для приостановления предоставления муниципальной услуги отсутствуют.</w:t>
      </w:r>
    </w:p>
    <w:p w:rsidR="00F74D77" w:rsidRPr="00016080" w:rsidRDefault="00F74D77" w:rsidP="00016080">
      <w:pPr>
        <w:ind w:firstLine="567"/>
        <w:jc w:val="both"/>
      </w:pPr>
      <w:r w:rsidRPr="00016080">
        <w:t>2.9.2. Основания для отказа в предоставлении муниципальной услуги:</w:t>
      </w:r>
    </w:p>
    <w:p w:rsidR="00F74D77" w:rsidRPr="00016080" w:rsidRDefault="00ED1172" w:rsidP="00016080">
      <w:pPr>
        <w:ind w:firstLine="567"/>
        <w:jc w:val="both"/>
      </w:pPr>
      <w:r>
        <w:t xml:space="preserve">1) </w:t>
      </w:r>
      <w:r w:rsidR="00F74D77" w:rsidRPr="00016080">
        <w:t>запрашивается разрешение на условно разрешенный вид использования для объекта капитального строительства или земельного участка, в отношении которого поступило уведомление 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;</w:t>
      </w:r>
    </w:p>
    <w:p w:rsidR="00F74D77" w:rsidRPr="00016080" w:rsidRDefault="00ED1172" w:rsidP="00016080">
      <w:pPr>
        <w:ind w:firstLine="567"/>
        <w:jc w:val="both"/>
      </w:pPr>
      <w:r>
        <w:t xml:space="preserve">2) </w:t>
      </w:r>
      <w:r w:rsidR="00F74D77" w:rsidRPr="00016080">
        <w:t>поступление от исполнительных органов государственной власти Российской Федерации, органов государственной власти субъектов Российской Федерации информации о расположении земельного участка в границах зон с особыми условиями использования и запрашиваемый условно разрешенный вид использования противоречит ограничениям в границах данных зон;</w:t>
      </w:r>
    </w:p>
    <w:p w:rsidR="00F74D77" w:rsidRPr="00016080" w:rsidRDefault="00ED1172" w:rsidP="00016080">
      <w:pPr>
        <w:ind w:firstLine="567"/>
        <w:jc w:val="both"/>
      </w:pPr>
      <w:r>
        <w:t xml:space="preserve">3) </w:t>
      </w:r>
      <w:r w:rsidR="00F74D77" w:rsidRPr="00016080">
        <w:t xml:space="preserve">рекомендации </w:t>
      </w:r>
      <w:r w:rsidR="00F74D77" w:rsidRPr="00603B6C">
        <w:t xml:space="preserve">Комиссии по подготовке </w:t>
      </w:r>
      <w:r w:rsidR="00603B6C" w:rsidRPr="00603B6C">
        <w:t>П</w:t>
      </w:r>
      <w:r w:rsidR="00F74D77" w:rsidRPr="00603B6C">
        <w:t xml:space="preserve">равил землепользования и застройки </w:t>
      </w:r>
      <w:r w:rsidR="00603B6C" w:rsidRPr="00603B6C">
        <w:t xml:space="preserve">города Урай </w:t>
      </w:r>
      <w:r w:rsidR="00F74D77" w:rsidRPr="00603B6C">
        <w:t>(далее – Комиссия)</w:t>
      </w:r>
      <w:r w:rsidR="00F74D77" w:rsidRPr="00016080">
        <w:t xml:space="preserve"> об отказе в предоставлении разрешения на условно разрешенный вид использования, в том числе с учетом отрицательного заключения по результатам общественных обсуждений или публичных слушаний по вопросу предоставления разрешения на условно разрешенный вид использования;</w:t>
      </w:r>
    </w:p>
    <w:p w:rsidR="00F74D77" w:rsidRPr="00016080" w:rsidRDefault="00ED1172" w:rsidP="00016080">
      <w:pPr>
        <w:ind w:firstLine="567"/>
        <w:jc w:val="both"/>
      </w:pPr>
      <w:r>
        <w:t xml:space="preserve">4) </w:t>
      </w:r>
      <w:r w:rsidR="00F74D77" w:rsidRPr="00016080">
        <w:t>запрашиваемое разрешение на условно разрешенный вид использования ведет к нарушению требований технических регламентов, градостроительных, строительных, санитарно-эпидемиологических, противопожарных и иных норм и правил, установленных законодательством Российской Федерации;</w:t>
      </w:r>
    </w:p>
    <w:p w:rsidR="00F74D77" w:rsidRPr="00016080" w:rsidRDefault="00ED1172" w:rsidP="00016080">
      <w:pPr>
        <w:ind w:firstLine="567"/>
        <w:jc w:val="both"/>
      </w:pPr>
      <w:r>
        <w:t xml:space="preserve">5) </w:t>
      </w:r>
      <w:r w:rsidR="00F74D77" w:rsidRPr="00016080">
        <w:t>земельный участок расположен в границах зон с особыми условиями использования и запрашиваемый условно разрешенный вид использования противоречит ограничениям в границах данных зон;</w:t>
      </w:r>
    </w:p>
    <w:p w:rsidR="00F74D77" w:rsidRPr="00016080" w:rsidRDefault="00ED1172" w:rsidP="00016080">
      <w:pPr>
        <w:ind w:firstLine="567"/>
        <w:jc w:val="both"/>
      </w:pPr>
      <w:r>
        <w:t xml:space="preserve">6) </w:t>
      </w:r>
      <w:r w:rsidR="00F74D77" w:rsidRPr="00016080">
        <w:t>наличие противоречий или несоответствий в документах и информации, необходимых для предоставления услуги, представленных заявителем и (или) полученных в порядке межведомственного электронного взаимодействия;</w:t>
      </w:r>
    </w:p>
    <w:p w:rsidR="00F74D77" w:rsidRPr="00016080" w:rsidRDefault="00ED1172" w:rsidP="00016080">
      <w:pPr>
        <w:ind w:firstLine="567"/>
        <w:jc w:val="both"/>
      </w:pPr>
      <w:r>
        <w:t xml:space="preserve">7) </w:t>
      </w:r>
      <w:r w:rsidR="00F74D77" w:rsidRPr="00016080">
        <w:t>земельный участок или объект капитального строительства расположен на территории (части территории) муниципального образования, в отношении которой правила землепользования и застройки не утверждены;</w:t>
      </w:r>
    </w:p>
    <w:p w:rsidR="00F74D77" w:rsidRPr="00016080" w:rsidRDefault="00ED1172" w:rsidP="00016080">
      <w:pPr>
        <w:ind w:firstLine="567"/>
        <w:jc w:val="both"/>
      </w:pPr>
      <w:r>
        <w:t xml:space="preserve">8) </w:t>
      </w:r>
      <w:r w:rsidR="00F74D77" w:rsidRPr="00016080">
        <w:t>земельный участок, в отношении которого запрашивается условно разрешенный вид использования</w:t>
      </w:r>
      <w:r w:rsidR="0024159A">
        <w:t>,</w:t>
      </w:r>
      <w:r w:rsidR="00F74D77" w:rsidRPr="00016080">
        <w:t xml:space="preserve"> имеет пересечение с границами земель лесного фонда;</w:t>
      </w:r>
    </w:p>
    <w:p w:rsidR="00F74D77" w:rsidRPr="00016080" w:rsidRDefault="00ED1172" w:rsidP="00016080">
      <w:pPr>
        <w:ind w:firstLine="567"/>
        <w:jc w:val="both"/>
      </w:pPr>
      <w:r>
        <w:t xml:space="preserve">9) </w:t>
      </w:r>
      <w:r w:rsidR="00F74D77" w:rsidRPr="00016080">
        <w:t>запрашиваемый условно разрешенный вид использования не соответствует целевому назначению, установленному для данной категории земель;</w:t>
      </w:r>
    </w:p>
    <w:p w:rsidR="00F74D77" w:rsidRPr="00016080" w:rsidRDefault="00ED1172" w:rsidP="00016080">
      <w:pPr>
        <w:ind w:firstLine="567"/>
        <w:jc w:val="both"/>
      </w:pPr>
      <w:r>
        <w:t xml:space="preserve">10) </w:t>
      </w:r>
      <w:r w:rsidR="00F74D77" w:rsidRPr="00016080">
        <w:t>запрашивается условно разрешенный вид использования объекта капитального строительства, не соответствующий установленному разрешенному использованию земельного участка;</w:t>
      </w:r>
    </w:p>
    <w:p w:rsidR="00F74D77" w:rsidRPr="00016080" w:rsidRDefault="00ED1172" w:rsidP="00016080">
      <w:pPr>
        <w:ind w:firstLine="567"/>
        <w:jc w:val="both"/>
      </w:pPr>
      <w:r>
        <w:t xml:space="preserve">11) </w:t>
      </w:r>
      <w:r w:rsidR="00F74D77" w:rsidRPr="00016080">
        <w:t>земельный участок расположен в границах территории, на которую действие градостроительных регламентов не распространяется либо градостроительные регламенты не устанавливаются;</w:t>
      </w:r>
    </w:p>
    <w:p w:rsidR="00F74D77" w:rsidRPr="00016080" w:rsidRDefault="00ED1172" w:rsidP="00016080">
      <w:pPr>
        <w:ind w:firstLine="567"/>
        <w:jc w:val="both"/>
      </w:pPr>
      <w:r>
        <w:t xml:space="preserve">12) </w:t>
      </w:r>
      <w:r w:rsidR="00F74D77" w:rsidRPr="00016080">
        <w:t>размер земельного участка не соответствует предельным размерам земельных участков, установленным градостроительным регламентом для запрашиваемого условно разрешенн</w:t>
      </w:r>
      <w:r w:rsidR="0024159A">
        <w:t>ого</w:t>
      </w:r>
      <w:r w:rsidR="00F74D77" w:rsidRPr="00016080">
        <w:t xml:space="preserve"> вид</w:t>
      </w:r>
      <w:r w:rsidR="0024159A">
        <w:t>а</w:t>
      </w:r>
      <w:r w:rsidR="00F74D77" w:rsidRPr="00016080">
        <w:t xml:space="preserve"> использования.</w:t>
      </w:r>
    </w:p>
    <w:p w:rsidR="00340091" w:rsidRPr="00016080" w:rsidRDefault="00340091" w:rsidP="00016080">
      <w:pPr>
        <w:ind w:firstLine="567"/>
        <w:jc w:val="both"/>
      </w:pPr>
    </w:p>
    <w:p w:rsidR="00667DDA" w:rsidRPr="00016080" w:rsidRDefault="00ED1172" w:rsidP="00603B6C">
      <w:pPr>
        <w:ind w:firstLine="567"/>
        <w:jc w:val="center"/>
      </w:pPr>
      <w:r>
        <w:t xml:space="preserve">2.10. </w:t>
      </w:r>
      <w:r w:rsidR="00667DDA" w:rsidRPr="00016080">
        <w:t>Порядок, размер и основания взимания государственной пошлины или</w:t>
      </w:r>
      <w:r>
        <w:t xml:space="preserve"> </w:t>
      </w:r>
      <w:r w:rsidR="00667DDA" w:rsidRPr="00016080">
        <w:t xml:space="preserve">иной платы, взимаемой за предоставление </w:t>
      </w:r>
      <w:r w:rsidR="00280B8B" w:rsidRPr="00016080">
        <w:t xml:space="preserve">муниципальной </w:t>
      </w:r>
      <w:r w:rsidR="00667DDA" w:rsidRPr="00016080">
        <w:t>услуги</w:t>
      </w:r>
    </w:p>
    <w:p w:rsidR="00280B8B" w:rsidRPr="00016080" w:rsidRDefault="00280B8B" w:rsidP="00016080">
      <w:pPr>
        <w:ind w:firstLine="567"/>
        <w:jc w:val="both"/>
      </w:pPr>
    </w:p>
    <w:p w:rsidR="00911F40" w:rsidRPr="00016080" w:rsidRDefault="00BB4175" w:rsidP="00016080">
      <w:pPr>
        <w:ind w:firstLine="567"/>
        <w:jc w:val="both"/>
      </w:pPr>
      <w:r w:rsidRPr="00AA0D0D">
        <w:t>Предоставление</w:t>
      </w:r>
      <w:r w:rsidRPr="00AA0D0D">
        <w:rPr>
          <w:spacing w:val="-3"/>
        </w:rPr>
        <w:t xml:space="preserve"> муниципальной </w:t>
      </w:r>
      <w:r w:rsidRPr="00AA0D0D">
        <w:t>услуги</w:t>
      </w:r>
      <w:r w:rsidRPr="00AA0D0D">
        <w:rPr>
          <w:spacing w:val="-2"/>
        </w:rPr>
        <w:t xml:space="preserve"> </w:t>
      </w:r>
      <w:r w:rsidRPr="00AA0D0D">
        <w:t>осуществляется</w:t>
      </w:r>
      <w:r w:rsidRPr="00AA0D0D">
        <w:rPr>
          <w:spacing w:val="-5"/>
        </w:rPr>
        <w:t xml:space="preserve"> </w:t>
      </w:r>
      <w:r w:rsidRPr="00AA0D0D">
        <w:t>без</w:t>
      </w:r>
      <w:r w:rsidRPr="00AA0D0D">
        <w:rPr>
          <w:spacing w:val="-3"/>
        </w:rPr>
        <w:t xml:space="preserve"> </w:t>
      </w:r>
      <w:r w:rsidRPr="00AA0D0D">
        <w:t>взимания</w:t>
      </w:r>
      <w:r w:rsidRPr="00AA0D0D">
        <w:rPr>
          <w:spacing w:val="-5"/>
        </w:rPr>
        <w:t xml:space="preserve"> </w:t>
      </w:r>
      <w:r w:rsidRPr="00AA0D0D">
        <w:t>платы.</w:t>
      </w:r>
    </w:p>
    <w:p w:rsidR="00280B8B" w:rsidRPr="00016080" w:rsidRDefault="00280B8B" w:rsidP="00016080">
      <w:pPr>
        <w:ind w:firstLine="567"/>
        <w:jc w:val="both"/>
      </w:pPr>
    </w:p>
    <w:bookmarkEnd w:id="2"/>
    <w:p w:rsidR="00667DDA" w:rsidRPr="00BB4175" w:rsidRDefault="00667DDA" w:rsidP="00603B6C">
      <w:pPr>
        <w:autoSpaceDE w:val="0"/>
        <w:autoSpaceDN w:val="0"/>
        <w:adjustRightInd w:val="0"/>
        <w:ind w:firstLine="567"/>
        <w:jc w:val="center"/>
      </w:pPr>
      <w:r w:rsidRPr="00BB4175">
        <w:t>2.1</w:t>
      </w:r>
      <w:r w:rsidR="00911F40" w:rsidRPr="00BB4175">
        <w:t>1</w:t>
      </w:r>
      <w:r w:rsidRPr="00BB4175">
        <w:t>. Максимальный срок ожидания в очереди при подаче запроса о</w:t>
      </w:r>
      <w:r w:rsidR="00BB4175" w:rsidRPr="00BB4175">
        <w:t xml:space="preserve"> </w:t>
      </w:r>
      <w:r w:rsidRPr="00BB4175">
        <w:t>предоставлении муниципальной услуги</w:t>
      </w:r>
      <w:r w:rsidR="00BB4175" w:rsidRPr="00BB4175">
        <w:t xml:space="preserve">, </w:t>
      </w:r>
      <w:r w:rsidR="00BB4175" w:rsidRPr="00BB4175">
        <w:rPr>
          <w:rFonts w:eastAsiaTheme="minorHAnsi"/>
          <w:lang w:eastAsia="en-US"/>
        </w:rPr>
        <w:t>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:rsidR="00667DDA" w:rsidRPr="00BB4175" w:rsidRDefault="00667DDA" w:rsidP="00016080">
      <w:pPr>
        <w:ind w:firstLine="567"/>
        <w:jc w:val="both"/>
      </w:pPr>
    </w:p>
    <w:p w:rsidR="00BB4175" w:rsidRPr="00BB4175" w:rsidRDefault="00BB4175" w:rsidP="00BB4175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BB4175">
        <w:rPr>
          <w:rFonts w:eastAsiaTheme="minorHAnsi"/>
          <w:lang w:eastAsia="en-US"/>
        </w:rPr>
        <w:t>2.11.1. Время ожидания при подаче заявления на получение муниципальной услуги - не более 15 минут.</w:t>
      </w:r>
    </w:p>
    <w:p w:rsidR="00911F40" w:rsidRPr="00BB4175" w:rsidRDefault="00BB4175" w:rsidP="00BB4175">
      <w:pPr>
        <w:autoSpaceDE w:val="0"/>
        <w:autoSpaceDN w:val="0"/>
        <w:adjustRightInd w:val="0"/>
        <w:ind w:firstLine="567"/>
        <w:jc w:val="both"/>
      </w:pPr>
      <w:r w:rsidRPr="00BB4175">
        <w:rPr>
          <w:rFonts w:eastAsiaTheme="minorHAnsi"/>
          <w:lang w:eastAsia="en-US"/>
        </w:rPr>
        <w:t>2.11.2. При получении результата предоставления муниципальной услуги максимальный срок ожидания в очереди не должен превышать 15 минут.</w:t>
      </w:r>
    </w:p>
    <w:p w:rsidR="00D33489" w:rsidRPr="00016080" w:rsidRDefault="00D33489" w:rsidP="00016080">
      <w:pPr>
        <w:ind w:firstLine="567"/>
        <w:jc w:val="both"/>
      </w:pPr>
    </w:p>
    <w:p w:rsidR="00911F40" w:rsidRPr="00016080" w:rsidRDefault="00BB4175" w:rsidP="00BB4175">
      <w:pPr>
        <w:ind w:firstLine="567"/>
        <w:jc w:val="center"/>
      </w:pPr>
      <w:r>
        <w:t xml:space="preserve">2.12. </w:t>
      </w:r>
      <w:r w:rsidR="00911F40" w:rsidRPr="00016080">
        <w:t>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911F40" w:rsidRPr="00016080" w:rsidRDefault="00911F40" w:rsidP="00016080">
      <w:pPr>
        <w:ind w:firstLine="567"/>
        <w:jc w:val="both"/>
      </w:pPr>
    </w:p>
    <w:p w:rsidR="008D7979" w:rsidRDefault="00BB4175" w:rsidP="00016080">
      <w:pPr>
        <w:ind w:firstLine="567"/>
        <w:jc w:val="both"/>
      </w:pPr>
      <w:r>
        <w:t xml:space="preserve">2.12.1. </w:t>
      </w:r>
      <w:r w:rsidR="00911F40" w:rsidRPr="00016080">
        <w:t>При личном обращении заявителя в Уполномоченный орган с заявлением о предоставлении муниципальной услуги регистрация указанного заявления осуществляется в день обращения заявителя.</w:t>
      </w:r>
    </w:p>
    <w:p w:rsidR="008D7979" w:rsidRDefault="008D7979" w:rsidP="00016080">
      <w:pPr>
        <w:ind w:firstLine="567"/>
        <w:jc w:val="both"/>
      </w:pPr>
      <w:r>
        <w:t xml:space="preserve">2.12.2. </w:t>
      </w:r>
      <w:r w:rsidR="00911F40" w:rsidRPr="00016080">
        <w:t xml:space="preserve">При личном обращении в </w:t>
      </w:r>
      <w:r>
        <w:t xml:space="preserve">многофункциональный центр </w:t>
      </w:r>
      <w:r w:rsidR="00911F40" w:rsidRPr="00016080">
        <w:t>в день подачи заявления заявителю выдается расписка из автоматизированной информационн</w:t>
      </w:r>
      <w:r>
        <w:t xml:space="preserve">ой </w:t>
      </w:r>
      <w:r w:rsidR="00911F40" w:rsidRPr="00016080">
        <w:t>систем</w:t>
      </w:r>
      <w:r>
        <w:t>ы</w:t>
      </w:r>
      <w:r w:rsidR="00911F40" w:rsidRPr="00016080">
        <w:t xml:space="preserve"> многофункциональных центров предоставления государственных и муниципальных услуг (далее – АИС МФЦ) с регистрационным номером, подтверждающим, что заявление отправлено</w:t>
      </w:r>
      <w:r w:rsidR="0024159A">
        <w:t>,</w:t>
      </w:r>
      <w:r w:rsidR="00911F40" w:rsidRPr="00016080">
        <w:t xml:space="preserve"> и датой подачи заявления.</w:t>
      </w:r>
    </w:p>
    <w:p w:rsidR="00911F40" w:rsidRPr="00016080" w:rsidRDefault="008D7979" w:rsidP="00016080">
      <w:pPr>
        <w:ind w:firstLine="567"/>
        <w:jc w:val="both"/>
      </w:pPr>
      <w:r>
        <w:t xml:space="preserve">2.12.3. </w:t>
      </w:r>
      <w:r w:rsidR="00911F40" w:rsidRPr="00016080">
        <w:t>При направлении заявления посредством Единого портала или Регионального портала заявитель в день подачи заявления получает в личном кабинете Единого портала или Регионального портала и по электронной почте уведомление, подтверждающее, что заявление отправлено, в котором указываются регистрационный номер и дата подачи заявления.</w:t>
      </w:r>
    </w:p>
    <w:p w:rsidR="00B47334" w:rsidRPr="00016080" w:rsidRDefault="00B47334" w:rsidP="00016080">
      <w:pPr>
        <w:ind w:firstLine="567"/>
        <w:jc w:val="both"/>
      </w:pPr>
    </w:p>
    <w:p w:rsidR="00416465" w:rsidRPr="00016080" w:rsidRDefault="00C25B7D" w:rsidP="00603B6C">
      <w:pPr>
        <w:ind w:firstLine="567"/>
        <w:jc w:val="center"/>
      </w:pPr>
      <w:r w:rsidRPr="00016080">
        <w:t>2.1</w:t>
      </w:r>
      <w:r w:rsidR="00911F40" w:rsidRPr="00016080">
        <w:t>3</w:t>
      </w:r>
      <w:r w:rsidRPr="00016080">
        <w:t xml:space="preserve">. </w:t>
      </w:r>
      <w:proofErr w:type="gramStart"/>
      <w:r w:rsidR="00416465" w:rsidRPr="00016080">
        <w:t>Требования к помещениям, в которых предоставля</w:t>
      </w:r>
      <w:r w:rsidR="008D7979">
        <w:t>е</w:t>
      </w:r>
      <w:r w:rsidR="00416465" w:rsidRPr="00016080">
        <w:t>тся муниципальн</w:t>
      </w:r>
      <w:r w:rsidR="008D7979">
        <w:t xml:space="preserve">ая </w:t>
      </w:r>
      <w:r w:rsidR="00416465" w:rsidRPr="00016080">
        <w:t>услуг</w:t>
      </w:r>
      <w:r w:rsidR="008D7979">
        <w:t>а</w:t>
      </w:r>
      <w:r w:rsidR="00416465" w:rsidRPr="00016080">
        <w:t>, к залу ожидания, местам для</w:t>
      </w:r>
      <w:r w:rsidR="008D7979">
        <w:t xml:space="preserve"> </w:t>
      </w:r>
      <w:r w:rsidR="00416465" w:rsidRPr="00016080">
        <w:t>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proofErr w:type="gramEnd"/>
    </w:p>
    <w:p w:rsidR="00B47334" w:rsidRPr="00016080" w:rsidRDefault="00B47334" w:rsidP="00016080">
      <w:pPr>
        <w:ind w:firstLine="567"/>
        <w:jc w:val="both"/>
      </w:pPr>
    </w:p>
    <w:p w:rsidR="00416465" w:rsidRPr="00016080" w:rsidRDefault="00941DC4" w:rsidP="00016080">
      <w:pPr>
        <w:ind w:firstLine="567"/>
        <w:jc w:val="both"/>
      </w:pPr>
      <w:r>
        <w:t xml:space="preserve">2.13.1. </w:t>
      </w:r>
      <w:r w:rsidR="00416465" w:rsidRPr="00016080">
        <w:t>Предоставление муниципальной услуги осуществляется в зданиях и помещениях, оборудованных противопожарной системой и системой пожаротушения.</w:t>
      </w:r>
    </w:p>
    <w:p w:rsidR="00416465" w:rsidRPr="00016080" w:rsidRDefault="00416465" w:rsidP="00016080">
      <w:pPr>
        <w:ind w:firstLine="567"/>
        <w:jc w:val="both"/>
      </w:pPr>
      <w:r w:rsidRPr="00016080">
        <w:t>Места приема заявителей оборудуются необходимой мебелью для оформления документов, информационными стендами.</w:t>
      </w:r>
    </w:p>
    <w:p w:rsidR="00416465" w:rsidRPr="00016080" w:rsidRDefault="00416465" w:rsidP="00016080">
      <w:pPr>
        <w:ind w:firstLine="567"/>
        <w:jc w:val="both"/>
      </w:pPr>
      <w:r w:rsidRPr="00016080">
        <w:t>Обеспечивается беспрепятственный доступ инвалидов к месту предоставления муниципальной услуги.</w:t>
      </w:r>
    </w:p>
    <w:p w:rsidR="00416465" w:rsidRPr="00016080" w:rsidRDefault="00416465" w:rsidP="00016080">
      <w:pPr>
        <w:ind w:firstLine="567"/>
        <w:jc w:val="both"/>
      </w:pPr>
      <w:r w:rsidRPr="00016080">
        <w:t xml:space="preserve">Визуальная, текстовая и </w:t>
      </w:r>
      <w:proofErr w:type="spellStart"/>
      <w:r w:rsidRPr="00016080">
        <w:t>мультимедийная</w:t>
      </w:r>
      <w:proofErr w:type="spellEnd"/>
      <w:r w:rsidRPr="00016080">
        <w:t xml:space="preserve"> информация о порядке предоставления муниципальной услуги размещается в удобных для заявителей местах, в том числе с учетом ограниченных возможностей инвалидов.</w:t>
      </w:r>
    </w:p>
    <w:p w:rsidR="00416465" w:rsidRPr="00016080" w:rsidRDefault="00941DC4" w:rsidP="00016080">
      <w:pPr>
        <w:ind w:firstLine="567"/>
        <w:jc w:val="both"/>
      </w:pPr>
      <w:r>
        <w:t xml:space="preserve">2.13.2. </w:t>
      </w:r>
      <w:proofErr w:type="gramStart"/>
      <w:r w:rsidR="00416465" w:rsidRPr="00016080">
        <w:t>В соответствии с законодательством Российской Федерации о социальной защите инвалидов в целях беспрепятственного доступа к месту</w:t>
      </w:r>
      <w:proofErr w:type="gramEnd"/>
      <w:r w:rsidR="00416465" w:rsidRPr="00016080">
        <w:t xml:space="preserve"> предоставления муниципальной услуги обеспечивается:</w:t>
      </w:r>
    </w:p>
    <w:p w:rsidR="00416465" w:rsidRPr="00016080" w:rsidRDefault="00941DC4" w:rsidP="00016080">
      <w:pPr>
        <w:ind w:firstLine="567"/>
        <w:jc w:val="both"/>
      </w:pPr>
      <w:r>
        <w:t xml:space="preserve">1) </w:t>
      </w:r>
      <w:r w:rsidR="00416465" w:rsidRPr="00016080">
        <w:t>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416465" w:rsidRPr="00016080" w:rsidRDefault="00941DC4" w:rsidP="00016080">
      <w:pPr>
        <w:ind w:firstLine="567"/>
        <w:jc w:val="both"/>
      </w:pPr>
      <w:r>
        <w:t xml:space="preserve">2) </w:t>
      </w:r>
      <w:r w:rsidR="00416465" w:rsidRPr="00016080">
        <w:t>возможность посадки в транспортное средство и высадки из него, в том числе с использованием кресла-коляски;</w:t>
      </w:r>
    </w:p>
    <w:p w:rsidR="00416465" w:rsidRPr="00016080" w:rsidRDefault="00941DC4" w:rsidP="00016080">
      <w:pPr>
        <w:ind w:firstLine="567"/>
        <w:jc w:val="both"/>
      </w:pPr>
      <w:r>
        <w:t xml:space="preserve">3) </w:t>
      </w:r>
      <w:r w:rsidR="00416465" w:rsidRPr="00016080">
        <w:t>надлежащее размещение оборудования и носителей информации, необходимых для обеспечения беспрепятственного доступа инвалидов к услугам с учетом ограничений их жизнедеятельности;</w:t>
      </w:r>
    </w:p>
    <w:p w:rsidR="00416465" w:rsidRPr="00016080" w:rsidRDefault="00941DC4" w:rsidP="00016080">
      <w:pPr>
        <w:ind w:firstLine="567"/>
        <w:jc w:val="both"/>
      </w:pPr>
      <w:r>
        <w:t xml:space="preserve">4) </w:t>
      </w:r>
      <w:r w:rsidR="00416465" w:rsidRPr="00016080"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416465" w:rsidRPr="00016080" w:rsidRDefault="00941DC4" w:rsidP="00016080">
      <w:pPr>
        <w:ind w:firstLine="567"/>
        <w:jc w:val="both"/>
      </w:pPr>
      <w:r>
        <w:t xml:space="preserve">5) </w:t>
      </w:r>
      <w:r w:rsidR="00416465" w:rsidRPr="00016080">
        <w:t xml:space="preserve">допуск </w:t>
      </w:r>
      <w:proofErr w:type="spellStart"/>
      <w:r w:rsidR="00416465" w:rsidRPr="00016080">
        <w:t>сурдопереводчика</w:t>
      </w:r>
      <w:proofErr w:type="spellEnd"/>
      <w:r w:rsidR="00416465" w:rsidRPr="00016080">
        <w:t xml:space="preserve"> и </w:t>
      </w:r>
      <w:proofErr w:type="spellStart"/>
      <w:r w:rsidR="00416465" w:rsidRPr="00016080">
        <w:t>тифлосурдопереводчика</w:t>
      </w:r>
      <w:proofErr w:type="spellEnd"/>
      <w:r w:rsidR="00416465" w:rsidRPr="00016080">
        <w:t>;</w:t>
      </w:r>
    </w:p>
    <w:p w:rsidR="00416465" w:rsidRPr="00016080" w:rsidRDefault="00941DC4" w:rsidP="00016080">
      <w:pPr>
        <w:ind w:firstLine="567"/>
        <w:jc w:val="both"/>
      </w:pPr>
      <w:proofErr w:type="gramStart"/>
      <w:r>
        <w:t xml:space="preserve">6) </w:t>
      </w:r>
      <w:r w:rsidR="00416465" w:rsidRPr="00016080">
        <w:t>допуск собаки-проводника при наличии документа, подтверждающего ее специальное обучение и выдаваемого по форме и в порядке, которые установлены приказом Министерства труда и социальной защиты Российской Федерации от 22</w:t>
      </w:r>
      <w:r w:rsidR="0024159A">
        <w:t>.06.</w:t>
      </w:r>
      <w:r w:rsidR="00416465" w:rsidRPr="00016080">
        <w:t>2015 №386н «Об утверждении формы документа, подтверждающего специальное обучение собаки-проводника, и порядка его выдачи».</w:t>
      </w:r>
      <w:proofErr w:type="gramEnd"/>
    </w:p>
    <w:p w:rsidR="00416465" w:rsidRPr="00016080" w:rsidRDefault="00416465" w:rsidP="00016080">
      <w:pPr>
        <w:ind w:firstLine="567"/>
        <w:jc w:val="both"/>
      </w:pPr>
      <w:r w:rsidRPr="00016080">
        <w:t xml:space="preserve">Требования в части обеспечения доступности для инвалидов объектов, в которых осуществляется предоставление муниципальной услуги, и средств, используемых при предоставлении муниципальной услуги, которые указаны в подпунктах 1 – 4 настоящего пункта, применяются к объектам и средствам, введенным в эксплуатацию или прошедшим модернизацию, реконструкцию после </w:t>
      </w:r>
      <w:r w:rsidR="0024159A">
        <w:t>0</w:t>
      </w:r>
      <w:r w:rsidRPr="00016080">
        <w:t>1</w:t>
      </w:r>
      <w:r w:rsidR="0024159A">
        <w:t>.07.2016</w:t>
      </w:r>
      <w:r w:rsidRPr="00016080">
        <w:t>.</w:t>
      </w:r>
    </w:p>
    <w:p w:rsidR="00416465" w:rsidRPr="00016080" w:rsidRDefault="00416465" w:rsidP="00016080">
      <w:pPr>
        <w:ind w:firstLine="567"/>
        <w:jc w:val="both"/>
      </w:pPr>
    </w:p>
    <w:p w:rsidR="00C25B7D" w:rsidRPr="00016080" w:rsidRDefault="00D340F7" w:rsidP="00941DC4">
      <w:pPr>
        <w:ind w:firstLine="567"/>
        <w:jc w:val="center"/>
      </w:pPr>
      <w:r w:rsidRPr="00016080">
        <w:t>2.14.</w:t>
      </w:r>
      <w:r w:rsidR="00941DC4">
        <w:t xml:space="preserve"> </w:t>
      </w:r>
      <w:r w:rsidR="00C25B7D" w:rsidRPr="00016080">
        <w:t>Показатели доступности и качества муниципальных услуг</w:t>
      </w:r>
    </w:p>
    <w:p w:rsidR="00416465" w:rsidRPr="00016080" w:rsidRDefault="00416465" w:rsidP="00016080">
      <w:pPr>
        <w:ind w:firstLine="567"/>
        <w:jc w:val="both"/>
      </w:pPr>
    </w:p>
    <w:p w:rsidR="00416465" w:rsidRPr="00016080" w:rsidRDefault="00416465" w:rsidP="00016080">
      <w:pPr>
        <w:ind w:firstLine="567"/>
        <w:jc w:val="both"/>
      </w:pPr>
      <w:r w:rsidRPr="00016080">
        <w:t>2.1</w:t>
      </w:r>
      <w:r w:rsidR="00D33489" w:rsidRPr="00016080">
        <w:t>4.1.</w:t>
      </w:r>
      <w:r w:rsidR="005129E2">
        <w:t xml:space="preserve"> </w:t>
      </w:r>
      <w:r w:rsidRPr="00016080">
        <w:t>Показателями доступности предоставления муниципальной услуги являются:</w:t>
      </w:r>
    </w:p>
    <w:p w:rsidR="00416465" w:rsidRPr="00016080" w:rsidRDefault="00416465" w:rsidP="00016080">
      <w:pPr>
        <w:ind w:firstLine="567"/>
        <w:jc w:val="both"/>
      </w:pPr>
      <w:r w:rsidRPr="00016080">
        <w:t>расположенность помещения, в котором ведется прием, выдача документов в зоне доступности общественного транспорта;</w:t>
      </w:r>
    </w:p>
    <w:p w:rsidR="00416465" w:rsidRPr="00016080" w:rsidRDefault="00416465" w:rsidP="00016080">
      <w:pPr>
        <w:ind w:firstLine="567"/>
        <w:jc w:val="both"/>
      </w:pPr>
      <w:r w:rsidRPr="00016080">
        <w:t>наличие необходимого количества специалисто</w:t>
      </w:r>
      <w:r w:rsidR="0028049C" w:rsidRPr="00016080">
        <w:t xml:space="preserve">в, а также помещений, в которых </w:t>
      </w:r>
      <w:r w:rsidRPr="00016080">
        <w:t>осуществляется прием документов от заявителей;</w:t>
      </w:r>
    </w:p>
    <w:p w:rsidR="00416465" w:rsidRPr="00016080" w:rsidRDefault="00416465" w:rsidP="00016080">
      <w:pPr>
        <w:ind w:firstLine="567"/>
        <w:jc w:val="both"/>
      </w:pPr>
      <w:r w:rsidRPr="00016080">
        <w:t>наличие исчерпывающей информации о способах, порядке и сроках предоставления муниципальной услуги на информационных стендах, официальном сайте, на Едином портале, Региональном портале;</w:t>
      </w:r>
    </w:p>
    <w:p w:rsidR="00416465" w:rsidRPr="00016080" w:rsidRDefault="00416465" w:rsidP="00016080">
      <w:pPr>
        <w:ind w:firstLine="567"/>
        <w:jc w:val="both"/>
      </w:pPr>
      <w:r w:rsidRPr="00016080">
        <w:t>оказание помощи инвалидам в преодолении барьеров, мешающих получению ими услуг наравне с другими лицами.</w:t>
      </w:r>
    </w:p>
    <w:p w:rsidR="00D4575D" w:rsidRPr="00AA0D0D" w:rsidRDefault="00416465" w:rsidP="00D4575D">
      <w:pPr>
        <w:widowControl w:val="0"/>
        <w:autoSpaceDE w:val="0"/>
        <w:autoSpaceDN w:val="0"/>
        <w:ind w:firstLine="567"/>
        <w:jc w:val="both"/>
      </w:pPr>
      <w:r w:rsidRPr="00016080">
        <w:t>2.1</w:t>
      </w:r>
      <w:r w:rsidR="00D33489" w:rsidRPr="00016080">
        <w:t xml:space="preserve">4.2. </w:t>
      </w:r>
      <w:r w:rsidR="00D4575D" w:rsidRPr="00AA0D0D">
        <w:t>Основными</w:t>
      </w:r>
      <w:r w:rsidR="00D4575D" w:rsidRPr="00AA0D0D">
        <w:rPr>
          <w:spacing w:val="1"/>
        </w:rPr>
        <w:t xml:space="preserve"> </w:t>
      </w:r>
      <w:r w:rsidR="00D4575D" w:rsidRPr="00AA0D0D">
        <w:t>показателями</w:t>
      </w:r>
      <w:r w:rsidR="00D4575D" w:rsidRPr="00AA0D0D">
        <w:rPr>
          <w:spacing w:val="1"/>
        </w:rPr>
        <w:t xml:space="preserve"> </w:t>
      </w:r>
      <w:r w:rsidR="00D4575D" w:rsidRPr="00AA0D0D">
        <w:t>качества</w:t>
      </w:r>
      <w:r w:rsidR="00D4575D" w:rsidRPr="00AA0D0D">
        <w:rPr>
          <w:spacing w:val="1"/>
        </w:rPr>
        <w:t xml:space="preserve"> </w:t>
      </w:r>
      <w:r w:rsidR="00D4575D" w:rsidRPr="00AA0D0D">
        <w:t>предоставления</w:t>
      </w:r>
      <w:r w:rsidR="00D4575D" w:rsidRPr="00AA0D0D">
        <w:rPr>
          <w:spacing w:val="1"/>
        </w:rPr>
        <w:t xml:space="preserve"> </w:t>
      </w:r>
      <w:r w:rsidR="00D4575D" w:rsidRPr="00AA0D0D">
        <w:t>муниципальной</w:t>
      </w:r>
      <w:r w:rsidR="00D4575D" w:rsidRPr="00AA0D0D">
        <w:rPr>
          <w:spacing w:val="-1"/>
        </w:rPr>
        <w:t xml:space="preserve"> </w:t>
      </w:r>
      <w:r w:rsidR="00D4575D" w:rsidRPr="00AA0D0D">
        <w:t>услуги являются:</w:t>
      </w:r>
    </w:p>
    <w:p w:rsidR="00D4575D" w:rsidRPr="00AA0D0D" w:rsidRDefault="00D4575D" w:rsidP="00D4575D">
      <w:pPr>
        <w:pStyle w:val="aa"/>
        <w:ind w:right="2" w:firstLine="567"/>
      </w:pPr>
      <w:r w:rsidRPr="00AA0D0D">
        <w:t>своевременность предоставления муниципальной услуги в</w:t>
      </w:r>
      <w:r w:rsidRPr="00AA0D0D">
        <w:rPr>
          <w:spacing w:val="-67"/>
        </w:rPr>
        <w:t xml:space="preserve"> </w:t>
      </w:r>
      <w:r w:rsidRPr="00AA0D0D">
        <w:t>соответствии</w:t>
      </w:r>
      <w:r w:rsidRPr="00AA0D0D">
        <w:rPr>
          <w:spacing w:val="1"/>
        </w:rPr>
        <w:t xml:space="preserve"> </w:t>
      </w:r>
      <w:r w:rsidRPr="00AA0D0D">
        <w:t>со</w:t>
      </w:r>
      <w:r w:rsidRPr="00AA0D0D">
        <w:rPr>
          <w:spacing w:val="1"/>
        </w:rPr>
        <w:t xml:space="preserve"> </w:t>
      </w:r>
      <w:r w:rsidRPr="00AA0D0D">
        <w:t>стандартом</w:t>
      </w:r>
      <w:r w:rsidRPr="00AA0D0D">
        <w:rPr>
          <w:spacing w:val="1"/>
        </w:rPr>
        <w:t xml:space="preserve"> </w:t>
      </w:r>
      <w:r w:rsidRPr="00AA0D0D">
        <w:t>ее</w:t>
      </w:r>
      <w:r w:rsidRPr="00AA0D0D">
        <w:rPr>
          <w:spacing w:val="1"/>
        </w:rPr>
        <w:t xml:space="preserve"> </w:t>
      </w:r>
      <w:r w:rsidRPr="00AA0D0D">
        <w:t>предоставления,</w:t>
      </w:r>
      <w:r w:rsidRPr="00AA0D0D">
        <w:rPr>
          <w:spacing w:val="1"/>
        </w:rPr>
        <w:t xml:space="preserve"> </w:t>
      </w:r>
      <w:r w:rsidRPr="00AA0D0D">
        <w:t>установленным</w:t>
      </w:r>
      <w:r w:rsidRPr="00AA0D0D">
        <w:rPr>
          <w:spacing w:val="1"/>
        </w:rPr>
        <w:t xml:space="preserve"> </w:t>
      </w:r>
      <w:r w:rsidRPr="00AA0D0D">
        <w:t>настоящим</w:t>
      </w:r>
      <w:r w:rsidRPr="00AA0D0D">
        <w:rPr>
          <w:spacing w:val="1"/>
        </w:rPr>
        <w:t xml:space="preserve"> </w:t>
      </w:r>
      <w:r w:rsidRPr="00AA0D0D">
        <w:t>Административным</w:t>
      </w:r>
      <w:r w:rsidRPr="00AA0D0D">
        <w:rPr>
          <w:spacing w:val="-4"/>
        </w:rPr>
        <w:t xml:space="preserve"> </w:t>
      </w:r>
      <w:r w:rsidRPr="00AA0D0D">
        <w:t>регламентом;</w:t>
      </w:r>
    </w:p>
    <w:p w:rsidR="00D4575D" w:rsidRPr="00AA0D0D" w:rsidRDefault="00D4575D" w:rsidP="00D4575D">
      <w:pPr>
        <w:pStyle w:val="aa"/>
        <w:ind w:right="2" w:firstLine="567"/>
      </w:pPr>
      <w:r w:rsidRPr="00AA0D0D">
        <w:t>минимально</w:t>
      </w:r>
      <w:r w:rsidRPr="00AA0D0D">
        <w:rPr>
          <w:spacing w:val="1"/>
        </w:rPr>
        <w:t xml:space="preserve"> </w:t>
      </w:r>
      <w:r w:rsidRPr="00AA0D0D">
        <w:t>возможное</w:t>
      </w:r>
      <w:r w:rsidRPr="00AA0D0D">
        <w:rPr>
          <w:spacing w:val="1"/>
        </w:rPr>
        <w:t xml:space="preserve"> </w:t>
      </w:r>
      <w:r w:rsidRPr="00AA0D0D">
        <w:t>количество</w:t>
      </w:r>
      <w:r w:rsidRPr="00AA0D0D">
        <w:rPr>
          <w:spacing w:val="1"/>
        </w:rPr>
        <w:t xml:space="preserve"> </w:t>
      </w:r>
      <w:r w:rsidRPr="00AA0D0D">
        <w:t>взаимодействий</w:t>
      </w:r>
      <w:r w:rsidRPr="00AA0D0D">
        <w:rPr>
          <w:spacing w:val="1"/>
        </w:rPr>
        <w:t xml:space="preserve"> </w:t>
      </w:r>
      <w:r w:rsidRPr="00AA0D0D">
        <w:t>гражданина</w:t>
      </w:r>
      <w:r w:rsidRPr="00AA0D0D">
        <w:rPr>
          <w:spacing w:val="1"/>
        </w:rPr>
        <w:t xml:space="preserve"> </w:t>
      </w:r>
      <w:r w:rsidRPr="00AA0D0D">
        <w:t>с</w:t>
      </w:r>
      <w:r w:rsidRPr="00AA0D0D">
        <w:rPr>
          <w:spacing w:val="1"/>
        </w:rPr>
        <w:t xml:space="preserve"> </w:t>
      </w:r>
      <w:r w:rsidRPr="00AA0D0D">
        <w:t>должностными</w:t>
      </w:r>
      <w:r w:rsidRPr="00AA0D0D">
        <w:rPr>
          <w:spacing w:val="1"/>
        </w:rPr>
        <w:t xml:space="preserve"> </w:t>
      </w:r>
      <w:r w:rsidRPr="00AA0D0D">
        <w:t>лицами,</w:t>
      </w:r>
      <w:r w:rsidRPr="00AA0D0D">
        <w:rPr>
          <w:spacing w:val="1"/>
        </w:rPr>
        <w:t xml:space="preserve"> </w:t>
      </w:r>
      <w:r w:rsidRPr="00AA0D0D">
        <w:t>участвующими</w:t>
      </w:r>
      <w:r w:rsidRPr="00AA0D0D">
        <w:rPr>
          <w:spacing w:val="1"/>
        </w:rPr>
        <w:t xml:space="preserve"> </w:t>
      </w:r>
      <w:r w:rsidRPr="00AA0D0D">
        <w:t>в</w:t>
      </w:r>
      <w:r w:rsidRPr="00AA0D0D">
        <w:rPr>
          <w:spacing w:val="1"/>
        </w:rPr>
        <w:t xml:space="preserve"> </w:t>
      </w:r>
      <w:r w:rsidRPr="00AA0D0D">
        <w:t>предоставлении</w:t>
      </w:r>
      <w:r w:rsidRPr="00AA0D0D">
        <w:rPr>
          <w:spacing w:val="1"/>
        </w:rPr>
        <w:t xml:space="preserve"> </w:t>
      </w:r>
      <w:r w:rsidRPr="00AA0D0D">
        <w:t>муниципальной</w:t>
      </w:r>
      <w:r w:rsidRPr="00AA0D0D">
        <w:rPr>
          <w:spacing w:val="-1"/>
        </w:rPr>
        <w:t xml:space="preserve"> </w:t>
      </w:r>
      <w:r w:rsidRPr="00AA0D0D">
        <w:t>услуги;</w:t>
      </w:r>
    </w:p>
    <w:p w:rsidR="00D4575D" w:rsidRPr="00AA0D0D" w:rsidRDefault="00D4575D" w:rsidP="00D4575D">
      <w:pPr>
        <w:pStyle w:val="aa"/>
        <w:ind w:right="2" w:firstLine="567"/>
      </w:pPr>
      <w:r w:rsidRPr="00AA0D0D">
        <w:t>отсутствие обоснованных жалоб на действия (бездействие) сотрудников и их</w:t>
      </w:r>
      <w:r w:rsidRPr="00AA0D0D">
        <w:rPr>
          <w:spacing w:val="1"/>
        </w:rPr>
        <w:t xml:space="preserve"> </w:t>
      </w:r>
      <w:r w:rsidRPr="00AA0D0D">
        <w:t>некорректное</w:t>
      </w:r>
      <w:r w:rsidRPr="00AA0D0D">
        <w:rPr>
          <w:spacing w:val="-1"/>
        </w:rPr>
        <w:t xml:space="preserve"> </w:t>
      </w:r>
      <w:r w:rsidRPr="00AA0D0D">
        <w:t>(невнимательное)</w:t>
      </w:r>
      <w:r w:rsidRPr="00AA0D0D">
        <w:rPr>
          <w:spacing w:val="-3"/>
        </w:rPr>
        <w:t xml:space="preserve"> </w:t>
      </w:r>
      <w:r w:rsidRPr="00AA0D0D">
        <w:t>отношение к</w:t>
      </w:r>
      <w:r w:rsidRPr="00AA0D0D">
        <w:rPr>
          <w:spacing w:val="-1"/>
        </w:rPr>
        <w:t xml:space="preserve"> </w:t>
      </w:r>
      <w:r w:rsidR="00603B6C">
        <w:rPr>
          <w:spacing w:val="-1"/>
        </w:rPr>
        <w:t>з</w:t>
      </w:r>
      <w:r w:rsidRPr="00AA0D0D">
        <w:t>аявителям;</w:t>
      </w:r>
    </w:p>
    <w:p w:rsidR="00D4575D" w:rsidRPr="00AA0D0D" w:rsidRDefault="00D4575D" w:rsidP="00D4575D">
      <w:pPr>
        <w:pStyle w:val="aa"/>
        <w:spacing w:line="242" w:lineRule="auto"/>
        <w:ind w:right="2" w:firstLine="567"/>
      </w:pPr>
      <w:r w:rsidRPr="00AA0D0D">
        <w:t>отсутствие</w:t>
      </w:r>
      <w:r w:rsidRPr="00AA0D0D">
        <w:rPr>
          <w:spacing w:val="1"/>
        </w:rPr>
        <w:t xml:space="preserve"> </w:t>
      </w:r>
      <w:r w:rsidRPr="00AA0D0D">
        <w:t>нарушений</w:t>
      </w:r>
      <w:r w:rsidRPr="00AA0D0D">
        <w:rPr>
          <w:spacing w:val="1"/>
        </w:rPr>
        <w:t xml:space="preserve"> </w:t>
      </w:r>
      <w:r w:rsidRPr="00AA0D0D">
        <w:t>установленных</w:t>
      </w:r>
      <w:r w:rsidRPr="00AA0D0D">
        <w:rPr>
          <w:spacing w:val="1"/>
        </w:rPr>
        <w:t xml:space="preserve"> </w:t>
      </w:r>
      <w:r w:rsidRPr="00AA0D0D">
        <w:t>сроков</w:t>
      </w:r>
      <w:r w:rsidRPr="00AA0D0D">
        <w:rPr>
          <w:spacing w:val="1"/>
        </w:rPr>
        <w:t xml:space="preserve"> </w:t>
      </w:r>
      <w:r w:rsidRPr="00AA0D0D">
        <w:t>в</w:t>
      </w:r>
      <w:r w:rsidRPr="00AA0D0D">
        <w:rPr>
          <w:spacing w:val="1"/>
        </w:rPr>
        <w:t xml:space="preserve"> </w:t>
      </w:r>
      <w:r w:rsidRPr="00AA0D0D">
        <w:t>процессе</w:t>
      </w:r>
      <w:r w:rsidRPr="00AA0D0D">
        <w:rPr>
          <w:spacing w:val="1"/>
        </w:rPr>
        <w:t xml:space="preserve"> </w:t>
      </w:r>
      <w:r w:rsidRPr="00AA0D0D">
        <w:t>предоставления</w:t>
      </w:r>
      <w:r w:rsidRPr="00AA0D0D">
        <w:rPr>
          <w:spacing w:val="1"/>
        </w:rPr>
        <w:t xml:space="preserve"> </w:t>
      </w:r>
      <w:r w:rsidRPr="00AA0D0D">
        <w:t>муниципальной услуги;</w:t>
      </w:r>
    </w:p>
    <w:p w:rsidR="00D4575D" w:rsidRPr="00AA0D0D" w:rsidRDefault="00D4575D" w:rsidP="00D4575D">
      <w:pPr>
        <w:pStyle w:val="aa"/>
        <w:ind w:right="2" w:firstLine="567"/>
      </w:pPr>
      <w:r w:rsidRPr="00AA0D0D">
        <w:t>отсутствие</w:t>
      </w:r>
      <w:r w:rsidRPr="00AA0D0D">
        <w:rPr>
          <w:spacing w:val="1"/>
        </w:rPr>
        <w:t xml:space="preserve"> </w:t>
      </w:r>
      <w:r w:rsidRPr="00AA0D0D">
        <w:t>заявлений</w:t>
      </w:r>
      <w:r w:rsidRPr="00AA0D0D">
        <w:rPr>
          <w:spacing w:val="1"/>
        </w:rPr>
        <w:t xml:space="preserve"> </w:t>
      </w:r>
      <w:r w:rsidRPr="00AA0D0D">
        <w:t>об</w:t>
      </w:r>
      <w:r w:rsidRPr="00AA0D0D">
        <w:rPr>
          <w:spacing w:val="1"/>
        </w:rPr>
        <w:t xml:space="preserve"> </w:t>
      </w:r>
      <w:r w:rsidRPr="00AA0D0D">
        <w:t>оспаривании</w:t>
      </w:r>
      <w:r w:rsidRPr="00AA0D0D">
        <w:rPr>
          <w:spacing w:val="1"/>
        </w:rPr>
        <w:t xml:space="preserve"> </w:t>
      </w:r>
      <w:r w:rsidRPr="00AA0D0D">
        <w:t>решений,</w:t>
      </w:r>
      <w:r w:rsidRPr="00AA0D0D">
        <w:rPr>
          <w:spacing w:val="1"/>
        </w:rPr>
        <w:t xml:space="preserve"> </w:t>
      </w:r>
      <w:r w:rsidRPr="00AA0D0D">
        <w:t>действий</w:t>
      </w:r>
      <w:r w:rsidRPr="00AA0D0D">
        <w:rPr>
          <w:spacing w:val="1"/>
        </w:rPr>
        <w:t xml:space="preserve"> </w:t>
      </w:r>
      <w:r w:rsidRPr="00AA0D0D">
        <w:t>(бездействия)</w:t>
      </w:r>
      <w:r w:rsidRPr="00AA0D0D">
        <w:rPr>
          <w:spacing w:val="1"/>
        </w:rPr>
        <w:t xml:space="preserve"> </w:t>
      </w:r>
      <w:r w:rsidRPr="00AA0D0D">
        <w:t>Уполномоченного органа, его должностных лиц, принимаемых (совершенных) при</w:t>
      </w:r>
      <w:r w:rsidRPr="00AA0D0D">
        <w:rPr>
          <w:spacing w:val="1"/>
        </w:rPr>
        <w:t xml:space="preserve"> </w:t>
      </w:r>
      <w:r w:rsidRPr="00AA0D0D">
        <w:t>предоставлении</w:t>
      </w:r>
      <w:r w:rsidRPr="00AA0D0D">
        <w:rPr>
          <w:spacing w:val="1"/>
        </w:rPr>
        <w:t xml:space="preserve"> </w:t>
      </w:r>
      <w:r w:rsidRPr="00AA0D0D">
        <w:t>муниципальной</w:t>
      </w:r>
      <w:r w:rsidRPr="00AA0D0D">
        <w:rPr>
          <w:spacing w:val="1"/>
        </w:rPr>
        <w:t xml:space="preserve"> </w:t>
      </w:r>
      <w:r w:rsidRPr="00AA0D0D">
        <w:t>услуги,</w:t>
      </w:r>
      <w:r w:rsidRPr="00AA0D0D">
        <w:rPr>
          <w:spacing w:val="1"/>
        </w:rPr>
        <w:t xml:space="preserve"> </w:t>
      </w:r>
      <w:r w:rsidRPr="00AA0D0D">
        <w:t>по</w:t>
      </w:r>
      <w:r w:rsidRPr="00AA0D0D">
        <w:rPr>
          <w:spacing w:val="71"/>
        </w:rPr>
        <w:t xml:space="preserve"> </w:t>
      </w:r>
      <w:proofErr w:type="gramStart"/>
      <w:r w:rsidRPr="00AA0D0D">
        <w:t>итогам</w:t>
      </w:r>
      <w:proofErr w:type="gramEnd"/>
      <w:r w:rsidRPr="00AA0D0D">
        <w:rPr>
          <w:spacing w:val="1"/>
        </w:rPr>
        <w:t xml:space="preserve"> </w:t>
      </w:r>
      <w:r w:rsidRPr="00AA0D0D">
        <w:t>рассмотрения</w:t>
      </w:r>
      <w:r w:rsidRPr="00AA0D0D">
        <w:rPr>
          <w:spacing w:val="1"/>
        </w:rPr>
        <w:t xml:space="preserve"> </w:t>
      </w:r>
      <w:r w:rsidRPr="00AA0D0D">
        <w:t>которых</w:t>
      </w:r>
      <w:r w:rsidRPr="00AA0D0D">
        <w:rPr>
          <w:spacing w:val="1"/>
        </w:rPr>
        <w:t xml:space="preserve"> </w:t>
      </w:r>
      <w:r w:rsidRPr="00AA0D0D">
        <w:t>вынесены</w:t>
      </w:r>
      <w:r w:rsidRPr="00AA0D0D">
        <w:rPr>
          <w:spacing w:val="1"/>
        </w:rPr>
        <w:t xml:space="preserve"> </w:t>
      </w:r>
      <w:r w:rsidRPr="00AA0D0D">
        <w:t>решения</w:t>
      </w:r>
      <w:r w:rsidRPr="00AA0D0D">
        <w:rPr>
          <w:spacing w:val="1"/>
        </w:rPr>
        <w:t xml:space="preserve"> </w:t>
      </w:r>
      <w:r w:rsidRPr="00AA0D0D">
        <w:t>об</w:t>
      </w:r>
      <w:r w:rsidRPr="00AA0D0D">
        <w:rPr>
          <w:spacing w:val="1"/>
        </w:rPr>
        <w:t xml:space="preserve"> </w:t>
      </w:r>
      <w:r w:rsidRPr="00AA0D0D">
        <w:t>удовлетворении</w:t>
      </w:r>
      <w:r w:rsidRPr="00AA0D0D">
        <w:rPr>
          <w:spacing w:val="1"/>
        </w:rPr>
        <w:t xml:space="preserve"> </w:t>
      </w:r>
      <w:r w:rsidRPr="00AA0D0D">
        <w:t>(частичном</w:t>
      </w:r>
      <w:r w:rsidRPr="00AA0D0D">
        <w:rPr>
          <w:spacing w:val="1"/>
        </w:rPr>
        <w:t xml:space="preserve"> </w:t>
      </w:r>
      <w:r w:rsidRPr="00AA0D0D">
        <w:t>удовлетворении)</w:t>
      </w:r>
      <w:r w:rsidRPr="00AA0D0D">
        <w:rPr>
          <w:spacing w:val="-1"/>
        </w:rPr>
        <w:t xml:space="preserve"> </w:t>
      </w:r>
      <w:r w:rsidRPr="00AA0D0D">
        <w:t xml:space="preserve">требований </w:t>
      </w:r>
      <w:r w:rsidR="00603B6C">
        <w:t>з</w:t>
      </w:r>
      <w:r w:rsidRPr="00AA0D0D">
        <w:t>аявителей.</w:t>
      </w:r>
    </w:p>
    <w:p w:rsidR="00416465" w:rsidRPr="00016080" w:rsidRDefault="00416465" w:rsidP="00D4575D">
      <w:pPr>
        <w:ind w:firstLine="567"/>
        <w:jc w:val="both"/>
      </w:pPr>
      <w:r w:rsidRPr="00016080">
        <w:t>Заявитель вправе оценить качество предоставления муниципальной услуги с помощью устройств подвижной радиотелефонной связи, с использованием Единого портала, Регионального портала, терминальных устройств.</w:t>
      </w:r>
    </w:p>
    <w:p w:rsidR="00416465" w:rsidRPr="00016080" w:rsidRDefault="00416465" w:rsidP="00016080">
      <w:pPr>
        <w:ind w:firstLine="567"/>
        <w:jc w:val="both"/>
      </w:pPr>
      <w:r w:rsidRPr="00016080">
        <w:t>2.1</w:t>
      </w:r>
      <w:r w:rsidR="00D33489" w:rsidRPr="00016080">
        <w:t>4.3.</w:t>
      </w:r>
      <w:r w:rsidR="00FD2A83">
        <w:t xml:space="preserve"> </w:t>
      </w:r>
      <w:r w:rsidRPr="00016080">
        <w:t xml:space="preserve">Информация о ходе предоставления муниципальной услуги может быть получена заявителем лично при обращении в Уполномоченный орган, в личном кабинете на Едином портале, на Региональном портале, в </w:t>
      </w:r>
      <w:r w:rsidR="00FD2A83">
        <w:t>многофункциональном центре</w:t>
      </w:r>
      <w:r w:rsidRPr="00016080">
        <w:t>.</w:t>
      </w:r>
    </w:p>
    <w:p w:rsidR="00F34BCA" w:rsidRDefault="00F34BCA" w:rsidP="00F34BCA">
      <w:pPr>
        <w:jc w:val="center"/>
      </w:pPr>
    </w:p>
    <w:p w:rsidR="000C7017" w:rsidRPr="00F34BCA" w:rsidRDefault="00D33489" w:rsidP="00F34BCA">
      <w:pPr>
        <w:jc w:val="center"/>
      </w:pPr>
      <w:r w:rsidRPr="00F34BCA">
        <w:t xml:space="preserve">2.15. </w:t>
      </w:r>
      <w:bookmarkStart w:id="3" w:name="_Toc94683619"/>
      <w:r w:rsidR="000C7017" w:rsidRPr="00F34BCA">
        <w:t>Иные требования, в том числе учитывающие особенности предоставления муниципальной услуги в многофункциональных центрах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  <w:bookmarkEnd w:id="3"/>
    </w:p>
    <w:p w:rsidR="000C7017" w:rsidRPr="00F34BCA" w:rsidRDefault="000C7017" w:rsidP="00F34BCA">
      <w:pPr>
        <w:jc w:val="center"/>
      </w:pPr>
    </w:p>
    <w:p w:rsidR="000C7017" w:rsidRDefault="000C7017" w:rsidP="000C7017">
      <w:pPr>
        <w:ind w:firstLine="567"/>
        <w:jc w:val="both"/>
      </w:pPr>
      <w:r>
        <w:t>2.</w:t>
      </w:r>
      <w:r w:rsidR="00F34BCA">
        <w:t>15</w:t>
      </w:r>
      <w:r>
        <w:t>.</w:t>
      </w:r>
      <w:r w:rsidR="00F34BCA">
        <w:t>1.</w:t>
      </w:r>
      <w:r>
        <w:t xml:space="preserve"> </w:t>
      </w:r>
      <w:r w:rsidRPr="00816486">
        <w:t xml:space="preserve">Предоставление </w:t>
      </w:r>
      <w:r>
        <w:t>муниципальной у</w:t>
      </w:r>
      <w:r w:rsidRPr="00816486">
        <w:t xml:space="preserve">слуги по экстерриториальному принципу осуществляется в части обеспечения возможности подачи заявлений и получения результата предоставления  </w:t>
      </w:r>
      <w:r>
        <w:t>муниципальной у</w:t>
      </w:r>
      <w:r w:rsidRPr="00816486">
        <w:t>слуги посредством  Е</w:t>
      </w:r>
      <w:r>
        <w:t>диного портала</w:t>
      </w:r>
      <w:r w:rsidRPr="00816486">
        <w:t xml:space="preserve">, </w:t>
      </w:r>
      <w:r>
        <w:t>Р</w:t>
      </w:r>
      <w:r w:rsidRPr="00816486">
        <w:t>егионального  портала.</w:t>
      </w:r>
    </w:p>
    <w:p w:rsidR="000C7017" w:rsidRDefault="000C7017" w:rsidP="000C7017">
      <w:pPr>
        <w:ind w:firstLine="567"/>
        <w:jc w:val="both"/>
      </w:pPr>
      <w:r>
        <w:t>2.</w:t>
      </w:r>
      <w:r w:rsidR="00F34BCA">
        <w:t>15.2</w:t>
      </w:r>
      <w:r>
        <w:t xml:space="preserve">. </w:t>
      </w:r>
      <w:r w:rsidRPr="00C75E46">
        <w:t xml:space="preserve">Заявителям обеспечивается возможность  представления  заявления и прилагаемых документов, а также получения результата предоставления </w:t>
      </w:r>
      <w:r>
        <w:t>муниципальной у</w:t>
      </w:r>
      <w:r w:rsidRPr="00C75E46">
        <w:t>слуги в электронной форме (в форме электронных документов).</w:t>
      </w:r>
    </w:p>
    <w:p w:rsidR="000C7017" w:rsidRDefault="000C7017" w:rsidP="000C7017">
      <w:pPr>
        <w:ind w:firstLine="567"/>
        <w:jc w:val="both"/>
      </w:pPr>
      <w:r w:rsidRPr="00C75E46">
        <w:t>2.</w:t>
      </w:r>
      <w:r w:rsidR="00F34BCA">
        <w:t>1</w:t>
      </w:r>
      <w:r w:rsidRPr="00C75E46">
        <w:t>5.</w:t>
      </w:r>
      <w:r w:rsidR="00F34BCA">
        <w:t>3.</w:t>
      </w:r>
      <w:r w:rsidRPr="00C75E46">
        <w:t xml:space="preserve"> Электронные документы представляются в следующих форматах: </w:t>
      </w:r>
    </w:p>
    <w:p w:rsidR="000C7017" w:rsidRDefault="000C7017" w:rsidP="000C7017">
      <w:pPr>
        <w:ind w:firstLine="567"/>
        <w:jc w:val="both"/>
      </w:pPr>
      <w:r w:rsidRPr="00C75E46">
        <w:t xml:space="preserve">а) </w:t>
      </w:r>
      <w:proofErr w:type="spellStart"/>
      <w:r w:rsidRPr="00C75E46">
        <w:t>xml</w:t>
      </w:r>
      <w:proofErr w:type="spellEnd"/>
      <w:r w:rsidRPr="00C75E46">
        <w:t xml:space="preserve"> - для формализованных документов;</w:t>
      </w:r>
    </w:p>
    <w:p w:rsidR="000C7017" w:rsidRDefault="000C7017" w:rsidP="000C7017">
      <w:pPr>
        <w:ind w:firstLine="567"/>
        <w:jc w:val="both"/>
      </w:pPr>
      <w:r w:rsidRPr="00C75E46">
        <w:t xml:space="preserve">б) </w:t>
      </w:r>
      <w:proofErr w:type="spellStart"/>
      <w:r w:rsidRPr="00C75E46">
        <w:t>doc</w:t>
      </w:r>
      <w:proofErr w:type="spellEnd"/>
      <w:r w:rsidRPr="00C75E46">
        <w:t xml:space="preserve">, </w:t>
      </w:r>
      <w:proofErr w:type="spellStart"/>
      <w:r w:rsidRPr="00C75E46">
        <w:t>docx</w:t>
      </w:r>
      <w:proofErr w:type="spellEnd"/>
      <w:r w:rsidRPr="00C75E46">
        <w:t xml:space="preserve">, </w:t>
      </w:r>
      <w:proofErr w:type="spellStart"/>
      <w:r w:rsidRPr="00C75E46">
        <w:t>odt</w:t>
      </w:r>
      <w:proofErr w:type="spellEnd"/>
      <w:r w:rsidRPr="00C75E46">
        <w:t xml:space="preserve"> - для документов с текстовым содержанием, не включающим формулы (за исключением документов, указанных в подпункте «в» настоящего пункта);</w:t>
      </w:r>
    </w:p>
    <w:p w:rsidR="000C7017" w:rsidRDefault="000C7017" w:rsidP="000C7017">
      <w:pPr>
        <w:ind w:firstLine="567"/>
        <w:jc w:val="both"/>
      </w:pPr>
      <w:r w:rsidRPr="00C75E46">
        <w:t xml:space="preserve">в) </w:t>
      </w:r>
      <w:proofErr w:type="spellStart"/>
      <w:r w:rsidRPr="00C75E46">
        <w:t>xls</w:t>
      </w:r>
      <w:proofErr w:type="spellEnd"/>
      <w:r w:rsidRPr="00C75E46">
        <w:t xml:space="preserve">, </w:t>
      </w:r>
      <w:proofErr w:type="spellStart"/>
      <w:r w:rsidRPr="00C75E46">
        <w:t>xlsx</w:t>
      </w:r>
      <w:proofErr w:type="spellEnd"/>
      <w:r w:rsidRPr="00C75E46">
        <w:t xml:space="preserve">, </w:t>
      </w:r>
      <w:proofErr w:type="spellStart"/>
      <w:r w:rsidRPr="00C75E46">
        <w:t>ods</w:t>
      </w:r>
      <w:proofErr w:type="spellEnd"/>
      <w:r w:rsidRPr="00C75E46">
        <w:t xml:space="preserve"> - для документов, содержащих расчеты;</w:t>
      </w:r>
    </w:p>
    <w:p w:rsidR="000C7017" w:rsidRDefault="000C7017" w:rsidP="000C7017">
      <w:pPr>
        <w:ind w:firstLine="567"/>
        <w:jc w:val="both"/>
      </w:pPr>
      <w:r w:rsidRPr="00C75E46">
        <w:t xml:space="preserve">г) </w:t>
      </w:r>
      <w:proofErr w:type="spellStart"/>
      <w:r w:rsidRPr="00C75E46">
        <w:t>pdf</w:t>
      </w:r>
      <w:proofErr w:type="spellEnd"/>
      <w:r w:rsidRPr="00C75E46">
        <w:t xml:space="preserve">, </w:t>
      </w:r>
      <w:proofErr w:type="spellStart"/>
      <w:r w:rsidRPr="00C75E46">
        <w:t>jpg</w:t>
      </w:r>
      <w:proofErr w:type="spellEnd"/>
      <w:r w:rsidRPr="00C75E46">
        <w:t xml:space="preserve">, </w:t>
      </w:r>
      <w:proofErr w:type="spellStart"/>
      <w:r w:rsidRPr="00C75E46">
        <w:t>jpeg</w:t>
      </w:r>
      <w:proofErr w:type="spellEnd"/>
      <w:r w:rsidRPr="00C75E46">
        <w:t xml:space="preserve"> -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«в» настоящего пункта), а также документов с графическим содержанием.</w:t>
      </w:r>
    </w:p>
    <w:p w:rsidR="000C7017" w:rsidRDefault="000C7017" w:rsidP="000C7017">
      <w:pPr>
        <w:ind w:firstLine="567"/>
        <w:jc w:val="both"/>
      </w:pPr>
      <w:r w:rsidRPr="00C75E46"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 ориентации  оригинала  документа в разрешении 300 - 500 </w:t>
      </w:r>
      <w:proofErr w:type="spellStart"/>
      <w:r w:rsidRPr="00C75E46">
        <w:t>dpi</w:t>
      </w:r>
      <w:proofErr w:type="spellEnd"/>
      <w:r w:rsidRPr="00C75E46">
        <w:t xml:space="preserve"> (масштаб 1:1) с использованием следующих режимов:</w:t>
      </w:r>
    </w:p>
    <w:p w:rsidR="000C7017" w:rsidRDefault="000C7017" w:rsidP="000C7017">
      <w:pPr>
        <w:ind w:firstLine="567"/>
        <w:jc w:val="both"/>
      </w:pPr>
      <w:r w:rsidRPr="00C75E46">
        <w:t>«черно-белый»  (при  отсутствии  в документе  графических  изображений и (или) цветного текста);</w:t>
      </w:r>
    </w:p>
    <w:p w:rsidR="000C7017" w:rsidRDefault="000C7017" w:rsidP="000C7017">
      <w:pPr>
        <w:ind w:firstLine="567"/>
        <w:jc w:val="both"/>
      </w:pPr>
      <w:r w:rsidRPr="00C75E46">
        <w:t xml:space="preserve">«оттенки </w:t>
      </w:r>
      <w:proofErr w:type="spellStart"/>
      <w:r w:rsidRPr="00C75E46">
        <w:t>cepo</w:t>
      </w:r>
      <w:proofErr w:type="gramStart"/>
      <w:r w:rsidRPr="00C75E46">
        <w:t>г</w:t>
      </w:r>
      <w:proofErr w:type="gramEnd"/>
      <w:r w:rsidRPr="00C75E46">
        <w:t>o</w:t>
      </w:r>
      <w:proofErr w:type="spellEnd"/>
      <w:r w:rsidRPr="00C75E46">
        <w:t>» (при наличии в документе графических изображений, отличных от цветного графического изображения);</w:t>
      </w:r>
    </w:p>
    <w:p w:rsidR="000C7017" w:rsidRDefault="000C7017" w:rsidP="000C7017">
      <w:pPr>
        <w:ind w:firstLine="567"/>
        <w:jc w:val="both"/>
      </w:pPr>
      <w:r w:rsidRPr="00C75E46">
        <w:t>«цветной» или «режим полной цветопередачи» (при наличии в документе цветн</w:t>
      </w:r>
      <w:r>
        <w:t>ы</w:t>
      </w:r>
      <w:r w:rsidRPr="00C75E46">
        <w:t>х графических изображений либо цветного текста);</w:t>
      </w:r>
    </w:p>
    <w:p w:rsidR="000C7017" w:rsidRDefault="000C7017" w:rsidP="000C7017">
      <w:pPr>
        <w:ind w:firstLine="567"/>
        <w:jc w:val="both"/>
      </w:pPr>
      <w:r w:rsidRPr="00C75E46">
        <w:t>с сохранением всех аутентичных признаков подлинности, а именно: графической подписи лица,</w:t>
      </w:r>
      <w:r w:rsidR="003A6404">
        <w:t xml:space="preserve"> печати, углового штампа бланка.</w:t>
      </w:r>
    </w:p>
    <w:p w:rsidR="000C7017" w:rsidRDefault="000C7017" w:rsidP="000C7017">
      <w:pPr>
        <w:ind w:firstLine="567"/>
        <w:jc w:val="both"/>
      </w:pPr>
      <w:r w:rsidRPr="00C75E46"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0C7017" w:rsidRDefault="000C7017" w:rsidP="000C7017">
      <w:pPr>
        <w:ind w:firstLine="567"/>
        <w:jc w:val="both"/>
      </w:pPr>
      <w:r w:rsidRPr="00C75E46">
        <w:t>Электронные документы должны обеспечивать:</w:t>
      </w:r>
    </w:p>
    <w:p w:rsidR="000C7017" w:rsidRDefault="000C7017" w:rsidP="000C7017">
      <w:pPr>
        <w:ind w:firstLine="567"/>
        <w:jc w:val="both"/>
      </w:pPr>
      <w:r w:rsidRPr="00C75E46">
        <w:t>возможность идентифицировать документ и количество листов в документе;</w:t>
      </w:r>
    </w:p>
    <w:p w:rsidR="000C7017" w:rsidRDefault="000C7017" w:rsidP="000C7017">
      <w:pPr>
        <w:ind w:firstLine="567"/>
        <w:jc w:val="both"/>
      </w:pPr>
      <w:r w:rsidRPr="00C75E46">
        <w:t>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0C7017" w:rsidRDefault="000C7017" w:rsidP="000C7017">
      <w:pPr>
        <w:ind w:firstLine="567"/>
        <w:jc w:val="both"/>
      </w:pPr>
      <w:r w:rsidRPr="00C75E46">
        <w:t xml:space="preserve">Документы, подлежащие представлению в форматах </w:t>
      </w:r>
      <w:proofErr w:type="spellStart"/>
      <w:r w:rsidRPr="00C75E46">
        <w:t>xls</w:t>
      </w:r>
      <w:proofErr w:type="spellEnd"/>
      <w:r w:rsidRPr="00C75E46">
        <w:t xml:space="preserve">, </w:t>
      </w:r>
      <w:proofErr w:type="spellStart"/>
      <w:r w:rsidRPr="00C75E46">
        <w:t>xlsx</w:t>
      </w:r>
      <w:proofErr w:type="spellEnd"/>
      <w:r w:rsidRPr="00C75E46">
        <w:t xml:space="preserve"> или </w:t>
      </w:r>
      <w:proofErr w:type="spellStart"/>
      <w:r w:rsidRPr="00C75E46">
        <w:t>ods</w:t>
      </w:r>
      <w:proofErr w:type="spellEnd"/>
      <w:r w:rsidRPr="00C75E46">
        <w:t>, формируются в виде отдельного электронного документа.</w:t>
      </w:r>
    </w:p>
    <w:p w:rsidR="00B47334" w:rsidRPr="00016080" w:rsidRDefault="00B47334" w:rsidP="000C7017">
      <w:pPr>
        <w:ind w:firstLine="567"/>
        <w:jc w:val="center"/>
      </w:pPr>
    </w:p>
    <w:p w:rsidR="000C7017" w:rsidRPr="00816486" w:rsidRDefault="00F34BCA" w:rsidP="000C7017">
      <w:pPr>
        <w:jc w:val="center"/>
      </w:pPr>
      <w:r>
        <w:t xml:space="preserve">2.16. </w:t>
      </w:r>
      <w:r w:rsidR="000C7017" w:rsidRPr="00816486">
        <w:t xml:space="preserve">Случаи и порядок предоставления муниципальной услуги </w:t>
      </w:r>
    </w:p>
    <w:p w:rsidR="000C7017" w:rsidRPr="00816486" w:rsidRDefault="000C7017" w:rsidP="000C7017">
      <w:pPr>
        <w:jc w:val="center"/>
      </w:pPr>
      <w:r w:rsidRPr="00816486">
        <w:t>в упреждающем (</w:t>
      </w:r>
      <w:proofErr w:type="spellStart"/>
      <w:r w:rsidRPr="00816486">
        <w:t>проактивном</w:t>
      </w:r>
      <w:proofErr w:type="spellEnd"/>
      <w:r w:rsidRPr="00816486">
        <w:t xml:space="preserve">) режиме  </w:t>
      </w:r>
    </w:p>
    <w:p w:rsidR="000C7017" w:rsidRPr="00816486" w:rsidRDefault="000C7017" w:rsidP="000C7017">
      <w:pPr>
        <w:jc w:val="center"/>
      </w:pPr>
    </w:p>
    <w:p w:rsidR="000C7017" w:rsidRPr="006D3672" w:rsidRDefault="000C7017" w:rsidP="000C7017">
      <w:pPr>
        <w:ind w:firstLine="567"/>
        <w:jc w:val="both"/>
      </w:pPr>
      <w:r w:rsidRPr="00816486">
        <w:t>2.</w:t>
      </w:r>
      <w:r w:rsidR="00F34BCA">
        <w:t>1</w:t>
      </w:r>
      <w:r w:rsidRPr="00816486">
        <w:t>6.</w:t>
      </w:r>
      <w:r w:rsidR="00F34BCA">
        <w:t>1.</w:t>
      </w:r>
      <w:r w:rsidRPr="00816486">
        <w:t xml:space="preserve"> Муниципальная услуга не представляется в упреждающем (</w:t>
      </w:r>
      <w:proofErr w:type="spellStart"/>
      <w:r w:rsidRPr="00816486">
        <w:t>проактивном</w:t>
      </w:r>
      <w:proofErr w:type="spellEnd"/>
      <w:r w:rsidRPr="00816486">
        <w:t>) режиме, предусмотренном статьей 7.3 Федерального закона №210-ФЗ.</w:t>
      </w:r>
    </w:p>
    <w:p w:rsidR="000C7017" w:rsidRDefault="000C7017" w:rsidP="000C7017">
      <w:pPr>
        <w:ind w:firstLine="567"/>
        <w:jc w:val="both"/>
      </w:pPr>
    </w:p>
    <w:p w:rsidR="00B47334" w:rsidRPr="00016080" w:rsidRDefault="00FD2A83" w:rsidP="00FD2A83">
      <w:pPr>
        <w:ind w:firstLine="567"/>
        <w:jc w:val="center"/>
      </w:pPr>
      <w:r>
        <w:t xml:space="preserve">3. </w:t>
      </w:r>
      <w:r w:rsidR="00634252" w:rsidRPr="00016080"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  <w:r w:rsidR="00B47334" w:rsidRPr="00016080">
        <w:t>, а также</w:t>
      </w:r>
      <w:r>
        <w:t xml:space="preserve"> </w:t>
      </w:r>
      <w:r w:rsidR="00B47334" w:rsidRPr="00016080">
        <w:t>особенности выполнения административных процедур в</w:t>
      </w:r>
      <w:r>
        <w:t xml:space="preserve"> </w:t>
      </w:r>
      <w:r w:rsidR="00B47334" w:rsidRPr="00016080">
        <w:t>многофункциональных центрах</w:t>
      </w:r>
    </w:p>
    <w:p w:rsidR="00FD2A83" w:rsidRDefault="00FD2A83" w:rsidP="00016080">
      <w:pPr>
        <w:ind w:firstLine="567"/>
        <w:jc w:val="both"/>
      </w:pPr>
      <w:bookmarkStart w:id="4" w:name="приложение1_заявление"/>
      <w:bookmarkStart w:id="5" w:name="_Приложение_1"/>
      <w:bookmarkEnd w:id="4"/>
      <w:bookmarkEnd w:id="5"/>
    </w:p>
    <w:p w:rsidR="001B048C" w:rsidRPr="00016080" w:rsidRDefault="001B048C" w:rsidP="00603B6C">
      <w:pPr>
        <w:ind w:firstLine="567"/>
        <w:jc w:val="center"/>
      </w:pPr>
      <w:r w:rsidRPr="00016080">
        <w:t>3.1. Описание последовательности действий при предоставлении</w:t>
      </w:r>
      <w:r w:rsidR="00FD2A83">
        <w:t xml:space="preserve"> </w:t>
      </w:r>
      <w:r w:rsidRPr="00016080">
        <w:t>муниципальной услуги</w:t>
      </w:r>
    </w:p>
    <w:p w:rsidR="00D36818" w:rsidRPr="00016080" w:rsidRDefault="00980CC5" w:rsidP="00016080">
      <w:pPr>
        <w:ind w:firstLine="567"/>
        <w:jc w:val="both"/>
      </w:pPr>
      <w:r>
        <w:t xml:space="preserve">3.1.1. </w:t>
      </w:r>
      <w:r w:rsidR="00D36818" w:rsidRPr="00016080">
        <w:t>Предоставление муниципальной у</w:t>
      </w:r>
      <w:r w:rsidR="00D92520" w:rsidRPr="00016080">
        <w:t xml:space="preserve">слуги включает в себя следующие </w:t>
      </w:r>
      <w:r w:rsidR="00D36818" w:rsidRPr="00016080">
        <w:t>административные процедуры:</w:t>
      </w:r>
    </w:p>
    <w:p w:rsidR="00BE762F" w:rsidRPr="00016080" w:rsidRDefault="00980CC5" w:rsidP="00016080">
      <w:pPr>
        <w:ind w:firstLine="567"/>
        <w:jc w:val="both"/>
      </w:pPr>
      <w:r>
        <w:t xml:space="preserve">1) </w:t>
      </w:r>
      <w:r w:rsidR="00BE762F" w:rsidRPr="00016080">
        <w:t>проверка документов и регистрация заявления;</w:t>
      </w:r>
    </w:p>
    <w:p w:rsidR="00BE762F" w:rsidRPr="00016080" w:rsidRDefault="00980CC5" w:rsidP="00016080">
      <w:pPr>
        <w:ind w:firstLine="567"/>
        <w:jc w:val="both"/>
      </w:pPr>
      <w:r>
        <w:t xml:space="preserve">2) </w:t>
      </w:r>
      <w:r w:rsidR="00BE762F" w:rsidRPr="00016080">
        <w:t>получение сведений посредством Федеральной государственной информационной системы «Единая система межведомственного электронного взаимодействия»;</w:t>
      </w:r>
    </w:p>
    <w:p w:rsidR="00BE762F" w:rsidRPr="00016080" w:rsidRDefault="00980CC5" w:rsidP="00016080">
      <w:pPr>
        <w:ind w:firstLine="567"/>
        <w:jc w:val="both"/>
      </w:pPr>
      <w:r>
        <w:t xml:space="preserve">3) </w:t>
      </w:r>
      <w:r w:rsidR="00BE762F" w:rsidRPr="00016080">
        <w:t>рассмотрение документов и сведений;</w:t>
      </w:r>
    </w:p>
    <w:p w:rsidR="00BE762F" w:rsidRPr="00016080" w:rsidRDefault="00980CC5" w:rsidP="00016080">
      <w:pPr>
        <w:ind w:firstLine="567"/>
        <w:jc w:val="both"/>
      </w:pPr>
      <w:r>
        <w:t xml:space="preserve">4) </w:t>
      </w:r>
      <w:r w:rsidR="00BE762F" w:rsidRPr="00016080">
        <w:t>организация и проведение публичных слушаний или общественных обсуждений;</w:t>
      </w:r>
    </w:p>
    <w:p w:rsidR="00BE762F" w:rsidRPr="00016080" w:rsidRDefault="00980CC5" w:rsidP="00016080">
      <w:pPr>
        <w:ind w:firstLine="567"/>
        <w:jc w:val="both"/>
      </w:pPr>
      <w:r>
        <w:t xml:space="preserve">5) </w:t>
      </w:r>
      <w:r w:rsidR="00BE762F" w:rsidRPr="00016080">
        <w:t xml:space="preserve">подготовка рекомендаций Комиссии по подготовке </w:t>
      </w:r>
      <w:r w:rsidR="002A2B78">
        <w:t>П</w:t>
      </w:r>
      <w:r w:rsidR="00BE762F" w:rsidRPr="00016080">
        <w:t>равил землепользования и застройки</w:t>
      </w:r>
      <w:r w:rsidR="002A2B78">
        <w:t xml:space="preserve"> города Урай</w:t>
      </w:r>
      <w:r w:rsidR="00BE762F" w:rsidRPr="00016080">
        <w:t xml:space="preserve"> о предоставлении разрешения на условно разрешенный вид использования земельного участка или объекта капитального строительства;</w:t>
      </w:r>
    </w:p>
    <w:p w:rsidR="00BE762F" w:rsidRPr="00016080" w:rsidRDefault="00980CC5" w:rsidP="00016080">
      <w:pPr>
        <w:ind w:firstLine="567"/>
        <w:jc w:val="both"/>
      </w:pPr>
      <w:r>
        <w:t xml:space="preserve">6) </w:t>
      </w:r>
      <w:r w:rsidR="00BE762F" w:rsidRPr="00016080">
        <w:t xml:space="preserve">принятие решения о предоставлении </w:t>
      </w:r>
      <w:r w:rsidR="008C50BE">
        <w:t xml:space="preserve">муниципальной </w:t>
      </w:r>
      <w:r w:rsidR="00BE762F" w:rsidRPr="00016080">
        <w:t>услуги;</w:t>
      </w:r>
    </w:p>
    <w:p w:rsidR="00BE762F" w:rsidRPr="00016080" w:rsidRDefault="00980CC5" w:rsidP="00016080">
      <w:pPr>
        <w:ind w:firstLine="567"/>
        <w:jc w:val="both"/>
      </w:pPr>
      <w:r>
        <w:t xml:space="preserve">7) </w:t>
      </w:r>
      <w:r w:rsidR="00BE762F" w:rsidRPr="00016080">
        <w:t>выдача (направление) заявителю результата муниципальной услуги.</w:t>
      </w:r>
    </w:p>
    <w:p w:rsidR="00BE762F" w:rsidRPr="00016080" w:rsidRDefault="00BE762F" w:rsidP="00016080">
      <w:pPr>
        <w:ind w:firstLine="567"/>
        <w:jc w:val="both"/>
      </w:pPr>
      <w:r w:rsidRPr="00016080">
        <w:t xml:space="preserve">Описание административных процедур представлено в </w:t>
      </w:r>
      <w:r w:rsidR="00980CC5">
        <w:t>п</w:t>
      </w:r>
      <w:r w:rsidRPr="00016080">
        <w:t xml:space="preserve">риложении </w:t>
      </w:r>
      <w:r w:rsidR="002A2B78">
        <w:t>3</w:t>
      </w:r>
      <w:r w:rsidRPr="00016080">
        <w:t xml:space="preserve"> к настоящему Административному регламенту.</w:t>
      </w:r>
    </w:p>
    <w:p w:rsidR="00D33489" w:rsidRPr="00016080" w:rsidRDefault="00D33489" w:rsidP="00016080">
      <w:pPr>
        <w:ind w:firstLine="567"/>
        <w:jc w:val="both"/>
      </w:pPr>
    </w:p>
    <w:p w:rsidR="00311E73" w:rsidRPr="00016080" w:rsidRDefault="00980CC5" w:rsidP="00980CC5">
      <w:pPr>
        <w:ind w:firstLine="567"/>
        <w:jc w:val="center"/>
      </w:pPr>
      <w:r w:rsidRPr="007C2ADA">
        <w:t xml:space="preserve">4. </w:t>
      </w:r>
      <w:r w:rsidR="00311E73" w:rsidRPr="007C2ADA">
        <w:t xml:space="preserve">Формы </w:t>
      </w:r>
      <w:proofErr w:type="gramStart"/>
      <w:r w:rsidR="00311E73" w:rsidRPr="007C2ADA">
        <w:t>контроля</w:t>
      </w:r>
      <w:r w:rsidR="00311E73" w:rsidRPr="00016080">
        <w:t xml:space="preserve"> за</w:t>
      </w:r>
      <w:proofErr w:type="gramEnd"/>
      <w:r w:rsidR="00311E73" w:rsidRPr="00016080">
        <w:t xml:space="preserve"> исполнением административного регламента</w:t>
      </w:r>
    </w:p>
    <w:p w:rsidR="005D127E" w:rsidRPr="00016080" w:rsidRDefault="005D127E" w:rsidP="00016080">
      <w:pPr>
        <w:ind w:firstLine="567"/>
        <w:jc w:val="both"/>
      </w:pPr>
    </w:p>
    <w:p w:rsidR="007C2ADA" w:rsidRPr="00AA0D0D" w:rsidRDefault="007C2ADA" w:rsidP="007C2ADA">
      <w:pPr>
        <w:ind w:firstLine="567"/>
        <w:jc w:val="both"/>
      </w:pPr>
      <w:r w:rsidRPr="00AA0D0D">
        <w:t xml:space="preserve">4.1. Текущий </w:t>
      </w:r>
      <w:proofErr w:type="gramStart"/>
      <w:r w:rsidRPr="00AA0D0D">
        <w:t>контроль за</w:t>
      </w:r>
      <w:proofErr w:type="gramEnd"/>
      <w:r w:rsidRPr="00AA0D0D">
        <w:t xml:space="preserve">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Уполномоченного органа, уполномоченными на осуществление контроля за предоставлением муниципальной услуги.</w:t>
      </w:r>
    </w:p>
    <w:p w:rsidR="007C2ADA" w:rsidRPr="00AA0D0D" w:rsidRDefault="007C2ADA" w:rsidP="007C2ADA">
      <w:pPr>
        <w:ind w:firstLine="567"/>
        <w:jc w:val="both"/>
      </w:pPr>
      <w:r w:rsidRPr="00AA0D0D">
        <w:t>Для текущего контроля используются сведения служебной корреспонденции, устная и письменная информация специалистов и должностных лиц Уполномоченного органа.</w:t>
      </w:r>
    </w:p>
    <w:p w:rsidR="007C2ADA" w:rsidRPr="00AA0D0D" w:rsidRDefault="007C2ADA" w:rsidP="007C2ADA">
      <w:pPr>
        <w:ind w:firstLine="567"/>
        <w:jc w:val="both"/>
      </w:pPr>
      <w:r w:rsidRPr="00AA0D0D">
        <w:t>Текущий контроль осуществляется путем проведения проверок:</w:t>
      </w:r>
    </w:p>
    <w:p w:rsidR="007C2ADA" w:rsidRPr="00AA0D0D" w:rsidRDefault="007C2ADA" w:rsidP="007C2ADA">
      <w:pPr>
        <w:ind w:firstLine="567"/>
        <w:jc w:val="both"/>
      </w:pPr>
      <w:r w:rsidRPr="00AA0D0D">
        <w:t>решений о предоставлении (об отказе в предоставлении) муниципальной услуги;</w:t>
      </w:r>
    </w:p>
    <w:p w:rsidR="007C2ADA" w:rsidRPr="00AA0D0D" w:rsidRDefault="007C2ADA" w:rsidP="007C2ADA">
      <w:pPr>
        <w:ind w:firstLine="567"/>
        <w:jc w:val="both"/>
      </w:pPr>
      <w:r w:rsidRPr="00AA0D0D">
        <w:t>выявления и устранения нарушений прав Заявителей;</w:t>
      </w:r>
    </w:p>
    <w:p w:rsidR="007C2ADA" w:rsidRPr="00AA0D0D" w:rsidRDefault="007C2ADA" w:rsidP="007C2ADA">
      <w:pPr>
        <w:ind w:firstLine="567"/>
        <w:jc w:val="both"/>
      </w:pPr>
      <w:r w:rsidRPr="00AA0D0D">
        <w:t>рассмотрения, принятия решений и подготовки ответов на обращения Заявителей, содержащие жалобы на решения, действия (бездействие) должностных лиц.</w:t>
      </w:r>
    </w:p>
    <w:p w:rsidR="007C2ADA" w:rsidRPr="00AA0D0D" w:rsidRDefault="007C2ADA" w:rsidP="007C2ADA">
      <w:pPr>
        <w:ind w:firstLine="567"/>
        <w:jc w:val="both"/>
      </w:pPr>
      <w:proofErr w:type="gramStart"/>
      <w:r w:rsidRPr="00AA0D0D">
        <w:t>Контроль за</w:t>
      </w:r>
      <w:proofErr w:type="gramEnd"/>
      <w:r w:rsidRPr="00AA0D0D">
        <w:t xml:space="preserve"> деятельностью Уполномоченного органа в части соблюдения требований к полноте и качеству исполнения настоящего Административного регламента осуществляется заместителем главы города Урай, курирующим соответствующее направление деятельности.</w:t>
      </w:r>
    </w:p>
    <w:p w:rsidR="007C2ADA" w:rsidRPr="00AA0D0D" w:rsidRDefault="007C2ADA" w:rsidP="007C2ADA">
      <w:pPr>
        <w:widowControl w:val="0"/>
        <w:autoSpaceDE w:val="0"/>
        <w:autoSpaceDN w:val="0"/>
        <w:ind w:firstLine="567"/>
        <w:jc w:val="both"/>
      </w:pPr>
      <w:r w:rsidRPr="00AA0D0D">
        <w:t xml:space="preserve">4.2. </w:t>
      </w:r>
      <w:proofErr w:type="gramStart"/>
      <w:r w:rsidRPr="00AA0D0D">
        <w:t>Контроль</w:t>
      </w:r>
      <w:r w:rsidRPr="00AA0D0D">
        <w:rPr>
          <w:spacing w:val="1"/>
        </w:rPr>
        <w:t xml:space="preserve"> </w:t>
      </w:r>
      <w:r w:rsidRPr="00AA0D0D">
        <w:t>за</w:t>
      </w:r>
      <w:proofErr w:type="gramEnd"/>
      <w:r w:rsidRPr="00AA0D0D">
        <w:rPr>
          <w:spacing w:val="1"/>
        </w:rPr>
        <w:t xml:space="preserve"> </w:t>
      </w:r>
      <w:r w:rsidRPr="00AA0D0D">
        <w:t>полнотой</w:t>
      </w:r>
      <w:r w:rsidRPr="00AA0D0D">
        <w:rPr>
          <w:spacing w:val="1"/>
        </w:rPr>
        <w:t xml:space="preserve"> </w:t>
      </w:r>
      <w:r w:rsidRPr="00AA0D0D">
        <w:t>и</w:t>
      </w:r>
      <w:r w:rsidRPr="00AA0D0D">
        <w:rPr>
          <w:spacing w:val="1"/>
        </w:rPr>
        <w:t xml:space="preserve"> </w:t>
      </w:r>
      <w:r w:rsidRPr="00AA0D0D">
        <w:t>качеством</w:t>
      </w:r>
      <w:r w:rsidRPr="00AA0D0D">
        <w:rPr>
          <w:spacing w:val="1"/>
        </w:rPr>
        <w:t xml:space="preserve"> </w:t>
      </w:r>
      <w:r w:rsidRPr="00AA0D0D">
        <w:t>предоставления</w:t>
      </w:r>
      <w:r w:rsidRPr="00AA0D0D">
        <w:rPr>
          <w:spacing w:val="1"/>
        </w:rPr>
        <w:t xml:space="preserve"> </w:t>
      </w:r>
      <w:r w:rsidRPr="00AA0D0D">
        <w:t>муниципальной</w:t>
      </w:r>
      <w:r w:rsidRPr="00AA0D0D">
        <w:rPr>
          <w:spacing w:val="1"/>
        </w:rPr>
        <w:t xml:space="preserve"> </w:t>
      </w:r>
      <w:r w:rsidRPr="00AA0D0D">
        <w:t>услуги</w:t>
      </w:r>
      <w:r w:rsidRPr="00AA0D0D">
        <w:rPr>
          <w:spacing w:val="1"/>
        </w:rPr>
        <w:t xml:space="preserve"> </w:t>
      </w:r>
      <w:r w:rsidRPr="00AA0D0D">
        <w:t>включает</w:t>
      </w:r>
      <w:r w:rsidRPr="00AA0D0D">
        <w:rPr>
          <w:spacing w:val="1"/>
        </w:rPr>
        <w:t xml:space="preserve"> </w:t>
      </w:r>
      <w:r w:rsidRPr="00AA0D0D">
        <w:t>в</w:t>
      </w:r>
      <w:r w:rsidRPr="00AA0D0D">
        <w:rPr>
          <w:spacing w:val="1"/>
        </w:rPr>
        <w:t xml:space="preserve"> </w:t>
      </w:r>
      <w:r w:rsidRPr="00AA0D0D">
        <w:t>себя</w:t>
      </w:r>
      <w:r w:rsidRPr="00AA0D0D">
        <w:rPr>
          <w:spacing w:val="1"/>
        </w:rPr>
        <w:t xml:space="preserve"> </w:t>
      </w:r>
      <w:r w:rsidRPr="00AA0D0D">
        <w:t>проведение</w:t>
      </w:r>
      <w:r w:rsidRPr="00AA0D0D">
        <w:rPr>
          <w:spacing w:val="1"/>
        </w:rPr>
        <w:t xml:space="preserve"> </w:t>
      </w:r>
      <w:r w:rsidRPr="00AA0D0D">
        <w:t>плановых</w:t>
      </w:r>
      <w:r w:rsidRPr="00AA0D0D">
        <w:rPr>
          <w:spacing w:val="1"/>
        </w:rPr>
        <w:t xml:space="preserve"> </w:t>
      </w:r>
      <w:r w:rsidRPr="00AA0D0D">
        <w:t>и</w:t>
      </w:r>
      <w:r w:rsidRPr="00AA0D0D">
        <w:rPr>
          <w:spacing w:val="1"/>
        </w:rPr>
        <w:t xml:space="preserve"> </w:t>
      </w:r>
      <w:r w:rsidRPr="00AA0D0D">
        <w:t xml:space="preserve">внеплановых </w:t>
      </w:r>
      <w:r w:rsidRPr="00AA0D0D">
        <w:rPr>
          <w:spacing w:val="-67"/>
        </w:rPr>
        <w:t xml:space="preserve"> </w:t>
      </w:r>
      <w:r w:rsidRPr="00AA0D0D">
        <w:t>проверок.</w:t>
      </w:r>
    </w:p>
    <w:p w:rsidR="007C2ADA" w:rsidRPr="00AA0D0D" w:rsidRDefault="007C2ADA" w:rsidP="007C2ADA">
      <w:pPr>
        <w:ind w:firstLine="567"/>
        <w:jc w:val="both"/>
      </w:pPr>
      <w:r w:rsidRPr="00AA0D0D">
        <w:t>4.3. Плановые проверки проводятся в соответствии с графиком проверок, утверждаемым постановлением администрации города Урай, не реже одного раза в два года.</w:t>
      </w:r>
    </w:p>
    <w:p w:rsidR="007C2ADA" w:rsidRPr="00AA0D0D" w:rsidRDefault="007C2ADA" w:rsidP="007C2ADA">
      <w:pPr>
        <w:ind w:firstLine="567"/>
        <w:jc w:val="both"/>
      </w:pPr>
      <w:r w:rsidRPr="00AA0D0D">
        <w:t>Проверка проводится комиссией, состав которой утверждается постановлением администрации города Урай.</w:t>
      </w:r>
    </w:p>
    <w:p w:rsidR="007C2ADA" w:rsidRPr="00AA0D0D" w:rsidRDefault="007C2ADA" w:rsidP="007C2ADA">
      <w:pPr>
        <w:ind w:firstLine="567"/>
        <w:jc w:val="both"/>
      </w:pPr>
      <w:r w:rsidRPr="00AA0D0D">
        <w:t>При проверке могут рассматриваться несколько аспектов предоставления муниципальной услуги (комплексная проверка) или отдельные вопросы предоставления муниципальной услуги (тематическая проверка).</w:t>
      </w:r>
    </w:p>
    <w:p w:rsidR="007C2ADA" w:rsidRPr="00AA0D0D" w:rsidRDefault="007C2ADA" w:rsidP="007C2ADA">
      <w:pPr>
        <w:ind w:firstLine="567"/>
        <w:jc w:val="both"/>
      </w:pPr>
      <w:r w:rsidRPr="00AA0D0D">
        <w:t xml:space="preserve">При плановой проверке полноты и качества предоставления муниципальной услуги контролю подлежат: </w:t>
      </w:r>
    </w:p>
    <w:p w:rsidR="007C2ADA" w:rsidRPr="00AA0D0D" w:rsidRDefault="007C2ADA" w:rsidP="007C2ADA">
      <w:pPr>
        <w:ind w:firstLine="567"/>
        <w:jc w:val="both"/>
      </w:pPr>
      <w:r w:rsidRPr="00AA0D0D">
        <w:t xml:space="preserve">соблюдение сроков предоставления муниципальной услуги; </w:t>
      </w:r>
    </w:p>
    <w:p w:rsidR="007C2ADA" w:rsidRPr="00AA0D0D" w:rsidRDefault="007C2ADA" w:rsidP="007C2ADA">
      <w:pPr>
        <w:ind w:firstLine="567"/>
        <w:jc w:val="both"/>
      </w:pPr>
      <w:r w:rsidRPr="00AA0D0D">
        <w:t>соблюдение положений настоящего Административного регламента;</w:t>
      </w:r>
    </w:p>
    <w:p w:rsidR="007C2ADA" w:rsidRPr="00AA0D0D" w:rsidRDefault="007C2ADA" w:rsidP="007C2ADA">
      <w:pPr>
        <w:ind w:firstLine="567"/>
        <w:jc w:val="both"/>
      </w:pPr>
      <w:r w:rsidRPr="00AA0D0D">
        <w:t>правильность и обоснованность принятого решения об отказе в предоставлении муниципальной услуги.</w:t>
      </w:r>
    </w:p>
    <w:p w:rsidR="007C2ADA" w:rsidRPr="00AA0D0D" w:rsidRDefault="007C2ADA" w:rsidP="007C2ADA">
      <w:pPr>
        <w:ind w:firstLine="567"/>
        <w:jc w:val="both"/>
      </w:pPr>
      <w:r w:rsidRPr="00AA0D0D">
        <w:t>4.4. Основанием для проведения внеплановых проверок являются:</w:t>
      </w:r>
    </w:p>
    <w:p w:rsidR="007C2ADA" w:rsidRPr="00AA0D0D" w:rsidRDefault="007C2ADA" w:rsidP="007C2ADA">
      <w:pPr>
        <w:ind w:firstLine="567"/>
        <w:jc w:val="both"/>
      </w:pPr>
      <w:r w:rsidRPr="00AA0D0D"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Ханты-Мансийского автономного округа – </w:t>
      </w:r>
      <w:proofErr w:type="spellStart"/>
      <w:r w:rsidRPr="00AA0D0D">
        <w:t>Югры</w:t>
      </w:r>
      <w:proofErr w:type="spellEnd"/>
      <w:r w:rsidRPr="00AA0D0D">
        <w:t>, муниципальных правовых актов города Урай;</w:t>
      </w:r>
    </w:p>
    <w:p w:rsidR="007C2ADA" w:rsidRPr="00AA0D0D" w:rsidRDefault="007C2ADA" w:rsidP="007C2ADA">
      <w:pPr>
        <w:ind w:firstLine="567"/>
        <w:jc w:val="both"/>
      </w:pPr>
      <w:r w:rsidRPr="00AA0D0D"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7C2ADA" w:rsidRPr="00AA0D0D" w:rsidRDefault="007C2ADA" w:rsidP="007C2ADA">
      <w:pPr>
        <w:ind w:firstLine="567"/>
        <w:jc w:val="both"/>
      </w:pPr>
      <w:r w:rsidRPr="00AA0D0D">
        <w:t>4.5. По</w:t>
      </w:r>
      <w:r w:rsidRPr="00AA0D0D">
        <w:rPr>
          <w:sz w:val="28"/>
        </w:rPr>
        <w:t xml:space="preserve"> </w:t>
      </w:r>
      <w:r w:rsidRPr="00AA0D0D">
        <w:t>результатам проведенных проверок в случае выявления нарушений</w:t>
      </w:r>
      <w:r w:rsidRPr="00AA0D0D">
        <w:rPr>
          <w:spacing w:val="1"/>
        </w:rPr>
        <w:t xml:space="preserve"> </w:t>
      </w:r>
      <w:r w:rsidRPr="00AA0D0D">
        <w:t>положений</w:t>
      </w:r>
      <w:r w:rsidRPr="00AA0D0D">
        <w:rPr>
          <w:spacing w:val="1"/>
        </w:rPr>
        <w:t xml:space="preserve"> </w:t>
      </w:r>
      <w:r w:rsidRPr="00AA0D0D">
        <w:t>настоящего</w:t>
      </w:r>
      <w:r w:rsidRPr="00AA0D0D">
        <w:rPr>
          <w:spacing w:val="1"/>
        </w:rPr>
        <w:t xml:space="preserve"> </w:t>
      </w:r>
      <w:r w:rsidRPr="00AA0D0D">
        <w:t>Административного</w:t>
      </w:r>
      <w:r w:rsidRPr="00AA0D0D">
        <w:rPr>
          <w:spacing w:val="1"/>
        </w:rPr>
        <w:t xml:space="preserve"> </w:t>
      </w:r>
      <w:r w:rsidRPr="00AA0D0D">
        <w:t>регламента,</w:t>
      </w:r>
      <w:r w:rsidRPr="00AA0D0D">
        <w:rPr>
          <w:spacing w:val="1"/>
        </w:rPr>
        <w:t xml:space="preserve"> </w:t>
      </w:r>
      <w:r w:rsidRPr="00AA0D0D">
        <w:t>нормативных</w:t>
      </w:r>
      <w:r w:rsidRPr="00AA0D0D">
        <w:rPr>
          <w:spacing w:val="1"/>
        </w:rPr>
        <w:t xml:space="preserve"> </w:t>
      </w:r>
      <w:r w:rsidRPr="00AA0D0D">
        <w:t>правовых</w:t>
      </w:r>
      <w:r w:rsidRPr="00AA0D0D">
        <w:rPr>
          <w:spacing w:val="-67"/>
        </w:rPr>
        <w:t xml:space="preserve"> </w:t>
      </w:r>
      <w:r w:rsidRPr="00AA0D0D">
        <w:t>актов</w:t>
      </w:r>
      <w:r w:rsidRPr="00AA0D0D">
        <w:rPr>
          <w:spacing w:val="1"/>
        </w:rPr>
        <w:t xml:space="preserve"> Российской Федерации, нормативных правовых актов </w:t>
      </w:r>
      <w:r w:rsidRPr="00AA0D0D">
        <w:t xml:space="preserve">Ханты-Мансийского автономного округа – </w:t>
      </w:r>
      <w:proofErr w:type="spellStart"/>
      <w:r w:rsidRPr="00AA0D0D">
        <w:t>Югры</w:t>
      </w:r>
      <w:proofErr w:type="spellEnd"/>
      <w:r w:rsidRPr="00AA0D0D">
        <w:t xml:space="preserve">, муниципальных </w:t>
      </w:r>
      <w:r w:rsidRPr="00AA0D0D">
        <w:rPr>
          <w:i/>
        </w:rPr>
        <w:t xml:space="preserve"> </w:t>
      </w:r>
      <w:r w:rsidRPr="00AA0D0D">
        <w:t>правовых</w:t>
      </w:r>
      <w:r w:rsidRPr="00AA0D0D">
        <w:rPr>
          <w:spacing w:val="1"/>
        </w:rPr>
        <w:t xml:space="preserve"> </w:t>
      </w:r>
      <w:r w:rsidRPr="00AA0D0D">
        <w:t>актов</w:t>
      </w:r>
      <w:r w:rsidRPr="00AA0D0D">
        <w:rPr>
          <w:spacing w:val="1"/>
        </w:rPr>
        <w:t xml:space="preserve"> </w:t>
      </w:r>
      <w:r w:rsidRPr="00AA0D0D">
        <w:t>города Урай</w:t>
      </w:r>
      <w:r w:rsidRPr="00AA0D0D">
        <w:rPr>
          <w:i/>
        </w:rPr>
        <w:t xml:space="preserve"> </w:t>
      </w:r>
      <w:r w:rsidRPr="00AA0D0D">
        <w:t>осуществляется</w:t>
      </w:r>
      <w:r w:rsidRPr="00AA0D0D">
        <w:rPr>
          <w:spacing w:val="1"/>
        </w:rPr>
        <w:t xml:space="preserve"> </w:t>
      </w:r>
      <w:r w:rsidRPr="00AA0D0D">
        <w:t>привлечение</w:t>
      </w:r>
      <w:r w:rsidRPr="00AA0D0D">
        <w:rPr>
          <w:spacing w:val="1"/>
        </w:rPr>
        <w:t xml:space="preserve"> </w:t>
      </w:r>
      <w:r w:rsidRPr="00AA0D0D">
        <w:t>виновных</w:t>
      </w:r>
      <w:r w:rsidRPr="00AA0D0D">
        <w:rPr>
          <w:spacing w:val="1"/>
        </w:rPr>
        <w:t xml:space="preserve"> </w:t>
      </w:r>
      <w:r w:rsidRPr="00AA0D0D">
        <w:t>лиц</w:t>
      </w:r>
      <w:r w:rsidRPr="00AA0D0D">
        <w:rPr>
          <w:spacing w:val="1"/>
        </w:rPr>
        <w:t xml:space="preserve"> </w:t>
      </w:r>
      <w:r w:rsidRPr="00AA0D0D">
        <w:t>к</w:t>
      </w:r>
      <w:r w:rsidRPr="00AA0D0D">
        <w:rPr>
          <w:spacing w:val="1"/>
        </w:rPr>
        <w:t xml:space="preserve"> </w:t>
      </w:r>
      <w:r w:rsidRPr="00AA0D0D">
        <w:t>ответственности</w:t>
      </w:r>
      <w:r w:rsidRPr="00AA0D0D">
        <w:rPr>
          <w:spacing w:val="-2"/>
        </w:rPr>
        <w:t xml:space="preserve"> </w:t>
      </w:r>
      <w:r w:rsidRPr="00AA0D0D">
        <w:t>в</w:t>
      </w:r>
      <w:r w:rsidRPr="00AA0D0D">
        <w:rPr>
          <w:spacing w:val="-3"/>
        </w:rPr>
        <w:t xml:space="preserve"> </w:t>
      </w:r>
      <w:r w:rsidRPr="00AA0D0D">
        <w:t>соответствии</w:t>
      </w:r>
      <w:r w:rsidRPr="00AA0D0D">
        <w:rPr>
          <w:spacing w:val="-1"/>
        </w:rPr>
        <w:t xml:space="preserve"> </w:t>
      </w:r>
      <w:r w:rsidRPr="00AA0D0D">
        <w:t>с</w:t>
      </w:r>
      <w:r w:rsidRPr="00AA0D0D">
        <w:rPr>
          <w:spacing w:val="-1"/>
        </w:rPr>
        <w:t xml:space="preserve"> </w:t>
      </w:r>
      <w:r w:rsidRPr="00AA0D0D">
        <w:t>законодательством</w:t>
      </w:r>
      <w:r w:rsidRPr="00AA0D0D">
        <w:rPr>
          <w:spacing w:val="-1"/>
        </w:rPr>
        <w:t xml:space="preserve"> </w:t>
      </w:r>
      <w:r w:rsidRPr="00AA0D0D">
        <w:t>Российской</w:t>
      </w:r>
      <w:r w:rsidRPr="00AA0D0D">
        <w:rPr>
          <w:spacing w:val="-2"/>
        </w:rPr>
        <w:t xml:space="preserve"> </w:t>
      </w:r>
      <w:r w:rsidRPr="00AA0D0D">
        <w:t>Федерации.</w:t>
      </w:r>
    </w:p>
    <w:p w:rsidR="007C2ADA" w:rsidRPr="00AA0D0D" w:rsidRDefault="007C2ADA" w:rsidP="007C2ADA">
      <w:pPr>
        <w:pStyle w:val="aa"/>
        <w:ind w:firstLine="567"/>
      </w:pPr>
      <w:r w:rsidRPr="00AA0D0D">
        <w:t>Персональная</w:t>
      </w:r>
      <w:r w:rsidRPr="00AA0D0D">
        <w:rPr>
          <w:spacing w:val="1"/>
        </w:rPr>
        <w:t xml:space="preserve"> </w:t>
      </w:r>
      <w:r w:rsidRPr="00AA0D0D">
        <w:t>ответственность</w:t>
      </w:r>
      <w:r w:rsidRPr="00AA0D0D">
        <w:rPr>
          <w:spacing w:val="1"/>
        </w:rPr>
        <w:t xml:space="preserve"> </w:t>
      </w:r>
      <w:r w:rsidRPr="00AA0D0D">
        <w:t>должностных</w:t>
      </w:r>
      <w:r w:rsidRPr="00AA0D0D">
        <w:rPr>
          <w:spacing w:val="1"/>
        </w:rPr>
        <w:t xml:space="preserve"> </w:t>
      </w:r>
      <w:r w:rsidRPr="00AA0D0D">
        <w:t>лиц</w:t>
      </w:r>
      <w:r w:rsidRPr="00AA0D0D">
        <w:rPr>
          <w:spacing w:val="1"/>
        </w:rPr>
        <w:t xml:space="preserve"> </w:t>
      </w:r>
      <w:r w:rsidRPr="00AA0D0D">
        <w:t>за</w:t>
      </w:r>
      <w:r w:rsidRPr="00AA0D0D">
        <w:rPr>
          <w:spacing w:val="1"/>
        </w:rPr>
        <w:t xml:space="preserve"> </w:t>
      </w:r>
      <w:r w:rsidRPr="00AA0D0D">
        <w:t>правильность</w:t>
      </w:r>
      <w:r w:rsidRPr="00AA0D0D">
        <w:rPr>
          <w:spacing w:val="1"/>
        </w:rPr>
        <w:t xml:space="preserve"> </w:t>
      </w:r>
      <w:r w:rsidRPr="00AA0D0D">
        <w:t>и</w:t>
      </w:r>
      <w:r w:rsidRPr="00AA0D0D">
        <w:rPr>
          <w:spacing w:val="1"/>
        </w:rPr>
        <w:t xml:space="preserve"> </w:t>
      </w:r>
      <w:r w:rsidRPr="00AA0D0D">
        <w:t>своевременность</w:t>
      </w:r>
      <w:r w:rsidRPr="00AA0D0D">
        <w:rPr>
          <w:spacing w:val="1"/>
        </w:rPr>
        <w:t xml:space="preserve"> </w:t>
      </w:r>
      <w:r w:rsidRPr="00AA0D0D">
        <w:t>принятия</w:t>
      </w:r>
      <w:r w:rsidRPr="00AA0D0D">
        <w:rPr>
          <w:spacing w:val="1"/>
        </w:rPr>
        <w:t xml:space="preserve"> </w:t>
      </w:r>
      <w:r w:rsidRPr="00AA0D0D">
        <w:t>решения</w:t>
      </w:r>
      <w:r w:rsidRPr="00AA0D0D">
        <w:rPr>
          <w:spacing w:val="1"/>
        </w:rPr>
        <w:t xml:space="preserve"> </w:t>
      </w:r>
      <w:r w:rsidRPr="00AA0D0D">
        <w:t>о</w:t>
      </w:r>
      <w:r w:rsidRPr="00AA0D0D">
        <w:rPr>
          <w:spacing w:val="1"/>
        </w:rPr>
        <w:t xml:space="preserve"> </w:t>
      </w:r>
      <w:r w:rsidRPr="00AA0D0D">
        <w:t>предоставлении</w:t>
      </w:r>
      <w:r w:rsidRPr="00AA0D0D">
        <w:rPr>
          <w:spacing w:val="1"/>
        </w:rPr>
        <w:t xml:space="preserve"> </w:t>
      </w:r>
      <w:r w:rsidRPr="00AA0D0D">
        <w:t>(об</w:t>
      </w:r>
      <w:r w:rsidRPr="00AA0D0D">
        <w:rPr>
          <w:spacing w:val="1"/>
        </w:rPr>
        <w:t xml:space="preserve"> </w:t>
      </w:r>
      <w:r w:rsidRPr="00AA0D0D">
        <w:t>отказе</w:t>
      </w:r>
      <w:r w:rsidRPr="00AA0D0D">
        <w:rPr>
          <w:spacing w:val="71"/>
        </w:rPr>
        <w:t xml:space="preserve"> </w:t>
      </w:r>
      <w:r w:rsidRPr="00AA0D0D">
        <w:t>в</w:t>
      </w:r>
      <w:r w:rsidRPr="00AA0D0D">
        <w:rPr>
          <w:spacing w:val="1"/>
        </w:rPr>
        <w:t xml:space="preserve"> </w:t>
      </w:r>
      <w:r w:rsidRPr="00AA0D0D">
        <w:t>предоставлении)</w:t>
      </w:r>
      <w:r w:rsidRPr="00AA0D0D">
        <w:rPr>
          <w:spacing w:val="1"/>
        </w:rPr>
        <w:t xml:space="preserve"> </w:t>
      </w:r>
      <w:r w:rsidRPr="00AA0D0D">
        <w:t>муниципальной</w:t>
      </w:r>
      <w:r w:rsidRPr="00AA0D0D">
        <w:rPr>
          <w:spacing w:val="1"/>
        </w:rPr>
        <w:t xml:space="preserve"> </w:t>
      </w:r>
      <w:r w:rsidRPr="00AA0D0D">
        <w:t>услуги</w:t>
      </w:r>
      <w:r w:rsidRPr="00AA0D0D">
        <w:rPr>
          <w:spacing w:val="1"/>
        </w:rPr>
        <w:t xml:space="preserve"> </w:t>
      </w:r>
      <w:r w:rsidRPr="00AA0D0D">
        <w:t>закрепляется</w:t>
      </w:r>
      <w:r w:rsidRPr="00AA0D0D">
        <w:rPr>
          <w:spacing w:val="1"/>
        </w:rPr>
        <w:t xml:space="preserve"> </w:t>
      </w:r>
      <w:r w:rsidRPr="00AA0D0D">
        <w:t>в</w:t>
      </w:r>
      <w:r w:rsidRPr="00AA0D0D">
        <w:rPr>
          <w:spacing w:val="1"/>
        </w:rPr>
        <w:t xml:space="preserve"> </w:t>
      </w:r>
      <w:r w:rsidRPr="00AA0D0D">
        <w:t>их</w:t>
      </w:r>
      <w:r w:rsidRPr="00AA0D0D">
        <w:rPr>
          <w:spacing w:val="1"/>
        </w:rPr>
        <w:t xml:space="preserve"> </w:t>
      </w:r>
      <w:r w:rsidRPr="00AA0D0D">
        <w:t>должностных</w:t>
      </w:r>
      <w:r w:rsidRPr="00AA0D0D">
        <w:rPr>
          <w:spacing w:val="-1"/>
        </w:rPr>
        <w:t xml:space="preserve"> инструкциях (</w:t>
      </w:r>
      <w:r w:rsidRPr="00AA0D0D">
        <w:t>регламентах) в</w:t>
      </w:r>
      <w:r w:rsidRPr="00AA0D0D">
        <w:rPr>
          <w:spacing w:val="-2"/>
        </w:rPr>
        <w:t xml:space="preserve"> </w:t>
      </w:r>
      <w:r w:rsidRPr="00AA0D0D">
        <w:t>соответствии</w:t>
      </w:r>
      <w:r w:rsidRPr="00AA0D0D">
        <w:rPr>
          <w:spacing w:val="-1"/>
        </w:rPr>
        <w:t xml:space="preserve"> </w:t>
      </w:r>
      <w:r w:rsidRPr="00AA0D0D">
        <w:t>с</w:t>
      </w:r>
      <w:r w:rsidRPr="00AA0D0D">
        <w:rPr>
          <w:spacing w:val="-2"/>
        </w:rPr>
        <w:t xml:space="preserve"> </w:t>
      </w:r>
      <w:r w:rsidRPr="00AA0D0D">
        <w:t>требованиями законодательства.</w:t>
      </w:r>
    </w:p>
    <w:p w:rsidR="007C2ADA" w:rsidRPr="00AA0D0D" w:rsidRDefault="007C2ADA" w:rsidP="007C2ADA">
      <w:pPr>
        <w:widowControl w:val="0"/>
        <w:autoSpaceDE w:val="0"/>
        <w:autoSpaceDN w:val="0"/>
        <w:ind w:firstLine="567"/>
        <w:jc w:val="both"/>
      </w:pPr>
      <w:r w:rsidRPr="00AA0D0D">
        <w:t>4.6. Граждане,</w:t>
      </w:r>
      <w:r w:rsidRPr="00AA0D0D">
        <w:rPr>
          <w:spacing w:val="1"/>
        </w:rPr>
        <w:t xml:space="preserve"> </w:t>
      </w:r>
      <w:r w:rsidRPr="00AA0D0D">
        <w:t>их</w:t>
      </w:r>
      <w:r w:rsidRPr="00AA0D0D">
        <w:rPr>
          <w:spacing w:val="1"/>
        </w:rPr>
        <w:t xml:space="preserve"> </w:t>
      </w:r>
      <w:r w:rsidRPr="00AA0D0D">
        <w:t>объединения</w:t>
      </w:r>
      <w:r w:rsidRPr="00AA0D0D">
        <w:rPr>
          <w:spacing w:val="1"/>
        </w:rPr>
        <w:t xml:space="preserve"> </w:t>
      </w:r>
      <w:r w:rsidRPr="00AA0D0D">
        <w:t>и</w:t>
      </w:r>
      <w:r w:rsidRPr="00AA0D0D">
        <w:rPr>
          <w:spacing w:val="1"/>
        </w:rPr>
        <w:t xml:space="preserve"> </w:t>
      </w:r>
      <w:r w:rsidRPr="00AA0D0D">
        <w:t>организации</w:t>
      </w:r>
      <w:r w:rsidRPr="00AA0D0D">
        <w:rPr>
          <w:spacing w:val="1"/>
        </w:rPr>
        <w:t xml:space="preserve"> </w:t>
      </w:r>
      <w:r w:rsidRPr="00AA0D0D">
        <w:t>имеют</w:t>
      </w:r>
      <w:r w:rsidRPr="00AA0D0D">
        <w:rPr>
          <w:spacing w:val="1"/>
        </w:rPr>
        <w:t xml:space="preserve"> </w:t>
      </w:r>
      <w:r w:rsidRPr="00AA0D0D">
        <w:t>право</w:t>
      </w:r>
      <w:r w:rsidRPr="00AA0D0D">
        <w:rPr>
          <w:spacing w:val="1"/>
        </w:rPr>
        <w:t xml:space="preserve"> </w:t>
      </w:r>
      <w:r w:rsidRPr="00AA0D0D">
        <w:t>осуществлять</w:t>
      </w:r>
      <w:r w:rsidRPr="00AA0D0D">
        <w:rPr>
          <w:spacing w:val="1"/>
        </w:rPr>
        <w:t xml:space="preserve"> </w:t>
      </w:r>
      <w:proofErr w:type="gramStart"/>
      <w:r w:rsidRPr="00AA0D0D">
        <w:t>контроль</w:t>
      </w:r>
      <w:r w:rsidRPr="00AA0D0D">
        <w:rPr>
          <w:spacing w:val="1"/>
        </w:rPr>
        <w:t xml:space="preserve"> </w:t>
      </w:r>
      <w:r w:rsidRPr="00AA0D0D">
        <w:t>за</w:t>
      </w:r>
      <w:proofErr w:type="gramEnd"/>
      <w:r w:rsidRPr="00AA0D0D">
        <w:rPr>
          <w:spacing w:val="1"/>
        </w:rPr>
        <w:t xml:space="preserve"> </w:t>
      </w:r>
      <w:r w:rsidRPr="00AA0D0D">
        <w:t>предоставлением</w:t>
      </w:r>
      <w:r w:rsidRPr="00AA0D0D">
        <w:rPr>
          <w:spacing w:val="1"/>
        </w:rPr>
        <w:t xml:space="preserve"> </w:t>
      </w:r>
      <w:r w:rsidRPr="00AA0D0D">
        <w:t>муниципальной</w:t>
      </w:r>
      <w:r w:rsidRPr="00AA0D0D">
        <w:rPr>
          <w:spacing w:val="1"/>
        </w:rPr>
        <w:t xml:space="preserve"> </w:t>
      </w:r>
      <w:r w:rsidRPr="00AA0D0D">
        <w:t>услуги</w:t>
      </w:r>
      <w:r w:rsidRPr="00AA0D0D">
        <w:rPr>
          <w:spacing w:val="1"/>
        </w:rPr>
        <w:t xml:space="preserve"> </w:t>
      </w:r>
      <w:r w:rsidRPr="00AA0D0D">
        <w:t>путем</w:t>
      </w:r>
      <w:r w:rsidRPr="00AA0D0D">
        <w:rPr>
          <w:spacing w:val="1"/>
        </w:rPr>
        <w:t xml:space="preserve"> </w:t>
      </w:r>
      <w:r w:rsidRPr="00AA0D0D">
        <w:t>получения информации о ходе предоставления муниципальной</w:t>
      </w:r>
      <w:r w:rsidRPr="00AA0D0D">
        <w:rPr>
          <w:spacing w:val="1"/>
        </w:rPr>
        <w:t xml:space="preserve"> </w:t>
      </w:r>
      <w:r w:rsidRPr="00AA0D0D">
        <w:t>услуги,</w:t>
      </w:r>
      <w:r w:rsidRPr="00AA0D0D">
        <w:rPr>
          <w:spacing w:val="-4"/>
        </w:rPr>
        <w:t xml:space="preserve"> </w:t>
      </w:r>
      <w:r w:rsidRPr="00AA0D0D">
        <w:t>в</w:t>
      </w:r>
      <w:r w:rsidRPr="00AA0D0D">
        <w:rPr>
          <w:spacing w:val="-4"/>
        </w:rPr>
        <w:t xml:space="preserve"> </w:t>
      </w:r>
      <w:r w:rsidRPr="00AA0D0D">
        <w:t>том</w:t>
      </w:r>
      <w:r w:rsidRPr="00AA0D0D">
        <w:rPr>
          <w:spacing w:val="-2"/>
        </w:rPr>
        <w:t xml:space="preserve"> </w:t>
      </w:r>
      <w:r w:rsidRPr="00AA0D0D">
        <w:t>числе</w:t>
      </w:r>
      <w:r w:rsidRPr="00AA0D0D">
        <w:rPr>
          <w:spacing w:val="-5"/>
        </w:rPr>
        <w:t xml:space="preserve"> </w:t>
      </w:r>
      <w:r w:rsidRPr="00AA0D0D">
        <w:t>о</w:t>
      </w:r>
      <w:r w:rsidRPr="00AA0D0D">
        <w:rPr>
          <w:spacing w:val="-1"/>
        </w:rPr>
        <w:t xml:space="preserve"> </w:t>
      </w:r>
      <w:r w:rsidRPr="00AA0D0D">
        <w:t>сроках</w:t>
      </w:r>
      <w:r w:rsidRPr="00AA0D0D">
        <w:rPr>
          <w:spacing w:val="-1"/>
        </w:rPr>
        <w:t xml:space="preserve"> </w:t>
      </w:r>
      <w:r w:rsidRPr="00AA0D0D">
        <w:t>завершения</w:t>
      </w:r>
      <w:r w:rsidRPr="00AA0D0D">
        <w:rPr>
          <w:spacing w:val="-2"/>
        </w:rPr>
        <w:t xml:space="preserve"> </w:t>
      </w:r>
      <w:r w:rsidRPr="00AA0D0D">
        <w:t>административных</w:t>
      </w:r>
      <w:r w:rsidRPr="00AA0D0D">
        <w:rPr>
          <w:spacing w:val="-2"/>
        </w:rPr>
        <w:t xml:space="preserve"> </w:t>
      </w:r>
      <w:r w:rsidRPr="00AA0D0D">
        <w:t>процедур</w:t>
      </w:r>
      <w:r w:rsidRPr="00AA0D0D">
        <w:rPr>
          <w:spacing w:val="-1"/>
        </w:rPr>
        <w:t xml:space="preserve"> </w:t>
      </w:r>
      <w:r w:rsidRPr="00AA0D0D">
        <w:t>(действий).</w:t>
      </w:r>
    </w:p>
    <w:p w:rsidR="007C2ADA" w:rsidRPr="00AA0D0D" w:rsidRDefault="007C2ADA" w:rsidP="007C2ADA">
      <w:pPr>
        <w:pStyle w:val="aa"/>
        <w:ind w:firstLine="567"/>
      </w:pPr>
      <w:r w:rsidRPr="00AA0D0D">
        <w:t>Граждане,</w:t>
      </w:r>
      <w:r w:rsidRPr="00AA0D0D">
        <w:rPr>
          <w:spacing w:val="-7"/>
        </w:rPr>
        <w:t xml:space="preserve"> </w:t>
      </w:r>
      <w:r w:rsidRPr="00AA0D0D">
        <w:t>их</w:t>
      </w:r>
      <w:r w:rsidRPr="00AA0D0D">
        <w:rPr>
          <w:spacing w:val="-5"/>
        </w:rPr>
        <w:t xml:space="preserve"> </w:t>
      </w:r>
      <w:r w:rsidRPr="00AA0D0D">
        <w:t>объединения</w:t>
      </w:r>
      <w:r w:rsidRPr="00AA0D0D">
        <w:rPr>
          <w:spacing w:val="-2"/>
        </w:rPr>
        <w:t xml:space="preserve"> </w:t>
      </w:r>
      <w:r w:rsidRPr="00AA0D0D">
        <w:t>и</w:t>
      </w:r>
      <w:r w:rsidRPr="00AA0D0D">
        <w:rPr>
          <w:spacing w:val="-5"/>
        </w:rPr>
        <w:t xml:space="preserve"> </w:t>
      </w:r>
      <w:r w:rsidRPr="00AA0D0D">
        <w:t>организации</w:t>
      </w:r>
      <w:r w:rsidRPr="00AA0D0D">
        <w:rPr>
          <w:spacing w:val="-2"/>
        </w:rPr>
        <w:t xml:space="preserve"> </w:t>
      </w:r>
      <w:r w:rsidRPr="00AA0D0D">
        <w:t>также</w:t>
      </w:r>
      <w:r w:rsidRPr="00AA0D0D">
        <w:rPr>
          <w:spacing w:val="-2"/>
        </w:rPr>
        <w:t xml:space="preserve"> </w:t>
      </w:r>
      <w:r w:rsidRPr="00AA0D0D">
        <w:t>имеют</w:t>
      </w:r>
      <w:r w:rsidRPr="00AA0D0D">
        <w:rPr>
          <w:spacing w:val="-3"/>
        </w:rPr>
        <w:t xml:space="preserve"> </w:t>
      </w:r>
      <w:r w:rsidRPr="00AA0D0D">
        <w:t>право:</w:t>
      </w:r>
    </w:p>
    <w:p w:rsidR="007C2ADA" w:rsidRPr="00AA0D0D" w:rsidRDefault="007C2ADA" w:rsidP="007C2ADA">
      <w:pPr>
        <w:pStyle w:val="aa"/>
        <w:ind w:firstLine="567"/>
      </w:pPr>
      <w:r w:rsidRPr="00AA0D0D">
        <w:t>направлять</w:t>
      </w:r>
      <w:r w:rsidRPr="00AA0D0D">
        <w:rPr>
          <w:spacing w:val="32"/>
        </w:rPr>
        <w:t xml:space="preserve"> </w:t>
      </w:r>
      <w:r w:rsidRPr="00AA0D0D">
        <w:t>замечания</w:t>
      </w:r>
      <w:r w:rsidRPr="00AA0D0D">
        <w:rPr>
          <w:spacing w:val="31"/>
        </w:rPr>
        <w:t xml:space="preserve"> </w:t>
      </w:r>
      <w:r w:rsidRPr="00AA0D0D">
        <w:t>и</w:t>
      </w:r>
      <w:r w:rsidRPr="00AA0D0D">
        <w:rPr>
          <w:spacing w:val="31"/>
        </w:rPr>
        <w:t xml:space="preserve"> </w:t>
      </w:r>
      <w:r w:rsidRPr="00AA0D0D">
        <w:t>предложения</w:t>
      </w:r>
      <w:r w:rsidRPr="00AA0D0D">
        <w:rPr>
          <w:spacing w:val="31"/>
        </w:rPr>
        <w:t xml:space="preserve"> </w:t>
      </w:r>
      <w:r w:rsidRPr="00AA0D0D">
        <w:t>по</w:t>
      </w:r>
      <w:r w:rsidRPr="00AA0D0D">
        <w:rPr>
          <w:spacing w:val="32"/>
        </w:rPr>
        <w:t xml:space="preserve"> </w:t>
      </w:r>
      <w:r w:rsidRPr="00AA0D0D">
        <w:t>улучшению</w:t>
      </w:r>
      <w:r w:rsidRPr="00AA0D0D">
        <w:rPr>
          <w:spacing w:val="32"/>
        </w:rPr>
        <w:t xml:space="preserve"> </w:t>
      </w:r>
      <w:r w:rsidRPr="00AA0D0D">
        <w:t>доступности</w:t>
      </w:r>
      <w:r w:rsidRPr="00AA0D0D">
        <w:rPr>
          <w:spacing w:val="31"/>
        </w:rPr>
        <w:t xml:space="preserve"> </w:t>
      </w:r>
      <w:r w:rsidRPr="00AA0D0D">
        <w:t>и</w:t>
      </w:r>
      <w:r w:rsidRPr="00AA0D0D">
        <w:rPr>
          <w:spacing w:val="31"/>
        </w:rPr>
        <w:t xml:space="preserve"> </w:t>
      </w:r>
      <w:r w:rsidRPr="00AA0D0D">
        <w:t>качества</w:t>
      </w:r>
      <w:r w:rsidRPr="00AA0D0D">
        <w:rPr>
          <w:spacing w:val="-67"/>
        </w:rPr>
        <w:t xml:space="preserve"> </w:t>
      </w:r>
      <w:r w:rsidRPr="00AA0D0D">
        <w:t>предоставления муниципальной</w:t>
      </w:r>
      <w:r w:rsidRPr="00AA0D0D">
        <w:rPr>
          <w:spacing w:val="-2"/>
        </w:rPr>
        <w:t xml:space="preserve"> </w:t>
      </w:r>
      <w:r w:rsidRPr="00AA0D0D">
        <w:t>услуги;</w:t>
      </w:r>
    </w:p>
    <w:p w:rsidR="007C2ADA" w:rsidRPr="00AA0D0D" w:rsidRDefault="007C2ADA" w:rsidP="007C2ADA">
      <w:pPr>
        <w:pStyle w:val="aa"/>
        <w:tabs>
          <w:tab w:val="left" w:pos="1946"/>
          <w:tab w:val="left" w:pos="3768"/>
          <w:tab w:val="left" w:pos="4151"/>
          <w:tab w:val="left" w:pos="5096"/>
          <w:tab w:val="left" w:pos="5628"/>
          <w:tab w:val="left" w:pos="7304"/>
          <w:tab w:val="left" w:pos="8889"/>
        </w:tabs>
        <w:ind w:firstLine="567"/>
      </w:pPr>
      <w:r w:rsidRPr="00AA0D0D">
        <w:t>вносить</w:t>
      </w:r>
      <w:r>
        <w:t xml:space="preserve"> </w:t>
      </w:r>
      <w:r w:rsidRPr="00AA0D0D">
        <w:t xml:space="preserve">предложения о мерах по устранению нарушений </w:t>
      </w:r>
      <w:r w:rsidRPr="00AA0D0D">
        <w:rPr>
          <w:spacing w:val="-1"/>
        </w:rPr>
        <w:t>настоящего</w:t>
      </w:r>
      <w:r w:rsidRPr="00AA0D0D">
        <w:rPr>
          <w:spacing w:val="-67"/>
        </w:rPr>
        <w:t xml:space="preserve"> </w:t>
      </w:r>
      <w:r w:rsidRPr="00AA0D0D">
        <w:t>Административного</w:t>
      </w:r>
      <w:r w:rsidRPr="00AA0D0D">
        <w:rPr>
          <w:spacing w:val="-2"/>
        </w:rPr>
        <w:t xml:space="preserve"> </w:t>
      </w:r>
      <w:r w:rsidRPr="00AA0D0D">
        <w:t>регламента.</w:t>
      </w:r>
    </w:p>
    <w:p w:rsidR="007C2ADA" w:rsidRPr="00AA0D0D" w:rsidRDefault="007C2ADA" w:rsidP="007C2ADA">
      <w:pPr>
        <w:pStyle w:val="aa"/>
        <w:tabs>
          <w:tab w:val="left" w:pos="1946"/>
          <w:tab w:val="left" w:pos="3768"/>
          <w:tab w:val="left" w:pos="4151"/>
          <w:tab w:val="left" w:pos="5096"/>
          <w:tab w:val="left" w:pos="5628"/>
          <w:tab w:val="left" w:pos="7304"/>
          <w:tab w:val="left" w:pos="8889"/>
        </w:tabs>
        <w:ind w:firstLine="567"/>
      </w:pPr>
      <w:r w:rsidRPr="00AA0D0D">
        <w:t>4.7. Должностные</w:t>
      </w:r>
      <w:r w:rsidRPr="00AA0D0D">
        <w:rPr>
          <w:spacing w:val="1"/>
        </w:rPr>
        <w:t xml:space="preserve"> </w:t>
      </w:r>
      <w:r w:rsidRPr="00AA0D0D">
        <w:t>лица</w:t>
      </w:r>
      <w:r w:rsidRPr="00AA0D0D">
        <w:rPr>
          <w:spacing w:val="1"/>
        </w:rPr>
        <w:t xml:space="preserve"> </w:t>
      </w:r>
      <w:r w:rsidRPr="00AA0D0D">
        <w:t>Уполномоченного</w:t>
      </w:r>
      <w:r w:rsidRPr="00AA0D0D">
        <w:rPr>
          <w:spacing w:val="1"/>
        </w:rPr>
        <w:t xml:space="preserve"> </w:t>
      </w:r>
      <w:r w:rsidRPr="00AA0D0D">
        <w:t>органа</w:t>
      </w:r>
      <w:r w:rsidRPr="00AA0D0D">
        <w:rPr>
          <w:spacing w:val="1"/>
        </w:rPr>
        <w:t xml:space="preserve"> </w:t>
      </w:r>
      <w:r w:rsidRPr="00AA0D0D">
        <w:t>принимают</w:t>
      </w:r>
      <w:r w:rsidRPr="00AA0D0D">
        <w:rPr>
          <w:spacing w:val="1"/>
        </w:rPr>
        <w:t xml:space="preserve"> </w:t>
      </w:r>
      <w:r w:rsidRPr="00AA0D0D">
        <w:t>меры</w:t>
      </w:r>
      <w:r w:rsidRPr="00AA0D0D">
        <w:rPr>
          <w:spacing w:val="1"/>
        </w:rPr>
        <w:t xml:space="preserve"> </w:t>
      </w:r>
      <w:r w:rsidRPr="00AA0D0D">
        <w:t>к</w:t>
      </w:r>
      <w:r w:rsidRPr="00AA0D0D">
        <w:rPr>
          <w:spacing w:val="1"/>
        </w:rPr>
        <w:t xml:space="preserve"> </w:t>
      </w:r>
      <w:r w:rsidRPr="00AA0D0D">
        <w:t>прекращению</w:t>
      </w:r>
      <w:r w:rsidRPr="00AA0D0D">
        <w:rPr>
          <w:spacing w:val="1"/>
        </w:rPr>
        <w:t xml:space="preserve"> </w:t>
      </w:r>
      <w:r w:rsidRPr="00AA0D0D">
        <w:t>допущенных</w:t>
      </w:r>
      <w:r w:rsidRPr="00AA0D0D">
        <w:rPr>
          <w:spacing w:val="1"/>
        </w:rPr>
        <w:t xml:space="preserve"> </w:t>
      </w:r>
      <w:r w:rsidRPr="00AA0D0D">
        <w:t>нарушений,</w:t>
      </w:r>
      <w:r w:rsidRPr="00AA0D0D">
        <w:rPr>
          <w:spacing w:val="1"/>
        </w:rPr>
        <w:t xml:space="preserve"> </w:t>
      </w:r>
      <w:r w:rsidRPr="00AA0D0D">
        <w:t>устраняют</w:t>
      </w:r>
      <w:r w:rsidRPr="00AA0D0D">
        <w:rPr>
          <w:spacing w:val="1"/>
        </w:rPr>
        <w:t xml:space="preserve"> </w:t>
      </w:r>
      <w:r w:rsidRPr="00AA0D0D">
        <w:t>причины</w:t>
      </w:r>
      <w:r w:rsidRPr="00AA0D0D">
        <w:rPr>
          <w:spacing w:val="1"/>
        </w:rPr>
        <w:t xml:space="preserve"> </w:t>
      </w:r>
      <w:r w:rsidRPr="00AA0D0D">
        <w:t>и</w:t>
      </w:r>
      <w:r w:rsidRPr="00AA0D0D">
        <w:rPr>
          <w:spacing w:val="1"/>
        </w:rPr>
        <w:t xml:space="preserve"> </w:t>
      </w:r>
      <w:r w:rsidRPr="00AA0D0D">
        <w:t>условия,</w:t>
      </w:r>
      <w:r w:rsidRPr="00AA0D0D">
        <w:rPr>
          <w:spacing w:val="1"/>
        </w:rPr>
        <w:t xml:space="preserve"> </w:t>
      </w:r>
      <w:r w:rsidRPr="00AA0D0D">
        <w:t>способствующие</w:t>
      </w:r>
      <w:r w:rsidRPr="00AA0D0D">
        <w:rPr>
          <w:spacing w:val="-1"/>
        </w:rPr>
        <w:t xml:space="preserve"> </w:t>
      </w:r>
      <w:r w:rsidRPr="00AA0D0D">
        <w:t>совершению</w:t>
      </w:r>
      <w:r w:rsidRPr="00AA0D0D">
        <w:rPr>
          <w:spacing w:val="-4"/>
        </w:rPr>
        <w:t xml:space="preserve"> </w:t>
      </w:r>
      <w:r w:rsidRPr="00AA0D0D">
        <w:t>нарушений.</w:t>
      </w:r>
    </w:p>
    <w:p w:rsidR="007C2ADA" w:rsidRPr="00AA0D0D" w:rsidRDefault="007C2ADA" w:rsidP="007C2ADA">
      <w:pPr>
        <w:pStyle w:val="aa"/>
        <w:ind w:firstLine="567"/>
      </w:pPr>
      <w:r w:rsidRPr="00AA0D0D">
        <w:t>Информация о результатах рассмотрения замечаний и предложений граждан,</w:t>
      </w:r>
      <w:r w:rsidRPr="00AA0D0D">
        <w:rPr>
          <w:spacing w:val="1"/>
        </w:rPr>
        <w:t xml:space="preserve"> </w:t>
      </w:r>
      <w:r w:rsidRPr="00AA0D0D">
        <w:t>их</w:t>
      </w:r>
      <w:r w:rsidRPr="00AA0D0D">
        <w:rPr>
          <w:spacing w:val="1"/>
        </w:rPr>
        <w:t xml:space="preserve"> </w:t>
      </w:r>
      <w:r w:rsidRPr="00AA0D0D">
        <w:t>объединений</w:t>
      </w:r>
      <w:r w:rsidRPr="00AA0D0D">
        <w:rPr>
          <w:spacing w:val="1"/>
        </w:rPr>
        <w:t xml:space="preserve"> </w:t>
      </w:r>
      <w:r w:rsidRPr="00AA0D0D">
        <w:t>и</w:t>
      </w:r>
      <w:r w:rsidRPr="00AA0D0D">
        <w:rPr>
          <w:spacing w:val="1"/>
        </w:rPr>
        <w:t xml:space="preserve"> </w:t>
      </w:r>
      <w:r w:rsidRPr="00AA0D0D">
        <w:t>организаций</w:t>
      </w:r>
      <w:r w:rsidRPr="00AA0D0D">
        <w:rPr>
          <w:spacing w:val="1"/>
        </w:rPr>
        <w:t xml:space="preserve"> </w:t>
      </w:r>
      <w:r w:rsidRPr="00AA0D0D">
        <w:t>доводится</w:t>
      </w:r>
      <w:r w:rsidRPr="00AA0D0D">
        <w:rPr>
          <w:spacing w:val="1"/>
        </w:rPr>
        <w:t xml:space="preserve"> </w:t>
      </w:r>
      <w:r w:rsidRPr="00AA0D0D">
        <w:t>до</w:t>
      </w:r>
      <w:r w:rsidRPr="00AA0D0D">
        <w:rPr>
          <w:spacing w:val="1"/>
        </w:rPr>
        <w:t xml:space="preserve"> </w:t>
      </w:r>
      <w:r w:rsidRPr="00AA0D0D">
        <w:t>сведения</w:t>
      </w:r>
      <w:r w:rsidRPr="00AA0D0D">
        <w:rPr>
          <w:spacing w:val="1"/>
        </w:rPr>
        <w:t xml:space="preserve"> </w:t>
      </w:r>
      <w:r w:rsidRPr="00AA0D0D">
        <w:t>лиц,</w:t>
      </w:r>
      <w:r w:rsidRPr="00AA0D0D">
        <w:rPr>
          <w:spacing w:val="1"/>
        </w:rPr>
        <w:t xml:space="preserve"> </w:t>
      </w:r>
      <w:r w:rsidRPr="00AA0D0D">
        <w:t>направивших</w:t>
      </w:r>
      <w:r w:rsidRPr="00AA0D0D">
        <w:rPr>
          <w:spacing w:val="1"/>
        </w:rPr>
        <w:t xml:space="preserve"> </w:t>
      </w:r>
      <w:r w:rsidRPr="00AA0D0D">
        <w:t>эти</w:t>
      </w:r>
      <w:r w:rsidRPr="00AA0D0D">
        <w:rPr>
          <w:spacing w:val="1"/>
        </w:rPr>
        <w:t xml:space="preserve"> </w:t>
      </w:r>
      <w:r w:rsidRPr="00AA0D0D">
        <w:t>замечания</w:t>
      </w:r>
      <w:r w:rsidRPr="00AA0D0D">
        <w:rPr>
          <w:spacing w:val="-4"/>
        </w:rPr>
        <w:t xml:space="preserve"> </w:t>
      </w:r>
      <w:r w:rsidRPr="00AA0D0D">
        <w:t>и предложения.</w:t>
      </w:r>
    </w:p>
    <w:p w:rsidR="005D127E" w:rsidRPr="00016080" w:rsidRDefault="005D127E" w:rsidP="00016080">
      <w:pPr>
        <w:ind w:firstLine="567"/>
        <w:jc w:val="both"/>
      </w:pPr>
    </w:p>
    <w:p w:rsidR="005D127E" w:rsidRPr="00016080" w:rsidRDefault="007C2ADA" w:rsidP="003C7258">
      <w:pPr>
        <w:ind w:firstLine="567"/>
        <w:jc w:val="center"/>
      </w:pPr>
      <w:r>
        <w:t>5</w:t>
      </w:r>
      <w:r w:rsidR="005D127E" w:rsidRPr="00016080">
        <w:t xml:space="preserve">. Досудебный (внесудебный) порядок обжалования решений и действий (бездействия) органа, предоставляющего муниципальную услугу, </w:t>
      </w:r>
      <w:r w:rsidR="00B97221" w:rsidRPr="00016080">
        <w:t>многофункционального центра предоставления государственных и муниципальных услуг, организаций, указанных в части 1.1 статьи 16 Федерального закона №210-ФЗ, а также их должностных лиц, муниципальных служащих, работников</w:t>
      </w:r>
    </w:p>
    <w:p w:rsidR="005D127E" w:rsidRPr="00016080" w:rsidRDefault="005D127E" w:rsidP="00016080">
      <w:pPr>
        <w:ind w:firstLine="567"/>
        <w:jc w:val="both"/>
      </w:pPr>
    </w:p>
    <w:p w:rsidR="0001782C" w:rsidRDefault="0001782C" w:rsidP="00016080">
      <w:pPr>
        <w:ind w:firstLine="567"/>
        <w:jc w:val="both"/>
      </w:pPr>
      <w:r w:rsidRPr="00AA0D0D">
        <w:t xml:space="preserve">5.1. </w:t>
      </w:r>
      <w:proofErr w:type="gramStart"/>
      <w:r w:rsidRPr="00AA0D0D">
        <w:t>Заявитель имеет право на обжалование решения и (или) действий (бездействия) Органа, предоставляющего муниципальную услугу, должностных лиц Органа, предоставляющего муниципальную услугу, Уполномоченного органа, должностных лиц Уполномоченного органа, муниципальных служащих, многофункционального центра, а также работника многофункционального центра при предоставлении муниципальной услуги в досудебном (внесудебном) порядке (далее – жалоба).</w:t>
      </w:r>
      <w:proofErr w:type="gramEnd"/>
    </w:p>
    <w:p w:rsidR="006E4DA0" w:rsidRPr="00016080" w:rsidRDefault="006E4DA0" w:rsidP="00016080">
      <w:pPr>
        <w:ind w:firstLine="567"/>
        <w:jc w:val="both"/>
      </w:pPr>
      <w:r w:rsidRPr="00016080">
        <w:t>Заявитель может обратиться с жалобой, в том числе в следующих случаях:</w:t>
      </w:r>
    </w:p>
    <w:p w:rsidR="006E4DA0" w:rsidRPr="00016080" w:rsidRDefault="0001782C" w:rsidP="00016080">
      <w:pPr>
        <w:ind w:firstLine="567"/>
        <w:jc w:val="both"/>
      </w:pPr>
      <w:r>
        <w:t xml:space="preserve">1) </w:t>
      </w:r>
      <w:r w:rsidR="006E4DA0" w:rsidRPr="00016080">
        <w:t>нарушение срока регистрации запроса о предоставлении муниципальной услуги;</w:t>
      </w:r>
    </w:p>
    <w:p w:rsidR="006E4DA0" w:rsidRPr="00016080" w:rsidRDefault="0001782C" w:rsidP="00016080">
      <w:pPr>
        <w:ind w:firstLine="567"/>
        <w:jc w:val="both"/>
      </w:pPr>
      <w:r>
        <w:t xml:space="preserve">2) </w:t>
      </w:r>
      <w:r w:rsidR="006E4DA0" w:rsidRPr="00016080">
        <w:t>нарушение срока предоставления муниципальной услуги;</w:t>
      </w:r>
    </w:p>
    <w:p w:rsidR="006E4DA0" w:rsidRPr="00016080" w:rsidRDefault="0001782C" w:rsidP="00016080">
      <w:pPr>
        <w:ind w:firstLine="567"/>
        <w:jc w:val="both"/>
      </w:pPr>
      <w:r>
        <w:t xml:space="preserve">3) </w:t>
      </w:r>
      <w:r w:rsidR="006E4DA0" w:rsidRPr="00016080">
        <w:t>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субъекта Российской Федерации, муниципальными правовыми актами для предоставления муниципальной услуги;</w:t>
      </w:r>
    </w:p>
    <w:p w:rsidR="006E4DA0" w:rsidRPr="00016080" w:rsidRDefault="0001782C" w:rsidP="00016080">
      <w:pPr>
        <w:ind w:firstLine="567"/>
        <w:jc w:val="both"/>
      </w:pPr>
      <w:r>
        <w:t xml:space="preserve">4) </w:t>
      </w:r>
      <w:r w:rsidR="006E4DA0" w:rsidRPr="00016080">
        <w:t>отказ в приеме документов, предоставление которых предусмотрено нормативными правовыми актами Российской Федерации, субъекта Российской Федерации, муниципальными правовыми актами для предоставления муниципальной услуги, у заявителя;</w:t>
      </w:r>
    </w:p>
    <w:p w:rsidR="006E4DA0" w:rsidRPr="00016080" w:rsidRDefault="0001782C" w:rsidP="00016080">
      <w:pPr>
        <w:ind w:firstLine="567"/>
        <w:jc w:val="both"/>
      </w:pPr>
      <w:proofErr w:type="gramStart"/>
      <w:r>
        <w:t xml:space="preserve">5) </w:t>
      </w:r>
      <w:r w:rsidR="006E4DA0" w:rsidRPr="00016080"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а Российской Федерации, муниципальными правовыми актами;</w:t>
      </w:r>
      <w:proofErr w:type="gramEnd"/>
    </w:p>
    <w:p w:rsidR="006E4DA0" w:rsidRPr="00016080" w:rsidRDefault="0001782C" w:rsidP="00016080">
      <w:pPr>
        <w:ind w:firstLine="567"/>
        <w:jc w:val="both"/>
      </w:pPr>
      <w:r>
        <w:t xml:space="preserve">6) </w:t>
      </w:r>
      <w:r w:rsidR="006E4DA0" w:rsidRPr="00016080">
        <w:t>затребование от заявителя при предоставлении муниципальной услуги платы, не предусмотренной нормативными правовыми актами Российской Федерации, субъекта Российской Федерации, муниципальными правовыми актами;</w:t>
      </w:r>
    </w:p>
    <w:p w:rsidR="006E4DA0" w:rsidRPr="00016080" w:rsidRDefault="0001782C" w:rsidP="00016080">
      <w:pPr>
        <w:ind w:firstLine="567"/>
        <w:jc w:val="both"/>
      </w:pPr>
      <w:proofErr w:type="gramStart"/>
      <w:r>
        <w:t xml:space="preserve">7) </w:t>
      </w:r>
      <w:r w:rsidR="006E4DA0" w:rsidRPr="00016080">
        <w:t>отказ Уполномоченного органа,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6E4DA0" w:rsidRPr="00016080" w:rsidRDefault="0001782C" w:rsidP="00016080">
      <w:pPr>
        <w:ind w:firstLine="567"/>
        <w:jc w:val="both"/>
      </w:pPr>
      <w:r>
        <w:t xml:space="preserve">8) </w:t>
      </w:r>
      <w:r w:rsidR="006E4DA0" w:rsidRPr="00016080">
        <w:t>нарушение срока или порядка выдачи документов по результатам предоставления муниципальной услуги;</w:t>
      </w:r>
    </w:p>
    <w:p w:rsidR="006E4DA0" w:rsidRPr="00016080" w:rsidRDefault="0001782C" w:rsidP="00016080">
      <w:pPr>
        <w:ind w:firstLine="567"/>
        <w:jc w:val="both"/>
      </w:pPr>
      <w:proofErr w:type="gramStart"/>
      <w:r>
        <w:t xml:space="preserve">9) </w:t>
      </w:r>
      <w:r w:rsidR="006E4DA0" w:rsidRPr="00016080"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а Российской Федерации, муниципальными правовыми актами;</w:t>
      </w:r>
      <w:proofErr w:type="gramEnd"/>
    </w:p>
    <w:p w:rsidR="006E4DA0" w:rsidRPr="00016080" w:rsidRDefault="0001782C" w:rsidP="00016080">
      <w:pPr>
        <w:ind w:firstLine="567"/>
        <w:jc w:val="both"/>
      </w:pPr>
      <w:r>
        <w:t xml:space="preserve">10) </w:t>
      </w:r>
      <w:r w:rsidR="006E4DA0" w:rsidRPr="00016080">
        <w:t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</w:t>
      </w:r>
      <w:r w:rsidR="008C50BE">
        <w:t xml:space="preserve"> статьи 7 Федерального закона №</w:t>
      </w:r>
      <w:r w:rsidR="006E4DA0" w:rsidRPr="00016080">
        <w:t>210-ФЗ.</w:t>
      </w:r>
    </w:p>
    <w:p w:rsidR="0001782C" w:rsidRPr="00AA0D0D" w:rsidRDefault="0001782C" w:rsidP="0001782C">
      <w:pPr>
        <w:ind w:firstLine="567"/>
        <w:jc w:val="both"/>
      </w:pPr>
      <w:r w:rsidRPr="00AA0D0D"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01782C" w:rsidRPr="00AA0D0D" w:rsidRDefault="0001782C" w:rsidP="0001782C">
      <w:pPr>
        <w:ind w:firstLine="567"/>
        <w:jc w:val="both"/>
      </w:pPr>
      <w:r w:rsidRPr="00AA0D0D">
        <w:t>в Орган, предоставляющий муниципальную услугу - на решение и (или) действия (бездействие) его должностных лиц, муниципальных служащих, Уполномоченного органа, руководителя Уполномоченного органа;</w:t>
      </w:r>
    </w:p>
    <w:p w:rsidR="0001782C" w:rsidRPr="00AA0D0D" w:rsidRDefault="0001782C" w:rsidP="0001782C">
      <w:pPr>
        <w:ind w:firstLine="567"/>
        <w:jc w:val="both"/>
      </w:pPr>
      <w:r w:rsidRPr="00AA0D0D">
        <w:t>в Уполномоченный орган – на решение и (или) действия (бездействие) руководителя структурного подразделения Уполномоченного органа, должностное лицо Уполномоченного органа, ответственное за предоставление муниципальной услуги;</w:t>
      </w:r>
    </w:p>
    <w:p w:rsidR="0001782C" w:rsidRPr="00AA0D0D" w:rsidRDefault="0001782C" w:rsidP="0001782C">
      <w:pPr>
        <w:ind w:firstLine="567"/>
        <w:jc w:val="both"/>
      </w:pPr>
      <w:r w:rsidRPr="00AA0D0D">
        <w:t>в вышестоящий орган на решение и (или) действия (бездействие) Органа, предоставляющего муниципальную услугу, руководителя Органа, предоставляющего муниципальную услугу;</w:t>
      </w:r>
    </w:p>
    <w:p w:rsidR="0001782C" w:rsidRPr="00AA0D0D" w:rsidRDefault="0001782C" w:rsidP="0001782C">
      <w:pPr>
        <w:ind w:firstLine="567"/>
        <w:jc w:val="both"/>
      </w:pPr>
      <w:r w:rsidRPr="00AA0D0D">
        <w:t>к руководителю многофункционального центра – на решения и действия (бездействие) работника многофункционального центра;</w:t>
      </w:r>
    </w:p>
    <w:p w:rsidR="0001782C" w:rsidRPr="00AA0D0D" w:rsidRDefault="0001782C" w:rsidP="0001782C">
      <w:pPr>
        <w:ind w:firstLine="567"/>
        <w:jc w:val="both"/>
      </w:pPr>
      <w:r w:rsidRPr="00AA0D0D">
        <w:t>к учредителю многофункционального центра – на решение и действия (бездействие) многофункционального центра.</w:t>
      </w:r>
    </w:p>
    <w:p w:rsidR="0001782C" w:rsidRPr="00AA0D0D" w:rsidRDefault="0001782C" w:rsidP="0001782C">
      <w:pPr>
        <w:ind w:firstLine="567"/>
        <w:jc w:val="both"/>
      </w:pPr>
      <w:r w:rsidRPr="00AA0D0D">
        <w:t>В Органе, предоставляющем муниципальную услугу, Уполномоченном органе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01782C" w:rsidRPr="00AA0D0D" w:rsidRDefault="0001782C" w:rsidP="0001782C">
      <w:pPr>
        <w:ind w:firstLine="567"/>
        <w:jc w:val="both"/>
      </w:pPr>
      <w:r w:rsidRPr="00AA0D0D">
        <w:t xml:space="preserve">5.3. </w:t>
      </w:r>
      <w:proofErr w:type="gramStart"/>
      <w:r w:rsidRPr="00AA0D0D">
        <w:t>Информация о порядке подачи и рассмотрения жалобы размещается на информационных стендах в местах предоставления муниципальной услуги, на официальном сайте органов местного самоуправления города Урай в информационно-телекоммуникационной сети «Интернет», Едином портале, Региональном портале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  <w:proofErr w:type="gramEnd"/>
    </w:p>
    <w:p w:rsidR="0001782C" w:rsidRPr="00AA0D0D" w:rsidRDefault="0001782C" w:rsidP="0001782C">
      <w:pPr>
        <w:ind w:firstLine="567"/>
        <w:jc w:val="both"/>
      </w:pPr>
      <w:r w:rsidRPr="00AA0D0D">
        <w:t>5.4. Порядок досудебного (внесудебного) обжалования решений и действий (бездействия) Органа, предоставляющего муниципальную услугу, Уполномоченного органа, а также его должностных лиц регулируется:</w:t>
      </w:r>
    </w:p>
    <w:p w:rsidR="0001782C" w:rsidRPr="00AA0D0D" w:rsidRDefault="0001782C" w:rsidP="0001782C">
      <w:pPr>
        <w:ind w:firstLine="567"/>
        <w:jc w:val="both"/>
      </w:pPr>
      <w:r w:rsidRPr="00AA0D0D">
        <w:t>Федеральным законом от 27.07.2010 №210-ФЗ «Об организации предоставления государственных и муниципальных услуг»;</w:t>
      </w:r>
    </w:p>
    <w:p w:rsidR="0001782C" w:rsidRPr="00AA0D0D" w:rsidRDefault="0001782C" w:rsidP="0001782C">
      <w:pPr>
        <w:ind w:firstLine="567"/>
        <w:jc w:val="both"/>
      </w:pPr>
      <w:r w:rsidRPr="00AA0D0D">
        <w:t>постановлением Правительства Российской Федерации от 20.11.2012 №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;</w:t>
      </w:r>
    </w:p>
    <w:p w:rsidR="0001782C" w:rsidRPr="00AA0D0D" w:rsidRDefault="0001782C" w:rsidP="0001782C">
      <w:pPr>
        <w:ind w:firstLine="567"/>
        <w:jc w:val="both"/>
      </w:pPr>
      <w:proofErr w:type="gramStart"/>
      <w:r w:rsidRPr="00AA0D0D">
        <w:t>постановлением администрации города Урай от 10.04.2018 №790 «Об утверждении Положения об особенностях подачи и рассмотрения жалоб на решения и действия (бездействие) администрации города Урай, предоставляющей муниципальные услуги, ее должностных лиц и муниципальных служащих, многофункционального центра предоставления государственных и муниципальных услуг и его работников».</w:t>
      </w:r>
      <w:proofErr w:type="gramEnd"/>
    </w:p>
    <w:p w:rsidR="0001782C" w:rsidRDefault="0001782C" w:rsidP="00016080">
      <w:pPr>
        <w:ind w:firstLine="567"/>
        <w:jc w:val="both"/>
      </w:pPr>
    </w:p>
    <w:p w:rsidR="00D9386D" w:rsidRPr="00D9386D" w:rsidRDefault="00D9386D" w:rsidP="00D9386D">
      <w:pPr>
        <w:pStyle w:val="1"/>
        <w:spacing w:before="0"/>
        <w:ind w:right="2"/>
        <w:jc w:val="center"/>
        <w:rPr>
          <w:rFonts w:ascii="Times New Roman" w:hAnsi="Times New Roman"/>
          <w:b w:val="0"/>
          <w:color w:val="auto"/>
          <w:sz w:val="24"/>
          <w:szCs w:val="24"/>
        </w:rPr>
      </w:pPr>
      <w:r w:rsidRPr="00D9386D">
        <w:rPr>
          <w:rFonts w:ascii="Times New Roman" w:hAnsi="Times New Roman"/>
          <w:b w:val="0"/>
          <w:color w:val="auto"/>
          <w:sz w:val="24"/>
          <w:szCs w:val="24"/>
        </w:rPr>
        <w:t>6.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D9386D" w:rsidRPr="00D9386D" w:rsidRDefault="00D9386D" w:rsidP="00D9386D">
      <w:pPr>
        <w:pStyle w:val="aa"/>
        <w:ind w:firstLine="992"/>
      </w:pPr>
    </w:p>
    <w:p w:rsidR="00D9386D" w:rsidRPr="00AA0D0D" w:rsidRDefault="00D9386D" w:rsidP="00D9386D">
      <w:pPr>
        <w:widowControl w:val="0"/>
        <w:autoSpaceDE w:val="0"/>
        <w:autoSpaceDN w:val="0"/>
        <w:ind w:firstLine="567"/>
        <w:jc w:val="both"/>
      </w:pPr>
      <w:r w:rsidRPr="00AA0D0D">
        <w:t>6.1. Многофункциональный</w:t>
      </w:r>
      <w:r w:rsidRPr="00AA0D0D">
        <w:rPr>
          <w:spacing w:val="-4"/>
        </w:rPr>
        <w:t xml:space="preserve"> </w:t>
      </w:r>
      <w:r w:rsidRPr="00AA0D0D">
        <w:t>центр</w:t>
      </w:r>
      <w:r w:rsidRPr="00AA0D0D">
        <w:rPr>
          <w:spacing w:val="-6"/>
        </w:rPr>
        <w:t xml:space="preserve"> </w:t>
      </w:r>
      <w:r w:rsidRPr="00AA0D0D">
        <w:t>осуществляет:</w:t>
      </w:r>
    </w:p>
    <w:p w:rsidR="00D9386D" w:rsidRPr="00AA0D0D" w:rsidRDefault="00D9386D" w:rsidP="00D9386D">
      <w:pPr>
        <w:pStyle w:val="aa"/>
        <w:ind w:firstLine="567"/>
      </w:pPr>
      <w:r w:rsidRPr="00AA0D0D">
        <w:t>информирование</w:t>
      </w:r>
      <w:r w:rsidRPr="00AA0D0D">
        <w:rPr>
          <w:spacing w:val="1"/>
        </w:rPr>
        <w:t xml:space="preserve"> </w:t>
      </w:r>
      <w:r w:rsidR="00E94FAE">
        <w:rPr>
          <w:spacing w:val="1"/>
        </w:rPr>
        <w:t>з</w:t>
      </w:r>
      <w:r w:rsidRPr="00AA0D0D">
        <w:t>аявителей</w:t>
      </w:r>
      <w:r w:rsidRPr="00AA0D0D">
        <w:rPr>
          <w:spacing w:val="1"/>
        </w:rPr>
        <w:t xml:space="preserve"> </w:t>
      </w:r>
      <w:r w:rsidRPr="00AA0D0D">
        <w:t>о</w:t>
      </w:r>
      <w:r w:rsidRPr="00AA0D0D">
        <w:rPr>
          <w:spacing w:val="1"/>
        </w:rPr>
        <w:t xml:space="preserve"> </w:t>
      </w:r>
      <w:r w:rsidRPr="00AA0D0D">
        <w:t>порядке</w:t>
      </w:r>
      <w:r w:rsidRPr="00AA0D0D">
        <w:rPr>
          <w:spacing w:val="1"/>
        </w:rPr>
        <w:t xml:space="preserve"> </w:t>
      </w:r>
      <w:r w:rsidRPr="00AA0D0D">
        <w:t>предоставления</w:t>
      </w:r>
      <w:r w:rsidRPr="00AA0D0D">
        <w:rPr>
          <w:spacing w:val="1"/>
        </w:rPr>
        <w:t xml:space="preserve"> </w:t>
      </w:r>
      <w:r w:rsidRPr="00AA0D0D">
        <w:t>муниципальной</w:t>
      </w:r>
      <w:r w:rsidRPr="00AA0D0D">
        <w:rPr>
          <w:spacing w:val="1"/>
        </w:rPr>
        <w:t xml:space="preserve"> </w:t>
      </w:r>
      <w:r w:rsidRPr="00AA0D0D">
        <w:t>услуги</w:t>
      </w:r>
      <w:r w:rsidRPr="00AA0D0D">
        <w:rPr>
          <w:spacing w:val="1"/>
        </w:rPr>
        <w:t xml:space="preserve"> </w:t>
      </w:r>
      <w:r w:rsidRPr="00AA0D0D">
        <w:t>в</w:t>
      </w:r>
      <w:r w:rsidRPr="00AA0D0D">
        <w:rPr>
          <w:spacing w:val="1"/>
        </w:rPr>
        <w:t xml:space="preserve"> </w:t>
      </w:r>
      <w:r w:rsidRPr="00AA0D0D">
        <w:t>многофункциональном</w:t>
      </w:r>
      <w:r w:rsidRPr="00AA0D0D">
        <w:rPr>
          <w:spacing w:val="1"/>
        </w:rPr>
        <w:t xml:space="preserve"> </w:t>
      </w:r>
      <w:r w:rsidRPr="00AA0D0D">
        <w:t>центре,</w:t>
      </w:r>
      <w:r w:rsidRPr="00AA0D0D">
        <w:rPr>
          <w:spacing w:val="1"/>
        </w:rPr>
        <w:t xml:space="preserve"> </w:t>
      </w:r>
      <w:r w:rsidRPr="00AA0D0D">
        <w:t>по</w:t>
      </w:r>
      <w:r w:rsidRPr="00AA0D0D">
        <w:rPr>
          <w:spacing w:val="1"/>
        </w:rPr>
        <w:t xml:space="preserve"> </w:t>
      </w:r>
      <w:r w:rsidRPr="00AA0D0D">
        <w:t>иным</w:t>
      </w:r>
      <w:r w:rsidRPr="00AA0D0D">
        <w:rPr>
          <w:spacing w:val="1"/>
        </w:rPr>
        <w:t xml:space="preserve"> </w:t>
      </w:r>
      <w:r w:rsidRPr="00AA0D0D">
        <w:t>вопросам,</w:t>
      </w:r>
      <w:r w:rsidRPr="00AA0D0D">
        <w:rPr>
          <w:spacing w:val="1"/>
        </w:rPr>
        <w:t xml:space="preserve"> </w:t>
      </w:r>
      <w:r w:rsidRPr="00AA0D0D">
        <w:t>связанным с предоставлением муниципальной услуги, а также</w:t>
      </w:r>
      <w:r w:rsidRPr="00AA0D0D">
        <w:rPr>
          <w:spacing w:val="1"/>
        </w:rPr>
        <w:t xml:space="preserve"> </w:t>
      </w:r>
      <w:r w:rsidRPr="00AA0D0D">
        <w:t>консультирование</w:t>
      </w:r>
      <w:r w:rsidRPr="00AA0D0D">
        <w:rPr>
          <w:spacing w:val="1"/>
        </w:rPr>
        <w:t xml:space="preserve"> </w:t>
      </w:r>
      <w:r w:rsidRPr="00AA0D0D">
        <w:t>заявителей</w:t>
      </w:r>
      <w:r w:rsidRPr="00AA0D0D">
        <w:rPr>
          <w:spacing w:val="1"/>
        </w:rPr>
        <w:t xml:space="preserve"> </w:t>
      </w:r>
      <w:r w:rsidRPr="00AA0D0D">
        <w:t>о</w:t>
      </w:r>
      <w:r w:rsidRPr="00AA0D0D">
        <w:rPr>
          <w:spacing w:val="1"/>
        </w:rPr>
        <w:t xml:space="preserve"> </w:t>
      </w:r>
      <w:r w:rsidRPr="00AA0D0D">
        <w:t>порядке</w:t>
      </w:r>
      <w:r w:rsidRPr="00AA0D0D">
        <w:rPr>
          <w:spacing w:val="1"/>
        </w:rPr>
        <w:t xml:space="preserve"> </w:t>
      </w:r>
      <w:r w:rsidRPr="00AA0D0D">
        <w:t>предоставления</w:t>
      </w:r>
      <w:r w:rsidRPr="00AA0D0D">
        <w:rPr>
          <w:spacing w:val="1"/>
        </w:rPr>
        <w:t xml:space="preserve"> </w:t>
      </w:r>
      <w:r w:rsidRPr="00AA0D0D">
        <w:t>муниципальной</w:t>
      </w:r>
      <w:r w:rsidRPr="00AA0D0D">
        <w:rPr>
          <w:spacing w:val="-1"/>
        </w:rPr>
        <w:t xml:space="preserve"> </w:t>
      </w:r>
      <w:r w:rsidRPr="00AA0D0D">
        <w:t>услуги в</w:t>
      </w:r>
      <w:r w:rsidRPr="00AA0D0D">
        <w:rPr>
          <w:spacing w:val="-2"/>
        </w:rPr>
        <w:t xml:space="preserve"> </w:t>
      </w:r>
      <w:r w:rsidRPr="00AA0D0D">
        <w:t>многофункциональном</w:t>
      </w:r>
      <w:r w:rsidRPr="00AA0D0D">
        <w:rPr>
          <w:spacing w:val="-3"/>
        </w:rPr>
        <w:t xml:space="preserve"> </w:t>
      </w:r>
      <w:r w:rsidRPr="00AA0D0D">
        <w:t>центре;</w:t>
      </w:r>
    </w:p>
    <w:p w:rsidR="00D9386D" w:rsidRPr="00AA0D0D" w:rsidRDefault="00D9386D" w:rsidP="00D9386D">
      <w:pPr>
        <w:pStyle w:val="aa"/>
        <w:ind w:firstLine="567"/>
      </w:pPr>
      <w:r w:rsidRPr="00AA0D0D">
        <w:t>выдачу</w:t>
      </w:r>
      <w:r w:rsidRPr="00AA0D0D">
        <w:rPr>
          <w:spacing w:val="1"/>
        </w:rPr>
        <w:t xml:space="preserve"> </w:t>
      </w:r>
      <w:r w:rsidR="00E94FAE">
        <w:rPr>
          <w:spacing w:val="1"/>
        </w:rPr>
        <w:t>з</w:t>
      </w:r>
      <w:r w:rsidRPr="00AA0D0D">
        <w:t>аявителю</w:t>
      </w:r>
      <w:r w:rsidRPr="00AA0D0D">
        <w:rPr>
          <w:spacing w:val="1"/>
        </w:rPr>
        <w:t xml:space="preserve"> </w:t>
      </w:r>
      <w:r w:rsidRPr="00AA0D0D">
        <w:t>результата</w:t>
      </w:r>
      <w:r w:rsidRPr="00AA0D0D">
        <w:rPr>
          <w:spacing w:val="1"/>
        </w:rPr>
        <w:t xml:space="preserve"> </w:t>
      </w:r>
      <w:r w:rsidRPr="00AA0D0D">
        <w:t>предоставления</w:t>
      </w:r>
      <w:r w:rsidRPr="00AA0D0D">
        <w:rPr>
          <w:spacing w:val="1"/>
        </w:rPr>
        <w:t xml:space="preserve"> </w:t>
      </w:r>
      <w:r w:rsidRPr="00AA0D0D">
        <w:t>муниципальной</w:t>
      </w:r>
      <w:r w:rsidRPr="00AA0D0D">
        <w:rPr>
          <w:spacing w:val="1"/>
        </w:rPr>
        <w:t xml:space="preserve"> </w:t>
      </w:r>
      <w:r w:rsidRPr="00AA0D0D">
        <w:t>услуги,</w:t>
      </w:r>
      <w:r w:rsidRPr="00AA0D0D">
        <w:rPr>
          <w:spacing w:val="1"/>
        </w:rPr>
        <w:t xml:space="preserve"> документов </w:t>
      </w:r>
      <w:r w:rsidRPr="00AA0D0D">
        <w:t>на</w:t>
      </w:r>
      <w:r w:rsidRPr="00AA0D0D">
        <w:rPr>
          <w:spacing w:val="1"/>
        </w:rPr>
        <w:t xml:space="preserve"> </w:t>
      </w:r>
      <w:r w:rsidRPr="00AA0D0D">
        <w:t>бумажном</w:t>
      </w:r>
      <w:r w:rsidRPr="00AA0D0D">
        <w:rPr>
          <w:spacing w:val="1"/>
        </w:rPr>
        <w:t xml:space="preserve"> </w:t>
      </w:r>
      <w:r w:rsidRPr="00AA0D0D">
        <w:t>носителе,</w:t>
      </w:r>
      <w:r w:rsidRPr="00AA0D0D">
        <w:rPr>
          <w:spacing w:val="1"/>
        </w:rPr>
        <w:t xml:space="preserve"> </w:t>
      </w:r>
      <w:r w:rsidRPr="00AA0D0D">
        <w:t>подтверждающих</w:t>
      </w:r>
      <w:r w:rsidRPr="00AA0D0D">
        <w:rPr>
          <w:spacing w:val="1"/>
        </w:rPr>
        <w:t xml:space="preserve"> </w:t>
      </w:r>
      <w:r w:rsidRPr="00AA0D0D">
        <w:t>содержание</w:t>
      </w:r>
      <w:r w:rsidRPr="00AA0D0D">
        <w:rPr>
          <w:spacing w:val="-67"/>
        </w:rPr>
        <w:t xml:space="preserve"> </w:t>
      </w:r>
      <w:r w:rsidRPr="00AA0D0D">
        <w:t>электронных</w:t>
      </w:r>
      <w:r w:rsidRPr="00AA0D0D">
        <w:rPr>
          <w:spacing w:val="1"/>
        </w:rPr>
        <w:t xml:space="preserve"> </w:t>
      </w:r>
      <w:r w:rsidRPr="00AA0D0D">
        <w:t>документов,</w:t>
      </w:r>
      <w:r w:rsidRPr="00AA0D0D">
        <w:rPr>
          <w:spacing w:val="1"/>
        </w:rPr>
        <w:t xml:space="preserve"> </w:t>
      </w:r>
      <w:r w:rsidRPr="00AA0D0D">
        <w:t>направленных</w:t>
      </w:r>
      <w:r w:rsidRPr="00AA0D0D">
        <w:rPr>
          <w:spacing w:val="1"/>
        </w:rPr>
        <w:t xml:space="preserve"> </w:t>
      </w:r>
      <w:r w:rsidRPr="00AA0D0D">
        <w:t>в</w:t>
      </w:r>
      <w:r w:rsidRPr="00AA0D0D">
        <w:rPr>
          <w:spacing w:val="1"/>
        </w:rPr>
        <w:t xml:space="preserve"> </w:t>
      </w:r>
      <w:r w:rsidRPr="00AA0D0D">
        <w:t>многофункциональный</w:t>
      </w:r>
      <w:r w:rsidRPr="00AA0D0D">
        <w:rPr>
          <w:spacing w:val="1"/>
        </w:rPr>
        <w:t xml:space="preserve"> </w:t>
      </w:r>
      <w:r w:rsidRPr="00AA0D0D">
        <w:t>центр</w:t>
      </w:r>
      <w:r w:rsidRPr="00AA0D0D">
        <w:rPr>
          <w:spacing w:val="1"/>
        </w:rPr>
        <w:t xml:space="preserve"> </w:t>
      </w:r>
      <w:r w:rsidRPr="00AA0D0D">
        <w:t>по</w:t>
      </w:r>
      <w:r w:rsidRPr="00AA0D0D">
        <w:rPr>
          <w:spacing w:val="1"/>
        </w:rPr>
        <w:t xml:space="preserve"> </w:t>
      </w:r>
      <w:r w:rsidRPr="00AA0D0D">
        <w:t>результатам</w:t>
      </w:r>
      <w:r w:rsidRPr="00AA0D0D">
        <w:rPr>
          <w:spacing w:val="1"/>
        </w:rPr>
        <w:t xml:space="preserve"> </w:t>
      </w:r>
      <w:r w:rsidRPr="00AA0D0D">
        <w:t>предоставления</w:t>
      </w:r>
      <w:r w:rsidRPr="00AA0D0D">
        <w:rPr>
          <w:spacing w:val="1"/>
        </w:rPr>
        <w:t xml:space="preserve"> </w:t>
      </w:r>
      <w:r w:rsidRPr="00AA0D0D">
        <w:t>муниципальной</w:t>
      </w:r>
      <w:r w:rsidRPr="00AA0D0D">
        <w:rPr>
          <w:spacing w:val="1"/>
        </w:rPr>
        <w:t xml:space="preserve"> </w:t>
      </w:r>
      <w:r w:rsidRPr="00AA0D0D">
        <w:t>услуги</w:t>
      </w:r>
      <w:r w:rsidR="008C50BE">
        <w:t>,</w:t>
      </w:r>
      <w:r w:rsidRPr="00AA0D0D">
        <w:t xml:space="preserve"> а</w:t>
      </w:r>
      <w:r w:rsidRPr="00AA0D0D">
        <w:rPr>
          <w:spacing w:val="1"/>
        </w:rPr>
        <w:t xml:space="preserve"> </w:t>
      </w:r>
      <w:r w:rsidRPr="00AA0D0D">
        <w:t>также</w:t>
      </w:r>
      <w:r w:rsidRPr="00AA0D0D">
        <w:rPr>
          <w:spacing w:val="1"/>
        </w:rPr>
        <w:t xml:space="preserve"> </w:t>
      </w:r>
      <w:r w:rsidRPr="00AA0D0D">
        <w:t>выдача</w:t>
      </w:r>
      <w:r w:rsidRPr="00AA0D0D">
        <w:rPr>
          <w:spacing w:val="1"/>
        </w:rPr>
        <w:t xml:space="preserve"> </w:t>
      </w:r>
      <w:r w:rsidRPr="00AA0D0D">
        <w:t>документов,</w:t>
      </w:r>
      <w:r w:rsidRPr="00AA0D0D">
        <w:rPr>
          <w:spacing w:val="1"/>
        </w:rPr>
        <w:t xml:space="preserve"> </w:t>
      </w:r>
      <w:r w:rsidRPr="00AA0D0D">
        <w:t>включая</w:t>
      </w:r>
      <w:r w:rsidRPr="00AA0D0D">
        <w:rPr>
          <w:spacing w:val="1"/>
        </w:rPr>
        <w:t xml:space="preserve"> </w:t>
      </w:r>
      <w:r w:rsidRPr="00AA0D0D">
        <w:t>составление</w:t>
      </w:r>
      <w:r w:rsidRPr="00AA0D0D">
        <w:rPr>
          <w:spacing w:val="1"/>
        </w:rPr>
        <w:t xml:space="preserve"> </w:t>
      </w:r>
      <w:r w:rsidRPr="00AA0D0D">
        <w:t>на</w:t>
      </w:r>
      <w:r w:rsidRPr="00AA0D0D">
        <w:rPr>
          <w:spacing w:val="1"/>
        </w:rPr>
        <w:t xml:space="preserve"> </w:t>
      </w:r>
      <w:r w:rsidRPr="00AA0D0D">
        <w:t>бумажном</w:t>
      </w:r>
      <w:r w:rsidRPr="00AA0D0D">
        <w:rPr>
          <w:spacing w:val="1"/>
        </w:rPr>
        <w:t xml:space="preserve"> </w:t>
      </w:r>
      <w:r w:rsidRPr="00AA0D0D">
        <w:t>носителе</w:t>
      </w:r>
      <w:r w:rsidRPr="00AA0D0D">
        <w:rPr>
          <w:spacing w:val="1"/>
        </w:rPr>
        <w:t xml:space="preserve"> </w:t>
      </w:r>
      <w:r w:rsidRPr="00AA0D0D">
        <w:t>и</w:t>
      </w:r>
      <w:r w:rsidRPr="00AA0D0D">
        <w:rPr>
          <w:spacing w:val="1"/>
        </w:rPr>
        <w:t xml:space="preserve"> </w:t>
      </w:r>
      <w:proofErr w:type="gramStart"/>
      <w:r w:rsidRPr="00AA0D0D">
        <w:t>заверение</w:t>
      </w:r>
      <w:r w:rsidRPr="00AA0D0D">
        <w:rPr>
          <w:spacing w:val="1"/>
        </w:rPr>
        <w:t xml:space="preserve"> </w:t>
      </w:r>
      <w:r w:rsidRPr="00AA0D0D">
        <w:t>выписок</w:t>
      </w:r>
      <w:proofErr w:type="gramEnd"/>
      <w:r w:rsidRPr="00AA0D0D">
        <w:t xml:space="preserve"> из информационных систем органов, предоставляющих государственные</w:t>
      </w:r>
      <w:r w:rsidRPr="00AA0D0D">
        <w:rPr>
          <w:spacing w:val="1"/>
        </w:rPr>
        <w:t xml:space="preserve"> </w:t>
      </w:r>
      <w:r w:rsidRPr="00AA0D0D">
        <w:t>(муниципальные)</w:t>
      </w:r>
      <w:r w:rsidRPr="00AA0D0D">
        <w:rPr>
          <w:spacing w:val="-1"/>
        </w:rPr>
        <w:t xml:space="preserve"> </w:t>
      </w:r>
      <w:r w:rsidRPr="00AA0D0D">
        <w:t>услуги;</w:t>
      </w:r>
    </w:p>
    <w:p w:rsidR="00D9386D" w:rsidRPr="00AA0D0D" w:rsidRDefault="00D9386D" w:rsidP="00D9386D">
      <w:pPr>
        <w:pStyle w:val="aa"/>
        <w:ind w:firstLine="567"/>
      </w:pPr>
      <w:r w:rsidRPr="00AA0D0D">
        <w:t>иные</w:t>
      </w:r>
      <w:r w:rsidRPr="00AA0D0D">
        <w:rPr>
          <w:spacing w:val="-1"/>
        </w:rPr>
        <w:t xml:space="preserve"> </w:t>
      </w:r>
      <w:r w:rsidRPr="00AA0D0D">
        <w:t>процедуры</w:t>
      </w:r>
      <w:r w:rsidRPr="00AA0D0D">
        <w:rPr>
          <w:spacing w:val="1"/>
        </w:rPr>
        <w:t xml:space="preserve"> </w:t>
      </w:r>
      <w:r w:rsidRPr="00AA0D0D">
        <w:t>и</w:t>
      </w:r>
      <w:r w:rsidRPr="00AA0D0D">
        <w:rPr>
          <w:spacing w:val="-2"/>
        </w:rPr>
        <w:t xml:space="preserve"> </w:t>
      </w:r>
      <w:r w:rsidRPr="00AA0D0D">
        <w:t>действия, предусмотренные Федеральным</w:t>
      </w:r>
      <w:r w:rsidRPr="00AA0D0D">
        <w:rPr>
          <w:spacing w:val="-1"/>
        </w:rPr>
        <w:t xml:space="preserve"> </w:t>
      </w:r>
      <w:r w:rsidRPr="00AA0D0D">
        <w:t>законом</w:t>
      </w:r>
      <w:r w:rsidRPr="00AA0D0D">
        <w:rPr>
          <w:spacing w:val="-1"/>
        </w:rPr>
        <w:t xml:space="preserve"> </w:t>
      </w:r>
      <w:r w:rsidRPr="00AA0D0D">
        <w:t>№210-ФЗ.</w:t>
      </w:r>
    </w:p>
    <w:p w:rsidR="00D9386D" w:rsidRPr="00AA0D0D" w:rsidRDefault="00D9386D" w:rsidP="00D9386D">
      <w:pPr>
        <w:pStyle w:val="aa"/>
        <w:ind w:firstLine="567"/>
      </w:pPr>
      <w:r w:rsidRPr="00AA0D0D">
        <w:t>В соответствии с частью 1.1 статьи 16 Федерального закона №210-ФЗ для</w:t>
      </w:r>
      <w:r w:rsidRPr="00AA0D0D">
        <w:rPr>
          <w:spacing w:val="1"/>
        </w:rPr>
        <w:t xml:space="preserve"> </w:t>
      </w:r>
      <w:r w:rsidRPr="00AA0D0D">
        <w:t xml:space="preserve">реализации своих функций многофункциональные центры вправе привлекать иные </w:t>
      </w:r>
      <w:r w:rsidRPr="00AA0D0D">
        <w:rPr>
          <w:spacing w:val="-67"/>
        </w:rPr>
        <w:t xml:space="preserve"> </w:t>
      </w:r>
      <w:r w:rsidRPr="00AA0D0D">
        <w:t>организации.</w:t>
      </w:r>
    </w:p>
    <w:p w:rsidR="00D9386D" w:rsidRPr="00AA0D0D" w:rsidRDefault="00D9386D" w:rsidP="00D9386D">
      <w:pPr>
        <w:widowControl w:val="0"/>
        <w:autoSpaceDE w:val="0"/>
        <w:autoSpaceDN w:val="0"/>
        <w:ind w:firstLine="567"/>
        <w:jc w:val="both"/>
      </w:pPr>
      <w:r w:rsidRPr="00AA0D0D">
        <w:t>6.2. Информирование</w:t>
      </w:r>
      <w:r w:rsidRPr="00AA0D0D">
        <w:rPr>
          <w:spacing w:val="1"/>
        </w:rPr>
        <w:t xml:space="preserve"> </w:t>
      </w:r>
      <w:r w:rsidR="00E94FAE">
        <w:rPr>
          <w:spacing w:val="1"/>
        </w:rPr>
        <w:t>з</w:t>
      </w:r>
      <w:r w:rsidRPr="00AA0D0D">
        <w:t>аявителя</w:t>
      </w:r>
      <w:r w:rsidRPr="00AA0D0D">
        <w:rPr>
          <w:spacing w:val="1"/>
        </w:rPr>
        <w:t xml:space="preserve"> </w:t>
      </w:r>
      <w:r w:rsidRPr="00AA0D0D">
        <w:t>многофункциональными</w:t>
      </w:r>
      <w:r w:rsidRPr="00AA0D0D">
        <w:rPr>
          <w:spacing w:val="1"/>
        </w:rPr>
        <w:t xml:space="preserve"> </w:t>
      </w:r>
      <w:r w:rsidRPr="00AA0D0D">
        <w:t>центрами</w:t>
      </w:r>
      <w:r w:rsidRPr="00AA0D0D">
        <w:rPr>
          <w:spacing w:val="1"/>
        </w:rPr>
        <w:t xml:space="preserve"> </w:t>
      </w:r>
      <w:r w:rsidRPr="00AA0D0D">
        <w:t>осуществляется</w:t>
      </w:r>
      <w:r w:rsidRPr="00AA0D0D">
        <w:rPr>
          <w:spacing w:val="-1"/>
        </w:rPr>
        <w:t xml:space="preserve"> </w:t>
      </w:r>
      <w:r w:rsidRPr="00AA0D0D">
        <w:t>следующими</w:t>
      </w:r>
      <w:r w:rsidRPr="00AA0D0D">
        <w:rPr>
          <w:spacing w:val="1"/>
        </w:rPr>
        <w:t xml:space="preserve"> </w:t>
      </w:r>
      <w:r w:rsidRPr="00AA0D0D">
        <w:t>способами:</w:t>
      </w:r>
    </w:p>
    <w:p w:rsidR="00D9386D" w:rsidRPr="00AA0D0D" w:rsidRDefault="00D9386D" w:rsidP="00D9386D">
      <w:pPr>
        <w:pStyle w:val="aa"/>
        <w:ind w:firstLine="567"/>
      </w:pPr>
      <w:r w:rsidRPr="00AA0D0D">
        <w:t>а) посредством привлечения средств массовой информации, а также путем</w:t>
      </w:r>
      <w:r w:rsidRPr="00AA0D0D">
        <w:rPr>
          <w:spacing w:val="1"/>
        </w:rPr>
        <w:t xml:space="preserve"> </w:t>
      </w:r>
      <w:r w:rsidRPr="00AA0D0D">
        <w:t>размещения</w:t>
      </w:r>
      <w:r w:rsidRPr="00AA0D0D">
        <w:rPr>
          <w:spacing w:val="1"/>
        </w:rPr>
        <w:t xml:space="preserve"> </w:t>
      </w:r>
      <w:r w:rsidRPr="00AA0D0D">
        <w:t>информации</w:t>
      </w:r>
      <w:r w:rsidRPr="00AA0D0D">
        <w:rPr>
          <w:spacing w:val="1"/>
        </w:rPr>
        <w:t xml:space="preserve"> </w:t>
      </w:r>
      <w:r w:rsidRPr="00AA0D0D">
        <w:t>на</w:t>
      </w:r>
      <w:r w:rsidRPr="00AA0D0D">
        <w:rPr>
          <w:spacing w:val="1"/>
        </w:rPr>
        <w:t xml:space="preserve"> </w:t>
      </w:r>
      <w:r w:rsidRPr="00AA0D0D">
        <w:t>официальных</w:t>
      </w:r>
      <w:r w:rsidRPr="00AA0D0D">
        <w:rPr>
          <w:spacing w:val="1"/>
        </w:rPr>
        <w:t xml:space="preserve"> </w:t>
      </w:r>
      <w:r w:rsidRPr="00AA0D0D">
        <w:t>сайтах</w:t>
      </w:r>
      <w:r w:rsidRPr="00AA0D0D">
        <w:rPr>
          <w:spacing w:val="1"/>
        </w:rPr>
        <w:t xml:space="preserve"> </w:t>
      </w:r>
      <w:r w:rsidRPr="00AA0D0D">
        <w:t>и</w:t>
      </w:r>
      <w:r w:rsidRPr="00AA0D0D">
        <w:rPr>
          <w:spacing w:val="1"/>
        </w:rPr>
        <w:t xml:space="preserve"> </w:t>
      </w:r>
      <w:r w:rsidRPr="00AA0D0D">
        <w:t>информационных</w:t>
      </w:r>
      <w:r w:rsidRPr="00AA0D0D">
        <w:rPr>
          <w:spacing w:val="1"/>
        </w:rPr>
        <w:t xml:space="preserve"> </w:t>
      </w:r>
      <w:r w:rsidRPr="00AA0D0D">
        <w:t>стендах</w:t>
      </w:r>
      <w:r w:rsidRPr="00AA0D0D">
        <w:rPr>
          <w:spacing w:val="1"/>
        </w:rPr>
        <w:t xml:space="preserve"> </w:t>
      </w:r>
      <w:r w:rsidRPr="00AA0D0D">
        <w:t>многофункциональных центров;</w:t>
      </w:r>
    </w:p>
    <w:p w:rsidR="00D9386D" w:rsidRPr="00AA0D0D" w:rsidRDefault="00D9386D" w:rsidP="00D9386D">
      <w:pPr>
        <w:pStyle w:val="aa"/>
        <w:ind w:firstLine="567"/>
      </w:pPr>
      <w:r w:rsidRPr="00AA0D0D">
        <w:t>б)</w:t>
      </w:r>
      <w:r w:rsidRPr="00AA0D0D">
        <w:rPr>
          <w:spacing w:val="1"/>
        </w:rPr>
        <w:t xml:space="preserve"> </w:t>
      </w:r>
      <w:r w:rsidRPr="00AA0D0D">
        <w:t>при</w:t>
      </w:r>
      <w:r w:rsidRPr="00AA0D0D">
        <w:rPr>
          <w:spacing w:val="1"/>
        </w:rPr>
        <w:t xml:space="preserve"> </w:t>
      </w:r>
      <w:r w:rsidRPr="00AA0D0D">
        <w:t>обращении</w:t>
      </w:r>
      <w:r w:rsidRPr="00AA0D0D">
        <w:rPr>
          <w:spacing w:val="1"/>
        </w:rPr>
        <w:t xml:space="preserve"> </w:t>
      </w:r>
      <w:r w:rsidR="00E94FAE">
        <w:rPr>
          <w:spacing w:val="1"/>
        </w:rPr>
        <w:t>з</w:t>
      </w:r>
      <w:r w:rsidRPr="00AA0D0D">
        <w:t>аявителя</w:t>
      </w:r>
      <w:r w:rsidRPr="00AA0D0D">
        <w:rPr>
          <w:spacing w:val="1"/>
        </w:rPr>
        <w:t xml:space="preserve"> </w:t>
      </w:r>
      <w:r w:rsidRPr="00AA0D0D">
        <w:t>в</w:t>
      </w:r>
      <w:r w:rsidRPr="00AA0D0D">
        <w:rPr>
          <w:spacing w:val="1"/>
        </w:rPr>
        <w:t xml:space="preserve"> </w:t>
      </w:r>
      <w:r w:rsidRPr="00AA0D0D">
        <w:t>многофункциональный</w:t>
      </w:r>
      <w:r w:rsidRPr="00AA0D0D">
        <w:rPr>
          <w:spacing w:val="1"/>
        </w:rPr>
        <w:t xml:space="preserve"> </w:t>
      </w:r>
      <w:r w:rsidRPr="00AA0D0D">
        <w:t>центр</w:t>
      </w:r>
      <w:r w:rsidRPr="00AA0D0D">
        <w:rPr>
          <w:spacing w:val="1"/>
        </w:rPr>
        <w:t xml:space="preserve"> </w:t>
      </w:r>
      <w:r w:rsidRPr="00AA0D0D">
        <w:t>лично,</w:t>
      </w:r>
      <w:r w:rsidRPr="00AA0D0D">
        <w:rPr>
          <w:spacing w:val="1"/>
        </w:rPr>
        <w:t xml:space="preserve"> </w:t>
      </w:r>
      <w:r w:rsidRPr="00AA0D0D">
        <w:t>по</w:t>
      </w:r>
      <w:r w:rsidRPr="00AA0D0D">
        <w:rPr>
          <w:spacing w:val="1"/>
        </w:rPr>
        <w:t xml:space="preserve"> </w:t>
      </w:r>
      <w:r w:rsidRPr="00AA0D0D">
        <w:t>телефону,</w:t>
      </w:r>
      <w:r w:rsidRPr="00AA0D0D">
        <w:rPr>
          <w:spacing w:val="-3"/>
        </w:rPr>
        <w:t xml:space="preserve"> </w:t>
      </w:r>
      <w:r w:rsidRPr="00AA0D0D">
        <w:t>посредством</w:t>
      </w:r>
      <w:r w:rsidRPr="00AA0D0D">
        <w:rPr>
          <w:spacing w:val="-1"/>
        </w:rPr>
        <w:t xml:space="preserve"> </w:t>
      </w:r>
      <w:r w:rsidRPr="00AA0D0D">
        <w:t>почтовых</w:t>
      </w:r>
      <w:r w:rsidRPr="00AA0D0D">
        <w:rPr>
          <w:spacing w:val="-1"/>
        </w:rPr>
        <w:t xml:space="preserve"> </w:t>
      </w:r>
      <w:r w:rsidRPr="00AA0D0D">
        <w:t>отправлений,</w:t>
      </w:r>
      <w:r w:rsidRPr="00AA0D0D">
        <w:rPr>
          <w:spacing w:val="-2"/>
        </w:rPr>
        <w:t xml:space="preserve"> </w:t>
      </w:r>
      <w:r w:rsidRPr="00AA0D0D">
        <w:t>либо</w:t>
      </w:r>
      <w:r w:rsidRPr="00AA0D0D">
        <w:rPr>
          <w:spacing w:val="-1"/>
        </w:rPr>
        <w:t xml:space="preserve"> </w:t>
      </w:r>
      <w:r w:rsidRPr="00AA0D0D">
        <w:t>по электронной</w:t>
      </w:r>
      <w:r w:rsidRPr="00AA0D0D">
        <w:rPr>
          <w:spacing w:val="-2"/>
        </w:rPr>
        <w:t xml:space="preserve"> </w:t>
      </w:r>
      <w:r w:rsidRPr="00AA0D0D">
        <w:t>почте.</w:t>
      </w:r>
    </w:p>
    <w:p w:rsidR="00D9386D" w:rsidRPr="00AA0D0D" w:rsidRDefault="00D9386D" w:rsidP="00D9386D">
      <w:pPr>
        <w:pStyle w:val="aa"/>
        <w:ind w:firstLine="567"/>
      </w:pPr>
      <w:r w:rsidRPr="00AA0D0D">
        <w:t>При личном обращении работник многофункционального центра подробно</w:t>
      </w:r>
      <w:r w:rsidRPr="00AA0D0D">
        <w:rPr>
          <w:spacing w:val="1"/>
        </w:rPr>
        <w:t xml:space="preserve"> </w:t>
      </w:r>
      <w:r w:rsidRPr="00AA0D0D">
        <w:t>информирует заявителей по интересующим их вопросам в вежливой корректной</w:t>
      </w:r>
      <w:r w:rsidRPr="00AA0D0D">
        <w:rPr>
          <w:spacing w:val="1"/>
        </w:rPr>
        <w:t xml:space="preserve"> </w:t>
      </w:r>
      <w:r w:rsidRPr="00AA0D0D">
        <w:t>форме с использованием официально-делового стиля речи. Рекомендуемое время</w:t>
      </w:r>
      <w:r w:rsidRPr="00AA0D0D">
        <w:rPr>
          <w:spacing w:val="1"/>
        </w:rPr>
        <w:t xml:space="preserve"> </w:t>
      </w:r>
      <w:r w:rsidRPr="00AA0D0D">
        <w:t>предоставления консультации – не более 15 минут, время ожидания в очереди в</w:t>
      </w:r>
      <w:r w:rsidRPr="00AA0D0D">
        <w:rPr>
          <w:spacing w:val="1"/>
        </w:rPr>
        <w:t xml:space="preserve"> </w:t>
      </w:r>
      <w:r w:rsidRPr="00AA0D0D">
        <w:t>секторе информирования для получения информации о муниципальных услугах не</w:t>
      </w:r>
      <w:r w:rsidRPr="00AA0D0D">
        <w:rPr>
          <w:spacing w:val="1"/>
        </w:rPr>
        <w:t xml:space="preserve"> </w:t>
      </w:r>
      <w:r w:rsidRPr="00AA0D0D">
        <w:t>может</w:t>
      </w:r>
      <w:r w:rsidRPr="00AA0D0D">
        <w:rPr>
          <w:spacing w:val="-4"/>
        </w:rPr>
        <w:t xml:space="preserve"> </w:t>
      </w:r>
      <w:r w:rsidRPr="00AA0D0D">
        <w:t>превышать</w:t>
      </w:r>
      <w:r w:rsidRPr="00AA0D0D">
        <w:rPr>
          <w:spacing w:val="-1"/>
        </w:rPr>
        <w:t xml:space="preserve"> </w:t>
      </w:r>
      <w:r w:rsidRPr="00AA0D0D">
        <w:t>15</w:t>
      </w:r>
      <w:r w:rsidRPr="00AA0D0D">
        <w:rPr>
          <w:spacing w:val="1"/>
        </w:rPr>
        <w:t xml:space="preserve"> </w:t>
      </w:r>
      <w:r w:rsidRPr="00AA0D0D">
        <w:t>минут.</w:t>
      </w:r>
    </w:p>
    <w:p w:rsidR="00D9386D" w:rsidRPr="00AA0D0D" w:rsidRDefault="00D9386D" w:rsidP="00D9386D">
      <w:pPr>
        <w:pStyle w:val="aa"/>
        <w:ind w:firstLine="567"/>
      </w:pPr>
      <w:r w:rsidRPr="00AA0D0D">
        <w:t>Ответ</w:t>
      </w:r>
      <w:r w:rsidRPr="00AA0D0D">
        <w:rPr>
          <w:spacing w:val="1"/>
        </w:rPr>
        <w:t xml:space="preserve"> </w:t>
      </w:r>
      <w:r w:rsidRPr="00AA0D0D">
        <w:t>на</w:t>
      </w:r>
      <w:r w:rsidRPr="00AA0D0D">
        <w:rPr>
          <w:spacing w:val="1"/>
        </w:rPr>
        <w:t xml:space="preserve"> </w:t>
      </w:r>
      <w:r w:rsidRPr="00AA0D0D">
        <w:t>телефонный</w:t>
      </w:r>
      <w:r w:rsidRPr="00AA0D0D">
        <w:rPr>
          <w:spacing w:val="1"/>
        </w:rPr>
        <w:t xml:space="preserve"> </w:t>
      </w:r>
      <w:r w:rsidRPr="00AA0D0D">
        <w:t>звонок</w:t>
      </w:r>
      <w:r w:rsidRPr="00AA0D0D">
        <w:rPr>
          <w:spacing w:val="1"/>
        </w:rPr>
        <w:t xml:space="preserve"> </w:t>
      </w:r>
      <w:r w:rsidRPr="00AA0D0D">
        <w:t>должен</w:t>
      </w:r>
      <w:r w:rsidRPr="00AA0D0D">
        <w:rPr>
          <w:spacing w:val="1"/>
        </w:rPr>
        <w:t xml:space="preserve"> </w:t>
      </w:r>
      <w:r w:rsidRPr="00AA0D0D">
        <w:t>начинаться</w:t>
      </w:r>
      <w:r w:rsidRPr="00AA0D0D">
        <w:rPr>
          <w:spacing w:val="1"/>
        </w:rPr>
        <w:t xml:space="preserve"> </w:t>
      </w:r>
      <w:r w:rsidRPr="00AA0D0D">
        <w:t>с</w:t>
      </w:r>
      <w:r w:rsidRPr="00AA0D0D">
        <w:rPr>
          <w:spacing w:val="1"/>
        </w:rPr>
        <w:t xml:space="preserve"> </w:t>
      </w:r>
      <w:r w:rsidRPr="00AA0D0D">
        <w:t>информации</w:t>
      </w:r>
      <w:r w:rsidRPr="00AA0D0D">
        <w:rPr>
          <w:spacing w:val="1"/>
        </w:rPr>
        <w:t xml:space="preserve"> </w:t>
      </w:r>
      <w:r w:rsidRPr="00AA0D0D">
        <w:t>о</w:t>
      </w:r>
      <w:r w:rsidRPr="00AA0D0D">
        <w:rPr>
          <w:spacing w:val="1"/>
        </w:rPr>
        <w:t xml:space="preserve"> </w:t>
      </w:r>
      <w:r w:rsidRPr="00AA0D0D">
        <w:t>наименовании</w:t>
      </w:r>
      <w:r w:rsidRPr="00AA0D0D">
        <w:rPr>
          <w:spacing w:val="1"/>
        </w:rPr>
        <w:t xml:space="preserve"> </w:t>
      </w:r>
      <w:r w:rsidRPr="00AA0D0D">
        <w:t>организации,</w:t>
      </w:r>
      <w:r w:rsidRPr="00AA0D0D">
        <w:rPr>
          <w:spacing w:val="1"/>
        </w:rPr>
        <w:t xml:space="preserve"> </w:t>
      </w:r>
      <w:r w:rsidRPr="00AA0D0D">
        <w:t>фамилии,</w:t>
      </w:r>
      <w:r w:rsidRPr="00AA0D0D">
        <w:rPr>
          <w:spacing w:val="1"/>
        </w:rPr>
        <w:t xml:space="preserve"> </w:t>
      </w:r>
      <w:r w:rsidRPr="00AA0D0D">
        <w:t>имени,</w:t>
      </w:r>
      <w:r w:rsidRPr="00AA0D0D">
        <w:rPr>
          <w:spacing w:val="1"/>
        </w:rPr>
        <w:t xml:space="preserve"> </w:t>
      </w:r>
      <w:r w:rsidRPr="00AA0D0D">
        <w:t>отчестве</w:t>
      </w:r>
      <w:r w:rsidRPr="00AA0D0D">
        <w:rPr>
          <w:spacing w:val="1"/>
        </w:rPr>
        <w:t xml:space="preserve"> </w:t>
      </w:r>
      <w:r w:rsidRPr="00AA0D0D">
        <w:t>и</w:t>
      </w:r>
      <w:r w:rsidRPr="00AA0D0D">
        <w:rPr>
          <w:spacing w:val="1"/>
        </w:rPr>
        <w:t xml:space="preserve"> </w:t>
      </w:r>
      <w:r w:rsidRPr="00AA0D0D">
        <w:t>должности</w:t>
      </w:r>
      <w:r w:rsidRPr="00AA0D0D">
        <w:rPr>
          <w:spacing w:val="1"/>
        </w:rPr>
        <w:t xml:space="preserve"> </w:t>
      </w:r>
      <w:r w:rsidRPr="00AA0D0D">
        <w:t>работника</w:t>
      </w:r>
      <w:r w:rsidRPr="00AA0D0D">
        <w:rPr>
          <w:spacing w:val="1"/>
        </w:rPr>
        <w:t xml:space="preserve"> </w:t>
      </w:r>
      <w:r w:rsidRPr="00AA0D0D">
        <w:t>многофункционального центра, принявшего телефонный звонок. Индивидуальное</w:t>
      </w:r>
      <w:r w:rsidRPr="00AA0D0D">
        <w:rPr>
          <w:spacing w:val="1"/>
        </w:rPr>
        <w:t xml:space="preserve"> </w:t>
      </w:r>
      <w:r w:rsidRPr="00AA0D0D">
        <w:t>устное</w:t>
      </w:r>
      <w:r w:rsidRPr="00AA0D0D">
        <w:rPr>
          <w:spacing w:val="1"/>
        </w:rPr>
        <w:t xml:space="preserve"> </w:t>
      </w:r>
      <w:r w:rsidRPr="00AA0D0D">
        <w:t>консультирование</w:t>
      </w:r>
      <w:r w:rsidRPr="00AA0D0D">
        <w:rPr>
          <w:spacing w:val="1"/>
        </w:rPr>
        <w:t xml:space="preserve"> </w:t>
      </w:r>
      <w:r w:rsidRPr="00AA0D0D">
        <w:t>при</w:t>
      </w:r>
      <w:r w:rsidRPr="00AA0D0D">
        <w:rPr>
          <w:spacing w:val="1"/>
        </w:rPr>
        <w:t xml:space="preserve"> </w:t>
      </w:r>
      <w:r w:rsidRPr="00AA0D0D">
        <w:t>обращении</w:t>
      </w:r>
      <w:r w:rsidRPr="00AA0D0D">
        <w:rPr>
          <w:spacing w:val="1"/>
        </w:rPr>
        <w:t xml:space="preserve"> </w:t>
      </w:r>
      <w:r w:rsidRPr="00AA0D0D">
        <w:t>заявителя</w:t>
      </w:r>
      <w:r w:rsidRPr="00AA0D0D">
        <w:rPr>
          <w:spacing w:val="1"/>
        </w:rPr>
        <w:t xml:space="preserve"> </w:t>
      </w:r>
      <w:r w:rsidRPr="00AA0D0D">
        <w:t>по</w:t>
      </w:r>
      <w:r w:rsidRPr="00AA0D0D">
        <w:rPr>
          <w:spacing w:val="1"/>
        </w:rPr>
        <w:t xml:space="preserve"> </w:t>
      </w:r>
      <w:r w:rsidRPr="00AA0D0D">
        <w:t>телефону</w:t>
      </w:r>
      <w:r w:rsidRPr="00AA0D0D">
        <w:rPr>
          <w:spacing w:val="1"/>
        </w:rPr>
        <w:t xml:space="preserve"> </w:t>
      </w:r>
      <w:r w:rsidRPr="00AA0D0D">
        <w:t>работник</w:t>
      </w:r>
      <w:r w:rsidRPr="00AA0D0D">
        <w:rPr>
          <w:spacing w:val="1"/>
        </w:rPr>
        <w:t xml:space="preserve"> </w:t>
      </w:r>
      <w:r w:rsidRPr="00AA0D0D">
        <w:t>многофункционального центра</w:t>
      </w:r>
      <w:r w:rsidRPr="00AA0D0D">
        <w:rPr>
          <w:spacing w:val="-1"/>
        </w:rPr>
        <w:t xml:space="preserve"> </w:t>
      </w:r>
      <w:r w:rsidRPr="00AA0D0D">
        <w:t>осуществляет</w:t>
      </w:r>
      <w:r w:rsidRPr="00AA0D0D">
        <w:rPr>
          <w:spacing w:val="-1"/>
        </w:rPr>
        <w:t xml:space="preserve"> </w:t>
      </w:r>
      <w:r w:rsidRPr="00AA0D0D">
        <w:t>не более</w:t>
      </w:r>
      <w:r w:rsidRPr="00AA0D0D">
        <w:rPr>
          <w:spacing w:val="-4"/>
        </w:rPr>
        <w:t xml:space="preserve"> </w:t>
      </w:r>
      <w:r w:rsidRPr="00AA0D0D">
        <w:t>10</w:t>
      </w:r>
      <w:r w:rsidRPr="00AA0D0D">
        <w:rPr>
          <w:spacing w:val="1"/>
        </w:rPr>
        <w:t xml:space="preserve"> </w:t>
      </w:r>
      <w:r w:rsidRPr="00AA0D0D">
        <w:t>минут.</w:t>
      </w:r>
    </w:p>
    <w:p w:rsidR="00D9386D" w:rsidRPr="00AA0D0D" w:rsidRDefault="00D9386D" w:rsidP="00D9386D">
      <w:pPr>
        <w:pStyle w:val="aa"/>
        <w:ind w:firstLine="567"/>
      </w:pPr>
      <w:r w:rsidRPr="00AA0D0D">
        <w:t>В</w:t>
      </w:r>
      <w:r w:rsidRPr="00AA0D0D">
        <w:rPr>
          <w:spacing w:val="1"/>
        </w:rPr>
        <w:t xml:space="preserve"> </w:t>
      </w:r>
      <w:r w:rsidRPr="00AA0D0D">
        <w:t>случае</w:t>
      </w:r>
      <w:r w:rsidRPr="00AA0D0D">
        <w:rPr>
          <w:spacing w:val="1"/>
        </w:rPr>
        <w:t xml:space="preserve"> </w:t>
      </w:r>
      <w:r w:rsidRPr="00AA0D0D">
        <w:t>если</w:t>
      </w:r>
      <w:r w:rsidRPr="00AA0D0D">
        <w:rPr>
          <w:spacing w:val="1"/>
        </w:rPr>
        <w:t xml:space="preserve"> </w:t>
      </w:r>
      <w:r w:rsidRPr="00AA0D0D">
        <w:t>для</w:t>
      </w:r>
      <w:r w:rsidRPr="00AA0D0D">
        <w:rPr>
          <w:spacing w:val="1"/>
        </w:rPr>
        <w:t xml:space="preserve"> </w:t>
      </w:r>
      <w:r w:rsidRPr="00AA0D0D">
        <w:t>подготовки</w:t>
      </w:r>
      <w:r w:rsidRPr="00AA0D0D">
        <w:rPr>
          <w:spacing w:val="1"/>
        </w:rPr>
        <w:t xml:space="preserve"> </w:t>
      </w:r>
      <w:r w:rsidRPr="00AA0D0D">
        <w:t>ответа</w:t>
      </w:r>
      <w:r w:rsidRPr="00AA0D0D">
        <w:rPr>
          <w:spacing w:val="1"/>
        </w:rPr>
        <w:t xml:space="preserve"> </w:t>
      </w:r>
      <w:r w:rsidRPr="00AA0D0D">
        <w:t>требуется</w:t>
      </w:r>
      <w:r w:rsidRPr="00AA0D0D">
        <w:rPr>
          <w:spacing w:val="1"/>
        </w:rPr>
        <w:t xml:space="preserve"> </w:t>
      </w:r>
      <w:r w:rsidRPr="00AA0D0D">
        <w:t>более</w:t>
      </w:r>
      <w:r w:rsidRPr="00AA0D0D">
        <w:rPr>
          <w:spacing w:val="70"/>
        </w:rPr>
        <w:t xml:space="preserve"> </w:t>
      </w:r>
      <w:r w:rsidRPr="00AA0D0D">
        <w:t>продолжительное</w:t>
      </w:r>
      <w:r w:rsidRPr="00AA0D0D">
        <w:rPr>
          <w:spacing w:val="1"/>
        </w:rPr>
        <w:t xml:space="preserve"> </w:t>
      </w:r>
      <w:r w:rsidRPr="00AA0D0D">
        <w:t>время, работник многофункционального центра, осуществляющий индивидуальное</w:t>
      </w:r>
      <w:r w:rsidRPr="00AA0D0D">
        <w:rPr>
          <w:spacing w:val="-67"/>
        </w:rPr>
        <w:t xml:space="preserve"> </w:t>
      </w:r>
      <w:r w:rsidRPr="00AA0D0D">
        <w:t>устное</w:t>
      </w:r>
      <w:r w:rsidRPr="00AA0D0D">
        <w:rPr>
          <w:spacing w:val="-1"/>
        </w:rPr>
        <w:t xml:space="preserve"> </w:t>
      </w:r>
      <w:r w:rsidRPr="00AA0D0D">
        <w:t>консультирование</w:t>
      </w:r>
      <w:r w:rsidRPr="00AA0D0D">
        <w:rPr>
          <w:spacing w:val="-3"/>
        </w:rPr>
        <w:t xml:space="preserve"> </w:t>
      </w:r>
      <w:r w:rsidRPr="00AA0D0D">
        <w:t>по телефону,</w:t>
      </w:r>
      <w:r w:rsidRPr="00AA0D0D">
        <w:rPr>
          <w:spacing w:val="-1"/>
        </w:rPr>
        <w:t xml:space="preserve"> </w:t>
      </w:r>
      <w:r w:rsidRPr="00AA0D0D">
        <w:t>может</w:t>
      </w:r>
      <w:r w:rsidRPr="00AA0D0D">
        <w:rPr>
          <w:spacing w:val="-4"/>
        </w:rPr>
        <w:t xml:space="preserve"> </w:t>
      </w:r>
      <w:r w:rsidRPr="00AA0D0D">
        <w:t>предложить</w:t>
      </w:r>
      <w:r w:rsidRPr="00AA0D0D">
        <w:rPr>
          <w:spacing w:val="-1"/>
        </w:rPr>
        <w:t xml:space="preserve"> </w:t>
      </w:r>
      <w:r w:rsidRPr="00AA0D0D">
        <w:t>заявителю:</w:t>
      </w:r>
    </w:p>
    <w:p w:rsidR="00D9386D" w:rsidRPr="00AA0D0D" w:rsidRDefault="00D9386D" w:rsidP="00D9386D">
      <w:pPr>
        <w:pStyle w:val="aa"/>
        <w:ind w:firstLine="567"/>
      </w:pPr>
      <w:r w:rsidRPr="00AA0D0D">
        <w:t xml:space="preserve">изложить обращение в письменной форме (ответ направляется </w:t>
      </w:r>
      <w:r w:rsidR="00E94FAE">
        <w:t>з</w:t>
      </w:r>
      <w:r w:rsidRPr="00AA0D0D">
        <w:t>аявителю в</w:t>
      </w:r>
      <w:r w:rsidRPr="00AA0D0D">
        <w:rPr>
          <w:spacing w:val="1"/>
        </w:rPr>
        <w:t xml:space="preserve"> </w:t>
      </w:r>
      <w:r w:rsidRPr="00AA0D0D">
        <w:t>соответствии</w:t>
      </w:r>
      <w:r w:rsidRPr="00AA0D0D">
        <w:rPr>
          <w:spacing w:val="-1"/>
        </w:rPr>
        <w:t xml:space="preserve"> </w:t>
      </w:r>
      <w:r w:rsidRPr="00AA0D0D">
        <w:t>со</w:t>
      </w:r>
      <w:r w:rsidRPr="00AA0D0D">
        <w:rPr>
          <w:spacing w:val="1"/>
        </w:rPr>
        <w:t xml:space="preserve"> </w:t>
      </w:r>
      <w:r w:rsidRPr="00AA0D0D">
        <w:t>способом,</w:t>
      </w:r>
      <w:r w:rsidRPr="00AA0D0D">
        <w:rPr>
          <w:spacing w:val="-2"/>
        </w:rPr>
        <w:t xml:space="preserve"> </w:t>
      </w:r>
      <w:r w:rsidRPr="00AA0D0D">
        <w:t>указанным в</w:t>
      </w:r>
      <w:r w:rsidRPr="00AA0D0D">
        <w:rPr>
          <w:spacing w:val="-6"/>
        </w:rPr>
        <w:t xml:space="preserve"> </w:t>
      </w:r>
      <w:r w:rsidRPr="00AA0D0D">
        <w:t>обращении);</w:t>
      </w:r>
    </w:p>
    <w:p w:rsidR="00D9386D" w:rsidRPr="00AA0D0D" w:rsidRDefault="00D9386D" w:rsidP="00D9386D">
      <w:pPr>
        <w:pStyle w:val="aa"/>
        <w:spacing w:line="322" w:lineRule="exact"/>
        <w:ind w:firstLine="567"/>
      </w:pPr>
      <w:r w:rsidRPr="00AA0D0D">
        <w:t>назначить</w:t>
      </w:r>
      <w:r w:rsidRPr="00AA0D0D">
        <w:rPr>
          <w:spacing w:val="-7"/>
        </w:rPr>
        <w:t xml:space="preserve"> </w:t>
      </w:r>
      <w:r w:rsidRPr="00AA0D0D">
        <w:t>другое</w:t>
      </w:r>
      <w:r w:rsidRPr="00AA0D0D">
        <w:rPr>
          <w:spacing w:val="-1"/>
        </w:rPr>
        <w:t xml:space="preserve"> </w:t>
      </w:r>
      <w:r w:rsidRPr="00AA0D0D">
        <w:t>время</w:t>
      </w:r>
      <w:r w:rsidRPr="00AA0D0D">
        <w:rPr>
          <w:spacing w:val="-1"/>
        </w:rPr>
        <w:t xml:space="preserve"> </w:t>
      </w:r>
      <w:r w:rsidRPr="00AA0D0D">
        <w:t>для</w:t>
      </w:r>
      <w:r w:rsidRPr="00AA0D0D">
        <w:rPr>
          <w:spacing w:val="-1"/>
        </w:rPr>
        <w:t xml:space="preserve"> </w:t>
      </w:r>
      <w:r w:rsidRPr="00AA0D0D">
        <w:t>консультаций.</w:t>
      </w:r>
    </w:p>
    <w:p w:rsidR="00D9386D" w:rsidRPr="00AA0D0D" w:rsidRDefault="00D9386D" w:rsidP="00D9386D">
      <w:pPr>
        <w:pStyle w:val="aa"/>
        <w:ind w:firstLine="567"/>
      </w:pPr>
      <w:proofErr w:type="gramStart"/>
      <w:r w:rsidRPr="00AA0D0D">
        <w:t>При</w:t>
      </w:r>
      <w:r w:rsidRPr="00AA0D0D">
        <w:rPr>
          <w:spacing w:val="1"/>
        </w:rPr>
        <w:t xml:space="preserve"> </w:t>
      </w:r>
      <w:r w:rsidRPr="00AA0D0D">
        <w:t>консультировании</w:t>
      </w:r>
      <w:r w:rsidRPr="00AA0D0D">
        <w:rPr>
          <w:spacing w:val="1"/>
        </w:rPr>
        <w:t xml:space="preserve"> </w:t>
      </w:r>
      <w:r w:rsidRPr="00AA0D0D">
        <w:t>по</w:t>
      </w:r>
      <w:r w:rsidRPr="00AA0D0D">
        <w:rPr>
          <w:spacing w:val="1"/>
        </w:rPr>
        <w:t xml:space="preserve"> </w:t>
      </w:r>
      <w:r w:rsidRPr="00AA0D0D">
        <w:t>письменным</w:t>
      </w:r>
      <w:r w:rsidRPr="00AA0D0D">
        <w:rPr>
          <w:spacing w:val="1"/>
        </w:rPr>
        <w:t xml:space="preserve"> </w:t>
      </w:r>
      <w:r w:rsidRPr="00AA0D0D">
        <w:t>обращениям</w:t>
      </w:r>
      <w:r w:rsidRPr="00AA0D0D">
        <w:rPr>
          <w:spacing w:val="1"/>
        </w:rPr>
        <w:t xml:space="preserve"> </w:t>
      </w:r>
      <w:r w:rsidRPr="00AA0D0D">
        <w:t>заявителей</w:t>
      </w:r>
      <w:r w:rsidRPr="00AA0D0D">
        <w:rPr>
          <w:spacing w:val="1"/>
        </w:rPr>
        <w:t xml:space="preserve"> </w:t>
      </w:r>
      <w:r w:rsidRPr="00AA0D0D">
        <w:t>ответ</w:t>
      </w:r>
      <w:r w:rsidRPr="00AA0D0D">
        <w:rPr>
          <w:spacing w:val="1"/>
        </w:rPr>
        <w:t xml:space="preserve"> </w:t>
      </w:r>
      <w:r w:rsidRPr="00AA0D0D">
        <w:t>направляется в письменном виде в срок не позднее 30 календарных дней с момента</w:t>
      </w:r>
      <w:r w:rsidRPr="00AA0D0D">
        <w:rPr>
          <w:spacing w:val="-67"/>
        </w:rPr>
        <w:t xml:space="preserve"> </w:t>
      </w:r>
      <w:r w:rsidRPr="00AA0D0D">
        <w:t>регистрации обращения в форме электронного документа по адресу электронной</w:t>
      </w:r>
      <w:r w:rsidRPr="00AA0D0D">
        <w:rPr>
          <w:spacing w:val="1"/>
        </w:rPr>
        <w:t xml:space="preserve"> </w:t>
      </w:r>
      <w:r w:rsidRPr="00AA0D0D">
        <w:t>почты, указанному в обращении, поступившем в многофункциональный центр в</w:t>
      </w:r>
      <w:r w:rsidRPr="00AA0D0D">
        <w:rPr>
          <w:spacing w:val="1"/>
        </w:rPr>
        <w:t xml:space="preserve"> </w:t>
      </w:r>
      <w:r w:rsidRPr="00AA0D0D">
        <w:t>форме</w:t>
      </w:r>
      <w:r w:rsidRPr="00AA0D0D">
        <w:rPr>
          <w:spacing w:val="1"/>
        </w:rPr>
        <w:t xml:space="preserve"> </w:t>
      </w:r>
      <w:r w:rsidRPr="00AA0D0D">
        <w:t>электронного</w:t>
      </w:r>
      <w:r w:rsidRPr="00AA0D0D">
        <w:rPr>
          <w:spacing w:val="1"/>
        </w:rPr>
        <w:t xml:space="preserve"> </w:t>
      </w:r>
      <w:r w:rsidRPr="00AA0D0D">
        <w:t>документа,</w:t>
      </w:r>
      <w:r w:rsidRPr="00AA0D0D">
        <w:rPr>
          <w:spacing w:val="1"/>
        </w:rPr>
        <w:t xml:space="preserve"> </w:t>
      </w:r>
      <w:r w:rsidRPr="00AA0D0D">
        <w:t>и</w:t>
      </w:r>
      <w:r w:rsidRPr="00AA0D0D">
        <w:rPr>
          <w:spacing w:val="1"/>
        </w:rPr>
        <w:t xml:space="preserve"> </w:t>
      </w:r>
      <w:r w:rsidRPr="00AA0D0D">
        <w:t>в</w:t>
      </w:r>
      <w:r w:rsidRPr="00AA0D0D">
        <w:rPr>
          <w:spacing w:val="1"/>
        </w:rPr>
        <w:t xml:space="preserve"> </w:t>
      </w:r>
      <w:r w:rsidRPr="00AA0D0D">
        <w:t>письменной</w:t>
      </w:r>
      <w:r w:rsidRPr="00AA0D0D">
        <w:rPr>
          <w:spacing w:val="1"/>
        </w:rPr>
        <w:t xml:space="preserve"> </w:t>
      </w:r>
      <w:r w:rsidRPr="00AA0D0D">
        <w:t>форме</w:t>
      </w:r>
      <w:r w:rsidRPr="00AA0D0D">
        <w:rPr>
          <w:spacing w:val="1"/>
        </w:rPr>
        <w:t xml:space="preserve"> </w:t>
      </w:r>
      <w:r w:rsidRPr="00AA0D0D">
        <w:t>по</w:t>
      </w:r>
      <w:r w:rsidRPr="00AA0D0D">
        <w:rPr>
          <w:spacing w:val="1"/>
        </w:rPr>
        <w:t xml:space="preserve"> </w:t>
      </w:r>
      <w:r w:rsidRPr="00AA0D0D">
        <w:t>почтовому</w:t>
      </w:r>
      <w:r w:rsidRPr="00AA0D0D">
        <w:rPr>
          <w:spacing w:val="1"/>
        </w:rPr>
        <w:t xml:space="preserve"> </w:t>
      </w:r>
      <w:r w:rsidRPr="00AA0D0D">
        <w:t>адресу,</w:t>
      </w:r>
      <w:r w:rsidRPr="00AA0D0D">
        <w:rPr>
          <w:spacing w:val="1"/>
        </w:rPr>
        <w:t xml:space="preserve"> </w:t>
      </w:r>
      <w:r w:rsidRPr="00AA0D0D">
        <w:t>указанному</w:t>
      </w:r>
      <w:r w:rsidRPr="00AA0D0D">
        <w:rPr>
          <w:spacing w:val="1"/>
        </w:rPr>
        <w:t xml:space="preserve"> </w:t>
      </w:r>
      <w:r w:rsidRPr="00AA0D0D">
        <w:t>в</w:t>
      </w:r>
      <w:r w:rsidRPr="00AA0D0D">
        <w:rPr>
          <w:spacing w:val="1"/>
        </w:rPr>
        <w:t xml:space="preserve"> </w:t>
      </w:r>
      <w:r w:rsidRPr="00AA0D0D">
        <w:t>обращении,</w:t>
      </w:r>
      <w:r w:rsidRPr="00AA0D0D">
        <w:rPr>
          <w:spacing w:val="1"/>
        </w:rPr>
        <w:t xml:space="preserve"> </w:t>
      </w:r>
      <w:r w:rsidRPr="00AA0D0D">
        <w:t>поступившем</w:t>
      </w:r>
      <w:r w:rsidRPr="00AA0D0D">
        <w:rPr>
          <w:spacing w:val="1"/>
        </w:rPr>
        <w:t xml:space="preserve"> </w:t>
      </w:r>
      <w:r w:rsidRPr="00AA0D0D">
        <w:t>в</w:t>
      </w:r>
      <w:r w:rsidRPr="00AA0D0D">
        <w:rPr>
          <w:spacing w:val="1"/>
        </w:rPr>
        <w:t xml:space="preserve"> </w:t>
      </w:r>
      <w:r w:rsidRPr="00AA0D0D">
        <w:t>многофункциональный</w:t>
      </w:r>
      <w:r w:rsidRPr="00AA0D0D">
        <w:rPr>
          <w:spacing w:val="1"/>
        </w:rPr>
        <w:t xml:space="preserve"> </w:t>
      </w:r>
      <w:r w:rsidRPr="00AA0D0D">
        <w:t>центр</w:t>
      </w:r>
      <w:r w:rsidRPr="00AA0D0D">
        <w:rPr>
          <w:spacing w:val="1"/>
        </w:rPr>
        <w:t xml:space="preserve"> </w:t>
      </w:r>
      <w:r w:rsidRPr="00AA0D0D">
        <w:t>в</w:t>
      </w:r>
      <w:r w:rsidRPr="00AA0D0D">
        <w:rPr>
          <w:spacing w:val="1"/>
        </w:rPr>
        <w:t xml:space="preserve"> </w:t>
      </w:r>
      <w:r w:rsidRPr="00AA0D0D">
        <w:t>письменной</w:t>
      </w:r>
      <w:r w:rsidRPr="00AA0D0D">
        <w:rPr>
          <w:spacing w:val="-1"/>
        </w:rPr>
        <w:t xml:space="preserve"> </w:t>
      </w:r>
      <w:r w:rsidRPr="00AA0D0D">
        <w:t>форме.</w:t>
      </w:r>
      <w:proofErr w:type="gramEnd"/>
    </w:p>
    <w:p w:rsidR="00D9386D" w:rsidRPr="00AA0D0D" w:rsidRDefault="00D9386D" w:rsidP="00D9386D">
      <w:pPr>
        <w:ind w:firstLine="567"/>
        <w:jc w:val="both"/>
      </w:pPr>
      <w:r w:rsidRPr="00AA0D0D">
        <w:t xml:space="preserve">6.3. </w:t>
      </w:r>
      <w:proofErr w:type="gramStart"/>
      <w:r w:rsidRPr="00AA0D0D">
        <w:t>При наличии в заявлении о предоставлении муниципальной услуги указания о выдаче результатов оказания услуги через многофункциональный центр, Уполномоченный орган передает документы в многофункциональный центр для последующей выдачи Заявителю (представителю) способом, согласно соглашениям о взаимодействии, заключенным между Органом, предоставляющим муниципальную услугу, и многофункциональным центром в порядке, утвержденном постановлением Правительства Российской Федерации от 27.09.2011 №797 «О взаимодействии между многофункциональными центрами предоставления государственных</w:t>
      </w:r>
      <w:proofErr w:type="gramEnd"/>
      <w:r w:rsidRPr="00AA0D0D">
        <w:t xml:space="preserve">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.</w:t>
      </w:r>
    </w:p>
    <w:p w:rsidR="00D9386D" w:rsidRPr="00AA0D0D" w:rsidRDefault="00D9386D" w:rsidP="00D9386D">
      <w:pPr>
        <w:ind w:firstLine="567"/>
        <w:jc w:val="both"/>
      </w:pPr>
      <w:proofErr w:type="gramStart"/>
      <w:r w:rsidRPr="00AA0D0D">
        <w:t>Порядок и сроки передачи Уполномоченным органом таких документов в многофункциональный центр определяются соглашением о взаимодействии, заключенным в порядке, установленном постановлением Правительства Российской Федерации от 27.09.2011 №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.</w:t>
      </w:r>
      <w:proofErr w:type="gramEnd"/>
    </w:p>
    <w:p w:rsidR="00D9386D" w:rsidRPr="00AA0D0D" w:rsidRDefault="00D9386D" w:rsidP="00D9386D">
      <w:pPr>
        <w:ind w:firstLine="567"/>
        <w:jc w:val="both"/>
      </w:pPr>
      <w:r w:rsidRPr="00AA0D0D">
        <w:t xml:space="preserve">6.4. Прием </w:t>
      </w:r>
      <w:r w:rsidR="00E94FAE">
        <w:t>з</w:t>
      </w:r>
      <w:r w:rsidRPr="00AA0D0D">
        <w:t>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D9386D" w:rsidRPr="00AA0D0D" w:rsidRDefault="00D9386D" w:rsidP="00D9386D">
      <w:pPr>
        <w:ind w:firstLine="567"/>
        <w:jc w:val="both"/>
      </w:pPr>
      <w:r w:rsidRPr="00AA0D0D">
        <w:t xml:space="preserve">Работник многофункционального центра осуществляет следующие действия: </w:t>
      </w:r>
    </w:p>
    <w:p w:rsidR="00D9386D" w:rsidRPr="00AA0D0D" w:rsidRDefault="00D9386D" w:rsidP="00D9386D">
      <w:pPr>
        <w:ind w:firstLine="567"/>
        <w:jc w:val="both"/>
      </w:pPr>
      <w:r w:rsidRPr="00AA0D0D">
        <w:t xml:space="preserve">устанавливает личность </w:t>
      </w:r>
      <w:r w:rsidR="00E94FAE">
        <w:t>з</w:t>
      </w:r>
      <w:r w:rsidRPr="00AA0D0D">
        <w:t>аявителя на основании документа, удостоверяющего личность в соответствии с законодательством  Российской Федерации;</w:t>
      </w:r>
    </w:p>
    <w:p w:rsidR="00D9386D" w:rsidRPr="00AA0D0D" w:rsidRDefault="00D9386D" w:rsidP="00D9386D">
      <w:pPr>
        <w:ind w:firstLine="567"/>
        <w:jc w:val="both"/>
      </w:pPr>
      <w:r w:rsidRPr="00AA0D0D">
        <w:t xml:space="preserve">проверяет полномочия представителя  </w:t>
      </w:r>
      <w:r w:rsidR="00E94FAE">
        <w:t>з</w:t>
      </w:r>
      <w:r w:rsidRPr="00AA0D0D">
        <w:t xml:space="preserve">аявителя (в случае обращения  представителя </w:t>
      </w:r>
      <w:r w:rsidR="00E94FAE">
        <w:t>з</w:t>
      </w:r>
      <w:r w:rsidRPr="00AA0D0D">
        <w:t>аявителя);</w:t>
      </w:r>
    </w:p>
    <w:p w:rsidR="00D9386D" w:rsidRPr="00AA0D0D" w:rsidRDefault="00D9386D" w:rsidP="00D9386D">
      <w:pPr>
        <w:ind w:firstLine="567"/>
        <w:jc w:val="both"/>
      </w:pPr>
      <w:r w:rsidRPr="00AA0D0D">
        <w:t xml:space="preserve">определяет статус исполнения заявления </w:t>
      </w:r>
      <w:r w:rsidR="00E94FAE">
        <w:t>з</w:t>
      </w:r>
      <w:r w:rsidRPr="00AA0D0D">
        <w:t>аявителя в ГИС;</w:t>
      </w:r>
    </w:p>
    <w:p w:rsidR="00D9386D" w:rsidRPr="00AA0D0D" w:rsidRDefault="00D9386D" w:rsidP="00D9386D">
      <w:pPr>
        <w:ind w:firstLine="567"/>
        <w:jc w:val="both"/>
      </w:pPr>
      <w:proofErr w:type="gramStart"/>
      <w:r w:rsidRPr="00AA0D0D">
        <w:t xml:space="preserve">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о-правовыми актами Российской Федерации  случаях – печати с изображением Государственного герба Российской Федерации); </w:t>
      </w:r>
      <w:proofErr w:type="gramEnd"/>
    </w:p>
    <w:p w:rsidR="00D9386D" w:rsidRPr="00AA0D0D" w:rsidRDefault="00D9386D" w:rsidP="00D9386D">
      <w:pPr>
        <w:ind w:firstLine="567"/>
        <w:jc w:val="both"/>
      </w:pPr>
      <w:r w:rsidRPr="00AA0D0D">
        <w:t>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D9386D" w:rsidRPr="00AA0D0D" w:rsidRDefault="00D9386D" w:rsidP="00D9386D">
      <w:pPr>
        <w:ind w:firstLine="567"/>
        <w:jc w:val="both"/>
      </w:pPr>
      <w:r w:rsidRPr="00AA0D0D">
        <w:t xml:space="preserve">выдает документы </w:t>
      </w:r>
      <w:r w:rsidR="00E94FAE">
        <w:t>з</w:t>
      </w:r>
      <w:r w:rsidRPr="00AA0D0D">
        <w:t xml:space="preserve">аявителю, при необходимости запрашивает у </w:t>
      </w:r>
      <w:r w:rsidR="00E94FAE">
        <w:t>з</w:t>
      </w:r>
      <w:r w:rsidRPr="00AA0D0D">
        <w:t>аявителя подписи за каждый выданный документ;</w:t>
      </w:r>
    </w:p>
    <w:p w:rsidR="00D9386D" w:rsidRPr="00AA0D0D" w:rsidRDefault="00D9386D" w:rsidP="00D9386D">
      <w:pPr>
        <w:ind w:firstLine="567"/>
        <w:jc w:val="both"/>
      </w:pPr>
      <w:r w:rsidRPr="00AA0D0D">
        <w:t xml:space="preserve">запрашивает согласие </w:t>
      </w:r>
      <w:r w:rsidR="00E94FAE">
        <w:t>з</w:t>
      </w:r>
      <w:r w:rsidRPr="00AA0D0D">
        <w:t xml:space="preserve">аявителя на участие в </w:t>
      </w:r>
      <w:proofErr w:type="spellStart"/>
      <w:r w:rsidRPr="00AA0D0D">
        <w:t>смс-опросе</w:t>
      </w:r>
      <w:proofErr w:type="spellEnd"/>
      <w:r w:rsidRPr="00AA0D0D">
        <w:t xml:space="preserve"> для оценки качества предоставленных услуг многофункциональным центром.</w:t>
      </w:r>
    </w:p>
    <w:p w:rsidR="00D9386D" w:rsidRPr="00016080" w:rsidRDefault="00D9386D" w:rsidP="00016080">
      <w:pPr>
        <w:ind w:firstLine="567"/>
        <w:jc w:val="both"/>
      </w:pPr>
    </w:p>
    <w:p w:rsidR="009C1862" w:rsidRDefault="009C1862" w:rsidP="009C1862">
      <w:pPr>
        <w:pStyle w:val="aa"/>
        <w:ind w:right="24" w:firstLine="708"/>
        <w:rPr>
          <w:i/>
        </w:rPr>
      </w:pPr>
    </w:p>
    <w:p w:rsidR="009C1862" w:rsidRPr="009C1862" w:rsidRDefault="009C1862" w:rsidP="009C1862">
      <w:pPr>
        <w:pStyle w:val="aa"/>
        <w:ind w:right="24"/>
        <w:rPr>
          <w:i/>
        </w:rPr>
        <w:sectPr w:rsidR="009C1862" w:rsidRPr="009C1862" w:rsidSect="00A34D78">
          <w:pgSz w:w="11910" w:h="16840"/>
          <w:pgMar w:top="1134" w:right="850" w:bottom="1134" w:left="1701" w:header="743" w:footer="0" w:gutter="0"/>
          <w:cols w:space="720"/>
          <w:docGrid w:linePitch="326"/>
        </w:sectPr>
      </w:pPr>
    </w:p>
    <w:p w:rsidR="00401131" w:rsidRPr="00D9386D" w:rsidRDefault="00401131" w:rsidP="00D9386D">
      <w:pPr>
        <w:pStyle w:val="2"/>
        <w:ind w:left="5103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D9386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Приложение 1 к административному регламенту </w:t>
      </w:r>
      <w:r w:rsidR="00D9386D" w:rsidRPr="00D9386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D9386D">
        <w:rPr>
          <w:rFonts w:ascii="Times New Roman" w:hAnsi="Times New Roman" w:cs="Times New Roman"/>
          <w:b w:val="0"/>
          <w:color w:val="auto"/>
          <w:sz w:val="24"/>
          <w:szCs w:val="24"/>
        </w:rPr>
        <w:t>предоставления муниципальной услуги «</w:t>
      </w:r>
      <w:r w:rsidR="00C1216A" w:rsidRPr="00D9386D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eastAsia="en-US"/>
        </w:rPr>
        <w:t xml:space="preserve">Предоставление </w:t>
      </w:r>
      <w:r w:rsidR="00340091" w:rsidRPr="00D9386D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eastAsia="en-US"/>
        </w:rPr>
        <w:t>разрешения на условно разрешенный вид использования земельного участка или объекта капитального строительства</w:t>
      </w:r>
      <w:r w:rsidRPr="00D9386D">
        <w:rPr>
          <w:rFonts w:ascii="Times New Roman" w:hAnsi="Times New Roman" w:cs="Times New Roman"/>
          <w:b w:val="0"/>
          <w:color w:val="auto"/>
          <w:sz w:val="24"/>
          <w:szCs w:val="24"/>
        </w:rPr>
        <w:t>»</w:t>
      </w:r>
    </w:p>
    <w:p w:rsidR="00401131" w:rsidRPr="0037710A" w:rsidRDefault="00401131" w:rsidP="00401131">
      <w:pPr>
        <w:jc w:val="right"/>
      </w:pPr>
    </w:p>
    <w:p w:rsidR="00401131" w:rsidRPr="0037710A" w:rsidRDefault="00401131" w:rsidP="00D9386D">
      <w:pPr>
        <w:pStyle w:val="ConsPlusTitle"/>
        <w:ind w:left="4253"/>
        <w:rPr>
          <w:b w:val="0"/>
        </w:rPr>
      </w:pPr>
      <w:r w:rsidRPr="0037710A">
        <w:rPr>
          <w:b w:val="0"/>
        </w:rPr>
        <w:t>Председателю комиссии по подготовке Правил землепользования и  застройки  город</w:t>
      </w:r>
      <w:r w:rsidR="00F34BCA">
        <w:rPr>
          <w:b w:val="0"/>
        </w:rPr>
        <w:t>а</w:t>
      </w:r>
      <w:r w:rsidRPr="0037710A">
        <w:rPr>
          <w:b w:val="0"/>
        </w:rPr>
        <w:t xml:space="preserve"> Урай</w:t>
      </w:r>
    </w:p>
    <w:p w:rsidR="00D9386D" w:rsidRDefault="00D9386D" w:rsidP="00D9386D">
      <w:pPr>
        <w:tabs>
          <w:tab w:val="left" w:pos="5772"/>
        </w:tabs>
        <w:ind w:firstLine="4253"/>
      </w:pPr>
      <w:r>
        <w:t>____________________________________________</w:t>
      </w:r>
    </w:p>
    <w:p w:rsidR="00F34BCA" w:rsidRPr="00F34BCA" w:rsidRDefault="00F34BCA" w:rsidP="00F34BCA">
      <w:pPr>
        <w:autoSpaceDE w:val="0"/>
        <w:autoSpaceDN w:val="0"/>
        <w:adjustRightInd w:val="0"/>
        <w:ind w:firstLine="4253"/>
        <w:rPr>
          <w:rFonts w:eastAsiaTheme="minorHAnsi"/>
          <w:lang w:eastAsia="en-US"/>
        </w:rPr>
      </w:pPr>
      <w:r w:rsidRPr="00F34BCA">
        <w:rPr>
          <w:rFonts w:eastAsiaTheme="minorHAnsi"/>
          <w:lang w:eastAsia="en-US"/>
        </w:rPr>
        <w:t>от_______________________________________</w:t>
      </w:r>
    </w:p>
    <w:p w:rsidR="00F34BCA" w:rsidRPr="00F34BCA" w:rsidRDefault="00F34BCA" w:rsidP="00F34BCA">
      <w:pPr>
        <w:autoSpaceDE w:val="0"/>
        <w:autoSpaceDN w:val="0"/>
        <w:adjustRightInd w:val="0"/>
        <w:ind w:firstLine="5103"/>
        <w:rPr>
          <w:rFonts w:eastAsiaTheme="minorHAnsi"/>
          <w:i/>
          <w:iCs/>
          <w:sz w:val="20"/>
          <w:szCs w:val="20"/>
          <w:lang w:eastAsia="en-US"/>
        </w:rPr>
      </w:pPr>
      <w:proofErr w:type="gramStart"/>
      <w:r w:rsidRPr="00F34BCA">
        <w:rPr>
          <w:rFonts w:eastAsiaTheme="minorHAnsi"/>
          <w:i/>
          <w:iCs/>
          <w:sz w:val="20"/>
          <w:szCs w:val="20"/>
          <w:lang w:eastAsia="en-US"/>
        </w:rPr>
        <w:t>(для заявителя юридического лица - полное</w:t>
      </w:r>
      <w:proofErr w:type="gramEnd"/>
    </w:p>
    <w:p w:rsidR="00F34BCA" w:rsidRPr="00F34BCA" w:rsidRDefault="00F34BCA" w:rsidP="00F34BCA">
      <w:pPr>
        <w:autoSpaceDE w:val="0"/>
        <w:autoSpaceDN w:val="0"/>
        <w:adjustRightInd w:val="0"/>
        <w:ind w:firstLine="5103"/>
        <w:rPr>
          <w:rFonts w:eastAsiaTheme="minorHAnsi"/>
          <w:i/>
          <w:iCs/>
          <w:sz w:val="20"/>
          <w:szCs w:val="20"/>
          <w:lang w:eastAsia="en-US"/>
        </w:rPr>
      </w:pPr>
      <w:r w:rsidRPr="00F34BCA">
        <w:rPr>
          <w:rFonts w:eastAsiaTheme="minorHAnsi"/>
          <w:i/>
          <w:iCs/>
          <w:sz w:val="20"/>
          <w:szCs w:val="20"/>
          <w:lang w:eastAsia="en-US"/>
        </w:rPr>
        <w:t>наименование, организационно-правовая форма,</w:t>
      </w:r>
    </w:p>
    <w:p w:rsidR="00F34BCA" w:rsidRPr="00F34BCA" w:rsidRDefault="00F34BCA" w:rsidP="00F34BCA">
      <w:pPr>
        <w:autoSpaceDE w:val="0"/>
        <w:autoSpaceDN w:val="0"/>
        <w:adjustRightInd w:val="0"/>
        <w:ind w:firstLine="5103"/>
        <w:rPr>
          <w:rFonts w:eastAsiaTheme="minorHAnsi"/>
          <w:i/>
          <w:iCs/>
          <w:sz w:val="20"/>
          <w:szCs w:val="20"/>
          <w:lang w:eastAsia="en-US"/>
        </w:rPr>
      </w:pPr>
      <w:r w:rsidRPr="00F34BCA">
        <w:rPr>
          <w:rFonts w:eastAsiaTheme="minorHAnsi"/>
          <w:i/>
          <w:iCs/>
          <w:sz w:val="20"/>
          <w:szCs w:val="20"/>
          <w:lang w:eastAsia="en-US"/>
        </w:rPr>
        <w:t>сведения о государственной регистрации, место</w:t>
      </w:r>
    </w:p>
    <w:p w:rsidR="00F34BCA" w:rsidRPr="00F34BCA" w:rsidRDefault="00F34BCA" w:rsidP="00F34BCA">
      <w:pPr>
        <w:autoSpaceDE w:val="0"/>
        <w:autoSpaceDN w:val="0"/>
        <w:adjustRightInd w:val="0"/>
        <w:ind w:firstLine="5103"/>
        <w:rPr>
          <w:rFonts w:eastAsiaTheme="minorHAnsi"/>
          <w:i/>
          <w:iCs/>
          <w:sz w:val="20"/>
          <w:szCs w:val="20"/>
          <w:lang w:eastAsia="en-US"/>
        </w:rPr>
      </w:pPr>
      <w:r w:rsidRPr="00F34BCA">
        <w:rPr>
          <w:rFonts w:eastAsiaTheme="minorHAnsi"/>
          <w:i/>
          <w:iCs/>
          <w:sz w:val="20"/>
          <w:szCs w:val="20"/>
          <w:lang w:eastAsia="en-US"/>
        </w:rPr>
        <w:t>нахождения, контактная информация:</w:t>
      </w:r>
    </w:p>
    <w:p w:rsidR="00F34BCA" w:rsidRPr="00F34BCA" w:rsidRDefault="00F34BCA" w:rsidP="00F34BCA">
      <w:pPr>
        <w:autoSpaceDE w:val="0"/>
        <w:autoSpaceDN w:val="0"/>
        <w:adjustRightInd w:val="0"/>
        <w:ind w:firstLine="5103"/>
        <w:rPr>
          <w:rFonts w:eastAsiaTheme="minorHAnsi"/>
          <w:i/>
          <w:iCs/>
          <w:sz w:val="20"/>
          <w:szCs w:val="20"/>
          <w:lang w:eastAsia="en-US"/>
        </w:rPr>
      </w:pPr>
      <w:r w:rsidRPr="00F34BCA">
        <w:rPr>
          <w:rFonts w:eastAsiaTheme="minorHAnsi"/>
          <w:i/>
          <w:iCs/>
          <w:sz w:val="20"/>
          <w:szCs w:val="20"/>
          <w:lang w:eastAsia="en-US"/>
        </w:rPr>
        <w:t xml:space="preserve">телефон, </w:t>
      </w:r>
      <w:proofErr w:type="spellStart"/>
      <w:r w:rsidRPr="00F34BCA">
        <w:rPr>
          <w:rFonts w:eastAsiaTheme="minorHAnsi"/>
          <w:i/>
          <w:iCs/>
          <w:sz w:val="20"/>
          <w:szCs w:val="20"/>
          <w:lang w:eastAsia="en-US"/>
        </w:rPr>
        <w:t>эл</w:t>
      </w:r>
      <w:proofErr w:type="spellEnd"/>
      <w:r w:rsidRPr="00F34BCA">
        <w:rPr>
          <w:rFonts w:eastAsiaTheme="minorHAnsi"/>
          <w:i/>
          <w:iCs/>
          <w:sz w:val="20"/>
          <w:szCs w:val="20"/>
          <w:lang w:eastAsia="en-US"/>
        </w:rPr>
        <w:t>. почта;</w:t>
      </w:r>
    </w:p>
    <w:p w:rsidR="00F34BCA" w:rsidRPr="00F34BCA" w:rsidRDefault="00F34BCA" w:rsidP="00F34BCA">
      <w:pPr>
        <w:autoSpaceDE w:val="0"/>
        <w:autoSpaceDN w:val="0"/>
        <w:adjustRightInd w:val="0"/>
        <w:ind w:firstLine="5103"/>
        <w:rPr>
          <w:rFonts w:eastAsiaTheme="minorHAnsi"/>
          <w:i/>
          <w:iCs/>
          <w:sz w:val="20"/>
          <w:szCs w:val="20"/>
          <w:lang w:eastAsia="en-US"/>
        </w:rPr>
      </w:pPr>
      <w:r w:rsidRPr="00F34BCA">
        <w:rPr>
          <w:rFonts w:eastAsiaTheme="minorHAnsi"/>
          <w:i/>
          <w:iCs/>
          <w:sz w:val="20"/>
          <w:szCs w:val="20"/>
          <w:lang w:eastAsia="en-US"/>
        </w:rPr>
        <w:t>для заявителя физического лица - фамилия, имя,</w:t>
      </w:r>
    </w:p>
    <w:p w:rsidR="00F34BCA" w:rsidRPr="00F34BCA" w:rsidRDefault="00F34BCA" w:rsidP="00F34BCA">
      <w:pPr>
        <w:autoSpaceDE w:val="0"/>
        <w:autoSpaceDN w:val="0"/>
        <w:adjustRightInd w:val="0"/>
        <w:ind w:firstLine="5103"/>
        <w:rPr>
          <w:rFonts w:eastAsiaTheme="minorHAnsi"/>
          <w:i/>
          <w:iCs/>
          <w:sz w:val="20"/>
          <w:szCs w:val="20"/>
          <w:lang w:eastAsia="en-US"/>
        </w:rPr>
      </w:pPr>
      <w:r w:rsidRPr="00F34BCA">
        <w:rPr>
          <w:rFonts w:eastAsiaTheme="minorHAnsi"/>
          <w:i/>
          <w:iCs/>
          <w:sz w:val="20"/>
          <w:szCs w:val="20"/>
          <w:lang w:eastAsia="en-US"/>
        </w:rPr>
        <w:t xml:space="preserve">отчество, паспортные данные, регистрация </w:t>
      </w:r>
      <w:proofErr w:type="gramStart"/>
      <w:r w:rsidRPr="00F34BCA">
        <w:rPr>
          <w:rFonts w:eastAsiaTheme="minorHAnsi"/>
          <w:i/>
          <w:iCs/>
          <w:sz w:val="20"/>
          <w:szCs w:val="20"/>
          <w:lang w:eastAsia="en-US"/>
        </w:rPr>
        <w:t>по</w:t>
      </w:r>
      <w:proofErr w:type="gramEnd"/>
    </w:p>
    <w:p w:rsidR="00F34BCA" w:rsidRPr="00F34BCA" w:rsidRDefault="00F34BCA" w:rsidP="00F34BCA">
      <w:pPr>
        <w:autoSpaceDE w:val="0"/>
        <w:autoSpaceDN w:val="0"/>
        <w:adjustRightInd w:val="0"/>
        <w:ind w:firstLine="5103"/>
        <w:rPr>
          <w:rFonts w:eastAsiaTheme="minorHAnsi"/>
          <w:i/>
          <w:iCs/>
          <w:sz w:val="20"/>
          <w:szCs w:val="20"/>
          <w:lang w:eastAsia="en-US"/>
        </w:rPr>
      </w:pPr>
      <w:r w:rsidRPr="00F34BCA">
        <w:rPr>
          <w:rFonts w:eastAsiaTheme="minorHAnsi"/>
          <w:i/>
          <w:iCs/>
          <w:sz w:val="20"/>
          <w:szCs w:val="20"/>
          <w:lang w:eastAsia="en-US"/>
        </w:rPr>
        <w:t>месту жительства, адрес фактического</w:t>
      </w:r>
    </w:p>
    <w:p w:rsidR="00F34BCA" w:rsidRPr="00F34BCA" w:rsidRDefault="00F34BCA" w:rsidP="00F34BCA">
      <w:pPr>
        <w:autoSpaceDE w:val="0"/>
        <w:autoSpaceDN w:val="0"/>
        <w:adjustRightInd w:val="0"/>
        <w:ind w:firstLine="5103"/>
        <w:rPr>
          <w:rFonts w:eastAsiaTheme="minorHAnsi"/>
          <w:i/>
          <w:iCs/>
          <w:sz w:val="20"/>
          <w:szCs w:val="20"/>
          <w:lang w:eastAsia="en-US"/>
        </w:rPr>
      </w:pPr>
      <w:r w:rsidRPr="00F34BCA">
        <w:rPr>
          <w:rFonts w:eastAsiaTheme="minorHAnsi"/>
          <w:i/>
          <w:iCs/>
          <w:sz w:val="20"/>
          <w:szCs w:val="20"/>
          <w:lang w:eastAsia="en-US"/>
        </w:rPr>
        <w:t>проживания телефон)</w:t>
      </w:r>
    </w:p>
    <w:p w:rsidR="00F34BCA" w:rsidRDefault="00F34BCA" w:rsidP="00F34BCA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F34BCA" w:rsidRDefault="00F34BCA" w:rsidP="00F34BCA">
      <w:pPr>
        <w:autoSpaceDE w:val="0"/>
        <w:autoSpaceDN w:val="0"/>
        <w:adjustRightInd w:val="0"/>
        <w:jc w:val="center"/>
        <w:rPr>
          <w:rFonts w:eastAsiaTheme="minorHAnsi"/>
          <w:bCs/>
          <w:lang w:eastAsia="en-US"/>
        </w:rPr>
      </w:pPr>
      <w:r w:rsidRPr="00F34BCA">
        <w:rPr>
          <w:rFonts w:eastAsiaTheme="minorHAnsi"/>
          <w:bCs/>
          <w:lang w:eastAsia="en-US"/>
        </w:rPr>
        <w:t>Заявление</w:t>
      </w:r>
    </w:p>
    <w:p w:rsidR="00F34BCA" w:rsidRDefault="00F34BCA" w:rsidP="00F34BCA">
      <w:pPr>
        <w:autoSpaceDE w:val="0"/>
        <w:autoSpaceDN w:val="0"/>
        <w:adjustRightInd w:val="0"/>
        <w:jc w:val="center"/>
        <w:rPr>
          <w:rFonts w:eastAsiaTheme="minorHAnsi"/>
          <w:bCs/>
          <w:lang w:eastAsia="en-US"/>
        </w:rPr>
      </w:pPr>
      <w:r w:rsidRPr="00F34BCA">
        <w:rPr>
          <w:rFonts w:eastAsiaTheme="minorHAnsi"/>
          <w:bCs/>
          <w:lang w:eastAsia="en-US"/>
        </w:rPr>
        <w:t>о предоставлении разрешения на условно разрешенный вид использования</w:t>
      </w:r>
    </w:p>
    <w:p w:rsidR="00F34BCA" w:rsidRPr="00F34BCA" w:rsidRDefault="00F34BCA" w:rsidP="00F34BCA">
      <w:pPr>
        <w:autoSpaceDE w:val="0"/>
        <w:autoSpaceDN w:val="0"/>
        <w:adjustRightInd w:val="0"/>
        <w:jc w:val="center"/>
        <w:rPr>
          <w:rFonts w:eastAsiaTheme="minorHAnsi"/>
          <w:bCs/>
          <w:lang w:eastAsia="en-US"/>
        </w:rPr>
      </w:pPr>
      <w:r w:rsidRPr="00F34BCA">
        <w:rPr>
          <w:rFonts w:eastAsiaTheme="minorHAnsi"/>
          <w:bCs/>
          <w:lang w:eastAsia="en-US"/>
        </w:rPr>
        <w:t>земельного участка или объекта капитального строительства</w:t>
      </w:r>
    </w:p>
    <w:p w:rsidR="00F34BCA" w:rsidRDefault="00F34BCA" w:rsidP="00F34BCA">
      <w:pPr>
        <w:autoSpaceDE w:val="0"/>
        <w:autoSpaceDN w:val="0"/>
        <w:adjustRightInd w:val="0"/>
        <w:ind w:firstLine="567"/>
        <w:rPr>
          <w:rFonts w:eastAsiaTheme="minorHAnsi"/>
          <w:lang w:eastAsia="en-US"/>
        </w:rPr>
      </w:pPr>
    </w:p>
    <w:p w:rsidR="00F34BCA" w:rsidRPr="00F34BCA" w:rsidRDefault="00F34BCA" w:rsidP="00F34BCA">
      <w:pPr>
        <w:autoSpaceDE w:val="0"/>
        <w:autoSpaceDN w:val="0"/>
        <w:adjustRightInd w:val="0"/>
        <w:ind w:firstLine="567"/>
        <w:rPr>
          <w:rFonts w:eastAsiaTheme="minorHAnsi"/>
          <w:lang w:eastAsia="en-US"/>
        </w:rPr>
      </w:pPr>
      <w:r w:rsidRPr="00F34BCA">
        <w:rPr>
          <w:rFonts w:eastAsiaTheme="minorHAnsi"/>
          <w:lang w:eastAsia="en-US"/>
        </w:rPr>
        <w:t>Прошу предоставить разрешение на условно разрешенный вид использования земельного участка или объекта капитального строительства:</w:t>
      </w:r>
    </w:p>
    <w:p w:rsidR="00F34BCA" w:rsidRPr="00F34BCA" w:rsidRDefault="00F34BCA" w:rsidP="00F34BCA">
      <w:pPr>
        <w:autoSpaceDE w:val="0"/>
        <w:autoSpaceDN w:val="0"/>
        <w:adjustRightInd w:val="0"/>
        <w:rPr>
          <w:rFonts w:eastAsiaTheme="minorHAnsi"/>
          <w:iCs/>
          <w:lang w:eastAsia="en-US"/>
        </w:rPr>
      </w:pPr>
      <w:r>
        <w:rPr>
          <w:rFonts w:eastAsiaTheme="minorHAnsi"/>
          <w:iCs/>
          <w:lang w:eastAsia="en-US"/>
        </w:rPr>
        <w:t>__________________________________________________________________________________</w:t>
      </w:r>
    </w:p>
    <w:p w:rsidR="00F34BCA" w:rsidRPr="00F34BCA" w:rsidRDefault="00F34BCA" w:rsidP="00F34BCA">
      <w:pPr>
        <w:autoSpaceDE w:val="0"/>
        <w:autoSpaceDN w:val="0"/>
        <w:adjustRightInd w:val="0"/>
        <w:rPr>
          <w:rFonts w:eastAsiaTheme="minorHAnsi"/>
          <w:iCs/>
          <w:lang w:eastAsia="en-US"/>
        </w:rPr>
      </w:pPr>
      <w:r>
        <w:rPr>
          <w:rFonts w:eastAsiaTheme="minorHAnsi"/>
          <w:iCs/>
          <w:lang w:eastAsia="en-US"/>
        </w:rPr>
        <w:t>__________________________________________________________________________________</w:t>
      </w:r>
    </w:p>
    <w:p w:rsidR="00F34BCA" w:rsidRDefault="00F34BCA" w:rsidP="00F34BCA">
      <w:pPr>
        <w:autoSpaceDE w:val="0"/>
        <w:autoSpaceDN w:val="0"/>
        <w:adjustRightInd w:val="0"/>
        <w:jc w:val="center"/>
        <w:rPr>
          <w:rFonts w:eastAsiaTheme="minorHAnsi"/>
          <w:i/>
          <w:iCs/>
          <w:sz w:val="20"/>
          <w:szCs w:val="20"/>
          <w:lang w:eastAsia="en-US"/>
        </w:rPr>
      </w:pPr>
      <w:r w:rsidRPr="00F34BCA">
        <w:rPr>
          <w:rFonts w:eastAsiaTheme="minorHAnsi"/>
          <w:i/>
          <w:iCs/>
          <w:sz w:val="20"/>
          <w:szCs w:val="20"/>
          <w:lang w:eastAsia="en-US"/>
        </w:rPr>
        <w:t xml:space="preserve">Сведения о земельном участке: адрес, кадастровый номер, площадь, вид разрешенного использования. </w:t>
      </w:r>
    </w:p>
    <w:p w:rsidR="00F34BCA" w:rsidRPr="00F34BCA" w:rsidRDefault="00F34BCA" w:rsidP="00F34BCA">
      <w:pPr>
        <w:autoSpaceDE w:val="0"/>
        <w:autoSpaceDN w:val="0"/>
        <w:adjustRightInd w:val="0"/>
        <w:jc w:val="center"/>
        <w:rPr>
          <w:rFonts w:eastAsiaTheme="minorHAnsi"/>
          <w:i/>
          <w:iCs/>
          <w:sz w:val="20"/>
          <w:szCs w:val="20"/>
          <w:lang w:eastAsia="en-US"/>
        </w:rPr>
      </w:pPr>
      <w:r w:rsidRPr="00F34BCA">
        <w:rPr>
          <w:rFonts w:eastAsiaTheme="minorHAnsi"/>
          <w:i/>
          <w:iCs/>
          <w:sz w:val="20"/>
          <w:szCs w:val="20"/>
          <w:lang w:eastAsia="en-US"/>
        </w:rPr>
        <w:t>Сведения об</w:t>
      </w:r>
      <w:r>
        <w:rPr>
          <w:rFonts w:eastAsiaTheme="minorHAnsi"/>
          <w:i/>
          <w:iCs/>
          <w:sz w:val="20"/>
          <w:szCs w:val="20"/>
          <w:lang w:eastAsia="en-US"/>
        </w:rPr>
        <w:t xml:space="preserve"> </w:t>
      </w:r>
      <w:r w:rsidRPr="00F34BCA">
        <w:rPr>
          <w:rFonts w:eastAsiaTheme="minorHAnsi"/>
          <w:i/>
          <w:iCs/>
          <w:sz w:val="20"/>
          <w:szCs w:val="20"/>
          <w:lang w:eastAsia="en-US"/>
        </w:rPr>
        <w:t>объекте капитального строительства: кадастровый номер, площадь, этажность, назначение.</w:t>
      </w:r>
    </w:p>
    <w:p w:rsidR="00F34BCA" w:rsidRDefault="00F34BCA" w:rsidP="00F34BCA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F34BCA" w:rsidRPr="00716F79" w:rsidRDefault="00F34BCA" w:rsidP="00716F79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716F79">
        <w:rPr>
          <w:rFonts w:eastAsiaTheme="minorHAnsi"/>
          <w:lang w:eastAsia="en-US"/>
        </w:rPr>
        <w:t>Наименование испрашиваемого вида использования земельного участка или</w:t>
      </w:r>
      <w:r w:rsidR="00716F79">
        <w:rPr>
          <w:rFonts w:eastAsiaTheme="minorHAnsi"/>
          <w:lang w:eastAsia="en-US"/>
        </w:rPr>
        <w:t xml:space="preserve"> </w:t>
      </w:r>
      <w:r w:rsidRPr="00716F79">
        <w:rPr>
          <w:rFonts w:eastAsiaTheme="minorHAnsi"/>
          <w:lang w:eastAsia="en-US"/>
        </w:rPr>
        <w:t>объекта капитального строительства с указанием его кода в соответствии с</w:t>
      </w:r>
      <w:r w:rsidR="00716F79">
        <w:rPr>
          <w:rFonts w:eastAsiaTheme="minorHAnsi"/>
          <w:lang w:eastAsia="en-US"/>
        </w:rPr>
        <w:t xml:space="preserve"> </w:t>
      </w:r>
      <w:r w:rsidRPr="00716F79">
        <w:rPr>
          <w:rFonts w:eastAsiaTheme="minorHAnsi"/>
          <w:lang w:eastAsia="en-US"/>
        </w:rPr>
        <w:t>правилами землепользования и застройки:</w:t>
      </w:r>
    </w:p>
    <w:p w:rsidR="00F34BCA" w:rsidRPr="00716F79" w:rsidRDefault="00F34BCA" w:rsidP="00F34BCA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716F79">
        <w:rPr>
          <w:rFonts w:eastAsiaTheme="minorHAnsi"/>
          <w:lang w:eastAsia="en-US"/>
        </w:rPr>
        <w:t>______________________________________________________________________</w:t>
      </w:r>
      <w:r w:rsidR="00716F79">
        <w:rPr>
          <w:rFonts w:eastAsiaTheme="minorHAnsi"/>
          <w:lang w:eastAsia="en-US"/>
        </w:rPr>
        <w:t>____________</w:t>
      </w:r>
    </w:p>
    <w:p w:rsidR="00F34BCA" w:rsidRPr="00716F79" w:rsidRDefault="00F34BCA" w:rsidP="00F34BCA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716F79">
        <w:rPr>
          <w:rFonts w:eastAsiaTheme="minorHAnsi"/>
          <w:lang w:eastAsia="en-US"/>
        </w:rPr>
        <w:t>______________________________________________________________________</w:t>
      </w:r>
      <w:r w:rsidR="00716F79">
        <w:rPr>
          <w:rFonts w:eastAsiaTheme="minorHAnsi"/>
          <w:lang w:eastAsia="en-US"/>
        </w:rPr>
        <w:t>____________</w:t>
      </w:r>
    </w:p>
    <w:p w:rsidR="00716F79" w:rsidRDefault="00716F79" w:rsidP="00F34BCA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F34BCA" w:rsidRDefault="00F34BCA" w:rsidP="00F34BCA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716F79">
        <w:rPr>
          <w:rFonts w:eastAsiaTheme="minorHAnsi"/>
          <w:lang w:eastAsia="en-US"/>
        </w:rPr>
        <w:t>К заявлению прилагаются следующие документы:</w:t>
      </w:r>
    </w:p>
    <w:p w:rsidR="00716F79" w:rsidRPr="00716F79" w:rsidRDefault="00716F79" w:rsidP="00F34BCA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__________________________________________________________________________________</w:t>
      </w:r>
    </w:p>
    <w:p w:rsidR="00F34BCA" w:rsidRPr="00716F79" w:rsidRDefault="00F34BCA" w:rsidP="00716F79">
      <w:pPr>
        <w:autoSpaceDE w:val="0"/>
        <w:autoSpaceDN w:val="0"/>
        <w:adjustRightInd w:val="0"/>
        <w:jc w:val="center"/>
        <w:rPr>
          <w:rFonts w:eastAsiaTheme="minorHAnsi"/>
          <w:i/>
          <w:iCs/>
          <w:sz w:val="20"/>
          <w:szCs w:val="20"/>
          <w:lang w:eastAsia="en-US"/>
        </w:rPr>
      </w:pPr>
      <w:r w:rsidRPr="00716F79">
        <w:rPr>
          <w:rFonts w:eastAsiaTheme="minorHAnsi"/>
          <w:i/>
          <w:iCs/>
          <w:sz w:val="20"/>
          <w:szCs w:val="20"/>
          <w:lang w:eastAsia="en-US"/>
        </w:rPr>
        <w:t>(указывается перечень прилагаемых документов)</w:t>
      </w:r>
    </w:p>
    <w:p w:rsidR="00716F79" w:rsidRDefault="00716F79" w:rsidP="00F34BCA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F34BCA" w:rsidRPr="00716F79" w:rsidRDefault="00F34BCA" w:rsidP="00716F79">
      <w:pPr>
        <w:autoSpaceDE w:val="0"/>
        <w:autoSpaceDN w:val="0"/>
        <w:adjustRightInd w:val="0"/>
        <w:ind w:firstLine="567"/>
        <w:rPr>
          <w:rFonts w:eastAsiaTheme="minorHAnsi"/>
          <w:lang w:eastAsia="en-US"/>
        </w:rPr>
      </w:pPr>
      <w:r w:rsidRPr="00716F79">
        <w:rPr>
          <w:rFonts w:eastAsiaTheme="minorHAnsi"/>
          <w:lang w:eastAsia="en-US"/>
        </w:rPr>
        <w:t>Результат предоставления муниципальной услуги,</w:t>
      </w:r>
      <w:r w:rsidR="00716F79">
        <w:rPr>
          <w:rFonts w:eastAsiaTheme="minorHAnsi"/>
          <w:lang w:eastAsia="en-US"/>
        </w:rPr>
        <w:t xml:space="preserve"> </w:t>
      </w:r>
      <w:r w:rsidRPr="00716F79">
        <w:rPr>
          <w:rFonts w:eastAsiaTheme="minorHAnsi"/>
          <w:lang w:eastAsia="en-US"/>
        </w:rPr>
        <w:t>прошу предоставить:</w:t>
      </w:r>
      <w:r w:rsidR="00716F79">
        <w:rPr>
          <w:rFonts w:eastAsiaTheme="minorHAnsi"/>
          <w:lang w:eastAsia="en-US"/>
        </w:rPr>
        <w:t xml:space="preserve"> </w:t>
      </w:r>
    </w:p>
    <w:p w:rsidR="00716F79" w:rsidRDefault="00716F79" w:rsidP="00F34BCA">
      <w:pPr>
        <w:autoSpaceDE w:val="0"/>
        <w:autoSpaceDN w:val="0"/>
        <w:adjustRightInd w:val="0"/>
        <w:rPr>
          <w:rFonts w:eastAsiaTheme="minorHAnsi"/>
          <w:i/>
          <w:iCs/>
          <w:lang w:eastAsia="en-US"/>
        </w:rPr>
      </w:pPr>
      <w:r>
        <w:rPr>
          <w:rFonts w:eastAsiaTheme="minorHAnsi"/>
          <w:i/>
          <w:iCs/>
          <w:lang w:eastAsia="en-US"/>
        </w:rPr>
        <w:t>__________________________________________________________________________________</w:t>
      </w:r>
    </w:p>
    <w:p w:rsidR="00F34BCA" w:rsidRPr="00716F79" w:rsidRDefault="00F34BCA" w:rsidP="00716F79">
      <w:pPr>
        <w:autoSpaceDE w:val="0"/>
        <w:autoSpaceDN w:val="0"/>
        <w:adjustRightInd w:val="0"/>
        <w:jc w:val="center"/>
        <w:rPr>
          <w:rFonts w:eastAsiaTheme="minorHAnsi"/>
          <w:i/>
          <w:iCs/>
          <w:sz w:val="20"/>
          <w:szCs w:val="20"/>
          <w:lang w:eastAsia="en-US"/>
        </w:rPr>
      </w:pPr>
      <w:r w:rsidRPr="00716F79">
        <w:rPr>
          <w:rFonts w:eastAsiaTheme="minorHAnsi"/>
          <w:i/>
          <w:iCs/>
          <w:lang w:eastAsia="en-US"/>
        </w:rPr>
        <w:t>(</w:t>
      </w:r>
      <w:r w:rsidRPr="00716F79">
        <w:rPr>
          <w:rFonts w:eastAsiaTheme="minorHAnsi"/>
          <w:i/>
          <w:iCs/>
          <w:sz w:val="20"/>
          <w:szCs w:val="20"/>
          <w:lang w:eastAsia="en-US"/>
        </w:rPr>
        <w:t>указать способ получения результата предоставления муниципальной услуги)</w:t>
      </w:r>
    </w:p>
    <w:p w:rsidR="00716F79" w:rsidRDefault="00716F79" w:rsidP="00F34BCA">
      <w:pPr>
        <w:tabs>
          <w:tab w:val="left" w:pos="993"/>
        </w:tabs>
        <w:ind w:left="4962"/>
        <w:jc w:val="both"/>
        <w:rPr>
          <w:rFonts w:eastAsiaTheme="minorHAnsi"/>
          <w:lang w:eastAsia="en-US"/>
        </w:rPr>
      </w:pPr>
    </w:p>
    <w:p w:rsidR="00716F79" w:rsidRDefault="00716F79" w:rsidP="00F34BCA">
      <w:pPr>
        <w:tabs>
          <w:tab w:val="left" w:pos="993"/>
        </w:tabs>
        <w:ind w:left="4962"/>
        <w:jc w:val="both"/>
        <w:rPr>
          <w:rFonts w:eastAsiaTheme="minorHAnsi"/>
          <w:lang w:eastAsia="en-US"/>
        </w:rPr>
      </w:pPr>
    </w:p>
    <w:p w:rsidR="00716F79" w:rsidRDefault="00716F79" w:rsidP="00716F79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___________________    ________________________    ___________________________</w:t>
      </w:r>
    </w:p>
    <w:p w:rsidR="00EC0055" w:rsidRPr="00716F79" w:rsidRDefault="00716F79" w:rsidP="00716F79">
      <w:pPr>
        <w:tabs>
          <w:tab w:val="left" w:pos="0"/>
        </w:tabs>
        <w:jc w:val="both"/>
        <w:rPr>
          <w:i/>
          <w:sz w:val="20"/>
          <w:szCs w:val="20"/>
        </w:rPr>
      </w:pPr>
      <w:r>
        <w:rPr>
          <w:rFonts w:eastAsiaTheme="minorHAnsi"/>
          <w:i/>
          <w:sz w:val="20"/>
          <w:szCs w:val="20"/>
          <w:lang w:eastAsia="en-US"/>
        </w:rPr>
        <w:t xml:space="preserve">                  </w:t>
      </w:r>
      <w:r w:rsidR="00F34BCA" w:rsidRPr="00716F79">
        <w:rPr>
          <w:rFonts w:eastAsiaTheme="minorHAnsi"/>
          <w:i/>
          <w:sz w:val="20"/>
          <w:szCs w:val="20"/>
          <w:lang w:eastAsia="en-US"/>
        </w:rPr>
        <w:t>(дата)</w:t>
      </w:r>
      <w:r>
        <w:rPr>
          <w:rFonts w:eastAsiaTheme="minorHAnsi"/>
          <w:i/>
          <w:sz w:val="20"/>
          <w:szCs w:val="20"/>
          <w:lang w:eastAsia="en-US"/>
        </w:rPr>
        <w:t xml:space="preserve">                                       </w:t>
      </w:r>
      <w:r w:rsidR="00F34BCA" w:rsidRPr="00716F79">
        <w:rPr>
          <w:rFonts w:eastAsiaTheme="minorHAnsi"/>
          <w:i/>
          <w:sz w:val="20"/>
          <w:szCs w:val="20"/>
          <w:lang w:eastAsia="en-US"/>
        </w:rPr>
        <w:t xml:space="preserve"> (подпись)</w:t>
      </w:r>
      <w:r>
        <w:rPr>
          <w:rFonts w:eastAsiaTheme="minorHAnsi"/>
          <w:i/>
          <w:sz w:val="20"/>
          <w:szCs w:val="20"/>
          <w:lang w:eastAsia="en-US"/>
        </w:rPr>
        <w:t xml:space="preserve">                                                          </w:t>
      </w:r>
      <w:r w:rsidR="00F34BCA" w:rsidRPr="00716F79">
        <w:rPr>
          <w:rFonts w:eastAsiaTheme="minorHAnsi"/>
          <w:i/>
          <w:sz w:val="20"/>
          <w:szCs w:val="20"/>
          <w:lang w:eastAsia="en-US"/>
        </w:rPr>
        <w:t xml:space="preserve"> (ФИО)</w:t>
      </w:r>
    </w:p>
    <w:p w:rsidR="00EC0055" w:rsidRDefault="00EC0055" w:rsidP="00340091">
      <w:pPr>
        <w:tabs>
          <w:tab w:val="left" w:pos="993"/>
        </w:tabs>
        <w:ind w:left="4962"/>
        <w:jc w:val="both"/>
      </w:pPr>
    </w:p>
    <w:p w:rsidR="00EC0055" w:rsidRDefault="00EC0055" w:rsidP="00340091">
      <w:pPr>
        <w:tabs>
          <w:tab w:val="left" w:pos="993"/>
        </w:tabs>
        <w:ind w:left="4962"/>
        <w:jc w:val="both"/>
      </w:pPr>
    </w:p>
    <w:p w:rsidR="00CE49F4" w:rsidRDefault="00CE49F4">
      <w:pPr>
        <w:spacing w:after="200" w:line="276" w:lineRule="auto"/>
      </w:pPr>
      <w:r>
        <w:br w:type="page"/>
      </w:r>
    </w:p>
    <w:p w:rsidR="00CE49F4" w:rsidRPr="00D9386D" w:rsidRDefault="00CE49F4" w:rsidP="00CE49F4">
      <w:pPr>
        <w:pStyle w:val="2"/>
        <w:ind w:left="5103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D9386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2</w:t>
      </w:r>
      <w:r w:rsidRPr="00D9386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к административному регламенту  предоставления муниципальной услуги «</w:t>
      </w:r>
      <w:r w:rsidRPr="00D9386D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eastAsia="en-US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Pr="00D9386D">
        <w:rPr>
          <w:rFonts w:ascii="Times New Roman" w:hAnsi="Times New Roman" w:cs="Times New Roman"/>
          <w:b w:val="0"/>
          <w:color w:val="auto"/>
          <w:sz w:val="24"/>
          <w:szCs w:val="24"/>
        </w:rPr>
        <w:t>»</w:t>
      </w:r>
    </w:p>
    <w:p w:rsidR="00CE49F4" w:rsidRDefault="00CE49F4" w:rsidP="00CE49F4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</w:p>
    <w:p w:rsidR="00CE49F4" w:rsidRDefault="00CE49F4" w:rsidP="00CE49F4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lang w:eastAsia="en-US"/>
        </w:rPr>
      </w:pPr>
      <w:proofErr w:type="gramStart"/>
      <w:r>
        <w:rPr>
          <w:rFonts w:ascii="TimesNewRomanPSMT" w:eastAsiaTheme="minorHAnsi" w:hAnsi="TimesNewRomanPSMT" w:cs="TimesNewRomanPSMT"/>
          <w:lang w:eastAsia="en-US"/>
        </w:rPr>
        <w:t>(Бланк органа, осуществляющего</w:t>
      </w:r>
      <w:proofErr w:type="gramEnd"/>
    </w:p>
    <w:p w:rsidR="00CE49F4" w:rsidRDefault="00CE49F4" w:rsidP="00CE49F4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lang w:eastAsia="en-US"/>
        </w:rPr>
      </w:pPr>
      <w:r>
        <w:rPr>
          <w:rFonts w:ascii="TimesNewRomanPSMT" w:eastAsiaTheme="minorHAnsi" w:hAnsi="TimesNewRomanPSMT" w:cs="TimesNewRomanPSMT"/>
          <w:lang w:eastAsia="en-US"/>
        </w:rPr>
        <w:t>предоставление муниципальной услуги)</w:t>
      </w:r>
    </w:p>
    <w:p w:rsidR="00E94FAE" w:rsidRDefault="00CE49F4" w:rsidP="00E94FAE">
      <w:pPr>
        <w:autoSpaceDE w:val="0"/>
        <w:autoSpaceDN w:val="0"/>
        <w:adjustRightInd w:val="0"/>
        <w:ind w:left="6237"/>
        <w:jc w:val="both"/>
        <w:rPr>
          <w:rFonts w:eastAsiaTheme="minorHAnsi"/>
          <w:i/>
          <w:iCs/>
          <w:sz w:val="22"/>
          <w:lang w:eastAsia="en-US"/>
        </w:rPr>
      </w:pPr>
      <w:r w:rsidRPr="00E94FAE">
        <w:rPr>
          <w:rFonts w:eastAsiaTheme="minorHAnsi"/>
          <w:i/>
          <w:iCs/>
          <w:sz w:val="22"/>
          <w:lang w:eastAsia="en-US"/>
        </w:rPr>
        <w:t>(фамилия, имя, отчество</w:t>
      </w:r>
      <w:r w:rsidR="00E94FAE">
        <w:rPr>
          <w:rFonts w:eastAsiaTheme="minorHAnsi"/>
          <w:i/>
          <w:iCs/>
          <w:sz w:val="22"/>
          <w:lang w:eastAsia="en-US"/>
        </w:rPr>
        <w:t xml:space="preserve"> (при наличии)</w:t>
      </w:r>
      <w:r w:rsidRPr="00E94FAE">
        <w:rPr>
          <w:rFonts w:eastAsiaTheme="minorHAnsi"/>
          <w:i/>
          <w:iCs/>
          <w:sz w:val="22"/>
          <w:lang w:eastAsia="en-US"/>
        </w:rPr>
        <w:t>, место</w:t>
      </w:r>
      <w:r w:rsidR="00E94FAE">
        <w:rPr>
          <w:rFonts w:eastAsiaTheme="minorHAnsi"/>
          <w:i/>
          <w:iCs/>
          <w:sz w:val="22"/>
          <w:lang w:eastAsia="en-US"/>
        </w:rPr>
        <w:t xml:space="preserve"> </w:t>
      </w:r>
      <w:r w:rsidRPr="00E94FAE">
        <w:rPr>
          <w:rFonts w:eastAsiaTheme="minorHAnsi"/>
          <w:i/>
          <w:iCs/>
          <w:sz w:val="22"/>
          <w:lang w:eastAsia="en-US"/>
        </w:rPr>
        <w:t>жительства - для физических лиц;</w:t>
      </w:r>
    </w:p>
    <w:p w:rsidR="00CE49F4" w:rsidRPr="00E94FAE" w:rsidRDefault="00CE49F4" w:rsidP="00E94FAE">
      <w:pPr>
        <w:autoSpaceDE w:val="0"/>
        <w:autoSpaceDN w:val="0"/>
        <w:adjustRightInd w:val="0"/>
        <w:ind w:left="6237"/>
        <w:jc w:val="both"/>
        <w:rPr>
          <w:rFonts w:eastAsiaTheme="minorHAnsi"/>
          <w:i/>
          <w:iCs/>
          <w:sz w:val="22"/>
          <w:lang w:eastAsia="en-US"/>
        </w:rPr>
      </w:pPr>
      <w:r w:rsidRPr="00E94FAE">
        <w:rPr>
          <w:rFonts w:eastAsiaTheme="minorHAnsi"/>
          <w:i/>
          <w:iCs/>
          <w:sz w:val="22"/>
          <w:lang w:eastAsia="en-US"/>
        </w:rPr>
        <w:t>полное наименование, место</w:t>
      </w:r>
      <w:r w:rsidR="00E94FAE">
        <w:rPr>
          <w:rFonts w:eastAsiaTheme="minorHAnsi"/>
          <w:i/>
          <w:iCs/>
          <w:sz w:val="22"/>
          <w:lang w:eastAsia="en-US"/>
        </w:rPr>
        <w:t xml:space="preserve"> </w:t>
      </w:r>
      <w:r w:rsidRPr="00E94FAE">
        <w:rPr>
          <w:rFonts w:eastAsiaTheme="minorHAnsi"/>
          <w:i/>
          <w:iCs/>
          <w:sz w:val="22"/>
          <w:lang w:eastAsia="en-US"/>
        </w:rPr>
        <w:t>нахождения, ИНН –</w:t>
      </w:r>
      <w:r w:rsidR="00E94FAE" w:rsidRPr="00E94FAE">
        <w:rPr>
          <w:rFonts w:eastAsiaTheme="minorHAnsi"/>
          <w:i/>
          <w:iCs/>
          <w:sz w:val="22"/>
          <w:lang w:eastAsia="en-US"/>
        </w:rPr>
        <w:t xml:space="preserve"> </w:t>
      </w:r>
      <w:proofErr w:type="gramStart"/>
      <w:r w:rsidRPr="00E94FAE">
        <w:rPr>
          <w:rFonts w:eastAsiaTheme="minorHAnsi"/>
          <w:i/>
          <w:iCs/>
          <w:sz w:val="22"/>
          <w:lang w:eastAsia="en-US"/>
        </w:rPr>
        <w:t>для</w:t>
      </w:r>
      <w:proofErr w:type="gramEnd"/>
      <w:r w:rsidRPr="00E94FAE">
        <w:rPr>
          <w:rFonts w:eastAsiaTheme="minorHAnsi"/>
          <w:i/>
          <w:iCs/>
          <w:sz w:val="22"/>
          <w:lang w:eastAsia="en-US"/>
        </w:rPr>
        <w:t xml:space="preserve"> юридических</w:t>
      </w:r>
    </w:p>
    <w:p w:rsidR="00CE49F4" w:rsidRPr="00E94FAE" w:rsidRDefault="00CE49F4" w:rsidP="00E94FAE">
      <w:pPr>
        <w:autoSpaceDE w:val="0"/>
        <w:autoSpaceDN w:val="0"/>
        <w:adjustRightInd w:val="0"/>
        <w:ind w:firstLine="6237"/>
        <w:jc w:val="both"/>
        <w:rPr>
          <w:rFonts w:eastAsiaTheme="minorHAnsi"/>
          <w:i/>
          <w:iCs/>
          <w:sz w:val="22"/>
          <w:lang w:eastAsia="en-US"/>
        </w:rPr>
      </w:pPr>
      <w:r w:rsidRPr="00E94FAE">
        <w:rPr>
          <w:rFonts w:eastAsiaTheme="minorHAnsi"/>
          <w:i/>
          <w:iCs/>
          <w:sz w:val="22"/>
          <w:lang w:eastAsia="en-US"/>
        </w:rPr>
        <w:t>лиц)</w:t>
      </w:r>
    </w:p>
    <w:p w:rsidR="00CE49F4" w:rsidRDefault="00CE49F4" w:rsidP="00CE49F4">
      <w:pPr>
        <w:autoSpaceDE w:val="0"/>
        <w:autoSpaceDN w:val="0"/>
        <w:adjustRightInd w:val="0"/>
        <w:jc w:val="center"/>
        <w:rPr>
          <w:rFonts w:eastAsiaTheme="minorHAnsi"/>
          <w:bCs/>
          <w:lang w:eastAsia="en-US"/>
        </w:rPr>
      </w:pPr>
    </w:p>
    <w:p w:rsidR="00CE49F4" w:rsidRPr="00CE49F4" w:rsidRDefault="00CE49F4" w:rsidP="00CE49F4">
      <w:pPr>
        <w:autoSpaceDE w:val="0"/>
        <w:autoSpaceDN w:val="0"/>
        <w:adjustRightInd w:val="0"/>
        <w:jc w:val="center"/>
        <w:rPr>
          <w:rFonts w:eastAsiaTheme="minorHAnsi"/>
          <w:bCs/>
          <w:lang w:eastAsia="en-US"/>
        </w:rPr>
      </w:pPr>
      <w:r w:rsidRPr="00CE49F4">
        <w:rPr>
          <w:rFonts w:eastAsiaTheme="minorHAnsi"/>
          <w:bCs/>
          <w:lang w:eastAsia="en-US"/>
        </w:rPr>
        <w:t>УВЕДОМЛЕНИЕ</w:t>
      </w:r>
    </w:p>
    <w:p w:rsidR="00CE49F4" w:rsidRPr="00CE49F4" w:rsidRDefault="00CE49F4" w:rsidP="00CE49F4">
      <w:pPr>
        <w:autoSpaceDE w:val="0"/>
        <w:autoSpaceDN w:val="0"/>
        <w:adjustRightInd w:val="0"/>
        <w:jc w:val="center"/>
        <w:rPr>
          <w:rFonts w:eastAsiaTheme="minorHAnsi"/>
          <w:bCs/>
          <w:lang w:eastAsia="en-US"/>
        </w:rPr>
      </w:pPr>
      <w:r w:rsidRPr="00CE49F4">
        <w:rPr>
          <w:rFonts w:eastAsiaTheme="minorHAnsi"/>
          <w:bCs/>
          <w:lang w:eastAsia="en-US"/>
        </w:rPr>
        <w:t>об отказе в приеме документов, необходимых для предоставления</w:t>
      </w:r>
    </w:p>
    <w:p w:rsidR="00CE49F4" w:rsidRDefault="00CE49F4" w:rsidP="00CE49F4">
      <w:pPr>
        <w:autoSpaceDE w:val="0"/>
        <w:autoSpaceDN w:val="0"/>
        <w:adjustRightInd w:val="0"/>
        <w:jc w:val="center"/>
        <w:rPr>
          <w:rFonts w:eastAsiaTheme="minorHAnsi"/>
          <w:bCs/>
          <w:lang w:eastAsia="en-US"/>
        </w:rPr>
      </w:pPr>
      <w:r w:rsidRPr="00CE49F4">
        <w:rPr>
          <w:rFonts w:eastAsiaTheme="minorHAnsi"/>
          <w:bCs/>
          <w:lang w:eastAsia="en-US"/>
        </w:rPr>
        <w:t>муниципальной услуги</w:t>
      </w:r>
    </w:p>
    <w:p w:rsidR="00CE49F4" w:rsidRPr="00CE49F4" w:rsidRDefault="00CE49F4" w:rsidP="00CE49F4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CE49F4">
        <w:rPr>
          <w:rFonts w:eastAsiaTheme="minorHAnsi"/>
          <w:lang w:eastAsia="en-US"/>
        </w:rPr>
        <w:t>от________________</w:t>
      </w:r>
      <w:r w:rsidR="001C4A44">
        <w:rPr>
          <w:rFonts w:eastAsiaTheme="minorHAnsi"/>
          <w:lang w:eastAsia="en-US"/>
        </w:rPr>
        <w:t xml:space="preserve"> </w:t>
      </w:r>
      <w:r w:rsidRPr="00CE49F4">
        <w:rPr>
          <w:rFonts w:eastAsiaTheme="minorHAnsi"/>
          <w:lang w:eastAsia="en-US"/>
        </w:rPr>
        <w:t>№_______________</w:t>
      </w:r>
    </w:p>
    <w:p w:rsidR="00CE49F4" w:rsidRDefault="00CE49F4" w:rsidP="00CE49F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CE49F4" w:rsidRPr="00CE49F4" w:rsidRDefault="00CE49F4" w:rsidP="00CE49F4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CE49F4">
        <w:rPr>
          <w:rFonts w:eastAsiaTheme="minorHAnsi"/>
          <w:lang w:eastAsia="en-US"/>
        </w:rPr>
        <w:t>По результатам рассмотрения заявления о предоставлении разрешения на</w:t>
      </w:r>
      <w:r>
        <w:rPr>
          <w:rFonts w:eastAsiaTheme="minorHAnsi"/>
          <w:lang w:eastAsia="en-US"/>
        </w:rPr>
        <w:t xml:space="preserve"> </w:t>
      </w:r>
      <w:r w:rsidRPr="00CE49F4">
        <w:rPr>
          <w:rFonts w:eastAsiaTheme="minorHAnsi"/>
          <w:lang w:eastAsia="en-US"/>
        </w:rPr>
        <w:t>условно разрешенный вид использования земельного участка или объекта</w:t>
      </w:r>
      <w:r>
        <w:rPr>
          <w:rFonts w:eastAsiaTheme="minorHAnsi"/>
          <w:lang w:eastAsia="en-US"/>
        </w:rPr>
        <w:t xml:space="preserve"> </w:t>
      </w:r>
      <w:r w:rsidRPr="00CE49F4">
        <w:rPr>
          <w:rFonts w:eastAsiaTheme="minorHAnsi"/>
          <w:lang w:eastAsia="en-US"/>
        </w:rPr>
        <w:t>капитального строительства и представленных</w:t>
      </w:r>
      <w:r>
        <w:rPr>
          <w:rFonts w:eastAsiaTheme="minorHAnsi"/>
          <w:lang w:eastAsia="en-US"/>
        </w:rPr>
        <w:t xml:space="preserve"> </w:t>
      </w:r>
      <w:r w:rsidRPr="00CE49F4">
        <w:rPr>
          <w:rFonts w:eastAsiaTheme="minorHAnsi"/>
          <w:lang w:eastAsia="en-US"/>
        </w:rPr>
        <w:t>документов_________________________________________________________</w:t>
      </w:r>
    </w:p>
    <w:p w:rsidR="00CE49F4" w:rsidRPr="00CE49F4" w:rsidRDefault="00CE49F4" w:rsidP="00CE49F4">
      <w:pPr>
        <w:autoSpaceDE w:val="0"/>
        <w:autoSpaceDN w:val="0"/>
        <w:adjustRightInd w:val="0"/>
        <w:ind w:firstLine="3261"/>
        <w:jc w:val="both"/>
        <w:rPr>
          <w:rFonts w:eastAsiaTheme="minorHAnsi"/>
          <w:i/>
          <w:iCs/>
          <w:sz w:val="20"/>
          <w:szCs w:val="20"/>
          <w:lang w:eastAsia="en-US"/>
        </w:rPr>
      </w:pPr>
      <w:proofErr w:type="gramStart"/>
      <w:r w:rsidRPr="00CE49F4">
        <w:rPr>
          <w:rFonts w:eastAsiaTheme="minorHAnsi"/>
          <w:i/>
          <w:iCs/>
          <w:sz w:val="20"/>
          <w:szCs w:val="20"/>
          <w:lang w:eastAsia="en-US"/>
        </w:rPr>
        <w:t>(Ф.И.О. физического лица, наименование юридического лица</w:t>
      </w:r>
      <w:r w:rsidR="00E94FAE">
        <w:rPr>
          <w:rFonts w:eastAsiaTheme="minorHAnsi"/>
          <w:i/>
          <w:iCs/>
          <w:sz w:val="20"/>
          <w:szCs w:val="20"/>
          <w:lang w:eastAsia="en-US"/>
        </w:rPr>
        <w:t xml:space="preserve"> </w:t>
      </w:r>
      <w:r w:rsidRPr="00CE49F4">
        <w:rPr>
          <w:rFonts w:eastAsiaTheme="minorHAnsi"/>
          <w:i/>
          <w:iCs/>
          <w:sz w:val="20"/>
          <w:szCs w:val="20"/>
          <w:lang w:eastAsia="en-US"/>
        </w:rPr>
        <w:t>– заявителя,</w:t>
      </w:r>
      <w:proofErr w:type="gramEnd"/>
    </w:p>
    <w:p w:rsidR="00CE49F4" w:rsidRPr="00CE49F4" w:rsidRDefault="00CE49F4" w:rsidP="00CE49F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CE49F4">
        <w:rPr>
          <w:rFonts w:eastAsiaTheme="minorHAnsi"/>
          <w:lang w:eastAsia="en-US"/>
        </w:rPr>
        <w:t>__________________________________________________________________________________</w:t>
      </w:r>
    </w:p>
    <w:p w:rsidR="00CE49F4" w:rsidRPr="00CE49F4" w:rsidRDefault="00CE49F4" w:rsidP="00CE49F4">
      <w:pPr>
        <w:autoSpaceDE w:val="0"/>
        <w:autoSpaceDN w:val="0"/>
        <w:adjustRightInd w:val="0"/>
        <w:jc w:val="center"/>
        <w:rPr>
          <w:rFonts w:eastAsiaTheme="minorHAnsi"/>
          <w:i/>
          <w:iCs/>
          <w:sz w:val="20"/>
          <w:szCs w:val="20"/>
          <w:lang w:eastAsia="en-US"/>
        </w:rPr>
      </w:pPr>
      <w:r w:rsidRPr="00CE49F4">
        <w:rPr>
          <w:rFonts w:eastAsiaTheme="minorHAnsi"/>
          <w:i/>
          <w:iCs/>
          <w:sz w:val="20"/>
          <w:szCs w:val="20"/>
          <w:lang w:eastAsia="en-US"/>
        </w:rPr>
        <w:t>дата направления заявления)</w:t>
      </w:r>
    </w:p>
    <w:p w:rsidR="00CE49F4" w:rsidRPr="00CE49F4" w:rsidRDefault="00CE49F4" w:rsidP="00CE49F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CE49F4">
        <w:rPr>
          <w:rFonts w:eastAsiaTheme="minorHAnsi"/>
          <w:lang w:eastAsia="en-US"/>
        </w:rPr>
        <w:t>принято решение об отказе в приеме документов, необходимых для</w:t>
      </w:r>
      <w:r>
        <w:rPr>
          <w:rFonts w:eastAsiaTheme="minorHAnsi"/>
          <w:lang w:eastAsia="en-US"/>
        </w:rPr>
        <w:t xml:space="preserve"> </w:t>
      </w:r>
      <w:r w:rsidRPr="00CE49F4">
        <w:rPr>
          <w:rFonts w:eastAsiaTheme="minorHAnsi"/>
          <w:lang w:eastAsia="en-US"/>
        </w:rPr>
        <w:t>предоставления муниципальной услуги «Предоставлении</w:t>
      </w:r>
      <w:r>
        <w:rPr>
          <w:rFonts w:eastAsiaTheme="minorHAnsi"/>
          <w:lang w:eastAsia="en-US"/>
        </w:rPr>
        <w:t xml:space="preserve"> </w:t>
      </w:r>
      <w:r w:rsidRPr="00CE49F4">
        <w:rPr>
          <w:rFonts w:eastAsiaTheme="minorHAnsi"/>
          <w:lang w:eastAsia="en-US"/>
        </w:rPr>
        <w:t>разрешения на условно разрешенный вид использования земельного участка или</w:t>
      </w:r>
      <w:r>
        <w:rPr>
          <w:rFonts w:eastAsiaTheme="minorHAnsi"/>
          <w:lang w:eastAsia="en-US"/>
        </w:rPr>
        <w:t xml:space="preserve"> </w:t>
      </w:r>
      <w:r w:rsidRPr="00CE49F4">
        <w:rPr>
          <w:rFonts w:eastAsiaTheme="minorHAnsi"/>
          <w:lang w:eastAsia="en-US"/>
        </w:rPr>
        <w:t>объекта капитального строительства» в связи</w:t>
      </w:r>
      <w:r>
        <w:rPr>
          <w:rFonts w:eastAsiaTheme="minorHAnsi"/>
          <w:lang w:eastAsia="en-US"/>
        </w:rPr>
        <w:t xml:space="preserve"> </w:t>
      </w:r>
      <w:proofErr w:type="gramStart"/>
      <w:r w:rsidRPr="00CE49F4">
        <w:rPr>
          <w:rFonts w:eastAsiaTheme="minorHAnsi"/>
          <w:lang w:eastAsia="en-US"/>
        </w:rPr>
        <w:t>с</w:t>
      </w:r>
      <w:proofErr w:type="gramEnd"/>
      <w:r w:rsidRPr="00CE49F4">
        <w:rPr>
          <w:rFonts w:eastAsiaTheme="minorHAnsi"/>
          <w:lang w:eastAsia="en-US"/>
        </w:rPr>
        <w:t>:_______________________</w:t>
      </w:r>
      <w:r w:rsidR="001C4A44">
        <w:rPr>
          <w:rFonts w:eastAsiaTheme="minorHAnsi"/>
          <w:lang w:eastAsia="en-US"/>
        </w:rPr>
        <w:t>____</w:t>
      </w:r>
      <w:r w:rsidRPr="00CE49F4">
        <w:rPr>
          <w:rFonts w:eastAsiaTheme="minorHAnsi"/>
          <w:lang w:eastAsia="en-US"/>
        </w:rPr>
        <w:t>______________________________________________</w:t>
      </w:r>
      <w:r>
        <w:rPr>
          <w:rFonts w:eastAsiaTheme="minorHAnsi"/>
          <w:lang w:eastAsia="en-US"/>
        </w:rPr>
        <w:t>_____</w:t>
      </w:r>
    </w:p>
    <w:p w:rsidR="00CE49F4" w:rsidRPr="00CE49F4" w:rsidRDefault="00CE49F4" w:rsidP="00CE49F4">
      <w:pPr>
        <w:autoSpaceDE w:val="0"/>
        <w:autoSpaceDN w:val="0"/>
        <w:adjustRightInd w:val="0"/>
        <w:ind w:firstLine="1418"/>
        <w:jc w:val="both"/>
        <w:rPr>
          <w:rFonts w:eastAsiaTheme="minorHAnsi"/>
          <w:i/>
          <w:iCs/>
          <w:sz w:val="20"/>
          <w:szCs w:val="20"/>
          <w:lang w:eastAsia="en-US"/>
        </w:rPr>
      </w:pPr>
      <w:proofErr w:type="gramStart"/>
      <w:r w:rsidRPr="00CE49F4">
        <w:rPr>
          <w:rFonts w:eastAsiaTheme="minorHAnsi"/>
          <w:i/>
          <w:iCs/>
          <w:sz w:val="20"/>
          <w:szCs w:val="20"/>
          <w:lang w:eastAsia="en-US"/>
        </w:rPr>
        <w:t>(указываются основания отказа в приеме документов, необходимых для предоставления</w:t>
      </w:r>
      <w:proofErr w:type="gramEnd"/>
    </w:p>
    <w:p w:rsidR="00CE49F4" w:rsidRPr="00CE49F4" w:rsidRDefault="00CE49F4" w:rsidP="00CE49F4">
      <w:pPr>
        <w:autoSpaceDE w:val="0"/>
        <w:autoSpaceDN w:val="0"/>
        <w:adjustRightInd w:val="0"/>
        <w:jc w:val="both"/>
        <w:rPr>
          <w:rFonts w:eastAsiaTheme="minorHAnsi"/>
          <w:i/>
          <w:iCs/>
          <w:lang w:eastAsia="en-US"/>
        </w:rPr>
      </w:pPr>
      <w:r w:rsidRPr="00CE49F4">
        <w:rPr>
          <w:rFonts w:eastAsiaTheme="minorHAnsi"/>
          <w:i/>
          <w:iCs/>
          <w:lang w:eastAsia="en-US"/>
        </w:rPr>
        <w:t>__________________________________________________________________________________</w:t>
      </w:r>
    </w:p>
    <w:p w:rsidR="00CE49F4" w:rsidRPr="00CE49F4" w:rsidRDefault="00CE49F4" w:rsidP="00CE49F4">
      <w:pPr>
        <w:autoSpaceDE w:val="0"/>
        <w:autoSpaceDN w:val="0"/>
        <w:adjustRightInd w:val="0"/>
        <w:jc w:val="center"/>
        <w:rPr>
          <w:rFonts w:eastAsiaTheme="minorHAnsi"/>
          <w:i/>
          <w:iCs/>
          <w:sz w:val="20"/>
          <w:szCs w:val="20"/>
          <w:lang w:eastAsia="en-US"/>
        </w:rPr>
      </w:pPr>
      <w:r w:rsidRPr="00CE49F4">
        <w:rPr>
          <w:rFonts w:eastAsiaTheme="minorHAnsi"/>
          <w:i/>
          <w:iCs/>
          <w:sz w:val="20"/>
          <w:szCs w:val="20"/>
          <w:lang w:eastAsia="en-US"/>
        </w:rPr>
        <w:t>муниципальной услуги)</w:t>
      </w:r>
    </w:p>
    <w:p w:rsidR="000C7398" w:rsidRDefault="000C7398" w:rsidP="00CE49F4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</w:p>
    <w:p w:rsidR="00CE49F4" w:rsidRDefault="00CE49F4" w:rsidP="00CE49F4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CE49F4">
        <w:rPr>
          <w:rFonts w:eastAsiaTheme="minorHAnsi"/>
          <w:lang w:eastAsia="en-US"/>
        </w:rPr>
        <w:t>Дополнительно информируем о возможности повторного обращения в орган,</w:t>
      </w:r>
      <w:r>
        <w:rPr>
          <w:rFonts w:eastAsiaTheme="minorHAnsi"/>
          <w:lang w:eastAsia="en-US"/>
        </w:rPr>
        <w:t xml:space="preserve"> </w:t>
      </w:r>
      <w:r w:rsidRPr="00CE49F4">
        <w:rPr>
          <w:rFonts w:eastAsiaTheme="minorHAnsi"/>
          <w:lang w:eastAsia="en-US"/>
        </w:rPr>
        <w:t>уполномоченный на предоставление муниципальной услуги</w:t>
      </w:r>
      <w:r w:rsidR="001C4A44">
        <w:rPr>
          <w:rFonts w:eastAsiaTheme="minorHAnsi"/>
          <w:lang w:eastAsia="en-US"/>
        </w:rPr>
        <w:t>,</w:t>
      </w:r>
      <w:r w:rsidRPr="00CE49F4">
        <w:rPr>
          <w:rFonts w:eastAsiaTheme="minorHAnsi"/>
          <w:lang w:eastAsia="en-US"/>
        </w:rPr>
        <w:t xml:space="preserve"> с</w:t>
      </w:r>
      <w:r>
        <w:rPr>
          <w:rFonts w:eastAsiaTheme="minorHAnsi"/>
          <w:lang w:eastAsia="en-US"/>
        </w:rPr>
        <w:t xml:space="preserve"> </w:t>
      </w:r>
      <w:r w:rsidRPr="00CE49F4">
        <w:rPr>
          <w:rFonts w:eastAsiaTheme="minorHAnsi"/>
          <w:lang w:eastAsia="en-US"/>
        </w:rPr>
        <w:t xml:space="preserve">заявлением о предоставлении </w:t>
      </w:r>
      <w:r w:rsidR="001C4A44">
        <w:rPr>
          <w:rFonts w:eastAsiaTheme="minorHAnsi"/>
          <w:lang w:eastAsia="en-US"/>
        </w:rPr>
        <w:t xml:space="preserve">муниципальной </w:t>
      </w:r>
      <w:r w:rsidRPr="00CE49F4">
        <w:rPr>
          <w:rFonts w:eastAsiaTheme="minorHAnsi"/>
          <w:lang w:eastAsia="en-US"/>
        </w:rPr>
        <w:t>услуги после устранения указанных нарушений.</w:t>
      </w:r>
    </w:p>
    <w:p w:rsidR="00CE49F4" w:rsidRDefault="00CE49F4" w:rsidP="000C7398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CE49F4">
        <w:rPr>
          <w:rFonts w:eastAsiaTheme="minorHAnsi"/>
          <w:lang w:eastAsia="en-US"/>
        </w:rPr>
        <w:t>Настоящее решение может быть обжаловано в</w:t>
      </w:r>
      <w:r w:rsidR="000C7398">
        <w:rPr>
          <w:rFonts w:eastAsiaTheme="minorHAnsi"/>
          <w:lang w:eastAsia="en-US"/>
        </w:rPr>
        <w:t xml:space="preserve"> </w:t>
      </w:r>
      <w:r w:rsidRPr="00CE49F4">
        <w:rPr>
          <w:rFonts w:eastAsiaTheme="minorHAnsi"/>
          <w:lang w:eastAsia="en-US"/>
        </w:rPr>
        <w:t>досудебном порядке путем направления жалобы в орган, уполномоченный на</w:t>
      </w:r>
      <w:r w:rsidR="000C7398">
        <w:rPr>
          <w:rFonts w:eastAsiaTheme="minorHAnsi"/>
          <w:lang w:eastAsia="en-US"/>
        </w:rPr>
        <w:t xml:space="preserve"> </w:t>
      </w:r>
      <w:r w:rsidRPr="00CE49F4">
        <w:rPr>
          <w:rFonts w:eastAsiaTheme="minorHAnsi"/>
          <w:lang w:eastAsia="en-US"/>
        </w:rPr>
        <w:t xml:space="preserve">предоставление </w:t>
      </w:r>
      <w:r w:rsidR="000C7398">
        <w:rPr>
          <w:rFonts w:eastAsiaTheme="minorHAnsi"/>
          <w:lang w:eastAsia="en-US"/>
        </w:rPr>
        <w:t xml:space="preserve">муниципальной </w:t>
      </w:r>
      <w:r w:rsidRPr="00CE49F4">
        <w:rPr>
          <w:rFonts w:eastAsiaTheme="minorHAnsi"/>
          <w:lang w:eastAsia="en-US"/>
        </w:rPr>
        <w:t>услуги, а также в судебном</w:t>
      </w:r>
      <w:r w:rsidR="000C7398">
        <w:rPr>
          <w:rFonts w:eastAsiaTheme="minorHAnsi"/>
          <w:lang w:eastAsia="en-US"/>
        </w:rPr>
        <w:t xml:space="preserve"> </w:t>
      </w:r>
      <w:r w:rsidRPr="00CE49F4">
        <w:rPr>
          <w:rFonts w:eastAsiaTheme="minorHAnsi"/>
          <w:lang w:eastAsia="en-US"/>
        </w:rPr>
        <w:t>порядке.</w:t>
      </w:r>
    </w:p>
    <w:p w:rsidR="000C7398" w:rsidRPr="00CE49F4" w:rsidRDefault="000C7398" w:rsidP="000C7398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</w:p>
    <w:p w:rsidR="000C7398" w:rsidRDefault="000C7398" w:rsidP="00CE49F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CE49F4" w:rsidRPr="00CE49F4" w:rsidRDefault="00CE49F4" w:rsidP="00CE49F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CE49F4">
        <w:rPr>
          <w:rFonts w:eastAsiaTheme="minorHAnsi"/>
          <w:lang w:eastAsia="en-US"/>
        </w:rPr>
        <w:t>Должностное лицо (ФИО)</w:t>
      </w:r>
      <w:r w:rsidR="000C7398">
        <w:rPr>
          <w:rFonts w:eastAsiaTheme="minorHAnsi"/>
          <w:lang w:eastAsia="en-US"/>
        </w:rPr>
        <w:t xml:space="preserve"> </w:t>
      </w:r>
      <w:r w:rsidR="000C7398">
        <w:rPr>
          <w:rFonts w:eastAsiaTheme="minorHAnsi"/>
          <w:lang w:eastAsia="en-US"/>
        </w:rPr>
        <w:tab/>
      </w:r>
      <w:r w:rsidR="000C7398">
        <w:rPr>
          <w:rFonts w:eastAsiaTheme="minorHAnsi"/>
          <w:lang w:eastAsia="en-US"/>
        </w:rPr>
        <w:tab/>
      </w:r>
      <w:r w:rsidR="000C7398">
        <w:rPr>
          <w:rFonts w:eastAsiaTheme="minorHAnsi"/>
          <w:lang w:eastAsia="en-US"/>
        </w:rPr>
        <w:tab/>
      </w:r>
      <w:r w:rsidR="000C7398">
        <w:rPr>
          <w:rFonts w:eastAsiaTheme="minorHAnsi"/>
          <w:lang w:eastAsia="en-US"/>
        </w:rPr>
        <w:tab/>
      </w:r>
      <w:r w:rsidR="000C7398">
        <w:rPr>
          <w:rFonts w:eastAsiaTheme="minorHAnsi"/>
          <w:lang w:eastAsia="en-US"/>
        </w:rPr>
        <w:tab/>
        <w:t>________________________________</w:t>
      </w:r>
    </w:p>
    <w:p w:rsidR="0046491A" w:rsidRPr="000C7398" w:rsidRDefault="00CE49F4" w:rsidP="000C7398">
      <w:pPr>
        <w:autoSpaceDE w:val="0"/>
        <w:autoSpaceDN w:val="0"/>
        <w:adjustRightInd w:val="0"/>
        <w:ind w:left="6237"/>
        <w:jc w:val="center"/>
        <w:rPr>
          <w:i/>
        </w:rPr>
      </w:pPr>
      <w:r w:rsidRPr="000C7398">
        <w:rPr>
          <w:rFonts w:ascii="TimesNewRomanPSMT" w:eastAsiaTheme="minorHAnsi" w:hAnsi="TimesNewRomanPSMT" w:cs="TimesNewRomanPSMT"/>
          <w:i/>
          <w:sz w:val="20"/>
          <w:szCs w:val="20"/>
          <w:lang w:eastAsia="en-US"/>
        </w:rPr>
        <w:t>(подпись должностного лица органа,</w:t>
      </w:r>
      <w:r w:rsidR="000C7398">
        <w:rPr>
          <w:rFonts w:ascii="TimesNewRomanPSMT" w:eastAsiaTheme="minorHAnsi" w:hAnsi="TimesNewRomanPSMT" w:cs="TimesNewRomanPSMT"/>
          <w:i/>
          <w:sz w:val="20"/>
          <w:szCs w:val="20"/>
          <w:lang w:eastAsia="en-US"/>
        </w:rPr>
        <w:t xml:space="preserve"> </w:t>
      </w:r>
      <w:r w:rsidRPr="000C7398">
        <w:rPr>
          <w:rFonts w:ascii="TimesNewRomanPSMT" w:eastAsiaTheme="minorHAnsi" w:hAnsi="TimesNewRomanPSMT" w:cs="TimesNewRomanPSMT"/>
          <w:i/>
          <w:sz w:val="20"/>
          <w:szCs w:val="20"/>
          <w:lang w:eastAsia="en-US"/>
        </w:rPr>
        <w:t>осуществляющего</w:t>
      </w:r>
      <w:r w:rsidR="000C7398" w:rsidRPr="000C7398">
        <w:rPr>
          <w:rFonts w:ascii="TimesNewRomanPSMT" w:eastAsiaTheme="minorHAnsi" w:hAnsi="TimesNewRomanPSMT" w:cs="TimesNewRomanPSMT"/>
          <w:i/>
          <w:sz w:val="20"/>
          <w:szCs w:val="20"/>
          <w:lang w:eastAsia="en-US"/>
        </w:rPr>
        <w:t xml:space="preserve"> </w:t>
      </w:r>
      <w:r w:rsidRPr="000C7398">
        <w:rPr>
          <w:rFonts w:ascii="TimesNewRomanPSMT" w:eastAsiaTheme="minorHAnsi" w:hAnsi="TimesNewRomanPSMT" w:cs="TimesNewRomanPSMT"/>
          <w:i/>
          <w:sz w:val="20"/>
          <w:szCs w:val="20"/>
          <w:lang w:eastAsia="en-US"/>
        </w:rPr>
        <w:t xml:space="preserve">предоставление </w:t>
      </w:r>
      <w:r w:rsidR="000C7398">
        <w:rPr>
          <w:rFonts w:ascii="TimesNewRomanPSMT" w:eastAsiaTheme="minorHAnsi" w:hAnsi="TimesNewRomanPSMT" w:cs="TimesNewRomanPSMT"/>
          <w:i/>
          <w:sz w:val="20"/>
          <w:szCs w:val="20"/>
          <w:lang w:eastAsia="en-US"/>
        </w:rPr>
        <w:t xml:space="preserve"> </w:t>
      </w:r>
      <w:r w:rsidRPr="000C7398">
        <w:rPr>
          <w:rFonts w:ascii="TimesNewRomanPSMT" w:eastAsiaTheme="minorHAnsi" w:hAnsi="TimesNewRomanPSMT" w:cs="TimesNewRomanPSMT"/>
          <w:i/>
          <w:sz w:val="20"/>
          <w:szCs w:val="20"/>
          <w:lang w:eastAsia="en-US"/>
        </w:rPr>
        <w:t>муниципальной услуги)</w:t>
      </w:r>
    </w:p>
    <w:p w:rsidR="00CE49F4" w:rsidRDefault="00CE49F4" w:rsidP="0046491A">
      <w:pPr>
        <w:ind w:firstLine="708"/>
      </w:pPr>
    </w:p>
    <w:p w:rsidR="00CE49F4" w:rsidRDefault="00CE49F4" w:rsidP="0046491A">
      <w:pPr>
        <w:ind w:firstLine="708"/>
        <w:sectPr w:rsidR="00CE49F4" w:rsidSect="00557C91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46491A" w:rsidRDefault="0046491A" w:rsidP="00F05342">
      <w:pPr>
        <w:ind w:firstLine="708"/>
        <w:jc w:val="both"/>
      </w:pPr>
    </w:p>
    <w:p w:rsidR="0046491A" w:rsidRPr="00833797" w:rsidRDefault="00833797" w:rsidP="00833797">
      <w:pPr>
        <w:pStyle w:val="2"/>
        <w:ind w:left="9072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833797">
        <w:rPr>
          <w:rFonts w:ascii="Times New Roman" w:hAnsi="Times New Roman" w:cs="Times New Roman"/>
          <w:b w:val="0"/>
          <w:color w:val="auto"/>
          <w:sz w:val="24"/>
          <w:szCs w:val="24"/>
        </w:rPr>
        <w:t>П</w:t>
      </w:r>
      <w:r w:rsidR="0046491A" w:rsidRPr="0083379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иложение 3 </w:t>
      </w:r>
      <w:r w:rsidRPr="0083379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46491A" w:rsidRPr="00833797">
        <w:rPr>
          <w:rFonts w:ascii="Times New Roman" w:hAnsi="Times New Roman" w:cs="Times New Roman"/>
          <w:b w:val="0"/>
          <w:color w:val="auto"/>
          <w:sz w:val="24"/>
          <w:szCs w:val="24"/>
        </w:rPr>
        <w:t>к административному регламенту предоставления муниципальной услуги «</w:t>
      </w:r>
      <w:r w:rsidR="00340091" w:rsidRPr="00833797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eastAsia="en-US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="0046491A" w:rsidRPr="00833797">
        <w:rPr>
          <w:rFonts w:ascii="Times New Roman" w:hAnsi="Times New Roman" w:cs="Times New Roman"/>
          <w:b w:val="0"/>
          <w:color w:val="auto"/>
          <w:sz w:val="24"/>
          <w:szCs w:val="24"/>
        </w:rPr>
        <w:t>»</w:t>
      </w:r>
    </w:p>
    <w:p w:rsidR="0046491A" w:rsidRDefault="0046491A" w:rsidP="0046491A">
      <w:pPr>
        <w:tabs>
          <w:tab w:val="left" w:pos="12768"/>
        </w:tabs>
      </w:pPr>
    </w:p>
    <w:p w:rsidR="0046491A" w:rsidRDefault="0046491A" w:rsidP="0046491A">
      <w:pPr>
        <w:jc w:val="center"/>
      </w:pPr>
      <w:r>
        <w:t>Состав, последовательность, сроки выполнения административных процедур при предоставлении муниципальной  услуги</w:t>
      </w:r>
    </w:p>
    <w:p w:rsidR="0046491A" w:rsidRDefault="0046491A" w:rsidP="0046491A">
      <w:pPr>
        <w:jc w:val="center"/>
      </w:pPr>
    </w:p>
    <w:tbl>
      <w:tblPr>
        <w:tblStyle w:val="ae"/>
        <w:tblW w:w="0" w:type="auto"/>
        <w:tblLook w:val="04A0"/>
      </w:tblPr>
      <w:tblGrid>
        <w:gridCol w:w="2153"/>
        <w:gridCol w:w="2127"/>
        <w:gridCol w:w="2110"/>
        <w:gridCol w:w="2071"/>
        <w:gridCol w:w="2071"/>
        <w:gridCol w:w="2127"/>
        <w:gridCol w:w="2127"/>
      </w:tblGrid>
      <w:tr w:rsidR="00636313" w:rsidTr="00BB2F99">
        <w:tc>
          <w:tcPr>
            <w:tcW w:w="2153" w:type="dxa"/>
          </w:tcPr>
          <w:p w:rsidR="0046491A" w:rsidRPr="0046491A" w:rsidRDefault="0046491A" w:rsidP="0046491A">
            <w:pPr>
              <w:jc w:val="center"/>
              <w:rPr>
                <w:sz w:val="22"/>
                <w:szCs w:val="22"/>
              </w:rPr>
            </w:pPr>
            <w:r w:rsidRPr="0046491A">
              <w:rPr>
                <w:sz w:val="22"/>
                <w:szCs w:val="22"/>
              </w:rPr>
              <w:t>Основания для начала административной процедуры</w:t>
            </w:r>
          </w:p>
        </w:tc>
        <w:tc>
          <w:tcPr>
            <w:tcW w:w="2127" w:type="dxa"/>
          </w:tcPr>
          <w:p w:rsidR="0046491A" w:rsidRPr="0046491A" w:rsidRDefault="0046491A" w:rsidP="0046491A">
            <w:pPr>
              <w:jc w:val="center"/>
              <w:rPr>
                <w:sz w:val="22"/>
                <w:szCs w:val="22"/>
              </w:rPr>
            </w:pPr>
            <w:r w:rsidRPr="0046491A">
              <w:rPr>
                <w:sz w:val="22"/>
                <w:szCs w:val="22"/>
              </w:rPr>
              <w:t>Содержание административного действия</w:t>
            </w:r>
          </w:p>
        </w:tc>
        <w:tc>
          <w:tcPr>
            <w:tcW w:w="2110" w:type="dxa"/>
          </w:tcPr>
          <w:p w:rsidR="0046491A" w:rsidRPr="0046491A" w:rsidRDefault="0046491A" w:rsidP="0046491A">
            <w:pPr>
              <w:jc w:val="center"/>
              <w:rPr>
                <w:sz w:val="22"/>
                <w:szCs w:val="22"/>
              </w:rPr>
            </w:pPr>
            <w:r w:rsidRPr="0046491A">
              <w:rPr>
                <w:sz w:val="22"/>
                <w:szCs w:val="22"/>
              </w:rPr>
              <w:t>Срок выполнения административного действия</w:t>
            </w:r>
          </w:p>
        </w:tc>
        <w:tc>
          <w:tcPr>
            <w:tcW w:w="2071" w:type="dxa"/>
          </w:tcPr>
          <w:p w:rsidR="0046491A" w:rsidRPr="0046491A" w:rsidRDefault="0046491A" w:rsidP="0046491A">
            <w:pPr>
              <w:jc w:val="center"/>
              <w:rPr>
                <w:sz w:val="22"/>
                <w:szCs w:val="22"/>
              </w:rPr>
            </w:pPr>
            <w:r w:rsidRPr="0046491A">
              <w:rPr>
                <w:sz w:val="22"/>
                <w:szCs w:val="22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071" w:type="dxa"/>
          </w:tcPr>
          <w:p w:rsidR="0046491A" w:rsidRPr="0046491A" w:rsidRDefault="0046491A" w:rsidP="0046491A">
            <w:pPr>
              <w:jc w:val="center"/>
              <w:rPr>
                <w:sz w:val="22"/>
                <w:szCs w:val="22"/>
              </w:rPr>
            </w:pPr>
            <w:r w:rsidRPr="0046491A">
              <w:rPr>
                <w:sz w:val="22"/>
                <w:szCs w:val="22"/>
              </w:rPr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2127" w:type="dxa"/>
          </w:tcPr>
          <w:p w:rsidR="0046491A" w:rsidRPr="0046491A" w:rsidRDefault="0046491A" w:rsidP="0046491A">
            <w:pPr>
              <w:jc w:val="center"/>
              <w:rPr>
                <w:sz w:val="22"/>
                <w:szCs w:val="22"/>
              </w:rPr>
            </w:pPr>
            <w:r w:rsidRPr="0046491A">
              <w:rPr>
                <w:sz w:val="22"/>
                <w:szCs w:val="22"/>
              </w:rPr>
              <w:t>Критерии принятия решения</w:t>
            </w:r>
          </w:p>
        </w:tc>
        <w:tc>
          <w:tcPr>
            <w:tcW w:w="2127" w:type="dxa"/>
          </w:tcPr>
          <w:p w:rsidR="0046491A" w:rsidRPr="0046491A" w:rsidRDefault="0046491A" w:rsidP="0046491A">
            <w:pPr>
              <w:jc w:val="center"/>
              <w:rPr>
                <w:sz w:val="22"/>
                <w:szCs w:val="22"/>
              </w:rPr>
            </w:pPr>
            <w:r w:rsidRPr="0046491A">
              <w:rPr>
                <w:sz w:val="22"/>
                <w:szCs w:val="22"/>
              </w:rPr>
              <w:t>Результат административного действия, способ фиксации</w:t>
            </w:r>
          </w:p>
        </w:tc>
      </w:tr>
      <w:tr w:rsidR="00636313" w:rsidTr="00BB2F99">
        <w:tc>
          <w:tcPr>
            <w:tcW w:w="2153" w:type="dxa"/>
          </w:tcPr>
          <w:p w:rsidR="0046491A" w:rsidRDefault="0046491A" w:rsidP="0046491A">
            <w:pPr>
              <w:jc w:val="center"/>
            </w:pPr>
            <w:r>
              <w:t>1</w:t>
            </w:r>
          </w:p>
        </w:tc>
        <w:tc>
          <w:tcPr>
            <w:tcW w:w="2127" w:type="dxa"/>
          </w:tcPr>
          <w:p w:rsidR="0046491A" w:rsidRDefault="0046491A" w:rsidP="0046491A">
            <w:pPr>
              <w:jc w:val="center"/>
            </w:pPr>
            <w:r>
              <w:t>2</w:t>
            </w:r>
          </w:p>
        </w:tc>
        <w:tc>
          <w:tcPr>
            <w:tcW w:w="2110" w:type="dxa"/>
          </w:tcPr>
          <w:p w:rsidR="0046491A" w:rsidRDefault="0046491A" w:rsidP="0046491A">
            <w:pPr>
              <w:jc w:val="center"/>
            </w:pPr>
            <w:r>
              <w:t>3</w:t>
            </w:r>
          </w:p>
        </w:tc>
        <w:tc>
          <w:tcPr>
            <w:tcW w:w="2071" w:type="dxa"/>
          </w:tcPr>
          <w:p w:rsidR="0046491A" w:rsidRDefault="0046491A" w:rsidP="0046491A">
            <w:pPr>
              <w:jc w:val="center"/>
            </w:pPr>
            <w:r>
              <w:t>4</w:t>
            </w:r>
          </w:p>
        </w:tc>
        <w:tc>
          <w:tcPr>
            <w:tcW w:w="2071" w:type="dxa"/>
          </w:tcPr>
          <w:p w:rsidR="0046491A" w:rsidRDefault="0046491A" w:rsidP="0046491A">
            <w:pPr>
              <w:jc w:val="center"/>
            </w:pPr>
            <w:r>
              <w:t>5</w:t>
            </w:r>
          </w:p>
        </w:tc>
        <w:tc>
          <w:tcPr>
            <w:tcW w:w="2127" w:type="dxa"/>
          </w:tcPr>
          <w:p w:rsidR="0046491A" w:rsidRDefault="0046491A" w:rsidP="0046491A">
            <w:pPr>
              <w:jc w:val="center"/>
            </w:pPr>
            <w:r>
              <w:t>6</w:t>
            </w:r>
          </w:p>
        </w:tc>
        <w:tc>
          <w:tcPr>
            <w:tcW w:w="2127" w:type="dxa"/>
          </w:tcPr>
          <w:p w:rsidR="0046491A" w:rsidRDefault="0046491A" w:rsidP="0046491A">
            <w:pPr>
              <w:jc w:val="center"/>
            </w:pPr>
            <w:r>
              <w:t>7</w:t>
            </w:r>
          </w:p>
        </w:tc>
      </w:tr>
      <w:tr w:rsidR="0046491A" w:rsidTr="00AC6971">
        <w:trPr>
          <w:trHeight w:val="457"/>
        </w:trPr>
        <w:tc>
          <w:tcPr>
            <w:tcW w:w="14786" w:type="dxa"/>
            <w:gridSpan w:val="7"/>
            <w:vAlign w:val="center"/>
          </w:tcPr>
          <w:p w:rsidR="0046491A" w:rsidRPr="0046491A" w:rsidRDefault="0046491A" w:rsidP="00AC6971">
            <w:pPr>
              <w:pStyle w:val="a5"/>
              <w:numPr>
                <w:ilvl w:val="0"/>
                <w:numId w:val="12"/>
              </w:numPr>
              <w:jc w:val="center"/>
              <w:rPr>
                <w:sz w:val="22"/>
                <w:szCs w:val="22"/>
              </w:rPr>
            </w:pPr>
            <w:r w:rsidRPr="0046491A">
              <w:rPr>
                <w:sz w:val="22"/>
                <w:szCs w:val="22"/>
              </w:rPr>
              <w:t>Проверка документации и регистрация заявления</w:t>
            </w:r>
          </w:p>
        </w:tc>
      </w:tr>
      <w:tr w:rsidR="00BB2F99" w:rsidTr="00BB2F99">
        <w:tc>
          <w:tcPr>
            <w:tcW w:w="2153" w:type="dxa"/>
            <w:vMerge w:val="restart"/>
          </w:tcPr>
          <w:p w:rsidR="00BB2F99" w:rsidRPr="004D1449" w:rsidRDefault="00BB2F99" w:rsidP="00636313">
            <w:pPr>
              <w:rPr>
                <w:sz w:val="22"/>
                <w:szCs w:val="22"/>
              </w:rPr>
            </w:pPr>
            <w:r w:rsidRPr="004D1449">
              <w:rPr>
                <w:color w:val="000000"/>
                <w:sz w:val="22"/>
                <w:szCs w:val="22"/>
              </w:rPr>
              <w:t>Поступление заявления и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D1449">
              <w:rPr>
                <w:color w:val="000000"/>
                <w:sz w:val="22"/>
                <w:szCs w:val="22"/>
              </w:rPr>
              <w:t>документов для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D1449">
              <w:rPr>
                <w:color w:val="000000"/>
                <w:sz w:val="22"/>
                <w:szCs w:val="22"/>
              </w:rPr>
              <w:t>предоставления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D1449">
              <w:rPr>
                <w:color w:val="000000"/>
                <w:sz w:val="22"/>
                <w:szCs w:val="22"/>
              </w:rPr>
              <w:t>муниципальной услуги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D1449">
              <w:rPr>
                <w:color w:val="000000"/>
                <w:sz w:val="22"/>
                <w:szCs w:val="22"/>
              </w:rPr>
              <w:t>в Уполномоченный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D1449">
              <w:rPr>
                <w:color w:val="000000"/>
                <w:sz w:val="22"/>
                <w:szCs w:val="22"/>
              </w:rPr>
              <w:t>орган</w:t>
            </w:r>
          </w:p>
        </w:tc>
        <w:tc>
          <w:tcPr>
            <w:tcW w:w="2127" w:type="dxa"/>
          </w:tcPr>
          <w:p w:rsidR="00BB2F99" w:rsidRPr="004D1449" w:rsidRDefault="00BB2F99" w:rsidP="00636313">
            <w:pPr>
              <w:rPr>
                <w:sz w:val="22"/>
                <w:szCs w:val="22"/>
              </w:rPr>
            </w:pPr>
            <w:r w:rsidRPr="004D1449">
              <w:rPr>
                <w:color w:val="000000"/>
                <w:sz w:val="22"/>
                <w:szCs w:val="22"/>
              </w:rPr>
              <w:t>Прием и проверка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D1449">
              <w:rPr>
                <w:color w:val="000000"/>
                <w:sz w:val="22"/>
                <w:szCs w:val="22"/>
              </w:rPr>
              <w:t>комплектности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D1449">
              <w:rPr>
                <w:color w:val="000000"/>
                <w:sz w:val="22"/>
                <w:szCs w:val="22"/>
              </w:rPr>
              <w:t>документов на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D1449">
              <w:rPr>
                <w:color w:val="000000"/>
                <w:sz w:val="22"/>
                <w:szCs w:val="22"/>
              </w:rPr>
              <w:t>наличие/отсутствие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D1449">
              <w:rPr>
                <w:color w:val="000000"/>
                <w:sz w:val="22"/>
                <w:szCs w:val="22"/>
              </w:rPr>
              <w:t>оснований для отказа в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D1449">
              <w:rPr>
                <w:color w:val="000000"/>
                <w:sz w:val="22"/>
                <w:szCs w:val="22"/>
              </w:rPr>
              <w:t>приеме документов,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D1449">
              <w:rPr>
                <w:color w:val="000000"/>
                <w:sz w:val="22"/>
                <w:szCs w:val="22"/>
              </w:rPr>
              <w:t>предусмотренных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D1449">
              <w:rPr>
                <w:color w:val="000000"/>
                <w:sz w:val="22"/>
                <w:szCs w:val="22"/>
              </w:rPr>
              <w:t>пунктом 2.8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D1449">
              <w:rPr>
                <w:color w:val="000000"/>
                <w:sz w:val="22"/>
                <w:szCs w:val="22"/>
              </w:rPr>
              <w:t>Административного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D1449">
              <w:rPr>
                <w:color w:val="000000"/>
                <w:sz w:val="22"/>
                <w:szCs w:val="22"/>
              </w:rPr>
              <w:t>регламента</w:t>
            </w:r>
          </w:p>
        </w:tc>
        <w:tc>
          <w:tcPr>
            <w:tcW w:w="2110" w:type="dxa"/>
            <w:vMerge w:val="restart"/>
          </w:tcPr>
          <w:p w:rsidR="00BB2F99" w:rsidRPr="004D1449" w:rsidRDefault="00BB2F99" w:rsidP="0046491A">
            <w:pPr>
              <w:jc w:val="both"/>
              <w:rPr>
                <w:sz w:val="22"/>
                <w:szCs w:val="22"/>
              </w:rPr>
            </w:pPr>
            <w:r w:rsidRPr="004D1449">
              <w:rPr>
                <w:sz w:val="22"/>
                <w:szCs w:val="22"/>
              </w:rPr>
              <w:t>До 1 рабочего дня</w:t>
            </w:r>
          </w:p>
        </w:tc>
        <w:tc>
          <w:tcPr>
            <w:tcW w:w="2071" w:type="dxa"/>
          </w:tcPr>
          <w:p w:rsidR="00BB2F99" w:rsidRPr="004D1449" w:rsidRDefault="00BB2F99" w:rsidP="00636313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олжностное лицо </w:t>
            </w:r>
            <w:r w:rsidRPr="004D1449">
              <w:rPr>
                <w:color w:val="000000"/>
                <w:sz w:val="22"/>
                <w:szCs w:val="22"/>
              </w:rPr>
              <w:t>Уполномоченного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D1449">
              <w:rPr>
                <w:color w:val="000000"/>
                <w:sz w:val="22"/>
                <w:szCs w:val="22"/>
              </w:rPr>
              <w:t>органа,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D1449">
              <w:rPr>
                <w:color w:val="000000"/>
                <w:sz w:val="22"/>
                <w:szCs w:val="22"/>
              </w:rPr>
              <w:t>ответственное за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D1449">
              <w:rPr>
                <w:color w:val="000000"/>
                <w:sz w:val="22"/>
                <w:szCs w:val="22"/>
              </w:rPr>
              <w:t>предоставление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D1449">
              <w:rPr>
                <w:color w:val="000000"/>
                <w:sz w:val="22"/>
                <w:szCs w:val="22"/>
              </w:rPr>
              <w:t>муниципальной услуги</w:t>
            </w:r>
          </w:p>
        </w:tc>
        <w:tc>
          <w:tcPr>
            <w:tcW w:w="2071" w:type="dxa"/>
          </w:tcPr>
          <w:p w:rsidR="00BB2F99" w:rsidRPr="00546F34" w:rsidRDefault="00BB2F99" w:rsidP="0046491A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полномоченны</w:t>
            </w:r>
            <w:r w:rsidRPr="00546F34">
              <w:rPr>
                <w:color w:val="000000"/>
                <w:sz w:val="22"/>
                <w:szCs w:val="22"/>
              </w:rPr>
              <w:t xml:space="preserve">й орган / ГИС </w:t>
            </w:r>
            <w:r>
              <w:rPr>
                <w:color w:val="000000"/>
                <w:sz w:val="22"/>
                <w:szCs w:val="22"/>
              </w:rPr>
              <w:t>/</w:t>
            </w:r>
            <w:r w:rsidRPr="00546F34">
              <w:rPr>
                <w:color w:val="000000"/>
                <w:sz w:val="22"/>
                <w:szCs w:val="22"/>
              </w:rPr>
              <w:t>ПГС</w:t>
            </w:r>
          </w:p>
        </w:tc>
        <w:tc>
          <w:tcPr>
            <w:tcW w:w="2127" w:type="dxa"/>
          </w:tcPr>
          <w:p w:rsidR="00BB2F99" w:rsidRDefault="00BB2F99" w:rsidP="0046491A">
            <w:pPr>
              <w:jc w:val="both"/>
            </w:pPr>
          </w:p>
        </w:tc>
        <w:tc>
          <w:tcPr>
            <w:tcW w:w="2127" w:type="dxa"/>
            <w:vMerge w:val="restart"/>
          </w:tcPr>
          <w:p w:rsidR="00BB2F99" w:rsidRDefault="00BB2F99" w:rsidP="00636313">
            <w:pPr>
              <w:rPr>
                <w:color w:val="000000"/>
                <w:sz w:val="22"/>
                <w:szCs w:val="22"/>
              </w:rPr>
            </w:pPr>
            <w:r w:rsidRPr="00546F34">
              <w:rPr>
                <w:color w:val="000000"/>
                <w:sz w:val="22"/>
                <w:szCs w:val="22"/>
              </w:rPr>
              <w:t>Регистрация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546F34">
              <w:rPr>
                <w:color w:val="000000"/>
                <w:sz w:val="22"/>
                <w:szCs w:val="22"/>
              </w:rPr>
              <w:t>заявления и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546F34">
              <w:rPr>
                <w:color w:val="000000"/>
                <w:sz w:val="22"/>
                <w:szCs w:val="22"/>
              </w:rPr>
              <w:t>документов ГИС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546F34">
              <w:rPr>
                <w:color w:val="000000"/>
                <w:sz w:val="22"/>
                <w:szCs w:val="22"/>
              </w:rPr>
              <w:t>(присвоение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546F34">
              <w:rPr>
                <w:color w:val="000000"/>
                <w:sz w:val="22"/>
                <w:szCs w:val="22"/>
              </w:rPr>
              <w:t>номера и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546F34">
              <w:rPr>
                <w:color w:val="000000"/>
                <w:sz w:val="22"/>
                <w:szCs w:val="22"/>
              </w:rPr>
              <w:t>датирование);</w:t>
            </w:r>
          </w:p>
          <w:p w:rsidR="00BB2F99" w:rsidRPr="00546F34" w:rsidRDefault="00BB2F99" w:rsidP="00636313">
            <w:pPr>
              <w:rPr>
                <w:sz w:val="22"/>
                <w:szCs w:val="22"/>
              </w:rPr>
            </w:pPr>
            <w:r w:rsidRPr="00546F34">
              <w:rPr>
                <w:color w:val="000000"/>
                <w:sz w:val="22"/>
                <w:szCs w:val="22"/>
              </w:rPr>
              <w:t>назначение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546F34">
              <w:rPr>
                <w:color w:val="000000"/>
                <w:sz w:val="22"/>
                <w:szCs w:val="22"/>
              </w:rPr>
              <w:t>должностного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546F34">
              <w:rPr>
                <w:color w:val="000000"/>
                <w:sz w:val="22"/>
                <w:szCs w:val="22"/>
              </w:rPr>
              <w:t>лица,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546F34">
              <w:rPr>
                <w:color w:val="000000"/>
                <w:sz w:val="22"/>
                <w:szCs w:val="22"/>
              </w:rPr>
              <w:t>ответственного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546F34">
              <w:rPr>
                <w:color w:val="000000"/>
                <w:sz w:val="22"/>
                <w:szCs w:val="22"/>
              </w:rPr>
              <w:t>за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546F34">
              <w:rPr>
                <w:color w:val="000000"/>
                <w:sz w:val="22"/>
                <w:szCs w:val="22"/>
              </w:rPr>
              <w:t>предоставление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546F34">
              <w:rPr>
                <w:color w:val="000000"/>
                <w:sz w:val="22"/>
                <w:szCs w:val="22"/>
              </w:rPr>
              <w:t>муниципальной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546F34">
              <w:rPr>
                <w:color w:val="000000"/>
                <w:sz w:val="22"/>
                <w:szCs w:val="22"/>
              </w:rPr>
              <w:t>услуги, и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546F34">
              <w:rPr>
                <w:color w:val="000000"/>
                <w:sz w:val="22"/>
                <w:szCs w:val="22"/>
              </w:rPr>
              <w:t>передача ему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546F34">
              <w:rPr>
                <w:color w:val="000000"/>
                <w:sz w:val="22"/>
                <w:szCs w:val="22"/>
              </w:rPr>
              <w:t>документов</w:t>
            </w:r>
          </w:p>
        </w:tc>
      </w:tr>
      <w:tr w:rsidR="00BB2F99" w:rsidTr="00BB2F99">
        <w:trPr>
          <w:trHeight w:val="550"/>
        </w:trPr>
        <w:tc>
          <w:tcPr>
            <w:tcW w:w="2153" w:type="dxa"/>
            <w:vMerge/>
          </w:tcPr>
          <w:p w:rsidR="00BB2F99" w:rsidRDefault="00BB2F99" w:rsidP="0046491A">
            <w:pPr>
              <w:jc w:val="both"/>
            </w:pPr>
          </w:p>
        </w:tc>
        <w:tc>
          <w:tcPr>
            <w:tcW w:w="2127" w:type="dxa"/>
          </w:tcPr>
          <w:p w:rsidR="00BB2F99" w:rsidRPr="008D2C3E" w:rsidRDefault="00BB2F99" w:rsidP="00636313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инятие решения об </w:t>
            </w:r>
            <w:r w:rsidRPr="008D2C3E">
              <w:rPr>
                <w:color w:val="000000"/>
                <w:sz w:val="22"/>
                <w:szCs w:val="22"/>
              </w:rPr>
              <w:t>отказе в приеме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8D2C3E">
              <w:rPr>
                <w:color w:val="000000"/>
                <w:sz w:val="22"/>
                <w:szCs w:val="22"/>
              </w:rPr>
              <w:t xml:space="preserve">документов, </w:t>
            </w:r>
            <w:r>
              <w:rPr>
                <w:color w:val="000000"/>
                <w:sz w:val="22"/>
                <w:szCs w:val="22"/>
              </w:rPr>
              <w:t xml:space="preserve">в случае выявления оснований </w:t>
            </w:r>
            <w:r w:rsidRPr="008D2C3E">
              <w:rPr>
                <w:color w:val="000000"/>
                <w:sz w:val="22"/>
                <w:szCs w:val="22"/>
              </w:rPr>
              <w:t>для отказа в приеме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8D2C3E">
              <w:rPr>
                <w:color w:val="000000"/>
                <w:sz w:val="22"/>
                <w:szCs w:val="22"/>
              </w:rPr>
              <w:t>документов</w:t>
            </w:r>
          </w:p>
        </w:tc>
        <w:tc>
          <w:tcPr>
            <w:tcW w:w="2110" w:type="dxa"/>
            <w:vMerge/>
          </w:tcPr>
          <w:p w:rsidR="00BB2F99" w:rsidRDefault="00BB2F99" w:rsidP="0046491A">
            <w:pPr>
              <w:jc w:val="both"/>
            </w:pPr>
          </w:p>
        </w:tc>
        <w:tc>
          <w:tcPr>
            <w:tcW w:w="2071" w:type="dxa"/>
          </w:tcPr>
          <w:p w:rsidR="00BB2F99" w:rsidRDefault="00BB2F99" w:rsidP="0046491A">
            <w:pPr>
              <w:jc w:val="both"/>
            </w:pPr>
          </w:p>
        </w:tc>
        <w:tc>
          <w:tcPr>
            <w:tcW w:w="2071" w:type="dxa"/>
          </w:tcPr>
          <w:p w:rsidR="00BB2F99" w:rsidRDefault="00BB2F99" w:rsidP="0046491A">
            <w:pPr>
              <w:jc w:val="both"/>
            </w:pPr>
          </w:p>
        </w:tc>
        <w:tc>
          <w:tcPr>
            <w:tcW w:w="2127" w:type="dxa"/>
          </w:tcPr>
          <w:p w:rsidR="00BB2F99" w:rsidRDefault="00BB2F99" w:rsidP="0046491A">
            <w:pPr>
              <w:jc w:val="both"/>
            </w:pPr>
          </w:p>
        </w:tc>
        <w:tc>
          <w:tcPr>
            <w:tcW w:w="2127" w:type="dxa"/>
            <w:vMerge/>
          </w:tcPr>
          <w:p w:rsidR="00BB2F99" w:rsidRDefault="00BB2F99" w:rsidP="0046491A">
            <w:pPr>
              <w:jc w:val="both"/>
            </w:pPr>
          </w:p>
        </w:tc>
      </w:tr>
      <w:tr w:rsidR="00BB2F99" w:rsidTr="00BB2F99">
        <w:trPr>
          <w:trHeight w:val="1592"/>
        </w:trPr>
        <w:tc>
          <w:tcPr>
            <w:tcW w:w="2153" w:type="dxa"/>
            <w:vMerge/>
          </w:tcPr>
          <w:p w:rsidR="00BB2F99" w:rsidRDefault="00BB2F99" w:rsidP="0046491A">
            <w:pPr>
              <w:jc w:val="both"/>
            </w:pPr>
          </w:p>
        </w:tc>
        <w:tc>
          <w:tcPr>
            <w:tcW w:w="2127" w:type="dxa"/>
          </w:tcPr>
          <w:p w:rsidR="00BB2F99" w:rsidRPr="008D2C3E" w:rsidRDefault="00BB2F99" w:rsidP="00636313">
            <w:pPr>
              <w:rPr>
                <w:sz w:val="22"/>
                <w:szCs w:val="22"/>
              </w:rPr>
            </w:pPr>
            <w:r w:rsidRPr="008D2C3E">
              <w:rPr>
                <w:color w:val="000000"/>
                <w:sz w:val="22"/>
                <w:szCs w:val="22"/>
              </w:rPr>
              <w:t xml:space="preserve">Регистрация заявления, в случае </w:t>
            </w:r>
            <w:r>
              <w:rPr>
                <w:color w:val="000000"/>
                <w:sz w:val="22"/>
                <w:szCs w:val="22"/>
              </w:rPr>
              <w:t xml:space="preserve">отсутствия оснований для отказа </w:t>
            </w:r>
            <w:r w:rsidRPr="008D2C3E">
              <w:rPr>
                <w:color w:val="000000"/>
                <w:sz w:val="22"/>
                <w:szCs w:val="22"/>
              </w:rPr>
              <w:t>в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8D2C3E">
              <w:rPr>
                <w:color w:val="000000"/>
                <w:sz w:val="22"/>
                <w:szCs w:val="22"/>
              </w:rPr>
              <w:t>приеме документов</w:t>
            </w:r>
          </w:p>
        </w:tc>
        <w:tc>
          <w:tcPr>
            <w:tcW w:w="2110" w:type="dxa"/>
            <w:vMerge/>
          </w:tcPr>
          <w:p w:rsidR="00BB2F99" w:rsidRDefault="00BB2F99" w:rsidP="0046491A">
            <w:pPr>
              <w:jc w:val="both"/>
            </w:pPr>
          </w:p>
        </w:tc>
        <w:tc>
          <w:tcPr>
            <w:tcW w:w="2071" w:type="dxa"/>
          </w:tcPr>
          <w:p w:rsidR="00BB2F99" w:rsidRPr="008D2C3E" w:rsidRDefault="00BB2F99" w:rsidP="00CE49F4">
            <w:pPr>
              <w:rPr>
                <w:sz w:val="22"/>
                <w:szCs w:val="22"/>
              </w:rPr>
            </w:pPr>
            <w:r w:rsidRPr="008D2C3E">
              <w:rPr>
                <w:color w:val="000000"/>
                <w:sz w:val="22"/>
                <w:szCs w:val="22"/>
              </w:rPr>
              <w:t>Должностное лицо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8D2C3E">
              <w:rPr>
                <w:color w:val="000000"/>
                <w:sz w:val="22"/>
                <w:szCs w:val="22"/>
              </w:rPr>
              <w:t>Уполномоченного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8D2C3E">
              <w:rPr>
                <w:color w:val="000000"/>
                <w:sz w:val="22"/>
                <w:szCs w:val="22"/>
              </w:rPr>
              <w:t>органа, ответственное за регистрацию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8D2C3E">
              <w:rPr>
                <w:color w:val="000000"/>
                <w:sz w:val="22"/>
                <w:szCs w:val="22"/>
              </w:rPr>
              <w:t>корреспонденции</w:t>
            </w:r>
          </w:p>
        </w:tc>
        <w:tc>
          <w:tcPr>
            <w:tcW w:w="2071" w:type="dxa"/>
          </w:tcPr>
          <w:p w:rsidR="00BB2F99" w:rsidRPr="008D2C3E" w:rsidRDefault="00BB2F99" w:rsidP="0046491A">
            <w:pPr>
              <w:jc w:val="both"/>
              <w:rPr>
                <w:sz w:val="22"/>
                <w:szCs w:val="22"/>
              </w:rPr>
            </w:pPr>
            <w:r w:rsidRPr="008D2C3E">
              <w:rPr>
                <w:color w:val="000000"/>
                <w:sz w:val="22"/>
                <w:szCs w:val="22"/>
              </w:rPr>
              <w:t>Уполномоченный орган/ГИС</w:t>
            </w:r>
          </w:p>
        </w:tc>
        <w:tc>
          <w:tcPr>
            <w:tcW w:w="2127" w:type="dxa"/>
          </w:tcPr>
          <w:p w:rsidR="00BB2F99" w:rsidRDefault="00BB2F99" w:rsidP="0046491A">
            <w:pPr>
              <w:jc w:val="both"/>
            </w:pPr>
          </w:p>
        </w:tc>
        <w:tc>
          <w:tcPr>
            <w:tcW w:w="2127" w:type="dxa"/>
            <w:vMerge/>
          </w:tcPr>
          <w:p w:rsidR="00BB2F99" w:rsidRDefault="00BB2F99" w:rsidP="0046491A">
            <w:pPr>
              <w:jc w:val="both"/>
            </w:pPr>
          </w:p>
        </w:tc>
      </w:tr>
      <w:tr w:rsidR="000502A4" w:rsidTr="00BB2F99">
        <w:trPr>
          <w:trHeight w:val="507"/>
        </w:trPr>
        <w:tc>
          <w:tcPr>
            <w:tcW w:w="14786" w:type="dxa"/>
            <w:gridSpan w:val="7"/>
            <w:vAlign w:val="center"/>
          </w:tcPr>
          <w:p w:rsidR="000502A4" w:rsidRPr="000502A4" w:rsidRDefault="000502A4" w:rsidP="00BB2F99">
            <w:pPr>
              <w:jc w:val="center"/>
              <w:rPr>
                <w:sz w:val="22"/>
                <w:szCs w:val="22"/>
              </w:rPr>
            </w:pPr>
            <w:r w:rsidRPr="000502A4">
              <w:rPr>
                <w:color w:val="000000"/>
                <w:sz w:val="22"/>
                <w:szCs w:val="22"/>
              </w:rPr>
              <w:t>2. Получение сведений посредством СМЭВ</w:t>
            </w:r>
          </w:p>
        </w:tc>
      </w:tr>
      <w:tr w:rsidR="00BB2F99" w:rsidTr="00BB2F99">
        <w:trPr>
          <w:trHeight w:val="3691"/>
        </w:trPr>
        <w:tc>
          <w:tcPr>
            <w:tcW w:w="2153" w:type="dxa"/>
            <w:vMerge w:val="restart"/>
          </w:tcPr>
          <w:p w:rsidR="00BB2F99" w:rsidRPr="000502A4" w:rsidRDefault="00BB2F99" w:rsidP="00AF0A2E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</w:t>
            </w:r>
            <w:r w:rsidRPr="000502A4">
              <w:rPr>
                <w:color w:val="000000"/>
                <w:sz w:val="22"/>
                <w:szCs w:val="22"/>
              </w:rPr>
              <w:t>акет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0502A4">
              <w:rPr>
                <w:color w:val="000000"/>
                <w:sz w:val="22"/>
                <w:szCs w:val="22"/>
              </w:rPr>
              <w:t>зарегистрированных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0502A4">
              <w:rPr>
                <w:color w:val="000000"/>
                <w:sz w:val="22"/>
                <w:szCs w:val="22"/>
              </w:rPr>
              <w:t>документов,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0502A4">
              <w:rPr>
                <w:color w:val="000000"/>
                <w:sz w:val="22"/>
                <w:szCs w:val="22"/>
              </w:rPr>
              <w:t>поступивших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0502A4">
              <w:rPr>
                <w:color w:val="000000"/>
                <w:sz w:val="22"/>
                <w:szCs w:val="22"/>
              </w:rPr>
              <w:t>должностному лицу</w:t>
            </w:r>
            <w:r>
              <w:rPr>
                <w:color w:val="000000"/>
                <w:sz w:val="22"/>
                <w:szCs w:val="22"/>
              </w:rPr>
              <w:t xml:space="preserve">, </w:t>
            </w:r>
            <w:r w:rsidRPr="000502A4">
              <w:rPr>
                <w:color w:val="000000"/>
                <w:sz w:val="22"/>
                <w:szCs w:val="22"/>
              </w:rPr>
              <w:t>ответственному за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0502A4">
              <w:rPr>
                <w:color w:val="000000"/>
                <w:sz w:val="22"/>
                <w:szCs w:val="22"/>
              </w:rPr>
              <w:t>предоставление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0502A4">
              <w:rPr>
                <w:color w:val="000000"/>
                <w:sz w:val="22"/>
                <w:szCs w:val="22"/>
              </w:rPr>
              <w:t>муниципальной услуги</w:t>
            </w:r>
          </w:p>
        </w:tc>
        <w:tc>
          <w:tcPr>
            <w:tcW w:w="2127" w:type="dxa"/>
          </w:tcPr>
          <w:p w:rsidR="00BB2F99" w:rsidRPr="000502A4" w:rsidRDefault="00BB2F99" w:rsidP="00AF0A2E">
            <w:pPr>
              <w:jc w:val="both"/>
              <w:rPr>
                <w:sz w:val="22"/>
                <w:szCs w:val="22"/>
              </w:rPr>
            </w:pPr>
            <w:r w:rsidRPr="000502A4">
              <w:rPr>
                <w:color w:val="000000"/>
                <w:sz w:val="22"/>
                <w:szCs w:val="22"/>
              </w:rPr>
              <w:t>Направление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0502A4">
              <w:rPr>
                <w:color w:val="000000"/>
                <w:sz w:val="22"/>
                <w:szCs w:val="22"/>
              </w:rPr>
              <w:t>межведомственных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0502A4">
              <w:rPr>
                <w:color w:val="000000"/>
                <w:sz w:val="22"/>
                <w:szCs w:val="22"/>
              </w:rPr>
              <w:t>запросов в органы и организаци</w:t>
            </w:r>
            <w:r>
              <w:rPr>
                <w:color w:val="000000"/>
                <w:sz w:val="22"/>
                <w:szCs w:val="22"/>
              </w:rPr>
              <w:t>и</w:t>
            </w:r>
          </w:p>
        </w:tc>
        <w:tc>
          <w:tcPr>
            <w:tcW w:w="2110" w:type="dxa"/>
          </w:tcPr>
          <w:p w:rsidR="00BB2F99" w:rsidRPr="00B2554F" w:rsidRDefault="00BB2F99" w:rsidP="00AF0A2E">
            <w:pPr>
              <w:rPr>
                <w:sz w:val="22"/>
                <w:szCs w:val="22"/>
              </w:rPr>
            </w:pPr>
            <w:r w:rsidRPr="00B2554F">
              <w:rPr>
                <w:color w:val="000000"/>
                <w:sz w:val="22"/>
                <w:szCs w:val="22"/>
              </w:rPr>
              <w:t>В день регистрации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B2554F">
              <w:rPr>
                <w:color w:val="000000"/>
                <w:sz w:val="22"/>
                <w:szCs w:val="22"/>
              </w:rPr>
              <w:t>заявления и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B2554F">
              <w:rPr>
                <w:color w:val="000000"/>
                <w:sz w:val="22"/>
                <w:szCs w:val="22"/>
              </w:rPr>
              <w:t>документов</w:t>
            </w:r>
          </w:p>
        </w:tc>
        <w:tc>
          <w:tcPr>
            <w:tcW w:w="2071" w:type="dxa"/>
          </w:tcPr>
          <w:p w:rsidR="00BB2F99" w:rsidRDefault="00BB2F99" w:rsidP="00AF0A2E">
            <w:r w:rsidRPr="008D2C3E">
              <w:rPr>
                <w:color w:val="000000"/>
                <w:sz w:val="22"/>
                <w:szCs w:val="22"/>
              </w:rPr>
              <w:t>Должностное лицо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8D2C3E">
              <w:rPr>
                <w:color w:val="000000"/>
                <w:sz w:val="22"/>
                <w:szCs w:val="22"/>
              </w:rPr>
              <w:t>Уполномоченного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8D2C3E">
              <w:rPr>
                <w:color w:val="000000"/>
                <w:sz w:val="22"/>
                <w:szCs w:val="22"/>
              </w:rPr>
              <w:t>органа, ответственное за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8D2C3E">
              <w:rPr>
                <w:color w:val="000000"/>
                <w:sz w:val="22"/>
                <w:szCs w:val="22"/>
              </w:rPr>
              <w:t>регистрацию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8D2C3E">
              <w:rPr>
                <w:color w:val="000000"/>
                <w:sz w:val="22"/>
                <w:szCs w:val="22"/>
              </w:rPr>
              <w:t>корреспонденции</w:t>
            </w:r>
          </w:p>
        </w:tc>
        <w:tc>
          <w:tcPr>
            <w:tcW w:w="2071" w:type="dxa"/>
          </w:tcPr>
          <w:p w:rsidR="00BB2F99" w:rsidRDefault="00BB2F99" w:rsidP="00B2554F">
            <w:r>
              <w:rPr>
                <w:color w:val="000000"/>
                <w:sz w:val="22"/>
                <w:szCs w:val="22"/>
              </w:rPr>
              <w:t>Уполномоченны</w:t>
            </w:r>
            <w:r w:rsidRPr="00546F34">
              <w:rPr>
                <w:color w:val="000000"/>
                <w:sz w:val="22"/>
                <w:szCs w:val="22"/>
              </w:rPr>
              <w:t xml:space="preserve">й орган / ГИС </w:t>
            </w:r>
            <w:r>
              <w:rPr>
                <w:color w:val="000000"/>
                <w:sz w:val="22"/>
                <w:szCs w:val="22"/>
              </w:rPr>
              <w:t>/</w:t>
            </w:r>
            <w:r w:rsidRPr="00546F34">
              <w:rPr>
                <w:color w:val="000000"/>
                <w:sz w:val="22"/>
                <w:szCs w:val="22"/>
              </w:rPr>
              <w:t>ПГС</w:t>
            </w:r>
            <w:r>
              <w:rPr>
                <w:color w:val="000000"/>
                <w:sz w:val="22"/>
                <w:szCs w:val="22"/>
              </w:rPr>
              <w:t>/СМЭВ</w:t>
            </w:r>
          </w:p>
        </w:tc>
        <w:tc>
          <w:tcPr>
            <w:tcW w:w="2127" w:type="dxa"/>
          </w:tcPr>
          <w:p w:rsidR="00BB2F99" w:rsidRPr="00B2554F" w:rsidRDefault="00BB2F99" w:rsidP="00AF0A2E">
            <w:pPr>
              <w:rPr>
                <w:sz w:val="22"/>
                <w:szCs w:val="22"/>
              </w:rPr>
            </w:pPr>
            <w:r w:rsidRPr="00B2554F"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тсутствие документо</w:t>
            </w:r>
            <w:r w:rsidRPr="00B2554F">
              <w:rPr>
                <w:color w:val="000000"/>
                <w:sz w:val="22"/>
                <w:szCs w:val="22"/>
              </w:rPr>
              <w:t>в,</w:t>
            </w:r>
            <w:r>
              <w:rPr>
                <w:color w:val="000000"/>
                <w:sz w:val="22"/>
                <w:szCs w:val="22"/>
              </w:rPr>
              <w:t xml:space="preserve"> необходимых для предоставления муниципа</w:t>
            </w:r>
            <w:r w:rsidRPr="00B2554F">
              <w:rPr>
                <w:color w:val="000000"/>
                <w:sz w:val="22"/>
                <w:szCs w:val="22"/>
              </w:rPr>
              <w:t>льной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B2554F">
              <w:rPr>
                <w:color w:val="000000"/>
                <w:sz w:val="22"/>
                <w:szCs w:val="22"/>
              </w:rPr>
              <w:t>услуги, находящи</w:t>
            </w:r>
            <w:r>
              <w:rPr>
                <w:color w:val="000000"/>
                <w:sz w:val="22"/>
                <w:szCs w:val="22"/>
              </w:rPr>
              <w:t xml:space="preserve">хся в распоряжении государственных органов </w:t>
            </w:r>
            <w:r w:rsidRPr="00B2554F">
              <w:rPr>
                <w:color w:val="000000"/>
                <w:sz w:val="22"/>
                <w:szCs w:val="22"/>
              </w:rPr>
              <w:t>(организаций)</w:t>
            </w:r>
          </w:p>
        </w:tc>
        <w:tc>
          <w:tcPr>
            <w:tcW w:w="2127" w:type="dxa"/>
          </w:tcPr>
          <w:p w:rsidR="00BB2F99" w:rsidRPr="00B41CDB" w:rsidRDefault="00BB2F99" w:rsidP="00AF0A2E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Направление межведомственного запроса в </w:t>
            </w:r>
            <w:r w:rsidRPr="00B41CDB">
              <w:rPr>
                <w:color w:val="000000"/>
                <w:sz w:val="22"/>
                <w:szCs w:val="22"/>
              </w:rPr>
              <w:t>органы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B41CDB">
              <w:rPr>
                <w:color w:val="000000"/>
                <w:sz w:val="22"/>
                <w:szCs w:val="22"/>
              </w:rPr>
              <w:t>(организации),</w:t>
            </w:r>
            <w:r>
              <w:rPr>
                <w:color w:val="000000"/>
                <w:sz w:val="22"/>
                <w:szCs w:val="22"/>
              </w:rPr>
              <w:t xml:space="preserve"> предоставляющ</w:t>
            </w:r>
            <w:r w:rsidRPr="00B41CDB">
              <w:rPr>
                <w:color w:val="000000"/>
                <w:sz w:val="22"/>
                <w:szCs w:val="22"/>
              </w:rPr>
              <w:t>ие документы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B41CDB">
              <w:rPr>
                <w:color w:val="000000"/>
                <w:sz w:val="22"/>
                <w:szCs w:val="22"/>
              </w:rPr>
              <w:t>(сведения),</w:t>
            </w:r>
            <w:r>
              <w:rPr>
                <w:color w:val="000000"/>
                <w:sz w:val="22"/>
                <w:szCs w:val="22"/>
              </w:rPr>
              <w:t xml:space="preserve"> предусмотренны</w:t>
            </w:r>
            <w:r w:rsidRPr="00B41CDB">
              <w:rPr>
                <w:color w:val="000000"/>
                <w:sz w:val="22"/>
                <w:szCs w:val="22"/>
              </w:rPr>
              <w:t>е пунктом 2.7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B41CDB">
              <w:rPr>
                <w:color w:val="000000"/>
                <w:sz w:val="22"/>
                <w:szCs w:val="22"/>
              </w:rPr>
              <w:t>Административного регламента, в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B41CDB">
              <w:rPr>
                <w:color w:val="000000"/>
                <w:sz w:val="22"/>
                <w:szCs w:val="22"/>
              </w:rPr>
              <w:t>том числе с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B41CDB">
              <w:rPr>
                <w:color w:val="000000"/>
                <w:sz w:val="22"/>
                <w:szCs w:val="22"/>
              </w:rPr>
              <w:t>использованием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B41CDB">
              <w:rPr>
                <w:color w:val="000000"/>
                <w:sz w:val="22"/>
                <w:szCs w:val="22"/>
              </w:rPr>
              <w:t>СМЭВ</w:t>
            </w:r>
          </w:p>
        </w:tc>
      </w:tr>
      <w:tr w:rsidR="00BB2F99" w:rsidTr="00AC6971">
        <w:trPr>
          <w:trHeight w:val="3241"/>
        </w:trPr>
        <w:tc>
          <w:tcPr>
            <w:tcW w:w="2153" w:type="dxa"/>
            <w:vMerge/>
          </w:tcPr>
          <w:p w:rsidR="00BB2F99" w:rsidRDefault="00BB2F99" w:rsidP="000502A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</w:tcPr>
          <w:p w:rsidR="00BB2F99" w:rsidRPr="00F22928" w:rsidRDefault="00BB2F99" w:rsidP="00BB2F99">
            <w:pPr>
              <w:rPr>
                <w:color w:val="000000"/>
                <w:sz w:val="22"/>
                <w:szCs w:val="22"/>
              </w:rPr>
            </w:pPr>
            <w:r w:rsidRPr="00F22928">
              <w:rPr>
                <w:color w:val="000000"/>
                <w:sz w:val="22"/>
                <w:szCs w:val="22"/>
              </w:rPr>
              <w:t>Получение ответов на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22928">
              <w:rPr>
                <w:color w:val="000000"/>
                <w:sz w:val="22"/>
                <w:szCs w:val="22"/>
              </w:rPr>
              <w:t>межведомственные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22928">
              <w:rPr>
                <w:color w:val="000000"/>
                <w:sz w:val="22"/>
                <w:szCs w:val="22"/>
              </w:rPr>
              <w:t>запросы, формирование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22928">
              <w:rPr>
                <w:color w:val="000000"/>
                <w:sz w:val="22"/>
                <w:szCs w:val="22"/>
              </w:rPr>
              <w:t>полного комплекта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22928">
              <w:rPr>
                <w:color w:val="000000"/>
                <w:sz w:val="22"/>
                <w:szCs w:val="22"/>
              </w:rPr>
              <w:t>документов</w:t>
            </w:r>
          </w:p>
        </w:tc>
        <w:tc>
          <w:tcPr>
            <w:tcW w:w="2110" w:type="dxa"/>
          </w:tcPr>
          <w:p w:rsidR="00BB2F99" w:rsidRPr="00F22928" w:rsidRDefault="00BB2F99" w:rsidP="00BB2F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Pr="00F22928">
              <w:rPr>
                <w:color w:val="000000"/>
                <w:sz w:val="22"/>
                <w:szCs w:val="22"/>
              </w:rPr>
              <w:t xml:space="preserve"> рабочих дн</w:t>
            </w:r>
            <w:r>
              <w:rPr>
                <w:color w:val="000000"/>
                <w:sz w:val="22"/>
                <w:szCs w:val="22"/>
              </w:rPr>
              <w:t>ей</w:t>
            </w:r>
            <w:r w:rsidRPr="00F22928">
              <w:rPr>
                <w:color w:val="000000"/>
                <w:sz w:val="22"/>
                <w:szCs w:val="22"/>
              </w:rPr>
              <w:t xml:space="preserve"> со</w:t>
            </w:r>
            <w:r>
              <w:rPr>
                <w:color w:val="000000"/>
                <w:sz w:val="22"/>
                <w:szCs w:val="22"/>
              </w:rPr>
              <w:t xml:space="preserve"> дня направления межведомственно</w:t>
            </w:r>
            <w:r w:rsidRPr="00F22928">
              <w:rPr>
                <w:color w:val="000000"/>
                <w:sz w:val="22"/>
                <w:szCs w:val="22"/>
              </w:rPr>
              <w:t>го запроса в орган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22928">
              <w:rPr>
                <w:color w:val="000000"/>
                <w:sz w:val="22"/>
                <w:szCs w:val="22"/>
              </w:rPr>
              <w:t>или организацию,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22928">
              <w:rPr>
                <w:color w:val="000000"/>
                <w:sz w:val="22"/>
                <w:szCs w:val="22"/>
              </w:rPr>
              <w:t>предоставляющие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22928">
              <w:rPr>
                <w:color w:val="000000"/>
                <w:sz w:val="22"/>
                <w:szCs w:val="22"/>
              </w:rPr>
              <w:t>документ и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22928">
              <w:rPr>
                <w:color w:val="000000"/>
                <w:sz w:val="22"/>
                <w:szCs w:val="22"/>
              </w:rPr>
              <w:t>информацию,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22928">
              <w:rPr>
                <w:color w:val="000000"/>
                <w:sz w:val="22"/>
                <w:szCs w:val="22"/>
              </w:rPr>
              <w:t>если иные сроки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22928">
              <w:rPr>
                <w:color w:val="000000"/>
                <w:sz w:val="22"/>
                <w:szCs w:val="22"/>
              </w:rPr>
              <w:t>не предусмотрены</w:t>
            </w:r>
            <w:r>
              <w:rPr>
                <w:color w:val="000000"/>
                <w:sz w:val="22"/>
                <w:szCs w:val="22"/>
              </w:rPr>
              <w:t xml:space="preserve"> законодательством РФ и субъекта </w:t>
            </w:r>
            <w:r w:rsidRPr="00F22928">
              <w:rPr>
                <w:color w:val="000000"/>
                <w:sz w:val="22"/>
                <w:szCs w:val="22"/>
              </w:rPr>
              <w:t>РФ</w:t>
            </w:r>
          </w:p>
        </w:tc>
        <w:tc>
          <w:tcPr>
            <w:tcW w:w="2071" w:type="dxa"/>
          </w:tcPr>
          <w:p w:rsidR="00BB2F99" w:rsidRPr="00AE2ABE" w:rsidRDefault="00BB2F99" w:rsidP="00BB2F99">
            <w:pPr>
              <w:rPr>
                <w:color w:val="000000"/>
                <w:sz w:val="22"/>
                <w:szCs w:val="22"/>
              </w:rPr>
            </w:pPr>
            <w:r w:rsidRPr="00AE2ABE">
              <w:rPr>
                <w:color w:val="000000"/>
                <w:sz w:val="22"/>
                <w:szCs w:val="22"/>
              </w:rPr>
              <w:t>До</w:t>
            </w:r>
            <w:r>
              <w:rPr>
                <w:color w:val="000000"/>
                <w:sz w:val="22"/>
                <w:szCs w:val="22"/>
              </w:rPr>
              <w:t>лжностное лицо Уполномоче</w:t>
            </w:r>
            <w:r w:rsidRPr="00AE2ABE">
              <w:rPr>
                <w:color w:val="000000"/>
                <w:sz w:val="22"/>
                <w:szCs w:val="22"/>
              </w:rPr>
              <w:t>нного органа</w:t>
            </w:r>
            <w:r>
              <w:rPr>
                <w:color w:val="000000"/>
                <w:sz w:val="22"/>
                <w:szCs w:val="22"/>
              </w:rPr>
              <w:t xml:space="preserve">, </w:t>
            </w:r>
            <w:r w:rsidRPr="00AE2ABE">
              <w:rPr>
                <w:color w:val="000000"/>
                <w:sz w:val="22"/>
                <w:szCs w:val="22"/>
              </w:rPr>
              <w:t>ответственное за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AE2ABE">
              <w:rPr>
                <w:color w:val="000000"/>
                <w:sz w:val="22"/>
                <w:szCs w:val="22"/>
              </w:rPr>
              <w:t>предоставление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AE2ABE">
              <w:rPr>
                <w:color w:val="000000"/>
                <w:sz w:val="22"/>
                <w:szCs w:val="22"/>
              </w:rPr>
              <w:t>муниципальной услуги</w:t>
            </w:r>
          </w:p>
        </w:tc>
        <w:tc>
          <w:tcPr>
            <w:tcW w:w="2071" w:type="dxa"/>
          </w:tcPr>
          <w:p w:rsidR="00BB2F99" w:rsidRDefault="00BB2F99" w:rsidP="00B2554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полномоченны</w:t>
            </w:r>
            <w:r w:rsidRPr="00546F34">
              <w:rPr>
                <w:color w:val="000000"/>
                <w:sz w:val="22"/>
                <w:szCs w:val="22"/>
              </w:rPr>
              <w:t xml:space="preserve">й орган / ГИС </w:t>
            </w:r>
            <w:r>
              <w:rPr>
                <w:color w:val="000000"/>
                <w:sz w:val="22"/>
                <w:szCs w:val="22"/>
              </w:rPr>
              <w:t>/</w:t>
            </w:r>
            <w:r w:rsidRPr="00546F34">
              <w:rPr>
                <w:color w:val="000000"/>
                <w:sz w:val="22"/>
                <w:szCs w:val="22"/>
              </w:rPr>
              <w:t>ПГС</w:t>
            </w:r>
            <w:r>
              <w:rPr>
                <w:color w:val="000000"/>
                <w:sz w:val="22"/>
                <w:szCs w:val="22"/>
              </w:rPr>
              <w:t>/СМЭВ</w:t>
            </w:r>
          </w:p>
        </w:tc>
        <w:tc>
          <w:tcPr>
            <w:tcW w:w="2127" w:type="dxa"/>
          </w:tcPr>
          <w:p w:rsidR="00BB2F99" w:rsidRPr="00B2554F" w:rsidRDefault="00BB2F99" w:rsidP="00B2554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</w:tcPr>
          <w:p w:rsidR="00BB2F99" w:rsidRPr="00AE2ABE" w:rsidRDefault="00BB2F99" w:rsidP="00AF0A2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</w:t>
            </w:r>
            <w:r w:rsidRPr="00AE2ABE">
              <w:rPr>
                <w:color w:val="000000"/>
                <w:sz w:val="22"/>
                <w:szCs w:val="22"/>
              </w:rPr>
              <w:t>олучение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AE2ABE">
              <w:rPr>
                <w:color w:val="000000"/>
                <w:sz w:val="22"/>
                <w:szCs w:val="22"/>
              </w:rPr>
              <w:t>документов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AE2ABE">
              <w:rPr>
                <w:color w:val="000000"/>
                <w:sz w:val="22"/>
                <w:szCs w:val="22"/>
              </w:rPr>
              <w:t>(сведений),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AE2ABE">
              <w:rPr>
                <w:color w:val="000000"/>
                <w:sz w:val="22"/>
                <w:szCs w:val="22"/>
              </w:rPr>
              <w:t>необходимых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AE2ABE">
              <w:rPr>
                <w:color w:val="000000"/>
                <w:sz w:val="22"/>
                <w:szCs w:val="22"/>
              </w:rPr>
              <w:t>для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AE2ABE">
              <w:rPr>
                <w:color w:val="000000"/>
                <w:sz w:val="22"/>
                <w:szCs w:val="22"/>
              </w:rPr>
              <w:t>предоставления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AE2ABE">
              <w:rPr>
                <w:color w:val="000000"/>
                <w:sz w:val="22"/>
                <w:szCs w:val="22"/>
              </w:rPr>
              <w:t>муниципальной услуги</w:t>
            </w:r>
          </w:p>
        </w:tc>
      </w:tr>
      <w:tr w:rsidR="00AE2ABE" w:rsidTr="00AC6971">
        <w:trPr>
          <w:trHeight w:val="409"/>
        </w:trPr>
        <w:tc>
          <w:tcPr>
            <w:tcW w:w="14786" w:type="dxa"/>
            <w:gridSpan w:val="7"/>
            <w:vAlign w:val="center"/>
          </w:tcPr>
          <w:p w:rsidR="00AE2ABE" w:rsidRPr="00AE2ABE" w:rsidRDefault="00AE2ABE" w:rsidP="00AC6971">
            <w:pPr>
              <w:jc w:val="center"/>
              <w:rPr>
                <w:color w:val="000000"/>
                <w:sz w:val="22"/>
                <w:szCs w:val="22"/>
              </w:rPr>
            </w:pPr>
            <w:r w:rsidRPr="00AE2ABE">
              <w:rPr>
                <w:color w:val="000000"/>
                <w:sz w:val="22"/>
                <w:szCs w:val="22"/>
              </w:rPr>
              <w:t>3. Рассмотрение документов и сведений, проведение публичных слушаний или общественных обсуждений</w:t>
            </w:r>
          </w:p>
        </w:tc>
      </w:tr>
      <w:tr w:rsidR="00636313" w:rsidTr="00BB2F99">
        <w:tc>
          <w:tcPr>
            <w:tcW w:w="2153" w:type="dxa"/>
          </w:tcPr>
          <w:p w:rsidR="00881E97" w:rsidRPr="00881E97" w:rsidRDefault="00881E97" w:rsidP="0036190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</w:t>
            </w:r>
            <w:r w:rsidRPr="00881E97">
              <w:rPr>
                <w:color w:val="000000"/>
                <w:sz w:val="22"/>
                <w:szCs w:val="22"/>
              </w:rPr>
              <w:t>акет</w:t>
            </w:r>
            <w:r w:rsidR="00BB2F99">
              <w:rPr>
                <w:color w:val="000000"/>
                <w:sz w:val="22"/>
                <w:szCs w:val="22"/>
              </w:rPr>
              <w:t xml:space="preserve"> </w:t>
            </w:r>
            <w:r w:rsidRPr="00881E97">
              <w:rPr>
                <w:color w:val="000000"/>
                <w:sz w:val="22"/>
                <w:szCs w:val="22"/>
              </w:rPr>
              <w:t>зарегистрированных</w:t>
            </w:r>
            <w:r w:rsidR="00BB2F99">
              <w:rPr>
                <w:color w:val="000000"/>
                <w:sz w:val="22"/>
                <w:szCs w:val="22"/>
              </w:rPr>
              <w:t xml:space="preserve"> </w:t>
            </w:r>
            <w:r w:rsidRPr="00881E97">
              <w:rPr>
                <w:color w:val="000000"/>
                <w:sz w:val="22"/>
                <w:szCs w:val="22"/>
              </w:rPr>
              <w:t>документов,</w:t>
            </w:r>
            <w:r w:rsidR="00BB2F99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поступивших</w:t>
            </w:r>
            <w:r w:rsidR="00BB2F99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должностному </w:t>
            </w:r>
            <w:r w:rsidRPr="00881E97">
              <w:rPr>
                <w:color w:val="000000"/>
                <w:sz w:val="22"/>
                <w:szCs w:val="22"/>
              </w:rPr>
              <w:t>лицу, ответственному за</w:t>
            </w:r>
            <w:r w:rsidR="00BB2F99">
              <w:rPr>
                <w:color w:val="000000"/>
                <w:sz w:val="22"/>
                <w:szCs w:val="22"/>
              </w:rPr>
              <w:t xml:space="preserve"> </w:t>
            </w:r>
            <w:r w:rsidRPr="00881E97">
              <w:rPr>
                <w:color w:val="000000"/>
                <w:sz w:val="22"/>
                <w:szCs w:val="22"/>
              </w:rPr>
              <w:t>предоставление</w:t>
            </w:r>
            <w:r w:rsidR="00BB2F99">
              <w:rPr>
                <w:color w:val="000000"/>
                <w:sz w:val="22"/>
                <w:szCs w:val="22"/>
              </w:rPr>
              <w:t xml:space="preserve"> </w:t>
            </w:r>
            <w:r w:rsidRPr="00881E97">
              <w:rPr>
                <w:color w:val="000000"/>
                <w:sz w:val="22"/>
                <w:szCs w:val="22"/>
              </w:rPr>
              <w:t>муниципальной услуги</w:t>
            </w:r>
            <w:r w:rsidR="006D0581">
              <w:rPr>
                <w:color w:val="000000"/>
                <w:sz w:val="22"/>
                <w:szCs w:val="22"/>
              </w:rPr>
              <w:t>,</w:t>
            </w:r>
            <w:r w:rsidRPr="00881E97">
              <w:rPr>
                <w:color w:val="000000"/>
                <w:sz w:val="22"/>
                <w:szCs w:val="22"/>
              </w:rPr>
              <w:t xml:space="preserve"> соответствие документов и сведений требова</w:t>
            </w:r>
            <w:r>
              <w:rPr>
                <w:color w:val="000000"/>
                <w:sz w:val="22"/>
                <w:szCs w:val="22"/>
              </w:rPr>
              <w:t>ниям</w:t>
            </w:r>
            <w:r w:rsidR="00BB2F99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нормативных правовых</w:t>
            </w:r>
            <w:r w:rsidR="00BB2F99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актов</w:t>
            </w:r>
            <w:r w:rsidR="0036190F">
              <w:rPr>
                <w:color w:val="000000"/>
                <w:sz w:val="22"/>
                <w:szCs w:val="22"/>
              </w:rPr>
              <w:t>, регулирующих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881E97">
              <w:rPr>
                <w:color w:val="000000"/>
                <w:sz w:val="22"/>
                <w:szCs w:val="22"/>
              </w:rPr>
              <w:t>предоставлени</w:t>
            </w:r>
            <w:r w:rsidR="0036190F">
              <w:rPr>
                <w:color w:val="000000"/>
                <w:sz w:val="22"/>
                <w:szCs w:val="22"/>
              </w:rPr>
              <w:t>е</w:t>
            </w:r>
            <w:r w:rsidR="00BB2F99">
              <w:rPr>
                <w:color w:val="000000"/>
                <w:sz w:val="22"/>
                <w:szCs w:val="22"/>
              </w:rPr>
              <w:t xml:space="preserve"> </w:t>
            </w:r>
            <w:r w:rsidRPr="00881E97">
              <w:rPr>
                <w:color w:val="000000"/>
                <w:sz w:val="22"/>
                <w:szCs w:val="22"/>
              </w:rPr>
              <w:t>муниципальной услуги</w:t>
            </w:r>
          </w:p>
        </w:tc>
        <w:tc>
          <w:tcPr>
            <w:tcW w:w="2127" w:type="dxa"/>
          </w:tcPr>
          <w:p w:rsidR="00831370" w:rsidRPr="000502A4" w:rsidRDefault="00881E97" w:rsidP="00BB2F99">
            <w:pPr>
              <w:rPr>
                <w:color w:val="000000"/>
                <w:sz w:val="22"/>
                <w:szCs w:val="22"/>
              </w:rPr>
            </w:pPr>
            <w:r w:rsidRPr="00881E97">
              <w:rPr>
                <w:color w:val="000000"/>
                <w:sz w:val="22"/>
                <w:szCs w:val="22"/>
              </w:rPr>
              <w:t>Проверка соответствия</w:t>
            </w:r>
            <w:r w:rsidR="00BB2F99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документов и сведений </w:t>
            </w:r>
            <w:r w:rsidRPr="00881E97">
              <w:rPr>
                <w:color w:val="000000"/>
                <w:sz w:val="22"/>
                <w:szCs w:val="22"/>
              </w:rPr>
              <w:t>т</w:t>
            </w:r>
            <w:r>
              <w:rPr>
                <w:color w:val="000000"/>
                <w:sz w:val="22"/>
                <w:szCs w:val="22"/>
              </w:rPr>
              <w:t>ребованиям</w:t>
            </w:r>
            <w:r w:rsidR="00BB2F99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нормативных правовых </w:t>
            </w:r>
            <w:r w:rsidRPr="00881E97">
              <w:rPr>
                <w:color w:val="000000"/>
                <w:sz w:val="22"/>
                <w:szCs w:val="22"/>
              </w:rPr>
              <w:t>актов</w:t>
            </w:r>
            <w:r w:rsidR="0036190F">
              <w:rPr>
                <w:color w:val="000000"/>
                <w:sz w:val="22"/>
                <w:szCs w:val="22"/>
              </w:rPr>
              <w:t>, регулирующих предоставление</w:t>
            </w:r>
            <w:r w:rsidR="00BB2F99">
              <w:rPr>
                <w:color w:val="000000"/>
                <w:sz w:val="22"/>
                <w:szCs w:val="22"/>
              </w:rPr>
              <w:t xml:space="preserve"> </w:t>
            </w:r>
            <w:r w:rsidRPr="00881E97">
              <w:rPr>
                <w:color w:val="000000"/>
                <w:sz w:val="22"/>
                <w:szCs w:val="22"/>
              </w:rPr>
              <w:t>муниципальной</w:t>
            </w:r>
            <w:r w:rsidR="00BB2F99">
              <w:rPr>
                <w:color w:val="000000"/>
                <w:sz w:val="22"/>
                <w:szCs w:val="22"/>
              </w:rPr>
              <w:t xml:space="preserve"> </w:t>
            </w:r>
            <w:r w:rsidRPr="00881E97">
              <w:rPr>
                <w:color w:val="000000"/>
                <w:sz w:val="22"/>
                <w:szCs w:val="22"/>
              </w:rPr>
              <w:t>услуги</w:t>
            </w:r>
            <w:r w:rsidR="0036190F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 xml:space="preserve"> проведение публичных </w:t>
            </w:r>
            <w:r w:rsidRPr="00881E97">
              <w:rPr>
                <w:color w:val="000000"/>
                <w:sz w:val="22"/>
                <w:szCs w:val="22"/>
              </w:rPr>
              <w:t>слушаний или</w:t>
            </w:r>
            <w:r w:rsidR="00BB2F99">
              <w:rPr>
                <w:color w:val="000000"/>
                <w:sz w:val="22"/>
                <w:szCs w:val="22"/>
              </w:rPr>
              <w:t xml:space="preserve"> </w:t>
            </w:r>
            <w:r w:rsidRPr="00881E97">
              <w:rPr>
                <w:color w:val="000000"/>
                <w:sz w:val="22"/>
                <w:szCs w:val="22"/>
              </w:rPr>
              <w:t>общественных</w:t>
            </w:r>
            <w:r w:rsidR="00BB2F99">
              <w:rPr>
                <w:color w:val="000000"/>
                <w:sz w:val="22"/>
                <w:szCs w:val="22"/>
              </w:rPr>
              <w:t xml:space="preserve"> обсуждений </w:t>
            </w:r>
          </w:p>
        </w:tc>
        <w:tc>
          <w:tcPr>
            <w:tcW w:w="2110" w:type="dxa"/>
          </w:tcPr>
          <w:p w:rsidR="00831370" w:rsidRPr="00881E97" w:rsidRDefault="00687578" w:rsidP="00BB2F99">
            <w:pPr>
              <w:rPr>
                <w:color w:val="000000"/>
                <w:sz w:val="22"/>
                <w:szCs w:val="22"/>
              </w:rPr>
            </w:pPr>
            <w:r w:rsidRPr="008762EB">
              <w:rPr>
                <w:color w:val="000000"/>
                <w:sz w:val="22"/>
                <w:szCs w:val="22"/>
              </w:rPr>
              <w:t xml:space="preserve">До </w:t>
            </w:r>
            <w:r w:rsidR="008762EB" w:rsidRPr="008762EB">
              <w:rPr>
                <w:color w:val="000000"/>
                <w:sz w:val="22"/>
                <w:szCs w:val="22"/>
              </w:rPr>
              <w:t>10</w:t>
            </w:r>
            <w:r w:rsidRPr="008762EB">
              <w:rPr>
                <w:color w:val="000000"/>
                <w:sz w:val="22"/>
                <w:szCs w:val="22"/>
              </w:rPr>
              <w:t xml:space="preserve"> рабочих дней</w:t>
            </w:r>
          </w:p>
        </w:tc>
        <w:tc>
          <w:tcPr>
            <w:tcW w:w="2071" w:type="dxa"/>
          </w:tcPr>
          <w:p w:rsidR="00831370" w:rsidRPr="008D2C3E" w:rsidRDefault="00687578" w:rsidP="00BB2F99">
            <w:pPr>
              <w:rPr>
                <w:color w:val="000000"/>
                <w:sz w:val="22"/>
                <w:szCs w:val="22"/>
              </w:rPr>
            </w:pPr>
            <w:r w:rsidRPr="00AE2ABE">
              <w:rPr>
                <w:color w:val="000000"/>
                <w:sz w:val="22"/>
                <w:szCs w:val="22"/>
              </w:rPr>
              <w:t>До</w:t>
            </w:r>
            <w:r>
              <w:rPr>
                <w:color w:val="000000"/>
                <w:sz w:val="22"/>
                <w:szCs w:val="22"/>
              </w:rPr>
              <w:t>лжностное</w:t>
            </w:r>
            <w:r w:rsidR="00BB2F99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лицо</w:t>
            </w:r>
            <w:r w:rsidR="00BB2F99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Уполномоче</w:t>
            </w:r>
            <w:r w:rsidRPr="00AE2ABE">
              <w:rPr>
                <w:color w:val="000000"/>
                <w:sz w:val="22"/>
                <w:szCs w:val="22"/>
              </w:rPr>
              <w:t>нного органа</w:t>
            </w:r>
            <w:r>
              <w:rPr>
                <w:color w:val="000000"/>
                <w:sz w:val="22"/>
                <w:szCs w:val="22"/>
              </w:rPr>
              <w:t xml:space="preserve">, </w:t>
            </w:r>
            <w:r w:rsidRPr="00AE2ABE">
              <w:rPr>
                <w:color w:val="000000"/>
                <w:sz w:val="22"/>
                <w:szCs w:val="22"/>
              </w:rPr>
              <w:t>ответственное за</w:t>
            </w:r>
            <w:r w:rsidR="00BB2F99">
              <w:rPr>
                <w:color w:val="000000"/>
                <w:sz w:val="22"/>
                <w:szCs w:val="22"/>
              </w:rPr>
              <w:t xml:space="preserve"> </w:t>
            </w:r>
            <w:r w:rsidRPr="00AE2ABE">
              <w:rPr>
                <w:color w:val="000000"/>
                <w:sz w:val="22"/>
                <w:szCs w:val="22"/>
              </w:rPr>
              <w:t>предоставление</w:t>
            </w:r>
            <w:r w:rsidR="00BB2F99">
              <w:rPr>
                <w:color w:val="000000"/>
                <w:sz w:val="22"/>
                <w:szCs w:val="22"/>
              </w:rPr>
              <w:t xml:space="preserve"> </w:t>
            </w:r>
            <w:r w:rsidRPr="00AE2ABE">
              <w:rPr>
                <w:color w:val="000000"/>
                <w:sz w:val="22"/>
                <w:szCs w:val="22"/>
              </w:rPr>
              <w:t>муниципальной услуги</w:t>
            </w:r>
            <w:r w:rsidR="00BB2F99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071" w:type="dxa"/>
          </w:tcPr>
          <w:p w:rsidR="00831370" w:rsidRDefault="00687578" w:rsidP="00BB2F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полномоченны</w:t>
            </w:r>
            <w:r w:rsidRPr="00546F34">
              <w:rPr>
                <w:color w:val="000000"/>
                <w:sz w:val="22"/>
                <w:szCs w:val="22"/>
              </w:rPr>
              <w:t xml:space="preserve">й орган / ГИС </w:t>
            </w:r>
            <w:r>
              <w:rPr>
                <w:color w:val="000000"/>
                <w:sz w:val="22"/>
                <w:szCs w:val="22"/>
              </w:rPr>
              <w:t>/</w:t>
            </w:r>
            <w:r w:rsidRPr="00546F34">
              <w:rPr>
                <w:color w:val="000000"/>
                <w:sz w:val="22"/>
                <w:szCs w:val="22"/>
              </w:rPr>
              <w:t>ПГС</w:t>
            </w:r>
          </w:p>
        </w:tc>
        <w:tc>
          <w:tcPr>
            <w:tcW w:w="2127" w:type="dxa"/>
          </w:tcPr>
          <w:p w:rsidR="00831370" w:rsidRPr="00687578" w:rsidRDefault="00687578" w:rsidP="00BB2F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снования </w:t>
            </w:r>
            <w:r w:rsidRPr="00687578">
              <w:rPr>
                <w:color w:val="000000"/>
                <w:sz w:val="22"/>
                <w:szCs w:val="22"/>
              </w:rPr>
              <w:t>отказа в</w:t>
            </w:r>
            <w:r w:rsidR="00BB2F99">
              <w:rPr>
                <w:color w:val="000000"/>
                <w:sz w:val="22"/>
                <w:szCs w:val="22"/>
              </w:rPr>
              <w:t xml:space="preserve"> </w:t>
            </w:r>
            <w:r w:rsidRPr="00687578">
              <w:rPr>
                <w:color w:val="000000"/>
                <w:sz w:val="22"/>
                <w:szCs w:val="22"/>
              </w:rPr>
              <w:t>предоставлении</w:t>
            </w:r>
            <w:r w:rsidR="00BB2F99">
              <w:rPr>
                <w:color w:val="000000"/>
                <w:sz w:val="22"/>
                <w:szCs w:val="22"/>
              </w:rPr>
              <w:t xml:space="preserve"> </w:t>
            </w:r>
            <w:r w:rsidRPr="00687578">
              <w:rPr>
                <w:color w:val="000000"/>
                <w:sz w:val="22"/>
                <w:szCs w:val="22"/>
              </w:rPr>
              <w:t>муниципальной</w:t>
            </w:r>
            <w:r w:rsidR="00BB2F99">
              <w:rPr>
                <w:color w:val="000000"/>
                <w:sz w:val="22"/>
                <w:szCs w:val="22"/>
              </w:rPr>
              <w:t xml:space="preserve"> </w:t>
            </w:r>
            <w:r w:rsidRPr="00687578">
              <w:rPr>
                <w:color w:val="000000"/>
                <w:sz w:val="22"/>
                <w:szCs w:val="22"/>
              </w:rPr>
              <w:t>услуги,</w:t>
            </w:r>
            <w:r w:rsidR="00BB2F99">
              <w:rPr>
                <w:color w:val="000000"/>
                <w:sz w:val="22"/>
                <w:szCs w:val="22"/>
              </w:rPr>
              <w:t xml:space="preserve"> </w:t>
            </w:r>
            <w:r w:rsidRPr="00687578">
              <w:rPr>
                <w:color w:val="000000"/>
                <w:sz w:val="22"/>
                <w:szCs w:val="22"/>
              </w:rPr>
              <w:t>предусмотренные</w:t>
            </w:r>
            <w:r w:rsidR="00BB2F99">
              <w:rPr>
                <w:color w:val="000000"/>
                <w:sz w:val="22"/>
                <w:szCs w:val="22"/>
              </w:rPr>
              <w:t xml:space="preserve"> </w:t>
            </w:r>
            <w:r w:rsidRPr="00687578">
              <w:rPr>
                <w:color w:val="000000"/>
                <w:sz w:val="22"/>
                <w:szCs w:val="22"/>
              </w:rPr>
              <w:t>пунктом 2.9</w:t>
            </w:r>
            <w:r w:rsidR="00BB2F99">
              <w:rPr>
                <w:color w:val="000000"/>
                <w:sz w:val="22"/>
                <w:szCs w:val="22"/>
              </w:rPr>
              <w:t xml:space="preserve"> </w:t>
            </w:r>
            <w:r w:rsidRPr="00687578">
              <w:rPr>
                <w:color w:val="000000"/>
                <w:sz w:val="22"/>
                <w:szCs w:val="22"/>
              </w:rPr>
              <w:t>Административно</w:t>
            </w:r>
            <w:r>
              <w:rPr>
                <w:color w:val="000000"/>
                <w:sz w:val="22"/>
                <w:szCs w:val="22"/>
              </w:rPr>
              <w:t>г</w:t>
            </w:r>
            <w:r w:rsidRPr="00687578">
              <w:rPr>
                <w:color w:val="000000"/>
                <w:sz w:val="22"/>
                <w:szCs w:val="22"/>
              </w:rPr>
              <w:t>о</w:t>
            </w:r>
            <w:r w:rsidR="00BB2F99">
              <w:rPr>
                <w:color w:val="000000"/>
                <w:sz w:val="22"/>
                <w:szCs w:val="22"/>
              </w:rPr>
              <w:t xml:space="preserve"> </w:t>
            </w:r>
            <w:r w:rsidRPr="00687578">
              <w:rPr>
                <w:color w:val="000000"/>
                <w:sz w:val="22"/>
                <w:szCs w:val="22"/>
              </w:rPr>
              <w:t>регламента</w:t>
            </w:r>
          </w:p>
        </w:tc>
        <w:tc>
          <w:tcPr>
            <w:tcW w:w="2127" w:type="dxa"/>
          </w:tcPr>
          <w:p w:rsidR="00831370" w:rsidRPr="00687578" w:rsidRDefault="00687578" w:rsidP="0036190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инятие решения о проведении</w:t>
            </w:r>
            <w:r w:rsidR="00BB2F99">
              <w:rPr>
                <w:color w:val="000000"/>
                <w:sz w:val="22"/>
                <w:szCs w:val="22"/>
              </w:rPr>
              <w:t xml:space="preserve"> </w:t>
            </w:r>
            <w:r w:rsidRPr="00687578">
              <w:rPr>
                <w:color w:val="000000"/>
                <w:sz w:val="22"/>
                <w:szCs w:val="22"/>
              </w:rPr>
              <w:t>публичных</w:t>
            </w:r>
            <w:r w:rsidR="00BB2F99">
              <w:rPr>
                <w:color w:val="000000"/>
                <w:sz w:val="22"/>
                <w:szCs w:val="22"/>
              </w:rPr>
              <w:t xml:space="preserve"> </w:t>
            </w:r>
            <w:r w:rsidRPr="00687578">
              <w:rPr>
                <w:color w:val="000000"/>
                <w:sz w:val="22"/>
                <w:szCs w:val="22"/>
              </w:rPr>
              <w:t>слушаний или</w:t>
            </w:r>
            <w:r w:rsidR="00BB2F99">
              <w:rPr>
                <w:color w:val="000000"/>
                <w:sz w:val="22"/>
                <w:szCs w:val="22"/>
              </w:rPr>
              <w:t xml:space="preserve"> </w:t>
            </w:r>
            <w:r w:rsidRPr="00687578">
              <w:rPr>
                <w:color w:val="000000"/>
                <w:sz w:val="22"/>
                <w:szCs w:val="22"/>
              </w:rPr>
              <w:t>общественных</w:t>
            </w:r>
            <w:r w:rsidR="00BB2F99">
              <w:rPr>
                <w:color w:val="000000"/>
                <w:sz w:val="22"/>
                <w:szCs w:val="22"/>
              </w:rPr>
              <w:t xml:space="preserve"> </w:t>
            </w:r>
            <w:r w:rsidRPr="00687578">
              <w:rPr>
                <w:color w:val="000000"/>
                <w:sz w:val="22"/>
                <w:szCs w:val="22"/>
              </w:rPr>
              <w:t>обсуждений</w:t>
            </w:r>
          </w:p>
        </w:tc>
      </w:tr>
      <w:tr w:rsidR="00636313" w:rsidTr="00AC6971">
        <w:trPr>
          <w:trHeight w:val="2661"/>
        </w:trPr>
        <w:tc>
          <w:tcPr>
            <w:tcW w:w="2153" w:type="dxa"/>
          </w:tcPr>
          <w:p w:rsidR="00F22928" w:rsidRPr="00831370" w:rsidRDefault="00BB2F99" w:rsidP="00BB2F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</w:t>
            </w:r>
            <w:r w:rsidR="00831370" w:rsidRPr="00831370">
              <w:rPr>
                <w:color w:val="000000"/>
                <w:sz w:val="22"/>
                <w:szCs w:val="22"/>
              </w:rPr>
              <w:t>оответствие документов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831370" w:rsidRPr="00831370">
              <w:rPr>
                <w:color w:val="000000"/>
                <w:sz w:val="22"/>
                <w:szCs w:val="22"/>
              </w:rPr>
              <w:t>и сведений требованиям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831370" w:rsidRPr="00831370">
              <w:rPr>
                <w:color w:val="000000"/>
                <w:sz w:val="22"/>
                <w:szCs w:val="22"/>
              </w:rPr>
              <w:t>нормативных правовых актов</w:t>
            </w:r>
            <w:r w:rsidR="0036190F">
              <w:rPr>
                <w:color w:val="000000"/>
                <w:sz w:val="22"/>
                <w:szCs w:val="22"/>
              </w:rPr>
              <w:t>, регулирующих предоставление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831370" w:rsidRPr="00831370">
              <w:rPr>
                <w:color w:val="000000"/>
                <w:sz w:val="22"/>
                <w:szCs w:val="22"/>
              </w:rPr>
              <w:t>муниципальной услуги</w:t>
            </w:r>
          </w:p>
        </w:tc>
        <w:tc>
          <w:tcPr>
            <w:tcW w:w="2127" w:type="dxa"/>
          </w:tcPr>
          <w:p w:rsidR="00831370" w:rsidRPr="00831370" w:rsidRDefault="00831370" w:rsidP="00BB2F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ведение публичных</w:t>
            </w:r>
            <w:r w:rsidR="00BB2F99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слушаний </w:t>
            </w:r>
            <w:r w:rsidRPr="00831370">
              <w:rPr>
                <w:color w:val="000000"/>
                <w:sz w:val="22"/>
                <w:szCs w:val="22"/>
              </w:rPr>
              <w:t>или</w:t>
            </w:r>
            <w:r w:rsidR="00BB2F99">
              <w:rPr>
                <w:color w:val="000000"/>
                <w:sz w:val="22"/>
                <w:szCs w:val="22"/>
              </w:rPr>
              <w:t xml:space="preserve"> </w:t>
            </w:r>
            <w:r w:rsidRPr="00831370">
              <w:rPr>
                <w:color w:val="000000"/>
                <w:sz w:val="22"/>
                <w:szCs w:val="22"/>
              </w:rPr>
              <w:br/>
              <w:t>общественных</w:t>
            </w:r>
            <w:r w:rsidR="00BB2F99">
              <w:rPr>
                <w:color w:val="000000"/>
                <w:sz w:val="22"/>
                <w:szCs w:val="22"/>
              </w:rPr>
              <w:t xml:space="preserve"> </w:t>
            </w:r>
            <w:r w:rsidRPr="00831370">
              <w:rPr>
                <w:color w:val="000000"/>
                <w:sz w:val="22"/>
                <w:szCs w:val="22"/>
              </w:rPr>
              <w:t>обсуждений</w:t>
            </w:r>
          </w:p>
        </w:tc>
        <w:tc>
          <w:tcPr>
            <w:tcW w:w="2110" w:type="dxa"/>
          </w:tcPr>
          <w:p w:rsidR="00F22928" w:rsidRPr="00B2554F" w:rsidRDefault="00687578" w:rsidP="00BB2F99">
            <w:pPr>
              <w:rPr>
                <w:color w:val="000000"/>
                <w:sz w:val="22"/>
                <w:szCs w:val="22"/>
              </w:rPr>
            </w:pPr>
            <w:r w:rsidRPr="00881E97">
              <w:rPr>
                <w:color w:val="000000"/>
                <w:sz w:val="22"/>
                <w:szCs w:val="22"/>
              </w:rPr>
              <w:t xml:space="preserve">Не более 30 </w:t>
            </w:r>
            <w:r>
              <w:rPr>
                <w:color w:val="000000"/>
                <w:sz w:val="22"/>
                <w:szCs w:val="22"/>
              </w:rPr>
              <w:t>дней</w:t>
            </w:r>
            <w:r w:rsidR="00BB2F99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со дня </w:t>
            </w:r>
            <w:r w:rsidRPr="00881E97">
              <w:rPr>
                <w:color w:val="000000"/>
                <w:sz w:val="22"/>
                <w:szCs w:val="22"/>
              </w:rPr>
              <w:t>оповещения</w:t>
            </w:r>
            <w:r w:rsidR="00BB2F99">
              <w:rPr>
                <w:color w:val="000000"/>
                <w:sz w:val="22"/>
                <w:szCs w:val="22"/>
              </w:rPr>
              <w:t xml:space="preserve"> </w:t>
            </w:r>
            <w:r w:rsidRPr="00881E97">
              <w:rPr>
                <w:color w:val="000000"/>
                <w:sz w:val="22"/>
                <w:szCs w:val="22"/>
              </w:rPr>
              <w:t>жителей</w:t>
            </w:r>
            <w:r w:rsidR="00BB2F99">
              <w:rPr>
                <w:color w:val="000000"/>
                <w:sz w:val="22"/>
                <w:szCs w:val="22"/>
              </w:rPr>
              <w:t xml:space="preserve"> </w:t>
            </w:r>
            <w:r w:rsidRPr="00881E97">
              <w:rPr>
                <w:color w:val="000000"/>
                <w:sz w:val="22"/>
                <w:szCs w:val="22"/>
              </w:rPr>
              <w:t>муниципального</w:t>
            </w:r>
            <w:r w:rsidR="00BB2F99">
              <w:rPr>
                <w:color w:val="000000"/>
                <w:sz w:val="22"/>
                <w:szCs w:val="22"/>
              </w:rPr>
              <w:t xml:space="preserve"> </w:t>
            </w:r>
            <w:r w:rsidRPr="00881E97">
              <w:rPr>
                <w:color w:val="000000"/>
                <w:sz w:val="22"/>
                <w:szCs w:val="22"/>
              </w:rPr>
              <w:t>обр</w:t>
            </w:r>
            <w:r>
              <w:rPr>
                <w:color w:val="000000"/>
                <w:sz w:val="22"/>
                <w:szCs w:val="22"/>
              </w:rPr>
              <w:t>азования о</w:t>
            </w:r>
            <w:r w:rsidR="00BB2F99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проведении</w:t>
            </w:r>
            <w:r w:rsidR="00BB2F99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публичных </w:t>
            </w:r>
            <w:r w:rsidRPr="00881E97">
              <w:rPr>
                <w:color w:val="000000"/>
                <w:sz w:val="22"/>
                <w:szCs w:val="22"/>
              </w:rPr>
              <w:t>слушаний или</w:t>
            </w:r>
            <w:r w:rsidR="00BB2F99">
              <w:rPr>
                <w:color w:val="000000"/>
                <w:sz w:val="22"/>
                <w:szCs w:val="22"/>
              </w:rPr>
              <w:t xml:space="preserve"> </w:t>
            </w:r>
            <w:r w:rsidRPr="00881E97">
              <w:rPr>
                <w:color w:val="000000"/>
                <w:sz w:val="22"/>
                <w:szCs w:val="22"/>
              </w:rPr>
              <w:t>общественных</w:t>
            </w:r>
            <w:r w:rsidR="00BB2F99">
              <w:rPr>
                <w:color w:val="000000"/>
                <w:sz w:val="22"/>
                <w:szCs w:val="22"/>
              </w:rPr>
              <w:t xml:space="preserve"> </w:t>
            </w:r>
            <w:r w:rsidRPr="00881E97">
              <w:rPr>
                <w:color w:val="000000"/>
                <w:sz w:val="22"/>
                <w:szCs w:val="22"/>
              </w:rPr>
              <w:t>обсуждений</w:t>
            </w:r>
          </w:p>
        </w:tc>
        <w:tc>
          <w:tcPr>
            <w:tcW w:w="2071" w:type="dxa"/>
          </w:tcPr>
          <w:p w:rsidR="00831370" w:rsidRPr="008D2C3E" w:rsidRDefault="00831370" w:rsidP="00BB2F99">
            <w:pPr>
              <w:rPr>
                <w:color w:val="000000"/>
                <w:sz w:val="22"/>
                <w:szCs w:val="22"/>
              </w:rPr>
            </w:pPr>
            <w:r w:rsidRPr="00AE2ABE">
              <w:rPr>
                <w:color w:val="000000"/>
                <w:sz w:val="22"/>
                <w:szCs w:val="22"/>
              </w:rPr>
              <w:t>До</w:t>
            </w:r>
            <w:r>
              <w:rPr>
                <w:color w:val="000000"/>
                <w:sz w:val="22"/>
                <w:szCs w:val="22"/>
              </w:rPr>
              <w:t>лжностное</w:t>
            </w:r>
            <w:r w:rsidR="00BB2F99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лицо</w:t>
            </w:r>
            <w:r w:rsidR="00BB2F99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Уполномоче</w:t>
            </w:r>
            <w:r w:rsidRPr="00AE2ABE">
              <w:rPr>
                <w:color w:val="000000"/>
                <w:sz w:val="22"/>
                <w:szCs w:val="22"/>
              </w:rPr>
              <w:t>нного органа</w:t>
            </w:r>
            <w:r>
              <w:rPr>
                <w:color w:val="000000"/>
                <w:sz w:val="22"/>
                <w:szCs w:val="22"/>
              </w:rPr>
              <w:t xml:space="preserve">, </w:t>
            </w:r>
            <w:r w:rsidRPr="00AE2ABE">
              <w:rPr>
                <w:color w:val="000000"/>
                <w:sz w:val="22"/>
                <w:szCs w:val="22"/>
              </w:rPr>
              <w:t>ответственное за</w:t>
            </w:r>
            <w:r w:rsidR="00BB2F99">
              <w:rPr>
                <w:color w:val="000000"/>
                <w:sz w:val="22"/>
                <w:szCs w:val="22"/>
              </w:rPr>
              <w:t xml:space="preserve"> </w:t>
            </w:r>
            <w:r w:rsidRPr="00AE2ABE">
              <w:rPr>
                <w:color w:val="000000"/>
                <w:sz w:val="22"/>
                <w:szCs w:val="22"/>
              </w:rPr>
              <w:t>предоставление</w:t>
            </w:r>
            <w:r w:rsidR="00BB2F99">
              <w:rPr>
                <w:color w:val="000000"/>
                <w:sz w:val="22"/>
                <w:szCs w:val="22"/>
              </w:rPr>
              <w:t xml:space="preserve"> </w:t>
            </w:r>
            <w:r w:rsidRPr="00AE2ABE">
              <w:rPr>
                <w:color w:val="000000"/>
                <w:sz w:val="22"/>
                <w:szCs w:val="22"/>
              </w:rPr>
              <w:t>муниципальной услуг</w:t>
            </w:r>
            <w:r w:rsidR="00BB2F99">
              <w:rPr>
                <w:color w:val="000000"/>
                <w:sz w:val="22"/>
                <w:szCs w:val="22"/>
              </w:rPr>
              <w:t>и</w:t>
            </w:r>
          </w:p>
        </w:tc>
        <w:tc>
          <w:tcPr>
            <w:tcW w:w="2071" w:type="dxa"/>
          </w:tcPr>
          <w:p w:rsidR="00831370" w:rsidRDefault="00831370" w:rsidP="00B2554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</w:tcPr>
          <w:p w:rsidR="00831370" w:rsidRPr="00AC6971" w:rsidRDefault="00831370" w:rsidP="00B2554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</w:tcPr>
          <w:p w:rsidR="00831370" w:rsidRPr="00AC6971" w:rsidRDefault="00831370" w:rsidP="00BB2F99">
            <w:pPr>
              <w:rPr>
                <w:color w:val="000000"/>
                <w:sz w:val="22"/>
                <w:szCs w:val="22"/>
              </w:rPr>
            </w:pPr>
            <w:r w:rsidRPr="00AC6971">
              <w:rPr>
                <w:color w:val="000000"/>
                <w:sz w:val="22"/>
                <w:szCs w:val="22"/>
              </w:rPr>
              <w:t>Подготовка рекомендаций Комиссии</w:t>
            </w:r>
            <w:r w:rsidR="00BB2F99" w:rsidRPr="00AC6971">
              <w:rPr>
                <w:color w:val="000000"/>
                <w:sz w:val="22"/>
                <w:szCs w:val="22"/>
              </w:rPr>
              <w:t xml:space="preserve"> </w:t>
            </w:r>
            <w:r w:rsidR="00AC6971" w:rsidRPr="00AC6971">
              <w:rPr>
                <w:sz w:val="22"/>
                <w:szCs w:val="22"/>
              </w:rPr>
              <w:t>по подготовке Правил землепользования и  застройки  города Урай</w:t>
            </w:r>
          </w:p>
        </w:tc>
      </w:tr>
      <w:tr w:rsidR="00D34D22" w:rsidTr="00AC6971">
        <w:trPr>
          <w:trHeight w:val="413"/>
        </w:trPr>
        <w:tc>
          <w:tcPr>
            <w:tcW w:w="14786" w:type="dxa"/>
            <w:gridSpan w:val="7"/>
            <w:vAlign w:val="center"/>
          </w:tcPr>
          <w:p w:rsidR="00D34D22" w:rsidRPr="00D34D22" w:rsidRDefault="00D34D22" w:rsidP="00AC6971">
            <w:pPr>
              <w:jc w:val="center"/>
              <w:rPr>
                <w:color w:val="000000"/>
                <w:sz w:val="22"/>
                <w:szCs w:val="22"/>
              </w:rPr>
            </w:pPr>
            <w:r w:rsidRPr="00D34D22">
              <w:rPr>
                <w:color w:val="000000"/>
                <w:sz w:val="22"/>
                <w:szCs w:val="22"/>
              </w:rPr>
              <w:t>4. Принятие решения</w:t>
            </w:r>
          </w:p>
        </w:tc>
      </w:tr>
      <w:tr w:rsidR="00636313" w:rsidTr="00BB2F99">
        <w:tc>
          <w:tcPr>
            <w:tcW w:w="2153" w:type="dxa"/>
          </w:tcPr>
          <w:p w:rsidR="00F22928" w:rsidRPr="008762EB" w:rsidRDefault="00AC6971" w:rsidP="00AC697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</w:t>
            </w:r>
            <w:r w:rsidR="00D34D22" w:rsidRPr="008762EB">
              <w:rPr>
                <w:color w:val="000000"/>
                <w:sz w:val="22"/>
                <w:szCs w:val="22"/>
              </w:rPr>
              <w:t>роект результата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D34D22" w:rsidRPr="008762EB">
              <w:rPr>
                <w:color w:val="000000"/>
                <w:sz w:val="22"/>
                <w:szCs w:val="22"/>
              </w:rPr>
              <w:t>предоставления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D34D22" w:rsidRPr="008762EB">
              <w:rPr>
                <w:color w:val="000000"/>
                <w:sz w:val="22"/>
                <w:szCs w:val="22"/>
              </w:rPr>
              <w:t>муниципальной услуги</w:t>
            </w:r>
          </w:p>
        </w:tc>
        <w:tc>
          <w:tcPr>
            <w:tcW w:w="2127" w:type="dxa"/>
          </w:tcPr>
          <w:p w:rsidR="00F22928" w:rsidRPr="008762EB" w:rsidRDefault="00D34D22" w:rsidP="00AC6971">
            <w:pPr>
              <w:jc w:val="both"/>
              <w:rPr>
                <w:color w:val="000000"/>
                <w:sz w:val="22"/>
                <w:szCs w:val="22"/>
              </w:rPr>
            </w:pPr>
            <w:r w:rsidRPr="008762EB">
              <w:rPr>
                <w:color w:val="000000"/>
                <w:sz w:val="22"/>
                <w:szCs w:val="22"/>
              </w:rPr>
              <w:t>Пр</w:t>
            </w:r>
            <w:r w:rsidR="004765B6" w:rsidRPr="008762EB">
              <w:rPr>
                <w:color w:val="000000"/>
                <w:sz w:val="22"/>
                <w:szCs w:val="22"/>
              </w:rPr>
              <w:t xml:space="preserve">инятие решения </w:t>
            </w:r>
            <w:r w:rsidRPr="008762EB">
              <w:rPr>
                <w:color w:val="000000"/>
                <w:sz w:val="22"/>
                <w:szCs w:val="22"/>
              </w:rPr>
              <w:t>о</w:t>
            </w:r>
            <w:r w:rsidR="00AC6971">
              <w:rPr>
                <w:color w:val="000000"/>
                <w:sz w:val="22"/>
                <w:szCs w:val="22"/>
              </w:rPr>
              <w:t xml:space="preserve"> </w:t>
            </w:r>
            <w:r w:rsidRPr="008762EB">
              <w:rPr>
                <w:color w:val="000000"/>
                <w:sz w:val="22"/>
                <w:szCs w:val="22"/>
              </w:rPr>
              <w:t>предоставлени</w:t>
            </w:r>
            <w:r w:rsidR="00AC6971">
              <w:rPr>
                <w:color w:val="000000"/>
                <w:sz w:val="22"/>
                <w:szCs w:val="22"/>
              </w:rPr>
              <w:t xml:space="preserve">и </w:t>
            </w:r>
            <w:r w:rsidRPr="008762EB">
              <w:rPr>
                <w:color w:val="000000"/>
                <w:sz w:val="22"/>
                <w:szCs w:val="22"/>
              </w:rPr>
              <w:t>муниципальной</w:t>
            </w:r>
            <w:r w:rsidR="00AC6971">
              <w:rPr>
                <w:color w:val="000000"/>
                <w:sz w:val="22"/>
                <w:szCs w:val="22"/>
              </w:rPr>
              <w:t xml:space="preserve"> </w:t>
            </w:r>
            <w:r w:rsidRPr="008762EB">
              <w:rPr>
                <w:color w:val="000000"/>
                <w:sz w:val="22"/>
                <w:szCs w:val="22"/>
              </w:rPr>
              <w:t>услуги</w:t>
            </w:r>
          </w:p>
        </w:tc>
        <w:tc>
          <w:tcPr>
            <w:tcW w:w="2110" w:type="dxa"/>
          </w:tcPr>
          <w:p w:rsidR="00F22928" w:rsidRPr="00AC6971" w:rsidRDefault="00D34D22" w:rsidP="00AC6971">
            <w:pPr>
              <w:rPr>
                <w:color w:val="000000"/>
                <w:sz w:val="22"/>
                <w:szCs w:val="22"/>
              </w:rPr>
            </w:pPr>
            <w:r w:rsidRPr="00AC6971">
              <w:rPr>
                <w:color w:val="000000"/>
                <w:sz w:val="22"/>
                <w:szCs w:val="22"/>
              </w:rPr>
              <w:t xml:space="preserve">Не более </w:t>
            </w:r>
            <w:r w:rsidR="008762EB" w:rsidRPr="00AC6971">
              <w:rPr>
                <w:color w:val="000000"/>
                <w:sz w:val="22"/>
                <w:szCs w:val="22"/>
              </w:rPr>
              <w:t>15</w:t>
            </w:r>
            <w:r w:rsidRPr="00AC6971">
              <w:rPr>
                <w:color w:val="000000"/>
                <w:sz w:val="22"/>
                <w:szCs w:val="22"/>
              </w:rPr>
              <w:t xml:space="preserve"> дней</w:t>
            </w:r>
            <w:r w:rsidR="00AC6971" w:rsidRPr="00AC6971">
              <w:rPr>
                <w:color w:val="000000"/>
                <w:sz w:val="22"/>
                <w:szCs w:val="22"/>
              </w:rPr>
              <w:t xml:space="preserve"> </w:t>
            </w:r>
            <w:r w:rsidRPr="00AC6971">
              <w:rPr>
                <w:color w:val="000000"/>
                <w:sz w:val="22"/>
                <w:szCs w:val="22"/>
              </w:rPr>
              <w:t>со дня</w:t>
            </w:r>
            <w:r w:rsidR="00AC6971" w:rsidRPr="00AC6971">
              <w:rPr>
                <w:color w:val="000000"/>
                <w:sz w:val="22"/>
                <w:szCs w:val="22"/>
              </w:rPr>
              <w:t xml:space="preserve"> </w:t>
            </w:r>
            <w:r w:rsidRPr="00AC6971">
              <w:rPr>
                <w:color w:val="000000"/>
                <w:sz w:val="22"/>
                <w:szCs w:val="22"/>
              </w:rPr>
              <w:t>поступления</w:t>
            </w:r>
            <w:r w:rsidR="00AC6971" w:rsidRPr="00AC6971">
              <w:rPr>
                <w:color w:val="000000"/>
                <w:sz w:val="22"/>
                <w:szCs w:val="22"/>
              </w:rPr>
              <w:t xml:space="preserve"> </w:t>
            </w:r>
            <w:r w:rsidRPr="00AC6971">
              <w:rPr>
                <w:color w:val="000000"/>
                <w:sz w:val="22"/>
                <w:szCs w:val="22"/>
              </w:rPr>
              <w:t>рекомендаций</w:t>
            </w:r>
            <w:r w:rsidR="00AC6971" w:rsidRPr="00AC6971">
              <w:rPr>
                <w:color w:val="000000"/>
                <w:sz w:val="22"/>
                <w:szCs w:val="22"/>
              </w:rPr>
              <w:t xml:space="preserve"> </w:t>
            </w:r>
            <w:r w:rsidRPr="00AC6971">
              <w:rPr>
                <w:color w:val="000000"/>
                <w:sz w:val="22"/>
                <w:szCs w:val="22"/>
              </w:rPr>
              <w:t>Комисс</w:t>
            </w:r>
            <w:r w:rsidR="00AC6971">
              <w:rPr>
                <w:color w:val="000000"/>
                <w:sz w:val="22"/>
                <w:szCs w:val="22"/>
              </w:rPr>
              <w:t>и</w:t>
            </w:r>
            <w:r w:rsidRPr="00AC6971">
              <w:rPr>
                <w:color w:val="000000"/>
                <w:sz w:val="22"/>
                <w:szCs w:val="22"/>
              </w:rPr>
              <w:t>и</w:t>
            </w:r>
            <w:r w:rsidR="00AC6971" w:rsidRPr="00AC6971">
              <w:rPr>
                <w:color w:val="000000"/>
                <w:sz w:val="22"/>
                <w:szCs w:val="22"/>
              </w:rPr>
              <w:t xml:space="preserve"> </w:t>
            </w:r>
            <w:r w:rsidR="00AC6971" w:rsidRPr="00AC6971">
              <w:rPr>
                <w:sz w:val="22"/>
                <w:szCs w:val="22"/>
              </w:rPr>
              <w:t>по подготовке Правил землепользования и  застройки  города Урай</w:t>
            </w:r>
          </w:p>
        </w:tc>
        <w:tc>
          <w:tcPr>
            <w:tcW w:w="2071" w:type="dxa"/>
          </w:tcPr>
          <w:p w:rsidR="00AC6971" w:rsidRDefault="00D34D22" w:rsidP="00D34D22">
            <w:pPr>
              <w:rPr>
                <w:color w:val="000000"/>
                <w:sz w:val="22"/>
                <w:szCs w:val="22"/>
              </w:rPr>
            </w:pPr>
            <w:r w:rsidRPr="00AE2ABE">
              <w:rPr>
                <w:color w:val="000000"/>
                <w:sz w:val="22"/>
                <w:szCs w:val="22"/>
              </w:rPr>
              <w:t>До</w:t>
            </w:r>
            <w:r>
              <w:rPr>
                <w:color w:val="000000"/>
                <w:sz w:val="22"/>
                <w:szCs w:val="22"/>
              </w:rPr>
              <w:t>лжностное</w:t>
            </w:r>
            <w:r w:rsidR="00AC6971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лицо</w:t>
            </w:r>
            <w:r w:rsidR="00AC6971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Уполномоче</w:t>
            </w:r>
            <w:r w:rsidRPr="00AE2ABE">
              <w:rPr>
                <w:color w:val="000000"/>
                <w:sz w:val="22"/>
                <w:szCs w:val="22"/>
              </w:rPr>
              <w:t>нного органа</w:t>
            </w:r>
            <w:r>
              <w:rPr>
                <w:color w:val="000000"/>
                <w:sz w:val="22"/>
                <w:szCs w:val="22"/>
              </w:rPr>
              <w:t xml:space="preserve">, </w:t>
            </w:r>
            <w:r w:rsidRPr="00AE2ABE">
              <w:rPr>
                <w:color w:val="000000"/>
                <w:sz w:val="22"/>
                <w:szCs w:val="22"/>
              </w:rPr>
              <w:t>ответственное за</w:t>
            </w:r>
            <w:r w:rsidR="00AC6971">
              <w:rPr>
                <w:color w:val="000000"/>
                <w:sz w:val="22"/>
                <w:szCs w:val="22"/>
              </w:rPr>
              <w:t xml:space="preserve"> </w:t>
            </w:r>
            <w:r w:rsidRPr="00AE2ABE">
              <w:rPr>
                <w:color w:val="000000"/>
                <w:sz w:val="22"/>
                <w:szCs w:val="22"/>
              </w:rPr>
              <w:t>предоставление</w:t>
            </w:r>
            <w:r w:rsidR="00AC6971">
              <w:rPr>
                <w:color w:val="000000"/>
                <w:sz w:val="22"/>
                <w:szCs w:val="22"/>
              </w:rPr>
              <w:t xml:space="preserve"> </w:t>
            </w:r>
            <w:r w:rsidRPr="00AE2ABE">
              <w:rPr>
                <w:color w:val="000000"/>
                <w:sz w:val="22"/>
                <w:szCs w:val="22"/>
              </w:rPr>
              <w:t>муниципальной услуги</w:t>
            </w:r>
          </w:p>
          <w:p w:rsidR="00F22928" w:rsidRPr="008D2C3E" w:rsidRDefault="00D34D22" w:rsidP="00AC697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</w:t>
            </w:r>
            <w:r w:rsidRPr="00D34D22">
              <w:rPr>
                <w:color w:val="000000"/>
                <w:sz w:val="22"/>
                <w:szCs w:val="22"/>
              </w:rPr>
              <w:t>уководи</w:t>
            </w:r>
            <w:r>
              <w:rPr>
                <w:color w:val="000000"/>
                <w:sz w:val="22"/>
                <w:szCs w:val="22"/>
              </w:rPr>
              <w:t xml:space="preserve">тель </w:t>
            </w:r>
            <w:r w:rsidRPr="00D34D22">
              <w:rPr>
                <w:color w:val="000000"/>
                <w:sz w:val="22"/>
                <w:szCs w:val="22"/>
              </w:rPr>
              <w:t>Уполномо</w:t>
            </w:r>
            <w:r>
              <w:rPr>
                <w:color w:val="000000"/>
                <w:sz w:val="22"/>
                <w:szCs w:val="22"/>
              </w:rPr>
              <w:t>ченного органа или</w:t>
            </w:r>
            <w:r w:rsidR="00AC6971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иное </w:t>
            </w:r>
            <w:r w:rsidRPr="00D34D22">
              <w:rPr>
                <w:color w:val="000000"/>
                <w:sz w:val="22"/>
                <w:szCs w:val="22"/>
              </w:rPr>
              <w:t>уполномо</w:t>
            </w:r>
            <w:r>
              <w:rPr>
                <w:color w:val="000000"/>
                <w:sz w:val="22"/>
                <w:szCs w:val="22"/>
              </w:rPr>
              <w:t xml:space="preserve">ченное им </w:t>
            </w:r>
            <w:r w:rsidRPr="00D34D22">
              <w:rPr>
                <w:color w:val="000000"/>
                <w:sz w:val="22"/>
                <w:szCs w:val="22"/>
              </w:rPr>
              <w:t>лицо</w:t>
            </w:r>
          </w:p>
        </w:tc>
        <w:tc>
          <w:tcPr>
            <w:tcW w:w="2071" w:type="dxa"/>
          </w:tcPr>
          <w:p w:rsidR="00D34D22" w:rsidRDefault="00D34D22" w:rsidP="00D34D2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полномоченны</w:t>
            </w:r>
            <w:r w:rsidRPr="00546F34">
              <w:rPr>
                <w:color w:val="000000"/>
                <w:sz w:val="22"/>
                <w:szCs w:val="22"/>
              </w:rPr>
              <w:t xml:space="preserve">й орган / ГИС </w:t>
            </w:r>
            <w:r>
              <w:rPr>
                <w:color w:val="000000"/>
                <w:sz w:val="22"/>
                <w:szCs w:val="22"/>
              </w:rPr>
              <w:t>/</w:t>
            </w:r>
            <w:r w:rsidRPr="00546F34">
              <w:rPr>
                <w:color w:val="000000"/>
                <w:sz w:val="22"/>
                <w:szCs w:val="22"/>
              </w:rPr>
              <w:t>ПГС</w:t>
            </w:r>
          </w:p>
          <w:p w:rsidR="00F22928" w:rsidRDefault="00F22928" w:rsidP="00B2554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</w:tcPr>
          <w:p w:rsidR="00F22928" w:rsidRPr="00B2554F" w:rsidRDefault="00F22928" w:rsidP="00B2554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</w:tcPr>
          <w:p w:rsidR="00AC6971" w:rsidRDefault="00D34D22" w:rsidP="00D34D22">
            <w:pPr>
              <w:rPr>
                <w:color w:val="000000"/>
                <w:sz w:val="22"/>
                <w:szCs w:val="22"/>
              </w:rPr>
            </w:pPr>
            <w:r w:rsidRPr="00D34D22">
              <w:rPr>
                <w:color w:val="000000"/>
                <w:sz w:val="22"/>
                <w:szCs w:val="22"/>
              </w:rPr>
              <w:t>Результат</w:t>
            </w:r>
            <w:r w:rsidR="00AC6971">
              <w:rPr>
                <w:color w:val="000000"/>
                <w:sz w:val="22"/>
                <w:szCs w:val="22"/>
              </w:rPr>
              <w:t xml:space="preserve"> </w:t>
            </w:r>
            <w:r w:rsidRPr="00D34D22">
              <w:rPr>
                <w:color w:val="000000"/>
                <w:sz w:val="22"/>
                <w:szCs w:val="22"/>
              </w:rPr>
              <w:t>предоставления</w:t>
            </w:r>
            <w:r w:rsidR="00AC6971">
              <w:rPr>
                <w:color w:val="000000"/>
                <w:sz w:val="22"/>
                <w:szCs w:val="22"/>
              </w:rPr>
              <w:t xml:space="preserve"> </w:t>
            </w:r>
            <w:r w:rsidRPr="00D34D22">
              <w:rPr>
                <w:color w:val="000000"/>
                <w:sz w:val="22"/>
                <w:szCs w:val="22"/>
              </w:rPr>
              <w:t>муниципальной</w:t>
            </w:r>
            <w:r w:rsidR="00AC6971">
              <w:rPr>
                <w:color w:val="000000"/>
                <w:sz w:val="22"/>
                <w:szCs w:val="22"/>
              </w:rPr>
              <w:t xml:space="preserve"> </w:t>
            </w:r>
            <w:r w:rsidRPr="00D34D22">
              <w:rPr>
                <w:color w:val="000000"/>
                <w:sz w:val="22"/>
                <w:szCs w:val="22"/>
              </w:rPr>
              <w:t>услуги,</w:t>
            </w:r>
            <w:r w:rsidR="00AC6971">
              <w:rPr>
                <w:color w:val="000000"/>
                <w:sz w:val="22"/>
                <w:szCs w:val="22"/>
              </w:rPr>
              <w:t xml:space="preserve"> </w:t>
            </w:r>
            <w:r w:rsidRPr="00D34D22">
              <w:rPr>
                <w:color w:val="000000"/>
                <w:sz w:val="22"/>
                <w:szCs w:val="22"/>
              </w:rPr>
              <w:t>подписанный</w:t>
            </w:r>
            <w:r w:rsidR="00AC6971">
              <w:rPr>
                <w:color w:val="000000"/>
                <w:sz w:val="22"/>
                <w:szCs w:val="22"/>
              </w:rPr>
              <w:t xml:space="preserve"> </w:t>
            </w:r>
            <w:r w:rsidRPr="00D34D22">
              <w:rPr>
                <w:color w:val="000000"/>
                <w:sz w:val="22"/>
                <w:szCs w:val="22"/>
              </w:rPr>
              <w:t>уполномоченным должностным</w:t>
            </w:r>
            <w:r w:rsidR="00AC6971">
              <w:rPr>
                <w:color w:val="000000"/>
                <w:sz w:val="22"/>
                <w:szCs w:val="22"/>
              </w:rPr>
              <w:t xml:space="preserve"> </w:t>
            </w:r>
            <w:r w:rsidRPr="00D34D22">
              <w:rPr>
                <w:color w:val="000000"/>
                <w:sz w:val="22"/>
                <w:szCs w:val="22"/>
              </w:rPr>
              <w:t>лицом</w:t>
            </w:r>
            <w:r w:rsidR="00326A61">
              <w:rPr>
                <w:color w:val="000000"/>
                <w:sz w:val="22"/>
                <w:szCs w:val="22"/>
              </w:rPr>
              <w:t>,</w:t>
            </w:r>
            <w:r w:rsidR="00AC6971">
              <w:rPr>
                <w:color w:val="000000"/>
                <w:sz w:val="22"/>
                <w:szCs w:val="22"/>
              </w:rPr>
              <w:t xml:space="preserve"> </w:t>
            </w:r>
          </w:p>
          <w:p w:rsidR="00F22928" w:rsidRPr="00D34D22" w:rsidRDefault="00326A61" w:rsidP="00326A6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</w:t>
            </w:r>
            <w:r w:rsidR="00D34D22" w:rsidRPr="00D34D22">
              <w:rPr>
                <w:color w:val="000000"/>
                <w:sz w:val="22"/>
                <w:szCs w:val="22"/>
              </w:rPr>
              <w:t>уководи</w:t>
            </w:r>
            <w:r>
              <w:rPr>
                <w:color w:val="000000"/>
                <w:sz w:val="22"/>
                <w:szCs w:val="22"/>
              </w:rPr>
              <w:t>телем</w:t>
            </w:r>
            <w:r w:rsidR="00D34D22">
              <w:rPr>
                <w:color w:val="000000"/>
                <w:sz w:val="22"/>
                <w:szCs w:val="22"/>
              </w:rPr>
              <w:t xml:space="preserve"> </w:t>
            </w:r>
            <w:r w:rsidR="00D34D22" w:rsidRPr="00D34D22">
              <w:rPr>
                <w:color w:val="000000"/>
                <w:sz w:val="22"/>
                <w:szCs w:val="22"/>
              </w:rPr>
              <w:t>Уполномо</w:t>
            </w:r>
            <w:r w:rsidR="00D34D22">
              <w:rPr>
                <w:color w:val="000000"/>
                <w:sz w:val="22"/>
                <w:szCs w:val="22"/>
              </w:rPr>
              <w:t>ченного органа или</w:t>
            </w:r>
            <w:r w:rsidR="00AC6971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иным</w:t>
            </w:r>
            <w:r w:rsidR="00D34D22">
              <w:rPr>
                <w:color w:val="000000"/>
                <w:sz w:val="22"/>
                <w:szCs w:val="22"/>
              </w:rPr>
              <w:t xml:space="preserve"> </w:t>
            </w:r>
            <w:r w:rsidR="00D34D22" w:rsidRPr="00D34D22">
              <w:rPr>
                <w:color w:val="000000"/>
                <w:sz w:val="22"/>
                <w:szCs w:val="22"/>
              </w:rPr>
              <w:t>уполномо</w:t>
            </w:r>
            <w:r>
              <w:rPr>
                <w:color w:val="000000"/>
                <w:sz w:val="22"/>
                <w:szCs w:val="22"/>
              </w:rPr>
              <w:t>ченным</w:t>
            </w:r>
            <w:r w:rsidR="00D34D22">
              <w:rPr>
                <w:color w:val="000000"/>
                <w:sz w:val="22"/>
                <w:szCs w:val="22"/>
              </w:rPr>
              <w:t xml:space="preserve"> </w:t>
            </w:r>
            <w:r w:rsidR="00D34D22" w:rsidRPr="00D34D22">
              <w:rPr>
                <w:color w:val="000000"/>
                <w:sz w:val="22"/>
                <w:szCs w:val="22"/>
              </w:rPr>
              <w:t>лицо</w:t>
            </w:r>
            <w:r>
              <w:rPr>
                <w:color w:val="000000"/>
                <w:sz w:val="22"/>
                <w:szCs w:val="22"/>
              </w:rPr>
              <w:t>м</w:t>
            </w:r>
          </w:p>
        </w:tc>
      </w:tr>
    </w:tbl>
    <w:p w:rsidR="00F05342" w:rsidRPr="00F05342" w:rsidRDefault="00F05342" w:rsidP="00876B99">
      <w:pPr>
        <w:jc w:val="both"/>
      </w:pPr>
    </w:p>
    <w:sectPr w:rsidR="00F05342" w:rsidRPr="00F05342" w:rsidSect="0046491A">
      <w:pgSz w:w="16838" w:h="11906" w:orient="landscape"/>
      <w:pgMar w:top="567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0581" w:rsidRDefault="006D0581" w:rsidP="0046491A">
      <w:r>
        <w:separator/>
      </w:r>
    </w:p>
  </w:endnote>
  <w:endnote w:type="continuationSeparator" w:id="0">
    <w:p w:rsidR="006D0581" w:rsidRDefault="006D0581" w:rsidP="004649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0581" w:rsidRDefault="006D0581" w:rsidP="0046491A">
      <w:r>
        <w:separator/>
      </w:r>
    </w:p>
  </w:footnote>
  <w:footnote w:type="continuationSeparator" w:id="0">
    <w:p w:rsidR="006D0581" w:rsidRDefault="006D0581" w:rsidP="0046491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56B1E"/>
    <w:multiLevelType w:val="multilevel"/>
    <w:tmpl w:val="7BFA8DFA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3003777"/>
    <w:multiLevelType w:val="hybridMultilevel"/>
    <w:tmpl w:val="2FC02230"/>
    <w:lvl w:ilvl="0" w:tplc="D8F264EC">
      <w:numFmt w:val="bullet"/>
      <w:lvlText w:val="-"/>
      <w:lvlJc w:val="left"/>
      <w:pPr>
        <w:ind w:left="132" w:hanging="33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6D2901E">
      <w:numFmt w:val="bullet"/>
      <w:lvlText w:val="•"/>
      <w:lvlJc w:val="left"/>
      <w:pPr>
        <w:ind w:left="1148" w:hanging="339"/>
      </w:pPr>
      <w:rPr>
        <w:rFonts w:hint="default"/>
        <w:lang w:val="ru-RU" w:eastAsia="en-US" w:bidi="ar-SA"/>
      </w:rPr>
    </w:lvl>
    <w:lvl w:ilvl="2" w:tplc="3A4E172A">
      <w:numFmt w:val="bullet"/>
      <w:lvlText w:val="•"/>
      <w:lvlJc w:val="left"/>
      <w:pPr>
        <w:ind w:left="2157" w:hanging="339"/>
      </w:pPr>
      <w:rPr>
        <w:rFonts w:hint="default"/>
        <w:lang w:val="ru-RU" w:eastAsia="en-US" w:bidi="ar-SA"/>
      </w:rPr>
    </w:lvl>
    <w:lvl w:ilvl="3" w:tplc="127C9C8A">
      <w:numFmt w:val="bullet"/>
      <w:lvlText w:val="•"/>
      <w:lvlJc w:val="left"/>
      <w:pPr>
        <w:ind w:left="3165" w:hanging="339"/>
      </w:pPr>
      <w:rPr>
        <w:rFonts w:hint="default"/>
        <w:lang w:val="ru-RU" w:eastAsia="en-US" w:bidi="ar-SA"/>
      </w:rPr>
    </w:lvl>
    <w:lvl w:ilvl="4" w:tplc="F4D2DEC4">
      <w:numFmt w:val="bullet"/>
      <w:lvlText w:val="•"/>
      <w:lvlJc w:val="left"/>
      <w:pPr>
        <w:ind w:left="4174" w:hanging="339"/>
      </w:pPr>
      <w:rPr>
        <w:rFonts w:hint="default"/>
        <w:lang w:val="ru-RU" w:eastAsia="en-US" w:bidi="ar-SA"/>
      </w:rPr>
    </w:lvl>
    <w:lvl w:ilvl="5" w:tplc="8932A398">
      <w:numFmt w:val="bullet"/>
      <w:lvlText w:val="•"/>
      <w:lvlJc w:val="left"/>
      <w:pPr>
        <w:ind w:left="5182" w:hanging="339"/>
      </w:pPr>
      <w:rPr>
        <w:rFonts w:hint="default"/>
        <w:lang w:val="ru-RU" w:eastAsia="en-US" w:bidi="ar-SA"/>
      </w:rPr>
    </w:lvl>
    <w:lvl w:ilvl="6" w:tplc="801425D4">
      <w:numFmt w:val="bullet"/>
      <w:lvlText w:val="•"/>
      <w:lvlJc w:val="left"/>
      <w:pPr>
        <w:ind w:left="6191" w:hanging="339"/>
      </w:pPr>
      <w:rPr>
        <w:rFonts w:hint="default"/>
        <w:lang w:val="ru-RU" w:eastAsia="en-US" w:bidi="ar-SA"/>
      </w:rPr>
    </w:lvl>
    <w:lvl w:ilvl="7" w:tplc="A43899B4">
      <w:numFmt w:val="bullet"/>
      <w:lvlText w:val="•"/>
      <w:lvlJc w:val="left"/>
      <w:pPr>
        <w:ind w:left="7199" w:hanging="339"/>
      </w:pPr>
      <w:rPr>
        <w:rFonts w:hint="default"/>
        <w:lang w:val="ru-RU" w:eastAsia="en-US" w:bidi="ar-SA"/>
      </w:rPr>
    </w:lvl>
    <w:lvl w:ilvl="8" w:tplc="20C0DCE2">
      <w:numFmt w:val="bullet"/>
      <w:lvlText w:val="•"/>
      <w:lvlJc w:val="left"/>
      <w:pPr>
        <w:ind w:left="8208" w:hanging="339"/>
      </w:pPr>
      <w:rPr>
        <w:rFonts w:hint="default"/>
        <w:lang w:val="ru-RU" w:eastAsia="en-US" w:bidi="ar-SA"/>
      </w:rPr>
    </w:lvl>
  </w:abstractNum>
  <w:abstractNum w:abstractNumId="2">
    <w:nsid w:val="07CC473B"/>
    <w:multiLevelType w:val="hybridMultilevel"/>
    <w:tmpl w:val="D0D2BE3E"/>
    <w:lvl w:ilvl="0" w:tplc="C2049562">
      <w:start w:val="4"/>
      <w:numFmt w:val="decimal"/>
      <w:lvlText w:val="%1."/>
      <w:lvlJc w:val="left"/>
      <w:pPr>
        <w:ind w:left="132" w:hanging="310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1" w:tplc="37DAF8CE">
      <w:numFmt w:val="bullet"/>
      <w:lvlText w:val="•"/>
      <w:lvlJc w:val="left"/>
      <w:pPr>
        <w:ind w:left="1148" w:hanging="310"/>
      </w:pPr>
      <w:rPr>
        <w:rFonts w:hint="default"/>
        <w:lang w:val="ru-RU" w:eastAsia="en-US" w:bidi="ar-SA"/>
      </w:rPr>
    </w:lvl>
    <w:lvl w:ilvl="2" w:tplc="8BACEACE">
      <w:numFmt w:val="bullet"/>
      <w:lvlText w:val="•"/>
      <w:lvlJc w:val="left"/>
      <w:pPr>
        <w:ind w:left="2157" w:hanging="310"/>
      </w:pPr>
      <w:rPr>
        <w:rFonts w:hint="default"/>
        <w:lang w:val="ru-RU" w:eastAsia="en-US" w:bidi="ar-SA"/>
      </w:rPr>
    </w:lvl>
    <w:lvl w:ilvl="3" w:tplc="5F34A7E2">
      <w:numFmt w:val="bullet"/>
      <w:lvlText w:val="•"/>
      <w:lvlJc w:val="left"/>
      <w:pPr>
        <w:ind w:left="3165" w:hanging="310"/>
      </w:pPr>
      <w:rPr>
        <w:rFonts w:hint="default"/>
        <w:lang w:val="ru-RU" w:eastAsia="en-US" w:bidi="ar-SA"/>
      </w:rPr>
    </w:lvl>
    <w:lvl w:ilvl="4" w:tplc="F6B8A4DE">
      <w:numFmt w:val="bullet"/>
      <w:lvlText w:val="•"/>
      <w:lvlJc w:val="left"/>
      <w:pPr>
        <w:ind w:left="4174" w:hanging="310"/>
      </w:pPr>
      <w:rPr>
        <w:rFonts w:hint="default"/>
        <w:lang w:val="ru-RU" w:eastAsia="en-US" w:bidi="ar-SA"/>
      </w:rPr>
    </w:lvl>
    <w:lvl w:ilvl="5" w:tplc="5A1E9320">
      <w:numFmt w:val="bullet"/>
      <w:lvlText w:val="•"/>
      <w:lvlJc w:val="left"/>
      <w:pPr>
        <w:ind w:left="5182" w:hanging="310"/>
      </w:pPr>
      <w:rPr>
        <w:rFonts w:hint="default"/>
        <w:lang w:val="ru-RU" w:eastAsia="en-US" w:bidi="ar-SA"/>
      </w:rPr>
    </w:lvl>
    <w:lvl w:ilvl="6" w:tplc="9DEAB930">
      <w:numFmt w:val="bullet"/>
      <w:lvlText w:val="•"/>
      <w:lvlJc w:val="left"/>
      <w:pPr>
        <w:ind w:left="6191" w:hanging="310"/>
      </w:pPr>
      <w:rPr>
        <w:rFonts w:hint="default"/>
        <w:lang w:val="ru-RU" w:eastAsia="en-US" w:bidi="ar-SA"/>
      </w:rPr>
    </w:lvl>
    <w:lvl w:ilvl="7" w:tplc="F684AEA8">
      <w:numFmt w:val="bullet"/>
      <w:lvlText w:val="•"/>
      <w:lvlJc w:val="left"/>
      <w:pPr>
        <w:ind w:left="7199" w:hanging="310"/>
      </w:pPr>
      <w:rPr>
        <w:rFonts w:hint="default"/>
        <w:lang w:val="ru-RU" w:eastAsia="en-US" w:bidi="ar-SA"/>
      </w:rPr>
    </w:lvl>
    <w:lvl w:ilvl="8" w:tplc="D01A0F7E">
      <w:numFmt w:val="bullet"/>
      <w:lvlText w:val="•"/>
      <w:lvlJc w:val="left"/>
      <w:pPr>
        <w:ind w:left="8208" w:hanging="310"/>
      </w:pPr>
      <w:rPr>
        <w:rFonts w:hint="default"/>
        <w:lang w:val="ru-RU" w:eastAsia="en-US" w:bidi="ar-SA"/>
      </w:rPr>
    </w:lvl>
  </w:abstractNum>
  <w:abstractNum w:abstractNumId="3">
    <w:nsid w:val="095E077E"/>
    <w:multiLevelType w:val="hybridMultilevel"/>
    <w:tmpl w:val="D160041E"/>
    <w:lvl w:ilvl="0" w:tplc="9E745D6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A713B0A"/>
    <w:multiLevelType w:val="hybridMultilevel"/>
    <w:tmpl w:val="5C824CB0"/>
    <w:lvl w:ilvl="0" w:tplc="7EB08E48">
      <w:start w:val="1"/>
      <w:numFmt w:val="decimal"/>
      <w:lvlText w:val="%1)"/>
      <w:lvlJc w:val="left"/>
      <w:pPr>
        <w:ind w:left="132" w:hanging="343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337EC430">
      <w:numFmt w:val="bullet"/>
      <w:lvlText w:val="•"/>
      <w:lvlJc w:val="left"/>
      <w:pPr>
        <w:ind w:left="1148" w:hanging="343"/>
      </w:pPr>
      <w:rPr>
        <w:rFonts w:hint="default"/>
        <w:lang w:val="ru-RU" w:eastAsia="en-US" w:bidi="ar-SA"/>
      </w:rPr>
    </w:lvl>
    <w:lvl w:ilvl="2" w:tplc="F6BC303A">
      <w:numFmt w:val="bullet"/>
      <w:lvlText w:val="•"/>
      <w:lvlJc w:val="left"/>
      <w:pPr>
        <w:ind w:left="2157" w:hanging="343"/>
      </w:pPr>
      <w:rPr>
        <w:rFonts w:hint="default"/>
        <w:lang w:val="ru-RU" w:eastAsia="en-US" w:bidi="ar-SA"/>
      </w:rPr>
    </w:lvl>
    <w:lvl w:ilvl="3" w:tplc="7812CB84">
      <w:numFmt w:val="bullet"/>
      <w:lvlText w:val="•"/>
      <w:lvlJc w:val="left"/>
      <w:pPr>
        <w:ind w:left="3165" w:hanging="343"/>
      </w:pPr>
      <w:rPr>
        <w:rFonts w:hint="default"/>
        <w:lang w:val="ru-RU" w:eastAsia="en-US" w:bidi="ar-SA"/>
      </w:rPr>
    </w:lvl>
    <w:lvl w:ilvl="4" w:tplc="1DE2CCCE">
      <w:numFmt w:val="bullet"/>
      <w:lvlText w:val="•"/>
      <w:lvlJc w:val="left"/>
      <w:pPr>
        <w:ind w:left="4174" w:hanging="343"/>
      </w:pPr>
      <w:rPr>
        <w:rFonts w:hint="default"/>
        <w:lang w:val="ru-RU" w:eastAsia="en-US" w:bidi="ar-SA"/>
      </w:rPr>
    </w:lvl>
    <w:lvl w:ilvl="5" w:tplc="6EC606A0">
      <w:numFmt w:val="bullet"/>
      <w:lvlText w:val="•"/>
      <w:lvlJc w:val="left"/>
      <w:pPr>
        <w:ind w:left="5182" w:hanging="343"/>
      </w:pPr>
      <w:rPr>
        <w:rFonts w:hint="default"/>
        <w:lang w:val="ru-RU" w:eastAsia="en-US" w:bidi="ar-SA"/>
      </w:rPr>
    </w:lvl>
    <w:lvl w:ilvl="6" w:tplc="7624BB70">
      <w:numFmt w:val="bullet"/>
      <w:lvlText w:val="•"/>
      <w:lvlJc w:val="left"/>
      <w:pPr>
        <w:ind w:left="6191" w:hanging="343"/>
      </w:pPr>
      <w:rPr>
        <w:rFonts w:hint="default"/>
        <w:lang w:val="ru-RU" w:eastAsia="en-US" w:bidi="ar-SA"/>
      </w:rPr>
    </w:lvl>
    <w:lvl w:ilvl="7" w:tplc="68948406">
      <w:numFmt w:val="bullet"/>
      <w:lvlText w:val="•"/>
      <w:lvlJc w:val="left"/>
      <w:pPr>
        <w:ind w:left="7199" w:hanging="343"/>
      </w:pPr>
      <w:rPr>
        <w:rFonts w:hint="default"/>
        <w:lang w:val="ru-RU" w:eastAsia="en-US" w:bidi="ar-SA"/>
      </w:rPr>
    </w:lvl>
    <w:lvl w:ilvl="8" w:tplc="72F6A4BA">
      <w:numFmt w:val="bullet"/>
      <w:lvlText w:val="•"/>
      <w:lvlJc w:val="left"/>
      <w:pPr>
        <w:ind w:left="8208" w:hanging="343"/>
      </w:pPr>
      <w:rPr>
        <w:rFonts w:hint="default"/>
        <w:lang w:val="ru-RU" w:eastAsia="en-US" w:bidi="ar-SA"/>
      </w:rPr>
    </w:lvl>
  </w:abstractNum>
  <w:abstractNum w:abstractNumId="5">
    <w:nsid w:val="0AFC15A7"/>
    <w:multiLevelType w:val="multilevel"/>
    <w:tmpl w:val="AFCCD1BE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254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28" w:hanging="1800"/>
      </w:pPr>
      <w:rPr>
        <w:rFonts w:hint="default"/>
      </w:rPr>
    </w:lvl>
  </w:abstractNum>
  <w:abstractNum w:abstractNumId="6">
    <w:nsid w:val="0F2E0DFA"/>
    <w:multiLevelType w:val="hybridMultilevel"/>
    <w:tmpl w:val="D076F176"/>
    <w:lvl w:ilvl="0" w:tplc="6B58729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0F9C7A6C"/>
    <w:multiLevelType w:val="multilevel"/>
    <w:tmpl w:val="AA3A2200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218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6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5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28" w:hanging="1800"/>
      </w:pPr>
      <w:rPr>
        <w:rFonts w:hint="default"/>
      </w:rPr>
    </w:lvl>
  </w:abstractNum>
  <w:abstractNum w:abstractNumId="8">
    <w:nsid w:val="10636A71"/>
    <w:multiLevelType w:val="hybridMultilevel"/>
    <w:tmpl w:val="9B08F0BA"/>
    <w:lvl w:ilvl="0" w:tplc="C7A6AB46">
      <w:start w:val="1"/>
      <w:numFmt w:val="decimal"/>
      <w:lvlText w:val="%1)"/>
      <w:lvlJc w:val="left"/>
      <w:pPr>
        <w:ind w:left="132" w:hanging="41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DFA542C">
      <w:numFmt w:val="bullet"/>
      <w:lvlText w:val="•"/>
      <w:lvlJc w:val="left"/>
      <w:pPr>
        <w:ind w:left="1148" w:hanging="413"/>
      </w:pPr>
      <w:rPr>
        <w:rFonts w:hint="default"/>
        <w:lang w:val="ru-RU" w:eastAsia="en-US" w:bidi="ar-SA"/>
      </w:rPr>
    </w:lvl>
    <w:lvl w:ilvl="2" w:tplc="74CADA04">
      <w:numFmt w:val="bullet"/>
      <w:lvlText w:val="•"/>
      <w:lvlJc w:val="left"/>
      <w:pPr>
        <w:ind w:left="2157" w:hanging="413"/>
      </w:pPr>
      <w:rPr>
        <w:rFonts w:hint="default"/>
        <w:lang w:val="ru-RU" w:eastAsia="en-US" w:bidi="ar-SA"/>
      </w:rPr>
    </w:lvl>
    <w:lvl w:ilvl="3" w:tplc="78747F5A">
      <w:numFmt w:val="bullet"/>
      <w:lvlText w:val="•"/>
      <w:lvlJc w:val="left"/>
      <w:pPr>
        <w:ind w:left="3165" w:hanging="413"/>
      </w:pPr>
      <w:rPr>
        <w:rFonts w:hint="default"/>
        <w:lang w:val="ru-RU" w:eastAsia="en-US" w:bidi="ar-SA"/>
      </w:rPr>
    </w:lvl>
    <w:lvl w:ilvl="4" w:tplc="120E18C4">
      <w:numFmt w:val="bullet"/>
      <w:lvlText w:val="•"/>
      <w:lvlJc w:val="left"/>
      <w:pPr>
        <w:ind w:left="4174" w:hanging="413"/>
      </w:pPr>
      <w:rPr>
        <w:rFonts w:hint="default"/>
        <w:lang w:val="ru-RU" w:eastAsia="en-US" w:bidi="ar-SA"/>
      </w:rPr>
    </w:lvl>
    <w:lvl w:ilvl="5" w:tplc="5D168CE8">
      <w:numFmt w:val="bullet"/>
      <w:lvlText w:val="•"/>
      <w:lvlJc w:val="left"/>
      <w:pPr>
        <w:ind w:left="5182" w:hanging="413"/>
      </w:pPr>
      <w:rPr>
        <w:rFonts w:hint="default"/>
        <w:lang w:val="ru-RU" w:eastAsia="en-US" w:bidi="ar-SA"/>
      </w:rPr>
    </w:lvl>
    <w:lvl w:ilvl="6" w:tplc="22DA69F2">
      <w:numFmt w:val="bullet"/>
      <w:lvlText w:val="•"/>
      <w:lvlJc w:val="left"/>
      <w:pPr>
        <w:ind w:left="6191" w:hanging="413"/>
      </w:pPr>
      <w:rPr>
        <w:rFonts w:hint="default"/>
        <w:lang w:val="ru-RU" w:eastAsia="en-US" w:bidi="ar-SA"/>
      </w:rPr>
    </w:lvl>
    <w:lvl w:ilvl="7" w:tplc="D098CCF4">
      <w:numFmt w:val="bullet"/>
      <w:lvlText w:val="•"/>
      <w:lvlJc w:val="left"/>
      <w:pPr>
        <w:ind w:left="7199" w:hanging="413"/>
      </w:pPr>
      <w:rPr>
        <w:rFonts w:hint="default"/>
        <w:lang w:val="ru-RU" w:eastAsia="en-US" w:bidi="ar-SA"/>
      </w:rPr>
    </w:lvl>
    <w:lvl w:ilvl="8" w:tplc="2706881A">
      <w:numFmt w:val="bullet"/>
      <w:lvlText w:val="•"/>
      <w:lvlJc w:val="left"/>
      <w:pPr>
        <w:ind w:left="8208" w:hanging="413"/>
      </w:pPr>
      <w:rPr>
        <w:rFonts w:hint="default"/>
        <w:lang w:val="ru-RU" w:eastAsia="en-US" w:bidi="ar-SA"/>
      </w:rPr>
    </w:lvl>
  </w:abstractNum>
  <w:abstractNum w:abstractNumId="9">
    <w:nsid w:val="13061042"/>
    <w:multiLevelType w:val="multilevel"/>
    <w:tmpl w:val="EC3C72B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15161BAD"/>
    <w:multiLevelType w:val="hybridMultilevel"/>
    <w:tmpl w:val="04FA5136"/>
    <w:lvl w:ilvl="0" w:tplc="F3A23D32">
      <w:start w:val="1"/>
      <w:numFmt w:val="decimal"/>
      <w:lvlText w:val="%1)"/>
      <w:lvlJc w:val="left"/>
      <w:pPr>
        <w:ind w:left="1418" w:hanging="425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7BE6BF76">
      <w:numFmt w:val="bullet"/>
      <w:lvlText w:val="•"/>
      <w:lvlJc w:val="left"/>
      <w:pPr>
        <w:ind w:left="2309" w:hanging="425"/>
      </w:pPr>
      <w:rPr>
        <w:rFonts w:hint="default"/>
        <w:lang w:val="ru-RU" w:eastAsia="en-US" w:bidi="ar-SA"/>
      </w:rPr>
    </w:lvl>
    <w:lvl w:ilvl="2" w:tplc="C190615E">
      <w:numFmt w:val="bullet"/>
      <w:lvlText w:val="•"/>
      <w:lvlJc w:val="left"/>
      <w:pPr>
        <w:ind w:left="3206" w:hanging="425"/>
      </w:pPr>
      <w:rPr>
        <w:rFonts w:hint="default"/>
        <w:lang w:val="ru-RU" w:eastAsia="en-US" w:bidi="ar-SA"/>
      </w:rPr>
    </w:lvl>
    <w:lvl w:ilvl="3" w:tplc="D44CFE92">
      <w:numFmt w:val="bullet"/>
      <w:lvlText w:val="•"/>
      <w:lvlJc w:val="left"/>
      <w:pPr>
        <w:ind w:left="4102" w:hanging="425"/>
      </w:pPr>
      <w:rPr>
        <w:rFonts w:hint="default"/>
        <w:lang w:val="ru-RU" w:eastAsia="en-US" w:bidi="ar-SA"/>
      </w:rPr>
    </w:lvl>
    <w:lvl w:ilvl="4" w:tplc="E5244234">
      <w:numFmt w:val="bullet"/>
      <w:lvlText w:val="•"/>
      <w:lvlJc w:val="left"/>
      <w:pPr>
        <w:ind w:left="4999" w:hanging="425"/>
      </w:pPr>
      <w:rPr>
        <w:rFonts w:hint="default"/>
        <w:lang w:val="ru-RU" w:eastAsia="en-US" w:bidi="ar-SA"/>
      </w:rPr>
    </w:lvl>
    <w:lvl w:ilvl="5" w:tplc="3ACADF50">
      <w:numFmt w:val="bullet"/>
      <w:lvlText w:val="•"/>
      <w:lvlJc w:val="left"/>
      <w:pPr>
        <w:ind w:left="5895" w:hanging="425"/>
      </w:pPr>
      <w:rPr>
        <w:rFonts w:hint="default"/>
        <w:lang w:val="ru-RU" w:eastAsia="en-US" w:bidi="ar-SA"/>
      </w:rPr>
    </w:lvl>
    <w:lvl w:ilvl="6" w:tplc="99747488">
      <w:numFmt w:val="bullet"/>
      <w:lvlText w:val="•"/>
      <w:lvlJc w:val="left"/>
      <w:pPr>
        <w:ind w:left="6792" w:hanging="425"/>
      </w:pPr>
      <w:rPr>
        <w:rFonts w:hint="default"/>
        <w:lang w:val="ru-RU" w:eastAsia="en-US" w:bidi="ar-SA"/>
      </w:rPr>
    </w:lvl>
    <w:lvl w:ilvl="7" w:tplc="0EBEDAD8">
      <w:numFmt w:val="bullet"/>
      <w:lvlText w:val="•"/>
      <w:lvlJc w:val="left"/>
      <w:pPr>
        <w:ind w:left="7688" w:hanging="425"/>
      </w:pPr>
      <w:rPr>
        <w:rFonts w:hint="default"/>
        <w:lang w:val="ru-RU" w:eastAsia="en-US" w:bidi="ar-SA"/>
      </w:rPr>
    </w:lvl>
    <w:lvl w:ilvl="8" w:tplc="2618ABEE">
      <w:numFmt w:val="bullet"/>
      <w:lvlText w:val="•"/>
      <w:lvlJc w:val="left"/>
      <w:pPr>
        <w:ind w:left="8585" w:hanging="425"/>
      </w:pPr>
      <w:rPr>
        <w:rFonts w:hint="default"/>
        <w:lang w:val="ru-RU" w:eastAsia="en-US" w:bidi="ar-SA"/>
      </w:rPr>
    </w:lvl>
  </w:abstractNum>
  <w:abstractNum w:abstractNumId="11">
    <w:nsid w:val="17DC162D"/>
    <w:multiLevelType w:val="multilevel"/>
    <w:tmpl w:val="D02241B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1CB16A49"/>
    <w:multiLevelType w:val="multilevel"/>
    <w:tmpl w:val="32CAEDA4"/>
    <w:lvl w:ilvl="0">
      <w:start w:val="4"/>
      <w:numFmt w:val="decimal"/>
      <w:lvlText w:val="%1"/>
      <w:lvlJc w:val="left"/>
      <w:pPr>
        <w:ind w:left="132" w:hanging="513"/>
      </w:pPr>
      <w:rPr>
        <w:rFonts w:hint="default"/>
        <w:lang w:val="ru-RU" w:eastAsia="en-US" w:bidi="ar-SA"/>
      </w:rPr>
    </w:lvl>
    <w:lvl w:ilvl="1">
      <w:start w:val="4"/>
      <w:numFmt w:val="decimal"/>
      <w:lvlText w:val="%1.%2."/>
      <w:lvlJc w:val="left"/>
      <w:pPr>
        <w:ind w:left="132" w:hanging="51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57" w:hanging="51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65" w:hanging="51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74" w:hanging="51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82" w:hanging="51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91" w:hanging="51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99" w:hanging="51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08" w:hanging="513"/>
      </w:pPr>
      <w:rPr>
        <w:rFonts w:hint="default"/>
        <w:lang w:val="ru-RU" w:eastAsia="en-US" w:bidi="ar-SA"/>
      </w:rPr>
    </w:lvl>
  </w:abstractNum>
  <w:abstractNum w:abstractNumId="13">
    <w:nsid w:val="1D62697C"/>
    <w:multiLevelType w:val="hybridMultilevel"/>
    <w:tmpl w:val="0B8C7004"/>
    <w:lvl w:ilvl="0" w:tplc="933CEC4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69366E"/>
    <w:multiLevelType w:val="multilevel"/>
    <w:tmpl w:val="B832E16C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286" w:hanging="66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-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40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4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8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1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192" w:hanging="1800"/>
      </w:pPr>
      <w:rPr>
        <w:rFonts w:hint="default"/>
      </w:rPr>
    </w:lvl>
  </w:abstractNum>
  <w:abstractNum w:abstractNumId="15">
    <w:nsid w:val="246E418C"/>
    <w:multiLevelType w:val="hybridMultilevel"/>
    <w:tmpl w:val="C52263AA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C033BEC"/>
    <w:multiLevelType w:val="hybridMultilevel"/>
    <w:tmpl w:val="6986B5F4"/>
    <w:lvl w:ilvl="0" w:tplc="CE7AD196">
      <w:start w:val="1"/>
      <w:numFmt w:val="decimal"/>
      <w:lvlText w:val="%1)"/>
      <w:lvlJc w:val="left"/>
      <w:pPr>
        <w:ind w:left="132" w:hanging="344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13F05CF6">
      <w:numFmt w:val="bullet"/>
      <w:lvlText w:val="•"/>
      <w:lvlJc w:val="left"/>
      <w:pPr>
        <w:ind w:left="1148" w:hanging="344"/>
      </w:pPr>
      <w:rPr>
        <w:rFonts w:hint="default"/>
        <w:lang w:val="ru-RU" w:eastAsia="en-US" w:bidi="ar-SA"/>
      </w:rPr>
    </w:lvl>
    <w:lvl w:ilvl="2" w:tplc="E58E03AE">
      <w:numFmt w:val="bullet"/>
      <w:lvlText w:val="•"/>
      <w:lvlJc w:val="left"/>
      <w:pPr>
        <w:ind w:left="2157" w:hanging="344"/>
      </w:pPr>
      <w:rPr>
        <w:rFonts w:hint="default"/>
        <w:lang w:val="ru-RU" w:eastAsia="en-US" w:bidi="ar-SA"/>
      </w:rPr>
    </w:lvl>
    <w:lvl w:ilvl="3" w:tplc="99781170">
      <w:numFmt w:val="bullet"/>
      <w:lvlText w:val="•"/>
      <w:lvlJc w:val="left"/>
      <w:pPr>
        <w:ind w:left="3165" w:hanging="344"/>
      </w:pPr>
      <w:rPr>
        <w:rFonts w:hint="default"/>
        <w:lang w:val="ru-RU" w:eastAsia="en-US" w:bidi="ar-SA"/>
      </w:rPr>
    </w:lvl>
    <w:lvl w:ilvl="4" w:tplc="6924EE3C">
      <w:numFmt w:val="bullet"/>
      <w:lvlText w:val="•"/>
      <w:lvlJc w:val="left"/>
      <w:pPr>
        <w:ind w:left="4174" w:hanging="344"/>
      </w:pPr>
      <w:rPr>
        <w:rFonts w:hint="default"/>
        <w:lang w:val="ru-RU" w:eastAsia="en-US" w:bidi="ar-SA"/>
      </w:rPr>
    </w:lvl>
    <w:lvl w:ilvl="5" w:tplc="F3964174">
      <w:numFmt w:val="bullet"/>
      <w:lvlText w:val="•"/>
      <w:lvlJc w:val="left"/>
      <w:pPr>
        <w:ind w:left="5182" w:hanging="344"/>
      </w:pPr>
      <w:rPr>
        <w:rFonts w:hint="default"/>
        <w:lang w:val="ru-RU" w:eastAsia="en-US" w:bidi="ar-SA"/>
      </w:rPr>
    </w:lvl>
    <w:lvl w:ilvl="6" w:tplc="6DE45C0C">
      <w:numFmt w:val="bullet"/>
      <w:lvlText w:val="•"/>
      <w:lvlJc w:val="left"/>
      <w:pPr>
        <w:ind w:left="6191" w:hanging="344"/>
      </w:pPr>
      <w:rPr>
        <w:rFonts w:hint="default"/>
        <w:lang w:val="ru-RU" w:eastAsia="en-US" w:bidi="ar-SA"/>
      </w:rPr>
    </w:lvl>
    <w:lvl w:ilvl="7" w:tplc="CB8EA5AA">
      <w:numFmt w:val="bullet"/>
      <w:lvlText w:val="•"/>
      <w:lvlJc w:val="left"/>
      <w:pPr>
        <w:ind w:left="7199" w:hanging="344"/>
      </w:pPr>
      <w:rPr>
        <w:rFonts w:hint="default"/>
        <w:lang w:val="ru-RU" w:eastAsia="en-US" w:bidi="ar-SA"/>
      </w:rPr>
    </w:lvl>
    <w:lvl w:ilvl="8" w:tplc="F0BA91C6">
      <w:numFmt w:val="bullet"/>
      <w:lvlText w:val="•"/>
      <w:lvlJc w:val="left"/>
      <w:pPr>
        <w:ind w:left="8208" w:hanging="344"/>
      </w:pPr>
      <w:rPr>
        <w:rFonts w:hint="default"/>
        <w:lang w:val="ru-RU" w:eastAsia="en-US" w:bidi="ar-SA"/>
      </w:rPr>
    </w:lvl>
  </w:abstractNum>
  <w:abstractNum w:abstractNumId="17">
    <w:nsid w:val="2CC9533F"/>
    <w:multiLevelType w:val="multilevel"/>
    <w:tmpl w:val="AA9CBC1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11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</w:rPr>
    </w:lvl>
  </w:abstractNum>
  <w:abstractNum w:abstractNumId="18">
    <w:nsid w:val="35DA3621"/>
    <w:multiLevelType w:val="hybridMultilevel"/>
    <w:tmpl w:val="2CC02510"/>
    <w:lvl w:ilvl="0" w:tplc="B044B2C2">
      <w:start w:val="1"/>
      <w:numFmt w:val="decimal"/>
      <w:lvlText w:val="%1)"/>
      <w:lvlJc w:val="left"/>
      <w:pPr>
        <w:ind w:left="1377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36BC028B"/>
    <w:multiLevelType w:val="hybridMultilevel"/>
    <w:tmpl w:val="ED80023C"/>
    <w:lvl w:ilvl="0" w:tplc="3364D28A">
      <w:start w:val="1"/>
      <w:numFmt w:val="decimal"/>
      <w:lvlText w:val="%1)"/>
      <w:lvlJc w:val="left"/>
      <w:pPr>
        <w:ind w:left="1283" w:hanging="43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9F80644">
      <w:numFmt w:val="bullet"/>
      <w:lvlText w:val="•"/>
      <w:lvlJc w:val="left"/>
      <w:pPr>
        <w:ind w:left="2299" w:hanging="432"/>
      </w:pPr>
      <w:rPr>
        <w:rFonts w:hint="default"/>
        <w:lang w:val="ru-RU" w:eastAsia="en-US" w:bidi="ar-SA"/>
      </w:rPr>
    </w:lvl>
    <w:lvl w:ilvl="2" w:tplc="E2C65F4A">
      <w:numFmt w:val="bullet"/>
      <w:lvlText w:val="•"/>
      <w:lvlJc w:val="left"/>
      <w:pPr>
        <w:ind w:left="3308" w:hanging="432"/>
      </w:pPr>
      <w:rPr>
        <w:rFonts w:hint="default"/>
        <w:lang w:val="ru-RU" w:eastAsia="en-US" w:bidi="ar-SA"/>
      </w:rPr>
    </w:lvl>
    <w:lvl w:ilvl="3" w:tplc="0F06B6B8">
      <w:numFmt w:val="bullet"/>
      <w:lvlText w:val="•"/>
      <w:lvlJc w:val="left"/>
      <w:pPr>
        <w:ind w:left="4316" w:hanging="432"/>
      </w:pPr>
      <w:rPr>
        <w:rFonts w:hint="default"/>
        <w:lang w:val="ru-RU" w:eastAsia="en-US" w:bidi="ar-SA"/>
      </w:rPr>
    </w:lvl>
    <w:lvl w:ilvl="4" w:tplc="2D7A2A08">
      <w:numFmt w:val="bullet"/>
      <w:lvlText w:val="•"/>
      <w:lvlJc w:val="left"/>
      <w:pPr>
        <w:ind w:left="5325" w:hanging="432"/>
      </w:pPr>
      <w:rPr>
        <w:rFonts w:hint="default"/>
        <w:lang w:val="ru-RU" w:eastAsia="en-US" w:bidi="ar-SA"/>
      </w:rPr>
    </w:lvl>
    <w:lvl w:ilvl="5" w:tplc="CEF67010">
      <w:numFmt w:val="bullet"/>
      <w:lvlText w:val="•"/>
      <w:lvlJc w:val="left"/>
      <w:pPr>
        <w:ind w:left="6333" w:hanging="432"/>
      </w:pPr>
      <w:rPr>
        <w:rFonts w:hint="default"/>
        <w:lang w:val="ru-RU" w:eastAsia="en-US" w:bidi="ar-SA"/>
      </w:rPr>
    </w:lvl>
    <w:lvl w:ilvl="6" w:tplc="AFFE3C46">
      <w:numFmt w:val="bullet"/>
      <w:lvlText w:val="•"/>
      <w:lvlJc w:val="left"/>
      <w:pPr>
        <w:ind w:left="7342" w:hanging="432"/>
      </w:pPr>
      <w:rPr>
        <w:rFonts w:hint="default"/>
        <w:lang w:val="ru-RU" w:eastAsia="en-US" w:bidi="ar-SA"/>
      </w:rPr>
    </w:lvl>
    <w:lvl w:ilvl="7" w:tplc="C3A879DA">
      <w:numFmt w:val="bullet"/>
      <w:lvlText w:val="•"/>
      <w:lvlJc w:val="left"/>
      <w:pPr>
        <w:ind w:left="8350" w:hanging="432"/>
      </w:pPr>
      <w:rPr>
        <w:rFonts w:hint="default"/>
        <w:lang w:val="ru-RU" w:eastAsia="en-US" w:bidi="ar-SA"/>
      </w:rPr>
    </w:lvl>
    <w:lvl w:ilvl="8" w:tplc="0FDA9F1C">
      <w:numFmt w:val="bullet"/>
      <w:lvlText w:val="•"/>
      <w:lvlJc w:val="left"/>
      <w:pPr>
        <w:ind w:left="9359" w:hanging="432"/>
      </w:pPr>
      <w:rPr>
        <w:rFonts w:hint="default"/>
        <w:lang w:val="ru-RU" w:eastAsia="en-US" w:bidi="ar-SA"/>
      </w:rPr>
    </w:lvl>
  </w:abstractNum>
  <w:abstractNum w:abstractNumId="20">
    <w:nsid w:val="37196AA0"/>
    <w:multiLevelType w:val="hybridMultilevel"/>
    <w:tmpl w:val="87F65B84"/>
    <w:lvl w:ilvl="0" w:tplc="933CEC42">
      <w:start w:val="1"/>
      <w:numFmt w:val="bullet"/>
      <w:lvlText w:val="-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37E21B1D"/>
    <w:multiLevelType w:val="hybridMultilevel"/>
    <w:tmpl w:val="836E7866"/>
    <w:lvl w:ilvl="0" w:tplc="533A28E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F424CB"/>
    <w:multiLevelType w:val="hybridMultilevel"/>
    <w:tmpl w:val="44F49610"/>
    <w:lvl w:ilvl="0" w:tplc="8860666A">
      <w:start w:val="1"/>
      <w:numFmt w:val="decimal"/>
      <w:lvlText w:val="%1)"/>
      <w:lvlJc w:val="left"/>
      <w:pPr>
        <w:ind w:left="1192" w:hanging="34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DD0CD5E">
      <w:numFmt w:val="bullet"/>
      <w:lvlText w:val="•"/>
      <w:lvlJc w:val="left"/>
      <w:pPr>
        <w:ind w:left="2208" w:hanging="341"/>
      </w:pPr>
      <w:rPr>
        <w:rFonts w:hint="default"/>
        <w:lang w:val="ru-RU" w:eastAsia="en-US" w:bidi="ar-SA"/>
      </w:rPr>
    </w:lvl>
    <w:lvl w:ilvl="2" w:tplc="289A1C78">
      <w:numFmt w:val="bullet"/>
      <w:lvlText w:val="•"/>
      <w:lvlJc w:val="left"/>
      <w:pPr>
        <w:ind w:left="3217" w:hanging="341"/>
      </w:pPr>
      <w:rPr>
        <w:rFonts w:hint="default"/>
        <w:lang w:val="ru-RU" w:eastAsia="en-US" w:bidi="ar-SA"/>
      </w:rPr>
    </w:lvl>
    <w:lvl w:ilvl="3" w:tplc="6D84D476">
      <w:numFmt w:val="bullet"/>
      <w:lvlText w:val="•"/>
      <w:lvlJc w:val="left"/>
      <w:pPr>
        <w:ind w:left="4225" w:hanging="341"/>
      </w:pPr>
      <w:rPr>
        <w:rFonts w:hint="default"/>
        <w:lang w:val="ru-RU" w:eastAsia="en-US" w:bidi="ar-SA"/>
      </w:rPr>
    </w:lvl>
    <w:lvl w:ilvl="4" w:tplc="6304F9E2">
      <w:numFmt w:val="bullet"/>
      <w:lvlText w:val="•"/>
      <w:lvlJc w:val="left"/>
      <w:pPr>
        <w:ind w:left="5234" w:hanging="341"/>
      </w:pPr>
      <w:rPr>
        <w:rFonts w:hint="default"/>
        <w:lang w:val="ru-RU" w:eastAsia="en-US" w:bidi="ar-SA"/>
      </w:rPr>
    </w:lvl>
    <w:lvl w:ilvl="5" w:tplc="E5F80CD8">
      <w:numFmt w:val="bullet"/>
      <w:lvlText w:val="•"/>
      <w:lvlJc w:val="left"/>
      <w:pPr>
        <w:ind w:left="6242" w:hanging="341"/>
      </w:pPr>
      <w:rPr>
        <w:rFonts w:hint="default"/>
        <w:lang w:val="ru-RU" w:eastAsia="en-US" w:bidi="ar-SA"/>
      </w:rPr>
    </w:lvl>
    <w:lvl w:ilvl="6" w:tplc="0C7066F0">
      <w:numFmt w:val="bullet"/>
      <w:lvlText w:val="•"/>
      <w:lvlJc w:val="left"/>
      <w:pPr>
        <w:ind w:left="7251" w:hanging="341"/>
      </w:pPr>
      <w:rPr>
        <w:rFonts w:hint="default"/>
        <w:lang w:val="ru-RU" w:eastAsia="en-US" w:bidi="ar-SA"/>
      </w:rPr>
    </w:lvl>
    <w:lvl w:ilvl="7" w:tplc="7214F26A">
      <w:numFmt w:val="bullet"/>
      <w:lvlText w:val="•"/>
      <w:lvlJc w:val="left"/>
      <w:pPr>
        <w:ind w:left="8259" w:hanging="341"/>
      </w:pPr>
      <w:rPr>
        <w:rFonts w:hint="default"/>
        <w:lang w:val="ru-RU" w:eastAsia="en-US" w:bidi="ar-SA"/>
      </w:rPr>
    </w:lvl>
    <w:lvl w:ilvl="8" w:tplc="5630E12E">
      <w:numFmt w:val="bullet"/>
      <w:lvlText w:val="•"/>
      <w:lvlJc w:val="left"/>
      <w:pPr>
        <w:ind w:left="9268" w:hanging="341"/>
      </w:pPr>
      <w:rPr>
        <w:rFonts w:hint="default"/>
        <w:lang w:val="ru-RU" w:eastAsia="en-US" w:bidi="ar-SA"/>
      </w:rPr>
    </w:lvl>
  </w:abstractNum>
  <w:abstractNum w:abstractNumId="23">
    <w:nsid w:val="41104926"/>
    <w:multiLevelType w:val="hybridMultilevel"/>
    <w:tmpl w:val="ECB8D450"/>
    <w:lvl w:ilvl="0" w:tplc="A5A8D016">
      <w:start w:val="1"/>
      <w:numFmt w:val="decimal"/>
      <w:lvlText w:val="%1)"/>
      <w:lvlJc w:val="left"/>
      <w:pPr>
        <w:ind w:left="217" w:hanging="34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14ACF3E">
      <w:numFmt w:val="bullet"/>
      <w:lvlText w:val="•"/>
      <w:lvlJc w:val="left"/>
      <w:pPr>
        <w:ind w:left="1248" w:hanging="341"/>
      </w:pPr>
      <w:rPr>
        <w:rFonts w:hint="default"/>
        <w:lang w:val="ru-RU" w:eastAsia="en-US" w:bidi="ar-SA"/>
      </w:rPr>
    </w:lvl>
    <w:lvl w:ilvl="2" w:tplc="11BA7BE0">
      <w:numFmt w:val="bullet"/>
      <w:lvlText w:val="•"/>
      <w:lvlJc w:val="left"/>
      <w:pPr>
        <w:ind w:left="2277" w:hanging="341"/>
      </w:pPr>
      <w:rPr>
        <w:rFonts w:hint="default"/>
        <w:lang w:val="ru-RU" w:eastAsia="en-US" w:bidi="ar-SA"/>
      </w:rPr>
    </w:lvl>
    <w:lvl w:ilvl="3" w:tplc="AD203C36">
      <w:numFmt w:val="bullet"/>
      <w:lvlText w:val="•"/>
      <w:lvlJc w:val="left"/>
      <w:pPr>
        <w:ind w:left="3305" w:hanging="341"/>
      </w:pPr>
      <w:rPr>
        <w:rFonts w:hint="default"/>
        <w:lang w:val="ru-RU" w:eastAsia="en-US" w:bidi="ar-SA"/>
      </w:rPr>
    </w:lvl>
    <w:lvl w:ilvl="4" w:tplc="59987EEA">
      <w:numFmt w:val="bullet"/>
      <w:lvlText w:val="•"/>
      <w:lvlJc w:val="left"/>
      <w:pPr>
        <w:ind w:left="4334" w:hanging="341"/>
      </w:pPr>
      <w:rPr>
        <w:rFonts w:hint="default"/>
        <w:lang w:val="ru-RU" w:eastAsia="en-US" w:bidi="ar-SA"/>
      </w:rPr>
    </w:lvl>
    <w:lvl w:ilvl="5" w:tplc="765AFB5A">
      <w:numFmt w:val="bullet"/>
      <w:lvlText w:val="•"/>
      <w:lvlJc w:val="left"/>
      <w:pPr>
        <w:ind w:left="5362" w:hanging="341"/>
      </w:pPr>
      <w:rPr>
        <w:rFonts w:hint="default"/>
        <w:lang w:val="ru-RU" w:eastAsia="en-US" w:bidi="ar-SA"/>
      </w:rPr>
    </w:lvl>
    <w:lvl w:ilvl="6" w:tplc="5B3A3BAE">
      <w:numFmt w:val="bullet"/>
      <w:lvlText w:val="•"/>
      <w:lvlJc w:val="left"/>
      <w:pPr>
        <w:ind w:left="6391" w:hanging="341"/>
      </w:pPr>
      <w:rPr>
        <w:rFonts w:hint="default"/>
        <w:lang w:val="ru-RU" w:eastAsia="en-US" w:bidi="ar-SA"/>
      </w:rPr>
    </w:lvl>
    <w:lvl w:ilvl="7" w:tplc="FDAE9B90">
      <w:numFmt w:val="bullet"/>
      <w:lvlText w:val="•"/>
      <w:lvlJc w:val="left"/>
      <w:pPr>
        <w:ind w:left="7419" w:hanging="341"/>
      </w:pPr>
      <w:rPr>
        <w:rFonts w:hint="default"/>
        <w:lang w:val="ru-RU" w:eastAsia="en-US" w:bidi="ar-SA"/>
      </w:rPr>
    </w:lvl>
    <w:lvl w:ilvl="8" w:tplc="79E6F5CA">
      <w:numFmt w:val="bullet"/>
      <w:lvlText w:val="•"/>
      <w:lvlJc w:val="left"/>
      <w:pPr>
        <w:ind w:left="8448" w:hanging="341"/>
      </w:pPr>
      <w:rPr>
        <w:rFonts w:hint="default"/>
        <w:lang w:val="ru-RU" w:eastAsia="en-US" w:bidi="ar-SA"/>
      </w:rPr>
    </w:lvl>
  </w:abstractNum>
  <w:abstractNum w:abstractNumId="24">
    <w:nsid w:val="43CE74B8"/>
    <w:multiLevelType w:val="hybridMultilevel"/>
    <w:tmpl w:val="A7725E40"/>
    <w:lvl w:ilvl="0" w:tplc="3496EB3E">
      <w:start w:val="1"/>
      <w:numFmt w:val="decimal"/>
      <w:lvlText w:val="%1)"/>
      <w:lvlJc w:val="left"/>
      <w:pPr>
        <w:ind w:left="1549" w:hanging="70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62A6DEC0">
      <w:numFmt w:val="bullet"/>
      <w:lvlText w:val="•"/>
      <w:lvlJc w:val="left"/>
      <w:pPr>
        <w:ind w:left="2408" w:hanging="708"/>
      </w:pPr>
      <w:rPr>
        <w:rFonts w:hint="default"/>
        <w:lang w:val="ru-RU" w:eastAsia="en-US" w:bidi="ar-SA"/>
      </w:rPr>
    </w:lvl>
    <w:lvl w:ilvl="2" w:tplc="0CEE742A">
      <w:numFmt w:val="bullet"/>
      <w:lvlText w:val="•"/>
      <w:lvlJc w:val="left"/>
      <w:pPr>
        <w:ind w:left="3277" w:hanging="708"/>
      </w:pPr>
      <w:rPr>
        <w:rFonts w:hint="default"/>
        <w:lang w:val="ru-RU" w:eastAsia="en-US" w:bidi="ar-SA"/>
      </w:rPr>
    </w:lvl>
    <w:lvl w:ilvl="3" w:tplc="FB50D6D0">
      <w:numFmt w:val="bullet"/>
      <w:lvlText w:val="•"/>
      <w:lvlJc w:val="left"/>
      <w:pPr>
        <w:ind w:left="4145" w:hanging="708"/>
      </w:pPr>
      <w:rPr>
        <w:rFonts w:hint="default"/>
        <w:lang w:val="ru-RU" w:eastAsia="en-US" w:bidi="ar-SA"/>
      </w:rPr>
    </w:lvl>
    <w:lvl w:ilvl="4" w:tplc="69901E92">
      <w:numFmt w:val="bullet"/>
      <w:lvlText w:val="•"/>
      <w:lvlJc w:val="left"/>
      <w:pPr>
        <w:ind w:left="5014" w:hanging="708"/>
      </w:pPr>
      <w:rPr>
        <w:rFonts w:hint="default"/>
        <w:lang w:val="ru-RU" w:eastAsia="en-US" w:bidi="ar-SA"/>
      </w:rPr>
    </w:lvl>
    <w:lvl w:ilvl="5" w:tplc="18F6E88E">
      <w:numFmt w:val="bullet"/>
      <w:lvlText w:val="•"/>
      <w:lvlJc w:val="left"/>
      <w:pPr>
        <w:ind w:left="5882" w:hanging="708"/>
      </w:pPr>
      <w:rPr>
        <w:rFonts w:hint="default"/>
        <w:lang w:val="ru-RU" w:eastAsia="en-US" w:bidi="ar-SA"/>
      </w:rPr>
    </w:lvl>
    <w:lvl w:ilvl="6" w:tplc="50DC7F58">
      <w:numFmt w:val="bullet"/>
      <w:lvlText w:val="•"/>
      <w:lvlJc w:val="left"/>
      <w:pPr>
        <w:ind w:left="6751" w:hanging="708"/>
      </w:pPr>
      <w:rPr>
        <w:rFonts w:hint="default"/>
        <w:lang w:val="ru-RU" w:eastAsia="en-US" w:bidi="ar-SA"/>
      </w:rPr>
    </w:lvl>
    <w:lvl w:ilvl="7" w:tplc="E05A8DBC">
      <w:numFmt w:val="bullet"/>
      <w:lvlText w:val="•"/>
      <w:lvlJc w:val="left"/>
      <w:pPr>
        <w:ind w:left="7619" w:hanging="708"/>
      </w:pPr>
      <w:rPr>
        <w:rFonts w:hint="default"/>
        <w:lang w:val="ru-RU" w:eastAsia="en-US" w:bidi="ar-SA"/>
      </w:rPr>
    </w:lvl>
    <w:lvl w:ilvl="8" w:tplc="CD76A8BC">
      <w:numFmt w:val="bullet"/>
      <w:lvlText w:val="•"/>
      <w:lvlJc w:val="left"/>
      <w:pPr>
        <w:ind w:left="8488" w:hanging="708"/>
      </w:pPr>
      <w:rPr>
        <w:rFonts w:hint="default"/>
        <w:lang w:val="ru-RU" w:eastAsia="en-US" w:bidi="ar-SA"/>
      </w:rPr>
    </w:lvl>
  </w:abstractNum>
  <w:abstractNum w:abstractNumId="25">
    <w:nsid w:val="4541021C"/>
    <w:multiLevelType w:val="hybridMultilevel"/>
    <w:tmpl w:val="11E4C7F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45F87FFD"/>
    <w:multiLevelType w:val="multilevel"/>
    <w:tmpl w:val="EAD4534C"/>
    <w:lvl w:ilvl="0">
      <w:start w:val="1"/>
      <w:numFmt w:val="decimal"/>
      <w:lvlText w:val="%1."/>
      <w:lvlJc w:val="left"/>
      <w:pPr>
        <w:ind w:left="4062" w:hanging="28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27" w:hanging="492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253" w:hanging="70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700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60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87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15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42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70" w:hanging="701"/>
      </w:pPr>
      <w:rPr>
        <w:rFonts w:hint="default"/>
        <w:lang w:val="ru-RU" w:eastAsia="en-US" w:bidi="ar-SA"/>
      </w:rPr>
    </w:lvl>
  </w:abstractNum>
  <w:abstractNum w:abstractNumId="27">
    <w:nsid w:val="46462164"/>
    <w:multiLevelType w:val="hybridMultilevel"/>
    <w:tmpl w:val="DB18AB88"/>
    <w:lvl w:ilvl="0" w:tplc="2EBC698C">
      <w:start w:val="1"/>
      <w:numFmt w:val="decimal"/>
      <w:lvlText w:val="%1)"/>
      <w:lvlJc w:val="left"/>
      <w:pPr>
        <w:ind w:left="132" w:hanging="38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6804DD4">
      <w:numFmt w:val="bullet"/>
      <w:lvlText w:val="•"/>
      <w:lvlJc w:val="left"/>
      <w:pPr>
        <w:ind w:left="1148" w:hanging="389"/>
      </w:pPr>
      <w:rPr>
        <w:rFonts w:hint="default"/>
        <w:lang w:val="ru-RU" w:eastAsia="en-US" w:bidi="ar-SA"/>
      </w:rPr>
    </w:lvl>
    <w:lvl w:ilvl="2" w:tplc="35DED0D4">
      <w:numFmt w:val="bullet"/>
      <w:lvlText w:val="•"/>
      <w:lvlJc w:val="left"/>
      <w:pPr>
        <w:ind w:left="2157" w:hanging="389"/>
      </w:pPr>
      <w:rPr>
        <w:rFonts w:hint="default"/>
        <w:lang w:val="ru-RU" w:eastAsia="en-US" w:bidi="ar-SA"/>
      </w:rPr>
    </w:lvl>
    <w:lvl w:ilvl="3" w:tplc="0108FD9E">
      <w:numFmt w:val="bullet"/>
      <w:lvlText w:val="•"/>
      <w:lvlJc w:val="left"/>
      <w:pPr>
        <w:ind w:left="3165" w:hanging="389"/>
      </w:pPr>
      <w:rPr>
        <w:rFonts w:hint="default"/>
        <w:lang w:val="ru-RU" w:eastAsia="en-US" w:bidi="ar-SA"/>
      </w:rPr>
    </w:lvl>
    <w:lvl w:ilvl="4" w:tplc="1C401AA8">
      <w:numFmt w:val="bullet"/>
      <w:lvlText w:val="•"/>
      <w:lvlJc w:val="left"/>
      <w:pPr>
        <w:ind w:left="4174" w:hanging="389"/>
      </w:pPr>
      <w:rPr>
        <w:rFonts w:hint="default"/>
        <w:lang w:val="ru-RU" w:eastAsia="en-US" w:bidi="ar-SA"/>
      </w:rPr>
    </w:lvl>
    <w:lvl w:ilvl="5" w:tplc="144E78F8">
      <w:numFmt w:val="bullet"/>
      <w:lvlText w:val="•"/>
      <w:lvlJc w:val="left"/>
      <w:pPr>
        <w:ind w:left="5182" w:hanging="389"/>
      </w:pPr>
      <w:rPr>
        <w:rFonts w:hint="default"/>
        <w:lang w:val="ru-RU" w:eastAsia="en-US" w:bidi="ar-SA"/>
      </w:rPr>
    </w:lvl>
    <w:lvl w:ilvl="6" w:tplc="3756601A">
      <w:numFmt w:val="bullet"/>
      <w:lvlText w:val="•"/>
      <w:lvlJc w:val="left"/>
      <w:pPr>
        <w:ind w:left="6191" w:hanging="389"/>
      </w:pPr>
      <w:rPr>
        <w:rFonts w:hint="default"/>
        <w:lang w:val="ru-RU" w:eastAsia="en-US" w:bidi="ar-SA"/>
      </w:rPr>
    </w:lvl>
    <w:lvl w:ilvl="7" w:tplc="24EE3DDA">
      <w:numFmt w:val="bullet"/>
      <w:lvlText w:val="•"/>
      <w:lvlJc w:val="left"/>
      <w:pPr>
        <w:ind w:left="7199" w:hanging="389"/>
      </w:pPr>
      <w:rPr>
        <w:rFonts w:hint="default"/>
        <w:lang w:val="ru-RU" w:eastAsia="en-US" w:bidi="ar-SA"/>
      </w:rPr>
    </w:lvl>
    <w:lvl w:ilvl="8" w:tplc="1CDC8A98">
      <w:numFmt w:val="bullet"/>
      <w:lvlText w:val="•"/>
      <w:lvlJc w:val="left"/>
      <w:pPr>
        <w:ind w:left="8208" w:hanging="389"/>
      </w:pPr>
      <w:rPr>
        <w:rFonts w:hint="default"/>
        <w:lang w:val="ru-RU" w:eastAsia="en-US" w:bidi="ar-SA"/>
      </w:rPr>
    </w:lvl>
  </w:abstractNum>
  <w:abstractNum w:abstractNumId="28">
    <w:nsid w:val="47067E65"/>
    <w:multiLevelType w:val="hybridMultilevel"/>
    <w:tmpl w:val="41CA2F6E"/>
    <w:lvl w:ilvl="0" w:tplc="509841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49091482"/>
    <w:multiLevelType w:val="multilevel"/>
    <w:tmpl w:val="6908CE24"/>
    <w:lvl w:ilvl="0">
      <w:start w:val="2"/>
      <w:numFmt w:val="decimal"/>
      <w:lvlText w:val="%1"/>
      <w:lvlJc w:val="left"/>
      <w:pPr>
        <w:ind w:left="132" w:hanging="993"/>
      </w:pPr>
      <w:rPr>
        <w:rFonts w:hint="default"/>
        <w:lang w:val="ru-RU" w:eastAsia="en-US" w:bidi="ar-SA"/>
      </w:rPr>
    </w:lvl>
    <w:lvl w:ilvl="1">
      <w:start w:val="12"/>
      <w:numFmt w:val="decimal"/>
      <w:lvlText w:val="%1.%2"/>
      <w:lvlJc w:val="left"/>
      <w:pPr>
        <w:ind w:left="132" w:hanging="993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2" w:hanging="993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165" w:hanging="9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74" w:hanging="9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82" w:hanging="9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91" w:hanging="9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99" w:hanging="9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08" w:hanging="993"/>
      </w:pPr>
      <w:rPr>
        <w:rFonts w:hint="default"/>
        <w:lang w:val="ru-RU" w:eastAsia="en-US" w:bidi="ar-SA"/>
      </w:rPr>
    </w:lvl>
  </w:abstractNum>
  <w:abstractNum w:abstractNumId="30">
    <w:nsid w:val="4BE849A8"/>
    <w:multiLevelType w:val="hybridMultilevel"/>
    <w:tmpl w:val="44F49610"/>
    <w:lvl w:ilvl="0" w:tplc="8860666A">
      <w:start w:val="1"/>
      <w:numFmt w:val="decimal"/>
      <w:lvlText w:val="%1)"/>
      <w:lvlJc w:val="left"/>
      <w:pPr>
        <w:ind w:left="1192" w:hanging="34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DD0CD5E">
      <w:numFmt w:val="bullet"/>
      <w:lvlText w:val="•"/>
      <w:lvlJc w:val="left"/>
      <w:pPr>
        <w:ind w:left="2208" w:hanging="341"/>
      </w:pPr>
      <w:rPr>
        <w:rFonts w:hint="default"/>
        <w:lang w:val="ru-RU" w:eastAsia="en-US" w:bidi="ar-SA"/>
      </w:rPr>
    </w:lvl>
    <w:lvl w:ilvl="2" w:tplc="289A1C78">
      <w:numFmt w:val="bullet"/>
      <w:lvlText w:val="•"/>
      <w:lvlJc w:val="left"/>
      <w:pPr>
        <w:ind w:left="3217" w:hanging="341"/>
      </w:pPr>
      <w:rPr>
        <w:rFonts w:hint="default"/>
        <w:lang w:val="ru-RU" w:eastAsia="en-US" w:bidi="ar-SA"/>
      </w:rPr>
    </w:lvl>
    <w:lvl w:ilvl="3" w:tplc="6D84D476">
      <w:numFmt w:val="bullet"/>
      <w:lvlText w:val="•"/>
      <w:lvlJc w:val="left"/>
      <w:pPr>
        <w:ind w:left="4225" w:hanging="341"/>
      </w:pPr>
      <w:rPr>
        <w:rFonts w:hint="default"/>
        <w:lang w:val="ru-RU" w:eastAsia="en-US" w:bidi="ar-SA"/>
      </w:rPr>
    </w:lvl>
    <w:lvl w:ilvl="4" w:tplc="6304F9E2">
      <w:numFmt w:val="bullet"/>
      <w:lvlText w:val="•"/>
      <w:lvlJc w:val="left"/>
      <w:pPr>
        <w:ind w:left="5234" w:hanging="341"/>
      </w:pPr>
      <w:rPr>
        <w:rFonts w:hint="default"/>
        <w:lang w:val="ru-RU" w:eastAsia="en-US" w:bidi="ar-SA"/>
      </w:rPr>
    </w:lvl>
    <w:lvl w:ilvl="5" w:tplc="E5F80CD8">
      <w:numFmt w:val="bullet"/>
      <w:lvlText w:val="•"/>
      <w:lvlJc w:val="left"/>
      <w:pPr>
        <w:ind w:left="6242" w:hanging="341"/>
      </w:pPr>
      <w:rPr>
        <w:rFonts w:hint="default"/>
        <w:lang w:val="ru-RU" w:eastAsia="en-US" w:bidi="ar-SA"/>
      </w:rPr>
    </w:lvl>
    <w:lvl w:ilvl="6" w:tplc="0C7066F0">
      <w:numFmt w:val="bullet"/>
      <w:lvlText w:val="•"/>
      <w:lvlJc w:val="left"/>
      <w:pPr>
        <w:ind w:left="7251" w:hanging="341"/>
      </w:pPr>
      <w:rPr>
        <w:rFonts w:hint="default"/>
        <w:lang w:val="ru-RU" w:eastAsia="en-US" w:bidi="ar-SA"/>
      </w:rPr>
    </w:lvl>
    <w:lvl w:ilvl="7" w:tplc="7214F26A">
      <w:numFmt w:val="bullet"/>
      <w:lvlText w:val="•"/>
      <w:lvlJc w:val="left"/>
      <w:pPr>
        <w:ind w:left="8259" w:hanging="341"/>
      </w:pPr>
      <w:rPr>
        <w:rFonts w:hint="default"/>
        <w:lang w:val="ru-RU" w:eastAsia="en-US" w:bidi="ar-SA"/>
      </w:rPr>
    </w:lvl>
    <w:lvl w:ilvl="8" w:tplc="5630E12E">
      <w:numFmt w:val="bullet"/>
      <w:lvlText w:val="•"/>
      <w:lvlJc w:val="left"/>
      <w:pPr>
        <w:ind w:left="9268" w:hanging="341"/>
      </w:pPr>
      <w:rPr>
        <w:rFonts w:hint="default"/>
        <w:lang w:val="ru-RU" w:eastAsia="en-US" w:bidi="ar-SA"/>
      </w:rPr>
    </w:lvl>
  </w:abstractNum>
  <w:abstractNum w:abstractNumId="31">
    <w:nsid w:val="4F774E92"/>
    <w:multiLevelType w:val="hybridMultilevel"/>
    <w:tmpl w:val="E2A431FE"/>
    <w:lvl w:ilvl="0" w:tplc="453EC0BE">
      <w:start w:val="1"/>
      <w:numFmt w:val="decimal"/>
      <w:lvlText w:val="%1."/>
      <w:lvlJc w:val="left"/>
      <w:pPr>
        <w:ind w:left="132" w:hanging="708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ru-RU" w:eastAsia="en-US" w:bidi="ar-SA"/>
      </w:rPr>
    </w:lvl>
    <w:lvl w:ilvl="1" w:tplc="9A04FA2C">
      <w:numFmt w:val="bullet"/>
      <w:lvlText w:val="•"/>
      <w:lvlJc w:val="left"/>
      <w:pPr>
        <w:ind w:left="1148" w:hanging="708"/>
      </w:pPr>
      <w:rPr>
        <w:rFonts w:hint="default"/>
        <w:lang w:val="ru-RU" w:eastAsia="en-US" w:bidi="ar-SA"/>
      </w:rPr>
    </w:lvl>
    <w:lvl w:ilvl="2" w:tplc="F3F45F4C">
      <w:numFmt w:val="bullet"/>
      <w:lvlText w:val="•"/>
      <w:lvlJc w:val="left"/>
      <w:pPr>
        <w:ind w:left="2157" w:hanging="708"/>
      </w:pPr>
      <w:rPr>
        <w:rFonts w:hint="default"/>
        <w:lang w:val="ru-RU" w:eastAsia="en-US" w:bidi="ar-SA"/>
      </w:rPr>
    </w:lvl>
    <w:lvl w:ilvl="3" w:tplc="6708FC5E">
      <w:numFmt w:val="bullet"/>
      <w:lvlText w:val="•"/>
      <w:lvlJc w:val="left"/>
      <w:pPr>
        <w:ind w:left="3165" w:hanging="708"/>
      </w:pPr>
      <w:rPr>
        <w:rFonts w:hint="default"/>
        <w:lang w:val="ru-RU" w:eastAsia="en-US" w:bidi="ar-SA"/>
      </w:rPr>
    </w:lvl>
    <w:lvl w:ilvl="4" w:tplc="29AE6144">
      <w:numFmt w:val="bullet"/>
      <w:lvlText w:val="•"/>
      <w:lvlJc w:val="left"/>
      <w:pPr>
        <w:ind w:left="4174" w:hanging="708"/>
      </w:pPr>
      <w:rPr>
        <w:rFonts w:hint="default"/>
        <w:lang w:val="ru-RU" w:eastAsia="en-US" w:bidi="ar-SA"/>
      </w:rPr>
    </w:lvl>
    <w:lvl w:ilvl="5" w:tplc="EA345670">
      <w:numFmt w:val="bullet"/>
      <w:lvlText w:val="•"/>
      <w:lvlJc w:val="left"/>
      <w:pPr>
        <w:ind w:left="5182" w:hanging="708"/>
      </w:pPr>
      <w:rPr>
        <w:rFonts w:hint="default"/>
        <w:lang w:val="ru-RU" w:eastAsia="en-US" w:bidi="ar-SA"/>
      </w:rPr>
    </w:lvl>
    <w:lvl w:ilvl="6" w:tplc="5CC46418">
      <w:numFmt w:val="bullet"/>
      <w:lvlText w:val="•"/>
      <w:lvlJc w:val="left"/>
      <w:pPr>
        <w:ind w:left="6191" w:hanging="708"/>
      </w:pPr>
      <w:rPr>
        <w:rFonts w:hint="default"/>
        <w:lang w:val="ru-RU" w:eastAsia="en-US" w:bidi="ar-SA"/>
      </w:rPr>
    </w:lvl>
    <w:lvl w:ilvl="7" w:tplc="7A66356A">
      <w:numFmt w:val="bullet"/>
      <w:lvlText w:val="•"/>
      <w:lvlJc w:val="left"/>
      <w:pPr>
        <w:ind w:left="7199" w:hanging="708"/>
      </w:pPr>
      <w:rPr>
        <w:rFonts w:hint="default"/>
        <w:lang w:val="ru-RU" w:eastAsia="en-US" w:bidi="ar-SA"/>
      </w:rPr>
    </w:lvl>
    <w:lvl w:ilvl="8" w:tplc="A27CEA3A">
      <w:numFmt w:val="bullet"/>
      <w:lvlText w:val="•"/>
      <w:lvlJc w:val="left"/>
      <w:pPr>
        <w:ind w:left="8208" w:hanging="708"/>
      </w:pPr>
      <w:rPr>
        <w:rFonts w:hint="default"/>
        <w:lang w:val="ru-RU" w:eastAsia="en-US" w:bidi="ar-SA"/>
      </w:rPr>
    </w:lvl>
  </w:abstractNum>
  <w:abstractNum w:abstractNumId="32">
    <w:nsid w:val="50077058"/>
    <w:multiLevelType w:val="hybridMultilevel"/>
    <w:tmpl w:val="B82C1474"/>
    <w:lvl w:ilvl="0" w:tplc="FFB44022">
      <w:start w:val="1"/>
      <w:numFmt w:val="decimal"/>
      <w:lvlText w:val="%1)"/>
      <w:lvlJc w:val="left"/>
      <w:pPr>
        <w:ind w:left="132" w:hanging="305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75802EFA">
      <w:numFmt w:val="bullet"/>
      <w:lvlText w:val="•"/>
      <w:lvlJc w:val="left"/>
      <w:pPr>
        <w:ind w:left="1148" w:hanging="305"/>
      </w:pPr>
      <w:rPr>
        <w:rFonts w:hint="default"/>
        <w:lang w:val="ru-RU" w:eastAsia="en-US" w:bidi="ar-SA"/>
      </w:rPr>
    </w:lvl>
    <w:lvl w:ilvl="2" w:tplc="76DC61A8">
      <w:numFmt w:val="bullet"/>
      <w:lvlText w:val="•"/>
      <w:lvlJc w:val="left"/>
      <w:pPr>
        <w:ind w:left="2157" w:hanging="305"/>
      </w:pPr>
      <w:rPr>
        <w:rFonts w:hint="default"/>
        <w:lang w:val="ru-RU" w:eastAsia="en-US" w:bidi="ar-SA"/>
      </w:rPr>
    </w:lvl>
    <w:lvl w:ilvl="3" w:tplc="F252D3B2">
      <w:numFmt w:val="bullet"/>
      <w:lvlText w:val="•"/>
      <w:lvlJc w:val="left"/>
      <w:pPr>
        <w:ind w:left="3165" w:hanging="305"/>
      </w:pPr>
      <w:rPr>
        <w:rFonts w:hint="default"/>
        <w:lang w:val="ru-RU" w:eastAsia="en-US" w:bidi="ar-SA"/>
      </w:rPr>
    </w:lvl>
    <w:lvl w:ilvl="4" w:tplc="075821AE">
      <w:numFmt w:val="bullet"/>
      <w:lvlText w:val="•"/>
      <w:lvlJc w:val="left"/>
      <w:pPr>
        <w:ind w:left="4174" w:hanging="305"/>
      </w:pPr>
      <w:rPr>
        <w:rFonts w:hint="default"/>
        <w:lang w:val="ru-RU" w:eastAsia="en-US" w:bidi="ar-SA"/>
      </w:rPr>
    </w:lvl>
    <w:lvl w:ilvl="5" w:tplc="62BE926A">
      <w:numFmt w:val="bullet"/>
      <w:lvlText w:val="•"/>
      <w:lvlJc w:val="left"/>
      <w:pPr>
        <w:ind w:left="5182" w:hanging="305"/>
      </w:pPr>
      <w:rPr>
        <w:rFonts w:hint="default"/>
        <w:lang w:val="ru-RU" w:eastAsia="en-US" w:bidi="ar-SA"/>
      </w:rPr>
    </w:lvl>
    <w:lvl w:ilvl="6" w:tplc="87A8A032">
      <w:numFmt w:val="bullet"/>
      <w:lvlText w:val="•"/>
      <w:lvlJc w:val="left"/>
      <w:pPr>
        <w:ind w:left="6191" w:hanging="305"/>
      </w:pPr>
      <w:rPr>
        <w:rFonts w:hint="default"/>
        <w:lang w:val="ru-RU" w:eastAsia="en-US" w:bidi="ar-SA"/>
      </w:rPr>
    </w:lvl>
    <w:lvl w:ilvl="7" w:tplc="4484DB12">
      <w:numFmt w:val="bullet"/>
      <w:lvlText w:val="•"/>
      <w:lvlJc w:val="left"/>
      <w:pPr>
        <w:ind w:left="7199" w:hanging="305"/>
      </w:pPr>
      <w:rPr>
        <w:rFonts w:hint="default"/>
        <w:lang w:val="ru-RU" w:eastAsia="en-US" w:bidi="ar-SA"/>
      </w:rPr>
    </w:lvl>
    <w:lvl w:ilvl="8" w:tplc="DE643490">
      <w:numFmt w:val="bullet"/>
      <w:lvlText w:val="•"/>
      <w:lvlJc w:val="left"/>
      <w:pPr>
        <w:ind w:left="8208" w:hanging="305"/>
      </w:pPr>
      <w:rPr>
        <w:rFonts w:hint="default"/>
        <w:lang w:val="ru-RU" w:eastAsia="en-US" w:bidi="ar-SA"/>
      </w:rPr>
    </w:lvl>
  </w:abstractNum>
  <w:abstractNum w:abstractNumId="33">
    <w:nsid w:val="50E776D4"/>
    <w:multiLevelType w:val="multilevel"/>
    <w:tmpl w:val="05166DB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510D2383"/>
    <w:multiLevelType w:val="hybridMultilevel"/>
    <w:tmpl w:val="62385DFE"/>
    <w:lvl w:ilvl="0" w:tplc="51ACCCA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580B56E1"/>
    <w:multiLevelType w:val="multilevel"/>
    <w:tmpl w:val="65F038D8"/>
    <w:lvl w:ilvl="0">
      <w:start w:val="2"/>
      <w:numFmt w:val="decimal"/>
      <w:lvlText w:val="%1"/>
      <w:lvlJc w:val="left"/>
      <w:pPr>
        <w:ind w:left="132" w:hanging="1039"/>
      </w:pPr>
      <w:rPr>
        <w:rFonts w:hint="default"/>
        <w:lang w:val="ru-RU" w:eastAsia="en-US" w:bidi="ar-SA"/>
      </w:rPr>
    </w:lvl>
    <w:lvl w:ilvl="1">
      <w:start w:val="13"/>
      <w:numFmt w:val="decimal"/>
      <w:lvlText w:val="%1.%2"/>
      <w:lvlJc w:val="left"/>
      <w:pPr>
        <w:ind w:left="132" w:hanging="1039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2" w:hanging="1039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165" w:hanging="103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74" w:hanging="103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82" w:hanging="103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91" w:hanging="103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99" w:hanging="103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08" w:hanging="1039"/>
      </w:pPr>
      <w:rPr>
        <w:rFonts w:hint="default"/>
        <w:lang w:val="ru-RU" w:eastAsia="en-US" w:bidi="ar-SA"/>
      </w:rPr>
    </w:lvl>
  </w:abstractNum>
  <w:abstractNum w:abstractNumId="36">
    <w:nsid w:val="5BAB6FD5"/>
    <w:multiLevelType w:val="multilevel"/>
    <w:tmpl w:val="F9F862E4"/>
    <w:lvl w:ilvl="0">
      <w:start w:val="2"/>
      <w:numFmt w:val="decimal"/>
      <w:lvlText w:val="%1"/>
      <w:lvlJc w:val="left"/>
      <w:pPr>
        <w:ind w:left="132" w:hanging="881"/>
      </w:pPr>
      <w:rPr>
        <w:rFonts w:hint="default"/>
        <w:lang w:val="ru-RU" w:eastAsia="en-US" w:bidi="ar-SA"/>
      </w:rPr>
    </w:lvl>
    <w:lvl w:ilvl="1">
      <w:start w:val="15"/>
      <w:numFmt w:val="decimal"/>
      <w:lvlText w:val="%1.%2"/>
      <w:lvlJc w:val="left"/>
      <w:pPr>
        <w:ind w:left="132" w:hanging="881"/>
      </w:pPr>
      <w:rPr>
        <w:rFonts w:hint="default"/>
        <w:lang w:val="ru-RU" w:eastAsia="en-US" w:bidi="ar-SA"/>
      </w:rPr>
    </w:lvl>
    <w:lvl w:ilvl="2">
      <w:numFmt w:val="decimal"/>
      <w:lvlText w:val="%1.%2.%3."/>
      <w:lvlJc w:val="left"/>
      <w:pPr>
        <w:ind w:left="132" w:hanging="881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165" w:hanging="88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74" w:hanging="88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82" w:hanging="88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91" w:hanging="8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99" w:hanging="8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08" w:hanging="881"/>
      </w:pPr>
      <w:rPr>
        <w:rFonts w:hint="default"/>
        <w:lang w:val="ru-RU" w:eastAsia="en-US" w:bidi="ar-SA"/>
      </w:rPr>
    </w:lvl>
  </w:abstractNum>
  <w:abstractNum w:abstractNumId="37">
    <w:nsid w:val="65815B20"/>
    <w:multiLevelType w:val="hybridMultilevel"/>
    <w:tmpl w:val="DAE40C2C"/>
    <w:lvl w:ilvl="0" w:tplc="A4140CC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D9441C"/>
    <w:multiLevelType w:val="multilevel"/>
    <w:tmpl w:val="2B585A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6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5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28" w:hanging="1800"/>
      </w:pPr>
      <w:rPr>
        <w:rFonts w:hint="default"/>
      </w:rPr>
    </w:lvl>
  </w:abstractNum>
  <w:abstractNum w:abstractNumId="39">
    <w:nsid w:val="692E5764"/>
    <w:multiLevelType w:val="hybridMultilevel"/>
    <w:tmpl w:val="22F213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C04B55"/>
    <w:multiLevelType w:val="multilevel"/>
    <w:tmpl w:val="703061C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41">
    <w:nsid w:val="73FA1864"/>
    <w:multiLevelType w:val="hybridMultilevel"/>
    <w:tmpl w:val="94BC9328"/>
    <w:lvl w:ilvl="0" w:tplc="F00699A8">
      <w:start w:val="1"/>
      <w:numFmt w:val="decimal"/>
      <w:lvlText w:val="%1)"/>
      <w:lvlJc w:val="left"/>
      <w:pPr>
        <w:ind w:left="132" w:hanging="305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3A3C8C4C">
      <w:numFmt w:val="bullet"/>
      <w:lvlText w:val="•"/>
      <w:lvlJc w:val="left"/>
      <w:pPr>
        <w:ind w:left="1148" w:hanging="305"/>
      </w:pPr>
      <w:rPr>
        <w:rFonts w:hint="default"/>
        <w:lang w:val="ru-RU" w:eastAsia="en-US" w:bidi="ar-SA"/>
      </w:rPr>
    </w:lvl>
    <w:lvl w:ilvl="2" w:tplc="A2089354">
      <w:numFmt w:val="bullet"/>
      <w:lvlText w:val="•"/>
      <w:lvlJc w:val="left"/>
      <w:pPr>
        <w:ind w:left="2157" w:hanging="305"/>
      </w:pPr>
      <w:rPr>
        <w:rFonts w:hint="default"/>
        <w:lang w:val="ru-RU" w:eastAsia="en-US" w:bidi="ar-SA"/>
      </w:rPr>
    </w:lvl>
    <w:lvl w:ilvl="3" w:tplc="6BF8667E">
      <w:numFmt w:val="bullet"/>
      <w:lvlText w:val="•"/>
      <w:lvlJc w:val="left"/>
      <w:pPr>
        <w:ind w:left="3165" w:hanging="305"/>
      </w:pPr>
      <w:rPr>
        <w:rFonts w:hint="default"/>
        <w:lang w:val="ru-RU" w:eastAsia="en-US" w:bidi="ar-SA"/>
      </w:rPr>
    </w:lvl>
    <w:lvl w:ilvl="4" w:tplc="8F52DB2A">
      <w:numFmt w:val="bullet"/>
      <w:lvlText w:val="•"/>
      <w:lvlJc w:val="left"/>
      <w:pPr>
        <w:ind w:left="4174" w:hanging="305"/>
      </w:pPr>
      <w:rPr>
        <w:rFonts w:hint="default"/>
        <w:lang w:val="ru-RU" w:eastAsia="en-US" w:bidi="ar-SA"/>
      </w:rPr>
    </w:lvl>
    <w:lvl w:ilvl="5" w:tplc="84121820">
      <w:numFmt w:val="bullet"/>
      <w:lvlText w:val="•"/>
      <w:lvlJc w:val="left"/>
      <w:pPr>
        <w:ind w:left="5182" w:hanging="305"/>
      </w:pPr>
      <w:rPr>
        <w:rFonts w:hint="default"/>
        <w:lang w:val="ru-RU" w:eastAsia="en-US" w:bidi="ar-SA"/>
      </w:rPr>
    </w:lvl>
    <w:lvl w:ilvl="6" w:tplc="D16000EA">
      <w:numFmt w:val="bullet"/>
      <w:lvlText w:val="•"/>
      <w:lvlJc w:val="left"/>
      <w:pPr>
        <w:ind w:left="6191" w:hanging="305"/>
      </w:pPr>
      <w:rPr>
        <w:rFonts w:hint="default"/>
        <w:lang w:val="ru-RU" w:eastAsia="en-US" w:bidi="ar-SA"/>
      </w:rPr>
    </w:lvl>
    <w:lvl w:ilvl="7" w:tplc="516C2824">
      <w:numFmt w:val="bullet"/>
      <w:lvlText w:val="•"/>
      <w:lvlJc w:val="left"/>
      <w:pPr>
        <w:ind w:left="7199" w:hanging="305"/>
      </w:pPr>
      <w:rPr>
        <w:rFonts w:hint="default"/>
        <w:lang w:val="ru-RU" w:eastAsia="en-US" w:bidi="ar-SA"/>
      </w:rPr>
    </w:lvl>
    <w:lvl w:ilvl="8" w:tplc="6F6ABEF0">
      <w:numFmt w:val="bullet"/>
      <w:lvlText w:val="•"/>
      <w:lvlJc w:val="left"/>
      <w:pPr>
        <w:ind w:left="8208" w:hanging="305"/>
      </w:pPr>
      <w:rPr>
        <w:rFonts w:hint="default"/>
        <w:lang w:val="ru-RU" w:eastAsia="en-US" w:bidi="ar-SA"/>
      </w:rPr>
    </w:lvl>
  </w:abstractNum>
  <w:abstractNum w:abstractNumId="42">
    <w:nsid w:val="7C09396E"/>
    <w:multiLevelType w:val="hybridMultilevel"/>
    <w:tmpl w:val="BADAF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8"/>
  </w:num>
  <w:num w:numId="3">
    <w:abstractNumId w:val="20"/>
  </w:num>
  <w:num w:numId="4">
    <w:abstractNumId w:val="18"/>
  </w:num>
  <w:num w:numId="5">
    <w:abstractNumId w:val="6"/>
  </w:num>
  <w:num w:numId="6">
    <w:abstractNumId w:val="13"/>
  </w:num>
  <w:num w:numId="7">
    <w:abstractNumId w:val="39"/>
  </w:num>
  <w:num w:numId="8">
    <w:abstractNumId w:val="34"/>
  </w:num>
  <w:num w:numId="9">
    <w:abstractNumId w:val="3"/>
  </w:num>
  <w:num w:numId="10">
    <w:abstractNumId w:val="21"/>
  </w:num>
  <w:num w:numId="11">
    <w:abstractNumId w:val="37"/>
  </w:num>
  <w:num w:numId="12">
    <w:abstractNumId w:val="42"/>
  </w:num>
  <w:num w:numId="13">
    <w:abstractNumId w:val="26"/>
  </w:num>
  <w:num w:numId="14">
    <w:abstractNumId w:val="1"/>
  </w:num>
  <w:num w:numId="15">
    <w:abstractNumId w:val="30"/>
  </w:num>
  <w:num w:numId="16">
    <w:abstractNumId w:val="10"/>
  </w:num>
  <w:num w:numId="17">
    <w:abstractNumId w:val="16"/>
  </w:num>
  <w:num w:numId="18">
    <w:abstractNumId w:val="33"/>
  </w:num>
  <w:num w:numId="19">
    <w:abstractNumId w:val="22"/>
  </w:num>
  <w:num w:numId="20">
    <w:abstractNumId w:val="4"/>
  </w:num>
  <w:num w:numId="21">
    <w:abstractNumId w:val="38"/>
  </w:num>
  <w:num w:numId="22">
    <w:abstractNumId w:val="9"/>
  </w:num>
  <w:num w:numId="23">
    <w:abstractNumId w:val="5"/>
  </w:num>
  <w:num w:numId="24">
    <w:abstractNumId w:val="29"/>
  </w:num>
  <w:num w:numId="25">
    <w:abstractNumId w:val="7"/>
  </w:num>
  <w:num w:numId="26">
    <w:abstractNumId w:val="8"/>
  </w:num>
  <w:num w:numId="27">
    <w:abstractNumId w:val="35"/>
  </w:num>
  <w:num w:numId="28">
    <w:abstractNumId w:val="36"/>
  </w:num>
  <w:num w:numId="29">
    <w:abstractNumId w:val="0"/>
  </w:num>
  <w:num w:numId="30">
    <w:abstractNumId w:val="14"/>
  </w:num>
  <w:num w:numId="31">
    <w:abstractNumId w:val="24"/>
  </w:num>
  <w:num w:numId="32">
    <w:abstractNumId w:val="12"/>
  </w:num>
  <w:num w:numId="33">
    <w:abstractNumId w:val="27"/>
  </w:num>
  <w:num w:numId="34">
    <w:abstractNumId w:val="19"/>
  </w:num>
  <w:num w:numId="35">
    <w:abstractNumId w:val="32"/>
  </w:num>
  <w:num w:numId="36">
    <w:abstractNumId w:val="41"/>
  </w:num>
  <w:num w:numId="37">
    <w:abstractNumId w:val="40"/>
  </w:num>
  <w:num w:numId="38">
    <w:abstractNumId w:val="2"/>
  </w:num>
  <w:num w:numId="39">
    <w:abstractNumId w:val="31"/>
  </w:num>
  <w:num w:numId="40">
    <w:abstractNumId w:val="17"/>
  </w:num>
  <w:num w:numId="41">
    <w:abstractNumId w:val="11"/>
  </w:num>
  <w:num w:numId="42">
    <w:abstractNumId w:val="23"/>
  </w:num>
  <w:num w:numId="43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28AC"/>
    <w:rsid w:val="00001436"/>
    <w:rsid w:val="000023AB"/>
    <w:rsid w:val="00002985"/>
    <w:rsid w:val="00005103"/>
    <w:rsid w:val="00005B9B"/>
    <w:rsid w:val="000077D5"/>
    <w:rsid w:val="00007D09"/>
    <w:rsid w:val="00010C78"/>
    <w:rsid w:val="00010FBF"/>
    <w:rsid w:val="00011FC2"/>
    <w:rsid w:val="00013DC0"/>
    <w:rsid w:val="00016080"/>
    <w:rsid w:val="00016C90"/>
    <w:rsid w:val="000172E7"/>
    <w:rsid w:val="000176F3"/>
    <w:rsid w:val="0001782C"/>
    <w:rsid w:val="00017B22"/>
    <w:rsid w:val="000207DF"/>
    <w:rsid w:val="000215D3"/>
    <w:rsid w:val="00021C20"/>
    <w:rsid w:val="00021F40"/>
    <w:rsid w:val="0002232D"/>
    <w:rsid w:val="00022CF4"/>
    <w:rsid w:val="0002388C"/>
    <w:rsid w:val="00024B71"/>
    <w:rsid w:val="000274EA"/>
    <w:rsid w:val="00027523"/>
    <w:rsid w:val="00030FB8"/>
    <w:rsid w:val="00031D0F"/>
    <w:rsid w:val="0003279B"/>
    <w:rsid w:val="00033B24"/>
    <w:rsid w:val="00034B4C"/>
    <w:rsid w:val="0003717B"/>
    <w:rsid w:val="00037305"/>
    <w:rsid w:val="00037C01"/>
    <w:rsid w:val="00040044"/>
    <w:rsid w:val="00040F3A"/>
    <w:rsid w:val="00042307"/>
    <w:rsid w:val="00043017"/>
    <w:rsid w:val="00043224"/>
    <w:rsid w:val="000447E5"/>
    <w:rsid w:val="00044DEB"/>
    <w:rsid w:val="00046198"/>
    <w:rsid w:val="000502A4"/>
    <w:rsid w:val="00050354"/>
    <w:rsid w:val="00051797"/>
    <w:rsid w:val="00051C64"/>
    <w:rsid w:val="00051D10"/>
    <w:rsid w:val="0005556D"/>
    <w:rsid w:val="000568C8"/>
    <w:rsid w:val="0005726D"/>
    <w:rsid w:val="00060247"/>
    <w:rsid w:val="0006154F"/>
    <w:rsid w:val="00062796"/>
    <w:rsid w:val="000668E4"/>
    <w:rsid w:val="000670C7"/>
    <w:rsid w:val="00067919"/>
    <w:rsid w:val="00067ED2"/>
    <w:rsid w:val="000727F2"/>
    <w:rsid w:val="00072E7D"/>
    <w:rsid w:val="000730D5"/>
    <w:rsid w:val="00073627"/>
    <w:rsid w:val="0007365B"/>
    <w:rsid w:val="00073F07"/>
    <w:rsid w:val="000743B7"/>
    <w:rsid w:val="0007447A"/>
    <w:rsid w:val="000744FD"/>
    <w:rsid w:val="00074692"/>
    <w:rsid w:val="00074779"/>
    <w:rsid w:val="00074991"/>
    <w:rsid w:val="00074A76"/>
    <w:rsid w:val="000751C3"/>
    <w:rsid w:val="0007575F"/>
    <w:rsid w:val="00075FB5"/>
    <w:rsid w:val="00080C39"/>
    <w:rsid w:val="0008140B"/>
    <w:rsid w:val="00081502"/>
    <w:rsid w:val="00081D24"/>
    <w:rsid w:val="000820D6"/>
    <w:rsid w:val="0008294A"/>
    <w:rsid w:val="000857FE"/>
    <w:rsid w:val="00085BAA"/>
    <w:rsid w:val="000863B3"/>
    <w:rsid w:val="00086D61"/>
    <w:rsid w:val="000929F7"/>
    <w:rsid w:val="00092AE8"/>
    <w:rsid w:val="00094ED2"/>
    <w:rsid w:val="0009562D"/>
    <w:rsid w:val="000A4044"/>
    <w:rsid w:val="000A4ADA"/>
    <w:rsid w:val="000A5C41"/>
    <w:rsid w:val="000A6104"/>
    <w:rsid w:val="000A73F0"/>
    <w:rsid w:val="000A7E00"/>
    <w:rsid w:val="000B0B34"/>
    <w:rsid w:val="000B0D16"/>
    <w:rsid w:val="000B1A30"/>
    <w:rsid w:val="000B3833"/>
    <w:rsid w:val="000B38FF"/>
    <w:rsid w:val="000B3B11"/>
    <w:rsid w:val="000B3F2A"/>
    <w:rsid w:val="000B435A"/>
    <w:rsid w:val="000B63A5"/>
    <w:rsid w:val="000B66E8"/>
    <w:rsid w:val="000B6DD6"/>
    <w:rsid w:val="000C1631"/>
    <w:rsid w:val="000C2101"/>
    <w:rsid w:val="000C2D16"/>
    <w:rsid w:val="000C2D3D"/>
    <w:rsid w:val="000C420F"/>
    <w:rsid w:val="000C4DF4"/>
    <w:rsid w:val="000C59DF"/>
    <w:rsid w:val="000C7017"/>
    <w:rsid w:val="000C7398"/>
    <w:rsid w:val="000C7995"/>
    <w:rsid w:val="000D079E"/>
    <w:rsid w:val="000D0F73"/>
    <w:rsid w:val="000D13D7"/>
    <w:rsid w:val="000D159F"/>
    <w:rsid w:val="000D199F"/>
    <w:rsid w:val="000D2D27"/>
    <w:rsid w:val="000D39E4"/>
    <w:rsid w:val="000D401A"/>
    <w:rsid w:val="000D46CB"/>
    <w:rsid w:val="000D4DAE"/>
    <w:rsid w:val="000D4EF3"/>
    <w:rsid w:val="000D5F2F"/>
    <w:rsid w:val="000D6875"/>
    <w:rsid w:val="000E0274"/>
    <w:rsid w:val="000E11EF"/>
    <w:rsid w:val="000E1A3A"/>
    <w:rsid w:val="000E2EFE"/>
    <w:rsid w:val="000E391E"/>
    <w:rsid w:val="000E3DB5"/>
    <w:rsid w:val="000E4AB0"/>
    <w:rsid w:val="000E61AF"/>
    <w:rsid w:val="000E62A6"/>
    <w:rsid w:val="000E647B"/>
    <w:rsid w:val="000E69C6"/>
    <w:rsid w:val="000F17CA"/>
    <w:rsid w:val="000F1996"/>
    <w:rsid w:val="000F19DC"/>
    <w:rsid w:val="000F22E2"/>
    <w:rsid w:val="000F2794"/>
    <w:rsid w:val="000F3387"/>
    <w:rsid w:val="000F3697"/>
    <w:rsid w:val="000F489F"/>
    <w:rsid w:val="000F4C87"/>
    <w:rsid w:val="000F4F12"/>
    <w:rsid w:val="000F58D3"/>
    <w:rsid w:val="000F6F40"/>
    <w:rsid w:val="000F7193"/>
    <w:rsid w:val="0010223A"/>
    <w:rsid w:val="00103007"/>
    <w:rsid w:val="001038E9"/>
    <w:rsid w:val="00106363"/>
    <w:rsid w:val="00106590"/>
    <w:rsid w:val="00110FF3"/>
    <w:rsid w:val="00111DD4"/>
    <w:rsid w:val="00112231"/>
    <w:rsid w:val="00113092"/>
    <w:rsid w:val="001145ED"/>
    <w:rsid w:val="00114D54"/>
    <w:rsid w:val="00115A6E"/>
    <w:rsid w:val="00116B5D"/>
    <w:rsid w:val="00117275"/>
    <w:rsid w:val="00120A9A"/>
    <w:rsid w:val="00121861"/>
    <w:rsid w:val="00121DF6"/>
    <w:rsid w:val="00121F6B"/>
    <w:rsid w:val="00122E6D"/>
    <w:rsid w:val="001233DD"/>
    <w:rsid w:val="0012458A"/>
    <w:rsid w:val="00124B4E"/>
    <w:rsid w:val="001255AF"/>
    <w:rsid w:val="00126432"/>
    <w:rsid w:val="0012660C"/>
    <w:rsid w:val="00127E15"/>
    <w:rsid w:val="00130194"/>
    <w:rsid w:val="00130A3E"/>
    <w:rsid w:val="001314DE"/>
    <w:rsid w:val="00131C2B"/>
    <w:rsid w:val="00132B72"/>
    <w:rsid w:val="00134567"/>
    <w:rsid w:val="001354E4"/>
    <w:rsid w:val="0013615F"/>
    <w:rsid w:val="0013662F"/>
    <w:rsid w:val="001423A3"/>
    <w:rsid w:val="0014280F"/>
    <w:rsid w:val="00142FD0"/>
    <w:rsid w:val="00143011"/>
    <w:rsid w:val="00143180"/>
    <w:rsid w:val="001433DC"/>
    <w:rsid w:val="00146EA2"/>
    <w:rsid w:val="0014707B"/>
    <w:rsid w:val="00151311"/>
    <w:rsid w:val="00151C05"/>
    <w:rsid w:val="00152D99"/>
    <w:rsid w:val="00153013"/>
    <w:rsid w:val="00153AB6"/>
    <w:rsid w:val="001543EA"/>
    <w:rsid w:val="00154495"/>
    <w:rsid w:val="0015488F"/>
    <w:rsid w:val="00154DC3"/>
    <w:rsid w:val="00156084"/>
    <w:rsid w:val="00156BD2"/>
    <w:rsid w:val="00157CC0"/>
    <w:rsid w:val="00160539"/>
    <w:rsid w:val="00161E32"/>
    <w:rsid w:val="00163010"/>
    <w:rsid w:val="00164F97"/>
    <w:rsid w:val="00165C2E"/>
    <w:rsid w:val="00166E4B"/>
    <w:rsid w:val="00166F23"/>
    <w:rsid w:val="00167613"/>
    <w:rsid w:val="00167FC7"/>
    <w:rsid w:val="001702CA"/>
    <w:rsid w:val="00170FC5"/>
    <w:rsid w:val="00171090"/>
    <w:rsid w:val="00172946"/>
    <w:rsid w:val="00172D3B"/>
    <w:rsid w:val="001742C4"/>
    <w:rsid w:val="0017522C"/>
    <w:rsid w:val="00175B44"/>
    <w:rsid w:val="00176BDE"/>
    <w:rsid w:val="0018083B"/>
    <w:rsid w:val="001808CF"/>
    <w:rsid w:val="00183412"/>
    <w:rsid w:val="001842A8"/>
    <w:rsid w:val="00185AE2"/>
    <w:rsid w:val="00186130"/>
    <w:rsid w:val="0018691E"/>
    <w:rsid w:val="00186CCF"/>
    <w:rsid w:val="00187A5C"/>
    <w:rsid w:val="0019010F"/>
    <w:rsid w:val="00190B80"/>
    <w:rsid w:val="00193540"/>
    <w:rsid w:val="00193C69"/>
    <w:rsid w:val="001948AF"/>
    <w:rsid w:val="001955B6"/>
    <w:rsid w:val="001957DA"/>
    <w:rsid w:val="0019618D"/>
    <w:rsid w:val="00196538"/>
    <w:rsid w:val="001966FB"/>
    <w:rsid w:val="001A038F"/>
    <w:rsid w:val="001A0C21"/>
    <w:rsid w:val="001A0C47"/>
    <w:rsid w:val="001A0D88"/>
    <w:rsid w:val="001A105D"/>
    <w:rsid w:val="001A11B9"/>
    <w:rsid w:val="001A1455"/>
    <w:rsid w:val="001A5C38"/>
    <w:rsid w:val="001A790C"/>
    <w:rsid w:val="001B048C"/>
    <w:rsid w:val="001B0C54"/>
    <w:rsid w:val="001B12F8"/>
    <w:rsid w:val="001B280B"/>
    <w:rsid w:val="001B295E"/>
    <w:rsid w:val="001B2C8F"/>
    <w:rsid w:val="001B372D"/>
    <w:rsid w:val="001B4235"/>
    <w:rsid w:val="001B4E85"/>
    <w:rsid w:val="001B514D"/>
    <w:rsid w:val="001B5CE5"/>
    <w:rsid w:val="001B5F02"/>
    <w:rsid w:val="001B74B2"/>
    <w:rsid w:val="001C047F"/>
    <w:rsid w:val="001C177B"/>
    <w:rsid w:val="001C2696"/>
    <w:rsid w:val="001C3A84"/>
    <w:rsid w:val="001C3FCD"/>
    <w:rsid w:val="001C4A44"/>
    <w:rsid w:val="001C4BB8"/>
    <w:rsid w:val="001C650F"/>
    <w:rsid w:val="001C73CA"/>
    <w:rsid w:val="001C7AD7"/>
    <w:rsid w:val="001C7AD9"/>
    <w:rsid w:val="001D0467"/>
    <w:rsid w:val="001D10D2"/>
    <w:rsid w:val="001D19F4"/>
    <w:rsid w:val="001D1BF7"/>
    <w:rsid w:val="001D27B0"/>
    <w:rsid w:val="001D30F9"/>
    <w:rsid w:val="001D3C48"/>
    <w:rsid w:val="001D47AF"/>
    <w:rsid w:val="001D4F0C"/>
    <w:rsid w:val="001D57A3"/>
    <w:rsid w:val="001D71FC"/>
    <w:rsid w:val="001D783A"/>
    <w:rsid w:val="001E10EE"/>
    <w:rsid w:val="001E1A18"/>
    <w:rsid w:val="001E222C"/>
    <w:rsid w:val="001E260E"/>
    <w:rsid w:val="001E2A48"/>
    <w:rsid w:val="001E4676"/>
    <w:rsid w:val="001E531A"/>
    <w:rsid w:val="001E57D4"/>
    <w:rsid w:val="001E67BA"/>
    <w:rsid w:val="001F0495"/>
    <w:rsid w:val="001F43E0"/>
    <w:rsid w:val="001F6145"/>
    <w:rsid w:val="001F6665"/>
    <w:rsid w:val="001F7D3D"/>
    <w:rsid w:val="001F7F94"/>
    <w:rsid w:val="0020010E"/>
    <w:rsid w:val="002007DC"/>
    <w:rsid w:val="00201604"/>
    <w:rsid w:val="002016FA"/>
    <w:rsid w:val="00201B9F"/>
    <w:rsid w:val="0020202E"/>
    <w:rsid w:val="002026B1"/>
    <w:rsid w:val="0020327C"/>
    <w:rsid w:val="00203D08"/>
    <w:rsid w:val="002041BF"/>
    <w:rsid w:val="002043E4"/>
    <w:rsid w:val="00204645"/>
    <w:rsid w:val="00204ABD"/>
    <w:rsid w:val="00204DF4"/>
    <w:rsid w:val="00205B46"/>
    <w:rsid w:val="00206E18"/>
    <w:rsid w:val="0020759F"/>
    <w:rsid w:val="0021026F"/>
    <w:rsid w:val="00210B70"/>
    <w:rsid w:val="00210E25"/>
    <w:rsid w:val="0021147B"/>
    <w:rsid w:val="00211C65"/>
    <w:rsid w:val="00211FA9"/>
    <w:rsid w:val="00212E37"/>
    <w:rsid w:val="00214BAD"/>
    <w:rsid w:val="00215B08"/>
    <w:rsid w:val="00217C18"/>
    <w:rsid w:val="0022057D"/>
    <w:rsid w:val="0022196B"/>
    <w:rsid w:val="0022420C"/>
    <w:rsid w:val="002243AB"/>
    <w:rsid w:val="002244F2"/>
    <w:rsid w:val="002247BE"/>
    <w:rsid w:val="00224E24"/>
    <w:rsid w:val="002254AA"/>
    <w:rsid w:val="00225780"/>
    <w:rsid w:val="00225A23"/>
    <w:rsid w:val="00225C88"/>
    <w:rsid w:val="00226611"/>
    <w:rsid w:val="00226A4C"/>
    <w:rsid w:val="00227CEA"/>
    <w:rsid w:val="0023421E"/>
    <w:rsid w:val="00234F8B"/>
    <w:rsid w:val="00235AA8"/>
    <w:rsid w:val="00235CD0"/>
    <w:rsid w:val="00236004"/>
    <w:rsid w:val="002360A0"/>
    <w:rsid w:val="00236A7B"/>
    <w:rsid w:val="00240620"/>
    <w:rsid w:val="00240933"/>
    <w:rsid w:val="00241278"/>
    <w:rsid w:val="0024159A"/>
    <w:rsid w:val="00243A4C"/>
    <w:rsid w:val="00244E6E"/>
    <w:rsid w:val="002463BC"/>
    <w:rsid w:val="00247030"/>
    <w:rsid w:val="00247CD1"/>
    <w:rsid w:val="00250222"/>
    <w:rsid w:val="00251952"/>
    <w:rsid w:val="00252E94"/>
    <w:rsid w:val="002542B6"/>
    <w:rsid w:val="00254BB2"/>
    <w:rsid w:val="00254C09"/>
    <w:rsid w:val="00256415"/>
    <w:rsid w:val="00256714"/>
    <w:rsid w:val="00256B21"/>
    <w:rsid w:val="0026030F"/>
    <w:rsid w:val="002607AD"/>
    <w:rsid w:val="00261B7F"/>
    <w:rsid w:val="00261B8A"/>
    <w:rsid w:val="00262985"/>
    <w:rsid w:val="0026378E"/>
    <w:rsid w:val="00263CDD"/>
    <w:rsid w:val="00264FDE"/>
    <w:rsid w:val="0026594E"/>
    <w:rsid w:val="002704F1"/>
    <w:rsid w:val="00273188"/>
    <w:rsid w:val="002737CD"/>
    <w:rsid w:val="002738F7"/>
    <w:rsid w:val="0027399B"/>
    <w:rsid w:val="002739E0"/>
    <w:rsid w:val="0027561C"/>
    <w:rsid w:val="0027574B"/>
    <w:rsid w:val="00276CE8"/>
    <w:rsid w:val="00277906"/>
    <w:rsid w:val="0028049C"/>
    <w:rsid w:val="002804DF"/>
    <w:rsid w:val="00280B8B"/>
    <w:rsid w:val="00281509"/>
    <w:rsid w:val="00282551"/>
    <w:rsid w:val="00282636"/>
    <w:rsid w:val="002826B3"/>
    <w:rsid w:val="00282932"/>
    <w:rsid w:val="002839EC"/>
    <w:rsid w:val="002840A2"/>
    <w:rsid w:val="002841AA"/>
    <w:rsid w:val="002841B2"/>
    <w:rsid w:val="00284D66"/>
    <w:rsid w:val="00285CFC"/>
    <w:rsid w:val="002868BB"/>
    <w:rsid w:val="0028711A"/>
    <w:rsid w:val="00287A7C"/>
    <w:rsid w:val="0029047E"/>
    <w:rsid w:val="00290559"/>
    <w:rsid w:val="0029130E"/>
    <w:rsid w:val="00292BD8"/>
    <w:rsid w:val="00292F7A"/>
    <w:rsid w:val="00293290"/>
    <w:rsid w:val="002940DE"/>
    <w:rsid w:val="00294B24"/>
    <w:rsid w:val="00295192"/>
    <w:rsid w:val="00297644"/>
    <w:rsid w:val="002A036C"/>
    <w:rsid w:val="002A0A44"/>
    <w:rsid w:val="002A2183"/>
    <w:rsid w:val="002A2B78"/>
    <w:rsid w:val="002A306A"/>
    <w:rsid w:val="002A30BD"/>
    <w:rsid w:val="002A334B"/>
    <w:rsid w:val="002A3F5D"/>
    <w:rsid w:val="002A488F"/>
    <w:rsid w:val="002A6B22"/>
    <w:rsid w:val="002A6DBD"/>
    <w:rsid w:val="002A6EAE"/>
    <w:rsid w:val="002A7C9F"/>
    <w:rsid w:val="002A7FA9"/>
    <w:rsid w:val="002A7FEF"/>
    <w:rsid w:val="002B10BA"/>
    <w:rsid w:val="002B24F1"/>
    <w:rsid w:val="002B269F"/>
    <w:rsid w:val="002B78E9"/>
    <w:rsid w:val="002B7A6F"/>
    <w:rsid w:val="002C052C"/>
    <w:rsid w:val="002C1EAE"/>
    <w:rsid w:val="002C33D8"/>
    <w:rsid w:val="002C6592"/>
    <w:rsid w:val="002D00CD"/>
    <w:rsid w:val="002D1080"/>
    <w:rsid w:val="002D2FBA"/>
    <w:rsid w:val="002D3600"/>
    <w:rsid w:val="002D4114"/>
    <w:rsid w:val="002D436E"/>
    <w:rsid w:val="002D4F1F"/>
    <w:rsid w:val="002D6BB8"/>
    <w:rsid w:val="002D6E1E"/>
    <w:rsid w:val="002D74CA"/>
    <w:rsid w:val="002D7AE8"/>
    <w:rsid w:val="002D7B21"/>
    <w:rsid w:val="002D7F0E"/>
    <w:rsid w:val="002E0138"/>
    <w:rsid w:val="002E014E"/>
    <w:rsid w:val="002E01F9"/>
    <w:rsid w:val="002E11C8"/>
    <w:rsid w:val="002E1ADE"/>
    <w:rsid w:val="002E1E47"/>
    <w:rsid w:val="002E235C"/>
    <w:rsid w:val="002E2FF5"/>
    <w:rsid w:val="002E30D8"/>
    <w:rsid w:val="002E42C6"/>
    <w:rsid w:val="002E46FE"/>
    <w:rsid w:val="002E4BE2"/>
    <w:rsid w:val="002E4D66"/>
    <w:rsid w:val="002E5560"/>
    <w:rsid w:val="002E563F"/>
    <w:rsid w:val="002E6C3F"/>
    <w:rsid w:val="002E7B3C"/>
    <w:rsid w:val="002F08D4"/>
    <w:rsid w:val="002F12A0"/>
    <w:rsid w:val="002F1E61"/>
    <w:rsid w:val="002F22FF"/>
    <w:rsid w:val="002F4259"/>
    <w:rsid w:val="002F4D14"/>
    <w:rsid w:val="002F7BD0"/>
    <w:rsid w:val="002F7CF9"/>
    <w:rsid w:val="003003C1"/>
    <w:rsid w:val="003005AC"/>
    <w:rsid w:val="003005DB"/>
    <w:rsid w:val="0030140A"/>
    <w:rsid w:val="00303588"/>
    <w:rsid w:val="00303DAD"/>
    <w:rsid w:val="0030484F"/>
    <w:rsid w:val="00306338"/>
    <w:rsid w:val="003073F4"/>
    <w:rsid w:val="003104B4"/>
    <w:rsid w:val="0031052A"/>
    <w:rsid w:val="003114AE"/>
    <w:rsid w:val="00311E73"/>
    <w:rsid w:val="0031215C"/>
    <w:rsid w:val="00313B94"/>
    <w:rsid w:val="00313C8B"/>
    <w:rsid w:val="00313FA9"/>
    <w:rsid w:val="003146C7"/>
    <w:rsid w:val="00315AA9"/>
    <w:rsid w:val="0031792B"/>
    <w:rsid w:val="0032051F"/>
    <w:rsid w:val="00320B80"/>
    <w:rsid w:val="003211A1"/>
    <w:rsid w:val="003223FE"/>
    <w:rsid w:val="00323D5C"/>
    <w:rsid w:val="00324B06"/>
    <w:rsid w:val="00325227"/>
    <w:rsid w:val="003259BD"/>
    <w:rsid w:val="00326A61"/>
    <w:rsid w:val="00327196"/>
    <w:rsid w:val="003276B7"/>
    <w:rsid w:val="00330223"/>
    <w:rsid w:val="00330D34"/>
    <w:rsid w:val="003325B2"/>
    <w:rsid w:val="00335332"/>
    <w:rsid w:val="003355CC"/>
    <w:rsid w:val="00337378"/>
    <w:rsid w:val="00337481"/>
    <w:rsid w:val="00340009"/>
    <w:rsid w:val="00340091"/>
    <w:rsid w:val="003410AB"/>
    <w:rsid w:val="00341478"/>
    <w:rsid w:val="00342C51"/>
    <w:rsid w:val="00343A4A"/>
    <w:rsid w:val="00344614"/>
    <w:rsid w:val="0034689C"/>
    <w:rsid w:val="003468CA"/>
    <w:rsid w:val="0034728B"/>
    <w:rsid w:val="00347BFB"/>
    <w:rsid w:val="00347C00"/>
    <w:rsid w:val="00347FC0"/>
    <w:rsid w:val="003504E0"/>
    <w:rsid w:val="003509EB"/>
    <w:rsid w:val="00350A44"/>
    <w:rsid w:val="003510F6"/>
    <w:rsid w:val="00351BCE"/>
    <w:rsid w:val="00353FF5"/>
    <w:rsid w:val="00356E50"/>
    <w:rsid w:val="0035764D"/>
    <w:rsid w:val="003578DC"/>
    <w:rsid w:val="00360414"/>
    <w:rsid w:val="003605D4"/>
    <w:rsid w:val="0036190F"/>
    <w:rsid w:val="00362836"/>
    <w:rsid w:val="00362B5F"/>
    <w:rsid w:val="00362FA0"/>
    <w:rsid w:val="00363908"/>
    <w:rsid w:val="00363F65"/>
    <w:rsid w:val="003656DF"/>
    <w:rsid w:val="00366213"/>
    <w:rsid w:val="00366571"/>
    <w:rsid w:val="00366CF5"/>
    <w:rsid w:val="00367220"/>
    <w:rsid w:val="00367824"/>
    <w:rsid w:val="0037097E"/>
    <w:rsid w:val="00370DDF"/>
    <w:rsid w:val="003717D5"/>
    <w:rsid w:val="00371D69"/>
    <w:rsid w:val="00371E34"/>
    <w:rsid w:val="00372F11"/>
    <w:rsid w:val="00373300"/>
    <w:rsid w:val="0037362D"/>
    <w:rsid w:val="00373F3C"/>
    <w:rsid w:val="00374120"/>
    <w:rsid w:val="003754B9"/>
    <w:rsid w:val="0037710A"/>
    <w:rsid w:val="00380061"/>
    <w:rsid w:val="00380266"/>
    <w:rsid w:val="00380E16"/>
    <w:rsid w:val="00381418"/>
    <w:rsid w:val="003824C9"/>
    <w:rsid w:val="00382600"/>
    <w:rsid w:val="00382959"/>
    <w:rsid w:val="0038325D"/>
    <w:rsid w:val="00383634"/>
    <w:rsid w:val="00383FB2"/>
    <w:rsid w:val="003856C5"/>
    <w:rsid w:val="00386F22"/>
    <w:rsid w:val="00386F39"/>
    <w:rsid w:val="00390EE2"/>
    <w:rsid w:val="00392ACF"/>
    <w:rsid w:val="00392FA1"/>
    <w:rsid w:val="00393B47"/>
    <w:rsid w:val="00394B12"/>
    <w:rsid w:val="00395DCD"/>
    <w:rsid w:val="0039720C"/>
    <w:rsid w:val="00397ABB"/>
    <w:rsid w:val="003A31D8"/>
    <w:rsid w:val="003A3547"/>
    <w:rsid w:val="003A41C5"/>
    <w:rsid w:val="003A4F75"/>
    <w:rsid w:val="003A5221"/>
    <w:rsid w:val="003A6404"/>
    <w:rsid w:val="003A7378"/>
    <w:rsid w:val="003A73D9"/>
    <w:rsid w:val="003B0EEB"/>
    <w:rsid w:val="003B1602"/>
    <w:rsid w:val="003B1FF1"/>
    <w:rsid w:val="003B20A1"/>
    <w:rsid w:val="003B39A0"/>
    <w:rsid w:val="003B61BC"/>
    <w:rsid w:val="003B6C9A"/>
    <w:rsid w:val="003C07BD"/>
    <w:rsid w:val="003C18C8"/>
    <w:rsid w:val="003C3271"/>
    <w:rsid w:val="003C493A"/>
    <w:rsid w:val="003C4B7E"/>
    <w:rsid w:val="003C5592"/>
    <w:rsid w:val="003C5803"/>
    <w:rsid w:val="003C7258"/>
    <w:rsid w:val="003C749C"/>
    <w:rsid w:val="003C7E28"/>
    <w:rsid w:val="003D0125"/>
    <w:rsid w:val="003D17A9"/>
    <w:rsid w:val="003D2DBD"/>
    <w:rsid w:val="003D491B"/>
    <w:rsid w:val="003D4D94"/>
    <w:rsid w:val="003D4F0C"/>
    <w:rsid w:val="003D7035"/>
    <w:rsid w:val="003D7559"/>
    <w:rsid w:val="003E26D5"/>
    <w:rsid w:val="003E35F3"/>
    <w:rsid w:val="003E3DD5"/>
    <w:rsid w:val="003E593C"/>
    <w:rsid w:val="003E73C2"/>
    <w:rsid w:val="003E76BB"/>
    <w:rsid w:val="003E7F5C"/>
    <w:rsid w:val="003F0451"/>
    <w:rsid w:val="003F06AB"/>
    <w:rsid w:val="003F1128"/>
    <w:rsid w:val="003F1F5F"/>
    <w:rsid w:val="003F27BB"/>
    <w:rsid w:val="003F288C"/>
    <w:rsid w:val="003F3885"/>
    <w:rsid w:val="003F3D6C"/>
    <w:rsid w:val="003F3EF3"/>
    <w:rsid w:val="003F3F1B"/>
    <w:rsid w:val="003F4463"/>
    <w:rsid w:val="003F4852"/>
    <w:rsid w:val="003F589B"/>
    <w:rsid w:val="003F5E5D"/>
    <w:rsid w:val="003F72CC"/>
    <w:rsid w:val="00400909"/>
    <w:rsid w:val="00400FA9"/>
    <w:rsid w:val="00401131"/>
    <w:rsid w:val="004023EA"/>
    <w:rsid w:val="004024BE"/>
    <w:rsid w:val="0040295B"/>
    <w:rsid w:val="00402A09"/>
    <w:rsid w:val="00403059"/>
    <w:rsid w:val="00403C92"/>
    <w:rsid w:val="00403FF9"/>
    <w:rsid w:val="00405588"/>
    <w:rsid w:val="00405C37"/>
    <w:rsid w:val="00410852"/>
    <w:rsid w:val="00410CD5"/>
    <w:rsid w:val="0041145D"/>
    <w:rsid w:val="00412338"/>
    <w:rsid w:val="00412DCD"/>
    <w:rsid w:val="00414DDC"/>
    <w:rsid w:val="00414E3C"/>
    <w:rsid w:val="0041509E"/>
    <w:rsid w:val="0041524A"/>
    <w:rsid w:val="00415834"/>
    <w:rsid w:val="00416465"/>
    <w:rsid w:val="004171F7"/>
    <w:rsid w:val="004209F0"/>
    <w:rsid w:val="00421EFE"/>
    <w:rsid w:val="004231A1"/>
    <w:rsid w:val="00424338"/>
    <w:rsid w:val="00425094"/>
    <w:rsid w:val="004254A2"/>
    <w:rsid w:val="00425B58"/>
    <w:rsid w:val="00425B9F"/>
    <w:rsid w:val="00425C52"/>
    <w:rsid w:val="00430C06"/>
    <w:rsid w:val="004312AB"/>
    <w:rsid w:val="00431532"/>
    <w:rsid w:val="0043278B"/>
    <w:rsid w:val="0043294B"/>
    <w:rsid w:val="0043296A"/>
    <w:rsid w:val="00432EED"/>
    <w:rsid w:val="0043391A"/>
    <w:rsid w:val="004367CB"/>
    <w:rsid w:val="00437A18"/>
    <w:rsid w:val="004404B6"/>
    <w:rsid w:val="004410EB"/>
    <w:rsid w:val="00441182"/>
    <w:rsid w:val="00441258"/>
    <w:rsid w:val="004414BA"/>
    <w:rsid w:val="00442003"/>
    <w:rsid w:val="00442079"/>
    <w:rsid w:val="00442DDC"/>
    <w:rsid w:val="00442E72"/>
    <w:rsid w:val="00443A0C"/>
    <w:rsid w:val="00444DA2"/>
    <w:rsid w:val="00446DE8"/>
    <w:rsid w:val="0044725A"/>
    <w:rsid w:val="004473A5"/>
    <w:rsid w:val="004501B1"/>
    <w:rsid w:val="00450ECC"/>
    <w:rsid w:val="0045129E"/>
    <w:rsid w:val="00451466"/>
    <w:rsid w:val="00452301"/>
    <w:rsid w:val="0045236C"/>
    <w:rsid w:val="0045295B"/>
    <w:rsid w:val="004534E3"/>
    <w:rsid w:val="00453571"/>
    <w:rsid w:val="00456169"/>
    <w:rsid w:val="00456BB1"/>
    <w:rsid w:val="00457FC4"/>
    <w:rsid w:val="004608AD"/>
    <w:rsid w:val="0046095D"/>
    <w:rsid w:val="00460CBF"/>
    <w:rsid w:val="00461B66"/>
    <w:rsid w:val="00461CE4"/>
    <w:rsid w:val="00463D6F"/>
    <w:rsid w:val="0046467A"/>
    <w:rsid w:val="0046491A"/>
    <w:rsid w:val="004656A1"/>
    <w:rsid w:val="00465D2A"/>
    <w:rsid w:val="004660E0"/>
    <w:rsid w:val="00470C7E"/>
    <w:rsid w:val="0047122E"/>
    <w:rsid w:val="004715A6"/>
    <w:rsid w:val="00471D4A"/>
    <w:rsid w:val="00472A88"/>
    <w:rsid w:val="00473775"/>
    <w:rsid w:val="00473E5A"/>
    <w:rsid w:val="00473F1C"/>
    <w:rsid w:val="004765B6"/>
    <w:rsid w:val="004767DA"/>
    <w:rsid w:val="004770DA"/>
    <w:rsid w:val="004801CC"/>
    <w:rsid w:val="004814E4"/>
    <w:rsid w:val="00481A3D"/>
    <w:rsid w:val="00482442"/>
    <w:rsid w:val="00482C08"/>
    <w:rsid w:val="004831FC"/>
    <w:rsid w:val="004832FB"/>
    <w:rsid w:val="00483D3B"/>
    <w:rsid w:val="0048435A"/>
    <w:rsid w:val="00484AF0"/>
    <w:rsid w:val="0048630B"/>
    <w:rsid w:val="00487A4C"/>
    <w:rsid w:val="00487BB1"/>
    <w:rsid w:val="00487EE1"/>
    <w:rsid w:val="004904D6"/>
    <w:rsid w:val="0049093E"/>
    <w:rsid w:val="00490C77"/>
    <w:rsid w:val="00491F92"/>
    <w:rsid w:val="004922BC"/>
    <w:rsid w:val="00492F4A"/>
    <w:rsid w:val="00493178"/>
    <w:rsid w:val="00494249"/>
    <w:rsid w:val="00494C45"/>
    <w:rsid w:val="0049512E"/>
    <w:rsid w:val="00495C60"/>
    <w:rsid w:val="00495EEA"/>
    <w:rsid w:val="004A03EC"/>
    <w:rsid w:val="004A10D4"/>
    <w:rsid w:val="004A14BA"/>
    <w:rsid w:val="004A3842"/>
    <w:rsid w:val="004A4FC9"/>
    <w:rsid w:val="004A557A"/>
    <w:rsid w:val="004A5A4C"/>
    <w:rsid w:val="004A6A48"/>
    <w:rsid w:val="004B2467"/>
    <w:rsid w:val="004B5D62"/>
    <w:rsid w:val="004B709F"/>
    <w:rsid w:val="004B7126"/>
    <w:rsid w:val="004B72A4"/>
    <w:rsid w:val="004B7461"/>
    <w:rsid w:val="004C01E1"/>
    <w:rsid w:val="004C1161"/>
    <w:rsid w:val="004C12FB"/>
    <w:rsid w:val="004C2662"/>
    <w:rsid w:val="004C29BF"/>
    <w:rsid w:val="004C3243"/>
    <w:rsid w:val="004C6593"/>
    <w:rsid w:val="004C6D42"/>
    <w:rsid w:val="004C74A2"/>
    <w:rsid w:val="004D07D2"/>
    <w:rsid w:val="004D12EC"/>
    <w:rsid w:val="004D1449"/>
    <w:rsid w:val="004D1816"/>
    <w:rsid w:val="004D185A"/>
    <w:rsid w:val="004D40AD"/>
    <w:rsid w:val="004D44C8"/>
    <w:rsid w:val="004D512E"/>
    <w:rsid w:val="004D5198"/>
    <w:rsid w:val="004D5E5B"/>
    <w:rsid w:val="004D680B"/>
    <w:rsid w:val="004D68B0"/>
    <w:rsid w:val="004D6E3D"/>
    <w:rsid w:val="004D6EC4"/>
    <w:rsid w:val="004E04F3"/>
    <w:rsid w:val="004E0748"/>
    <w:rsid w:val="004E0AFE"/>
    <w:rsid w:val="004E0DB9"/>
    <w:rsid w:val="004E1415"/>
    <w:rsid w:val="004E1822"/>
    <w:rsid w:val="004E3F1F"/>
    <w:rsid w:val="004E53D0"/>
    <w:rsid w:val="004F0E70"/>
    <w:rsid w:val="004F0EEF"/>
    <w:rsid w:val="004F2A8C"/>
    <w:rsid w:val="004F38D7"/>
    <w:rsid w:val="004F4669"/>
    <w:rsid w:val="004F492F"/>
    <w:rsid w:val="004F4C9A"/>
    <w:rsid w:val="004F7D78"/>
    <w:rsid w:val="005000F1"/>
    <w:rsid w:val="00500768"/>
    <w:rsid w:val="00500A87"/>
    <w:rsid w:val="00501014"/>
    <w:rsid w:val="00504282"/>
    <w:rsid w:val="00505332"/>
    <w:rsid w:val="0050601A"/>
    <w:rsid w:val="00506F57"/>
    <w:rsid w:val="005107CA"/>
    <w:rsid w:val="00511B57"/>
    <w:rsid w:val="00512657"/>
    <w:rsid w:val="005128D5"/>
    <w:rsid w:val="005129E2"/>
    <w:rsid w:val="005147DD"/>
    <w:rsid w:val="00514DE0"/>
    <w:rsid w:val="00516234"/>
    <w:rsid w:val="005169AA"/>
    <w:rsid w:val="00517C40"/>
    <w:rsid w:val="005208D4"/>
    <w:rsid w:val="0052265F"/>
    <w:rsid w:val="005228E3"/>
    <w:rsid w:val="00522AB9"/>
    <w:rsid w:val="00524BE0"/>
    <w:rsid w:val="00525564"/>
    <w:rsid w:val="00530FB2"/>
    <w:rsid w:val="0053196C"/>
    <w:rsid w:val="005319A7"/>
    <w:rsid w:val="005322C6"/>
    <w:rsid w:val="00532C0D"/>
    <w:rsid w:val="0053642D"/>
    <w:rsid w:val="005367B5"/>
    <w:rsid w:val="00536C08"/>
    <w:rsid w:val="005379E1"/>
    <w:rsid w:val="00540D71"/>
    <w:rsid w:val="0054171E"/>
    <w:rsid w:val="00541FED"/>
    <w:rsid w:val="005430FE"/>
    <w:rsid w:val="005433AF"/>
    <w:rsid w:val="00543635"/>
    <w:rsid w:val="00546F34"/>
    <w:rsid w:val="0054756A"/>
    <w:rsid w:val="005502E0"/>
    <w:rsid w:val="00550A3F"/>
    <w:rsid w:val="005513E5"/>
    <w:rsid w:val="005516C9"/>
    <w:rsid w:val="00551F6F"/>
    <w:rsid w:val="005532E8"/>
    <w:rsid w:val="005535E6"/>
    <w:rsid w:val="005541AA"/>
    <w:rsid w:val="005541C1"/>
    <w:rsid w:val="0055517B"/>
    <w:rsid w:val="00555D50"/>
    <w:rsid w:val="005570BA"/>
    <w:rsid w:val="005570C4"/>
    <w:rsid w:val="00557758"/>
    <w:rsid w:val="0055781D"/>
    <w:rsid w:val="00557C91"/>
    <w:rsid w:val="00560652"/>
    <w:rsid w:val="00561161"/>
    <w:rsid w:val="005613D6"/>
    <w:rsid w:val="00561B01"/>
    <w:rsid w:val="00562ED4"/>
    <w:rsid w:val="005643CD"/>
    <w:rsid w:val="005653F3"/>
    <w:rsid w:val="0056567B"/>
    <w:rsid w:val="0056589A"/>
    <w:rsid w:val="005660EC"/>
    <w:rsid w:val="005674FD"/>
    <w:rsid w:val="00571061"/>
    <w:rsid w:val="00571A35"/>
    <w:rsid w:val="00572268"/>
    <w:rsid w:val="00572E38"/>
    <w:rsid w:val="00573C3C"/>
    <w:rsid w:val="00573E64"/>
    <w:rsid w:val="005757F6"/>
    <w:rsid w:val="00584721"/>
    <w:rsid w:val="00584CC3"/>
    <w:rsid w:val="005850F9"/>
    <w:rsid w:val="00586492"/>
    <w:rsid w:val="00587B60"/>
    <w:rsid w:val="0059095B"/>
    <w:rsid w:val="005974FC"/>
    <w:rsid w:val="00597671"/>
    <w:rsid w:val="005A0F84"/>
    <w:rsid w:val="005A1F1B"/>
    <w:rsid w:val="005A21DB"/>
    <w:rsid w:val="005A2CD5"/>
    <w:rsid w:val="005A3C4F"/>
    <w:rsid w:val="005A3FE4"/>
    <w:rsid w:val="005A4FEB"/>
    <w:rsid w:val="005A5C94"/>
    <w:rsid w:val="005A6543"/>
    <w:rsid w:val="005A72F3"/>
    <w:rsid w:val="005A755E"/>
    <w:rsid w:val="005A7A43"/>
    <w:rsid w:val="005B04D6"/>
    <w:rsid w:val="005B0651"/>
    <w:rsid w:val="005B2BA4"/>
    <w:rsid w:val="005B38CB"/>
    <w:rsid w:val="005B3C00"/>
    <w:rsid w:val="005B563C"/>
    <w:rsid w:val="005B5C30"/>
    <w:rsid w:val="005B5D42"/>
    <w:rsid w:val="005B6193"/>
    <w:rsid w:val="005B6281"/>
    <w:rsid w:val="005C0BC4"/>
    <w:rsid w:val="005C20AE"/>
    <w:rsid w:val="005C29E0"/>
    <w:rsid w:val="005C3300"/>
    <w:rsid w:val="005C3A85"/>
    <w:rsid w:val="005C3AA6"/>
    <w:rsid w:val="005C5989"/>
    <w:rsid w:val="005C6350"/>
    <w:rsid w:val="005C6374"/>
    <w:rsid w:val="005C759C"/>
    <w:rsid w:val="005C7AF4"/>
    <w:rsid w:val="005D109B"/>
    <w:rsid w:val="005D127E"/>
    <w:rsid w:val="005D16CC"/>
    <w:rsid w:val="005D36C6"/>
    <w:rsid w:val="005D3CCB"/>
    <w:rsid w:val="005D449B"/>
    <w:rsid w:val="005D593D"/>
    <w:rsid w:val="005D5E46"/>
    <w:rsid w:val="005D76DC"/>
    <w:rsid w:val="005E0302"/>
    <w:rsid w:val="005E10BB"/>
    <w:rsid w:val="005E1D66"/>
    <w:rsid w:val="005E2BE6"/>
    <w:rsid w:val="005E3CF1"/>
    <w:rsid w:val="005E3D31"/>
    <w:rsid w:val="005E58FD"/>
    <w:rsid w:val="005E67AE"/>
    <w:rsid w:val="005E6C43"/>
    <w:rsid w:val="005E7826"/>
    <w:rsid w:val="005F09CB"/>
    <w:rsid w:val="005F0E70"/>
    <w:rsid w:val="005F1E1D"/>
    <w:rsid w:val="005F2432"/>
    <w:rsid w:val="005F2D84"/>
    <w:rsid w:val="005F4A15"/>
    <w:rsid w:val="005F4E47"/>
    <w:rsid w:val="005F5A65"/>
    <w:rsid w:val="005F771F"/>
    <w:rsid w:val="005F78FF"/>
    <w:rsid w:val="0060083C"/>
    <w:rsid w:val="00601AEC"/>
    <w:rsid w:val="00602160"/>
    <w:rsid w:val="006023B5"/>
    <w:rsid w:val="00603B6C"/>
    <w:rsid w:val="00603E5F"/>
    <w:rsid w:val="0060472E"/>
    <w:rsid w:val="006047F6"/>
    <w:rsid w:val="00605F60"/>
    <w:rsid w:val="00606B67"/>
    <w:rsid w:val="006070FF"/>
    <w:rsid w:val="006078A4"/>
    <w:rsid w:val="00610AA7"/>
    <w:rsid w:val="006112DC"/>
    <w:rsid w:val="00612988"/>
    <w:rsid w:val="00612ABA"/>
    <w:rsid w:val="00613F59"/>
    <w:rsid w:val="00614A47"/>
    <w:rsid w:val="00614C09"/>
    <w:rsid w:val="00615352"/>
    <w:rsid w:val="00616969"/>
    <w:rsid w:val="00620046"/>
    <w:rsid w:val="00622AD2"/>
    <w:rsid w:val="00623872"/>
    <w:rsid w:val="00624118"/>
    <w:rsid w:val="0062461A"/>
    <w:rsid w:val="0062479E"/>
    <w:rsid w:val="0062545B"/>
    <w:rsid w:val="006301B8"/>
    <w:rsid w:val="0063055A"/>
    <w:rsid w:val="00630CFA"/>
    <w:rsid w:val="006325C5"/>
    <w:rsid w:val="00634252"/>
    <w:rsid w:val="0063532F"/>
    <w:rsid w:val="00635C40"/>
    <w:rsid w:val="00635F56"/>
    <w:rsid w:val="00636313"/>
    <w:rsid w:val="00636C1F"/>
    <w:rsid w:val="0063722C"/>
    <w:rsid w:val="00637B77"/>
    <w:rsid w:val="006416D9"/>
    <w:rsid w:val="00642118"/>
    <w:rsid w:val="00642B82"/>
    <w:rsid w:val="006438ED"/>
    <w:rsid w:val="00643EBA"/>
    <w:rsid w:val="00645F77"/>
    <w:rsid w:val="00646941"/>
    <w:rsid w:val="00646E5B"/>
    <w:rsid w:val="0065210A"/>
    <w:rsid w:val="006545B9"/>
    <w:rsid w:val="00654BCB"/>
    <w:rsid w:val="00654DC3"/>
    <w:rsid w:val="00657B18"/>
    <w:rsid w:val="00657B2E"/>
    <w:rsid w:val="00657E81"/>
    <w:rsid w:val="00657FCF"/>
    <w:rsid w:val="00660514"/>
    <w:rsid w:val="006609C7"/>
    <w:rsid w:val="00660FBF"/>
    <w:rsid w:val="00661354"/>
    <w:rsid w:val="006621AE"/>
    <w:rsid w:val="00663685"/>
    <w:rsid w:val="00664218"/>
    <w:rsid w:val="006644AC"/>
    <w:rsid w:val="006649C7"/>
    <w:rsid w:val="006650DD"/>
    <w:rsid w:val="00665342"/>
    <w:rsid w:val="00665CEA"/>
    <w:rsid w:val="006665B3"/>
    <w:rsid w:val="00666AEF"/>
    <w:rsid w:val="006677E2"/>
    <w:rsid w:val="00667DDA"/>
    <w:rsid w:val="006702A1"/>
    <w:rsid w:val="00670AC9"/>
    <w:rsid w:val="00671B4C"/>
    <w:rsid w:val="00676875"/>
    <w:rsid w:val="006824D3"/>
    <w:rsid w:val="00683E3B"/>
    <w:rsid w:val="006842AB"/>
    <w:rsid w:val="00684F6C"/>
    <w:rsid w:val="00685867"/>
    <w:rsid w:val="00685D62"/>
    <w:rsid w:val="00687578"/>
    <w:rsid w:val="00687E16"/>
    <w:rsid w:val="00690D0F"/>
    <w:rsid w:val="00690F53"/>
    <w:rsid w:val="00691A15"/>
    <w:rsid w:val="00691DA5"/>
    <w:rsid w:val="00691E8C"/>
    <w:rsid w:val="00692A13"/>
    <w:rsid w:val="006934DE"/>
    <w:rsid w:val="00693728"/>
    <w:rsid w:val="00693BF4"/>
    <w:rsid w:val="00694C11"/>
    <w:rsid w:val="00694F7D"/>
    <w:rsid w:val="00696AA5"/>
    <w:rsid w:val="00697097"/>
    <w:rsid w:val="00697250"/>
    <w:rsid w:val="006A0168"/>
    <w:rsid w:val="006A16AE"/>
    <w:rsid w:val="006A35E0"/>
    <w:rsid w:val="006A3C6B"/>
    <w:rsid w:val="006A4BE1"/>
    <w:rsid w:val="006A5323"/>
    <w:rsid w:val="006A53B5"/>
    <w:rsid w:val="006A57F8"/>
    <w:rsid w:val="006A7347"/>
    <w:rsid w:val="006A7747"/>
    <w:rsid w:val="006B0C22"/>
    <w:rsid w:val="006B1026"/>
    <w:rsid w:val="006B2906"/>
    <w:rsid w:val="006B38DC"/>
    <w:rsid w:val="006B39D6"/>
    <w:rsid w:val="006B3C1A"/>
    <w:rsid w:val="006B4277"/>
    <w:rsid w:val="006B539C"/>
    <w:rsid w:val="006B5EB8"/>
    <w:rsid w:val="006B6C56"/>
    <w:rsid w:val="006B6E94"/>
    <w:rsid w:val="006B701F"/>
    <w:rsid w:val="006B74A6"/>
    <w:rsid w:val="006B7923"/>
    <w:rsid w:val="006C25C2"/>
    <w:rsid w:val="006C2617"/>
    <w:rsid w:val="006C3DAF"/>
    <w:rsid w:val="006C4204"/>
    <w:rsid w:val="006C4497"/>
    <w:rsid w:val="006C4B16"/>
    <w:rsid w:val="006C57DB"/>
    <w:rsid w:val="006C5DCD"/>
    <w:rsid w:val="006C60FA"/>
    <w:rsid w:val="006C624B"/>
    <w:rsid w:val="006D0581"/>
    <w:rsid w:val="006D07E1"/>
    <w:rsid w:val="006D07F3"/>
    <w:rsid w:val="006D0F25"/>
    <w:rsid w:val="006D132A"/>
    <w:rsid w:val="006D1349"/>
    <w:rsid w:val="006D1F93"/>
    <w:rsid w:val="006D2132"/>
    <w:rsid w:val="006D366F"/>
    <w:rsid w:val="006D3B2C"/>
    <w:rsid w:val="006D4F0A"/>
    <w:rsid w:val="006D4F5F"/>
    <w:rsid w:val="006D51B5"/>
    <w:rsid w:val="006D5C95"/>
    <w:rsid w:val="006D6C03"/>
    <w:rsid w:val="006D6DBA"/>
    <w:rsid w:val="006E01C8"/>
    <w:rsid w:val="006E132E"/>
    <w:rsid w:val="006E30CE"/>
    <w:rsid w:val="006E3E2E"/>
    <w:rsid w:val="006E4262"/>
    <w:rsid w:val="006E4DA0"/>
    <w:rsid w:val="006E54FD"/>
    <w:rsid w:val="006E5533"/>
    <w:rsid w:val="006E5F1C"/>
    <w:rsid w:val="006E63FB"/>
    <w:rsid w:val="006E6FB4"/>
    <w:rsid w:val="006F1565"/>
    <w:rsid w:val="006F1EC0"/>
    <w:rsid w:val="006F2900"/>
    <w:rsid w:val="006F3D00"/>
    <w:rsid w:val="006F47A9"/>
    <w:rsid w:val="006F5527"/>
    <w:rsid w:val="00701533"/>
    <w:rsid w:val="0070258F"/>
    <w:rsid w:val="00702FC2"/>
    <w:rsid w:val="00703FEB"/>
    <w:rsid w:val="007043A7"/>
    <w:rsid w:val="007047C0"/>
    <w:rsid w:val="00707244"/>
    <w:rsid w:val="00707342"/>
    <w:rsid w:val="0071025A"/>
    <w:rsid w:val="007118DD"/>
    <w:rsid w:val="00716F79"/>
    <w:rsid w:val="0072071E"/>
    <w:rsid w:val="007229BA"/>
    <w:rsid w:val="007241B1"/>
    <w:rsid w:val="00724496"/>
    <w:rsid w:val="007252B0"/>
    <w:rsid w:val="00725C14"/>
    <w:rsid w:val="007304D8"/>
    <w:rsid w:val="00730887"/>
    <w:rsid w:val="00731A5E"/>
    <w:rsid w:val="007326C9"/>
    <w:rsid w:val="0073351E"/>
    <w:rsid w:val="0073357F"/>
    <w:rsid w:val="00733CD1"/>
    <w:rsid w:val="00733D12"/>
    <w:rsid w:val="00733D54"/>
    <w:rsid w:val="00733E31"/>
    <w:rsid w:val="0073463F"/>
    <w:rsid w:val="00735E96"/>
    <w:rsid w:val="00736E08"/>
    <w:rsid w:val="007370B8"/>
    <w:rsid w:val="007374A2"/>
    <w:rsid w:val="00741420"/>
    <w:rsid w:val="007414F5"/>
    <w:rsid w:val="00741A1A"/>
    <w:rsid w:val="00742490"/>
    <w:rsid w:val="007428D5"/>
    <w:rsid w:val="00743659"/>
    <w:rsid w:val="0074404A"/>
    <w:rsid w:val="00745DF5"/>
    <w:rsid w:val="00747C18"/>
    <w:rsid w:val="0075060C"/>
    <w:rsid w:val="00751BC3"/>
    <w:rsid w:val="00751EF0"/>
    <w:rsid w:val="00752FBE"/>
    <w:rsid w:val="00753434"/>
    <w:rsid w:val="00755414"/>
    <w:rsid w:val="00757C21"/>
    <w:rsid w:val="00757EC8"/>
    <w:rsid w:val="0076016B"/>
    <w:rsid w:val="00760871"/>
    <w:rsid w:val="00762049"/>
    <w:rsid w:val="00762559"/>
    <w:rsid w:val="007632E6"/>
    <w:rsid w:val="00771DFE"/>
    <w:rsid w:val="007753B6"/>
    <w:rsid w:val="00775A2A"/>
    <w:rsid w:val="00775BA3"/>
    <w:rsid w:val="00776D08"/>
    <w:rsid w:val="00777492"/>
    <w:rsid w:val="007774EB"/>
    <w:rsid w:val="007777D8"/>
    <w:rsid w:val="00783A33"/>
    <w:rsid w:val="00785A93"/>
    <w:rsid w:val="00785D76"/>
    <w:rsid w:val="007905E0"/>
    <w:rsid w:val="0079170B"/>
    <w:rsid w:val="007922F4"/>
    <w:rsid w:val="00793327"/>
    <w:rsid w:val="00794356"/>
    <w:rsid w:val="00794A89"/>
    <w:rsid w:val="00795619"/>
    <w:rsid w:val="00795A72"/>
    <w:rsid w:val="00795CBA"/>
    <w:rsid w:val="0079693A"/>
    <w:rsid w:val="007A072B"/>
    <w:rsid w:val="007A0E5F"/>
    <w:rsid w:val="007A1179"/>
    <w:rsid w:val="007A43AB"/>
    <w:rsid w:val="007A4562"/>
    <w:rsid w:val="007A4580"/>
    <w:rsid w:val="007A4FF3"/>
    <w:rsid w:val="007A57C1"/>
    <w:rsid w:val="007A62E4"/>
    <w:rsid w:val="007A6B3E"/>
    <w:rsid w:val="007A6DC5"/>
    <w:rsid w:val="007A71A9"/>
    <w:rsid w:val="007B08B3"/>
    <w:rsid w:val="007B3010"/>
    <w:rsid w:val="007B33B3"/>
    <w:rsid w:val="007B33C5"/>
    <w:rsid w:val="007B35BE"/>
    <w:rsid w:val="007B3DF5"/>
    <w:rsid w:val="007B57DD"/>
    <w:rsid w:val="007B7651"/>
    <w:rsid w:val="007B7909"/>
    <w:rsid w:val="007C1921"/>
    <w:rsid w:val="007C27AB"/>
    <w:rsid w:val="007C2ADA"/>
    <w:rsid w:val="007C3905"/>
    <w:rsid w:val="007C55A7"/>
    <w:rsid w:val="007C5946"/>
    <w:rsid w:val="007C7325"/>
    <w:rsid w:val="007D07A0"/>
    <w:rsid w:val="007D088C"/>
    <w:rsid w:val="007D1B1F"/>
    <w:rsid w:val="007D2441"/>
    <w:rsid w:val="007D28B0"/>
    <w:rsid w:val="007D390D"/>
    <w:rsid w:val="007D547D"/>
    <w:rsid w:val="007D55CA"/>
    <w:rsid w:val="007D6B3D"/>
    <w:rsid w:val="007D7C16"/>
    <w:rsid w:val="007D7E5F"/>
    <w:rsid w:val="007E04B9"/>
    <w:rsid w:val="007E0E72"/>
    <w:rsid w:val="007E100C"/>
    <w:rsid w:val="007E1555"/>
    <w:rsid w:val="007E15FC"/>
    <w:rsid w:val="007E3106"/>
    <w:rsid w:val="007E3BD8"/>
    <w:rsid w:val="007E3D2B"/>
    <w:rsid w:val="007E4526"/>
    <w:rsid w:val="007E4871"/>
    <w:rsid w:val="007E537D"/>
    <w:rsid w:val="007E563E"/>
    <w:rsid w:val="007E58C5"/>
    <w:rsid w:val="007E5A01"/>
    <w:rsid w:val="007E6306"/>
    <w:rsid w:val="007E7271"/>
    <w:rsid w:val="007E7CDE"/>
    <w:rsid w:val="007F25B9"/>
    <w:rsid w:val="007F3978"/>
    <w:rsid w:val="007F3BE8"/>
    <w:rsid w:val="007F3D40"/>
    <w:rsid w:val="007F4A2F"/>
    <w:rsid w:val="007F5922"/>
    <w:rsid w:val="007F5AD4"/>
    <w:rsid w:val="00800DBF"/>
    <w:rsid w:val="00801D7A"/>
    <w:rsid w:val="008022FF"/>
    <w:rsid w:val="00803735"/>
    <w:rsid w:val="00803BBB"/>
    <w:rsid w:val="00804A3A"/>
    <w:rsid w:val="00806189"/>
    <w:rsid w:val="0080667A"/>
    <w:rsid w:val="00806B70"/>
    <w:rsid w:val="00807D95"/>
    <w:rsid w:val="00807D9F"/>
    <w:rsid w:val="00807E8C"/>
    <w:rsid w:val="008102AB"/>
    <w:rsid w:val="0081048E"/>
    <w:rsid w:val="00810F28"/>
    <w:rsid w:val="008111E4"/>
    <w:rsid w:val="00811DFD"/>
    <w:rsid w:val="0081238C"/>
    <w:rsid w:val="00812B87"/>
    <w:rsid w:val="00812CF5"/>
    <w:rsid w:val="00814C9F"/>
    <w:rsid w:val="0082014C"/>
    <w:rsid w:val="00820744"/>
    <w:rsid w:val="00820F01"/>
    <w:rsid w:val="00821DE9"/>
    <w:rsid w:val="00821E19"/>
    <w:rsid w:val="00823648"/>
    <w:rsid w:val="00823F2D"/>
    <w:rsid w:val="00824618"/>
    <w:rsid w:val="00824704"/>
    <w:rsid w:val="008256FF"/>
    <w:rsid w:val="00825A57"/>
    <w:rsid w:val="008265D1"/>
    <w:rsid w:val="00826FEA"/>
    <w:rsid w:val="0082781C"/>
    <w:rsid w:val="0083058B"/>
    <w:rsid w:val="008308A6"/>
    <w:rsid w:val="00830D5C"/>
    <w:rsid w:val="00831370"/>
    <w:rsid w:val="00831453"/>
    <w:rsid w:val="008314A1"/>
    <w:rsid w:val="00833797"/>
    <w:rsid w:val="0083474B"/>
    <w:rsid w:val="00835298"/>
    <w:rsid w:val="00835F08"/>
    <w:rsid w:val="008364D0"/>
    <w:rsid w:val="00840211"/>
    <w:rsid w:val="008407F7"/>
    <w:rsid w:val="0084096F"/>
    <w:rsid w:val="00840B0C"/>
    <w:rsid w:val="00842AC0"/>
    <w:rsid w:val="00844335"/>
    <w:rsid w:val="008451E1"/>
    <w:rsid w:val="00846025"/>
    <w:rsid w:val="00846320"/>
    <w:rsid w:val="00846880"/>
    <w:rsid w:val="008526CB"/>
    <w:rsid w:val="00854E33"/>
    <w:rsid w:val="0085571A"/>
    <w:rsid w:val="00855CBB"/>
    <w:rsid w:val="0085673E"/>
    <w:rsid w:val="008624C8"/>
    <w:rsid w:val="0086316D"/>
    <w:rsid w:val="00863B02"/>
    <w:rsid w:val="00870671"/>
    <w:rsid w:val="00873344"/>
    <w:rsid w:val="00873393"/>
    <w:rsid w:val="00874EC6"/>
    <w:rsid w:val="00875123"/>
    <w:rsid w:val="00875397"/>
    <w:rsid w:val="00875454"/>
    <w:rsid w:val="0087564F"/>
    <w:rsid w:val="00875A0C"/>
    <w:rsid w:val="0087602D"/>
    <w:rsid w:val="008762EB"/>
    <w:rsid w:val="008765FB"/>
    <w:rsid w:val="00876B99"/>
    <w:rsid w:val="008773BA"/>
    <w:rsid w:val="008801EE"/>
    <w:rsid w:val="008813AE"/>
    <w:rsid w:val="00881E97"/>
    <w:rsid w:val="00882693"/>
    <w:rsid w:val="00883C12"/>
    <w:rsid w:val="0088716F"/>
    <w:rsid w:val="008878C7"/>
    <w:rsid w:val="00890309"/>
    <w:rsid w:val="00890313"/>
    <w:rsid w:val="00892B20"/>
    <w:rsid w:val="00895253"/>
    <w:rsid w:val="0089542E"/>
    <w:rsid w:val="00895F0E"/>
    <w:rsid w:val="008969AB"/>
    <w:rsid w:val="00897C40"/>
    <w:rsid w:val="008A077C"/>
    <w:rsid w:val="008A1812"/>
    <w:rsid w:val="008A2131"/>
    <w:rsid w:val="008A30DA"/>
    <w:rsid w:val="008A33FA"/>
    <w:rsid w:val="008A4AB9"/>
    <w:rsid w:val="008A509B"/>
    <w:rsid w:val="008A634F"/>
    <w:rsid w:val="008A6A50"/>
    <w:rsid w:val="008B0041"/>
    <w:rsid w:val="008B0120"/>
    <w:rsid w:val="008B04D7"/>
    <w:rsid w:val="008B0E1A"/>
    <w:rsid w:val="008B1098"/>
    <w:rsid w:val="008B12E1"/>
    <w:rsid w:val="008B1B7D"/>
    <w:rsid w:val="008B30B3"/>
    <w:rsid w:val="008B3E0C"/>
    <w:rsid w:val="008B4980"/>
    <w:rsid w:val="008B595A"/>
    <w:rsid w:val="008B6915"/>
    <w:rsid w:val="008B6C0F"/>
    <w:rsid w:val="008B71C6"/>
    <w:rsid w:val="008C074B"/>
    <w:rsid w:val="008C10A1"/>
    <w:rsid w:val="008C1EE2"/>
    <w:rsid w:val="008C2BCD"/>
    <w:rsid w:val="008C2FA3"/>
    <w:rsid w:val="008C3604"/>
    <w:rsid w:val="008C42A0"/>
    <w:rsid w:val="008C49CA"/>
    <w:rsid w:val="008C4C18"/>
    <w:rsid w:val="008C50BE"/>
    <w:rsid w:val="008C5511"/>
    <w:rsid w:val="008C5549"/>
    <w:rsid w:val="008C66E3"/>
    <w:rsid w:val="008C75C0"/>
    <w:rsid w:val="008D070F"/>
    <w:rsid w:val="008D0A9B"/>
    <w:rsid w:val="008D0CA9"/>
    <w:rsid w:val="008D1286"/>
    <w:rsid w:val="008D15FE"/>
    <w:rsid w:val="008D1CA6"/>
    <w:rsid w:val="008D24C5"/>
    <w:rsid w:val="008D2C3E"/>
    <w:rsid w:val="008D4709"/>
    <w:rsid w:val="008D4854"/>
    <w:rsid w:val="008D4DDB"/>
    <w:rsid w:val="008D519A"/>
    <w:rsid w:val="008D5524"/>
    <w:rsid w:val="008D5993"/>
    <w:rsid w:val="008D5C39"/>
    <w:rsid w:val="008D6888"/>
    <w:rsid w:val="008D77C8"/>
    <w:rsid w:val="008D7979"/>
    <w:rsid w:val="008E010E"/>
    <w:rsid w:val="008E0538"/>
    <w:rsid w:val="008E10CB"/>
    <w:rsid w:val="008E3DEB"/>
    <w:rsid w:val="008E4F2F"/>
    <w:rsid w:val="008E51CE"/>
    <w:rsid w:val="008E58E9"/>
    <w:rsid w:val="008E5DA9"/>
    <w:rsid w:val="008E738B"/>
    <w:rsid w:val="008E7396"/>
    <w:rsid w:val="008E78EC"/>
    <w:rsid w:val="008E7C85"/>
    <w:rsid w:val="008F0979"/>
    <w:rsid w:val="008F2148"/>
    <w:rsid w:val="008F264B"/>
    <w:rsid w:val="008F2E05"/>
    <w:rsid w:val="008F37CD"/>
    <w:rsid w:val="008F4DF4"/>
    <w:rsid w:val="008F5F29"/>
    <w:rsid w:val="008F6535"/>
    <w:rsid w:val="008F6E88"/>
    <w:rsid w:val="008F791B"/>
    <w:rsid w:val="009001FA"/>
    <w:rsid w:val="009003B5"/>
    <w:rsid w:val="009043E4"/>
    <w:rsid w:val="0090790D"/>
    <w:rsid w:val="00907AA0"/>
    <w:rsid w:val="00910058"/>
    <w:rsid w:val="00910FED"/>
    <w:rsid w:val="0091162F"/>
    <w:rsid w:val="00911F40"/>
    <w:rsid w:val="0091204B"/>
    <w:rsid w:val="00914211"/>
    <w:rsid w:val="00914731"/>
    <w:rsid w:val="0091717F"/>
    <w:rsid w:val="00917278"/>
    <w:rsid w:val="0092263F"/>
    <w:rsid w:val="009227C3"/>
    <w:rsid w:val="00922D4B"/>
    <w:rsid w:val="00923682"/>
    <w:rsid w:val="0092381C"/>
    <w:rsid w:val="00923A7A"/>
    <w:rsid w:val="00923BE0"/>
    <w:rsid w:val="00924102"/>
    <w:rsid w:val="0092496D"/>
    <w:rsid w:val="00926E67"/>
    <w:rsid w:val="00926FAF"/>
    <w:rsid w:val="00927215"/>
    <w:rsid w:val="00932427"/>
    <w:rsid w:val="009335EF"/>
    <w:rsid w:val="009337D7"/>
    <w:rsid w:val="0093450A"/>
    <w:rsid w:val="00936B3F"/>
    <w:rsid w:val="00940568"/>
    <w:rsid w:val="00940BCD"/>
    <w:rsid w:val="00940BEE"/>
    <w:rsid w:val="00941DC4"/>
    <w:rsid w:val="009463EE"/>
    <w:rsid w:val="0095183C"/>
    <w:rsid w:val="00951E55"/>
    <w:rsid w:val="0095258B"/>
    <w:rsid w:val="00952C52"/>
    <w:rsid w:val="00954154"/>
    <w:rsid w:val="00954532"/>
    <w:rsid w:val="0095706A"/>
    <w:rsid w:val="00957413"/>
    <w:rsid w:val="009574B1"/>
    <w:rsid w:val="00957DE6"/>
    <w:rsid w:val="009601BA"/>
    <w:rsid w:val="009608ED"/>
    <w:rsid w:val="00962CAD"/>
    <w:rsid w:val="00963A50"/>
    <w:rsid w:val="00963A59"/>
    <w:rsid w:val="00966C7E"/>
    <w:rsid w:val="009670F7"/>
    <w:rsid w:val="00971A6F"/>
    <w:rsid w:val="00973366"/>
    <w:rsid w:val="009739B3"/>
    <w:rsid w:val="009746D9"/>
    <w:rsid w:val="009748FD"/>
    <w:rsid w:val="009750E5"/>
    <w:rsid w:val="0097607B"/>
    <w:rsid w:val="00977714"/>
    <w:rsid w:val="00980CC5"/>
    <w:rsid w:val="009820E1"/>
    <w:rsid w:val="00982F3D"/>
    <w:rsid w:val="00983158"/>
    <w:rsid w:val="0098396B"/>
    <w:rsid w:val="0098581D"/>
    <w:rsid w:val="00986D01"/>
    <w:rsid w:val="00987D79"/>
    <w:rsid w:val="00990B9C"/>
    <w:rsid w:val="0099126C"/>
    <w:rsid w:val="009912EA"/>
    <w:rsid w:val="00991846"/>
    <w:rsid w:val="00992C0E"/>
    <w:rsid w:val="0099489A"/>
    <w:rsid w:val="0099679E"/>
    <w:rsid w:val="00996843"/>
    <w:rsid w:val="00996D6B"/>
    <w:rsid w:val="009A0202"/>
    <w:rsid w:val="009A2664"/>
    <w:rsid w:val="009A2C3B"/>
    <w:rsid w:val="009A2D33"/>
    <w:rsid w:val="009A3600"/>
    <w:rsid w:val="009A3948"/>
    <w:rsid w:val="009A3EB6"/>
    <w:rsid w:val="009A5546"/>
    <w:rsid w:val="009A69FE"/>
    <w:rsid w:val="009A726B"/>
    <w:rsid w:val="009B0A7A"/>
    <w:rsid w:val="009B0AF1"/>
    <w:rsid w:val="009B0E58"/>
    <w:rsid w:val="009B1293"/>
    <w:rsid w:val="009B3B6B"/>
    <w:rsid w:val="009B51F3"/>
    <w:rsid w:val="009B6907"/>
    <w:rsid w:val="009C14DB"/>
    <w:rsid w:val="009C1862"/>
    <w:rsid w:val="009C393B"/>
    <w:rsid w:val="009C455C"/>
    <w:rsid w:val="009C46A7"/>
    <w:rsid w:val="009C512D"/>
    <w:rsid w:val="009C553D"/>
    <w:rsid w:val="009C7334"/>
    <w:rsid w:val="009D08CA"/>
    <w:rsid w:val="009D0BE8"/>
    <w:rsid w:val="009D0C87"/>
    <w:rsid w:val="009D130C"/>
    <w:rsid w:val="009D228F"/>
    <w:rsid w:val="009D2C8B"/>
    <w:rsid w:val="009D31E5"/>
    <w:rsid w:val="009D54A0"/>
    <w:rsid w:val="009D6F44"/>
    <w:rsid w:val="009E0BB8"/>
    <w:rsid w:val="009E0C88"/>
    <w:rsid w:val="009E0CC6"/>
    <w:rsid w:val="009E2694"/>
    <w:rsid w:val="009E2DCF"/>
    <w:rsid w:val="009E3479"/>
    <w:rsid w:val="009E4BDC"/>
    <w:rsid w:val="009E657E"/>
    <w:rsid w:val="009E7731"/>
    <w:rsid w:val="009E7DFA"/>
    <w:rsid w:val="009F1CD3"/>
    <w:rsid w:val="009F248D"/>
    <w:rsid w:val="009F28AC"/>
    <w:rsid w:val="009F37EE"/>
    <w:rsid w:val="009F4239"/>
    <w:rsid w:val="009F6755"/>
    <w:rsid w:val="009F6CCE"/>
    <w:rsid w:val="009F6E78"/>
    <w:rsid w:val="009F71BC"/>
    <w:rsid w:val="009F7918"/>
    <w:rsid w:val="009F7E09"/>
    <w:rsid w:val="00A00C48"/>
    <w:rsid w:val="00A010C5"/>
    <w:rsid w:val="00A02DE8"/>
    <w:rsid w:val="00A03586"/>
    <w:rsid w:val="00A03945"/>
    <w:rsid w:val="00A06400"/>
    <w:rsid w:val="00A10626"/>
    <w:rsid w:val="00A1132A"/>
    <w:rsid w:val="00A11AFE"/>
    <w:rsid w:val="00A128A7"/>
    <w:rsid w:val="00A13EAC"/>
    <w:rsid w:val="00A14660"/>
    <w:rsid w:val="00A15380"/>
    <w:rsid w:val="00A15685"/>
    <w:rsid w:val="00A15F76"/>
    <w:rsid w:val="00A16E78"/>
    <w:rsid w:val="00A236DA"/>
    <w:rsid w:val="00A23FA2"/>
    <w:rsid w:val="00A26D4D"/>
    <w:rsid w:val="00A26DF6"/>
    <w:rsid w:val="00A3054F"/>
    <w:rsid w:val="00A3163B"/>
    <w:rsid w:val="00A3188C"/>
    <w:rsid w:val="00A3189E"/>
    <w:rsid w:val="00A32FB5"/>
    <w:rsid w:val="00A33407"/>
    <w:rsid w:val="00A33413"/>
    <w:rsid w:val="00A33B78"/>
    <w:rsid w:val="00A34D78"/>
    <w:rsid w:val="00A3501E"/>
    <w:rsid w:val="00A3571A"/>
    <w:rsid w:val="00A35EC8"/>
    <w:rsid w:val="00A364F6"/>
    <w:rsid w:val="00A36621"/>
    <w:rsid w:val="00A36AC9"/>
    <w:rsid w:val="00A3717E"/>
    <w:rsid w:val="00A3723A"/>
    <w:rsid w:val="00A37361"/>
    <w:rsid w:val="00A373B6"/>
    <w:rsid w:val="00A37EC0"/>
    <w:rsid w:val="00A4115E"/>
    <w:rsid w:val="00A425D0"/>
    <w:rsid w:val="00A431C4"/>
    <w:rsid w:val="00A43F63"/>
    <w:rsid w:val="00A4488C"/>
    <w:rsid w:val="00A44C7D"/>
    <w:rsid w:val="00A45A2E"/>
    <w:rsid w:val="00A45AA0"/>
    <w:rsid w:val="00A45E90"/>
    <w:rsid w:val="00A46F66"/>
    <w:rsid w:val="00A475CC"/>
    <w:rsid w:val="00A5063F"/>
    <w:rsid w:val="00A507A7"/>
    <w:rsid w:val="00A51036"/>
    <w:rsid w:val="00A513BD"/>
    <w:rsid w:val="00A51B06"/>
    <w:rsid w:val="00A55D9B"/>
    <w:rsid w:val="00A562E4"/>
    <w:rsid w:val="00A61EB8"/>
    <w:rsid w:val="00A62797"/>
    <w:rsid w:val="00A64071"/>
    <w:rsid w:val="00A64A8D"/>
    <w:rsid w:val="00A65B5F"/>
    <w:rsid w:val="00A65E06"/>
    <w:rsid w:val="00A66806"/>
    <w:rsid w:val="00A6692B"/>
    <w:rsid w:val="00A67638"/>
    <w:rsid w:val="00A67724"/>
    <w:rsid w:val="00A67919"/>
    <w:rsid w:val="00A67FF1"/>
    <w:rsid w:val="00A71D40"/>
    <w:rsid w:val="00A731A0"/>
    <w:rsid w:val="00A76238"/>
    <w:rsid w:val="00A76694"/>
    <w:rsid w:val="00A76A17"/>
    <w:rsid w:val="00A80147"/>
    <w:rsid w:val="00A803C2"/>
    <w:rsid w:val="00A80DF9"/>
    <w:rsid w:val="00A81D57"/>
    <w:rsid w:val="00A81DF9"/>
    <w:rsid w:val="00A81F2B"/>
    <w:rsid w:val="00A8321B"/>
    <w:rsid w:val="00A8405E"/>
    <w:rsid w:val="00A84839"/>
    <w:rsid w:val="00A850E0"/>
    <w:rsid w:val="00A86E28"/>
    <w:rsid w:val="00A90236"/>
    <w:rsid w:val="00A91488"/>
    <w:rsid w:val="00A91C35"/>
    <w:rsid w:val="00A9204C"/>
    <w:rsid w:val="00A9425F"/>
    <w:rsid w:val="00A95978"/>
    <w:rsid w:val="00A96905"/>
    <w:rsid w:val="00AA1257"/>
    <w:rsid w:val="00AA13E4"/>
    <w:rsid w:val="00AA1401"/>
    <w:rsid w:val="00AA172B"/>
    <w:rsid w:val="00AA3F48"/>
    <w:rsid w:val="00AA40A9"/>
    <w:rsid w:val="00AA47F2"/>
    <w:rsid w:val="00AA4E38"/>
    <w:rsid w:val="00AA5456"/>
    <w:rsid w:val="00AA63B2"/>
    <w:rsid w:val="00AA67A2"/>
    <w:rsid w:val="00AB0DB0"/>
    <w:rsid w:val="00AB3693"/>
    <w:rsid w:val="00AB3CD2"/>
    <w:rsid w:val="00AB3D37"/>
    <w:rsid w:val="00AB4EF8"/>
    <w:rsid w:val="00AB50C9"/>
    <w:rsid w:val="00AB6B2B"/>
    <w:rsid w:val="00AB6EBF"/>
    <w:rsid w:val="00AB7975"/>
    <w:rsid w:val="00AC0D02"/>
    <w:rsid w:val="00AC1910"/>
    <w:rsid w:val="00AC25B5"/>
    <w:rsid w:val="00AC5288"/>
    <w:rsid w:val="00AC53B8"/>
    <w:rsid w:val="00AC5C63"/>
    <w:rsid w:val="00AC6971"/>
    <w:rsid w:val="00AC7A5D"/>
    <w:rsid w:val="00AD034B"/>
    <w:rsid w:val="00AD117E"/>
    <w:rsid w:val="00AD1190"/>
    <w:rsid w:val="00AD165C"/>
    <w:rsid w:val="00AD2576"/>
    <w:rsid w:val="00AD3BB7"/>
    <w:rsid w:val="00AD42B2"/>
    <w:rsid w:val="00AD4D89"/>
    <w:rsid w:val="00AD527E"/>
    <w:rsid w:val="00AD6262"/>
    <w:rsid w:val="00AD68B1"/>
    <w:rsid w:val="00AD6F4B"/>
    <w:rsid w:val="00AD7F2F"/>
    <w:rsid w:val="00AE2ABE"/>
    <w:rsid w:val="00AE2F84"/>
    <w:rsid w:val="00AE30B0"/>
    <w:rsid w:val="00AE336F"/>
    <w:rsid w:val="00AE4643"/>
    <w:rsid w:val="00AE7373"/>
    <w:rsid w:val="00AF00AA"/>
    <w:rsid w:val="00AF0A19"/>
    <w:rsid w:val="00AF0A2E"/>
    <w:rsid w:val="00AF3753"/>
    <w:rsid w:val="00AF4740"/>
    <w:rsid w:val="00AF58EA"/>
    <w:rsid w:val="00AF6260"/>
    <w:rsid w:val="00AF6DDB"/>
    <w:rsid w:val="00AF7532"/>
    <w:rsid w:val="00AF754D"/>
    <w:rsid w:val="00B00906"/>
    <w:rsid w:val="00B00D9F"/>
    <w:rsid w:val="00B03091"/>
    <w:rsid w:val="00B0316A"/>
    <w:rsid w:val="00B03BEC"/>
    <w:rsid w:val="00B04F66"/>
    <w:rsid w:val="00B0673A"/>
    <w:rsid w:val="00B10DA1"/>
    <w:rsid w:val="00B11331"/>
    <w:rsid w:val="00B11625"/>
    <w:rsid w:val="00B134C4"/>
    <w:rsid w:val="00B138E7"/>
    <w:rsid w:val="00B13FBC"/>
    <w:rsid w:val="00B149D7"/>
    <w:rsid w:val="00B159F0"/>
    <w:rsid w:val="00B15D85"/>
    <w:rsid w:val="00B15E71"/>
    <w:rsid w:val="00B16216"/>
    <w:rsid w:val="00B16AC9"/>
    <w:rsid w:val="00B20F64"/>
    <w:rsid w:val="00B21B6A"/>
    <w:rsid w:val="00B21F78"/>
    <w:rsid w:val="00B220E4"/>
    <w:rsid w:val="00B22537"/>
    <w:rsid w:val="00B23F1A"/>
    <w:rsid w:val="00B247B9"/>
    <w:rsid w:val="00B254B5"/>
    <w:rsid w:val="00B2554F"/>
    <w:rsid w:val="00B263E4"/>
    <w:rsid w:val="00B263EF"/>
    <w:rsid w:val="00B26B48"/>
    <w:rsid w:val="00B27C1A"/>
    <w:rsid w:val="00B27C31"/>
    <w:rsid w:val="00B27F11"/>
    <w:rsid w:val="00B32554"/>
    <w:rsid w:val="00B32DA7"/>
    <w:rsid w:val="00B36514"/>
    <w:rsid w:val="00B36B19"/>
    <w:rsid w:val="00B36F97"/>
    <w:rsid w:val="00B40689"/>
    <w:rsid w:val="00B41CDB"/>
    <w:rsid w:val="00B429FF"/>
    <w:rsid w:val="00B447D2"/>
    <w:rsid w:val="00B45562"/>
    <w:rsid w:val="00B45939"/>
    <w:rsid w:val="00B46820"/>
    <w:rsid w:val="00B46A06"/>
    <w:rsid w:val="00B4727D"/>
    <w:rsid w:val="00B47334"/>
    <w:rsid w:val="00B47FF7"/>
    <w:rsid w:val="00B5074E"/>
    <w:rsid w:val="00B517FD"/>
    <w:rsid w:val="00B5232A"/>
    <w:rsid w:val="00B52CA0"/>
    <w:rsid w:val="00B53010"/>
    <w:rsid w:val="00B548BC"/>
    <w:rsid w:val="00B54F2F"/>
    <w:rsid w:val="00B559FB"/>
    <w:rsid w:val="00B55C89"/>
    <w:rsid w:val="00B55C9D"/>
    <w:rsid w:val="00B56243"/>
    <w:rsid w:val="00B57915"/>
    <w:rsid w:val="00B57E36"/>
    <w:rsid w:val="00B60E98"/>
    <w:rsid w:val="00B61A54"/>
    <w:rsid w:val="00B64B2D"/>
    <w:rsid w:val="00B6574C"/>
    <w:rsid w:val="00B67721"/>
    <w:rsid w:val="00B70154"/>
    <w:rsid w:val="00B70BE9"/>
    <w:rsid w:val="00B7144F"/>
    <w:rsid w:val="00B71699"/>
    <w:rsid w:val="00B71D9F"/>
    <w:rsid w:val="00B71EAB"/>
    <w:rsid w:val="00B7318C"/>
    <w:rsid w:val="00B7415C"/>
    <w:rsid w:val="00B74297"/>
    <w:rsid w:val="00B74683"/>
    <w:rsid w:val="00B75B6B"/>
    <w:rsid w:val="00B7611D"/>
    <w:rsid w:val="00B7667D"/>
    <w:rsid w:val="00B76AE5"/>
    <w:rsid w:val="00B775DD"/>
    <w:rsid w:val="00B8346F"/>
    <w:rsid w:val="00B834AD"/>
    <w:rsid w:val="00B850C2"/>
    <w:rsid w:val="00B86033"/>
    <w:rsid w:val="00B867EC"/>
    <w:rsid w:val="00B8701B"/>
    <w:rsid w:val="00B900E0"/>
    <w:rsid w:val="00B90168"/>
    <w:rsid w:val="00B9099E"/>
    <w:rsid w:val="00B90D49"/>
    <w:rsid w:val="00B91688"/>
    <w:rsid w:val="00B91A80"/>
    <w:rsid w:val="00B92A18"/>
    <w:rsid w:val="00B93DB0"/>
    <w:rsid w:val="00B94BCD"/>
    <w:rsid w:val="00B95BAD"/>
    <w:rsid w:val="00B96263"/>
    <w:rsid w:val="00B97221"/>
    <w:rsid w:val="00BA1955"/>
    <w:rsid w:val="00BA1A9F"/>
    <w:rsid w:val="00BA1F26"/>
    <w:rsid w:val="00BA28D9"/>
    <w:rsid w:val="00BA3CA0"/>
    <w:rsid w:val="00BA45F9"/>
    <w:rsid w:val="00BA4DD7"/>
    <w:rsid w:val="00BA4E94"/>
    <w:rsid w:val="00BA6D21"/>
    <w:rsid w:val="00BA6D90"/>
    <w:rsid w:val="00BA7103"/>
    <w:rsid w:val="00BA7D32"/>
    <w:rsid w:val="00BB0B3A"/>
    <w:rsid w:val="00BB12B4"/>
    <w:rsid w:val="00BB176A"/>
    <w:rsid w:val="00BB2F99"/>
    <w:rsid w:val="00BB3B8A"/>
    <w:rsid w:val="00BB3C6B"/>
    <w:rsid w:val="00BB40B7"/>
    <w:rsid w:val="00BB4175"/>
    <w:rsid w:val="00BB4A53"/>
    <w:rsid w:val="00BB4B14"/>
    <w:rsid w:val="00BB5500"/>
    <w:rsid w:val="00BB613F"/>
    <w:rsid w:val="00BB7001"/>
    <w:rsid w:val="00BC1716"/>
    <w:rsid w:val="00BC4CED"/>
    <w:rsid w:val="00BC5132"/>
    <w:rsid w:val="00BD0A61"/>
    <w:rsid w:val="00BD4811"/>
    <w:rsid w:val="00BD6BC2"/>
    <w:rsid w:val="00BD74C0"/>
    <w:rsid w:val="00BD7549"/>
    <w:rsid w:val="00BE0136"/>
    <w:rsid w:val="00BE24E7"/>
    <w:rsid w:val="00BE278A"/>
    <w:rsid w:val="00BE302D"/>
    <w:rsid w:val="00BE762F"/>
    <w:rsid w:val="00BF064B"/>
    <w:rsid w:val="00BF2546"/>
    <w:rsid w:val="00BF25C0"/>
    <w:rsid w:val="00BF30B6"/>
    <w:rsid w:val="00BF4054"/>
    <w:rsid w:val="00BF5D3E"/>
    <w:rsid w:val="00BF6725"/>
    <w:rsid w:val="00BF70AA"/>
    <w:rsid w:val="00BF710D"/>
    <w:rsid w:val="00BF73EC"/>
    <w:rsid w:val="00C00783"/>
    <w:rsid w:val="00C021B7"/>
    <w:rsid w:val="00C022E8"/>
    <w:rsid w:val="00C02B5F"/>
    <w:rsid w:val="00C0373D"/>
    <w:rsid w:val="00C03E8A"/>
    <w:rsid w:val="00C04391"/>
    <w:rsid w:val="00C079A8"/>
    <w:rsid w:val="00C07CD2"/>
    <w:rsid w:val="00C10F2A"/>
    <w:rsid w:val="00C11650"/>
    <w:rsid w:val="00C11902"/>
    <w:rsid w:val="00C1200F"/>
    <w:rsid w:val="00C1216A"/>
    <w:rsid w:val="00C13699"/>
    <w:rsid w:val="00C13E22"/>
    <w:rsid w:val="00C148BF"/>
    <w:rsid w:val="00C14B18"/>
    <w:rsid w:val="00C1503D"/>
    <w:rsid w:val="00C16825"/>
    <w:rsid w:val="00C17223"/>
    <w:rsid w:val="00C202AD"/>
    <w:rsid w:val="00C21504"/>
    <w:rsid w:val="00C22B1C"/>
    <w:rsid w:val="00C231BE"/>
    <w:rsid w:val="00C23B2D"/>
    <w:rsid w:val="00C25B7D"/>
    <w:rsid w:val="00C25D89"/>
    <w:rsid w:val="00C26854"/>
    <w:rsid w:val="00C27F1F"/>
    <w:rsid w:val="00C3069D"/>
    <w:rsid w:val="00C3075D"/>
    <w:rsid w:val="00C30F65"/>
    <w:rsid w:val="00C339FF"/>
    <w:rsid w:val="00C33CA3"/>
    <w:rsid w:val="00C35119"/>
    <w:rsid w:val="00C35799"/>
    <w:rsid w:val="00C3681C"/>
    <w:rsid w:val="00C36B24"/>
    <w:rsid w:val="00C37DA2"/>
    <w:rsid w:val="00C41D42"/>
    <w:rsid w:val="00C4206E"/>
    <w:rsid w:val="00C420F5"/>
    <w:rsid w:val="00C42E22"/>
    <w:rsid w:val="00C43A02"/>
    <w:rsid w:val="00C447B3"/>
    <w:rsid w:val="00C46300"/>
    <w:rsid w:val="00C46938"/>
    <w:rsid w:val="00C50881"/>
    <w:rsid w:val="00C50AFB"/>
    <w:rsid w:val="00C52DF5"/>
    <w:rsid w:val="00C54574"/>
    <w:rsid w:val="00C54CC9"/>
    <w:rsid w:val="00C61736"/>
    <w:rsid w:val="00C62FF5"/>
    <w:rsid w:val="00C630ED"/>
    <w:rsid w:val="00C63C0E"/>
    <w:rsid w:val="00C65B76"/>
    <w:rsid w:val="00C665FA"/>
    <w:rsid w:val="00C671A4"/>
    <w:rsid w:val="00C70147"/>
    <w:rsid w:val="00C71B17"/>
    <w:rsid w:val="00C739B9"/>
    <w:rsid w:val="00C73D38"/>
    <w:rsid w:val="00C75D9A"/>
    <w:rsid w:val="00C777EF"/>
    <w:rsid w:val="00C77DC0"/>
    <w:rsid w:val="00C814FC"/>
    <w:rsid w:val="00C8185D"/>
    <w:rsid w:val="00C81DE6"/>
    <w:rsid w:val="00C822E4"/>
    <w:rsid w:val="00C82379"/>
    <w:rsid w:val="00C83DED"/>
    <w:rsid w:val="00C8442D"/>
    <w:rsid w:val="00C851BE"/>
    <w:rsid w:val="00C8627F"/>
    <w:rsid w:val="00C86585"/>
    <w:rsid w:val="00C90040"/>
    <w:rsid w:val="00C900AC"/>
    <w:rsid w:val="00C91000"/>
    <w:rsid w:val="00C91509"/>
    <w:rsid w:val="00C91A7E"/>
    <w:rsid w:val="00C9268C"/>
    <w:rsid w:val="00C92EAE"/>
    <w:rsid w:val="00C92F52"/>
    <w:rsid w:val="00C9332A"/>
    <w:rsid w:val="00C93ED9"/>
    <w:rsid w:val="00C94432"/>
    <w:rsid w:val="00C95DBB"/>
    <w:rsid w:val="00C964FD"/>
    <w:rsid w:val="00C96FB3"/>
    <w:rsid w:val="00CA0156"/>
    <w:rsid w:val="00CA09C6"/>
    <w:rsid w:val="00CA20CC"/>
    <w:rsid w:val="00CA24A8"/>
    <w:rsid w:val="00CA3CE4"/>
    <w:rsid w:val="00CA4567"/>
    <w:rsid w:val="00CA5782"/>
    <w:rsid w:val="00CA6A53"/>
    <w:rsid w:val="00CA7D1E"/>
    <w:rsid w:val="00CA7DB3"/>
    <w:rsid w:val="00CB0ABD"/>
    <w:rsid w:val="00CB16FE"/>
    <w:rsid w:val="00CB20B0"/>
    <w:rsid w:val="00CB25E9"/>
    <w:rsid w:val="00CB28EE"/>
    <w:rsid w:val="00CB34BF"/>
    <w:rsid w:val="00CB4B0A"/>
    <w:rsid w:val="00CB4D06"/>
    <w:rsid w:val="00CB6A94"/>
    <w:rsid w:val="00CB6FBD"/>
    <w:rsid w:val="00CC13B1"/>
    <w:rsid w:val="00CC1961"/>
    <w:rsid w:val="00CC23AA"/>
    <w:rsid w:val="00CC2559"/>
    <w:rsid w:val="00CC3614"/>
    <w:rsid w:val="00CC3A63"/>
    <w:rsid w:val="00CC6889"/>
    <w:rsid w:val="00CC7371"/>
    <w:rsid w:val="00CD00BE"/>
    <w:rsid w:val="00CD0927"/>
    <w:rsid w:val="00CD0B99"/>
    <w:rsid w:val="00CD21E1"/>
    <w:rsid w:val="00CD35EE"/>
    <w:rsid w:val="00CD3E98"/>
    <w:rsid w:val="00CD586C"/>
    <w:rsid w:val="00CD5A8E"/>
    <w:rsid w:val="00CD66BF"/>
    <w:rsid w:val="00CD6F1E"/>
    <w:rsid w:val="00CE1469"/>
    <w:rsid w:val="00CE1971"/>
    <w:rsid w:val="00CE1F4D"/>
    <w:rsid w:val="00CE2C59"/>
    <w:rsid w:val="00CE2CAD"/>
    <w:rsid w:val="00CE3F41"/>
    <w:rsid w:val="00CE419C"/>
    <w:rsid w:val="00CE471F"/>
    <w:rsid w:val="00CE49C2"/>
    <w:rsid w:val="00CE49F4"/>
    <w:rsid w:val="00CE534A"/>
    <w:rsid w:val="00CE6031"/>
    <w:rsid w:val="00CE60D9"/>
    <w:rsid w:val="00CE6E2A"/>
    <w:rsid w:val="00CF0E20"/>
    <w:rsid w:val="00CF13F4"/>
    <w:rsid w:val="00CF623B"/>
    <w:rsid w:val="00CF6323"/>
    <w:rsid w:val="00CF6A94"/>
    <w:rsid w:val="00D01A87"/>
    <w:rsid w:val="00D01C87"/>
    <w:rsid w:val="00D02339"/>
    <w:rsid w:val="00D03156"/>
    <w:rsid w:val="00D033E1"/>
    <w:rsid w:val="00D05058"/>
    <w:rsid w:val="00D053B3"/>
    <w:rsid w:val="00D06B89"/>
    <w:rsid w:val="00D10BA6"/>
    <w:rsid w:val="00D10D06"/>
    <w:rsid w:val="00D119C4"/>
    <w:rsid w:val="00D12072"/>
    <w:rsid w:val="00D13452"/>
    <w:rsid w:val="00D135D5"/>
    <w:rsid w:val="00D1406D"/>
    <w:rsid w:val="00D1412A"/>
    <w:rsid w:val="00D143D9"/>
    <w:rsid w:val="00D1490A"/>
    <w:rsid w:val="00D14CD0"/>
    <w:rsid w:val="00D21278"/>
    <w:rsid w:val="00D21AC8"/>
    <w:rsid w:val="00D21FB5"/>
    <w:rsid w:val="00D22301"/>
    <w:rsid w:val="00D22D00"/>
    <w:rsid w:val="00D235FB"/>
    <w:rsid w:val="00D23FD6"/>
    <w:rsid w:val="00D244F3"/>
    <w:rsid w:val="00D24550"/>
    <w:rsid w:val="00D24C94"/>
    <w:rsid w:val="00D27576"/>
    <w:rsid w:val="00D27634"/>
    <w:rsid w:val="00D2792A"/>
    <w:rsid w:val="00D27E72"/>
    <w:rsid w:val="00D30DCD"/>
    <w:rsid w:val="00D30DDE"/>
    <w:rsid w:val="00D3108A"/>
    <w:rsid w:val="00D310E0"/>
    <w:rsid w:val="00D32444"/>
    <w:rsid w:val="00D3312F"/>
    <w:rsid w:val="00D33489"/>
    <w:rsid w:val="00D33911"/>
    <w:rsid w:val="00D340F7"/>
    <w:rsid w:val="00D34240"/>
    <w:rsid w:val="00D3472F"/>
    <w:rsid w:val="00D34D22"/>
    <w:rsid w:val="00D34E98"/>
    <w:rsid w:val="00D358C9"/>
    <w:rsid w:val="00D35E08"/>
    <w:rsid w:val="00D36818"/>
    <w:rsid w:val="00D372CE"/>
    <w:rsid w:val="00D40D1E"/>
    <w:rsid w:val="00D41127"/>
    <w:rsid w:val="00D43553"/>
    <w:rsid w:val="00D437E5"/>
    <w:rsid w:val="00D43AA0"/>
    <w:rsid w:val="00D443F7"/>
    <w:rsid w:val="00D4471F"/>
    <w:rsid w:val="00D4565D"/>
    <w:rsid w:val="00D4575D"/>
    <w:rsid w:val="00D46565"/>
    <w:rsid w:val="00D47B0B"/>
    <w:rsid w:val="00D47C58"/>
    <w:rsid w:val="00D524A6"/>
    <w:rsid w:val="00D5393B"/>
    <w:rsid w:val="00D54A7B"/>
    <w:rsid w:val="00D54EF7"/>
    <w:rsid w:val="00D55B77"/>
    <w:rsid w:val="00D56F71"/>
    <w:rsid w:val="00D6106A"/>
    <w:rsid w:val="00D62B6E"/>
    <w:rsid w:val="00D64938"/>
    <w:rsid w:val="00D65EB1"/>
    <w:rsid w:val="00D664F8"/>
    <w:rsid w:val="00D66E76"/>
    <w:rsid w:val="00D671C4"/>
    <w:rsid w:val="00D673B0"/>
    <w:rsid w:val="00D6792D"/>
    <w:rsid w:val="00D70763"/>
    <w:rsid w:val="00D70947"/>
    <w:rsid w:val="00D718FA"/>
    <w:rsid w:val="00D727B0"/>
    <w:rsid w:val="00D730EF"/>
    <w:rsid w:val="00D7334D"/>
    <w:rsid w:val="00D73C06"/>
    <w:rsid w:val="00D76155"/>
    <w:rsid w:val="00D76635"/>
    <w:rsid w:val="00D76BD6"/>
    <w:rsid w:val="00D76D00"/>
    <w:rsid w:val="00D80A29"/>
    <w:rsid w:val="00D81B41"/>
    <w:rsid w:val="00D81FB5"/>
    <w:rsid w:val="00D82B59"/>
    <w:rsid w:val="00D83950"/>
    <w:rsid w:val="00D850E7"/>
    <w:rsid w:val="00D86423"/>
    <w:rsid w:val="00D8694F"/>
    <w:rsid w:val="00D86B10"/>
    <w:rsid w:val="00D874EA"/>
    <w:rsid w:val="00D87588"/>
    <w:rsid w:val="00D91651"/>
    <w:rsid w:val="00D9181B"/>
    <w:rsid w:val="00D918EE"/>
    <w:rsid w:val="00D92520"/>
    <w:rsid w:val="00D9386D"/>
    <w:rsid w:val="00D94CD2"/>
    <w:rsid w:val="00D953FA"/>
    <w:rsid w:val="00D978BD"/>
    <w:rsid w:val="00D97DA1"/>
    <w:rsid w:val="00DA0B0A"/>
    <w:rsid w:val="00DA0E38"/>
    <w:rsid w:val="00DA116A"/>
    <w:rsid w:val="00DA1D31"/>
    <w:rsid w:val="00DA272B"/>
    <w:rsid w:val="00DA2A71"/>
    <w:rsid w:val="00DA2AF2"/>
    <w:rsid w:val="00DA32C0"/>
    <w:rsid w:val="00DA41ED"/>
    <w:rsid w:val="00DA496A"/>
    <w:rsid w:val="00DA59B4"/>
    <w:rsid w:val="00DA6A40"/>
    <w:rsid w:val="00DA6B97"/>
    <w:rsid w:val="00DA6BD9"/>
    <w:rsid w:val="00DA7BD8"/>
    <w:rsid w:val="00DB05C2"/>
    <w:rsid w:val="00DB1CAE"/>
    <w:rsid w:val="00DB2F85"/>
    <w:rsid w:val="00DB3C3B"/>
    <w:rsid w:val="00DB546A"/>
    <w:rsid w:val="00DB586B"/>
    <w:rsid w:val="00DB7378"/>
    <w:rsid w:val="00DB75A5"/>
    <w:rsid w:val="00DC07E1"/>
    <w:rsid w:val="00DC30D7"/>
    <w:rsid w:val="00DC4EC1"/>
    <w:rsid w:val="00DC63B8"/>
    <w:rsid w:val="00DC657C"/>
    <w:rsid w:val="00DC71E9"/>
    <w:rsid w:val="00DD1F92"/>
    <w:rsid w:val="00DD2564"/>
    <w:rsid w:val="00DD376B"/>
    <w:rsid w:val="00DD3E2E"/>
    <w:rsid w:val="00DD4C9C"/>
    <w:rsid w:val="00DD5124"/>
    <w:rsid w:val="00DD5269"/>
    <w:rsid w:val="00DD5416"/>
    <w:rsid w:val="00DD5B51"/>
    <w:rsid w:val="00DD61D2"/>
    <w:rsid w:val="00DD7F61"/>
    <w:rsid w:val="00DE0594"/>
    <w:rsid w:val="00DE2EB4"/>
    <w:rsid w:val="00DE44DB"/>
    <w:rsid w:val="00DE5185"/>
    <w:rsid w:val="00DE6894"/>
    <w:rsid w:val="00DF05ED"/>
    <w:rsid w:val="00DF07D6"/>
    <w:rsid w:val="00DF2255"/>
    <w:rsid w:val="00DF2413"/>
    <w:rsid w:val="00DF431B"/>
    <w:rsid w:val="00DF4423"/>
    <w:rsid w:val="00DF4C4B"/>
    <w:rsid w:val="00DF50B1"/>
    <w:rsid w:val="00DF599D"/>
    <w:rsid w:val="00DF71E0"/>
    <w:rsid w:val="00DF76FA"/>
    <w:rsid w:val="00DF7746"/>
    <w:rsid w:val="00DF776E"/>
    <w:rsid w:val="00DF79FF"/>
    <w:rsid w:val="00DF7C1A"/>
    <w:rsid w:val="00E00428"/>
    <w:rsid w:val="00E0103A"/>
    <w:rsid w:val="00E0164A"/>
    <w:rsid w:val="00E02237"/>
    <w:rsid w:val="00E03EF3"/>
    <w:rsid w:val="00E03FCB"/>
    <w:rsid w:val="00E05994"/>
    <w:rsid w:val="00E05EA5"/>
    <w:rsid w:val="00E05FC8"/>
    <w:rsid w:val="00E067A7"/>
    <w:rsid w:val="00E076D4"/>
    <w:rsid w:val="00E1106D"/>
    <w:rsid w:val="00E120BD"/>
    <w:rsid w:val="00E12D0D"/>
    <w:rsid w:val="00E13170"/>
    <w:rsid w:val="00E1345C"/>
    <w:rsid w:val="00E13529"/>
    <w:rsid w:val="00E14BCE"/>
    <w:rsid w:val="00E151D7"/>
    <w:rsid w:val="00E156E6"/>
    <w:rsid w:val="00E15971"/>
    <w:rsid w:val="00E15E60"/>
    <w:rsid w:val="00E175F7"/>
    <w:rsid w:val="00E17779"/>
    <w:rsid w:val="00E20260"/>
    <w:rsid w:val="00E203D5"/>
    <w:rsid w:val="00E2088F"/>
    <w:rsid w:val="00E21BBE"/>
    <w:rsid w:val="00E225AA"/>
    <w:rsid w:val="00E233CD"/>
    <w:rsid w:val="00E25999"/>
    <w:rsid w:val="00E26847"/>
    <w:rsid w:val="00E276EC"/>
    <w:rsid w:val="00E30F74"/>
    <w:rsid w:val="00E3102C"/>
    <w:rsid w:val="00E31095"/>
    <w:rsid w:val="00E3278E"/>
    <w:rsid w:val="00E3363F"/>
    <w:rsid w:val="00E33EF6"/>
    <w:rsid w:val="00E3437F"/>
    <w:rsid w:val="00E353A2"/>
    <w:rsid w:val="00E35D60"/>
    <w:rsid w:val="00E36CF0"/>
    <w:rsid w:val="00E376D4"/>
    <w:rsid w:val="00E40898"/>
    <w:rsid w:val="00E40CC1"/>
    <w:rsid w:val="00E40EEE"/>
    <w:rsid w:val="00E410BD"/>
    <w:rsid w:val="00E41EFA"/>
    <w:rsid w:val="00E42306"/>
    <w:rsid w:val="00E4268C"/>
    <w:rsid w:val="00E426EA"/>
    <w:rsid w:val="00E4314F"/>
    <w:rsid w:val="00E436B6"/>
    <w:rsid w:val="00E43A6B"/>
    <w:rsid w:val="00E44610"/>
    <w:rsid w:val="00E44CF9"/>
    <w:rsid w:val="00E45381"/>
    <w:rsid w:val="00E4578E"/>
    <w:rsid w:val="00E4634D"/>
    <w:rsid w:val="00E46FCB"/>
    <w:rsid w:val="00E47DEA"/>
    <w:rsid w:val="00E50580"/>
    <w:rsid w:val="00E50D30"/>
    <w:rsid w:val="00E51C25"/>
    <w:rsid w:val="00E51DBC"/>
    <w:rsid w:val="00E5268E"/>
    <w:rsid w:val="00E53278"/>
    <w:rsid w:val="00E53F69"/>
    <w:rsid w:val="00E54A20"/>
    <w:rsid w:val="00E54F94"/>
    <w:rsid w:val="00E556A0"/>
    <w:rsid w:val="00E57710"/>
    <w:rsid w:val="00E57C63"/>
    <w:rsid w:val="00E57EC6"/>
    <w:rsid w:val="00E60961"/>
    <w:rsid w:val="00E61847"/>
    <w:rsid w:val="00E61E53"/>
    <w:rsid w:val="00E62817"/>
    <w:rsid w:val="00E637EF"/>
    <w:rsid w:val="00E655F4"/>
    <w:rsid w:val="00E66BCA"/>
    <w:rsid w:val="00E671D0"/>
    <w:rsid w:val="00E671D8"/>
    <w:rsid w:val="00E67A0F"/>
    <w:rsid w:val="00E70075"/>
    <w:rsid w:val="00E7093B"/>
    <w:rsid w:val="00E71C36"/>
    <w:rsid w:val="00E7259F"/>
    <w:rsid w:val="00E72ACE"/>
    <w:rsid w:val="00E731F8"/>
    <w:rsid w:val="00E73BD3"/>
    <w:rsid w:val="00E73E97"/>
    <w:rsid w:val="00E75418"/>
    <w:rsid w:val="00E77049"/>
    <w:rsid w:val="00E779B8"/>
    <w:rsid w:val="00E77DFD"/>
    <w:rsid w:val="00E8007F"/>
    <w:rsid w:val="00E812C0"/>
    <w:rsid w:val="00E83E58"/>
    <w:rsid w:val="00E845AA"/>
    <w:rsid w:val="00E8494F"/>
    <w:rsid w:val="00E86465"/>
    <w:rsid w:val="00E870B3"/>
    <w:rsid w:val="00E90B49"/>
    <w:rsid w:val="00E9112E"/>
    <w:rsid w:val="00E92445"/>
    <w:rsid w:val="00E92BDF"/>
    <w:rsid w:val="00E92D41"/>
    <w:rsid w:val="00E935C0"/>
    <w:rsid w:val="00E936AC"/>
    <w:rsid w:val="00E93BFF"/>
    <w:rsid w:val="00E94FAE"/>
    <w:rsid w:val="00E960ED"/>
    <w:rsid w:val="00E96577"/>
    <w:rsid w:val="00E96A3F"/>
    <w:rsid w:val="00E96D29"/>
    <w:rsid w:val="00E97318"/>
    <w:rsid w:val="00E97512"/>
    <w:rsid w:val="00EA0242"/>
    <w:rsid w:val="00EA0691"/>
    <w:rsid w:val="00EA10E2"/>
    <w:rsid w:val="00EA289E"/>
    <w:rsid w:val="00EA3465"/>
    <w:rsid w:val="00EA4A12"/>
    <w:rsid w:val="00EA4C89"/>
    <w:rsid w:val="00EA4FDE"/>
    <w:rsid w:val="00EA54BE"/>
    <w:rsid w:val="00EA584E"/>
    <w:rsid w:val="00EA64BF"/>
    <w:rsid w:val="00EA6E86"/>
    <w:rsid w:val="00EA7391"/>
    <w:rsid w:val="00EB120E"/>
    <w:rsid w:val="00EB1EA6"/>
    <w:rsid w:val="00EB2A00"/>
    <w:rsid w:val="00EB2C0E"/>
    <w:rsid w:val="00EB4077"/>
    <w:rsid w:val="00EB40F5"/>
    <w:rsid w:val="00EB4FC8"/>
    <w:rsid w:val="00EB5658"/>
    <w:rsid w:val="00EB5F5A"/>
    <w:rsid w:val="00EB7045"/>
    <w:rsid w:val="00EB7568"/>
    <w:rsid w:val="00EB7713"/>
    <w:rsid w:val="00EB7BCA"/>
    <w:rsid w:val="00EC0055"/>
    <w:rsid w:val="00EC129F"/>
    <w:rsid w:val="00EC373D"/>
    <w:rsid w:val="00EC3FF8"/>
    <w:rsid w:val="00EC45D6"/>
    <w:rsid w:val="00EC4625"/>
    <w:rsid w:val="00EC53F2"/>
    <w:rsid w:val="00EC651A"/>
    <w:rsid w:val="00EC6A07"/>
    <w:rsid w:val="00EC6C4F"/>
    <w:rsid w:val="00EC7663"/>
    <w:rsid w:val="00EC7FBA"/>
    <w:rsid w:val="00ED04A9"/>
    <w:rsid w:val="00ED0B95"/>
    <w:rsid w:val="00ED1172"/>
    <w:rsid w:val="00ED1A59"/>
    <w:rsid w:val="00ED27A3"/>
    <w:rsid w:val="00ED4AC6"/>
    <w:rsid w:val="00ED5DB7"/>
    <w:rsid w:val="00ED6B76"/>
    <w:rsid w:val="00ED6E7C"/>
    <w:rsid w:val="00ED7FF6"/>
    <w:rsid w:val="00EE1E94"/>
    <w:rsid w:val="00EE1F90"/>
    <w:rsid w:val="00EE2587"/>
    <w:rsid w:val="00EE3E9D"/>
    <w:rsid w:val="00EE45AC"/>
    <w:rsid w:val="00EE6095"/>
    <w:rsid w:val="00EE6382"/>
    <w:rsid w:val="00EE65CB"/>
    <w:rsid w:val="00EE6678"/>
    <w:rsid w:val="00EE77D9"/>
    <w:rsid w:val="00EE792F"/>
    <w:rsid w:val="00EF01CD"/>
    <w:rsid w:val="00EF09AA"/>
    <w:rsid w:val="00EF0E81"/>
    <w:rsid w:val="00EF0EA3"/>
    <w:rsid w:val="00EF1FF6"/>
    <w:rsid w:val="00EF208D"/>
    <w:rsid w:val="00EF2641"/>
    <w:rsid w:val="00EF3342"/>
    <w:rsid w:val="00EF3A29"/>
    <w:rsid w:val="00EF430E"/>
    <w:rsid w:val="00EF4755"/>
    <w:rsid w:val="00EF479D"/>
    <w:rsid w:val="00EF6839"/>
    <w:rsid w:val="00EF7200"/>
    <w:rsid w:val="00F00AE4"/>
    <w:rsid w:val="00F00B36"/>
    <w:rsid w:val="00F00F72"/>
    <w:rsid w:val="00F015E6"/>
    <w:rsid w:val="00F01864"/>
    <w:rsid w:val="00F02833"/>
    <w:rsid w:val="00F0296F"/>
    <w:rsid w:val="00F03AC9"/>
    <w:rsid w:val="00F05342"/>
    <w:rsid w:val="00F05BA9"/>
    <w:rsid w:val="00F066F4"/>
    <w:rsid w:val="00F079A5"/>
    <w:rsid w:val="00F10860"/>
    <w:rsid w:val="00F11618"/>
    <w:rsid w:val="00F11838"/>
    <w:rsid w:val="00F12E21"/>
    <w:rsid w:val="00F14AF9"/>
    <w:rsid w:val="00F15187"/>
    <w:rsid w:val="00F16C2A"/>
    <w:rsid w:val="00F17A3B"/>
    <w:rsid w:val="00F20253"/>
    <w:rsid w:val="00F219A0"/>
    <w:rsid w:val="00F22279"/>
    <w:rsid w:val="00F22928"/>
    <w:rsid w:val="00F22A10"/>
    <w:rsid w:val="00F233E5"/>
    <w:rsid w:val="00F23C85"/>
    <w:rsid w:val="00F2414D"/>
    <w:rsid w:val="00F24985"/>
    <w:rsid w:val="00F252BC"/>
    <w:rsid w:val="00F25A1E"/>
    <w:rsid w:val="00F25DD3"/>
    <w:rsid w:val="00F26795"/>
    <w:rsid w:val="00F3268C"/>
    <w:rsid w:val="00F33937"/>
    <w:rsid w:val="00F3466E"/>
    <w:rsid w:val="00F34A38"/>
    <w:rsid w:val="00F34BCA"/>
    <w:rsid w:val="00F352BB"/>
    <w:rsid w:val="00F37C66"/>
    <w:rsid w:val="00F40E8D"/>
    <w:rsid w:val="00F430BB"/>
    <w:rsid w:val="00F43A62"/>
    <w:rsid w:val="00F44005"/>
    <w:rsid w:val="00F441EF"/>
    <w:rsid w:val="00F4461D"/>
    <w:rsid w:val="00F44F0E"/>
    <w:rsid w:val="00F45337"/>
    <w:rsid w:val="00F46FC2"/>
    <w:rsid w:val="00F4750C"/>
    <w:rsid w:val="00F47C4B"/>
    <w:rsid w:val="00F51DA6"/>
    <w:rsid w:val="00F52545"/>
    <w:rsid w:val="00F55CAA"/>
    <w:rsid w:val="00F5694C"/>
    <w:rsid w:val="00F60C7F"/>
    <w:rsid w:val="00F60F99"/>
    <w:rsid w:val="00F610DE"/>
    <w:rsid w:val="00F61AE8"/>
    <w:rsid w:val="00F63A2C"/>
    <w:rsid w:val="00F63FEF"/>
    <w:rsid w:val="00F6423B"/>
    <w:rsid w:val="00F64FE0"/>
    <w:rsid w:val="00F678B5"/>
    <w:rsid w:val="00F700CA"/>
    <w:rsid w:val="00F71634"/>
    <w:rsid w:val="00F71CFE"/>
    <w:rsid w:val="00F72F3E"/>
    <w:rsid w:val="00F738AD"/>
    <w:rsid w:val="00F74D77"/>
    <w:rsid w:val="00F75C7F"/>
    <w:rsid w:val="00F76245"/>
    <w:rsid w:val="00F76AE5"/>
    <w:rsid w:val="00F77339"/>
    <w:rsid w:val="00F77413"/>
    <w:rsid w:val="00F77A45"/>
    <w:rsid w:val="00F8038E"/>
    <w:rsid w:val="00F80ED2"/>
    <w:rsid w:val="00F81056"/>
    <w:rsid w:val="00F82312"/>
    <w:rsid w:val="00F8246F"/>
    <w:rsid w:val="00F851A6"/>
    <w:rsid w:val="00F85441"/>
    <w:rsid w:val="00F8597E"/>
    <w:rsid w:val="00F86376"/>
    <w:rsid w:val="00F8666E"/>
    <w:rsid w:val="00F866E9"/>
    <w:rsid w:val="00F8743F"/>
    <w:rsid w:val="00F905A5"/>
    <w:rsid w:val="00F91821"/>
    <w:rsid w:val="00F927BB"/>
    <w:rsid w:val="00F94486"/>
    <w:rsid w:val="00F9456F"/>
    <w:rsid w:val="00F9497A"/>
    <w:rsid w:val="00F94E83"/>
    <w:rsid w:val="00F96655"/>
    <w:rsid w:val="00F96F62"/>
    <w:rsid w:val="00FA51A2"/>
    <w:rsid w:val="00FA525B"/>
    <w:rsid w:val="00FA570F"/>
    <w:rsid w:val="00FA5AB8"/>
    <w:rsid w:val="00FA6F25"/>
    <w:rsid w:val="00FA7897"/>
    <w:rsid w:val="00FB1742"/>
    <w:rsid w:val="00FB1DC9"/>
    <w:rsid w:val="00FB2A74"/>
    <w:rsid w:val="00FB32D4"/>
    <w:rsid w:val="00FB3311"/>
    <w:rsid w:val="00FB418B"/>
    <w:rsid w:val="00FB46A7"/>
    <w:rsid w:val="00FB4997"/>
    <w:rsid w:val="00FB4B2E"/>
    <w:rsid w:val="00FB601B"/>
    <w:rsid w:val="00FB66C9"/>
    <w:rsid w:val="00FB6C1A"/>
    <w:rsid w:val="00FB7B20"/>
    <w:rsid w:val="00FC05E4"/>
    <w:rsid w:val="00FC0AFF"/>
    <w:rsid w:val="00FC0CA9"/>
    <w:rsid w:val="00FC0FC2"/>
    <w:rsid w:val="00FC3226"/>
    <w:rsid w:val="00FC4004"/>
    <w:rsid w:val="00FC4403"/>
    <w:rsid w:val="00FC44C7"/>
    <w:rsid w:val="00FC4C57"/>
    <w:rsid w:val="00FC4F0B"/>
    <w:rsid w:val="00FC52CC"/>
    <w:rsid w:val="00FC5A68"/>
    <w:rsid w:val="00FC61AF"/>
    <w:rsid w:val="00FC64F9"/>
    <w:rsid w:val="00FC6C3A"/>
    <w:rsid w:val="00FD1A80"/>
    <w:rsid w:val="00FD25B8"/>
    <w:rsid w:val="00FD2A83"/>
    <w:rsid w:val="00FD2CB3"/>
    <w:rsid w:val="00FD33FE"/>
    <w:rsid w:val="00FD370F"/>
    <w:rsid w:val="00FD4A6D"/>
    <w:rsid w:val="00FD4F6E"/>
    <w:rsid w:val="00FD52A9"/>
    <w:rsid w:val="00FD55A1"/>
    <w:rsid w:val="00FD5973"/>
    <w:rsid w:val="00FD6598"/>
    <w:rsid w:val="00FE03DA"/>
    <w:rsid w:val="00FE0639"/>
    <w:rsid w:val="00FE14F4"/>
    <w:rsid w:val="00FE1693"/>
    <w:rsid w:val="00FE1815"/>
    <w:rsid w:val="00FE1E32"/>
    <w:rsid w:val="00FE22FF"/>
    <w:rsid w:val="00FE3186"/>
    <w:rsid w:val="00FE34CA"/>
    <w:rsid w:val="00FE3FEE"/>
    <w:rsid w:val="00FE4501"/>
    <w:rsid w:val="00FE4B58"/>
    <w:rsid w:val="00FE4F45"/>
    <w:rsid w:val="00FE7762"/>
    <w:rsid w:val="00FE7908"/>
    <w:rsid w:val="00FE7DB0"/>
    <w:rsid w:val="00FF0E16"/>
    <w:rsid w:val="00FF1150"/>
    <w:rsid w:val="00FF141F"/>
    <w:rsid w:val="00FF2AF9"/>
    <w:rsid w:val="00FF2C3E"/>
    <w:rsid w:val="00FF2DD7"/>
    <w:rsid w:val="00FF33D1"/>
    <w:rsid w:val="00FF3C57"/>
    <w:rsid w:val="00FF3E52"/>
    <w:rsid w:val="00FF4EC5"/>
    <w:rsid w:val="00FF54C1"/>
    <w:rsid w:val="00FF7C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0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F097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0113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250222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F28A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Title"/>
    <w:basedOn w:val="a"/>
    <w:link w:val="a4"/>
    <w:uiPriority w:val="99"/>
    <w:qFormat/>
    <w:rsid w:val="009F28AC"/>
    <w:pPr>
      <w:ind w:right="-1"/>
      <w:jc w:val="center"/>
    </w:pPr>
    <w:rPr>
      <w:b/>
      <w:sz w:val="28"/>
      <w:szCs w:val="20"/>
    </w:rPr>
  </w:style>
  <w:style w:type="character" w:customStyle="1" w:styleId="a4">
    <w:name w:val="Название Знак"/>
    <w:basedOn w:val="a0"/>
    <w:link w:val="a3"/>
    <w:uiPriority w:val="10"/>
    <w:rsid w:val="009F28AC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ConsPlusNormal">
    <w:name w:val="ConsPlusNormal"/>
    <w:link w:val="ConsPlusNormal0"/>
    <w:rsid w:val="00C9443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C94432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1"/>
    <w:qFormat/>
    <w:rsid w:val="00C94432"/>
    <w:pPr>
      <w:spacing w:line="276" w:lineRule="auto"/>
      <w:ind w:left="708"/>
    </w:pPr>
    <w:rPr>
      <w:rFonts w:eastAsia="Calibri"/>
      <w:sz w:val="28"/>
      <w:szCs w:val="28"/>
      <w:lang w:eastAsia="en-US"/>
    </w:rPr>
  </w:style>
  <w:style w:type="paragraph" w:styleId="a6">
    <w:name w:val="Normal (Web)"/>
    <w:basedOn w:val="a"/>
    <w:rsid w:val="00C94432"/>
    <w:pPr>
      <w:spacing w:before="120" w:after="24"/>
    </w:pPr>
  </w:style>
  <w:style w:type="paragraph" w:customStyle="1" w:styleId="11">
    <w:name w:val="Абзац списка1"/>
    <w:basedOn w:val="a"/>
    <w:rsid w:val="00C94432"/>
    <w:pPr>
      <w:ind w:left="720"/>
    </w:pPr>
    <w:rPr>
      <w:rFonts w:eastAsia="Calibri"/>
    </w:rPr>
  </w:style>
  <w:style w:type="paragraph" w:customStyle="1" w:styleId="ConsPlusNonformat">
    <w:name w:val="ConsPlusNonformat"/>
    <w:rsid w:val="00C944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Document Map"/>
    <w:basedOn w:val="a"/>
    <w:link w:val="a8"/>
    <w:uiPriority w:val="99"/>
    <w:semiHidden/>
    <w:unhideWhenUsed/>
    <w:rsid w:val="009E0CC6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9E0CC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250222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FontStyle16">
    <w:name w:val="Font Style16"/>
    <w:uiPriority w:val="99"/>
    <w:rsid w:val="005570BA"/>
    <w:rPr>
      <w:rFonts w:ascii="Times New Roman" w:hAnsi="Times New Roman"/>
      <w:sz w:val="22"/>
    </w:rPr>
  </w:style>
  <w:style w:type="character" w:styleId="a9">
    <w:name w:val="Hyperlink"/>
    <w:basedOn w:val="a0"/>
    <w:uiPriority w:val="99"/>
    <w:rsid w:val="005570BA"/>
    <w:rPr>
      <w:color w:val="0000FF"/>
      <w:u w:val="single"/>
    </w:rPr>
  </w:style>
  <w:style w:type="paragraph" w:styleId="aa">
    <w:name w:val="Body Text"/>
    <w:basedOn w:val="a"/>
    <w:link w:val="ab"/>
    <w:rsid w:val="00401131"/>
    <w:pPr>
      <w:jc w:val="both"/>
    </w:pPr>
  </w:style>
  <w:style w:type="character" w:customStyle="1" w:styleId="ab">
    <w:name w:val="Основной текст Знак"/>
    <w:basedOn w:val="a0"/>
    <w:link w:val="aa"/>
    <w:rsid w:val="004011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Знак"/>
    <w:basedOn w:val="a"/>
    <w:rsid w:val="00401131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rsid w:val="00401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d">
    <w:name w:val="FollowedHyperlink"/>
    <w:basedOn w:val="a0"/>
    <w:uiPriority w:val="99"/>
    <w:semiHidden/>
    <w:unhideWhenUsed/>
    <w:rsid w:val="00B91A80"/>
    <w:rPr>
      <w:color w:val="800080" w:themeColor="followedHyperlink"/>
      <w:u w:val="single"/>
    </w:rPr>
  </w:style>
  <w:style w:type="table" w:styleId="ae">
    <w:name w:val="Table Grid"/>
    <w:basedOn w:val="a1"/>
    <w:rsid w:val="003005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8F09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8F097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F0979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header"/>
    <w:basedOn w:val="a"/>
    <w:link w:val="af2"/>
    <w:uiPriority w:val="99"/>
    <w:unhideWhenUsed/>
    <w:rsid w:val="0046491A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4649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46491A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46491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0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F097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0113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250222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F28A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Title"/>
    <w:basedOn w:val="a"/>
    <w:link w:val="a4"/>
    <w:uiPriority w:val="99"/>
    <w:qFormat/>
    <w:rsid w:val="009F28AC"/>
    <w:pPr>
      <w:ind w:right="-1"/>
      <w:jc w:val="center"/>
    </w:pPr>
    <w:rPr>
      <w:b/>
      <w:sz w:val="28"/>
      <w:szCs w:val="20"/>
    </w:rPr>
  </w:style>
  <w:style w:type="character" w:customStyle="1" w:styleId="a4">
    <w:name w:val="Название Знак"/>
    <w:basedOn w:val="a0"/>
    <w:link w:val="a3"/>
    <w:uiPriority w:val="10"/>
    <w:rsid w:val="009F28AC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ConsPlusNormal">
    <w:name w:val="ConsPlusNormal"/>
    <w:link w:val="ConsPlusNormal0"/>
    <w:rsid w:val="00C9443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C94432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1"/>
    <w:qFormat/>
    <w:rsid w:val="00C94432"/>
    <w:pPr>
      <w:spacing w:line="276" w:lineRule="auto"/>
      <w:ind w:left="708"/>
    </w:pPr>
    <w:rPr>
      <w:rFonts w:eastAsia="Calibri"/>
      <w:sz w:val="28"/>
      <w:szCs w:val="28"/>
      <w:lang w:eastAsia="en-US"/>
    </w:rPr>
  </w:style>
  <w:style w:type="paragraph" w:styleId="a6">
    <w:name w:val="Normal (Web)"/>
    <w:basedOn w:val="a"/>
    <w:rsid w:val="00C94432"/>
    <w:pPr>
      <w:spacing w:before="120" w:after="24"/>
    </w:pPr>
  </w:style>
  <w:style w:type="paragraph" w:customStyle="1" w:styleId="11">
    <w:name w:val="Абзац списка1"/>
    <w:basedOn w:val="a"/>
    <w:rsid w:val="00C94432"/>
    <w:pPr>
      <w:ind w:left="720"/>
    </w:pPr>
    <w:rPr>
      <w:rFonts w:eastAsia="Calibri"/>
    </w:rPr>
  </w:style>
  <w:style w:type="paragraph" w:customStyle="1" w:styleId="ConsPlusNonformat">
    <w:name w:val="ConsPlusNonformat"/>
    <w:rsid w:val="00C944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Document Map"/>
    <w:basedOn w:val="a"/>
    <w:link w:val="a8"/>
    <w:uiPriority w:val="99"/>
    <w:semiHidden/>
    <w:unhideWhenUsed/>
    <w:rsid w:val="009E0CC6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9E0CC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250222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FontStyle16">
    <w:name w:val="Font Style16"/>
    <w:uiPriority w:val="99"/>
    <w:rsid w:val="005570BA"/>
    <w:rPr>
      <w:rFonts w:ascii="Times New Roman" w:hAnsi="Times New Roman"/>
      <w:sz w:val="22"/>
    </w:rPr>
  </w:style>
  <w:style w:type="character" w:styleId="a9">
    <w:name w:val="Hyperlink"/>
    <w:basedOn w:val="a0"/>
    <w:uiPriority w:val="99"/>
    <w:rsid w:val="005570BA"/>
    <w:rPr>
      <w:color w:val="0000FF"/>
      <w:u w:val="single"/>
    </w:rPr>
  </w:style>
  <w:style w:type="paragraph" w:styleId="aa">
    <w:name w:val="Body Text"/>
    <w:basedOn w:val="a"/>
    <w:link w:val="ab"/>
    <w:rsid w:val="00401131"/>
    <w:pPr>
      <w:jc w:val="both"/>
    </w:pPr>
  </w:style>
  <w:style w:type="character" w:customStyle="1" w:styleId="ab">
    <w:name w:val="Основной текст Знак"/>
    <w:basedOn w:val="a0"/>
    <w:link w:val="aa"/>
    <w:rsid w:val="004011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Знак"/>
    <w:basedOn w:val="a"/>
    <w:rsid w:val="00401131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rsid w:val="00401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d">
    <w:name w:val="FollowedHyperlink"/>
    <w:basedOn w:val="a0"/>
    <w:uiPriority w:val="99"/>
    <w:semiHidden/>
    <w:unhideWhenUsed/>
    <w:rsid w:val="00B91A80"/>
    <w:rPr>
      <w:color w:val="800080" w:themeColor="followedHyperlink"/>
      <w:u w:val="single"/>
    </w:rPr>
  </w:style>
  <w:style w:type="table" w:styleId="ae">
    <w:name w:val="Table Grid"/>
    <w:basedOn w:val="a1"/>
    <w:rsid w:val="003005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8F09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8F097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F0979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header"/>
    <w:basedOn w:val="a"/>
    <w:link w:val="af2"/>
    <w:uiPriority w:val="99"/>
    <w:unhideWhenUsed/>
    <w:rsid w:val="0046491A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4649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46491A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46491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7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uray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A6423F-1582-41F1-A630-1B455DA8D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2</Pages>
  <Words>8677</Words>
  <Characters>49463</Characters>
  <Application>Microsoft Office Word</Application>
  <DocSecurity>0</DocSecurity>
  <Lines>412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r7</dc:creator>
  <cp:lastModifiedBy>Хамматова</cp:lastModifiedBy>
  <cp:revision>2</cp:revision>
  <cp:lastPrinted>2019-04-15T04:26:00Z</cp:lastPrinted>
  <dcterms:created xsi:type="dcterms:W3CDTF">2022-07-04T06:23:00Z</dcterms:created>
  <dcterms:modified xsi:type="dcterms:W3CDTF">2022-07-04T06:23:00Z</dcterms:modified>
</cp:coreProperties>
</file>